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firstLine="2880" w:firstLineChars="900"/>
        <w:rPr>
          <w:sz w:val="32"/>
          <w:szCs w:val="32"/>
          <w:lang w:val="en-IN"/>
        </w:rPr>
      </w:pPr>
    </w:p>
    <w:p>
      <w:pPr>
        <w:pStyle w:val="style0"/>
        <w:rPr>
          <w:sz w:val="32"/>
          <w:szCs w:val="32"/>
          <w:lang w:val="en-IN"/>
        </w:rPr>
      </w:pPr>
      <w:r>
        <w:rPr>
          <w:sz w:val="32"/>
          <w:szCs w:val="32"/>
          <w:lang w:val="en-IN"/>
        </w:rPr>
        <w:t xml:space="preserve">                                                     INDEX</w:t>
      </w:r>
    </w:p>
    <w:tbl>
      <w:tblPr>
        <w:tblStyle w:val="style154"/>
        <w:tblpPr w:leftFromText="180" w:rightFromText="180" w:topFromText="0" w:bottomFromText="0" w:vertAnchor="text" w:horzAnchor="page" w:tblpX="1929" w:tblpY="261"/>
        <w:tblOverlap w:val="never"/>
        <w:tblW w:w="0" w:type="auto"/>
        <w:tblLook w:val="04A0" w:firstRow="1" w:lastRow="0" w:firstColumn="1" w:lastColumn="0" w:noHBand="0" w:noVBand="1"/>
      </w:tblPr>
      <w:tblGrid>
        <w:gridCol w:w="674"/>
        <w:gridCol w:w="910"/>
        <w:gridCol w:w="4227"/>
        <w:gridCol w:w="1067"/>
        <w:gridCol w:w="1694"/>
      </w:tblGrid>
      <w:tr>
        <w:trPr>
          <w:trHeight w:val="543" w:hRule="atLeast"/>
        </w:trPr>
        <w:tc>
          <w:tcPr>
            <w:tcW w:w="637" w:type="dxa"/>
            <w:tcBorders/>
          </w:tcPr>
          <w:p>
            <w:pPr>
              <w:pStyle w:val="style32"/>
              <w:rPr>
                <w:b/>
                <w:bCs/>
                <w:sz w:val="20"/>
                <w:szCs w:val="20"/>
                <w:lang w:val="en-IN"/>
              </w:rPr>
            </w:pPr>
            <w:r>
              <w:rPr>
                <w:b/>
                <w:bCs/>
                <w:sz w:val="20"/>
                <w:szCs w:val="20"/>
                <w:lang w:val="en-IN"/>
              </w:rPr>
              <w:t>S.NO</w:t>
            </w:r>
          </w:p>
        </w:tc>
        <w:tc>
          <w:tcPr>
            <w:tcW w:w="910" w:type="dxa"/>
            <w:tcBorders/>
          </w:tcPr>
          <w:p>
            <w:pPr>
              <w:pStyle w:val="style32"/>
              <w:rPr>
                <w:b/>
                <w:bCs/>
                <w:sz w:val="20"/>
                <w:szCs w:val="20"/>
                <w:lang w:val="en-IN"/>
              </w:rPr>
            </w:pPr>
            <w:r>
              <w:rPr>
                <w:b/>
                <w:bCs/>
                <w:sz w:val="20"/>
                <w:szCs w:val="20"/>
                <w:lang w:val="en-IN"/>
              </w:rPr>
              <w:t>DATE</w:t>
            </w:r>
          </w:p>
        </w:tc>
        <w:tc>
          <w:tcPr>
            <w:tcW w:w="4227" w:type="dxa"/>
            <w:tcBorders/>
          </w:tcPr>
          <w:p>
            <w:pPr>
              <w:pStyle w:val="style32"/>
              <w:rPr>
                <w:b/>
                <w:bCs/>
                <w:sz w:val="20"/>
                <w:szCs w:val="20"/>
                <w:lang w:val="en-IN"/>
              </w:rPr>
            </w:pPr>
            <w:r>
              <w:rPr>
                <w:b/>
                <w:bCs/>
                <w:sz w:val="20"/>
                <w:szCs w:val="20"/>
                <w:lang w:val="en-IN"/>
              </w:rPr>
              <w:t>TITLE</w:t>
            </w:r>
          </w:p>
        </w:tc>
        <w:tc>
          <w:tcPr>
            <w:tcW w:w="1067" w:type="dxa"/>
            <w:tcBorders/>
          </w:tcPr>
          <w:p>
            <w:pPr>
              <w:pStyle w:val="style32"/>
              <w:rPr>
                <w:b/>
                <w:bCs/>
                <w:sz w:val="20"/>
                <w:szCs w:val="20"/>
                <w:lang w:val="en-IN"/>
              </w:rPr>
            </w:pPr>
            <w:r>
              <w:rPr>
                <w:b/>
                <w:bCs/>
                <w:sz w:val="20"/>
                <w:szCs w:val="20"/>
                <w:lang w:val="en-IN"/>
              </w:rPr>
              <w:t>PAGE NUMBER</w:t>
            </w:r>
          </w:p>
        </w:tc>
        <w:tc>
          <w:tcPr>
            <w:tcW w:w="1694" w:type="dxa"/>
            <w:tcBorders/>
          </w:tcPr>
          <w:p>
            <w:pPr>
              <w:pStyle w:val="style32"/>
              <w:rPr>
                <w:b/>
                <w:bCs/>
                <w:sz w:val="20"/>
                <w:szCs w:val="20"/>
                <w:lang w:val="en-IN"/>
              </w:rPr>
            </w:pPr>
            <w:r>
              <w:rPr>
                <w:b/>
                <w:bCs/>
                <w:sz w:val="20"/>
                <w:szCs w:val="20"/>
                <w:lang w:val="en-IN"/>
              </w:rPr>
              <w:t>SIGNATURE</w:t>
            </w:r>
          </w:p>
        </w:tc>
      </w:tr>
      <w:tr>
        <w:tblPrEx/>
        <w:trPr>
          <w:trHeight w:val="809" w:hRule="atLeast"/>
        </w:trPr>
        <w:tc>
          <w:tcPr>
            <w:tcW w:w="637" w:type="dxa"/>
            <w:tcBorders/>
          </w:tcPr>
          <w:p>
            <w:pPr>
              <w:pStyle w:val="style32"/>
              <w:rPr>
                <w:sz w:val="22"/>
                <w:szCs w:val="22"/>
                <w:lang w:val="en-IN"/>
              </w:rPr>
            </w:pPr>
            <w:r>
              <w:rPr>
                <w:sz w:val="22"/>
                <w:szCs w:val="22"/>
                <w:lang w:val="en-IN"/>
              </w:rPr>
              <w:t>1</w:t>
            </w:r>
          </w:p>
        </w:tc>
        <w:tc>
          <w:tcPr>
            <w:tcW w:w="910" w:type="dxa"/>
            <w:tcBorders/>
          </w:tcPr>
          <w:p>
            <w:pPr>
              <w:pStyle w:val="style0"/>
              <w:widowControl/>
              <w:rPr>
                <w:lang w:val="en-IN"/>
              </w:rPr>
            </w:pPr>
          </w:p>
        </w:tc>
        <w:tc>
          <w:tcPr>
            <w:tcW w:w="4227" w:type="dxa"/>
            <w:tcBorders/>
          </w:tcPr>
          <w:p>
            <w:pPr>
              <w:pStyle w:val="style32"/>
              <w:rPr>
                <w:sz w:val="22"/>
                <w:szCs w:val="22"/>
              </w:rPr>
            </w:pPr>
            <w:r>
              <w:rPr>
                <w:sz w:val="22"/>
                <w:szCs w:val="22"/>
              </w:rPr>
              <w:t>Downloading and installing of Hadoop,      Understanding different Hadoop modes.Startup scripts,Configuration files.</w:t>
            </w:r>
          </w:p>
          <w:p>
            <w:pPr>
              <w:pStyle w:val="style32"/>
              <w:rPr>
                <w:sz w:val="22"/>
                <w:szCs w:val="22"/>
                <w:lang w:val="en-IN"/>
              </w:rPr>
            </w:pP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809" w:hRule="atLeast"/>
        </w:trPr>
        <w:tc>
          <w:tcPr>
            <w:tcW w:w="637" w:type="dxa"/>
            <w:tcBorders/>
          </w:tcPr>
          <w:p>
            <w:pPr>
              <w:pStyle w:val="style32"/>
              <w:rPr>
                <w:sz w:val="22"/>
                <w:szCs w:val="22"/>
                <w:lang w:val="en-IN"/>
              </w:rPr>
            </w:pPr>
            <w:r>
              <w:rPr>
                <w:sz w:val="22"/>
                <w:szCs w:val="22"/>
                <w:lang w:val="en-IN"/>
              </w:rPr>
              <w:t>2</w:t>
            </w:r>
          </w:p>
        </w:tc>
        <w:tc>
          <w:tcPr>
            <w:tcW w:w="910" w:type="dxa"/>
            <w:tcBorders/>
          </w:tcPr>
          <w:p>
            <w:pPr>
              <w:pStyle w:val="style0"/>
              <w:widowControl/>
              <w:rPr>
                <w:lang w:val="en-IN"/>
              </w:rPr>
            </w:pPr>
          </w:p>
        </w:tc>
        <w:tc>
          <w:tcPr>
            <w:tcW w:w="4227" w:type="dxa"/>
            <w:tcBorders/>
          </w:tcPr>
          <w:p>
            <w:pPr>
              <w:pStyle w:val="style32"/>
              <w:rPr>
                <w:sz w:val="22"/>
                <w:szCs w:val="22"/>
                <w:lang w:val="en-IN"/>
              </w:rPr>
            </w:pPr>
            <w:r>
              <w:rPr>
                <w:sz w:val="22"/>
                <w:szCs w:val="22"/>
                <w:lang w:val="en-IN"/>
              </w:rPr>
              <w:t xml:space="preserve">Hadoop </w:t>
            </w:r>
            <w:r>
              <w:rPr>
                <w:sz w:val="22"/>
                <w:szCs w:val="22"/>
                <w:lang w:val="en-IN"/>
              </w:rPr>
              <w:t>implementation of file managements tasks,   such   as  Adding files  and directories,retrieving files and deleting files.</w:t>
            </w: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543" w:hRule="atLeast"/>
        </w:trPr>
        <w:tc>
          <w:tcPr>
            <w:tcW w:w="637" w:type="dxa"/>
            <w:tcBorders/>
          </w:tcPr>
          <w:p>
            <w:pPr>
              <w:pStyle w:val="style32"/>
              <w:rPr>
                <w:sz w:val="22"/>
                <w:szCs w:val="22"/>
                <w:lang w:val="en-IN"/>
              </w:rPr>
            </w:pPr>
            <w:r>
              <w:rPr>
                <w:sz w:val="22"/>
                <w:szCs w:val="22"/>
                <w:lang w:val="en-IN"/>
              </w:rPr>
              <w:t>3</w:t>
            </w:r>
          </w:p>
        </w:tc>
        <w:tc>
          <w:tcPr>
            <w:tcW w:w="910" w:type="dxa"/>
            <w:tcBorders/>
          </w:tcPr>
          <w:p>
            <w:pPr>
              <w:pStyle w:val="style32"/>
              <w:rPr>
                <w:lang w:val="en-IN"/>
              </w:rPr>
            </w:pPr>
          </w:p>
        </w:tc>
        <w:tc>
          <w:tcPr>
            <w:tcW w:w="4227" w:type="dxa"/>
            <w:tcBorders/>
          </w:tcPr>
          <w:p>
            <w:pPr>
              <w:pStyle w:val="style32"/>
              <w:rPr>
                <w:sz w:val="22"/>
                <w:szCs w:val="22"/>
              </w:rPr>
            </w:pPr>
            <w:r>
              <w:rPr>
                <w:sz w:val="22"/>
                <w:szCs w:val="22"/>
              </w:rPr>
              <w:t>Implement of Matrix Multiplication wIith</w:t>
            </w:r>
          </w:p>
          <w:p>
            <w:pPr>
              <w:pStyle w:val="style32"/>
              <w:rPr>
                <w:sz w:val="22"/>
                <w:szCs w:val="22"/>
                <w:lang w:val="en-IN"/>
              </w:rPr>
            </w:pPr>
            <w:r>
              <w:rPr>
                <w:sz w:val="22"/>
                <w:szCs w:val="22"/>
              </w:rPr>
              <w:t>Hadoop Map Reduce.</w:t>
            </w: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543" w:hRule="atLeast"/>
        </w:trPr>
        <w:tc>
          <w:tcPr>
            <w:tcW w:w="637" w:type="dxa"/>
            <w:tcBorders/>
          </w:tcPr>
          <w:p>
            <w:pPr>
              <w:pStyle w:val="style32"/>
              <w:rPr>
                <w:sz w:val="22"/>
                <w:szCs w:val="22"/>
                <w:lang w:val="en-IN"/>
              </w:rPr>
            </w:pPr>
            <w:r>
              <w:rPr>
                <w:sz w:val="22"/>
                <w:szCs w:val="22"/>
                <w:lang w:val="en-IN"/>
              </w:rPr>
              <w:t>4</w:t>
            </w:r>
          </w:p>
        </w:tc>
        <w:tc>
          <w:tcPr>
            <w:tcW w:w="910" w:type="dxa"/>
            <w:tcBorders/>
          </w:tcPr>
          <w:p>
            <w:pPr>
              <w:pStyle w:val="style0"/>
              <w:widowControl/>
              <w:rPr>
                <w:lang w:val="en-IN"/>
              </w:rPr>
            </w:pPr>
          </w:p>
        </w:tc>
        <w:tc>
          <w:tcPr>
            <w:tcW w:w="4227" w:type="dxa"/>
            <w:tcBorders/>
          </w:tcPr>
          <w:p>
            <w:pPr>
              <w:pStyle w:val="style32"/>
              <w:rPr>
                <w:sz w:val="22"/>
                <w:szCs w:val="22"/>
              </w:rPr>
            </w:pPr>
            <w:r>
              <w:rPr>
                <w:sz w:val="22"/>
                <w:szCs w:val="22"/>
              </w:rPr>
              <w:t xml:space="preserve">Run  a basic Word Count Map Reduce program </w:t>
            </w:r>
          </w:p>
          <w:p>
            <w:pPr>
              <w:pStyle w:val="style32"/>
              <w:rPr>
                <w:sz w:val="22"/>
                <w:szCs w:val="22"/>
                <w:lang w:val="en-IN"/>
              </w:rPr>
            </w:pPr>
            <w:r>
              <w:rPr>
                <w:sz w:val="22"/>
                <w:szCs w:val="22"/>
              </w:rPr>
              <w:t>to understand Map Reduce Paradigm.</w:t>
            </w: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315" w:hRule="atLeast"/>
        </w:trPr>
        <w:tc>
          <w:tcPr>
            <w:tcW w:w="637" w:type="dxa"/>
            <w:tcBorders/>
          </w:tcPr>
          <w:p>
            <w:pPr>
              <w:pStyle w:val="style32"/>
              <w:rPr>
                <w:sz w:val="22"/>
                <w:szCs w:val="22"/>
                <w:lang w:val="en-IN"/>
              </w:rPr>
            </w:pPr>
            <w:r>
              <w:rPr>
                <w:sz w:val="22"/>
                <w:szCs w:val="22"/>
                <w:lang w:val="en-IN"/>
              </w:rPr>
              <w:t>5</w:t>
            </w:r>
          </w:p>
        </w:tc>
        <w:tc>
          <w:tcPr>
            <w:tcW w:w="910" w:type="dxa"/>
            <w:tcBorders/>
          </w:tcPr>
          <w:p>
            <w:pPr>
              <w:pStyle w:val="style0"/>
              <w:widowControl/>
              <w:rPr>
                <w:lang w:val="en-IN"/>
              </w:rPr>
            </w:pPr>
          </w:p>
        </w:tc>
        <w:tc>
          <w:tcPr>
            <w:tcW w:w="4227" w:type="dxa"/>
            <w:tcBorders/>
          </w:tcPr>
          <w:p>
            <w:pPr>
              <w:pStyle w:val="style32"/>
              <w:rPr>
                <w:sz w:val="22"/>
                <w:szCs w:val="22"/>
                <w:lang w:val="en-IN"/>
              </w:rPr>
            </w:pPr>
            <w:r>
              <w:rPr>
                <w:sz w:val="22"/>
                <w:szCs w:val="22"/>
                <w:lang w:val="en-IN"/>
              </w:rPr>
              <w:t>Installation of Hive along with pratice examples</w:t>
            </w: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315" w:hRule="atLeast"/>
        </w:trPr>
        <w:tc>
          <w:tcPr>
            <w:tcW w:w="637" w:type="dxa"/>
            <w:tcBorders/>
          </w:tcPr>
          <w:p>
            <w:pPr>
              <w:pStyle w:val="style32"/>
              <w:rPr>
                <w:sz w:val="22"/>
                <w:szCs w:val="22"/>
                <w:lang w:val="en-IN"/>
              </w:rPr>
            </w:pPr>
            <w:r>
              <w:rPr>
                <w:sz w:val="22"/>
                <w:szCs w:val="22"/>
                <w:lang w:val="en-IN"/>
              </w:rPr>
              <w:t>6</w:t>
            </w:r>
          </w:p>
        </w:tc>
        <w:tc>
          <w:tcPr>
            <w:tcW w:w="910" w:type="dxa"/>
            <w:tcBorders/>
          </w:tcPr>
          <w:p>
            <w:pPr>
              <w:pStyle w:val="style0"/>
              <w:widowControl/>
              <w:rPr>
                <w:lang w:val="en-IN"/>
              </w:rPr>
            </w:pPr>
          </w:p>
        </w:tc>
        <w:tc>
          <w:tcPr>
            <w:tcW w:w="4227" w:type="dxa"/>
            <w:tcBorders/>
          </w:tcPr>
          <w:p>
            <w:pPr>
              <w:pStyle w:val="style32"/>
              <w:rPr>
                <w:sz w:val="22"/>
                <w:szCs w:val="22"/>
                <w:lang w:val="en-IN"/>
              </w:rPr>
            </w:pPr>
            <w:r>
              <w:rPr>
                <w:sz w:val="22"/>
                <w:szCs w:val="22"/>
                <w:lang w:val="en-IN"/>
              </w:rPr>
              <w:t>Installation of HBase,Installing thrift along with Pratice examples.</w:t>
            </w:r>
          </w:p>
        </w:tc>
        <w:tc>
          <w:tcPr>
            <w:tcW w:w="1067" w:type="dxa"/>
            <w:tcBorders/>
          </w:tcPr>
          <w:p>
            <w:pPr>
              <w:pStyle w:val="style0"/>
              <w:widowControl/>
              <w:rPr>
                <w:lang w:val="en-IN"/>
              </w:rPr>
            </w:pPr>
          </w:p>
        </w:tc>
        <w:tc>
          <w:tcPr>
            <w:tcW w:w="1694" w:type="dxa"/>
            <w:tcBorders/>
          </w:tcPr>
          <w:p>
            <w:pPr>
              <w:pStyle w:val="style0"/>
              <w:widowControl/>
              <w:rPr>
                <w:lang w:val="en-IN"/>
              </w:rPr>
            </w:pPr>
          </w:p>
        </w:tc>
      </w:tr>
      <w:tr>
        <w:tblPrEx/>
        <w:trPr>
          <w:trHeight w:val="315" w:hRule="atLeast"/>
        </w:trPr>
        <w:tc>
          <w:tcPr>
            <w:tcW w:w="637" w:type="dxa"/>
            <w:tcBorders/>
          </w:tcPr>
          <w:p>
            <w:pPr>
              <w:pStyle w:val="style32"/>
              <w:rPr>
                <w:sz w:val="22"/>
                <w:szCs w:val="22"/>
                <w:lang w:val="en-IN"/>
              </w:rPr>
            </w:pPr>
            <w:r>
              <w:rPr>
                <w:sz w:val="22"/>
                <w:szCs w:val="22"/>
                <w:lang w:val="en-IN"/>
              </w:rPr>
              <w:t>7</w:t>
            </w:r>
          </w:p>
        </w:tc>
        <w:tc>
          <w:tcPr>
            <w:tcW w:w="910" w:type="dxa"/>
            <w:tcBorders/>
          </w:tcPr>
          <w:p>
            <w:pPr>
              <w:pStyle w:val="style0"/>
              <w:widowControl/>
              <w:rPr>
                <w:lang w:val="en-IN"/>
              </w:rPr>
            </w:pPr>
          </w:p>
        </w:tc>
        <w:tc>
          <w:tcPr>
            <w:tcW w:w="4227" w:type="dxa"/>
            <w:tcBorders/>
          </w:tcPr>
          <w:p>
            <w:pPr>
              <w:pStyle w:val="style32"/>
              <w:rPr>
                <w:sz w:val="22"/>
                <w:szCs w:val="22"/>
                <w:lang w:val="en-IN"/>
              </w:rPr>
            </w:pPr>
            <w:r>
              <w:rPr>
                <w:sz w:val="22"/>
                <w:szCs w:val="22"/>
                <w:lang w:val="en-IN"/>
              </w:rPr>
              <w:t xml:space="preserve">Pratice importing and exporting data </w:t>
            </w:r>
            <w:r>
              <w:rPr>
                <w:sz w:val="22"/>
                <w:szCs w:val="22"/>
                <w:lang w:val="en-IN"/>
              </w:rPr>
              <w:t>from various databases.</w:t>
            </w:r>
          </w:p>
        </w:tc>
        <w:tc>
          <w:tcPr>
            <w:tcW w:w="1067" w:type="dxa"/>
            <w:tcBorders/>
          </w:tcPr>
          <w:p>
            <w:pPr>
              <w:pStyle w:val="style0"/>
              <w:widowControl/>
              <w:rPr>
                <w:lang w:val="en-IN"/>
              </w:rPr>
            </w:pPr>
          </w:p>
        </w:tc>
        <w:tc>
          <w:tcPr>
            <w:tcW w:w="1694" w:type="dxa"/>
            <w:tcBorders/>
          </w:tcPr>
          <w:p>
            <w:pPr>
              <w:pStyle w:val="style0"/>
              <w:widowControl/>
              <w:rPr>
                <w:lang w:val="en-IN"/>
              </w:rPr>
            </w:pPr>
          </w:p>
        </w:tc>
      </w:tr>
    </w:tbl>
    <w:p>
      <w:pPr>
        <w:pStyle w:val="style0"/>
        <w:ind w:left="-2500" w:leftChars="-1250" w:firstLine="4000" w:firstLineChars="1250"/>
        <w:rPr>
          <w:sz w:val="32"/>
          <w:szCs w:val="32"/>
          <w:lang w:val="en-IN"/>
        </w:rPr>
      </w:pPr>
    </w:p>
    <w:p>
      <w:pPr>
        <w:pStyle w:val="style0"/>
        <w:ind w:left="-2500" w:leftChars="-1250" w:firstLine="2500" w:firstLineChars="1250"/>
        <w:rPr>
          <w:lang w:val="en-IN"/>
        </w:rPr>
      </w:pPr>
      <w:r>
        <w:rPr>
          <w:lang w:val="en-IN"/>
        </w:rPr>
        <w:t xml:space="preserve">                                                           </w:t>
      </w:r>
    </w:p>
    <w:p>
      <w:pPr>
        <w:pStyle w:val="style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ind w:left="-2500" w:leftChars="-1250" w:firstLine="2500" w:firstLineChars="1250"/>
        <w:rPr>
          <w:lang w:val="en-IN"/>
        </w:rPr>
      </w:pPr>
    </w:p>
    <w:p>
      <w:pPr>
        <w:pStyle w:val="style0"/>
        <w:rPr>
          <w:lang w:val="en-IN"/>
        </w:rPr>
      </w:pPr>
    </w:p>
    <w:p>
      <w:pPr>
        <w:pStyle w:val="style0"/>
        <w:rPr>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p>
    <w:p>
      <w:pPr>
        <w:pStyle w:val="style32"/>
        <w:ind w:left="3313" w:hanging="3313" w:hangingChars="1650"/>
        <w:jc w:val="both"/>
        <w:rPr>
          <w:rFonts w:ascii="Times New Roman" w:cs="Times New Roman" w:hAnsi="Times New Roman"/>
          <w:b/>
          <w:bCs/>
          <w:sz w:val="20"/>
          <w:szCs w:val="20"/>
          <w:lang w:val="en-IN"/>
        </w:rPr>
      </w:pPr>
      <w:r>
        <w:rPr>
          <w:rFonts w:ascii="Times New Roman" w:cs="Times New Roman" w:hAnsi="Times New Roman"/>
          <w:b/>
          <w:bCs/>
          <w:sz w:val="20"/>
          <w:szCs w:val="20"/>
          <w:lang w:val="en-IN"/>
        </w:rPr>
        <w:t xml:space="preserve">EX .NO:1     Downloading and installing of Hadoop;Understanding different hadoop modes.Startup </w:t>
      </w:r>
    </w:p>
    <w:p>
      <w:pPr>
        <w:pStyle w:val="style32"/>
        <w:jc w:val="both"/>
        <w:rPr>
          <w:rFonts w:ascii="Times New Roman" w:cs="Times New Roman" w:hAnsi="Times New Roman"/>
          <w:b/>
          <w:bCs/>
          <w:sz w:val="20"/>
          <w:szCs w:val="20"/>
          <w:lang w:val="en-IN"/>
        </w:rPr>
      </w:pPr>
      <w:r>
        <w:rPr>
          <w:rFonts w:ascii="Times New Roman" w:cs="Times New Roman" w:hAnsi="Times New Roman"/>
          <w:b/>
          <w:bCs/>
          <w:sz w:val="20"/>
          <w:szCs w:val="20"/>
          <w:lang w:val="en-IN"/>
        </w:rPr>
        <w:t>DATE:                                                              scripts,configuration files.</w:t>
      </w:r>
    </w:p>
    <w:p>
      <w:pPr>
        <w:pStyle w:val="style0"/>
        <w:rPr>
          <w:lang w:val="en-IN"/>
        </w:rPr>
      </w:pPr>
    </w:p>
    <w:p>
      <w:pPr>
        <w:pStyle w:val="style0"/>
        <w:rPr>
          <w:lang w:val="en-IN"/>
        </w:rPr>
      </w:pPr>
      <w:r>
        <w:rPr>
          <w:b/>
          <w:bCs/>
          <w:lang w:val="en-IN"/>
        </w:rPr>
        <w:t>Aim</w:t>
      </w:r>
      <w:r>
        <w:rPr>
          <w:lang w:val="en-IN"/>
        </w:rPr>
        <w:t>:</w:t>
      </w:r>
    </w:p>
    <w:p>
      <w:pPr>
        <w:pStyle w:val="style0"/>
        <w:rPr>
          <w:lang w:val="en-IN"/>
        </w:rPr>
      </w:pPr>
      <w:r>
        <w:rPr>
          <w:lang w:val="en-IN"/>
        </w:rPr>
        <w:t xml:space="preserve">       To download and installing of hadoop and understanding different hadoop modes then startup scripts and configuration files.</w:t>
      </w:r>
    </w:p>
    <w:p>
      <w:pPr>
        <w:pStyle w:val="style0"/>
        <w:rPr>
          <w:lang w:val="en-IN"/>
        </w:rPr>
      </w:pPr>
    </w:p>
    <w:p>
      <w:pPr>
        <w:pStyle w:val="style0"/>
        <w:rPr>
          <w:b/>
          <w:bCs/>
          <w:lang w:val="en-IN"/>
        </w:rPr>
      </w:pPr>
      <w:r>
        <w:rPr>
          <w:b/>
          <w:bCs/>
          <w:lang w:val="en-IN"/>
        </w:rPr>
        <w:t>Procedure:</w:t>
      </w:r>
    </w:p>
    <w:p>
      <w:pPr>
        <w:pStyle w:val="style0"/>
        <w:rPr>
          <w:lang w:val="en-IN"/>
        </w:rPr>
      </w:pPr>
    </w:p>
    <w:p>
      <w:pPr>
        <w:pStyle w:val="style0"/>
        <w:rPr>
          <w:b/>
          <w:bCs/>
          <w:lang w:val="en-IN"/>
        </w:rPr>
      </w:pPr>
      <w:r>
        <w:rPr>
          <w:b/>
          <w:bCs/>
          <w:lang w:val="en-IN"/>
        </w:rPr>
        <w:t>Java Installation and Configuration</w:t>
      </w:r>
    </w:p>
    <w:p>
      <w:pPr>
        <w:pStyle w:val="style0"/>
        <w:rPr>
          <w:lang w:val="en-IN"/>
        </w:rPr>
      </w:pPr>
    </w:p>
    <w:p>
      <w:pPr>
        <w:pStyle w:val="style0"/>
        <w:rPr>
          <w:b/>
          <w:bCs/>
          <w:lang w:val="en-IN"/>
        </w:rPr>
      </w:pPr>
      <w:r>
        <w:rPr>
          <w:b/>
          <w:bCs/>
          <w:lang w:val="en-IN"/>
        </w:rPr>
        <w:t>Java Download</w:t>
      </w:r>
    </w:p>
    <w:p>
      <w:pPr>
        <w:pStyle w:val="style0"/>
        <w:rPr>
          <w:lang w:val="en-IN"/>
        </w:rPr>
      </w:pPr>
      <w:r>
        <w:rPr>
          <w:lang w:val="en-IN"/>
        </w:rPr>
        <w:t>As stated in Hadoop Java Versions:</w:t>
      </w:r>
    </w:p>
    <w:p>
      <w:pPr>
        <w:pStyle w:val="style0"/>
        <w:rPr>
          <w:lang w:val="en-IN"/>
        </w:rPr>
      </w:pPr>
      <w:r>
        <w:rPr>
          <w:lang w:val="en-IN"/>
        </w:rPr>
        <w:t>Apache Hadoop 3.3 and upper supports Java 8 and Java 11 (runtime only), but Hadoop compilation with Java 8 is mandatory.</w:t>
      </w:r>
    </w:p>
    <w:p>
      <w:pPr>
        <w:pStyle w:val="style0"/>
        <w:rPr>
          <w:lang w:val="en-IN"/>
        </w:rPr>
      </w:pPr>
      <w:r>
        <w:rPr>
          <w:lang w:val="en-IN"/>
        </w:rPr>
        <w:t>Apache Hadoop from 3.0.x to 3.2.x now supports only Java 8. Apache Hadoop from 2.7.x to 2.10.x support both Java 7 and 8.</w:t>
      </w:r>
    </w:p>
    <w:p>
      <w:pPr>
        <w:pStyle w:val="style0"/>
        <w:rPr>
          <w:lang w:val="en-IN"/>
        </w:rPr>
      </w:pPr>
      <w:r>
        <w:rPr>
          <w:lang w:val="en-IN"/>
        </w:rPr>
        <w:t>In this guide, I will explain how to install Hadoop 3.2.2, so you need Java 8.First of all you need an Oracle account.If you don’t have one create it here.The procedure is straight forward,you just need to compute a form and verify your email.</w:t>
      </w:r>
    </w:p>
    <w:p>
      <w:pPr>
        <w:pStyle w:val="style0"/>
        <w:rPr>
          <w:lang w:val="en-IN"/>
        </w:rPr>
      </w:pPr>
    </w:p>
    <w:p>
      <w:pPr>
        <w:pStyle w:val="style0"/>
        <w:rPr>
          <w:lang w:val="en-IN"/>
        </w:rPr>
      </w:pPr>
      <w:r>
        <w:rPr>
          <w:lang w:val="en-IN"/>
        </w:rPr>
        <w:t>After your Oracle account is created, you need to go to Windows Java 8 SE</w:t>
      </w:r>
    </w:p>
    <w:p>
      <w:pPr>
        <w:pStyle w:val="style0"/>
        <w:rPr>
          <w:lang w:val="en-IN"/>
        </w:rPr>
      </w:pPr>
    </w:p>
    <w:p>
      <w:pPr>
        <w:pStyle w:val="style0"/>
        <w:rPr/>
      </w:pPr>
      <w:r>
        <w:rPr>
          <w:noProof/>
        </w:rPr>
        <w:drawing>
          <wp:anchor distT="0" distB="0" distL="0" distR="0" simplePos="false" relativeHeight="26" behindDoc="true" locked="false" layoutInCell="true" allowOverlap="true">
            <wp:simplePos x="0" y="0"/>
            <wp:positionH relativeFrom="page">
              <wp:posOffset>1529715</wp:posOffset>
            </wp:positionH>
            <wp:positionV relativeFrom="paragraph">
              <wp:posOffset>60960</wp:posOffset>
            </wp:positionV>
            <wp:extent cx="4671694" cy="2011680"/>
            <wp:effectExtent l="0" t="0" r="14605" b="7620"/>
            <wp:wrapTopAndBottom/>
            <wp:docPr id="1026"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 cstate="print"/>
                    <a:srcRect l="0" t="0" r="0" b="0"/>
                    <a:stretch/>
                  </pic:blipFill>
                  <pic:spPr>
                    <a:xfrm rot="0">
                      <a:off x="0" y="0"/>
                      <a:ext cx="4671694" cy="2011680"/>
                    </a:xfrm>
                    <a:prstGeom prst="rect"/>
                  </pic:spPr>
                </pic:pic>
              </a:graphicData>
            </a:graphic>
          </wp:anchor>
        </w:drawing>
      </w:r>
      <w:r>
        <w:t xml:space="preserve"> </w:t>
      </w:r>
    </w:p>
    <w:p>
      <w:pPr>
        <w:pStyle w:val="style0"/>
        <w:rPr/>
      </w:pPr>
      <w:r>
        <w:t>Development Kit official download site and download the x64 Installer:</w:t>
      </w:r>
    </w:p>
    <w:p>
      <w:pPr>
        <w:pStyle w:val="style0"/>
        <w:rPr/>
      </w:pPr>
    </w:p>
    <w:p>
      <w:pPr>
        <w:pStyle w:val="style0"/>
        <w:rPr/>
      </w:pPr>
      <w:r>
        <w:t>Then, you will be asked to accept (clicking on the checkbox) the Oracle Technology Network License Agreement for Oracle Java SE. Once the checkbox is marked, click the button to download the installer:</w:t>
      </w:r>
    </w:p>
    <w:p>
      <w:pPr>
        <w:pStyle w:val="style66"/>
        <w:spacing w:lineRule="auto" w:line="319"/>
        <w:ind w:right="1736"/>
        <w:rPr>
          <w:color w:val="232323"/>
          <w:spacing w:val="40"/>
          <w:sz w:val="20"/>
          <w:szCs w:val="20"/>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color w:val="232323"/>
          <w:lang w:val="en-IN"/>
        </w:rPr>
      </w:pPr>
      <w:r>
        <w:rPr>
          <w:noProof/>
          <w:color w:val="232323"/>
          <w:lang w:val="en-IN"/>
        </w:rPr>
        <w:drawing>
          <wp:anchor distT="0" distB="0" distL="0" distR="0" simplePos="false" relativeHeight="44" behindDoc="false" locked="false" layoutInCell="true" allowOverlap="true">
            <wp:simplePos x="0" y="0"/>
            <wp:positionH relativeFrom="margin">
              <wp:align>center</wp:align>
            </wp:positionH>
            <wp:positionV relativeFrom="paragraph">
              <wp:posOffset>4445</wp:posOffset>
            </wp:positionV>
            <wp:extent cx="5193030" cy="2060575"/>
            <wp:effectExtent l="0" t="0" r="7620" b="0"/>
            <wp:wrapTopAndBottom/>
            <wp:docPr id="1027" name="Picture 86" descr="Screenshot 2023-09-07 06482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6"/>
                    <pic:cNvPicPr/>
                  </pic:nvPicPr>
                  <pic:blipFill>
                    <a:blip r:embed="rId3" cstate="print"/>
                    <a:srcRect l="0" t="0" r="0" b="0"/>
                    <a:stretch/>
                  </pic:blipFill>
                  <pic:spPr>
                    <a:xfrm rot="0">
                      <a:off x="0" y="0"/>
                      <a:ext cx="5193030" cy="2060575"/>
                    </a:xfrm>
                    <a:prstGeom prst="rect"/>
                  </pic:spPr>
                </pic:pic>
              </a:graphicData>
            </a:graphic>
          </wp:anchor>
        </w:drawing>
      </w:r>
    </w:p>
    <w:p>
      <w:pPr>
        <w:pStyle w:val="style0"/>
        <w:rPr/>
      </w:pPr>
      <w:r>
        <w:t>After that, you will be asked to sign in with your Oracle account and then the installer download will start immediately:</w:t>
      </w:r>
    </w:p>
    <w:p>
      <w:pPr>
        <w:pStyle w:val="style66"/>
        <w:spacing w:before="34" w:lineRule="auto" w:line="326"/>
        <w:ind w:right="1736"/>
        <w:rPr>
          <w:color w:val="232323"/>
          <w:sz w:val="20"/>
          <w:szCs w:val="20"/>
        </w:rPr>
      </w:pPr>
      <w:r>
        <w:rPr>
          <w:noProof/>
        </w:rPr>
        <w:drawing>
          <wp:anchor distT="0" distB="0" distL="0" distR="0" simplePos="false" relativeHeight="15" behindDoc="false" locked="false" layoutInCell="true" allowOverlap="true">
            <wp:simplePos x="0" y="0"/>
            <wp:positionH relativeFrom="column">
              <wp:posOffset>799465</wp:posOffset>
            </wp:positionH>
            <wp:positionV relativeFrom="paragraph">
              <wp:posOffset>243205</wp:posOffset>
            </wp:positionV>
            <wp:extent cx="3896995" cy="2411730"/>
            <wp:effectExtent l="0" t="0" r="8255" b="7620"/>
            <wp:wrapTopAndBottom/>
            <wp:docPr id="1028" name="Imag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6"/>
                    <pic:cNvPicPr/>
                  </pic:nvPicPr>
                  <pic:blipFill>
                    <a:blip r:embed="rId4" cstate="print"/>
                    <a:srcRect l="0" t="0" r="0" b="0"/>
                    <a:stretch/>
                  </pic:blipFill>
                  <pic:spPr>
                    <a:xfrm rot="0">
                      <a:off x="0" y="0"/>
                      <a:ext cx="3896995" cy="2411730"/>
                    </a:xfrm>
                    <a:prstGeom prst="rect"/>
                  </pic:spPr>
                </pic:pic>
              </a:graphicData>
            </a:graphic>
          </wp:anchor>
        </w:drawing>
      </w:r>
    </w:p>
    <w:p>
      <w:pPr>
        <w:pStyle w:val="style0"/>
        <w:spacing w:lineRule="auto" w:line="326"/>
        <w:rPr/>
      </w:pPr>
      <w:r>
        <w:rPr>
          <w:lang w:val="en-IN"/>
        </w:rPr>
        <w:t xml:space="preserve">                 </w:t>
      </w:r>
    </w:p>
    <w:p>
      <w:pPr>
        <w:pStyle w:val="style66"/>
        <w:spacing w:before="68"/>
        <w:rPr>
          <w:b/>
          <w:bCs/>
          <w:sz w:val="20"/>
          <w:szCs w:val="20"/>
        </w:rPr>
      </w:pPr>
      <w:r>
        <w:rPr>
          <w:b/>
          <w:bCs/>
          <w:color w:val="232323"/>
          <w:sz w:val="20"/>
          <w:szCs w:val="20"/>
        </w:rPr>
        <w:t>Java</w:t>
      </w:r>
      <w:r>
        <w:rPr>
          <w:b/>
          <w:bCs/>
          <w:color w:val="232323"/>
          <w:spacing w:val="-5"/>
          <w:sz w:val="20"/>
          <w:szCs w:val="20"/>
        </w:rPr>
        <w:t xml:space="preserve"> </w:t>
      </w:r>
      <w:r>
        <w:rPr>
          <w:b/>
          <w:bCs/>
          <w:color w:val="232323"/>
          <w:spacing w:val="-2"/>
          <w:sz w:val="20"/>
          <w:szCs w:val="20"/>
        </w:rPr>
        <w:t>Installation</w:t>
      </w:r>
    </w:p>
    <w:p>
      <w:pPr>
        <w:pStyle w:val="style0"/>
        <w:rPr/>
      </w:pPr>
      <w:r>
        <w:rPr>
          <w:noProof/>
          <w:color w:val="232323"/>
          <w:lang w:val="en-IN"/>
        </w:rPr>
        <w:drawing>
          <wp:anchor distT="0" distB="0" distL="0" distR="0" simplePos="false" relativeHeight="16" behindDoc="false" locked="false" layoutInCell="true" allowOverlap="true">
            <wp:simplePos x="0" y="0"/>
            <wp:positionH relativeFrom="margin">
              <wp:align>center</wp:align>
            </wp:positionH>
            <wp:positionV relativeFrom="paragraph">
              <wp:posOffset>304800</wp:posOffset>
            </wp:positionV>
            <wp:extent cx="5029200" cy="2255520"/>
            <wp:effectExtent l="0" t="0" r="0" b="0"/>
            <wp:wrapTopAndBottom/>
            <wp:docPr id="1029" name="Picture 87" descr="Screenshot 2023-09-07 06504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7"/>
                    <pic:cNvPicPr/>
                  </pic:nvPicPr>
                  <pic:blipFill>
                    <a:blip r:embed="rId5" cstate="print"/>
                    <a:srcRect l="0" t="0" r="0" b="0"/>
                    <a:stretch/>
                  </pic:blipFill>
                  <pic:spPr>
                    <a:xfrm rot="0">
                      <a:off x="0" y="0"/>
                      <a:ext cx="5029200" cy="2255520"/>
                    </a:xfrm>
                    <a:prstGeom prst="rect"/>
                  </pic:spPr>
                </pic:pic>
              </a:graphicData>
            </a:graphic>
          </wp:anchor>
        </w:drawing>
      </w:r>
      <w:r>
        <w:t>Then, you must proceed with the Java installation. Just open the folder where installer is in and run it:</w:t>
      </w:r>
    </w:p>
    <w:p>
      <w:pPr>
        <w:pStyle w:val="style0"/>
        <w:rPr/>
      </w:pPr>
    </w:p>
    <w:p>
      <w:pPr>
        <w:pStyle w:val="style0"/>
        <w:spacing w:lineRule="auto" w:line="326"/>
        <w:rPr>
          <w:color w:val="232323"/>
          <w:lang w:val="en-IN"/>
        </w:rPr>
      </w:pPr>
      <w:r>
        <w:rPr>
          <w:color w:val="232323"/>
          <w:lang w:val="en-IN"/>
        </w:rPr>
        <w:t xml:space="preserve">      </w:t>
      </w:r>
    </w:p>
    <w:p>
      <w:pPr>
        <w:pStyle w:val="style0"/>
        <w:spacing w:lineRule="auto" w:line="326"/>
        <w:rPr>
          <w:color w:val="232323"/>
          <w:lang w:val="en-IN"/>
        </w:rPr>
      </w:pPr>
    </w:p>
    <w:p>
      <w:pPr>
        <w:pStyle w:val="style0"/>
        <w:spacing w:lineRule="auto" w:line="326"/>
        <w:rPr>
          <w:color w:val="232323"/>
          <w:lang w:val="en-IN"/>
        </w:rPr>
      </w:pPr>
    </w:p>
    <w:p>
      <w:pPr>
        <w:pStyle w:val="style0"/>
        <w:rPr/>
      </w:pPr>
    </w:p>
    <w:p>
      <w:pPr>
        <w:pStyle w:val="style0"/>
        <w:rPr/>
      </w:pPr>
    </w:p>
    <w:p>
      <w:pPr>
        <w:pStyle w:val="style0"/>
        <w:rPr/>
      </w:pPr>
    </w:p>
    <w:p>
      <w:pPr>
        <w:pStyle w:val="style0"/>
        <w:rPr/>
      </w:pPr>
    </w:p>
    <w:p>
      <w:pPr>
        <w:pStyle w:val="style0"/>
        <w:rPr/>
      </w:pPr>
      <w:r>
        <w:t>Next, the installation wizard will be shown, click on Next in the following two views:</w:t>
      </w:r>
    </w:p>
    <w:p>
      <w:pPr>
        <w:pStyle w:val="style0"/>
        <w:spacing w:lineRule="auto" w:line="326"/>
        <w:rPr>
          <w:color w:val="232323"/>
          <w:lang w:val="en-IN"/>
        </w:rPr>
      </w:pPr>
    </w:p>
    <w:p>
      <w:pPr>
        <w:pStyle w:val="style0"/>
        <w:spacing w:lineRule="auto" w:line="326"/>
        <w:rPr>
          <w:sz w:val="15"/>
          <w:lang w:val="en-IN"/>
        </w:rPr>
      </w:pPr>
      <w:r>
        <w:rPr>
          <w:noProof/>
          <w:sz w:val="15"/>
          <w:lang w:val="en-IN"/>
        </w:rPr>
        <w:drawing>
          <wp:anchor distT="0" distB="0" distL="0" distR="0" simplePos="false" relativeHeight="17" behindDoc="false" locked="false" layoutInCell="true" allowOverlap="true">
            <wp:simplePos x="0" y="0"/>
            <wp:positionH relativeFrom="margin">
              <wp:align>center</wp:align>
            </wp:positionH>
            <wp:positionV relativeFrom="paragraph">
              <wp:posOffset>122555</wp:posOffset>
            </wp:positionV>
            <wp:extent cx="4467225" cy="1788160"/>
            <wp:effectExtent l="0" t="0" r="9525" b="2540"/>
            <wp:wrapTopAndBottom/>
            <wp:docPr id="1030" name="Picture 88" descr="Screenshot 2023-09-07 06515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8"/>
                    <pic:cNvPicPr/>
                  </pic:nvPicPr>
                  <pic:blipFill>
                    <a:blip r:embed="rId6" cstate="print"/>
                    <a:srcRect l="0" t="0" r="0" b="0"/>
                    <a:stretch/>
                  </pic:blipFill>
                  <pic:spPr>
                    <a:xfrm rot="0">
                      <a:off x="0" y="0"/>
                      <a:ext cx="4467225" cy="1788160"/>
                    </a:xfrm>
                    <a:prstGeom prst="rect"/>
                  </pic:spPr>
                </pic:pic>
              </a:graphicData>
            </a:graphic>
          </wp:anchor>
        </w:drawing>
      </w:r>
      <w:r>
        <w:rPr>
          <w:sz w:val="15"/>
          <w:lang w:val="en-IN"/>
        </w:rPr>
        <w:t xml:space="preserve">                </w:t>
      </w:r>
    </w:p>
    <w:p>
      <w:pPr>
        <w:pStyle w:val="style0"/>
        <w:spacing w:lineRule="auto" w:line="326"/>
        <w:rPr>
          <w:sz w:val="15"/>
          <w:lang w:val="en-IN"/>
        </w:rPr>
      </w:pPr>
    </w:p>
    <w:p>
      <w:pPr>
        <w:pStyle w:val="style0"/>
        <w:rPr>
          <w:lang w:val="en-IN"/>
        </w:rPr>
      </w:pPr>
      <w:r>
        <w:rPr>
          <w:noProof/>
          <w:lang w:val="en-IN"/>
        </w:rPr>
        <w:drawing>
          <wp:anchor distT="0" distB="0" distL="0" distR="0" simplePos="false" relativeHeight="18" behindDoc="false" locked="false" layoutInCell="true" allowOverlap="true">
            <wp:simplePos x="0" y="0"/>
            <wp:positionH relativeFrom="margin">
              <wp:align>center</wp:align>
            </wp:positionH>
            <wp:positionV relativeFrom="paragraph">
              <wp:posOffset>276225</wp:posOffset>
            </wp:positionV>
            <wp:extent cx="4302760" cy="2032635"/>
            <wp:effectExtent l="0" t="0" r="2540" b="5715"/>
            <wp:wrapTopAndBottom/>
            <wp:docPr id="1031" name="Picture 90" descr="Screenshot 2023-09-07 06525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0"/>
                    <pic:cNvPicPr/>
                  </pic:nvPicPr>
                  <pic:blipFill>
                    <a:blip r:embed="rId7" cstate="print"/>
                    <a:srcRect l="0" t="0" r="0" b="0"/>
                    <a:stretch/>
                  </pic:blipFill>
                  <pic:spPr>
                    <a:xfrm rot="0">
                      <a:off x="0" y="0"/>
                      <a:ext cx="4302760" cy="2032635"/>
                    </a:xfrm>
                    <a:prstGeom prst="rect"/>
                  </pic:spPr>
                </pic:pic>
              </a:graphicData>
            </a:graphic>
          </wp:anchor>
        </w:drawing>
      </w:r>
      <w:r>
        <w:rPr>
          <w:lang w:val="en-IN"/>
        </w:rPr>
        <w:t xml:space="preserve">             </w:t>
      </w:r>
    </w:p>
    <w:p>
      <w:pPr>
        <w:pStyle w:val="style0"/>
        <w:rPr>
          <w:lang w:val="en-IN"/>
        </w:rPr>
      </w:pPr>
    </w:p>
    <w:p>
      <w:pPr>
        <w:pStyle w:val="style0"/>
        <w:rPr>
          <w:lang w:val="en-IN"/>
        </w:rPr>
      </w:pPr>
      <w:r>
        <w:rPr>
          <w:lang w:val="en-IN"/>
        </w:rPr>
        <w:t xml:space="preserve">               </w:t>
      </w:r>
    </w:p>
    <w:p>
      <w:pPr>
        <w:pStyle w:val="style0"/>
        <w:rPr>
          <w:lang w:val="en-IN"/>
        </w:rPr>
      </w:pPr>
    </w:p>
    <w:p>
      <w:pPr>
        <w:pStyle w:val="style0"/>
        <w:rPr>
          <w:lang w:val="en-IN"/>
        </w:rPr>
      </w:pPr>
    </w:p>
    <w:p>
      <w:pPr>
        <w:pStyle w:val="style0"/>
        <w:rPr/>
      </w:pPr>
      <w:r>
        <w:t xml:space="preserve">The third view is to select the destination folder where SDK files will be stored. </w:t>
      </w:r>
      <w:r>
        <w:t>Here, you need to create the folder “Java” in the root path of your storage drive</w:t>
      </w:r>
    </w:p>
    <w:p>
      <w:pPr>
        <w:pStyle w:val="style66"/>
        <w:rPr>
          <w:sz w:val="20"/>
          <w:szCs w:val="20"/>
        </w:rPr>
      </w:pPr>
    </w:p>
    <w:p>
      <w:pPr>
        <w:pStyle w:val="style66"/>
        <w:spacing w:before="114"/>
        <w:rPr>
          <w:sz w:val="20"/>
          <w:szCs w:val="20"/>
        </w:rPr>
      </w:pPr>
      <w:r>
        <w:rPr>
          <w:color w:val="232323"/>
          <w:sz w:val="20"/>
          <w:szCs w:val="20"/>
        </w:rPr>
        <w:t>1.-</w:t>
      </w:r>
      <w:r>
        <w:rPr>
          <w:color w:val="232323"/>
          <w:spacing w:val="-4"/>
          <w:sz w:val="20"/>
          <w:szCs w:val="20"/>
        </w:rPr>
        <w:t xml:space="preserve"> </w:t>
      </w:r>
      <w:r>
        <w:rPr>
          <w:color w:val="232323"/>
          <w:sz w:val="20"/>
          <w:szCs w:val="20"/>
        </w:rPr>
        <w:t>Select</w:t>
      </w:r>
      <w:r>
        <w:rPr>
          <w:color w:val="232323"/>
          <w:spacing w:val="-1"/>
          <w:sz w:val="20"/>
          <w:szCs w:val="20"/>
        </w:rPr>
        <w:t xml:space="preserve"> </w:t>
      </w:r>
      <w:r>
        <w:rPr>
          <w:color w:val="232323"/>
          <w:spacing w:val="-2"/>
          <w:sz w:val="20"/>
          <w:szCs w:val="20"/>
        </w:rPr>
        <w:t>Change:</w:t>
      </w:r>
    </w:p>
    <w:p>
      <w:pPr>
        <w:pStyle w:val="style66"/>
        <w:spacing w:before="9"/>
        <w:rPr>
          <w:sz w:val="20"/>
          <w:szCs w:val="20"/>
        </w:rPr>
      </w:pPr>
    </w:p>
    <w:p>
      <w:pPr>
        <w:pStyle w:val="style66"/>
        <w:rPr>
          <w:lang w:val="en-IN"/>
        </w:rPr>
      </w:pPr>
      <w:r>
        <w:rPr>
          <w:noProof/>
          <w:lang w:val="en-IN"/>
        </w:rPr>
        <w:drawing>
          <wp:anchor distT="0" distB="0" distL="0" distR="0" simplePos="false" relativeHeight="19" behindDoc="false" locked="false" layoutInCell="true" allowOverlap="true">
            <wp:simplePos x="0" y="0"/>
            <wp:positionH relativeFrom="margin">
              <wp:align>center</wp:align>
            </wp:positionH>
            <wp:positionV relativeFrom="paragraph">
              <wp:posOffset>159385</wp:posOffset>
            </wp:positionV>
            <wp:extent cx="4127500" cy="2261870"/>
            <wp:effectExtent l="0" t="0" r="6350" b="5080"/>
            <wp:wrapTopAndBottom/>
            <wp:docPr id="1032" name="Picture 91" descr="Screenshot 2023-09-07 065311 (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1"/>
                    <pic:cNvPicPr/>
                  </pic:nvPicPr>
                  <pic:blipFill>
                    <a:blip r:embed="rId8" cstate="print"/>
                    <a:srcRect l="0" t="0" r="0" b="0"/>
                    <a:stretch/>
                  </pic:blipFill>
                  <pic:spPr>
                    <a:xfrm rot="0">
                      <a:off x="0" y="0"/>
                      <a:ext cx="4127500" cy="2261870"/>
                    </a:xfrm>
                    <a:prstGeom prst="rect"/>
                  </pic:spPr>
                </pic:pic>
              </a:graphicData>
            </a:graphic>
          </wp:anchor>
        </w:drawing>
      </w:r>
      <w:r>
        <w:rPr>
          <w:lang w:val="en-IN"/>
        </w:rPr>
        <w:t xml:space="preserve">                                              </w:t>
      </w:r>
    </w:p>
    <w:p>
      <w:pPr>
        <w:pStyle w:val="style66"/>
        <w:spacing w:before="7"/>
        <w:rPr>
          <w:sz w:val="14"/>
        </w:rPr>
      </w:pPr>
    </w:p>
    <w:p>
      <w:pPr>
        <w:pStyle w:val="style66"/>
        <w:spacing w:before="7"/>
        <w:rPr>
          <w:sz w:val="14"/>
        </w:rPr>
      </w:pPr>
    </w:p>
    <w:p>
      <w:pPr>
        <w:pStyle w:val="style66"/>
        <w:spacing w:before="7"/>
        <w:rPr>
          <w:sz w:val="14"/>
        </w:rPr>
      </w:pPr>
    </w:p>
    <w:p>
      <w:pPr>
        <w:pStyle w:val="style66"/>
        <w:spacing w:before="7"/>
        <w:rPr>
          <w:sz w:val="14"/>
        </w:rPr>
      </w:pPr>
    </w:p>
    <w:p>
      <w:pPr>
        <w:pStyle w:val="style66"/>
        <w:spacing w:before="7"/>
        <w:rPr>
          <w:sz w:val="14"/>
        </w:rPr>
      </w:pPr>
    </w:p>
    <w:p>
      <w:pPr>
        <w:pStyle w:val="style0"/>
        <w:numPr>
          <w:ilvl w:val="0"/>
          <w:numId w:val="1"/>
        </w:numPr>
        <w:rPr/>
      </w:pPr>
      <w:r>
        <w:t xml:space="preserve">- In the Browse for Folder window, select your storage drive (In my case, the C: drive), click on </w:t>
      </w:r>
      <w:r>
        <w:t>Make New Folder button and assign the name “Java” to the new directory, then click OK:</w:t>
      </w:r>
    </w:p>
    <w:p>
      <w:pPr>
        <w:pStyle w:val="style0"/>
        <w:rPr/>
      </w:pPr>
    </w:p>
    <w:p>
      <w:pPr>
        <w:pStyle w:val="style66"/>
        <w:spacing w:before="7"/>
        <w:rPr>
          <w:sz w:val="9"/>
        </w:rPr>
      </w:pPr>
      <w:r>
        <w:rPr>
          <w:lang w:val="en-IN"/>
        </w:rPr>
        <w:t xml:space="preserve">                                  </w:t>
      </w:r>
      <w:r>
        <w:rPr>
          <w:noProof/>
          <w:lang w:val="en-IN"/>
        </w:rPr>
        <w:drawing>
          <wp:inline distL="0" distT="0" distB="0" distR="0">
            <wp:extent cx="3429000" cy="2015490"/>
            <wp:effectExtent l="0" t="0" r="0" b="3810"/>
            <wp:docPr id="1033" name="Picture 45" descr="Document - WordPad 06-11-2023 22_43_4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5"/>
                    <pic:cNvPicPr/>
                  </pic:nvPicPr>
                  <pic:blipFill>
                    <a:blip r:embed="rId9" cstate="print"/>
                    <a:srcRect l="0" t="0" r="0" b="0"/>
                    <a:stretch/>
                  </pic:blipFill>
                  <pic:spPr>
                    <a:xfrm rot="0">
                      <a:off x="0" y="0"/>
                      <a:ext cx="3429000" cy="2015490"/>
                    </a:xfrm>
                    <a:prstGeom prst="rect"/>
                  </pic:spPr>
                </pic:pic>
              </a:graphicData>
            </a:graphic>
          </wp:inline>
        </w:drawing>
      </w:r>
    </w:p>
    <w:p>
      <w:pPr>
        <w:pStyle w:val="style66"/>
        <w:rPr>
          <w:lang w:val="en-IN"/>
        </w:rPr>
      </w:pPr>
    </w:p>
    <w:p>
      <w:pPr>
        <w:pStyle w:val="style66"/>
        <w:rPr>
          <w:lang w:val="en-IN"/>
        </w:rPr>
      </w:pPr>
    </w:p>
    <w:p>
      <w:pPr>
        <w:pStyle w:val="style66"/>
        <w:rPr>
          <w:lang w:val="en-IN"/>
        </w:rPr>
      </w:pPr>
    </w:p>
    <w:p>
      <w:pPr>
        <w:pStyle w:val="style66"/>
        <w:rPr>
          <w:lang w:val="en-IN"/>
        </w:rPr>
      </w:pPr>
      <w:r>
        <w:rPr>
          <w:lang w:val="en-IN"/>
        </w:rPr>
        <w:t xml:space="preserve">                                     </w:t>
      </w:r>
    </w:p>
    <w:p>
      <w:pPr>
        <w:pStyle w:val="style66"/>
        <w:rPr>
          <w:lang w:val="en-IN"/>
        </w:rPr>
      </w:pPr>
      <w:r>
        <w:rPr>
          <w:lang w:val="en-IN"/>
        </w:rPr>
        <w:t xml:space="preserve">                      </w:t>
      </w:r>
      <w:r>
        <w:rPr>
          <w:lang w:val="en-IN"/>
        </w:rPr>
        <w:t xml:space="preserve">                                     </w:t>
      </w:r>
    </w:p>
    <w:p>
      <w:pPr>
        <w:pStyle w:val="style66"/>
        <w:rPr>
          <w:lang w:val="en-IN"/>
        </w:rPr>
      </w:pPr>
      <w:r>
        <w:rPr>
          <w:lang w:val="en-IN"/>
        </w:rPr>
        <w:t xml:space="preserve">              </w:t>
      </w:r>
    </w:p>
    <w:p>
      <w:pPr>
        <w:pStyle w:val="style66"/>
        <w:spacing w:before="9"/>
        <w:rPr>
          <w:sz w:val="14"/>
        </w:rPr>
      </w:pPr>
    </w:p>
    <w:p>
      <w:pPr>
        <w:pStyle w:val="style0"/>
        <w:rPr/>
      </w:pPr>
      <w:r>
        <w:t>After that, you need to check if the destination folder has been updated. Once you have verified it, click on Next &gt; and wait the installation to finish:</w:t>
      </w:r>
    </w:p>
    <w:p>
      <w:pPr>
        <w:pStyle w:val="style0"/>
        <w:rPr/>
      </w:pPr>
    </w:p>
    <w:p>
      <w:pPr>
        <w:pStyle w:val="style0"/>
        <w:rPr/>
      </w:pPr>
      <w:r>
        <w:rPr>
          <w:noProof/>
        </w:rPr>
        <w:drawing>
          <wp:anchor distT="0" distB="0" distL="0" distR="0" simplePos="false" relativeHeight="72" behindDoc="false" locked="false" layoutInCell="true" allowOverlap="true">
            <wp:simplePos x="0" y="0"/>
            <wp:positionH relativeFrom="page">
              <wp:posOffset>2077357</wp:posOffset>
            </wp:positionH>
            <wp:positionV relativeFrom="page">
              <wp:posOffset>4443189</wp:posOffset>
            </wp:positionV>
            <wp:extent cx="3723224" cy="2092325"/>
            <wp:effectExtent l="0" t="0" r="0" b="0"/>
            <wp:wrapNone/>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3723224" cy="2092325"/>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66"/>
        <w:spacing w:lineRule="auto" w:line="326"/>
        <w:ind w:right="1736"/>
        <w:rPr>
          <w:color w:val="232323"/>
          <w:sz w:val="20"/>
          <w:szCs w:val="20"/>
        </w:rPr>
      </w:pPr>
    </w:p>
    <w:p>
      <w:pPr>
        <w:pStyle w:val="style66"/>
        <w:spacing w:lineRule="auto" w:line="326"/>
        <w:ind w:right="1736"/>
        <w:rPr>
          <w:color w:val="232323"/>
          <w:sz w:val="20"/>
          <w:szCs w:val="20"/>
          <w:lang w:val="en-IN"/>
        </w:rPr>
      </w:pPr>
      <w:r>
        <w:rPr>
          <w:color w:val="232323"/>
          <w:sz w:val="20"/>
          <w:szCs w:val="20"/>
          <w:lang w:val="en-IN"/>
        </w:rPr>
        <w:t xml:space="preserve">       </w:t>
      </w:r>
      <w:r>
        <w:rPr>
          <w:color w:val="232323"/>
          <w:sz w:val="20"/>
          <w:szCs w:val="20"/>
        </w:rPr>
        <w:t xml:space="preserve">                            </w:t>
      </w:r>
    </w:p>
    <w:p>
      <w:pPr>
        <w:pStyle w:val="style66"/>
        <w:spacing w:lineRule="auto" w:line="326"/>
        <w:ind w:right="1736"/>
        <w:rPr>
          <w:sz w:val="20"/>
          <w:lang w:val="en-IN"/>
        </w:rPr>
      </w:pPr>
      <w:r>
        <w:rPr>
          <w:sz w:val="20"/>
          <w:lang w:val="en-IN"/>
        </w:rPr>
        <w:t xml:space="preserve">                                 </w:t>
      </w:r>
      <w:r>
        <w:rPr>
          <w:sz w:val="20"/>
          <w:lang w:val="en-IN"/>
        </w:rPr>
        <w:t xml:space="preserve">                                       </w:t>
      </w:r>
      <w:r>
        <w:rPr>
          <w:sz w:val="20"/>
        </w:rPr>
        <w:t xml:space="preserve">         </w:t>
      </w:r>
    </w:p>
    <w:p>
      <w:pPr>
        <w:pStyle w:val="style66"/>
        <w:spacing w:lineRule="auto" w:line="326"/>
        <w:ind w:right="1736"/>
        <w:rPr>
          <w:sz w:val="20"/>
        </w:rPr>
      </w:pPr>
    </w:p>
    <w:p>
      <w:pPr>
        <w:pStyle w:val="style0"/>
        <w:rPr/>
      </w:pPr>
    </w:p>
    <w:p>
      <w:pPr>
        <w:pStyle w:val="style0"/>
        <w:rPr/>
      </w:pPr>
    </w:p>
    <w:p>
      <w:pPr>
        <w:pStyle w:val="style0"/>
        <w:rPr/>
      </w:pPr>
      <w:r>
        <w:t>When this view displays, the installation has been finished and you can close the wizard:</w:t>
      </w:r>
    </w:p>
    <w:p>
      <w:pPr>
        <w:pStyle w:val="style0"/>
        <w:rPr/>
      </w:pPr>
    </w:p>
    <w:p>
      <w:pPr>
        <w:pStyle w:val="style0"/>
        <w:rPr>
          <w:lang w:val="en-IN"/>
        </w:rPr>
      </w:pPr>
      <w:r>
        <w:rPr>
          <w:lang w:val="en-IN"/>
        </w:rPr>
        <w:t xml:space="preserve">                          </w:t>
      </w:r>
      <w:r>
        <w:rPr>
          <w:noProof/>
          <w:lang w:val="en-IN"/>
        </w:rPr>
        <w:drawing>
          <wp:inline distL="0" distT="0" distB="0" distR="0">
            <wp:extent cx="3698240" cy="1971675"/>
            <wp:effectExtent l="0" t="0" r="16510" b="9525"/>
            <wp:docPr id="1035" name="Picture 42" descr="Document - WordPad 06-11-2023 22_34_5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2"/>
                    <pic:cNvPicPr/>
                  </pic:nvPicPr>
                  <pic:blipFill>
                    <a:blip r:embed="rId11" cstate="print"/>
                    <a:srcRect l="0" t="0" r="0" b="0"/>
                    <a:stretch/>
                  </pic:blipFill>
                  <pic:spPr>
                    <a:xfrm rot="0">
                      <a:off x="0" y="0"/>
                      <a:ext cx="3698240" cy="1971675"/>
                    </a:xfrm>
                    <a:prstGeom prst="rect"/>
                  </pic:spPr>
                </pic:pic>
              </a:graphicData>
            </a:graphic>
          </wp:inline>
        </w:drawing>
      </w:r>
    </w:p>
    <w:p>
      <w:pPr>
        <w:pStyle w:val="style66"/>
        <w:spacing w:before="10"/>
        <w:rPr>
          <w:sz w:val="9"/>
        </w:rPr>
      </w:pPr>
    </w:p>
    <w:p>
      <w:pPr>
        <w:pStyle w:val="style66"/>
        <w:rPr/>
      </w:pPr>
    </w:p>
    <w:p>
      <w:pPr>
        <w:pStyle w:val="style66"/>
        <w:spacing w:before="7"/>
        <w:rPr>
          <w:sz w:val="14"/>
        </w:rPr>
      </w:pPr>
    </w:p>
    <w:p>
      <w:pPr>
        <w:pStyle w:val="style66"/>
        <w:spacing w:before="7"/>
        <w:rPr>
          <w:sz w:val="14"/>
        </w:rPr>
      </w:pPr>
    </w:p>
    <w:p>
      <w:pPr>
        <w:pStyle w:val="style0"/>
        <w:rPr/>
      </w:pPr>
      <w:r>
        <w:t>After this, you will see that there are two folders named “Java” the one you’ve just created and the other one will be inside the “Program Files” folder in your storage drive, the latter was created by the Java Installation Wizard:</w:t>
      </w:r>
    </w:p>
    <w:p>
      <w:pPr>
        <w:pStyle w:val="style66"/>
        <w:spacing w:before="1"/>
        <w:rPr>
          <w:sz w:val="20"/>
          <w:szCs w:val="20"/>
          <w:lang w:val="en-IN"/>
        </w:rPr>
      </w:pPr>
      <w:r>
        <w:rPr>
          <w:sz w:val="20"/>
          <w:szCs w:val="20"/>
          <w:lang w:val="en-IN"/>
        </w:rPr>
        <w:t xml:space="preserve">                                    </w:t>
      </w:r>
      <w:r>
        <w:rPr>
          <w:noProof/>
          <w:sz w:val="20"/>
          <w:szCs w:val="20"/>
          <w:lang w:val="en-IN"/>
        </w:rPr>
        <w:drawing>
          <wp:inline distL="0" distT="0" distB="0" distR="0">
            <wp:extent cx="3776980" cy="1432560"/>
            <wp:effectExtent l="0" t="0" r="13970" b="15240"/>
            <wp:docPr id="1036" name="Picture 1" descr="WhatsApp - Google Chrome 06-11-2023 19_39_0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3776980" cy="1432560"/>
                    </a:xfrm>
                    <a:prstGeom prst="rect"/>
                  </pic:spPr>
                </pic:pic>
              </a:graphicData>
            </a:graphic>
          </wp:inline>
        </w:drawing>
      </w:r>
    </w:p>
    <w:p>
      <w:pPr>
        <w:pStyle w:val="style66"/>
        <w:spacing w:before="1"/>
        <w:rPr>
          <w:sz w:val="20"/>
          <w:szCs w:val="20"/>
        </w:rPr>
      </w:pPr>
    </w:p>
    <w:p>
      <w:pPr>
        <w:pStyle w:val="style0"/>
        <w:rPr/>
      </w:pPr>
      <w:r>
        <w:t xml:space="preserve">You need to move the content of the folder created by the </w:t>
      </w:r>
      <w:r>
        <w:t>wizard ( C:\Program Files\Java ) to the Java folder you have created ( C:\Java ) to avoid problems latter when you configure the environment variables:</w:t>
      </w:r>
    </w:p>
    <w:p>
      <w:pPr>
        <w:pStyle w:val="style66"/>
        <w:spacing w:before="4"/>
        <w:rPr>
          <w:sz w:val="10"/>
          <w:lang w:val="en-IN"/>
        </w:rPr>
      </w:pPr>
      <w:r>
        <w:rPr>
          <w:sz w:val="10"/>
          <w:lang w:val="en-IN"/>
        </w:rPr>
        <w:t xml:space="preserve">    </w:t>
      </w:r>
    </w:p>
    <w:p>
      <w:pPr>
        <w:pStyle w:val="style66"/>
        <w:spacing w:before="4"/>
        <w:rPr>
          <w:sz w:val="10"/>
          <w:lang w:val="en-IN"/>
        </w:rPr>
      </w:pPr>
      <w:r>
        <w:rPr>
          <w:sz w:val="10"/>
          <w:lang w:val="en-IN"/>
        </w:rPr>
        <w:t xml:space="preserve">                      </w:t>
      </w:r>
      <w:r>
        <w:rPr>
          <w:sz w:val="10"/>
          <w:lang w:val="en-US"/>
        </w:rPr>
        <w:t xml:space="preserve">                                      </w:t>
      </w:r>
      <w:r>
        <w:rPr>
          <w:sz w:val="10"/>
          <w:lang w:val="en-IN"/>
        </w:rPr>
        <w:t xml:space="preserve">        </w:t>
      </w:r>
      <w:r>
        <w:rPr>
          <w:noProof/>
          <w:sz w:val="10"/>
          <w:lang w:val="en-IN"/>
        </w:rPr>
        <w:drawing>
          <wp:inline distL="0" distT="0" distB="0" distR="0">
            <wp:extent cx="4108449" cy="1487170"/>
            <wp:effectExtent l="0" t="0" r="6350" b="17780"/>
            <wp:docPr id="1037" name="Picture 2" descr="WhatsApp - Google Chrome 06-11-2023 19_39_3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3" cstate="print"/>
                    <a:srcRect l="0" t="0" r="0" b="0"/>
                    <a:stretch/>
                  </pic:blipFill>
                  <pic:spPr>
                    <a:xfrm rot="0">
                      <a:off x="0" y="0"/>
                      <a:ext cx="4108449" cy="1487170"/>
                    </a:xfrm>
                    <a:prstGeom prst="rect"/>
                  </pic:spPr>
                </pic:pic>
              </a:graphicData>
            </a:graphic>
          </wp:inline>
        </w:drawing>
      </w:r>
    </w:p>
    <w:p>
      <w:pPr>
        <w:pStyle w:val="style66"/>
        <w:spacing w:before="4"/>
        <w:rPr>
          <w:sz w:val="10"/>
        </w:rPr>
      </w:pPr>
    </w:p>
    <w:p>
      <w:pPr>
        <w:pStyle w:val="style66"/>
        <w:spacing w:before="4"/>
        <w:rPr>
          <w:sz w:val="10"/>
          <w:lang w:val="en-IN"/>
        </w:rPr>
      </w:pPr>
      <w:r>
        <w:rPr>
          <w:sz w:val="10"/>
          <w:lang w:val="en-IN"/>
        </w:rPr>
        <w:t xml:space="preserve">        </w:t>
      </w:r>
    </w:p>
    <w:p>
      <w:pPr>
        <w:pStyle w:val="style0"/>
        <w:rPr>
          <w:color w:val="232323"/>
          <w:spacing w:val="-2"/>
        </w:rPr>
      </w:pPr>
      <w:r>
        <w:rPr>
          <w:color w:val="232323"/>
        </w:rPr>
        <w:t>After</w:t>
      </w:r>
      <w:r>
        <w:rPr>
          <w:color w:val="232323"/>
          <w:spacing w:val="-7"/>
        </w:rPr>
        <w:t xml:space="preserve"> </w:t>
      </w:r>
      <w:r>
        <w:rPr>
          <w:color w:val="232323"/>
        </w:rPr>
        <w:t>that,</w:t>
      </w:r>
      <w:r>
        <w:rPr>
          <w:color w:val="232323"/>
          <w:spacing w:val="-4"/>
        </w:rPr>
        <w:t xml:space="preserve"> </w:t>
      </w:r>
      <w:r>
        <w:rPr>
          <w:color w:val="232323"/>
          <w:shd w:val="clear" w:color="auto" w:fill="f1f1f1"/>
        </w:rPr>
        <w:t>C:\Program</w:t>
      </w:r>
      <w:r>
        <w:rPr>
          <w:color w:val="232323"/>
          <w:spacing w:val="-5"/>
          <w:shd w:val="clear" w:color="auto" w:fill="f1f1f1"/>
        </w:rPr>
        <w:t xml:space="preserve"> </w:t>
      </w:r>
      <w:r>
        <w:rPr>
          <w:color w:val="232323"/>
          <w:shd w:val="clear" w:color="auto" w:fill="f1f1f1"/>
        </w:rPr>
        <w:t>Files\Java</w:t>
      </w:r>
      <w:r>
        <w:rPr>
          <w:color w:val="232323"/>
          <w:spacing w:val="-39"/>
        </w:rPr>
        <w:t xml:space="preserve"> </w:t>
      </w:r>
      <w:r>
        <w:rPr>
          <w:color w:val="232323"/>
        </w:rPr>
        <w:t>folder</w:t>
      </w:r>
      <w:r>
        <w:rPr>
          <w:color w:val="232323"/>
          <w:spacing w:val="-5"/>
        </w:rPr>
        <w:t xml:space="preserve"> </w:t>
      </w:r>
      <w:r>
        <w:rPr>
          <w:color w:val="232323"/>
        </w:rPr>
        <w:t>will</w:t>
      </w:r>
      <w:r>
        <w:rPr>
          <w:color w:val="232323"/>
          <w:spacing w:val="-5"/>
        </w:rPr>
        <w:t xml:space="preserve"> </w:t>
      </w:r>
      <w:r>
        <w:rPr>
          <w:color w:val="232323"/>
        </w:rPr>
        <w:t>be</w:t>
      </w:r>
      <w:r>
        <w:rPr>
          <w:color w:val="232323"/>
          <w:spacing w:val="-3"/>
        </w:rPr>
        <w:t xml:space="preserve"> </w:t>
      </w:r>
      <w:r>
        <w:rPr>
          <w:color w:val="232323"/>
          <w:spacing w:val="-2"/>
        </w:rPr>
        <w:t>empty:</w:t>
      </w:r>
    </w:p>
    <w:p>
      <w:pPr>
        <w:pStyle w:val="style0"/>
        <w:rPr>
          <w:color w:val="232323"/>
          <w:spacing w:val="-2"/>
        </w:rPr>
      </w:pPr>
    </w:p>
    <w:p>
      <w:pPr>
        <w:pStyle w:val="style0"/>
        <w:rPr>
          <w:color w:val="232323"/>
          <w:spacing w:val="-2"/>
        </w:rPr>
      </w:pPr>
    </w:p>
    <w:p>
      <w:pPr>
        <w:pStyle w:val="style0"/>
        <w:rPr>
          <w:lang w:val="en-IN"/>
        </w:rPr>
      </w:pPr>
      <w:r>
        <w:rPr>
          <w:lang w:val="en-IN"/>
        </w:rPr>
        <w:t xml:space="preserve">                   </w:t>
      </w:r>
      <w:r>
        <w:rPr>
          <w:lang w:val="en-IN"/>
        </w:rPr>
        <w:t xml:space="preserve">               </w:t>
      </w:r>
      <w:r>
        <w:rPr>
          <w:noProof/>
          <w:lang w:val="en-IN"/>
        </w:rPr>
        <w:drawing>
          <wp:inline distL="0" distT="0" distB="0" distR="0">
            <wp:extent cx="4224655" cy="1729740"/>
            <wp:effectExtent l="0" t="0" r="4445" b="3810"/>
            <wp:docPr id="1038" name="Picture 3" descr="WhatsApp - Google Chrome 06-11-2023 19_40_2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4" cstate="print"/>
                    <a:srcRect l="0" t="0" r="0" b="0"/>
                    <a:stretch/>
                  </pic:blipFill>
                  <pic:spPr>
                    <a:xfrm rot="0">
                      <a:off x="0" y="0"/>
                      <a:ext cx="4224655" cy="1729740"/>
                    </a:xfrm>
                    <a:prstGeom prst="rect"/>
                  </pic:spPr>
                </pic:pic>
              </a:graphicData>
            </a:graphic>
          </wp:inline>
        </w:drawing>
      </w:r>
    </w:p>
    <w:p>
      <w:pPr>
        <w:pStyle w:val="style0"/>
        <w:rPr/>
      </w:pPr>
      <w:r>
        <w:t>Then, you need to remove C:\Program Files\Java . As you can see, this folder no longer exists:</w:t>
      </w:r>
    </w:p>
    <w:p>
      <w:pPr>
        <w:pStyle w:val="style0"/>
        <w:jc w:val="left"/>
        <w:rPr/>
      </w:pPr>
    </w:p>
    <w:p>
      <w:pPr>
        <w:pStyle w:val="style66"/>
        <w:spacing w:before="6"/>
        <w:rPr>
          <w:sz w:val="10"/>
          <w:lang w:val="en-IN"/>
        </w:rPr>
      </w:pPr>
      <w:r>
        <w:rPr>
          <w:sz w:val="10"/>
          <w:lang w:val="en-IN"/>
        </w:rPr>
        <w:t xml:space="preserve">                                                                     </w:t>
      </w:r>
      <w:r>
        <w:rPr>
          <w:noProof/>
          <w:sz w:val="10"/>
          <w:lang w:val="en-IN"/>
        </w:rPr>
        <w:drawing>
          <wp:inline distL="0" distT="0" distB="0" distR="0">
            <wp:extent cx="3828415" cy="1378585"/>
            <wp:effectExtent l="0" t="0" r="635" b="12065"/>
            <wp:docPr id="1039" name="Picture 4" descr="WhatsApp - Google Chrome 06-11-2023 19_40_4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a:off x="0" y="0"/>
                      <a:ext cx="3828415" cy="1378585"/>
                    </a:xfrm>
                    <a:prstGeom prst="rect"/>
                  </pic:spPr>
                </pic:pic>
              </a:graphicData>
            </a:graphic>
          </wp:inline>
        </w:drawing>
      </w:r>
    </w:p>
    <w:p>
      <w:pPr>
        <w:pStyle w:val="style66"/>
        <w:rPr/>
      </w:pPr>
    </w:p>
    <w:p>
      <w:pPr>
        <w:pStyle w:val="style0"/>
        <w:rPr>
          <w:b/>
          <w:bCs/>
        </w:rPr>
      </w:pPr>
      <w:r>
        <w:rPr>
          <w:b/>
          <w:bCs/>
        </w:rPr>
        <w:t>Java Environment Variable Configuration</w:t>
      </w:r>
    </w:p>
    <w:p>
      <w:pPr>
        <w:pStyle w:val="style0"/>
        <w:rPr/>
      </w:pPr>
      <w:r>
        <w:t>Now, you need to create an environment variable for Java. To do so, type “Edit the system environment variables” in the Windows search bar and select that option</w:t>
      </w:r>
    </w:p>
    <w:p>
      <w:pPr>
        <w:pStyle w:val="style66"/>
        <w:spacing w:before="99" w:lineRule="auto" w:line="319"/>
        <w:ind w:right="1736"/>
        <w:rPr>
          <w:sz w:val="20"/>
          <w:szCs w:val="20"/>
        </w:rPr>
      </w:pPr>
      <w:r>
        <w:rPr>
          <w:color w:val="232323"/>
          <w:sz w:val="20"/>
          <w:szCs w:val="20"/>
        </w:rPr>
        <w:t>:</w:t>
      </w:r>
    </w:p>
    <w:p>
      <w:pPr>
        <w:pStyle w:val="style66"/>
        <w:rPr>
          <w:sz w:val="11"/>
        </w:rPr>
      </w:pPr>
      <w:r>
        <w:rPr>
          <w:noProof/>
          <w:lang w:val="en-IN"/>
        </w:rPr>
        <w:drawing>
          <wp:anchor distT="0" distB="0" distL="0" distR="0" simplePos="false" relativeHeight="20" behindDoc="false" locked="false" layoutInCell="true" allowOverlap="true">
            <wp:simplePos x="0" y="0"/>
            <wp:positionH relativeFrom="margin">
              <wp:align>center</wp:align>
            </wp:positionH>
            <wp:positionV relativeFrom="paragraph">
              <wp:posOffset>95250</wp:posOffset>
            </wp:positionV>
            <wp:extent cx="3587115" cy="2508250"/>
            <wp:effectExtent l="0" t="0" r="0" b="6350"/>
            <wp:wrapTopAndBottom/>
            <wp:docPr id="1040" name="Picture 92" descr="Screenshot 2023-09-07 06570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2"/>
                    <pic:cNvPicPr/>
                  </pic:nvPicPr>
                  <pic:blipFill>
                    <a:blip r:embed="rId16" cstate="print"/>
                    <a:srcRect l="0" t="0" r="0" b="0"/>
                    <a:stretch/>
                  </pic:blipFill>
                  <pic:spPr>
                    <a:xfrm rot="0">
                      <a:off x="0" y="0"/>
                      <a:ext cx="3587115" cy="2508250"/>
                    </a:xfrm>
                    <a:prstGeom prst="rect"/>
                  </pic:spPr>
                </pic:pic>
              </a:graphicData>
            </a:graphic>
          </wp:anchor>
        </w:drawing>
      </w:r>
    </w:p>
    <w:p>
      <w:pPr>
        <w:pStyle w:val="style66"/>
        <w:rPr>
          <w:lang w:val="en-IN"/>
        </w:rPr>
      </w:pPr>
      <w:r>
        <w:rPr>
          <w:lang w:val="en-IN"/>
        </w:rPr>
        <w:t xml:space="preserve">                                           </w:t>
      </w:r>
    </w:p>
    <w:p>
      <w:pPr>
        <w:pStyle w:val="style66"/>
        <w:spacing w:before="2"/>
        <w:rPr>
          <w:sz w:val="14"/>
          <w:lang w:val="en-IN"/>
        </w:rPr>
      </w:pPr>
      <w:r>
        <w:rPr>
          <w:sz w:val="14"/>
          <w:lang w:val="en-IN"/>
        </w:rPr>
        <w:t xml:space="preserve">                                              </w:t>
      </w:r>
    </w:p>
    <w:p>
      <w:pPr>
        <w:pStyle w:val="style66"/>
        <w:rPr>
          <w:sz w:val="20"/>
          <w:szCs w:val="20"/>
        </w:rPr>
      </w:pPr>
      <w:r>
        <w:rPr>
          <w:color w:val="232323"/>
          <w:sz w:val="20"/>
          <w:szCs w:val="20"/>
        </w:rPr>
        <w:t>In</w:t>
      </w:r>
      <w:r>
        <w:rPr>
          <w:color w:val="232323"/>
          <w:spacing w:val="-4"/>
          <w:sz w:val="20"/>
          <w:szCs w:val="20"/>
        </w:rPr>
        <w:t xml:space="preserve"> </w:t>
      </w:r>
      <w:r>
        <w:rPr>
          <w:color w:val="232323"/>
          <w:sz w:val="20"/>
          <w:szCs w:val="20"/>
        </w:rPr>
        <w:t>the</w:t>
      </w:r>
      <w:r>
        <w:rPr>
          <w:color w:val="232323"/>
          <w:spacing w:val="-3"/>
          <w:sz w:val="20"/>
          <w:szCs w:val="20"/>
        </w:rPr>
        <w:t xml:space="preserve"> </w:t>
      </w:r>
      <w:r>
        <w:rPr>
          <w:color w:val="232323"/>
          <w:sz w:val="20"/>
          <w:szCs w:val="20"/>
        </w:rPr>
        <w:t>“Sys</w:t>
      </w:r>
      <w:r>
        <w:rPr>
          <w:color w:val="232323"/>
          <w:sz w:val="20"/>
          <w:szCs w:val="20"/>
          <w:lang w:val="en-US"/>
        </w:rPr>
        <w:t>t</w:t>
      </w:r>
      <w:r>
        <w:rPr>
          <w:color w:val="232323"/>
          <w:sz w:val="20"/>
          <w:szCs w:val="20"/>
        </w:rPr>
        <w:t>em</w:t>
      </w:r>
      <w:r>
        <w:rPr>
          <w:color w:val="232323"/>
          <w:spacing w:val="-2"/>
          <w:sz w:val="20"/>
          <w:szCs w:val="20"/>
        </w:rPr>
        <w:t xml:space="preserve"> </w:t>
      </w:r>
      <w:r>
        <w:rPr>
          <w:color w:val="232323"/>
          <w:sz w:val="20"/>
          <w:szCs w:val="20"/>
        </w:rPr>
        <w:t>properties”</w:t>
      </w:r>
      <w:r>
        <w:rPr>
          <w:color w:val="232323"/>
          <w:spacing w:val="-6"/>
          <w:sz w:val="20"/>
          <w:szCs w:val="20"/>
        </w:rPr>
        <w:t xml:space="preserve"> </w:t>
      </w:r>
      <w:r>
        <w:rPr>
          <w:color w:val="232323"/>
          <w:sz w:val="20"/>
          <w:szCs w:val="20"/>
        </w:rPr>
        <w:t>view</w:t>
      </w:r>
      <w:r>
        <w:rPr>
          <w:color w:val="232323"/>
          <w:spacing w:val="-3"/>
          <w:sz w:val="20"/>
          <w:szCs w:val="20"/>
        </w:rPr>
        <w:t xml:space="preserve"> </w:t>
      </w:r>
      <w:r>
        <w:rPr>
          <w:color w:val="232323"/>
          <w:sz w:val="20"/>
          <w:szCs w:val="20"/>
        </w:rPr>
        <w:t>click</w:t>
      </w:r>
      <w:r>
        <w:rPr>
          <w:color w:val="232323"/>
          <w:spacing w:val="-1"/>
          <w:sz w:val="20"/>
          <w:szCs w:val="20"/>
        </w:rPr>
        <w:t xml:space="preserve"> </w:t>
      </w:r>
      <w:r>
        <w:rPr>
          <w:color w:val="232323"/>
          <w:sz w:val="20"/>
          <w:szCs w:val="20"/>
        </w:rPr>
        <w:t>on</w:t>
      </w:r>
      <w:r>
        <w:rPr>
          <w:color w:val="232323"/>
          <w:spacing w:val="-3"/>
          <w:sz w:val="20"/>
          <w:szCs w:val="20"/>
        </w:rPr>
        <w:t xml:space="preserve"> </w:t>
      </w:r>
      <w:r>
        <w:rPr>
          <w:color w:val="232323"/>
          <w:sz w:val="20"/>
          <w:szCs w:val="20"/>
        </w:rPr>
        <w:t>Environment</w:t>
      </w:r>
      <w:r>
        <w:rPr>
          <w:color w:val="232323"/>
          <w:spacing w:val="-2"/>
          <w:sz w:val="20"/>
          <w:szCs w:val="20"/>
        </w:rPr>
        <w:t xml:space="preserve"> </w:t>
      </w:r>
      <w:r>
        <w:rPr>
          <w:color w:val="232323"/>
          <w:sz w:val="20"/>
          <w:szCs w:val="20"/>
        </w:rPr>
        <w:t>Variables</w:t>
      </w:r>
      <w:r>
        <w:rPr>
          <w:color w:val="232323"/>
          <w:spacing w:val="-1"/>
          <w:sz w:val="20"/>
          <w:szCs w:val="20"/>
        </w:rPr>
        <w:t xml:space="preserve"> </w:t>
      </w:r>
      <w:r>
        <w:rPr>
          <w:color w:val="232323"/>
          <w:sz w:val="20"/>
          <w:szCs w:val="20"/>
        </w:rPr>
        <w:t>to</w:t>
      </w:r>
      <w:r>
        <w:rPr>
          <w:color w:val="232323"/>
          <w:spacing w:val="-3"/>
          <w:sz w:val="20"/>
          <w:szCs w:val="20"/>
        </w:rPr>
        <w:t xml:space="preserve"> </w:t>
      </w:r>
      <w:r>
        <w:rPr>
          <w:color w:val="232323"/>
          <w:sz w:val="20"/>
          <w:szCs w:val="20"/>
        </w:rPr>
        <w:t>open</w:t>
      </w:r>
      <w:r>
        <w:rPr>
          <w:color w:val="232323"/>
          <w:spacing w:val="-3"/>
          <w:sz w:val="20"/>
          <w:szCs w:val="20"/>
        </w:rPr>
        <w:t xml:space="preserve"> </w:t>
      </w:r>
      <w:r>
        <w:rPr>
          <w:color w:val="232323"/>
          <w:spacing w:val="-4"/>
          <w:sz w:val="20"/>
          <w:szCs w:val="20"/>
        </w:rPr>
        <w:t>that</w:t>
      </w:r>
      <w:r>
        <w:rPr>
          <w:color w:val="232323"/>
          <w:spacing w:val="-4"/>
          <w:sz w:val="20"/>
          <w:szCs w:val="20"/>
          <w:lang w:val="en-IN"/>
        </w:rPr>
        <w:t xml:space="preserve">  </w:t>
      </w:r>
      <w:r>
        <w:rPr>
          <w:color w:val="232323"/>
          <w:spacing w:val="-2"/>
          <w:sz w:val="20"/>
          <w:szCs w:val="20"/>
        </w:rPr>
        <w:t>window:</w:t>
      </w:r>
    </w:p>
    <w:p>
      <w:pPr>
        <w:pStyle w:val="style66"/>
        <w:spacing w:before="7"/>
        <w:rPr>
          <w:sz w:val="15"/>
        </w:rPr>
      </w:pPr>
      <w:r>
        <w:rPr>
          <w:noProof/>
        </w:rPr>
        <w:drawing>
          <wp:anchor distT="0" distB="0" distL="0" distR="0" simplePos="false" relativeHeight="2" behindDoc="true" locked="false" layoutInCell="true" allowOverlap="true">
            <wp:simplePos x="0" y="0"/>
            <wp:positionH relativeFrom="margin">
              <wp:align>center</wp:align>
            </wp:positionH>
            <wp:positionV relativeFrom="paragraph">
              <wp:posOffset>133350</wp:posOffset>
            </wp:positionV>
            <wp:extent cx="4352925" cy="2077085"/>
            <wp:effectExtent l="0" t="0" r="9525" b="0"/>
            <wp:wrapTopAndBottom/>
            <wp:docPr id="1041" name="Imag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19"/>
                    <pic:cNvPicPr/>
                  </pic:nvPicPr>
                  <pic:blipFill>
                    <a:blip r:embed="rId17" cstate="print"/>
                    <a:srcRect l="0" t="0" r="0" b="0"/>
                    <a:stretch/>
                  </pic:blipFill>
                  <pic:spPr>
                    <a:xfrm rot="0">
                      <a:off x="0" y="0"/>
                      <a:ext cx="4352925" cy="2077085"/>
                    </a:xfrm>
                    <a:prstGeom prst="rect"/>
                  </pic:spPr>
                </pic:pic>
              </a:graphicData>
            </a:graphic>
          </wp:anchor>
        </w:drawing>
      </w:r>
    </w:p>
    <w:p>
      <w:pPr>
        <w:pStyle w:val="style66"/>
        <w:rPr/>
      </w:pPr>
    </w:p>
    <w:p>
      <w:pPr>
        <w:pStyle w:val="style66"/>
        <w:rPr>
          <w:sz w:val="15"/>
        </w:rPr>
      </w:pPr>
    </w:p>
    <w:p>
      <w:pPr>
        <w:pStyle w:val="style0"/>
        <w:rPr/>
      </w:pPr>
      <w:r>
        <w:t>Now, in the “Environment Variables” window click on the New… button of the “User variables for &lt;username&gt;” panel. After that, “New User Variable” window will appear; there, you have to create the JAVA_HOME variable. In the Variable value field you need to write the path of the bin directory which is inside of the jdk folder.</w:t>
      </w:r>
    </w:p>
    <w:p>
      <w:pPr>
        <w:pStyle w:val="style66"/>
        <w:spacing w:lineRule="auto" w:line="326"/>
        <w:ind w:right="1625"/>
        <w:rPr>
          <w:color w:val="232323"/>
          <w:sz w:val="20"/>
          <w:szCs w:val="20"/>
        </w:rPr>
      </w:pPr>
      <w:r>
        <w:rPr>
          <w:noProof/>
          <w:sz w:val="20"/>
          <w:szCs w:val="20"/>
        </w:rPr>
        <w:drawing>
          <wp:anchor distT="0" distB="0" distL="0" distR="0" simplePos="false" relativeHeight="28" behindDoc="true" locked="false" layoutInCell="true" allowOverlap="true">
            <wp:simplePos x="0" y="0"/>
            <wp:positionH relativeFrom="margin">
              <wp:align>center</wp:align>
            </wp:positionH>
            <wp:positionV relativeFrom="paragraph">
              <wp:posOffset>178435</wp:posOffset>
            </wp:positionV>
            <wp:extent cx="3866515" cy="2344420"/>
            <wp:effectExtent l="0" t="0" r="635" b="0"/>
            <wp:wrapTopAndBottom/>
            <wp:docPr id="1042" name="Imag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21"/>
                    <pic:cNvPicPr/>
                  </pic:nvPicPr>
                  <pic:blipFill>
                    <a:blip r:embed="rId18" cstate="print"/>
                    <a:srcRect l="0" t="0" r="0" b="0"/>
                    <a:stretch/>
                  </pic:blipFill>
                  <pic:spPr>
                    <a:xfrm rot="0">
                      <a:off x="0" y="0"/>
                      <a:ext cx="3866515" cy="2344420"/>
                    </a:xfrm>
                    <a:prstGeom prst="rect"/>
                  </pic:spPr>
                </pic:pic>
              </a:graphicData>
            </a:graphic>
          </wp:anchor>
        </w:drawing>
      </w:r>
    </w:p>
    <w:p>
      <w:pPr>
        <w:pStyle w:val="style66"/>
        <w:spacing w:lineRule="auto" w:line="326"/>
        <w:ind w:right="1625"/>
        <w:rPr>
          <w:color w:val="232323"/>
          <w:sz w:val="20"/>
          <w:szCs w:val="20"/>
        </w:rPr>
      </w:pPr>
    </w:p>
    <w:p>
      <w:pPr>
        <w:pStyle w:val="style66"/>
        <w:spacing w:lineRule="auto" w:line="326"/>
        <w:ind w:right="1625"/>
        <w:rPr>
          <w:color w:val="232323"/>
          <w:sz w:val="20"/>
          <w:szCs w:val="20"/>
        </w:rPr>
      </w:pPr>
    </w:p>
    <w:p>
      <w:pPr>
        <w:pStyle w:val="style0"/>
        <w:rPr>
          <w:rFonts w:cs="Calibri" w:eastAsia="Calibri"/>
          <w:color w:val="232323"/>
          <w:lang w:val="en-IN" w:eastAsia="en-US"/>
        </w:rPr>
      </w:pPr>
    </w:p>
    <w:p>
      <w:pPr>
        <w:pStyle w:val="style0"/>
        <w:rPr>
          <w:rFonts w:cs="Calibri" w:eastAsia="Calibri"/>
          <w:color w:val="232323"/>
          <w:lang w:val="en-IN" w:eastAsia="en-US"/>
        </w:rPr>
      </w:pPr>
    </w:p>
    <w:p>
      <w:pPr>
        <w:pStyle w:val="style0"/>
        <w:rPr>
          <w:rFonts w:cs="Calibri" w:eastAsia="Calibri"/>
          <w:color w:val="232323"/>
          <w:lang w:val="en-IN" w:eastAsia="en-US"/>
        </w:rPr>
      </w:pPr>
    </w:p>
    <w:p>
      <w:pPr>
        <w:pStyle w:val="style0"/>
        <w:rPr>
          <w:rFonts w:cs="Calibri" w:eastAsia="Calibri"/>
          <w:color w:val="232323"/>
          <w:lang w:val="en-IN" w:eastAsia="en-US"/>
        </w:rPr>
      </w:pPr>
      <w:r>
        <w:rPr>
          <w:rFonts w:cs="Calibri" w:eastAsia="Calibri"/>
          <w:color w:val="232323"/>
          <w:lang w:val="en-IN" w:eastAsia="en-US"/>
        </w:rPr>
        <w:t xml:space="preserve">Recall that jdk folder is located </w:t>
      </w:r>
      <w:r>
        <w:rPr>
          <w:rFonts w:cs="Calibri" w:eastAsia="Calibri"/>
          <w:color w:val="232323"/>
          <w:lang w:val="en-IN" w:eastAsia="en-US"/>
        </w:rPr>
        <w:t>inside of the Java folder you previously created in the root of your storage drive. In my case I had to write C:\Java\jdk1.8.0_321\bin :</w:t>
      </w:r>
    </w:p>
    <w:p>
      <w:pPr>
        <w:pStyle w:val="style66"/>
        <w:spacing w:lineRule="auto" w:line="326"/>
        <w:ind w:left="1636" w:right="1625"/>
        <w:rPr>
          <w:color w:val="232323"/>
          <w:lang w:val="en-IN"/>
        </w:rPr>
      </w:pPr>
    </w:p>
    <w:p>
      <w:pPr>
        <w:pStyle w:val="style66"/>
        <w:spacing w:lineRule="auto" w:line="326"/>
        <w:ind w:right="1625"/>
        <w:rPr>
          <w:color w:val="232323"/>
          <w:lang w:val="en-IN"/>
        </w:rPr>
      </w:pPr>
      <w:r>
        <w:rPr>
          <w:color w:val="232323"/>
          <w:lang w:val="en-IN"/>
        </w:rPr>
        <w:t xml:space="preserve">                                                            </w:t>
      </w:r>
    </w:p>
    <w:p>
      <w:pPr>
        <w:pStyle w:val="style66"/>
        <w:spacing w:lineRule="auto" w:line="326"/>
        <w:ind w:right="1625"/>
        <w:rPr>
          <w:color w:val="232323"/>
          <w:lang w:val="en-IN"/>
        </w:rPr>
      </w:pPr>
      <w:r>
        <w:rPr>
          <w:color w:val="232323"/>
          <w:lang w:val="en-IN"/>
        </w:rPr>
        <w:t xml:space="preserve">                 </w:t>
      </w:r>
      <w:r>
        <w:rPr>
          <w:color w:val="232323"/>
          <w:lang w:val="en-IN"/>
        </w:rPr>
        <w:t xml:space="preserve">  </w:t>
      </w:r>
      <w:r>
        <w:rPr>
          <w:color w:val="232323"/>
          <w:lang w:val="en-IN"/>
        </w:rPr>
        <w:t xml:space="preserve">                                        </w:t>
      </w:r>
      <w:r>
        <w:rPr>
          <w:noProof/>
          <w:color w:val="232323"/>
          <w:lang w:val="en-IN"/>
        </w:rPr>
        <w:drawing>
          <wp:inline distL="0" distT="0" distB="0" distR="0">
            <wp:extent cx="5126990" cy="1811020"/>
            <wp:effectExtent l="0" t="0" r="16510" b="17780"/>
            <wp:docPr id="1043" name="Picture 5" descr="WhatsApp - Google Chrome 06-11-2023 19_39_2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9" cstate="print"/>
                    <a:srcRect l="0" t="0" r="0" b="0"/>
                    <a:stretch/>
                  </pic:blipFill>
                  <pic:spPr>
                    <a:xfrm rot="0">
                      <a:off x="0" y="0"/>
                      <a:ext cx="5126990" cy="1811020"/>
                    </a:xfrm>
                    <a:prstGeom prst="rect"/>
                  </pic:spPr>
                </pic:pic>
              </a:graphicData>
            </a:graphic>
          </wp:inline>
        </w:drawing>
      </w:r>
    </w:p>
    <w:p>
      <w:pPr>
        <w:pStyle w:val="style66"/>
        <w:spacing w:lineRule="auto" w:line="326"/>
        <w:ind w:right="1625"/>
        <w:rPr>
          <w:sz w:val="20"/>
        </w:rPr>
      </w:pPr>
      <w:r>
        <w:rPr>
          <w:sz w:val="20"/>
          <w:lang w:val="en-IN"/>
        </w:rPr>
        <w:t xml:space="preserve">                                    </w:t>
      </w:r>
      <w:r>
        <w:rPr>
          <w:sz w:val="20"/>
          <w:lang w:val="en-IN"/>
        </w:rPr>
        <w:t xml:space="preserve">    </w:t>
      </w:r>
      <w:r>
        <w:rPr>
          <w:sz w:val="20"/>
          <w:lang w:val="en-IN"/>
        </w:rPr>
        <w:t xml:space="preserve">                                  </w:t>
      </w:r>
    </w:p>
    <w:p>
      <w:pPr>
        <w:pStyle w:val="style66"/>
        <w:spacing w:lineRule="auto" w:line="326"/>
        <w:ind w:left="1636" w:right="1625"/>
        <w:rPr>
          <w:sz w:val="20"/>
        </w:rPr>
      </w:pPr>
    </w:p>
    <w:p>
      <w:pPr>
        <w:pStyle w:val="style66"/>
        <w:rPr>
          <w:sz w:val="20"/>
          <w:szCs w:val="20"/>
        </w:rPr>
      </w:pPr>
      <w:r>
        <w:rPr>
          <w:color w:val="232323"/>
          <w:sz w:val="20"/>
          <w:szCs w:val="20"/>
        </w:rPr>
        <w:t>When</w:t>
      </w:r>
      <w:r>
        <w:rPr>
          <w:color w:val="232323"/>
          <w:spacing w:val="-3"/>
          <w:sz w:val="20"/>
          <w:szCs w:val="20"/>
        </w:rPr>
        <w:t xml:space="preserve"> </w:t>
      </w:r>
      <w:r>
        <w:rPr>
          <w:color w:val="232323"/>
          <w:sz w:val="20"/>
          <w:szCs w:val="20"/>
        </w:rPr>
        <w:t>you</w:t>
      </w:r>
      <w:r>
        <w:rPr>
          <w:color w:val="232323"/>
          <w:spacing w:val="-3"/>
          <w:sz w:val="20"/>
          <w:szCs w:val="20"/>
        </w:rPr>
        <w:t xml:space="preserve"> </w:t>
      </w:r>
      <w:r>
        <w:rPr>
          <w:color w:val="232323"/>
          <w:sz w:val="20"/>
          <w:szCs w:val="20"/>
        </w:rPr>
        <w:t>click</w:t>
      </w:r>
      <w:r>
        <w:rPr>
          <w:color w:val="232323"/>
          <w:spacing w:val="-1"/>
          <w:sz w:val="20"/>
          <w:szCs w:val="20"/>
        </w:rPr>
        <w:t xml:space="preserve"> </w:t>
      </w:r>
      <w:r>
        <w:rPr>
          <w:color w:val="232323"/>
          <w:sz w:val="20"/>
          <w:szCs w:val="20"/>
        </w:rPr>
        <w:t>on</w:t>
      </w:r>
      <w:r>
        <w:rPr>
          <w:color w:val="232323"/>
          <w:spacing w:val="-3"/>
          <w:sz w:val="20"/>
          <w:szCs w:val="20"/>
        </w:rPr>
        <w:t xml:space="preserve"> </w:t>
      </w:r>
      <w:r>
        <w:rPr>
          <w:color w:val="232323"/>
          <w:sz w:val="20"/>
          <w:szCs w:val="20"/>
        </w:rPr>
        <w:t>OK,</w:t>
      </w:r>
      <w:r>
        <w:rPr>
          <w:color w:val="232323"/>
          <w:spacing w:val="-4"/>
          <w:sz w:val="20"/>
          <w:szCs w:val="20"/>
        </w:rPr>
        <w:t xml:space="preserve"> </w:t>
      </w:r>
      <w:r>
        <w:rPr>
          <w:color w:val="232323"/>
          <w:sz w:val="20"/>
          <w:szCs w:val="20"/>
        </w:rPr>
        <w:t>the</w:t>
      </w:r>
      <w:r>
        <w:rPr>
          <w:color w:val="232323"/>
          <w:spacing w:val="-1"/>
          <w:sz w:val="20"/>
          <w:szCs w:val="20"/>
        </w:rPr>
        <w:t xml:space="preserve"> </w:t>
      </w:r>
      <w:r>
        <w:rPr>
          <w:color w:val="232323"/>
          <w:sz w:val="20"/>
          <w:szCs w:val="20"/>
        </w:rPr>
        <w:t>previous</w:t>
      </w:r>
      <w:r>
        <w:rPr>
          <w:color w:val="232323"/>
          <w:spacing w:val="-1"/>
          <w:sz w:val="20"/>
          <w:szCs w:val="20"/>
        </w:rPr>
        <w:t xml:space="preserve"> </w:t>
      </w:r>
      <w:r>
        <w:rPr>
          <w:color w:val="232323"/>
          <w:sz w:val="20"/>
          <w:szCs w:val="20"/>
        </w:rPr>
        <w:t>window</w:t>
      </w:r>
      <w:r>
        <w:rPr>
          <w:color w:val="232323"/>
          <w:spacing w:val="-3"/>
          <w:sz w:val="20"/>
          <w:szCs w:val="20"/>
        </w:rPr>
        <w:t xml:space="preserve"> </w:t>
      </w:r>
      <w:r>
        <w:rPr>
          <w:color w:val="232323"/>
          <w:sz w:val="20"/>
          <w:szCs w:val="20"/>
        </w:rPr>
        <w:t>will</w:t>
      </w:r>
      <w:r>
        <w:rPr>
          <w:color w:val="232323"/>
          <w:spacing w:val="-5"/>
          <w:sz w:val="20"/>
          <w:szCs w:val="20"/>
        </w:rPr>
        <w:t xml:space="preserve"> </w:t>
      </w:r>
      <w:r>
        <w:rPr>
          <w:color w:val="232323"/>
          <w:sz w:val="20"/>
          <w:szCs w:val="20"/>
        </w:rPr>
        <w:t>close</w:t>
      </w:r>
      <w:r>
        <w:rPr>
          <w:color w:val="232323"/>
          <w:spacing w:val="-3"/>
          <w:sz w:val="20"/>
          <w:szCs w:val="20"/>
        </w:rPr>
        <w:t xml:space="preserve"> </w:t>
      </w:r>
      <w:r>
        <w:rPr>
          <w:color w:val="232323"/>
          <w:sz w:val="20"/>
          <w:szCs w:val="20"/>
        </w:rPr>
        <w:t>and</w:t>
      </w:r>
      <w:r>
        <w:rPr>
          <w:color w:val="232323"/>
          <w:spacing w:val="-3"/>
          <w:sz w:val="20"/>
          <w:szCs w:val="20"/>
        </w:rPr>
        <w:t xml:space="preserve"> </w:t>
      </w:r>
      <w:r>
        <w:rPr>
          <w:color w:val="232323"/>
          <w:sz w:val="20"/>
          <w:szCs w:val="20"/>
        </w:rPr>
        <w:t>you</w:t>
      </w:r>
      <w:r>
        <w:rPr>
          <w:color w:val="232323"/>
          <w:spacing w:val="-8"/>
          <w:sz w:val="20"/>
          <w:szCs w:val="20"/>
        </w:rPr>
        <w:t xml:space="preserve"> </w:t>
      </w:r>
      <w:r>
        <w:rPr>
          <w:color w:val="232323"/>
          <w:sz w:val="20"/>
          <w:szCs w:val="20"/>
        </w:rPr>
        <w:t>can</w:t>
      </w:r>
      <w:r>
        <w:rPr>
          <w:color w:val="232323"/>
          <w:spacing w:val="-3"/>
          <w:sz w:val="20"/>
          <w:szCs w:val="20"/>
        </w:rPr>
        <w:t xml:space="preserve"> </w:t>
      </w:r>
      <w:r>
        <w:rPr>
          <w:color w:val="232323"/>
          <w:sz w:val="20"/>
          <w:szCs w:val="20"/>
        </w:rPr>
        <w:t>see</w:t>
      </w:r>
      <w:r>
        <w:rPr>
          <w:color w:val="232323"/>
          <w:spacing w:val="-3"/>
          <w:sz w:val="20"/>
          <w:szCs w:val="20"/>
        </w:rPr>
        <w:t xml:space="preserve"> </w:t>
      </w:r>
      <w:r>
        <w:rPr>
          <w:color w:val="232323"/>
          <w:sz w:val="20"/>
          <w:szCs w:val="20"/>
        </w:rPr>
        <w:t>the</w:t>
      </w:r>
      <w:r>
        <w:rPr>
          <w:color w:val="232323"/>
          <w:spacing w:val="-3"/>
          <w:sz w:val="20"/>
          <w:szCs w:val="20"/>
        </w:rPr>
        <w:t xml:space="preserve"> </w:t>
      </w:r>
      <w:r>
        <w:rPr>
          <w:color w:val="232323"/>
          <w:sz w:val="20"/>
          <w:szCs w:val="20"/>
        </w:rPr>
        <w:t>new</w:t>
      </w:r>
      <w:r>
        <w:rPr>
          <w:color w:val="232323"/>
          <w:spacing w:val="40"/>
          <w:sz w:val="20"/>
          <w:szCs w:val="20"/>
        </w:rPr>
        <w:t xml:space="preserve"> </w:t>
      </w:r>
      <w:r>
        <w:rPr>
          <w:color w:val="232323"/>
          <w:sz w:val="20"/>
          <w:szCs w:val="20"/>
        </w:rPr>
        <w:t xml:space="preserve">variable at the top of the User variables for </w:t>
      </w:r>
      <w:r>
        <w:rPr>
          <w:color w:val="232323"/>
          <w:sz w:val="20"/>
          <w:szCs w:val="20"/>
          <w:lang w:val="en-IN"/>
        </w:rPr>
        <w:t xml:space="preserve">    </w:t>
      </w:r>
      <w:r>
        <w:rPr>
          <w:color w:val="232323"/>
          <w:sz w:val="20"/>
          <w:szCs w:val="20"/>
        </w:rPr>
        <w:t>&lt;username&gt; list:</w:t>
      </w: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r>
        <w:rPr>
          <w:noProof/>
        </w:rPr>
        <w:drawing>
          <wp:anchor distT="0" distB="0" distL="0" distR="0" simplePos="false" relativeHeight="3" behindDoc="true" locked="false" layoutInCell="true" allowOverlap="true">
            <wp:simplePos x="0" y="0"/>
            <wp:positionH relativeFrom="margin">
              <wp:align>center</wp:align>
            </wp:positionH>
            <wp:positionV relativeFrom="paragraph">
              <wp:posOffset>196215</wp:posOffset>
            </wp:positionV>
            <wp:extent cx="3519170" cy="2825115"/>
            <wp:effectExtent l="0" t="0" r="5080" b="0"/>
            <wp:wrapTopAndBottom/>
            <wp:docPr id="1044" name="Imag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 22"/>
                    <pic:cNvPicPr/>
                  </pic:nvPicPr>
                  <pic:blipFill>
                    <a:blip r:embed="rId20" cstate="print"/>
                    <a:srcRect l="0" t="0" r="0" b="0"/>
                    <a:stretch/>
                  </pic:blipFill>
                  <pic:spPr>
                    <a:xfrm rot="0">
                      <a:off x="0" y="0"/>
                      <a:ext cx="3519170" cy="2825115"/>
                    </a:xfrm>
                    <a:prstGeom prst="rect"/>
                  </pic:spPr>
                </pic:pic>
              </a:graphicData>
            </a:graphic>
          </wp:anchor>
        </w:drawing>
      </w:r>
    </w:p>
    <w:p>
      <w:pPr>
        <w:pStyle w:val="style0"/>
        <w:rPr/>
      </w:pPr>
    </w:p>
    <w:p>
      <w:pPr>
        <w:pStyle w:val="style0"/>
        <w:rPr/>
      </w:pPr>
      <w:r>
        <w:t xml:space="preserve"> Now, in the System variables panel, find the Path variable, select it and click on Edit... to open the Edit environment variable window:     </w:t>
      </w:r>
    </w:p>
    <w:p>
      <w:pPr>
        <w:pStyle w:val="style66"/>
        <w:spacing w:before="8" w:lineRule="auto" w:line="319"/>
        <w:ind w:left="1636" w:right="1625" w:hanging="10"/>
        <w:rPr>
          <w:color w:val="232323"/>
          <w:lang w:val="en-IN"/>
        </w:rPr>
      </w:pPr>
    </w:p>
    <w:p>
      <w:pPr>
        <w:pStyle w:val="style66"/>
        <w:spacing w:before="8" w:lineRule="auto" w:line="319"/>
        <w:ind w:left="1636" w:right="1625" w:hanging="10"/>
        <w:rPr>
          <w:color w:val="232323"/>
          <w:lang w:val="en-IN"/>
        </w:rPr>
      </w:pPr>
      <w:r>
        <w:rPr>
          <w:noProof/>
        </w:rPr>
        <w:drawing>
          <wp:anchor distT="0" distB="0" distL="0" distR="0" simplePos="false" relativeHeight="21" behindDoc="false" locked="false" layoutInCell="true" allowOverlap="true">
            <wp:simplePos x="0" y="0"/>
            <wp:positionH relativeFrom="margin">
              <wp:align>center</wp:align>
            </wp:positionH>
            <wp:positionV relativeFrom="paragraph">
              <wp:posOffset>283845</wp:posOffset>
            </wp:positionV>
            <wp:extent cx="4386580" cy="2409190"/>
            <wp:effectExtent l="0" t="0" r="0" b="0"/>
            <wp:wrapTopAndBottom/>
            <wp:docPr id="1045" name="Imag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 23"/>
                    <pic:cNvPicPr/>
                  </pic:nvPicPr>
                  <pic:blipFill>
                    <a:blip r:embed="rId21" cstate="print"/>
                    <a:srcRect l="0" t="0" r="0" b="0"/>
                    <a:stretch/>
                  </pic:blipFill>
                  <pic:spPr>
                    <a:xfrm rot="0">
                      <a:off x="0" y="0"/>
                      <a:ext cx="4386580" cy="2409190"/>
                    </a:xfrm>
                    <a:prstGeom prst="rect"/>
                  </pic:spPr>
                </pic:pic>
              </a:graphicData>
            </a:graphic>
          </wp:anchor>
        </w:drawing>
      </w:r>
    </w:p>
    <w:p>
      <w:pPr>
        <w:pStyle w:val="style0"/>
        <w:spacing w:lineRule="auto" w:line="319"/>
        <w:rPr/>
      </w:pPr>
      <w:r>
        <w:rPr>
          <w:lang w:val="en-IN"/>
        </w:rPr>
        <w:t xml:space="preserve">                               </w:t>
      </w:r>
    </w:p>
    <w:p>
      <w:pPr>
        <w:pStyle w:val="style0"/>
        <w:rPr/>
      </w:pPr>
    </w:p>
    <w:p>
      <w:pPr>
        <w:pStyle w:val="style0"/>
        <w:rPr/>
      </w:pPr>
      <w:r>
        <w:t xml:space="preserve">In the Edit environment variable window, click on New and write the path to </w:t>
      </w:r>
      <w:r>
        <w:t>the jdk folder, the exact same path you’ve just assign to the JAVA_HOME user variable. Then, click on OK:</w:t>
      </w:r>
    </w:p>
    <w:p>
      <w:pPr>
        <w:pStyle w:val="style0"/>
        <w:spacing w:lineRule="auto" w:line="319"/>
        <w:rPr/>
        <w:sectPr>
          <w:headerReference w:type="default" r:id="rId22"/>
          <w:footerReference w:type="default" r:id="rId23"/>
          <w:pgSz w:w="12240" w:h="15840" w:orient="portrait"/>
          <w:pgMar w:top="56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p>
    <w:p>
      <w:pPr>
        <w:pStyle w:val="style66"/>
        <w:ind w:left="1639"/>
        <w:rPr>
          <w:sz w:val="20"/>
        </w:rPr>
      </w:pPr>
    </w:p>
    <w:p>
      <w:pPr>
        <w:pStyle w:val="style66"/>
        <w:spacing w:before="4"/>
        <w:rPr/>
      </w:pPr>
      <w:r>
        <w:rPr>
          <w:noProof/>
        </w:rPr>
        <w:drawing>
          <wp:anchor distT="0" distB="0" distL="0" distR="0" simplePos="false" relativeHeight="4" behindDoc="true" locked="false" layoutInCell="true" allowOverlap="true">
            <wp:simplePos x="0" y="0"/>
            <wp:positionH relativeFrom="margin">
              <wp:align>center</wp:align>
            </wp:positionH>
            <wp:positionV relativeFrom="paragraph">
              <wp:posOffset>152400</wp:posOffset>
            </wp:positionV>
            <wp:extent cx="3489325" cy="3796030"/>
            <wp:effectExtent l="0" t="0" r="0" b="0"/>
            <wp:wrapTopAndBottom/>
            <wp:docPr id="1046" name="Imag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24"/>
                    <pic:cNvPicPr/>
                  </pic:nvPicPr>
                  <pic:blipFill>
                    <a:blip r:embed="rId24" cstate="print"/>
                    <a:srcRect l="0" t="0" r="0" b="0"/>
                    <a:stretch/>
                  </pic:blipFill>
                  <pic:spPr>
                    <a:xfrm rot="0">
                      <a:off x="0" y="0"/>
                      <a:ext cx="3489325" cy="3796030"/>
                    </a:xfrm>
                    <a:prstGeom prst="rect"/>
                  </pic:spPr>
                </pic:pic>
              </a:graphicData>
            </a:graphic>
          </wp:anchor>
        </w:drawing>
      </w:r>
    </w:p>
    <w:p>
      <w:pPr>
        <w:pStyle w:val="style0"/>
        <w:rPr/>
      </w:pPr>
      <w:r>
        <w:t>Now, be careful and click on OK in all windows related to the environment variables to save the changes; otherwise, you will need to repeat this process again.</w:t>
      </w:r>
    </w:p>
    <w:p>
      <w:pPr>
        <w:pStyle w:val="style0"/>
        <w:rPr/>
      </w:pPr>
    </w:p>
    <w:p>
      <w:pPr>
        <w:pStyle w:val="style0"/>
        <w:rPr>
          <w:b/>
          <w:bCs/>
        </w:rPr>
      </w:pPr>
      <w:r>
        <w:rPr>
          <w:b/>
          <w:bCs/>
        </w:rPr>
        <w:t>Java Installation Verification</w:t>
      </w:r>
    </w:p>
    <w:p>
      <w:pPr>
        <w:pStyle w:val="style0"/>
        <w:rPr/>
      </w:pPr>
      <w:r>
        <w:t>To check if Java was correctly installed, open the Windows Command Prompt. You can do this typing Command Prompt in the Windows search bar:                                        In the command prompt write javac and hit Enter. If you see this output, then Java is working properly:</w:t>
      </w:r>
    </w:p>
    <w:p>
      <w:pPr>
        <w:pStyle w:val="style66"/>
        <w:spacing w:before="68" w:lineRule="auto" w:line="326"/>
        <w:ind w:right="1625"/>
        <w:rPr>
          <w:color w:val="232323"/>
          <w:lang w:val="en-IN"/>
        </w:rPr>
      </w:pPr>
      <w:r>
        <w:rPr>
          <w:color w:val="232323"/>
          <w:lang w:val="en-IN"/>
        </w:rPr>
        <w:t xml:space="preserve">                              </w:t>
      </w:r>
    </w:p>
    <w:p>
      <w:pPr>
        <w:pStyle w:val="style66"/>
        <w:spacing w:before="68" w:lineRule="auto" w:line="326"/>
        <w:ind w:right="1625"/>
        <w:rPr>
          <w:color w:val="232323"/>
          <w:lang w:val="en-IN"/>
        </w:rPr>
      </w:pPr>
      <w:r>
        <w:rPr>
          <w:color w:val="232323"/>
          <w:lang w:val="en-IN"/>
        </w:rPr>
        <w:t xml:space="preserve">      </w:t>
      </w:r>
      <w:r>
        <w:rPr>
          <w:noProof/>
          <w:color w:val="232323"/>
          <w:lang w:val="en-IN"/>
        </w:rPr>
        <w:drawing>
          <wp:inline distL="0" distT="0" distB="0" distR="0">
            <wp:extent cx="5474970" cy="2901950"/>
            <wp:effectExtent l="0" t="0" r="11430" b="12700"/>
            <wp:docPr id="1047" name="Picture 6" descr="WhatsApp - Google Chrome 06-11-2023 19_41_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25" cstate="print"/>
                    <a:srcRect l="0" t="0" r="0" b="0"/>
                    <a:stretch/>
                  </pic:blipFill>
                  <pic:spPr>
                    <a:xfrm rot="0">
                      <a:off x="0" y="0"/>
                      <a:ext cx="5474970" cy="2901950"/>
                    </a:xfrm>
                    <a:prstGeom prst="rect"/>
                  </pic:spPr>
                </pic:pic>
              </a:graphicData>
            </a:graphic>
          </wp:inline>
        </w:drawing>
      </w:r>
    </w:p>
    <w:p>
      <w:pPr>
        <w:pStyle w:val="style66"/>
        <w:spacing w:before="68" w:lineRule="auto" w:line="326"/>
        <w:ind w:right="1625"/>
        <w:rPr>
          <w:color w:val="232323"/>
          <w:lang w:val="en-IN"/>
        </w:rPr>
      </w:pPr>
    </w:p>
    <w:p>
      <w:pPr>
        <w:pStyle w:val="style66"/>
        <w:spacing w:before="68" w:lineRule="auto" w:line="326"/>
        <w:ind w:right="1625"/>
        <w:rPr>
          <w:color w:val="232323"/>
          <w:lang w:val="en-IN"/>
        </w:rPr>
      </w:pPr>
    </w:p>
    <w:p>
      <w:pPr>
        <w:pStyle w:val="style66"/>
        <w:spacing w:before="68" w:lineRule="auto" w:line="326"/>
        <w:ind w:right="1625"/>
        <w:rPr/>
      </w:pPr>
      <w:r>
        <w:rPr>
          <w:color w:val="232323"/>
          <w:lang w:val="en-IN"/>
        </w:rPr>
        <w:t xml:space="preserve"> </w:t>
      </w:r>
      <w:r>
        <w:t>Now, you can check the installed Java version typing java -version :</w:t>
      </w:r>
    </w:p>
    <w:p>
      <w:pPr>
        <w:pStyle w:val="style66"/>
        <w:spacing w:before="68" w:lineRule="auto" w:line="326"/>
        <w:ind w:right="1625"/>
        <w:rPr>
          <w:lang w:val="en-IN"/>
        </w:rPr>
      </w:pPr>
      <w:r>
        <w:rPr>
          <w:lang w:val="en-IN"/>
        </w:rPr>
        <w:t xml:space="preserve">                     </w:t>
      </w:r>
      <w:r>
        <w:rPr>
          <w:noProof/>
          <w:lang w:val="en-IN"/>
        </w:rPr>
        <w:drawing>
          <wp:inline distL="0" distT="0" distB="0" distR="0">
            <wp:extent cx="4772025" cy="1145540"/>
            <wp:effectExtent l="0" t="0" r="9525" b="16510"/>
            <wp:docPr id="1048" name="Picture 50" descr="Administrator_ Command Prompt 06-11-2023 23_31_58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0"/>
                    <pic:cNvPicPr/>
                  </pic:nvPicPr>
                  <pic:blipFill>
                    <a:blip r:embed="rId26" cstate="print"/>
                    <a:srcRect l="0" t="0" r="0" b="0"/>
                    <a:stretch/>
                  </pic:blipFill>
                  <pic:spPr>
                    <a:xfrm rot="0">
                      <a:off x="0" y="0"/>
                      <a:ext cx="4772025" cy="1145540"/>
                    </a:xfrm>
                    <a:prstGeom prst="rect"/>
                  </pic:spPr>
                </pic:pic>
              </a:graphicData>
            </a:graphic>
          </wp:inline>
        </w:drawing>
      </w:r>
    </w:p>
    <w:p>
      <w:pPr>
        <w:pStyle w:val="style0"/>
        <w:rPr/>
      </w:pPr>
    </w:p>
    <w:p>
      <w:pPr>
        <w:pStyle w:val="style0"/>
        <w:rPr/>
      </w:pPr>
      <w:r>
        <w:t>If you have had no problems, congratulations! that means you have installed Java successfully on your computer.</w:t>
      </w:r>
    </w:p>
    <w:p>
      <w:pPr>
        <w:pStyle w:val="style0"/>
        <w:rPr/>
      </w:pPr>
    </w:p>
    <w:p>
      <w:pPr>
        <w:pStyle w:val="style0"/>
        <w:rPr>
          <w:b/>
          <w:bCs/>
        </w:rPr>
      </w:pPr>
      <w:r>
        <w:rPr>
          <w:b/>
          <w:bCs/>
        </w:rPr>
        <w:t>Hadoop File System Configuration</w:t>
      </w:r>
    </w:p>
    <w:p>
      <w:pPr>
        <w:pStyle w:val="style0"/>
        <w:rPr/>
      </w:pPr>
    </w:p>
    <w:p>
      <w:pPr>
        <w:pStyle w:val="style0"/>
        <w:rPr>
          <w:b/>
          <w:bCs/>
        </w:rPr>
      </w:pPr>
      <w:r>
        <w:rPr>
          <w:b/>
          <w:bCs/>
        </w:rPr>
        <w:t>Hadoop Download</w:t>
      </w:r>
    </w:p>
    <w:p>
      <w:pPr>
        <w:pStyle w:val="style0"/>
        <w:rPr/>
      </w:pPr>
      <w:r>
        <w:t>Once Java is working properly, you need to download and configure Hadoop File System. To do so, go to Hadoop official downloads site:</w:t>
      </w:r>
    </w:p>
    <w:p>
      <w:pPr>
        <w:pStyle w:val="style0"/>
        <w:rPr>
          <w:lang w:val="en-IN"/>
        </w:rPr>
      </w:pPr>
    </w:p>
    <w:p>
      <w:pPr>
        <w:pStyle w:val="style0"/>
        <w:rPr>
          <w:lang w:val="en-IN"/>
        </w:rPr>
      </w:pPr>
      <w:r>
        <w:rPr>
          <w:lang w:val="en-IN"/>
        </w:rPr>
        <w:t xml:space="preserve">       </w:t>
      </w:r>
    </w:p>
    <w:p>
      <w:pPr>
        <w:pStyle w:val="style0"/>
        <w:rPr>
          <w:lang w:val="en-IN"/>
        </w:rPr>
      </w:pPr>
    </w:p>
    <w:p>
      <w:pPr>
        <w:pStyle w:val="style0"/>
        <w:rPr>
          <w:lang w:val="en-IN"/>
        </w:rPr>
      </w:pPr>
      <w:r>
        <w:rPr>
          <w:noProof/>
        </w:rPr>
        <w:drawing>
          <wp:anchor distT="0" distB="0" distL="0" distR="0" simplePos="false" relativeHeight="22" behindDoc="false" locked="false" layoutInCell="true" allowOverlap="true">
            <wp:simplePos x="0" y="0"/>
            <wp:positionH relativeFrom="margin">
              <wp:align>center</wp:align>
            </wp:positionH>
            <wp:positionV relativeFrom="paragraph">
              <wp:posOffset>173355</wp:posOffset>
            </wp:positionV>
            <wp:extent cx="4327525" cy="2595880"/>
            <wp:effectExtent l="0" t="0" r="0" b="0"/>
            <wp:wrapTopAndBottom/>
            <wp:docPr id="1049" name="Imag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28"/>
                    <pic:cNvPicPr/>
                  </pic:nvPicPr>
                  <pic:blipFill>
                    <a:blip r:embed="rId27" cstate="print"/>
                    <a:srcRect l="0" t="0" r="0" b="0"/>
                    <a:stretch/>
                  </pic:blipFill>
                  <pic:spPr>
                    <a:xfrm rot="0">
                      <a:off x="0" y="0"/>
                      <a:ext cx="4327525" cy="2595880"/>
                    </a:xfrm>
                    <a:prstGeom prst="rect"/>
                  </pic:spPr>
                </pic:pic>
              </a:graphicData>
            </a:graphic>
          </wp:anchor>
        </w:drawing>
      </w:r>
    </w:p>
    <w:p>
      <w:pPr>
        <w:pStyle w:val="style0"/>
        <w:rPr>
          <w:lang w:val="en-IN"/>
        </w:rPr>
      </w:pPr>
    </w:p>
    <w:p>
      <w:pPr>
        <w:pStyle w:val="style0"/>
        <w:rPr>
          <w:lang w:val="en-IN"/>
        </w:rPr>
      </w:pPr>
    </w:p>
    <w:p>
      <w:pPr>
        <w:pStyle w:val="style0"/>
        <w:rPr>
          <w:lang w:val="en-IN"/>
        </w:rPr>
      </w:pPr>
    </w:p>
    <w:p>
      <w:pPr>
        <w:pStyle w:val="style66"/>
        <w:rPr/>
      </w:pPr>
      <w:r>
        <w:rPr>
          <w:color w:val="232323"/>
          <w:sz w:val="20"/>
          <w:szCs w:val="20"/>
        </w:rPr>
        <w:t>Once</w:t>
      </w:r>
      <w:r>
        <w:rPr>
          <w:color w:val="232323"/>
          <w:spacing w:val="-3"/>
          <w:sz w:val="20"/>
          <w:szCs w:val="20"/>
        </w:rPr>
        <w:t xml:space="preserve"> </w:t>
      </w:r>
      <w:r>
        <w:rPr>
          <w:color w:val="232323"/>
          <w:sz w:val="20"/>
          <w:szCs w:val="20"/>
        </w:rPr>
        <w:t>there,</w:t>
      </w:r>
      <w:r>
        <w:rPr>
          <w:color w:val="232323"/>
          <w:spacing w:val="-3"/>
          <w:sz w:val="20"/>
          <w:szCs w:val="20"/>
        </w:rPr>
        <w:t xml:space="preserve"> </w:t>
      </w:r>
      <w:r>
        <w:rPr>
          <w:color w:val="232323"/>
          <w:sz w:val="20"/>
          <w:szCs w:val="20"/>
        </w:rPr>
        <w:t>you</w:t>
      </w:r>
      <w:r>
        <w:rPr>
          <w:color w:val="232323"/>
          <w:spacing w:val="-3"/>
          <w:sz w:val="20"/>
          <w:szCs w:val="20"/>
        </w:rPr>
        <w:t xml:space="preserve"> </w:t>
      </w:r>
      <w:r>
        <w:rPr>
          <w:color w:val="232323"/>
          <w:sz w:val="20"/>
          <w:szCs w:val="20"/>
        </w:rPr>
        <w:t>need</w:t>
      </w:r>
      <w:r>
        <w:rPr>
          <w:color w:val="232323"/>
          <w:spacing w:val="-3"/>
          <w:sz w:val="20"/>
          <w:szCs w:val="20"/>
        </w:rPr>
        <w:t xml:space="preserve"> </w:t>
      </w:r>
      <w:r>
        <w:rPr>
          <w:color w:val="232323"/>
          <w:sz w:val="20"/>
          <w:szCs w:val="20"/>
        </w:rPr>
        <w:t>to</w:t>
      </w:r>
      <w:r>
        <w:rPr>
          <w:color w:val="232323"/>
          <w:spacing w:val="-3"/>
          <w:sz w:val="20"/>
          <w:szCs w:val="20"/>
        </w:rPr>
        <w:t xml:space="preserve"> </w:t>
      </w:r>
      <w:r>
        <w:rPr>
          <w:color w:val="232323"/>
          <w:sz w:val="20"/>
          <w:szCs w:val="20"/>
        </w:rPr>
        <w:t>download</w:t>
      </w:r>
      <w:r>
        <w:rPr>
          <w:color w:val="232323"/>
          <w:spacing w:val="-3"/>
          <w:sz w:val="20"/>
          <w:szCs w:val="20"/>
        </w:rPr>
        <w:t xml:space="preserve"> </w:t>
      </w:r>
      <w:r>
        <w:rPr>
          <w:color w:val="232323"/>
          <w:sz w:val="20"/>
          <w:szCs w:val="20"/>
        </w:rPr>
        <w:t>the</w:t>
      </w:r>
      <w:r>
        <w:rPr>
          <w:color w:val="232323"/>
          <w:spacing w:val="-3"/>
          <w:sz w:val="20"/>
          <w:szCs w:val="20"/>
        </w:rPr>
        <w:t xml:space="preserve"> </w:t>
      </w:r>
      <w:r>
        <w:rPr>
          <w:color w:val="232323"/>
          <w:sz w:val="20"/>
          <w:szCs w:val="20"/>
        </w:rPr>
        <w:t>latest</w:t>
      </w:r>
      <w:r>
        <w:rPr>
          <w:color w:val="232323"/>
          <w:spacing w:val="-7"/>
          <w:sz w:val="20"/>
          <w:szCs w:val="20"/>
        </w:rPr>
        <w:t xml:space="preserve"> </w:t>
      </w:r>
      <w:r>
        <w:rPr>
          <w:color w:val="232323"/>
          <w:sz w:val="20"/>
          <w:szCs w:val="20"/>
        </w:rPr>
        <w:t>stable</w:t>
      </w:r>
      <w:r>
        <w:rPr>
          <w:color w:val="232323"/>
          <w:spacing w:val="-3"/>
          <w:sz w:val="20"/>
          <w:szCs w:val="20"/>
        </w:rPr>
        <w:t xml:space="preserve"> </w:t>
      </w:r>
      <w:r>
        <w:rPr>
          <w:color w:val="232323"/>
          <w:sz w:val="20"/>
          <w:szCs w:val="20"/>
        </w:rPr>
        <w:t>version,</w:t>
      </w:r>
      <w:r>
        <w:rPr>
          <w:color w:val="232323"/>
          <w:spacing w:val="-4"/>
          <w:sz w:val="20"/>
          <w:szCs w:val="20"/>
        </w:rPr>
        <w:t xml:space="preserve"> </w:t>
      </w:r>
      <w:r>
        <w:rPr>
          <w:color w:val="232323"/>
          <w:sz w:val="20"/>
          <w:szCs w:val="20"/>
        </w:rPr>
        <w:t>how</w:t>
      </w:r>
      <w:r>
        <w:rPr>
          <w:color w:val="232323"/>
          <w:spacing w:val="-3"/>
          <w:sz w:val="20"/>
          <w:szCs w:val="20"/>
        </w:rPr>
        <w:t xml:space="preserve"> </w:t>
      </w:r>
      <w:r>
        <w:rPr>
          <w:color w:val="232323"/>
          <w:sz w:val="20"/>
          <w:szCs w:val="20"/>
        </w:rPr>
        <w:t>do</w:t>
      </w:r>
      <w:r>
        <w:rPr>
          <w:color w:val="232323"/>
          <w:spacing w:val="-3"/>
          <w:sz w:val="20"/>
          <w:szCs w:val="20"/>
        </w:rPr>
        <w:t xml:space="preserve"> </w:t>
      </w:r>
      <w:r>
        <w:rPr>
          <w:color w:val="232323"/>
          <w:sz w:val="20"/>
          <w:szCs w:val="20"/>
        </w:rPr>
        <w:t>we</w:t>
      </w:r>
      <w:r>
        <w:rPr>
          <w:color w:val="232323"/>
          <w:spacing w:val="-3"/>
          <w:sz w:val="20"/>
          <w:szCs w:val="20"/>
        </w:rPr>
        <w:t xml:space="preserve"> </w:t>
      </w:r>
      <w:r>
        <w:rPr>
          <w:color w:val="232323"/>
          <w:sz w:val="20"/>
          <w:szCs w:val="20"/>
        </w:rPr>
        <w:t>know</w:t>
      </w:r>
      <w:r>
        <w:rPr>
          <w:color w:val="232323"/>
          <w:spacing w:val="-8"/>
          <w:sz w:val="20"/>
          <w:szCs w:val="20"/>
        </w:rPr>
        <w:t xml:space="preserve"> </w:t>
      </w:r>
      <w:r>
        <w:rPr>
          <w:color w:val="232323"/>
          <w:sz w:val="20"/>
          <w:szCs w:val="20"/>
        </w:rPr>
        <w:t>which</w:t>
      </w:r>
      <w:r>
        <w:rPr>
          <w:color w:val="232323"/>
          <w:spacing w:val="40"/>
          <w:sz w:val="20"/>
          <w:szCs w:val="20"/>
        </w:rPr>
        <w:t xml:space="preserve"> </w:t>
      </w:r>
      <w:r>
        <w:rPr>
          <w:color w:val="232323"/>
          <w:sz w:val="20"/>
          <w:szCs w:val="20"/>
        </w:rPr>
        <w:t>is this? For example, in the previous image latest version is 3.</w:t>
      </w:r>
      <w:r>
        <w:rPr>
          <w:color w:val="232323"/>
          <w:sz w:val="20"/>
          <w:szCs w:val="20"/>
          <w:lang w:val="en-IN"/>
        </w:rPr>
        <w:t>3.3</w:t>
      </w:r>
      <w:r>
        <w:rPr>
          <w:color w:val="232323"/>
          <w:sz w:val="20"/>
          <w:szCs w:val="20"/>
        </w:rPr>
        <w:t>, but latest stable</w:t>
      </w:r>
      <w:r>
        <w:rPr>
          <w:color w:val="232323"/>
          <w:spacing w:val="40"/>
          <w:sz w:val="20"/>
          <w:szCs w:val="20"/>
        </w:rPr>
        <w:t xml:space="preserve"> </w:t>
      </w:r>
      <w:r>
        <w:rPr>
          <w:color w:val="232323"/>
          <w:sz w:val="20"/>
          <w:szCs w:val="20"/>
        </w:rPr>
        <w:t>version is the immediate previous version, which is the 3.</w:t>
      </w:r>
      <w:r>
        <w:rPr>
          <w:color w:val="232323"/>
          <w:sz w:val="20"/>
          <w:szCs w:val="20"/>
          <w:lang w:val="en-IN"/>
        </w:rPr>
        <w:t>2.2,</w:t>
      </w:r>
      <w:r>
        <w:rPr>
          <w:color w:val="232323"/>
          <w:sz w:val="20"/>
          <w:szCs w:val="20"/>
        </w:rPr>
        <w:t xml:space="preserve"> click on binary in the</w:t>
      </w:r>
      <w:r>
        <w:rPr>
          <w:color w:val="232323"/>
          <w:spacing w:val="40"/>
          <w:sz w:val="20"/>
          <w:szCs w:val="20"/>
        </w:rPr>
        <w:t xml:space="preserve"> </w:t>
      </w:r>
      <w:r>
        <w:rPr>
          <w:color w:val="232323"/>
          <w:sz w:val="20"/>
          <w:szCs w:val="20"/>
        </w:rPr>
        <w:t>Binary download column:</w:t>
      </w:r>
    </w:p>
    <w:p>
      <w:pPr>
        <w:pStyle w:val="style66"/>
        <w:rPr>
          <w:sz w:val="10"/>
        </w:rPr>
      </w:pPr>
      <w:r>
        <w:rPr>
          <w:noProof/>
        </w:rPr>
        <w:drawing>
          <wp:anchor distT="0" distB="0" distL="0" distR="0" simplePos="false" relativeHeight="31" behindDoc="true" locked="false" layoutInCell="true" allowOverlap="true">
            <wp:simplePos x="0" y="0"/>
            <wp:positionH relativeFrom="margin">
              <wp:align>center</wp:align>
            </wp:positionH>
            <wp:positionV relativeFrom="paragraph">
              <wp:posOffset>196215</wp:posOffset>
            </wp:positionV>
            <wp:extent cx="3507740" cy="753110"/>
            <wp:effectExtent l="0" t="0" r="0" b="8890"/>
            <wp:wrapTopAndBottom/>
            <wp:docPr id="1050" name="Imag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29"/>
                    <pic:cNvPicPr/>
                  </pic:nvPicPr>
                  <pic:blipFill>
                    <a:blip r:embed="rId28" cstate="print"/>
                    <a:srcRect l="0" t="0" r="0" b="0"/>
                    <a:stretch/>
                  </pic:blipFill>
                  <pic:spPr>
                    <a:xfrm rot="0">
                      <a:off x="0" y="0"/>
                      <a:ext cx="3507740" cy="753110"/>
                    </a:xfrm>
                    <a:prstGeom prst="rect"/>
                  </pic:spPr>
                </pic:pic>
              </a:graphicData>
            </a:graphic>
          </wp:anchor>
        </w:drawing>
      </w:r>
    </w:p>
    <w:p>
      <w:pPr>
        <w:pStyle w:val="style66"/>
        <w:rPr/>
      </w:pPr>
    </w:p>
    <w:p>
      <w:pPr>
        <w:pStyle w:val="style66"/>
        <w:spacing w:before="9"/>
        <w:rPr>
          <w:sz w:val="20"/>
          <w:szCs w:val="20"/>
        </w:rPr>
      </w:pPr>
    </w:p>
    <w:p>
      <w:pPr>
        <w:pStyle w:val="style66"/>
        <w:rPr>
          <w:sz w:val="20"/>
          <w:szCs w:val="20"/>
        </w:rPr>
      </w:pPr>
      <w:r>
        <w:rPr>
          <w:sz w:val="20"/>
          <w:szCs w:val="20"/>
        </w:rPr>
        <w:t>You will be redirected to another site from where you can download a.tar.gz file corresponding to the selected Hadoop version. To start the download just click in the first link:</w:t>
      </w:r>
    </w:p>
    <w:p>
      <w:pPr>
        <w:pStyle w:val="style66"/>
        <w:spacing w:before="5"/>
        <w:rPr>
          <w:sz w:val="20"/>
          <w:szCs w:val="20"/>
        </w:rPr>
      </w:pPr>
      <w:r>
        <w:rPr>
          <w:noProof/>
          <w:sz w:val="20"/>
          <w:szCs w:val="20"/>
        </w:rPr>
        <w:drawing>
          <wp:anchor distT="0" distB="0" distL="0" distR="0" simplePos="false" relativeHeight="32" behindDoc="true" locked="false" layoutInCell="true" allowOverlap="true">
            <wp:simplePos x="0" y="0"/>
            <wp:positionH relativeFrom="margin">
              <wp:align>center</wp:align>
            </wp:positionH>
            <wp:positionV relativeFrom="paragraph">
              <wp:posOffset>266700</wp:posOffset>
            </wp:positionV>
            <wp:extent cx="3497578" cy="2098675"/>
            <wp:effectExtent l="0" t="0" r="8255" b="0"/>
            <wp:wrapTopAndBottom/>
            <wp:docPr id="1051" name="Imag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 30"/>
                    <pic:cNvPicPr/>
                  </pic:nvPicPr>
                  <pic:blipFill>
                    <a:blip r:embed="rId29" cstate="print"/>
                    <a:srcRect l="0" t="0" r="0" b="0"/>
                    <a:stretch/>
                  </pic:blipFill>
                  <pic:spPr>
                    <a:xfrm rot="0">
                      <a:off x="0" y="0"/>
                      <a:ext cx="3497578" cy="2098675"/>
                    </a:xfrm>
                    <a:prstGeom prst="rect"/>
                  </pic:spPr>
                </pic:pic>
              </a:graphicData>
            </a:graphic>
          </wp:anchor>
        </w:drawing>
      </w:r>
    </w:p>
    <w:p>
      <w:pPr>
        <w:pStyle w:val="style66"/>
        <w:rPr/>
      </w:pPr>
    </w:p>
    <w:p>
      <w:pPr>
        <w:pStyle w:val="style66"/>
        <w:rPr>
          <w:b/>
          <w:bCs/>
          <w:sz w:val="20"/>
          <w:szCs w:val="20"/>
        </w:rPr>
      </w:pPr>
      <w:r>
        <w:rPr>
          <w:b/>
          <w:bCs/>
          <w:sz w:val="20"/>
          <w:szCs w:val="20"/>
        </w:rPr>
        <w:t>Hadoop Extraction</w:t>
      </w:r>
    </w:p>
    <w:p>
      <w:pPr>
        <w:pStyle w:val="style66"/>
        <w:rPr>
          <w:sz w:val="20"/>
          <w:szCs w:val="20"/>
        </w:rPr>
      </w:pPr>
      <w:r>
        <w:rPr>
          <w:sz w:val="20"/>
          <w:szCs w:val="20"/>
        </w:rPr>
        <w:t xml:space="preserve">Once you have the .tar.gz file locally, extract it directly in the root of your storage drive (the same folder where you have previously created Java directory) with WinRAR Extract files... option. If you don't do it this way (i.e. extract it on the current folder and after that move the result manually) you may encounter with </w:t>
      </w:r>
      <w:r>
        <w:rPr/>
        <w:fldChar w:fldCharType="begin"/>
      </w:r>
      <w:r>
        <w:instrText xml:space="preserve"> HYPERLINK "https://answers.microsoft.com/en-us/windows/forum/all/destination-path-too-long-fix-when-movingcopying-a/3b501b04-2179-438b-af23-38da86d0bb5b" </w:instrText>
      </w:r>
      <w:r>
        <w:rPr/>
        <w:fldChar w:fldCharType="separate"/>
      </w:r>
      <w:r>
        <w:rPr>
          <w:sz w:val="20"/>
          <w:szCs w:val="20"/>
        </w:rPr>
        <w:t>Destination</w:t>
      </w:r>
      <w:r>
        <w:rPr/>
        <w:fldChar w:fldCharType="end"/>
      </w:r>
      <w:r>
        <w:rPr>
          <w:sz w:val="20"/>
          <w:szCs w:val="20"/>
        </w:rPr>
        <w:t xml:space="preserve"> </w:t>
      </w:r>
      <w:r>
        <w:rPr/>
        <w:fldChar w:fldCharType="begin"/>
      </w:r>
      <w:r>
        <w:instrText xml:space="preserve"> HYPERLINK "https://answers.microsoft.com/en-us/windows/forum/all/destination-path-too-long-fix-when-movingcopying-a/3b501b04-2179-438b-af23-38da86d0bb5b" </w:instrText>
      </w:r>
      <w:r>
        <w:rPr/>
        <w:fldChar w:fldCharType="separate"/>
      </w:r>
      <w:r>
        <w:rPr>
          <w:sz w:val="20"/>
          <w:szCs w:val="20"/>
        </w:rPr>
        <w:t>Path Too Lon</w:t>
      </w:r>
      <w:r>
        <w:rPr/>
        <w:fldChar w:fldCharType="end"/>
      </w:r>
      <w:r>
        <w:rPr/>
        <w:fldChar w:fldCharType="begin"/>
      </w:r>
      <w:r>
        <w:instrText xml:space="preserve"> HYPERLINK "https://answers.microsoft.com/en-us/windows/forum/all/destination-path-too-long-fix-when-movingcopying-a/3b501b04-2179-438b-af23-38da86d0bb5b" </w:instrText>
      </w:r>
      <w:r>
        <w:rPr/>
        <w:fldChar w:fldCharType="separate"/>
      </w:r>
      <w:r>
        <w:rPr>
          <w:sz w:val="20"/>
          <w:szCs w:val="20"/>
        </w:rPr>
        <w:t>g</w:t>
      </w:r>
      <w:r>
        <w:rPr/>
        <w:fldChar w:fldCharType="end"/>
      </w:r>
      <w:r>
        <w:rPr/>
        <w:fldChar w:fldCharType="begin"/>
      </w:r>
      <w:r>
        <w:instrText xml:space="preserve"> HYPERLINK "https://answers.microsoft.com/en-us/windows/forum/all/destination-path-too-long-fix-when-movingcopying-a/3b501b04-2179-438b-af23-38da86d0bb5b" </w:instrText>
      </w:r>
      <w:r>
        <w:rPr/>
        <w:fldChar w:fldCharType="separate"/>
      </w:r>
      <w:r>
        <w:rPr>
          <w:sz w:val="20"/>
          <w:szCs w:val="20"/>
        </w:rPr>
        <w:t xml:space="preserve"> error</w:t>
      </w:r>
      <w:r>
        <w:rPr/>
        <w:fldChar w:fldCharType="end"/>
      </w:r>
      <w:r>
        <w:rPr>
          <w:sz w:val="20"/>
          <w:szCs w:val="20"/>
        </w:rPr>
        <w:t xml:space="preserve"> as I did:</w:t>
      </w:r>
    </w:p>
    <w:p>
      <w:pPr>
        <w:pStyle w:val="style66"/>
        <w:spacing w:before="95" w:lineRule="auto" w:line="321"/>
        <w:ind w:right="1691"/>
        <w:rPr>
          <w:color w:val="232323"/>
          <w:sz w:val="20"/>
          <w:szCs w:val="20"/>
        </w:rPr>
      </w:pPr>
      <w:r>
        <w:rPr>
          <w:noProof/>
          <w:lang w:val="en-IN"/>
        </w:rPr>
        <w:drawing>
          <wp:anchor distT="0" distB="0" distL="0" distR="0" simplePos="false" relativeHeight="23" behindDoc="false" locked="false" layoutInCell="true" allowOverlap="true">
            <wp:simplePos x="0" y="0"/>
            <wp:positionH relativeFrom="margin">
              <wp:align>center</wp:align>
            </wp:positionH>
            <wp:positionV relativeFrom="paragraph">
              <wp:posOffset>436880</wp:posOffset>
            </wp:positionV>
            <wp:extent cx="4760595" cy="1826895"/>
            <wp:effectExtent l="0" t="0" r="1905" b="1905"/>
            <wp:wrapTopAndBottom/>
            <wp:docPr id="1052" name="Picture 95" descr="Screenshot 2023-09-07 07394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95"/>
                    <pic:cNvPicPr/>
                  </pic:nvPicPr>
                  <pic:blipFill>
                    <a:blip r:embed="rId30" cstate="print"/>
                    <a:srcRect l="0" t="0" r="0" b="0"/>
                    <a:stretch/>
                  </pic:blipFill>
                  <pic:spPr>
                    <a:xfrm rot="0">
                      <a:off x="0" y="0"/>
                      <a:ext cx="4760595" cy="1826895"/>
                    </a:xfrm>
                    <a:prstGeom prst="rect"/>
                  </pic:spPr>
                </pic:pic>
              </a:graphicData>
            </a:graphic>
          </wp:anchor>
        </w:drawing>
      </w:r>
    </w:p>
    <w:p>
      <w:pPr>
        <w:pStyle w:val="style0"/>
        <w:spacing w:lineRule="auto" w:line="321"/>
        <w:rPr/>
        <w:sectPr>
          <w:pgSz w:w="12240" w:h="15840" w:orient="portrait"/>
          <w:pgMar w:top="56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p>
    <w:p>
      <w:pPr>
        <w:pStyle w:val="style0"/>
        <w:rPr>
          <w:color w:val="232323"/>
        </w:rPr>
      </w:pPr>
    </w:p>
    <w:p>
      <w:pPr>
        <w:pStyle w:val="style0"/>
        <w:rPr>
          <w:color w:val="232323"/>
        </w:rPr>
      </w:pPr>
    </w:p>
    <w:p>
      <w:pPr>
        <w:pStyle w:val="style0"/>
        <w:rPr/>
      </w:pPr>
      <w:r>
        <w:rPr>
          <w:color w:val="232323"/>
        </w:rPr>
        <w:t>Now,</w:t>
      </w:r>
      <w:r>
        <w:rPr>
          <w:color w:val="232323"/>
          <w:spacing w:val="-10"/>
        </w:rPr>
        <w:t xml:space="preserve"> </w:t>
      </w:r>
      <w:r>
        <w:rPr>
          <w:color w:val="232323"/>
        </w:rPr>
        <w:t>create</w:t>
      </w:r>
      <w:r>
        <w:rPr>
          <w:color w:val="232323"/>
          <w:spacing w:val="-3"/>
        </w:rPr>
        <w:t xml:space="preserve"> </w:t>
      </w:r>
      <w:r>
        <w:rPr>
          <w:color w:val="232323"/>
        </w:rPr>
        <w:t>the</w:t>
      </w:r>
      <w:r>
        <w:rPr>
          <w:color w:val="232323"/>
          <w:spacing w:val="-3"/>
        </w:rPr>
        <w:t xml:space="preserve"> </w:t>
      </w:r>
      <w:r>
        <w:rPr>
          <w:color w:val="232323"/>
          <w:shd w:val="clear" w:color="auto" w:fill="f1f1f1"/>
        </w:rPr>
        <w:t>datanode</w:t>
      </w:r>
      <w:r>
        <w:rPr>
          <w:color w:val="232323"/>
          <w:spacing w:val="-34"/>
        </w:rPr>
        <w:t xml:space="preserve"> </w:t>
      </w:r>
      <w:r>
        <w:rPr>
          <w:color w:val="232323"/>
        </w:rPr>
        <w:t>and</w:t>
      </w:r>
      <w:r>
        <w:rPr>
          <w:color w:val="232323"/>
          <w:spacing w:val="-3"/>
        </w:rPr>
        <w:t xml:space="preserve"> </w:t>
      </w:r>
      <w:r>
        <w:rPr>
          <w:color w:val="232323"/>
          <w:shd w:val="clear" w:color="auto" w:fill="f1f1f1"/>
        </w:rPr>
        <w:t>namenode</w:t>
      </w:r>
      <w:r>
        <w:rPr>
          <w:color w:val="232323"/>
          <w:spacing w:val="-38"/>
        </w:rPr>
        <w:t xml:space="preserve"> </w:t>
      </w:r>
      <w:r>
        <w:rPr>
          <w:color w:val="232323"/>
        </w:rPr>
        <w:t>folders</w:t>
      </w:r>
      <w:r>
        <w:rPr>
          <w:color w:val="232323"/>
          <w:spacing w:val="-2"/>
        </w:rPr>
        <w:t xml:space="preserve"> </w:t>
      </w:r>
      <w:r>
        <w:rPr>
          <w:color w:val="232323"/>
        </w:rPr>
        <w:t>inside</w:t>
      </w:r>
      <w:r>
        <w:rPr>
          <w:color w:val="232323"/>
          <w:spacing w:val="-4"/>
        </w:rPr>
        <w:t xml:space="preserve"> </w:t>
      </w:r>
      <w:r>
        <w:rPr>
          <w:color w:val="232323"/>
        </w:rPr>
        <w:t>the</w:t>
      </w:r>
      <w:r>
        <w:rPr>
          <w:color w:val="232323"/>
          <w:spacing w:val="-3"/>
        </w:rPr>
        <w:t xml:space="preserve"> </w:t>
      </w:r>
      <w:r>
        <w:rPr>
          <w:color w:val="232323"/>
        </w:rPr>
        <w:t>new</w:t>
      </w:r>
      <w:r>
        <w:rPr>
          <w:color w:val="232323"/>
          <w:spacing w:val="-2"/>
        </w:rPr>
        <w:t xml:space="preserve"> </w:t>
      </w:r>
      <w:r>
        <w:rPr>
          <w:color w:val="232323"/>
          <w:shd w:val="clear" w:color="auto" w:fill="f1f1f1"/>
        </w:rPr>
        <w:t>data</w:t>
      </w:r>
      <w:r>
        <w:rPr>
          <w:color w:val="232323"/>
          <w:spacing w:val="-8"/>
          <w:shd w:val="clear" w:color="auto" w:fill="f1f1f1"/>
        </w:rPr>
        <w:t xml:space="preserve"> </w:t>
      </w:r>
      <w:r>
        <w:rPr>
          <w:color w:val="232323"/>
          <w:spacing w:val="-2"/>
        </w:rPr>
        <w:t>directory:</w:t>
      </w:r>
    </w:p>
    <w:p>
      <w:pPr>
        <w:pStyle w:val="style66"/>
        <w:spacing w:before="6"/>
        <w:rPr>
          <w:sz w:val="15"/>
          <w:lang w:val="en-IN"/>
        </w:rPr>
      </w:pPr>
      <w:r>
        <w:rPr>
          <w:sz w:val="15"/>
          <w:lang w:val="en-IN"/>
        </w:rPr>
        <w:t xml:space="preserve">                    </w:t>
      </w:r>
    </w:p>
    <w:p>
      <w:pPr>
        <w:pStyle w:val="style66"/>
        <w:spacing w:before="6"/>
        <w:rPr>
          <w:sz w:val="15"/>
          <w:lang w:val="en-IN"/>
        </w:rPr>
      </w:pPr>
      <w:r>
        <w:rPr>
          <w:sz w:val="15"/>
          <w:lang w:val="en-IN"/>
        </w:rPr>
        <w:t xml:space="preserve">           </w:t>
      </w:r>
      <w:r>
        <w:rPr>
          <w:noProof/>
          <w:sz w:val="15"/>
          <w:lang w:val="en-IN"/>
        </w:rPr>
        <w:drawing>
          <wp:inline distL="0" distT="0" distB="0" distR="0">
            <wp:extent cx="4845685" cy="1597025"/>
            <wp:effectExtent l="0" t="0" r="12065" b="3175"/>
            <wp:docPr id="1053" name="Picture 11" descr="WhatsApp - Google Chrome 06-11-2023 19_40_10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31" cstate="print"/>
                    <a:srcRect l="0" t="0" r="0" b="0"/>
                    <a:stretch/>
                  </pic:blipFill>
                  <pic:spPr>
                    <a:xfrm rot="0">
                      <a:off x="0" y="0"/>
                      <a:ext cx="4845685" cy="1597025"/>
                    </a:xfrm>
                    <a:prstGeom prst="rect"/>
                  </pic:spPr>
                </pic:pic>
              </a:graphicData>
            </a:graphic>
          </wp:inline>
        </w:drawing>
      </w:r>
    </w:p>
    <w:p>
      <w:pPr>
        <w:pStyle w:val="style66"/>
        <w:spacing w:before="6"/>
        <w:rPr>
          <w:sz w:val="15"/>
        </w:rPr>
      </w:pPr>
    </w:p>
    <w:p>
      <w:pPr>
        <w:pStyle w:val="style66"/>
        <w:spacing w:before="6"/>
        <w:rPr>
          <w:sz w:val="15"/>
        </w:rPr>
      </w:pPr>
    </w:p>
    <w:p>
      <w:pPr>
        <w:pStyle w:val="style66"/>
        <w:spacing w:before="6"/>
        <w:rPr>
          <w:sz w:val="15"/>
        </w:rPr>
      </w:pPr>
    </w:p>
    <w:p>
      <w:pPr>
        <w:pStyle w:val="style66"/>
        <w:spacing w:before="6"/>
        <w:rPr>
          <w:sz w:val="15"/>
        </w:rPr>
      </w:pPr>
    </w:p>
    <w:p>
      <w:pPr>
        <w:pStyle w:val="style0"/>
        <w:rPr>
          <w:color w:val="232323"/>
        </w:rPr>
      </w:pPr>
      <w:r>
        <w:rPr>
          <w:color w:val="232323"/>
        </w:rPr>
        <w:t>As</w:t>
      </w:r>
      <w:r>
        <w:rPr>
          <w:color w:val="232323"/>
          <w:spacing w:val="-3"/>
        </w:rPr>
        <w:t xml:space="preserve"> </w:t>
      </w:r>
      <w:r>
        <w:rPr>
          <w:color w:val="232323"/>
        </w:rPr>
        <w:t>you</w:t>
      </w:r>
      <w:r>
        <w:rPr>
          <w:color w:val="232323"/>
          <w:spacing w:val="-5"/>
        </w:rPr>
        <w:t xml:space="preserve"> </w:t>
      </w:r>
      <w:r>
        <w:rPr>
          <w:color w:val="232323"/>
        </w:rPr>
        <w:t>can</w:t>
      </w:r>
      <w:r>
        <w:rPr>
          <w:color w:val="232323"/>
          <w:spacing w:val="-5"/>
        </w:rPr>
        <w:t xml:space="preserve"> </w:t>
      </w:r>
      <w:r>
        <w:rPr>
          <w:color w:val="232323"/>
        </w:rPr>
        <w:t>see,</w:t>
      </w:r>
      <w:r>
        <w:rPr>
          <w:color w:val="232323"/>
          <w:spacing w:val="-6"/>
        </w:rPr>
        <w:t xml:space="preserve"> </w:t>
      </w:r>
      <w:r>
        <w:rPr>
          <w:color w:val="232323"/>
        </w:rPr>
        <w:t>datanode</w:t>
      </w:r>
      <w:r>
        <w:rPr>
          <w:color w:val="232323"/>
          <w:spacing w:val="-5"/>
        </w:rPr>
        <w:t xml:space="preserve"> </w:t>
      </w:r>
      <w:r>
        <w:rPr>
          <w:color w:val="232323"/>
        </w:rPr>
        <w:t>folder</w:t>
      </w:r>
      <w:r>
        <w:rPr>
          <w:color w:val="232323"/>
          <w:spacing w:val="-6"/>
        </w:rPr>
        <w:t xml:space="preserve"> </w:t>
      </w:r>
      <w:r>
        <w:rPr>
          <w:color w:val="232323"/>
        </w:rPr>
        <w:t>has</w:t>
      </w:r>
      <w:r>
        <w:rPr>
          <w:color w:val="232323"/>
          <w:spacing w:val="-3"/>
        </w:rPr>
        <w:t xml:space="preserve"> </w:t>
      </w:r>
      <w:r>
        <w:rPr>
          <w:color w:val="232323"/>
        </w:rPr>
        <w:t>the</w:t>
      </w:r>
      <w:r>
        <w:rPr>
          <w:color w:val="232323"/>
          <w:spacing w:val="-5"/>
        </w:rPr>
        <w:t xml:space="preserve"> </w:t>
      </w:r>
      <w:r>
        <w:rPr>
          <w:color w:val="232323"/>
        </w:rPr>
        <w:t xml:space="preserve">path </w:t>
      </w:r>
      <w:r>
        <w:rPr>
          <w:color w:val="232323"/>
          <w:shd w:val="clear" w:color="auto" w:fill="f1f1f1"/>
        </w:rPr>
        <w:t>C:\hadoop-3.2.2\data\datanode</w:t>
      </w:r>
      <w:r>
        <w:rPr>
          <w:color w:val="232323"/>
          <w:spacing w:val="-7"/>
          <w:shd w:val="clear" w:color="auto" w:fill="f1f1f1"/>
        </w:rPr>
        <w:t xml:space="preserve"> </w:t>
      </w:r>
      <w:r>
        <w:rPr>
          <w:color w:val="232323"/>
        </w:rPr>
        <w:t>and</w:t>
      </w:r>
      <w:r>
        <w:rPr>
          <w:color w:val="232323"/>
          <w:spacing w:val="40"/>
        </w:rPr>
        <w:t xml:space="preserve"> </w:t>
      </w:r>
      <w:r>
        <w:rPr>
          <w:color w:val="232323"/>
        </w:rPr>
        <w:t xml:space="preserve">namenode directory path is </w:t>
      </w:r>
      <w:r>
        <w:rPr>
          <w:color w:val="232323"/>
          <w:shd w:val="clear" w:color="auto" w:fill="f1f1f1"/>
        </w:rPr>
        <w:t xml:space="preserve">C:\hadoop-3.2.2\data\namenode </w:t>
      </w:r>
      <w:r>
        <w:rPr>
          <w:color w:val="232323"/>
        </w:rPr>
        <w:t>.</w:t>
      </w:r>
    </w:p>
    <w:p>
      <w:pPr>
        <w:pStyle w:val="style0"/>
        <w:spacing w:before="25" w:lineRule="auto" w:line="319"/>
        <w:ind w:right="1736"/>
        <w:rPr>
          <w:color w:val="232323"/>
        </w:rPr>
      </w:pPr>
    </w:p>
    <w:p>
      <w:pPr>
        <w:pStyle w:val="style0"/>
        <w:spacing w:before="25" w:lineRule="auto" w:line="319"/>
        <w:ind w:right="1736"/>
        <w:rPr>
          <w:color w:val="232323"/>
        </w:rPr>
      </w:pPr>
    </w:p>
    <w:p>
      <w:pPr>
        <w:pStyle w:val="style66"/>
        <w:rPr>
          <w:sz w:val="20"/>
          <w:szCs w:val="20"/>
        </w:rPr>
      </w:pPr>
      <w:r>
        <w:rPr>
          <w:color w:val="232323"/>
          <w:sz w:val="20"/>
          <w:szCs w:val="20"/>
        </w:rPr>
        <w:t>Once</w:t>
      </w:r>
      <w:r>
        <w:rPr>
          <w:color w:val="232323"/>
          <w:spacing w:val="-4"/>
          <w:sz w:val="20"/>
          <w:szCs w:val="20"/>
        </w:rPr>
        <w:t xml:space="preserve"> </w:t>
      </w:r>
      <w:r>
        <w:rPr>
          <w:color w:val="232323"/>
          <w:sz w:val="20"/>
          <w:szCs w:val="20"/>
        </w:rPr>
        <w:t>this</w:t>
      </w:r>
      <w:r>
        <w:rPr>
          <w:color w:val="232323"/>
          <w:spacing w:val="-3"/>
          <w:sz w:val="20"/>
          <w:szCs w:val="20"/>
        </w:rPr>
        <w:t xml:space="preserve"> </w:t>
      </w:r>
      <w:r>
        <w:rPr>
          <w:color w:val="232323"/>
          <w:sz w:val="20"/>
          <w:szCs w:val="20"/>
        </w:rPr>
        <w:t>is</w:t>
      </w:r>
      <w:r>
        <w:rPr>
          <w:color w:val="232323"/>
          <w:spacing w:val="-3"/>
          <w:sz w:val="20"/>
          <w:szCs w:val="20"/>
        </w:rPr>
        <w:t xml:space="preserve"> </w:t>
      </w:r>
      <w:r>
        <w:rPr>
          <w:color w:val="232323"/>
          <w:sz w:val="20"/>
          <w:szCs w:val="20"/>
        </w:rPr>
        <w:t>done,</w:t>
      </w:r>
      <w:r>
        <w:rPr>
          <w:color w:val="232323"/>
          <w:spacing w:val="-4"/>
          <w:sz w:val="20"/>
          <w:szCs w:val="20"/>
        </w:rPr>
        <w:t xml:space="preserve"> </w:t>
      </w:r>
      <w:r>
        <w:rPr>
          <w:color w:val="232323"/>
          <w:sz w:val="20"/>
          <w:szCs w:val="20"/>
        </w:rPr>
        <w:t>you</w:t>
      </w:r>
      <w:r>
        <w:rPr>
          <w:color w:val="232323"/>
          <w:spacing w:val="-4"/>
          <w:sz w:val="20"/>
          <w:szCs w:val="20"/>
        </w:rPr>
        <w:t xml:space="preserve"> </w:t>
      </w:r>
      <w:r>
        <w:rPr>
          <w:color w:val="232323"/>
          <w:sz w:val="20"/>
          <w:szCs w:val="20"/>
        </w:rPr>
        <w:t>need</w:t>
      </w:r>
      <w:r>
        <w:rPr>
          <w:color w:val="232323"/>
          <w:spacing w:val="-4"/>
          <w:sz w:val="20"/>
          <w:szCs w:val="20"/>
        </w:rPr>
        <w:t xml:space="preserve"> </w:t>
      </w:r>
      <w:r>
        <w:rPr>
          <w:color w:val="232323"/>
          <w:sz w:val="20"/>
          <w:szCs w:val="20"/>
        </w:rPr>
        <w:t>to</w:t>
      </w:r>
      <w:r>
        <w:rPr>
          <w:color w:val="232323"/>
          <w:spacing w:val="-4"/>
          <w:sz w:val="20"/>
          <w:szCs w:val="20"/>
        </w:rPr>
        <w:t xml:space="preserve"> </w:t>
      </w:r>
      <w:r>
        <w:rPr>
          <w:color w:val="232323"/>
          <w:sz w:val="20"/>
          <w:szCs w:val="20"/>
        </w:rPr>
        <w:t>provide</w:t>
      </w:r>
      <w:r>
        <w:rPr>
          <w:color w:val="232323"/>
          <w:spacing w:val="-4"/>
          <w:sz w:val="20"/>
          <w:szCs w:val="20"/>
        </w:rPr>
        <w:t xml:space="preserve"> </w:t>
      </w:r>
      <w:r>
        <w:rPr>
          <w:color w:val="232323"/>
          <w:sz w:val="20"/>
          <w:szCs w:val="20"/>
        </w:rPr>
        <w:t>this</w:t>
      </w:r>
      <w:r>
        <w:rPr>
          <w:color w:val="232323"/>
          <w:spacing w:val="-3"/>
          <w:sz w:val="20"/>
          <w:szCs w:val="20"/>
        </w:rPr>
        <w:t xml:space="preserve"> </w:t>
      </w:r>
      <w:r>
        <w:rPr>
          <w:color w:val="232323"/>
          <w:sz w:val="20"/>
          <w:szCs w:val="20"/>
        </w:rPr>
        <w:t>folders</w:t>
      </w:r>
      <w:r>
        <w:rPr>
          <w:color w:val="232323"/>
          <w:spacing w:val="-3"/>
          <w:sz w:val="20"/>
          <w:szCs w:val="20"/>
        </w:rPr>
        <w:t xml:space="preserve"> </w:t>
      </w:r>
      <w:r>
        <w:rPr>
          <w:color w:val="232323"/>
          <w:sz w:val="20"/>
          <w:szCs w:val="20"/>
        </w:rPr>
        <w:t>paths</w:t>
      </w:r>
      <w:r>
        <w:rPr>
          <w:color w:val="232323"/>
          <w:spacing w:val="-3"/>
          <w:sz w:val="20"/>
          <w:szCs w:val="20"/>
        </w:rPr>
        <w:t xml:space="preserve"> </w:t>
      </w:r>
      <w:r>
        <w:rPr>
          <w:color w:val="232323"/>
          <w:sz w:val="20"/>
          <w:szCs w:val="20"/>
        </w:rPr>
        <w:t>as</w:t>
      </w:r>
      <w:r>
        <w:rPr>
          <w:color w:val="232323"/>
          <w:spacing w:val="-3"/>
          <w:sz w:val="20"/>
          <w:szCs w:val="20"/>
        </w:rPr>
        <w:t xml:space="preserve"> </w:t>
      </w:r>
      <w:r>
        <w:rPr>
          <w:color w:val="232323"/>
          <w:sz w:val="20"/>
          <w:szCs w:val="20"/>
        </w:rPr>
        <w:t>properties</w:t>
      </w:r>
      <w:r>
        <w:rPr>
          <w:color w:val="232323"/>
          <w:spacing w:val="-3"/>
          <w:sz w:val="20"/>
          <w:szCs w:val="20"/>
        </w:rPr>
        <w:t xml:space="preserve"> </w:t>
      </w:r>
      <w:r>
        <w:rPr>
          <w:color w:val="232323"/>
          <w:sz w:val="20"/>
          <w:szCs w:val="20"/>
        </w:rPr>
        <w:t>in</w:t>
      </w:r>
      <w:r>
        <w:rPr>
          <w:color w:val="232323"/>
          <w:spacing w:val="-4"/>
          <w:sz w:val="20"/>
          <w:szCs w:val="20"/>
        </w:rPr>
        <w:t xml:space="preserve"> </w:t>
      </w:r>
      <w:r>
        <w:rPr>
          <w:color w:val="232323"/>
          <w:sz w:val="20"/>
          <w:szCs w:val="20"/>
        </w:rPr>
        <w:t xml:space="preserve">the </w:t>
      </w:r>
      <w:r>
        <w:rPr>
          <w:color w:val="232323"/>
          <w:sz w:val="20"/>
          <w:szCs w:val="20"/>
          <w:shd w:val="clear" w:color="auto" w:fill="f1f1f1"/>
        </w:rPr>
        <w:t>hdfs-</w:t>
      </w:r>
      <w:r>
        <w:rPr>
          <w:color w:val="232323"/>
          <w:sz w:val="20"/>
          <w:szCs w:val="20"/>
        </w:rPr>
        <w:t xml:space="preserve"> </w:t>
      </w:r>
      <w:r>
        <w:rPr>
          <w:color w:val="232323"/>
          <w:sz w:val="20"/>
          <w:szCs w:val="20"/>
          <w:shd w:val="clear" w:color="auto" w:fill="f1f1f1"/>
        </w:rPr>
        <w:t>site.xml</w:t>
      </w:r>
      <w:r>
        <w:rPr>
          <w:color w:val="232323"/>
          <w:spacing w:val="-25"/>
          <w:sz w:val="20"/>
          <w:szCs w:val="20"/>
        </w:rPr>
        <w:t xml:space="preserve"> </w:t>
      </w:r>
      <w:r>
        <w:rPr>
          <w:color w:val="232323"/>
          <w:sz w:val="20"/>
          <w:szCs w:val="20"/>
        </w:rPr>
        <w:t>file. You can copy the following chunk directly into</w:t>
      </w:r>
      <w:r>
        <w:rPr>
          <w:color w:val="232323"/>
          <w:sz w:val="20"/>
          <w:szCs w:val="20"/>
          <w:shd w:val="clear" w:color="auto" w:fill="f1f1f1"/>
        </w:rPr>
        <w:t>&lt;configuration&gt;</w:t>
      </w:r>
      <w:r>
        <w:rPr>
          <w:color w:val="232323"/>
          <w:spacing w:val="-38"/>
          <w:sz w:val="20"/>
          <w:szCs w:val="20"/>
        </w:rPr>
        <w:t xml:space="preserve"> </w:t>
      </w:r>
      <w:r>
        <w:rPr>
          <w:color w:val="232323"/>
          <w:sz w:val="20"/>
          <w:szCs w:val="20"/>
        </w:rPr>
        <w:t>tag,</w:t>
      </w:r>
      <w:r>
        <w:rPr>
          <w:color w:val="232323"/>
          <w:spacing w:val="-4"/>
          <w:sz w:val="20"/>
          <w:szCs w:val="20"/>
        </w:rPr>
        <w:t xml:space="preserve"> </w:t>
      </w:r>
      <w:r>
        <w:rPr>
          <w:color w:val="232323"/>
          <w:sz w:val="20"/>
          <w:szCs w:val="20"/>
        </w:rPr>
        <w:t>just</w:t>
      </w:r>
      <w:r>
        <w:rPr>
          <w:color w:val="232323"/>
          <w:spacing w:val="-4"/>
          <w:sz w:val="20"/>
          <w:szCs w:val="20"/>
        </w:rPr>
        <w:t xml:space="preserve"> </w:t>
      </w:r>
      <w:r>
        <w:rPr>
          <w:color w:val="232323"/>
          <w:sz w:val="20"/>
          <w:szCs w:val="20"/>
        </w:rPr>
        <w:t>be</w:t>
      </w:r>
      <w:r>
        <w:rPr>
          <w:color w:val="232323"/>
          <w:spacing w:val="-5"/>
          <w:sz w:val="20"/>
          <w:szCs w:val="20"/>
        </w:rPr>
        <w:t xml:space="preserve"> </w:t>
      </w:r>
      <w:r>
        <w:rPr>
          <w:color w:val="232323"/>
          <w:sz w:val="20"/>
          <w:szCs w:val="20"/>
        </w:rPr>
        <w:t>careful</w:t>
      </w:r>
      <w:r>
        <w:rPr>
          <w:color w:val="232323"/>
          <w:spacing w:val="-6"/>
          <w:sz w:val="20"/>
          <w:szCs w:val="20"/>
        </w:rPr>
        <w:t xml:space="preserve"> </w:t>
      </w:r>
      <w:r>
        <w:rPr>
          <w:color w:val="232323"/>
          <w:sz w:val="20"/>
          <w:szCs w:val="20"/>
        </w:rPr>
        <w:t>to</w:t>
      </w:r>
      <w:r>
        <w:rPr>
          <w:color w:val="232323"/>
          <w:spacing w:val="-5"/>
          <w:sz w:val="20"/>
          <w:szCs w:val="20"/>
        </w:rPr>
        <w:t xml:space="preserve"> </w:t>
      </w:r>
      <w:r>
        <w:rPr>
          <w:color w:val="232323"/>
          <w:sz w:val="20"/>
          <w:szCs w:val="20"/>
        </w:rPr>
        <w:t>adjust</w:t>
      </w:r>
      <w:r>
        <w:rPr>
          <w:color w:val="232323"/>
          <w:spacing w:val="-4"/>
          <w:sz w:val="20"/>
          <w:szCs w:val="20"/>
        </w:rPr>
        <w:t xml:space="preserve"> </w:t>
      </w:r>
      <w:r>
        <w:rPr>
          <w:color w:val="232323"/>
          <w:sz w:val="20"/>
          <w:szCs w:val="20"/>
        </w:rPr>
        <w:t>the</w:t>
      </w:r>
      <w:r>
        <w:rPr>
          <w:color w:val="232323"/>
          <w:spacing w:val="-5"/>
          <w:sz w:val="20"/>
          <w:szCs w:val="20"/>
        </w:rPr>
        <w:t xml:space="preserve"> </w:t>
      </w:r>
      <w:r>
        <w:rPr>
          <w:color w:val="232323"/>
          <w:sz w:val="20"/>
          <w:szCs w:val="20"/>
        </w:rPr>
        <w:t>datanode</w:t>
      </w:r>
      <w:r>
        <w:rPr>
          <w:color w:val="232323"/>
          <w:spacing w:val="-5"/>
          <w:sz w:val="20"/>
          <w:szCs w:val="20"/>
        </w:rPr>
        <w:t xml:space="preserve"> </w:t>
      </w:r>
      <w:r>
        <w:rPr>
          <w:color w:val="232323"/>
          <w:sz w:val="20"/>
          <w:szCs w:val="20"/>
        </w:rPr>
        <w:t>and</w:t>
      </w:r>
      <w:r>
        <w:rPr>
          <w:color w:val="232323"/>
          <w:spacing w:val="-5"/>
          <w:sz w:val="20"/>
          <w:szCs w:val="20"/>
        </w:rPr>
        <w:t xml:space="preserve"> </w:t>
      </w:r>
      <w:r>
        <w:rPr>
          <w:color w:val="232323"/>
          <w:sz w:val="20"/>
          <w:szCs w:val="20"/>
        </w:rPr>
        <w:t>namenode</w:t>
      </w:r>
      <w:r>
        <w:rPr>
          <w:color w:val="232323"/>
          <w:spacing w:val="-5"/>
          <w:sz w:val="20"/>
          <w:szCs w:val="20"/>
        </w:rPr>
        <w:t xml:space="preserve"> </w:t>
      </w:r>
      <w:r>
        <w:rPr>
          <w:color w:val="232323"/>
          <w:sz w:val="20"/>
          <w:szCs w:val="20"/>
        </w:rPr>
        <w:t>paths</w:t>
      </w:r>
      <w:r>
        <w:rPr>
          <w:color w:val="232323"/>
          <w:spacing w:val="40"/>
          <w:sz w:val="20"/>
          <w:szCs w:val="20"/>
        </w:rPr>
        <w:t xml:space="preserve"> </w:t>
      </w:r>
      <w:r>
        <w:rPr>
          <w:color w:val="232323"/>
          <w:sz w:val="20"/>
          <w:szCs w:val="20"/>
        </w:rPr>
        <w:t>according to your machine locations:</w:t>
      </w:r>
    </w:p>
    <w:p>
      <w:pPr>
        <w:pStyle w:val="style66"/>
        <w:rPr>
          <w:sz w:val="20"/>
        </w:rPr>
      </w:pPr>
    </w:p>
    <w:p>
      <w:pPr>
        <w:pStyle w:val="style66"/>
        <w:spacing w:before="2"/>
        <w:rPr>
          <w:sz w:val="17"/>
        </w:rPr>
      </w:pPr>
    </w:p>
    <w:p>
      <w:pPr>
        <w:pStyle w:val="style66"/>
        <w:rPr>
          <w:sz w:val="20"/>
        </w:rPr>
      </w:pPr>
      <w:r>
        <w:rPr>
          <w:noProof/>
        </w:rPr>
        <mc:AlternateContent>
          <mc:Choice Requires="wps">
            <w:drawing>
              <wp:anchor distT="0" distB="0" distL="0" distR="0" simplePos="false" relativeHeight="39" behindDoc="true" locked="false" layoutInCell="true" allowOverlap="true">
                <wp:simplePos x="0" y="0"/>
                <wp:positionH relativeFrom="page">
                  <wp:posOffset>2210435</wp:posOffset>
                </wp:positionH>
                <wp:positionV relativeFrom="paragraph">
                  <wp:posOffset>34290</wp:posOffset>
                </wp:positionV>
                <wp:extent cx="3458845" cy="1395095"/>
                <wp:effectExtent l="0" t="0" r="8255" b="14605"/>
                <wp:wrapTopAndBottom/>
                <wp:docPr id="1054" name="Textbox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58845" cy="1395095"/>
                        </a:xfrm>
                        <a:prstGeom prst="rect"/>
                        <a:solidFill>
                          <a:srgbClr val="f1f1f1"/>
                        </a:solidFill>
                      </wps:spPr>
                      <wps:txbx id="1054">
                        <w:txbxContent>
                          <w:p>
                            <w:pPr>
                              <w:pStyle w:val="style0"/>
                              <w:spacing w:before="1"/>
                              <w:ind w:left="30"/>
                              <w:rPr>
                                <w:rFonts w:ascii="Courier New"/>
                                <w:color w:val="000000"/>
                                <w:sz w:val="13"/>
                              </w:rPr>
                            </w:pPr>
                            <w:r>
                              <w:rPr>
                                <w:rFonts w:ascii="Courier New"/>
                                <w:color w:val="232323"/>
                                <w:spacing w:val="-2"/>
                                <w:sz w:val="13"/>
                              </w:rPr>
                              <w:t>&lt;property&gt;</w:t>
                            </w:r>
                          </w:p>
                          <w:p>
                            <w:pPr>
                              <w:pStyle w:val="style0"/>
                              <w:spacing w:before="24"/>
                              <w:ind w:left="190"/>
                              <w:rPr>
                                <w:rFonts w:ascii="Courier New"/>
                                <w:color w:val="000000"/>
                                <w:sz w:val="13"/>
                              </w:rPr>
                            </w:pPr>
                            <w:r>
                              <w:rPr>
                                <w:rFonts w:ascii="Courier New"/>
                                <w:color w:val="232323"/>
                                <w:spacing w:val="-2"/>
                                <w:sz w:val="13"/>
                              </w:rPr>
                              <w:t>&lt;name&gt;dfs.replication&lt;/name&gt;</w:t>
                            </w:r>
                          </w:p>
                          <w:p>
                            <w:pPr>
                              <w:pStyle w:val="style0"/>
                              <w:spacing w:before="17"/>
                              <w:ind w:left="190"/>
                              <w:rPr>
                                <w:rFonts w:ascii="Courier New"/>
                                <w:color w:val="000000"/>
                                <w:sz w:val="13"/>
                              </w:rPr>
                            </w:pPr>
                            <w:r>
                              <w:rPr>
                                <w:rFonts w:ascii="Courier New"/>
                                <w:color w:val="232323"/>
                                <w:spacing w:val="-2"/>
                                <w:sz w:val="13"/>
                              </w:rPr>
                              <w:t>&lt;value&gt;1&lt;/value&gt;</w:t>
                            </w:r>
                          </w:p>
                          <w:p>
                            <w:pPr>
                              <w:pStyle w:val="style0"/>
                              <w:spacing w:before="18"/>
                              <w:ind w:left="30"/>
                              <w:rPr>
                                <w:rFonts w:ascii="Courier New"/>
                                <w:color w:val="000000"/>
                                <w:sz w:val="13"/>
                              </w:rPr>
                            </w:pPr>
                            <w:r>
                              <w:rPr>
                                <w:rFonts w:ascii="Courier New"/>
                                <w:color w:val="232323"/>
                                <w:spacing w:val="-2"/>
                                <w:sz w:val="13"/>
                              </w:rPr>
                              <w:t>&lt;/property&gt;</w:t>
                            </w:r>
                          </w:p>
                          <w:p>
                            <w:pPr>
                              <w:pStyle w:val="style0"/>
                              <w:spacing w:before="113"/>
                              <w:ind w:left="30"/>
                              <w:rPr>
                                <w:rFonts w:ascii="Courier New"/>
                                <w:color w:val="000000"/>
                                <w:sz w:val="13"/>
                              </w:rPr>
                            </w:pPr>
                            <w:r>
                              <w:rPr>
                                <w:rFonts w:ascii="Courier New"/>
                                <w:color w:val="232323"/>
                                <w:spacing w:val="-2"/>
                                <w:sz w:val="13"/>
                              </w:rPr>
                              <w:t>&lt;property&gt;</w:t>
                            </w:r>
                          </w:p>
                          <w:p>
                            <w:pPr>
                              <w:pStyle w:val="style0"/>
                              <w:spacing w:before="18"/>
                              <w:ind w:left="190"/>
                              <w:rPr>
                                <w:rFonts w:ascii="Courier New"/>
                                <w:color w:val="000000"/>
                                <w:sz w:val="13"/>
                              </w:rPr>
                            </w:pPr>
                            <w:r>
                              <w:rPr>
                                <w:rFonts w:ascii="Courier New"/>
                                <w:color w:val="232323"/>
                                <w:spacing w:val="-2"/>
                                <w:sz w:val="13"/>
                              </w:rPr>
                              <w:t>&lt;name&gt;dfs.namenode.name.dir&lt;/name&gt;</w:t>
                            </w:r>
                          </w:p>
                          <w:p>
                            <w:pPr>
                              <w:pStyle w:val="style0"/>
                              <w:spacing w:before="17"/>
                              <w:ind w:left="190"/>
                              <w:rPr>
                                <w:rFonts w:ascii="Courier New"/>
                                <w:color w:val="000000"/>
                                <w:sz w:val="13"/>
                              </w:rPr>
                            </w:pPr>
                            <w:r>
                              <w:rPr>
                                <w:rFonts w:ascii="Courier New"/>
                                <w:color w:val="232323"/>
                                <w:spacing w:val="-2"/>
                                <w:sz w:val="13"/>
                              </w:rPr>
                              <w:t>&lt;value&gt;C:\hadoop-3.2.2\data\namenode&lt;/value&gt;</w:t>
                            </w:r>
                          </w:p>
                          <w:p>
                            <w:pPr>
                              <w:pStyle w:val="style0"/>
                              <w:spacing w:before="18"/>
                              <w:ind w:left="30"/>
                              <w:rPr>
                                <w:rFonts w:ascii="Courier New"/>
                                <w:color w:val="000000"/>
                                <w:sz w:val="13"/>
                              </w:rPr>
                            </w:pPr>
                            <w:r>
                              <w:rPr>
                                <w:rFonts w:ascii="Courier New"/>
                                <w:color w:val="232323"/>
                                <w:spacing w:val="-2"/>
                                <w:sz w:val="13"/>
                              </w:rPr>
                              <w:t>&lt;/property&gt;</w:t>
                            </w:r>
                          </w:p>
                          <w:p>
                            <w:pPr>
                              <w:pStyle w:val="style0"/>
                              <w:spacing w:before="113"/>
                              <w:ind w:left="30"/>
                              <w:rPr>
                                <w:rFonts w:ascii="Courier New"/>
                                <w:color w:val="000000"/>
                                <w:sz w:val="13"/>
                              </w:rPr>
                            </w:pPr>
                            <w:r>
                              <w:rPr>
                                <w:rFonts w:ascii="Courier New"/>
                                <w:color w:val="232323"/>
                                <w:spacing w:val="-2"/>
                                <w:sz w:val="13"/>
                              </w:rPr>
                              <w:t>&lt;property&gt;</w:t>
                            </w:r>
                          </w:p>
                          <w:p>
                            <w:pPr>
                              <w:pStyle w:val="style0"/>
                              <w:spacing w:before="22"/>
                              <w:ind w:left="190"/>
                              <w:rPr>
                                <w:rFonts w:ascii="Courier New"/>
                                <w:color w:val="000000"/>
                                <w:sz w:val="13"/>
                              </w:rPr>
                            </w:pPr>
                            <w:r>
                              <w:rPr>
                                <w:rFonts w:ascii="Courier New"/>
                                <w:color w:val="232323"/>
                                <w:spacing w:val="-2"/>
                                <w:sz w:val="13"/>
                              </w:rPr>
                              <w:t>&lt;name&gt;dfs.datanode.data.dir&lt;/name&gt;</w:t>
                            </w:r>
                          </w:p>
                          <w:p>
                            <w:pPr>
                              <w:pStyle w:val="style0"/>
                              <w:spacing w:before="19"/>
                              <w:ind w:left="190"/>
                              <w:rPr>
                                <w:rFonts w:ascii="Courier New"/>
                                <w:color w:val="000000"/>
                                <w:sz w:val="13"/>
                              </w:rPr>
                            </w:pPr>
                            <w:r>
                              <w:rPr>
                                <w:rFonts w:ascii="Courier New"/>
                                <w:color w:val="232323"/>
                                <w:spacing w:val="-2"/>
                                <w:sz w:val="13"/>
                              </w:rPr>
                              <w:t>&lt;value&gt;C:\hadoop-3.2.2\data\datanode&lt;/value&gt;</w:t>
                            </w:r>
                          </w:p>
                          <w:p>
                            <w:pPr>
                              <w:pStyle w:val="style0"/>
                              <w:spacing w:before="18"/>
                              <w:ind w:left="30"/>
                              <w:rPr>
                                <w:rFonts w:ascii="Courier New"/>
                                <w:color w:val="000000"/>
                                <w:sz w:val="13"/>
                              </w:rPr>
                            </w:pPr>
                            <w:r>
                              <w:rPr>
                                <w:rFonts w:ascii="Courier New"/>
                                <w:color w:val="232323"/>
                                <w:spacing w:val="-2"/>
                                <w:sz w:val="13"/>
                              </w:rPr>
                              <w:t>&lt;/property&gt;</w:t>
                            </w:r>
                          </w:p>
                        </w:txbxContent>
                      </wps:txbx>
                      <wps:bodyPr lIns="0" rIns="0" tIns="0" bIns="0" wrap="square">
                        <a:prstTxWarp prst="textNoShape"/>
                        <a:noAutofit/>
                      </wps:bodyPr>
                    </wps:wsp>
                  </a:graphicData>
                </a:graphic>
              </wp:anchor>
            </w:drawing>
          </mc:Choice>
          <mc:Fallback>
            <w:pict>
              <v:rect id="1054" fillcolor="#f1f1f1" stroked="f" style="position:absolute;margin-left:174.05pt;margin-top:2.7pt;width:272.35pt;height:109.85pt;z-index:-2147483608;mso-position-horizontal-relative:page;mso-position-vertical-relative:text;mso-width-relative:page;mso-height-relative:page;mso-wrap-distance-left:0.0pt;mso-wrap-distance-right:0.0pt;visibility:visible;">
                <w10:wrap type="topAndBottom"/>
                <v:fill/>
                <v:textbox inset="0.0pt,0.0pt,0.0pt,0.0pt">
                  <w:txbxContent>
                    <w:p>
                      <w:pPr>
                        <w:pStyle w:val="style0"/>
                        <w:spacing w:before="1"/>
                        <w:ind w:left="30"/>
                        <w:rPr>
                          <w:rFonts w:ascii="Courier New"/>
                          <w:color w:val="000000"/>
                          <w:sz w:val="13"/>
                        </w:rPr>
                      </w:pPr>
                      <w:r>
                        <w:rPr>
                          <w:rFonts w:ascii="Courier New"/>
                          <w:color w:val="232323"/>
                          <w:spacing w:val="-2"/>
                          <w:sz w:val="13"/>
                        </w:rPr>
                        <w:t>&lt;property&gt;</w:t>
                      </w:r>
                    </w:p>
                    <w:p>
                      <w:pPr>
                        <w:pStyle w:val="style0"/>
                        <w:spacing w:before="24"/>
                        <w:ind w:left="190"/>
                        <w:rPr>
                          <w:rFonts w:ascii="Courier New"/>
                          <w:color w:val="000000"/>
                          <w:sz w:val="13"/>
                        </w:rPr>
                      </w:pPr>
                      <w:r>
                        <w:rPr>
                          <w:rFonts w:ascii="Courier New"/>
                          <w:color w:val="232323"/>
                          <w:spacing w:val="-2"/>
                          <w:sz w:val="13"/>
                        </w:rPr>
                        <w:t>&lt;name&gt;dfs.replication&lt;/name&gt;</w:t>
                      </w:r>
                    </w:p>
                    <w:p>
                      <w:pPr>
                        <w:pStyle w:val="style0"/>
                        <w:spacing w:before="17"/>
                        <w:ind w:left="190"/>
                        <w:rPr>
                          <w:rFonts w:ascii="Courier New"/>
                          <w:color w:val="000000"/>
                          <w:sz w:val="13"/>
                        </w:rPr>
                      </w:pPr>
                      <w:r>
                        <w:rPr>
                          <w:rFonts w:ascii="Courier New"/>
                          <w:color w:val="232323"/>
                          <w:spacing w:val="-2"/>
                          <w:sz w:val="13"/>
                        </w:rPr>
                        <w:t>&lt;value&gt;1&lt;/value&gt;</w:t>
                      </w:r>
                    </w:p>
                    <w:p>
                      <w:pPr>
                        <w:pStyle w:val="style0"/>
                        <w:spacing w:before="18"/>
                        <w:ind w:left="30"/>
                        <w:rPr>
                          <w:rFonts w:ascii="Courier New"/>
                          <w:color w:val="000000"/>
                          <w:sz w:val="13"/>
                        </w:rPr>
                      </w:pPr>
                      <w:r>
                        <w:rPr>
                          <w:rFonts w:ascii="Courier New"/>
                          <w:color w:val="232323"/>
                          <w:spacing w:val="-2"/>
                          <w:sz w:val="13"/>
                        </w:rPr>
                        <w:t>&lt;/property&gt;</w:t>
                      </w:r>
                    </w:p>
                    <w:p>
                      <w:pPr>
                        <w:pStyle w:val="style0"/>
                        <w:spacing w:before="113"/>
                        <w:ind w:left="30"/>
                        <w:rPr>
                          <w:rFonts w:ascii="Courier New"/>
                          <w:color w:val="000000"/>
                          <w:sz w:val="13"/>
                        </w:rPr>
                      </w:pPr>
                      <w:r>
                        <w:rPr>
                          <w:rFonts w:ascii="Courier New"/>
                          <w:color w:val="232323"/>
                          <w:spacing w:val="-2"/>
                          <w:sz w:val="13"/>
                        </w:rPr>
                        <w:t>&lt;property&gt;</w:t>
                      </w:r>
                    </w:p>
                    <w:p>
                      <w:pPr>
                        <w:pStyle w:val="style0"/>
                        <w:spacing w:before="18"/>
                        <w:ind w:left="190"/>
                        <w:rPr>
                          <w:rFonts w:ascii="Courier New"/>
                          <w:color w:val="000000"/>
                          <w:sz w:val="13"/>
                        </w:rPr>
                      </w:pPr>
                      <w:r>
                        <w:rPr>
                          <w:rFonts w:ascii="Courier New"/>
                          <w:color w:val="232323"/>
                          <w:spacing w:val="-2"/>
                          <w:sz w:val="13"/>
                        </w:rPr>
                        <w:t>&lt;name&gt;dfs.namenode.name.dir&lt;/name&gt;</w:t>
                      </w:r>
                    </w:p>
                    <w:p>
                      <w:pPr>
                        <w:pStyle w:val="style0"/>
                        <w:spacing w:before="17"/>
                        <w:ind w:left="190"/>
                        <w:rPr>
                          <w:rFonts w:ascii="Courier New"/>
                          <w:color w:val="000000"/>
                          <w:sz w:val="13"/>
                        </w:rPr>
                      </w:pPr>
                      <w:r>
                        <w:rPr>
                          <w:rFonts w:ascii="Courier New"/>
                          <w:color w:val="232323"/>
                          <w:spacing w:val="-2"/>
                          <w:sz w:val="13"/>
                        </w:rPr>
                        <w:t>&lt;value&gt;C:\hadoop-3.2.2\data\namenode&lt;/value&gt;</w:t>
                      </w:r>
                    </w:p>
                    <w:p>
                      <w:pPr>
                        <w:pStyle w:val="style0"/>
                        <w:spacing w:before="18"/>
                        <w:ind w:left="30"/>
                        <w:rPr>
                          <w:rFonts w:ascii="Courier New"/>
                          <w:color w:val="000000"/>
                          <w:sz w:val="13"/>
                        </w:rPr>
                      </w:pPr>
                      <w:r>
                        <w:rPr>
                          <w:rFonts w:ascii="Courier New"/>
                          <w:color w:val="232323"/>
                          <w:spacing w:val="-2"/>
                          <w:sz w:val="13"/>
                        </w:rPr>
                        <w:t>&lt;/property&gt;</w:t>
                      </w:r>
                    </w:p>
                    <w:p>
                      <w:pPr>
                        <w:pStyle w:val="style0"/>
                        <w:spacing w:before="113"/>
                        <w:ind w:left="30"/>
                        <w:rPr>
                          <w:rFonts w:ascii="Courier New"/>
                          <w:color w:val="000000"/>
                          <w:sz w:val="13"/>
                        </w:rPr>
                      </w:pPr>
                      <w:r>
                        <w:rPr>
                          <w:rFonts w:ascii="Courier New"/>
                          <w:color w:val="232323"/>
                          <w:spacing w:val="-2"/>
                          <w:sz w:val="13"/>
                        </w:rPr>
                        <w:t>&lt;property&gt;</w:t>
                      </w:r>
                    </w:p>
                    <w:p>
                      <w:pPr>
                        <w:pStyle w:val="style0"/>
                        <w:spacing w:before="22"/>
                        <w:ind w:left="190"/>
                        <w:rPr>
                          <w:rFonts w:ascii="Courier New"/>
                          <w:color w:val="000000"/>
                          <w:sz w:val="13"/>
                        </w:rPr>
                      </w:pPr>
                      <w:r>
                        <w:rPr>
                          <w:rFonts w:ascii="Courier New"/>
                          <w:color w:val="232323"/>
                          <w:spacing w:val="-2"/>
                          <w:sz w:val="13"/>
                        </w:rPr>
                        <w:t>&lt;name&gt;dfs.datanode.data.dir&lt;/name&gt;</w:t>
                      </w:r>
                    </w:p>
                    <w:p>
                      <w:pPr>
                        <w:pStyle w:val="style0"/>
                        <w:spacing w:before="19"/>
                        <w:ind w:left="190"/>
                        <w:rPr>
                          <w:rFonts w:ascii="Courier New"/>
                          <w:color w:val="000000"/>
                          <w:sz w:val="13"/>
                        </w:rPr>
                      </w:pPr>
                      <w:r>
                        <w:rPr>
                          <w:rFonts w:ascii="Courier New"/>
                          <w:color w:val="232323"/>
                          <w:spacing w:val="-2"/>
                          <w:sz w:val="13"/>
                        </w:rPr>
                        <w:t>&lt;value&gt;C:\hadoop-3.2.2\data\datanode&lt;/value&gt;</w:t>
                      </w:r>
                    </w:p>
                    <w:p>
                      <w:pPr>
                        <w:pStyle w:val="style0"/>
                        <w:spacing w:before="18"/>
                        <w:ind w:left="30"/>
                        <w:rPr>
                          <w:rFonts w:ascii="Courier New"/>
                          <w:color w:val="000000"/>
                          <w:sz w:val="13"/>
                        </w:rPr>
                      </w:pPr>
                      <w:r>
                        <w:rPr>
                          <w:rFonts w:ascii="Courier New"/>
                          <w:color w:val="232323"/>
                          <w:spacing w:val="-2"/>
                          <w:sz w:val="13"/>
                        </w:rPr>
                        <w:t>&lt;/property&gt;</w:t>
                      </w:r>
                    </w:p>
                  </w:txbxContent>
                </v:textbox>
              </v:rect>
            </w:pict>
          </mc:Fallback>
        </mc:AlternateContent>
      </w:r>
    </w:p>
    <w:p>
      <w:pPr>
        <w:pStyle w:val="style0"/>
        <w:spacing w:lineRule="auto" w:line="319"/>
        <w:rPr>
          <w:sz w:val="16"/>
        </w:rPr>
        <w:sectPr>
          <w:pgSz w:w="12240" w:h="15840" w:orient="portrait"/>
          <w:pgMar w:top="50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p>
    <w:p>
      <w:pPr>
        <w:pStyle w:val="style66"/>
        <w:rPr>
          <w:sz w:val="19"/>
        </w:rPr>
      </w:pPr>
    </w:p>
    <w:p>
      <w:pPr>
        <w:pStyle w:val="style66"/>
        <w:ind w:left="1639"/>
        <w:rPr>
          <w:sz w:val="20"/>
        </w:rPr>
      </w:pPr>
    </w:p>
    <w:p>
      <w:pPr>
        <w:pStyle w:val="style66"/>
        <w:spacing w:before="8"/>
        <w:rPr>
          <w:sz w:val="17"/>
        </w:rPr>
      </w:pPr>
      <w:r>
        <w:rPr>
          <w:lang w:val="en-US"/>
        </w:rPr>
        <w:t xml:space="preserve">                                             </w:t>
      </w:r>
      <w:r>
        <w:rPr/>
        <w:drawing>
          <wp:inline distL="0" distT="0" distB="0" distR="0">
            <wp:extent cx="3507151" cy="2558147"/>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2" cstate="print"/>
                    <a:srcRect l="0" t="0" r="0" b="0"/>
                    <a:stretch/>
                  </pic:blipFill>
                  <pic:spPr>
                    <a:xfrm rot="0">
                      <a:off x="0" y="0"/>
                      <a:ext cx="3507151" cy="2558147"/>
                    </a:xfrm>
                    <a:prstGeom prst="rect"/>
                  </pic:spPr>
                </pic:pic>
              </a:graphicData>
            </a:graphic>
          </wp:inline>
        </w:drawing>
      </w:r>
    </w:p>
    <w:p>
      <w:pPr>
        <w:pStyle w:val="style0"/>
        <w:spacing w:before="68" w:lineRule="auto" w:line="319"/>
        <w:ind w:right="1625"/>
        <w:jc w:val="left"/>
        <w:rPr>
          <w:color w:val="232323"/>
        </w:rPr>
      </w:pPr>
    </w:p>
    <w:p>
      <w:pPr>
        <w:pStyle w:val="style0"/>
        <w:spacing w:before="68" w:lineRule="auto" w:line="319"/>
        <w:ind w:right="1625"/>
        <w:jc w:val="left"/>
        <w:rPr>
          <w:color w:val="232323"/>
        </w:rPr>
      </w:pPr>
    </w:p>
    <w:p>
      <w:pPr>
        <w:pStyle w:val="style0"/>
        <w:spacing w:before="68" w:lineRule="auto" w:line="319"/>
        <w:ind w:right="1625"/>
        <w:jc w:val="left"/>
        <w:rPr>
          <w:color w:val="232323"/>
        </w:rPr>
      </w:pPr>
    </w:p>
    <w:p>
      <w:pPr>
        <w:pStyle w:val="style0"/>
        <w:spacing w:before="68" w:lineRule="auto" w:line="319"/>
        <w:ind w:right="1625"/>
        <w:jc w:val="left"/>
        <w:rPr>
          <w:color w:val="232323"/>
        </w:rPr>
      </w:pPr>
    </w:p>
    <w:p>
      <w:pPr>
        <w:pStyle w:val="style0"/>
        <w:spacing w:before="68" w:lineRule="auto" w:line="319"/>
        <w:ind w:right="1625"/>
        <w:jc w:val="left"/>
        <w:rPr/>
      </w:pPr>
      <w:r>
        <w:rPr>
          <w:color w:val="232323"/>
        </w:rPr>
        <w:t>In</w:t>
      </w:r>
      <w:r>
        <w:rPr>
          <w:color w:val="232323"/>
          <w:spacing w:val="-5"/>
        </w:rPr>
        <w:t xml:space="preserve"> </w:t>
      </w:r>
      <w:r>
        <w:rPr>
          <w:color w:val="232323"/>
        </w:rPr>
        <w:t>the</w:t>
      </w:r>
      <w:r>
        <w:rPr>
          <w:color w:val="232323"/>
          <w:spacing w:val="-3"/>
        </w:rPr>
        <w:t xml:space="preserve"> </w:t>
      </w:r>
      <w:r>
        <w:rPr>
          <w:color w:val="232323"/>
          <w:shd w:val="clear" w:color="auto" w:fill="f1f1f1"/>
        </w:rPr>
        <w:t>mapred-site.xml</w:t>
      </w:r>
      <w:r>
        <w:rPr>
          <w:color w:val="232323"/>
          <w:spacing w:val="-39"/>
        </w:rPr>
        <w:t xml:space="preserve"> </w:t>
      </w:r>
      <w:r>
        <w:rPr>
          <w:color w:val="232323"/>
        </w:rPr>
        <w:t>file</w:t>
      </w:r>
      <w:r>
        <w:rPr>
          <w:color w:val="232323"/>
          <w:spacing w:val="-3"/>
        </w:rPr>
        <w:t xml:space="preserve"> </w:t>
      </w:r>
      <w:r>
        <w:rPr>
          <w:color w:val="232323"/>
        </w:rPr>
        <w:t>you</w:t>
      </w:r>
      <w:r>
        <w:rPr>
          <w:color w:val="232323"/>
          <w:spacing w:val="-3"/>
        </w:rPr>
        <w:t xml:space="preserve"> </w:t>
      </w:r>
      <w:r>
        <w:rPr>
          <w:color w:val="232323"/>
        </w:rPr>
        <w:t>need</w:t>
      </w:r>
      <w:r>
        <w:rPr>
          <w:color w:val="232323"/>
          <w:spacing w:val="-3"/>
        </w:rPr>
        <w:t xml:space="preserve"> </w:t>
      </w:r>
      <w:r>
        <w:rPr>
          <w:color w:val="232323"/>
        </w:rPr>
        <w:t>to</w:t>
      </w:r>
      <w:r>
        <w:rPr>
          <w:color w:val="232323"/>
          <w:spacing w:val="-3"/>
        </w:rPr>
        <w:t xml:space="preserve"> </w:t>
      </w:r>
      <w:r>
        <w:rPr>
          <w:color w:val="232323"/>
        </w:rPr>
        <w:t>set</w:t>
      </w:r>
      <w:r>
        <w:rPr>
          <w:color w:val="232323"/>
          <w:spacing w:val="-7"/>
        </w:rPr>
        <w:t xml:space="preserve"> </w:t>
      </w:r>
      <w:r>
        <w:rPr>
          <w:color w:val="232323"/>
        </w:rPr>
        <w:t>yarn</w:t>
      </w:r>
      <w:r>
        <w:rPr>
          <w:color w:val="232323"/>
          <w:spacing w:val="-3"/>
        </w:rPr>
        <w:t xml:space="preserve"> </w:t>
      </w:r>
      <w:r>
        <w:rPr>
          <w:color w:val="232323"/>
        </w:rPr>
        <w:t>as</w:t>
      </w:r>
      <w:r>
        <w:rPr>
          <w:color w:val="232323"/>
          <w:spacing w:val="-1"/>
        </w:rPr>
        <w:t xml:space="preserve"> </w:t>
      </w:r>
      <w:r>
        <w:rPr>
          <w:color w:val="232323"/>
        </w:rPr>
        <w:t>the</w:t>
      </w:r>
      <w:r>
        <w:rPr>
          <w:color w:val="232323"/>
          <w:spacing w:val="-3"/>
        </w:rPr>
        <w:t xml:space="preserve"> </w:t>
      </w:r>
      <w:r>
        <w:rPr>
          <w:color w:val="232323"/>
        </w:rPr>
        <w:t>MapReduce framework.</w:t>
      </w:r>
      <w:r>
        <w:rPr>
          <w:color w:val="232323"/>
          <w:spacing w:val="-4"/>
        </w:rPr>
        <w:t xml:space="preserve"> </w:t>
      </w:r>
      <w:r>
        <w:rPr>
          <w:color w:val="232323"/>
        </w:rPr>
        <w:t>Copy</w:t>
      </w:r>
      <w:r>
        <w:rPr>
          <w:color w:val="232323"/>
          <w:spacing w:val="40"/>
        </w:rPr>
        <w:t xml:space="preserve"> </w:t>
      </w:r>
      <w:r>
        <w:rPr>
          <w:color w:val="232323"/>
        </w:rPr>
        <w:t xml:space="preserve">the following code inside </w:t>
      </w:r>
      <w:r>
        <w:rPr>
          <w:color w:val="232323"/>
          <w:shd w:val="clear" w:color="auto" w:fill="f1f1f1"/>
        </w:rPr>
        <w:t>&lt;configuration&gt;</w:t>
      </w:r>
      <w:r>
        <w:rPr>
          <w:color w:val="232323"/>
          <w:spacing w:val="-12"/>
        </w:rPr>
        <w:t xml:space="preserve"> </w:t>
      </w:r>
      <w:r>
        <w:rPr>
          <w:color w:val="232323"/>
        </w:rPr>
        <w:t>tag:</w:t>
      </w:r>
    </w:p>
    <w:p>
      <w:pPr>
        <w:pStyle w:val="style66"/>
        <w:rPr>
          <w:sz w:val="20"/>
        </w:rPr>
      </w:pPr>
    </w:p>
    <w:p>
      <w:pPr>
        <w:pStyle w:val="style66"/>
        <w:rPr>
          <w:b/>
          <w:bCs/>
          <w:color w:val="232323"/>
          <w:sz w:val="20"/>
          <w:szCs w:val="20"/>
          <w:lang w:val="en-IN"/>
        </w:rPr>
      </w:pPr>
      <w:r>
        <w:rPr>
          <w:b/>
          <w:bCs/>
          <w:color w:val="232323"/>
          <w:sz w:val="20"/>
          <w:szCs w:val="20"/>
          <w:lang w:val="en-IN"/>
        </w:rPr>
        <w:t xml:space="preserve">                                              </w:t>
      </w:r>
      <w:r>
        <w:rPr>
          <w:b/>
          <w:bCs/>
          <w:noProof/>
          <w:color w:val="232323"/>
          <w:sz w:val="20"/>
          <w:szCs w:val="20"/>
          <w:lang w:val="en-IN"/>
        </w:rPr>
        <w:drawing>
          <wp:inline distL="0" distT="0" distB="0" distR="0">
            <wp:extent cx="4845050" cy="2449195"/>
            <wp:effectExtent l="0" t="0" r="12700" b="8255"/>
            <wp:docPr id="1056" name="Picture 15" descr="WhatsApp - Google Chrome 06-11-2023 19_39_1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5"/>
                    <pic:cNvPicPr/>
                  </pic:nvPicPr>
                  <pic:blipFill>
                    <a:blip r:embed="rId33" cstate="print"/>
                    <a:srcRect l="0" t="0" r="0" b="0"/>
                    <a:stretch/>
                  </pic:blipFill>
                  <pic:spPr>
                    <a:xfrm rot="0">
                      <a:off x="0" y="0"/>
                      <a:ext cx="4845050" cy="2449195"/>
                    </a:xfrm>
                    <a:prstGeom prst="rect"/>
                  </pic:spPr>
                </pic:pic>
              </a:graphicData>
            </a:graphic>
          </wp:inline>
        </w:drawing>
      </w:r>
    </w:p>
    <w:p>
      <w:pPr>
        <w:pStyle w:val="style66"/>
        <w:rPr>
          <w:b/>
          <w:bCs/>
          <w:color w:val="232323"/>
          <w:sz w:val="20"/>
          <w:szCs w:val="20"/>
        </w:rPr>
      </w:pPr>
    </w:p>
    <w:p>
      <w:pPr>
        <w:pStyle w:val="style66"/>
        <w:rPr>
          <w:b/>
          <w:bCs/>
          <w:color w:val="232323"/>
          <w:sz w:val="20"/>
          <w:szCs w:val="20"/>
        </w:rPr>
      </w:pPr>
    </w:p>
    <w:p>
      <w:pPr>
        <w:pStyle w:val="style0"/>
        <w:rPr>
          <w:sz w:val="17"/>
        </w:rPr>
        <w:sectPr>
          <w:type w:val="continuous"/>
          <w:pgSz w:w="12240" w:h="15840" w:orient="portrait"/>
          <w:pgMar w:top="50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r>
        <w:rPr>
          <w:noProof/>
        </w:rPr>
        <mc:AlternateContent>
          <mc:Choice Requires="wps">
            <w:drawing>
              <wp:anchor distT="0" distB="0" distL="0" distR="0" simplePos="false" relativeHeight="70" behindDoc="true" locked="false" layoutInCell="true" allowOverlap="true">
                <wp:simplePos x="0" y="0"/>
                <wp:positionH relativeFrom="page">
                  <wp:posOffset>2210435</wp:posOffset>
                </wp:positionH>
                <wp:positionV relativeFrom="paragraph">
                  <wp:posOffset>14605</wp:posOffset>
                </wp:positionV>
                <wp:extent cx="3458845" cy="431800"/>
                <wp:effectExtent l="0" t="0" r="8255" b="6350"/>
                <wp:wrapTopAndBottom/>
                <wp:docPr id="1057" name="Textbox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58845" cy="431800"/>
                        </a:xfrm>
                        <a:prstGeom prst="rect"/>
                        <a:solidFill>
                          <a:srgbClr val="f1f1f1"/>
                        </a:solidFill>
                      </wps:spPr>
                      <wps:txbx id="1057">
                        <w:txbxContent>
                          <w:p>
                            <w:pPr>
                              <w:pStyle w:val="style0"/>
                              <w:spacing w:before="1"/>
                              <w:ind w:left="30"/>
                              <w:jc w:val="left"/>
                              <w:rPr>
                                <w:rFonts w:ascii="Courier New"/>
                                <w:color w:val="000000"/>
                                <w:sz w:val="13"/>
                              </w:rPr>
                            </w:pPr>
                            <w:r>
                              <w:rPr>
                                <w:rFonts w:ascii="Courier New"/>
                                <w:color w:val="232323"/>
                                <w:spacing w:val="-2"/>
                                <w:sz w:val="13"/>
                              </w:rPr>
                              <w:t>&lt;property&gt;</w:t>
                            </w:r>
                          </w:p>
                          <w:p>
                            <w:pPr>
                              <w:pStyle w:val="style0"/>
                              <w:spacing w:before="18"/>
                              <w:ind w:left="190"/>
                              <w:jc w:val="left"/>
                              <w:rPr>
                                <w:rFonts w:ascii="Courier New"/>
                                <w:color w:val="000000"/>
                                <w:sz w:val="13"/>
                              </w:rPr>
                            </w:pPr>
                            <w:r>
                              <w:rPr>
                                <w:rFonts w:ascii="Courier New"/>
                                <w:color w:val="232323"/>
                                <w:spacing w:val="-2"/>
                                <w:sz w:val="13"/>
                              </w:rPr>
                              <w:t>&lt;name&gt;mapreduce.framework.name&lt;/name&gt;</w:t>
                            </w:r>
                          </w:p>
                          <w:p>
                            <w:pPr>
                              <w:pStyle w:val="style0"/>
                              <w:spacing w:before="18"/>
                              <w:ind w:left="190"/>
                              <w:jc w:val="left"/>
                              <w:rPr>
                                <w:rFonts w:ascii="Courier New"/>
                                <w:color w:val="000000"/>
                                <w:sz w:val="13"/>
                              </w:rPr>
                            </w:pPr>
                            <w:r>
                              <w:rPr>
                                <w:rFonts w:ascii="Courier New"/>
                                <w:color w:val="232323"/>
                                <w:spacing w:val="-2"/>
                                <w:sz w:val="13"/>
                              </w:rPr>
                              <w:t>&lt;value&gt;yarn&lt;/value&gt;</w:t>
                            </w:r>
                          </w:p>
                          <w:p>
                            <w:pPr>
                              <w:pStyle w:val="style0"/>
                              <w:spacing w:before="18"/>
                              <w:ind w:left="30"/>
                              <w:jc w:val="left"/>
                              <w:rPr>
                                <w:rFonts w:ascii="Courier New"/>
                                <w:color w:val="000000"/>
                                <w:sz w:val="13"/>
                              </w:rPr>
                            </w:pPr>
                            <w:r>
                              <w:rPr>
                                <w:rFonts w:ascii="Courier New"/>
                                <w:color w:val="232323"/>
                                <w:spacing w:val="-2"/>
                                <w:sz w:val="13"/>
                              </w:rPr>
                              <w:t>&lt;/property&gt;</w:t>
                            </w:r>
                          </w:p>
                        </w:txbxContent>
                      </wps:txbx>
                      <wps:bodyPr lIns="0" rIns="0" tIns="0" bIns="0" wrap="square">
                        <a:prstTxWarp prst="textNoShape"/>
                        <a:noAutofit/>
                      </wps:bodyPr>
                    </wps:wsp>
                  </a:graphicData>
                </a:graphic>
              </wp:anchor>
            </w:drawing>
          </mc:Choice>
          <mc:Fallback>
            <w:pict>
              <v:rect id="1057" fillcolor="#f1f1f1" stroked="f" style="position:absolute;margin-left:174.05pt;margin-top:1.15pt;width:272.35pt;height:34.0pt;z-index:-2147483577;mso-position-horizontal-relative:page;mso-position-vertical-relative:text;mso-width-relative:page;mso-height-relative:page;mso-wrap-distance-left:0.0pt;mso-wrap-distance-right:0.0pt;visibility:visible;">
                <w10:wrap type="topAndBottom"/>
                <v:fill/>
                <v:textbox inset="0.0pt,0.0pt,0.0pt,0.0pt">
                  <w:txbxContent>
                    <w:p>
                      <w:pPr>
                        <w:pStyle w:val="style0"/>
                        <w:spacing w:before="1"/>
                        <w:ind w:left="30"/>
                        <w:jc w:val="left"/>
                        <w:rPr>
                          <w:rFonts w:ascii="Courier New"/>
                          <w:color w:val="000000"/>
                          <w:sz w:val="13"/>
                        </w:rPr>
                      </w:pPr>
                      <w:r>
                        <w:rPr>
                          <w:rFonts w:ascii="Courier New"/>
                          <w:color w:val="232323"/>
                          <w:spacing w:val="-2"/>
                          <w:sz w:val="13"/>
                        </w:rPr>
                        <w:t>&lt;property&gt;</w:t>
                      </w:r>
                    </w:p>
                    <w:p>
                      <w:pPr>
                        <w:pStyle w:val="style0"/>
                        <w:spacing w:before="18"/>
                        <w:ind w:left="190"/>
                        <w:jc w:val="left"/>
                        <w:rPr>
                          <w:rFonts w:ascii="Courier New"/>
                          <w:color w:val="000000"/>
                          <w:sz w:val="13"/>
                        </w:rPr>
                      </w:pPr>
                      <w:r>
                        <w:rPr>
                          <w:rFonts w:ascii="Courier New"/>
                          <w:color w:val="232323"/>
                          <w:spacing w:val="-2"/>
                          <w:sz w:val="13"/>
                        </w:rPr>
                        <w:t>&lt;name&gt;mapreduce.framework.name&lt;/name&gt;</w:t>
                      </w:r>
                    </w:p>
                    <w:p>
                      <w:pPr>
                        <w:pStyle w:val="style0"/>
                        <w:spacing w:before="18"/>
                        <w:ind w:left="190"/>
                        <w:jc w:val="left"/>
                        <w:rPr>
                          <w:rFonts w:ascii="Courier New"/>
                          <w:color w:val="000000"/>
                          <w:sz w:val="13"/>
                        </w:rPr>
                      </w:pPr>
                      <w:r>
                        <w:rPr>
                          <w:rFonts w:ascii="Courier New"/>
                          <w:color w:val="232323"/>
                          <w:spacing w:val="-2"/>
                          <w:sz w:val="13"/>
                        </w:rPr>
                        <w:t>&lt;value&gt;yarn&lt;/value&gt;</w:t>
                      </w:r>
                    </w:p>
                    <w:p>
                      <w:pPr>
                        <w:pStyle w:val="style0"/>
                        <w:spacing w:before="18"/>
                        <w:ind w:left="30"/>
                        <w:jc w:val="left"/>
                        <w:rPr>
                          <w:rFonts w:ascii="Courier New"/>
                          <w:color w:val="000000"/>
                          <w:sz w:val="13"/>
                        </w:rPr>
                      </w:pPr>
                      <w:r>
                        <w:rPr>
                          <w:rFonts w:ascii="Courier New"/>
                          <w:color w:val="232323"/>
                          <w:spacing w:val="-2"/>
                          <w:sz w:val="13"/>
                        </w:rPr>
                        <w:t>&lt;/property&gt;</w:t>
                      </w:r>
                    </w:p>
                  </w:txbxContent>
                </v:textbox>
              </v:rect>
            </w:pict>
          </mc:Fallback>
        </mc:AlternateContent>
      </w:r>
    </w:p>
    <w:p>
      <w:pPr>
        <w:pStyle w:val="style66"/>
        <w:rPr>
          <w:b/>
          <w:bCs/>
          <w:color w:val="232323"/>
          <w:sz w:val="20"/>
          <w:szCs w:val="20"/>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sectPr>
          <w:type w:val="continuous"/>
          <w:pgSz w:w="12240" w:h="15840" w:orient="portrait"/>
          <w:pgMar w:top="56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r>
        <w:rPr>
          <w:lang w:val="en-IN"/>
        </w:rPr>
        <w:t xml:space="preserve">In the last file </w:t>
      </w:r>
      <w:r>
        <w:rPr>
          <w:lang w:val="en-IN"/>
        </w:rPr>
        <w:t>yarn-site.xml add the &lt;configuration&gt; tag as shown:</w:t>
      </w:r>
    </w:p>
    <w:p>
      <w:pPr>
        <w:pStyle w:val="style66"/>
        <w:rPr>
          <w:sz w:val="19"/>
        </w:rPr>
      </w:pPr>
    </w:p>
    <w:p>
      <w:pPr>
        <w:pStyle w:val="style66"/>
        <w:rPr>
          <w:sz w:val="19"/>
        </w:rPr>
      </w:pPr>
      <w:r>
        <w:rPr>
          <w:b/>
          <w:bCs/>
          <w:color w:val="232323"/>
          <w:sz w:val="20"/>
          <w:szCs w:val="20"/>
          <w:lang w:val="en-IN"/>
        </w:rPr>
        <w:t xml:space="preserve">                  </w:t>
      </w:r>
      <w:r>
        <w:rPr>
          <w:noProof/>
          <w:sz w:val="19"/>
        </w:rPr>
      </w:r>
      <w:r>
        <w:rPr>
          <w:noProof/>
          <w:sz w:val="19"/>
        </w:rPr>
      </w:r>
      <w:r>
        <w:rPr>
          <w:noProof/>
          <w:sz w:val="19"/>
        </w:rPr>
      </w:r>
      <w:r>
        <w:rPr>
          <w:noProof/>
          <w:sz w:val="19"/>
        </w:rPr>
        <mc:AlternateContent>
          <mc:Choice Requires="wps">
            <w:drawing>
              <wp:inline distL="0" distT="0" distB="0" distR="0">
                <wp:extent cx="3515995" cy="1140460"/>
                <wp:effectExtent l="0" t="0" r="8255" b="2540"/>
                <wp:docPr id="1058" name="Textbox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15995" cy="1140460"/>
                        </a:xfrm>
                        <a:prstGeom prst="rect"/>
                        <a:solidFill>
                          <a:srgbClr val="f1f1f1"/>
                        </a:solidFill>
                      </wps:spPr>
                      <wps:txbx id="1058">
                        <w:txbxContent>
                          <w:p>
                            <w:pPr>
                              <w:pStyle w:val="style0"/>
                              <w:spacing w:before="9"/>
                              <w:rPr>
                                <w:color w:val="000000"/>
                                <w:sz w:val="17"/>
                              </w:rPr>
                            </w:pPr>
                          </w:p>
                          <w:p>
                            <w:pPr>
                              <w:pStyle w:val="style0"/>
                              <w:ind w:left="160"/>
                              <w:jc w:val="left"/>
                              <w:rPr>
                                <w:rFonts w:ascii="Courier New"/>
                                <w:color w:val="000000"/>
                                <w:sz w:val="13"/>
                              </w:rPr>
                            </w:pPr>
                            <w:r>
                              <w:rPr>
                                <w:rFonts w:ascii="Courier New"/>
                                <w:color w:val="232323"/>
                                <w:spacing w:val="-2"/>
                                <w:sz w:val="13"/>
                              </w:rPr>
                              <w:t>&lt;property&gt;</w:t>
                            </w:r>
                          </w:p>
                          <w:p>
                            <w:pPr>
                              <w:pStyle w:val="style0"/>
                              <w:spacing w:before="8"/>
                              <w:ind w:left="320"/>
                              <w:jc w:val="left"/>
                              <w:rPr>
                                <w:rFonts w:ascii="Courier New"/>
                                <w:color w:val="000000"/>
                                <w:sz w:val="13"/>
                              </w:rPr>
                            </w:pPr>
                            <w:r>
                              <w:rPr>
                                <w:rFonts w:ascii="Courier New"/>
                                <w:color w:val="232323"/>
                                <w:spacing w:val="-2"/>
                                <w:sz w:val="13"/>
                              </w:rPr>
                              <w:t>&lt;name&gt;yarn.nodemanager.aux-services&lt;/name&gt;</w:t>
                            </w:r>
                          </w:p>
                          <w:p>
                            <w:pPr>
                              <w:pStyle w:val="style0"/>
                              <w:spacing w:before="13"/>
                              <w:ind w:left="320"/>
                              <w:jc w:val="left"/>
                              <w:rPr>
                                <w:rFonts w:ascii="Courier New"/>
                                <w:color w:val="000000"/>
                                <w:sz w:val="13"/>
                              </w:rPr>
                            </w:pPr>
                            <w:r>
                              <w:rPr>
                                <w:rFonts w:ascii="Courier New"/>
                                <w:color w:val="232323"/>
                                <w:spacing w:val="-2"/>
                                <w:sz w:val="13"/>
                              </w:rPr>
                              <w:t>&lt;value&gt;mapreduce_shuffle&lt;/value&gt;</w:t>
                            </w:r>
                          </w:p>
                          <w:p>
                            <w:pPr>
                              <w:pStyle w:val="style0"/>
                              <w:spacing w:before="12"/>
                              <w:ind w:left="160"/>
                              <w:jc w:val="left"/>
                              <w:rPr>
                                <w:rFonts w:ascii="Courier New"/>
                                <w:color w:val="000000"/>
                                <w:sz w:val="13"/>
                              </w:rPr>
                            </w:pPr>
                            <w:r>
                              <w:rPr>
                                <w:rFonts w:ascii="Courier New"/>
                                <w:color w:val="232323"/>
                                <w:spacing w:val="-2"/>
                                <w:sz w:val="13"/>
                              </w:rPr>
                              <w:t>&lt;/property&gt;</w:t>
                            </w:r>
                          </w:p>
                          <w:p>
                            <w:pPr>
                              <w:pStyle w:val="style0"/>
                              <w:spacing w:before="108"/>
                              <w:ind w:left="160"/>
                              <w:jc w:val="left"/>
                              <w:rPr>
                                <w:rFonts w:ascii="Courier New"/>
                                <w:color w:val="000000"/>
                                <w:sz w:val="13"/>
                              </w:rPr>
                            </w:pPr>
                            <w:r>
                              <w:rPr>
                                <w:rFonts w:ascii="Courier New"/>
                                <w:color w:val="232323"/>
                                <w:spacing w:val="-2"/>
                                <w:sz w:val="13"/>
                              </w:rPr>
                              <w:t>&lt;property&gt;</w:t>
                            </w:r>
                          </w:p>
                          <w:p>
                            <w:pPr>
                              <w:pStyle w:val="style0"/>
                              <w:spacing w:before="13"/>
                              <w:ind w:left="160"/>
                              <w:jc w:val="left"/>
                              <w:rPr>
                                <w:rFonts w:ascii="Courier New"/>
                                <w:color w:val="000000"/>
                                <w:sz w:val="13"/>
                              </w:rPr>
                            </w:pPr>
                            <w:r>
                              <w:rPr>
                                <w:rFonts w:ascii="Courier New"/>
                                <w:color w:val="232323"/>
                                <w:spacing w:val="-2"/>
                                <w:sz w:val="13"/>
                              </w:rPr>
                              <w:t>&lt;name&gt;yarn.nodemanager.auxservices.mapreduce.shuffle.class&lt;/name&gt;</w:t>
                            </w:r>
                          </w:p>
                          <w:p>
                            <w:pPr>
                              <w:pStyle w:val="style0"/>
                              <w:spacing w:before="13"/>
                              <w:ind w:left="320"/>
                              <w:jc w:val="left"/>
                              <w:rPr>
                                <w:rFonts w:ascii="Courier New"/>
                                <w:color w:val="000000"/>
                                <w:sz w:val="13"/>
                              </w:rPr>
                            </w:pPr>
                            <w:r>
                              <w:rPr>
                                <w:rFonts w:ascii="Courier New"/>
                                <w:color w:val="232323"/>
                                <w:spacing w:val="-2"/>
                                <w:sz w:val="13"/>
                              </w:rPr>
                              <w:t>&lt;value&gt;org.apache.hadoop.mapred.ShuffleHandler&lt;/value&gt;</w:t>
                            </w:r>
                          </w:p>
                          <w:p>
                            <w:pPr>
                              <w:pStyle w:val="style0"/>
                              <w:spacing w:before="8"/>
                              <w:ind w:left="160"/>
                              <w:jc w:val="left"/>
                              <w:rPr>
                                <w:rFonts w:ascii="Courier New"/>
                                <w:color w:val="000000"/>
                                <w:sz w:val="13"/>
                              </w:rPr>
                            </w:pPr>
                            <w:r>
                              <w:rPr>
                                <w:rFonts w:ascii="Courier New"/>
                                <w:color w:val="232323"/>
                                <w:spacing w:val="-2"/>
                                <w:sz w:val="13"/>
                              </w:rPr>
                              <w:t>&lt;/property&gt;</w:t>
                            </w:r>
                          </w:p>
                        </w:txbxContent>
                      </wps:txbx>
                      <wps:bodyPr lIns="0" rIns="0" tIns="0" bIns="0" wrap="square">
                        <a:prstTxWarp prst="textNoShape"/>
                        <a:noAutofit/>
                      </wps:bodyPr>
                    </wps:wsp>
                  </a:graphicData>
                </a:graphic>
              </wp:inline>
            </w:drawing>
          </mc:Choice>
          <mc:Fallback>
            <w:pict>
              <v:rect id="1058" fillcolor="#f1f1f1" stroked="f" style="margin-left:0.0pt;margin-top:0.0pt;width:276.85pt;height:89.8pt;mso-wrap-distance-left:0.0pt;mso-wrap-distance-right:0.0pt;visibility:visible;">
                <w10:anchorlock/>
                <v:fill rotate="true"/>
                <v:textbox inset="0.0pt,0.0pt,0.0pt,0.0pt">
                  <w:txbxContent>
                    <w:p>
                      <w:pPr>
                        <w:pStyle w:val="style0"/>
                        <w:spacing w:before="9"/>
                        <w:rPr>
                          <w:color w:val="000000"/>
                          <w:sz w:val="17"/>
                        </w:rPr>
                      </w:pPr>
                    </w:p>
                    <w:p>
                      <w:pPr>
                        <w:pStyle w:val="style0"/>
                        <w:ind w:left="160"/>
                        <w:jc w:val="left"/>
                        <w:rPr>
                          <w:rFonts w:ascii="Courier New"/>
                          <w:color w:val="000000"/>
                          <w:sz w:val="13"/>
                        </w:rPr>
                      </w:pPr>
                      <w:r>
                        <w:rPr>
                          <w:rFonts w:ascii="Courier New"/>
                          <w:color w:val="232323"/>
                          <w:spacing w:val="-2"/>
                          <w:sz w:val="13"/>
                        </w:rPr>
                        <w:t>&lt;property&gt;</w:t>
                      </w:r>
                    </w:p>
                    <w:p>
                      <w:pPr>
                        <w:pStyle w:val="style0"/>
                        <w:spacing w:before="8"/>
                        <w:ind w:left="320"/>
                        <w:jc w:val="left"/>
                        <w:rPr>
                          <w:rFonts w:ascii="Courier New"/>
                          <w:color w:val="000000"/>
                          <w:sz w:val="13"/>
                        </w:rPr>
                      </w:pPr>
                      <w:r>
                        <w:rPr>
                          <w:rFonts w:ascii="Courier New"/>
                          <w:color w:val="232323"/>
                          <w:spacing w:val="-2"/>
                          <w:sz w:val="13"/>
                        </w:rPr>
                        <w:t>&lt;name&gt;yarn.nodemanager.aux-services&lt;/name&gt;</w:t>
                      </w:r>
                    </w:p>
                    <w:p>
                      <w:pPr>
                        <w:pStyle w:val="style0"/>
                        <w:spacing w:before="13"/>
                        <w:ind w:left="320"/>
                        <w:jc w:val="left"/>
                        <w:rPr>
                          <w:rFonts w:ascii="Courier New"/>
                          <w:color w:val="000000"/>
                          <w:sz w:val="13"/>
                        </w:rPr>
                      </w:pPr>
                      <w:r>
                        <w:rPr>
                          <w:rFonts w:ascii="Courier New"/>
                          <w:color w:val="232323"/>
                          <w:spacing w:val="-2"/>
                          <w:sz w:val="13"/>
                        </w:rPr>
                        <w:t>&lt;value&gt;mapreduce_shuffle&lt;/value&gt;</w:t>
                      </w:r>
                    </w:p>
                    <w:p>
                      <w:pPr>
                        <w:pStyle w:val="style0"/>
                        <w:spacing w:before="12"/>
                        <w:ind w:left="160"/>
                        <w:jc w:val="left"/>
                        <w:rPr>
                          <w:rFonts w:ascii="Courier New"/>
                          <w:color w:val="000000"/>
                          <w:sz w:val="13"/>
                        </w:rPr>
                      </w:pPr>
                      <w:r>
                        <w:rPr>
                          <w:rFonts w:ascii="Courier New"/>
                          <w:color w:val="232323"/>
                          <w:spacing w:val="-2"/>
                          <w:sz w:val="13"/>
                        </w:rPr>
                        <w:t>&lt;/property&gt;</w:t>
                      </w:r>
                    </w:p>
                    <w:p>
                      <w:pPr>
                        <w:pStyle w:val="style0"/>
                        <w:spacing w:before="108"/>
                        <w:ind w:left="160"/>
                        <w:jc w:val="left"/>
                        <w:rPr>
                          <w:rFonts w:ascii="Courier New"/>
                          <w:color w:val="000000"/>
                          <w:sz w:val="13"/>
                        </w:rPr>
                      </w:pPr>
                      <w:r>
                        <w:rPr>
                          <w:rFonts w:ascii="Courier New"/>
                          <w:color w:val="232323"/>
                          <w:spacing w:val="-2"/>
                          <w:sz w:val="13"/>
                        </w:rPr>
                        <w:t>&lt;property&gt;</w:t>
                      </w:r>
                    </w:p>
                    <w:p>
                      <w:pPr>
                        <w:pStyle w:val="style0"/>
                        <w:spacing w:before="13"/>
                        <w:ind w:left="160"/>
                        <w:jc w:val="left"/>
                        <w:rPr>
                          <w:rFonts w:ascii="Courier New"/>
                          <w:color w:val="000000"/>
                          <w:sz w:val="13"/>
                        </w:rPr>
                      </w:pPr>
                      <w:r>
                        <w:rPr>
                          <w:rFonts w:ascii="Courier New"/>
                          <w:color w:val="232323"/>
                          <w:spacing w:val="-2"/>
                          <w:sz w:val="13"/>
                        </w:rPr>
                        <w:t>&lt;name&gt;yarn.nodemanager.auxservices.mapreduce.shuffle.class&lt;/name&gt;</w:t>
                      </w:r>
                    </w:p>
                    <w:p>
                      <w:pPr>
                        <w:pStyle w:val="style0"/>
                        <w:spacing w:before="13"/>
                        <w:ind w:left="320"/>
                        <w:jc w:val="left"/>
                        <w:rPr>
                          <w:rFonts w:ascii="Courier New"/>
                          <w:color w:val="000000"/>
                          <w:sz w:val="13"/>
                        </w:rPr>
                      </w:pPr>
                      <w:r>
                        <w:rPr>
                          <w:rFonts w:ascii="Courier New"/>
                          <w:color w:val="232323"/>
                          <w:spacing w:val="-2"/>
                          <w:sz w:val="13"/>
                        </w:rPr>
                        <w:t>&lt;value&gt;org.apache.hadoop.mapred.ShuffleHandler&lt;/value&gt;</w:t>
                      </w:r>
                    </w:p>
                    <w:p>
                      <w:pPr>
                        <w:pStyle w:val="style0"/>
                        <w:spacing w:before="8"/>
                        <w:ind w:left="160"/>
                        <w:jc w:val="left"/>
                        <w:rPr>
                          <w:rFonts w:ascii="Courier New"/>
                          <w:color w:val="000000"/>
                          <w:sz w:val="13"/>
                        </w:rPr>
                      </w:pPr>
                      <w:r>
                        <w:rPr>
                          <w:rFonts w:ascii="Courier New"/>
                          <w:color w:val="232323"/>
                          <w:spacing w:val="-2"/>
                          <w:sz w:val="13"/>
                        </w:rPr>
                        <w:t>&lt;/property&gt;</w:t>
                      </w:r>
                    </w:p>
                  </w:txbxContent>
                </v:textbox>
              </v:rect>
            </w:pict>
          </mc:Fallback>
        </mc:AlternateContent>
      </w:r>
      <w:r>
        <w:rPr>
          <w:noProof/>
          <w:sz w:val="19"/>
        </w:rPr>
      </w:r>
      <w:r>
        <w:rPr>
          <w:noProof/>
          <w:sz w:val="19"/>
        </w:rPr>
      </w:r>
    </w:p>
    <w:p>
      <w:pPr>
        <w:pStyle w:val="style66"/>
        <w:rPr>
          <w:sz w:val="19"/>
          <w:lang w:val="en-IN"/>
        </w:rPr>
      </w:pPr>
      <w:r>
        <w:rPr>
          <w:sz w:val="19"/>
          <w:lang w:val="en-IN"/>
        </w:rPr>
        <w:t xml:space="preserve">             </w:t>
      </w:r>
    </w:p>
    <w:p>
      <w:pPr>
        <w:pStyle w:val="style66"/>
        <w:rPr>
          <w:sz w:val="19"/>
          <w:lang w:val="en-IN"/>
        </w:rPr>
      </w:pPr>
    </w:p>
    <w:p>
      <w:pPr>
        <w:pStyle w:val="style66"/>
        <w:rPr>
          <w:sz w:val="19"/>
          <w:lang w:val="en-IN"/>
        </w:rPr>
      </w:pPr>
    </w:p>
    <w:p>
      <w:pPr>
        <w:pStyle w:val="style66"/>
        <w:rPr>
          <w:sz w:val="19"/>
          <w:lang w:val="en-IN"/>
        </w:rPr>
      </w:pPr>
    </w:p>
    <w:p>
      <w:pPr>
        <w:pStyle w:val="style66"/>
        <w:rPr>
          <w:sz w:val="19"/>
          <w:lang w:val="en-IN"/>
        </w:rPr>
      </w:pPr>
      <w:r>
        <w:rPr>
          <w:sz w:val="19"/>
          <w:lang w:val="en-IN"/>
        </w:rPr>
        <w:t xml:space="preserve">  </w:t>
      </w:r>
      <w:r>
        <w:rPr>
          <w:sz w:val="19"/>
          <w:lang w:val="en-US"/>
        </w:rPr>
        <w:t xml:space="preserve">    </w:t>
      </w:r>
      <w:r>
        <w:rPr>
          <w:sz w:val="19"/>
          <w:lang w:val="en-IN"/>
        </w:rPr>
        <w:t xml:space="preserve">    </w:t>
      </w:r>
    </w:p>
    <w:p>
      <w:pPr>
        <w:pStyle w:val="style66"/>
        <w:rPr>
          <w:b/>
          <w:bCs/>
          <w:color w:val="232323"/>
          <w:sz w:val="20"/>
          <w:szCs w:val="20"/>
        </w:rPr>
      </w:pPr>
    </w:p>
    <w:p>
      <w:pPr>
        <w:pStyle w:val="style66"/>
        <w:rPr>
          <w:b/>
          <w:bCs/>
          <w:color w:val="232323"/>
          <w:sz w:val="20"/>
          <w:szCs w:val="20"/>
        </w:rPr>
      </w:pPr>
      <w:r>
        <w:rPr>
          <w:noProof/>
          <w:sz w:val="19"/>
          <w:lang w:val="en-US"/>
        </w:rPr>
        <w:t xml:space="preserve">                       </w:t>
      </w: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r>
        <w:rPr>
          <w:noProof/>
          <w:sz w:val="19"/>
          <w:lang w:val="en-US"/>
        </w:rPr>
        <w:t xml:space="preserve">              </w:t>
      </w:r>
      <w:r>
        <w:rPr>
          <w:noProof/>
          <w:sz w:val="19"/>
          <w:lang w:val="en-IN"/>
        </w:rPr>
        <w:drawing>
          <wp:inline distL="0" distT="0" distB="0" distR="0">
            <wp:extent cx="4271289" cy="2219731"/>
            <wp:effectExtent l="0" t="0" r="8255" b="9525"/>
            <wp:docPr id="1060" name="Picture 16" descr="WhatsApp - Google Chrome 06-11-2023 19_41_2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34" cstate="print"/>
                    <a:srcRect l="0" t="0" r="0" b="0"/>
                    <a:stretch/>
                  </pic:blipFill>
                  <pic:spPr>
                    <a:xfrm rot="0">
                      <a:off x="0" y="0"/>
                      <a:ext cx="4271289" cy="2219731"/>
                    </a:xfrm>
                    <a:prstGeom prst="rect"/>
                  </pic:spPr>
                </pic:pic>
              </a:graphicData>
            </a:graphic>
          </wp:inline>
        </w:drawing>
      </w: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pacing w:val="-2"/>
          <w:sz w:val="20"/>
          <w:szCs w:val="20"/>
        </w:rPr>
      </w:pPr>
      <w:r>
        <w:rPr>
          <w:b/>
          <w:bCs/>
          <w:color w:val="232323"/>
          <w:sz w:val="20"/>
          <w:szCs w:val="20"/>
        </w:rPr>
        <w:t>Hadoop</w:t>
      </w:r>
      <w:r>
        <w:rPr>
          <w:b/>
          <w:bCs/>
          <w:color w:val="232323"/>
          <w:spacing w:val="-7"/>
          <w:sz w:val="20"/>
          <w:szCs w:val="20"/>
        </w:rPr>
        <w:t xml:space="preserve"> </w:t>
      </w:r>
      <w:r>
        <w:rPr>
          <w:b/>
          <w:bCs/>
          <w:color w:val="232323"/>
          <w:sz w:val="20"/>
          <w:szCs w:val="20"/>
        </w:rPr>
        <w:t>Environment</w:t>
      </w:r>
      <w:r>
        <w:rPr>
          <w:b/>
          <w:bCs/>
          <w:color w:val="232323"/>
          <w:spacing w:val="-5"/>
          <w:sz w:val="20"/>
          <w:szCs w:val="20"/>
        </w:rPr>
        <w:t xml:space="preserve"> </w:t>
      </w:r>
      <w:r>
        <w:rPr>
          <w:b/>
          <w:bCs/>
          <w:color w:val="232323"/>
          <w:sz w:val="20"/>
          <w:szCs w:val="20"/>
        </w:rPr>
        <w:t>Variable</w:t>
      </w:r>
      <w:r>
        <w:rPr>
          <w:b/>
          <w:bCs/>
          <w:color w:val="232323"/>
          <w:spacing w:val="-6"/>
          <w:sz w:val="20"/>
          <w:szCs w:val="20"/>
        </w:rPr>
        <w:t xml:space="preserve"> </w:t>
      </w:r>
      <w:r>
        <w:rPr>
          <w:b/>
          <w:bCs/>
          <w:color w:val="232323"/>
          <w:spacing w:val="-2"/>
          <w:sz w:val="20"/>
          <w:szCs w:val="20"/>
        </w:rPr>
        <w:t>Configuration</w:t>
      </w:r>
    </w:p>
    <w:p>
      <w:pPr>
        <w:pStyle w:val="style66"/>
        <w:rPr>
          <w:color w:val="232323"/>
          <w:sz w:val="20"/>
          <w:szCs w:val="20"/>
        </w:rPr>
      </w:pPr>
      <w:r>
        <w:rPr>
          <w:color w:val="232323"/>
          <w:sz w:val="20"/>
          <w:szCs w:val="20"/>
        </w:rPr>
        <w:t>Once all five files are properly edited, now you need to create an environment</w:t>
      </w:r>
      <w:r>
        <w:rPr>
          <w:color w:val="232323"/>
          <w:spacing w:val="40"/>
          <w:sz w:val="20"/>
          <w:szCs w:val="20"/>
        </w:rPr>
        <w:t xml:space="preserve"> </w:t>
      </w:r>
      <w:r>
        <w:rPr>
          <w:color w:val="232323"/>
          <w:sz w:val="20"/>
          <w:szCs w:val="20"/>
        </w:rPr>
        <w:t>variable</w:t>
      </w:r>
      <w:r>
        <w:rPr>
          <w:color w:val="232323"/>
          <w:spacing w:val="-1"/>
          <w:sz w:val="20"/>
          <w:szCs w:val="20"/>
        </w:rPr>
        <w:t xml:space="preserve"> </w:t>
      </w:r>
      <w:r>
        <w:rPr>
          <w:color w:val="232323"/>
          <w:sz w:val="20"/>
          <w:szCs w:val="20"/>
        </w:rPr>
        <w:t>for</w:t>
      </w:r>
      <w:r>
        <w:rPr>
          <w:color w:val="232323"/>
          <w:spacing w:val="-2"/>
          <w:sz w:val="20"/>
          <w:szCs w:val="20"/>
        </w:rPr>
        <w:t xml:space="preserve"> </w:t>
      </w:r>
      <w:r>
        <w:rPr>
          <w:color w:val="232323"/>
          <w:sz w:val="20"/>
          <w:szCs w:val="20"/>
        </w:rPr>
        <w:t>Hadoop.</w:t>
      </w:r>
      <w:r>
        <w:rPr>
          <w:color w:val="232323"/>
          <w:spacing w:val="-2"/>
          <w:sz w:val="20"/>
          <w:szCs w:val="20"/>
        </w:rPr>
        <w:t xml:space="preserve"> </w:t>
      </w:r>
      <w:r>
        <w:rPr>
          <w:color w:val="232323"/>
          <w:sz w:val="20"/>
          <w:szCs w:val="20"/>
        </w:rPr>
        <w:t>Open</w:t>
      </w:r>
      <w:r>
        <w:rPr>
          <w:color w:val="232323"/>
          <w:spacing w:val="-1"/>
          <w:sz w:val="20"/>
          <w:szCs w:val="20"/>
        </w:rPr>
        <w:t xml:space="preserve"> </w:t>
      </w:r>
      <w:r>
        <w:rPr>
          <w:color w:val="232323"/>
          <w:sz w:val="20"/>
          <w:szCs w:val="20"/>
        </w:rPr>
        <w:t>the</w:t>
      </w:r>
      <w:r>
        <w:rPr>
          <w:color w:val="232323"/>
          <w:spacing w:val="-1"/>
          <w:sz w:val="20"/>
          <w:szCs w:val="20"/>
        </w:rPr>
        <w:t xml:space="preserve"> </w:t>
      </w:r>
      <w:r>
        <w:rPr>
          <w:color w:val="232323"/>
          <w:sz w:val="20"/>
          <w:szCs w:val="20"/>
        </w:rPr>
        <w:t>environment variables window</w:t>
      </w:r>
      <w:r>
        <w:rPr>
          <w:color w:val="232323"/>
          <w:spacing w:val="-1"/>
          <w:sz w:val="20"/>
          <w:szCs w:val="20"/>
        </w:rPr>
        <w:t xml:space="preserve"> </w:t>
      </w:r>
      <w:r>
        <w:rPr>
          <w:color w:val="232323"/>
          <w:sz w:val="20"/>
          <w:szCs w:val="20"/>
        </w:rPr>
        <w:t>as you</w:t>
      </w:r>
      <w:r>
        <w:rPr>
          <w:color w:val="232323"/>
          <w:spacing w:val="-1"/>
          <w:sz w:val="20"/>
          <w:szCs w:val="20"/>
        </w:rPr>
        <w:t xml:space="preserve"> </w:t>
      </w:r>
      <w:r>
        <w:rPr>
          <w:color w:val="232323"/>
          <w:sz w:val="20"/>
          <w:szCs w:val="20"/>
        </w:rPr>
        <w:t>did</w:t>
      </w:r>
      <w:r>
        <w:rPr>
          <w:color w:val="232323"/>
          <w:spacing w:val="-1"/>
          <w:sz w:val="20"/>
          <w:szCs w:val="20"/>
        </w:rPr>
        <w:t xml:space="preserve"> </w:t>
      </w:r>
      <w:r>
        <w:rPr>
          <w:color w:val="232323"/>
          <w:sz w:val="20"/>
          <w:szCs w:val="20"/>
        </w:rPr>
        <w:t>when</w:t>
      </w:r>
      <w:r>
        <w:rPr>
          <w:color w:val="232323"/>
          <w:spacing w:val="-1"/>
          <w:sz w:val="20"/>
          <w:szCs w:val="20"/>
        </w:rPr>
        <w:t xml:space="preserve"> </w:t>
      </w:r>
      <w:r>
        <w:rPr>
          <w:color w:val="232323"/>
          <w:sz w:val="20"/>
          <w:szCs w:val="20"/>
        </w:rPr>
        <w:t>you</w:t>
      </w:r>
      <w:r>
        <w:rPr>
          <w:color w:val="232323"/>
          <w:spacing w:val="40"/>
          <w:sz w:val="20"/>
          <w:szCs w:val="20"/>
        </w:rPr>
        <w:t xml:space="preserve"> </w:t>
      </w:r>
      <w:r>
        <w:rPr>
          <w:color w:val="232323"/>
          <w:sz w:val="20"/>
          <w:szCs w:val="20"/>
        </w:rPr>
        <w:t xml:space="preserve">created </w:t>
      </w:r>
      <w:r>
        <w:rPr>
          <w:color w:val="232323"/>
          <w:sz w:val="20"/>
          <w:szCs w:val="20"/>
          <w:shd w:val="clear" w:color="auto" w:fill="f1f1f1"/>
        </w:rPr>
        <w:t>JAVA_HOME</w:t>
      </w:r>
      <w:r>
        <w:rPr>
          <w:color w:val="232323"/>
          <w:spacing w:val="-24"/>
          <w:sz w:val="20"/>
          <w:szCs w:val="20"/>
        </w:rPr>
        <w:t xml:space="preserve"> </w:t>
      </w:r>
      <w:r>
        <w:rPr>
          <w:color w:val="232323"/>
          <w:sz w:val="20"/>
          <w:szCs w:val="20"/>
        </w:rPr>
        <w:t>variable (recall you can open the Environment Variables typing</w:t>
      </w:r>
      <w:r>
        <w:rPr>
          <w:color w:val="232323"/>
          <w:spacing w:val="40"/>
          <w:sz w:val="20"/>
          <w:szCs w:val="20"/>
        </w:rPr>
        <w:t xml:space="preserve"> </w:t>
      </w:r>
      <w:r>
        <w:rPr>
          <w:color w:val="232323"/>
          <w:sz w:val="20"/>
          <w:szCs w:val="20"/>
        </w:rPr>
        <w:t>"Edit</w:t>
      </w:r>
      <w:r>
        <w:rPr>
          <w:color w:val="232323"/>
          <w:spacing w:val="-3"/>
          <w:sz w:val="20"/>
          <w:szCs w:val="20"/>
        </w:rPr>
        <w:t xml:space="preserve"> </w:t>
      </w:r>
      <w:r>
        <w:rPr>
          <w:color w:val="232323"/>
          <w:sz w:val="20"/>
          <w:szCs w:val="20"/>
        </w:rPr>
        <w:t>the</w:t>
      </w:r>
      <w:r>
        <w:rPr>
          <w:color w:val="232323"/>
          <w:spacing w:val="-4"/>
          <w:sz w:val="20"/>
          <w:szCs w:val="20"/>
        </w:rPr>
        <w:t xml:space="preserve"> </w:t>
      </w:r>
      <w:r>
        <w:rPr>
          <w:color w:val="232323"/>
          <w:sz w:val="20"/>
          <w:szCs w:val="20"/>
        </w:rPr>
        <w:t>system</w:t>
      </w:r>
      <w:r>
        <w:rPr>
          <w:color w:val="232323"/>
          <w:spacing w:val="-2"/>
          <w:sz w:val="20"/>
          <w:szCs w:val="20"/>
        </w:rPr>
        <w:t xml:space="preserve"> </w:t>
      </w:r>
      <w:r>
        <w:rPr>
          <w:color w:val="232323"/>
          <w:sz w:val="20"/>
          <w:szCs w:val="20"/>
        </w:rPr>
        <w:t>environment</w:t>
      </w:r>
      <w:r>
        <w:rPr>
          <w:color w:val="232323"/>
          <w:spacing w:val="-3"/>
          <w:sz w:val="20"/>
          <w:szCs w:val="20"/>
        </w:rPr>
        <w:t xml:space="preserve"> </w:t>
      </w:r>
      <w:r>
        <w:rPr>
          <w:color w:val="232323"/>
          <w:sz w:val="20"/>
          <w:szCs w:val="20"/>
        </w:rPr>
        <w:t>variables"</w:t>
      </w:r>
      <w:r>
        <w:rPr>
          <w:color w:val="232323"/>
          <w:spacing w:val="-4"/>
          <w:sz w:val="20"/>
          <w:szCs w:val="20"/>
        </w:rPr>
        <w:t xml:space="preserve"> </w:t>
      </w:r>
      <w:r>
        <w:rPr>
          <w:color w:val="232323"/>
          <w:sz w:val="20"/>
          <w:szCs w:val="20"/>
        </w:rPr>
        <w:t>in</w:t>
      </w:r>
      <w:r>
        <w:rPr>
          <w:color w:val="232323"/>
          <w:spacing w:val="-4"/>
          <w:sz w:val="20"/>
          <w:szCs w:val="20"/>
        </w:rPr>
        <w:t xml:space="preserve"> </w:t>
      </w:r>
      <w:r>
        <w:rPr>
          <w:color w:val="232323"/>
          <w:sz w:val="20"/>
          <w:szCs w:val="20"/>
        </w:rPr>
        <w:t>the</w:t>
      </w:r>
      <w:r>
        <w:rPr>
          <w:color w:val="232323"/>
          <w:spacing w:val="-4"/>
          <w:sz w:val="20"/>
          <w:szCs w:val="20"/>
        </w:rPr>
        <w:t xml:space="preserve"> </w:t>
      </w:r>
      <w:r>
        <w:rPr>
          <w:color w:val="232323"/>
          <w:sz w:val="20"/>
          <w:szCs w:val="20"/>
        </w:rPr>
        <w:t>Windows</w:t>
      </w:r>
      <w:r>
        <w:rPr>
          <w:color w:val="232323"/>
          <w:spacing w:val="-2"/>
          <w:sz w:val="20"/>
          <w:szCs w:val="20"/>
        </w:rPr>
        <w:t xml:space="preserve"> </w:t>
      </w:r>
      <w:r>
        <w:rPr>
          <w:color w:val="232323"/>
          <w:sz w:val="20"/>
          <w:szCs w:val="20"/>
        </w:rPr>
        <w:t>search</w:t>
      </w:r>
      <w:r>
        <w:rPr>
          <w:color w:val="232323"/>
          <w:spacing w:val="-4"/>
          <w:sz w:val="20"/>
          <w:szCs w:val="20"/>
        </w:rPr>
        <w:t xml:space="preserve"> </w:t>
      </w:r>
      <w:r>
        <w:rPr>
          <w:color w:val="232323"/>
          <w:sz w:val="20"/>
          <w:szCs w:val="20"/>
        </w:rPr>
        <w:t>bar)</w:t>
      </w:r>
      <w:r>
        <w:rPr>
          <w:color w:val="232323"/>
          <w:spacing w:val="-3"/>
          <w:sz w:val="20"/>
          <w:szCs w:val="20"/>
        </w:rPr>
        <w:t xml:space="preserve"> </w:t>
      </w:r>
      <w:r>
        <w:rPr>
          <w:color w:val="232323"/>
          <w:sz w:val="20"/>
          <w:szCs w:val="20"/>
        </w:rPr>
        <w:t>and</w:t>
      </w:r>
      <w:r>
        <w:rPr>
          <w:color w:val="232323"/>
          <w:spacing w:val="-4"/>
          <w:sz w:val="20"/>
          <w:szCs w:val="20"/>
        </w:rPr>
        <w:t xml:space="preserve"> </w:t>
      </w:r>
      <w:r>
        <w:rPr>
          <w:color w:val="232323"/>
          <w:sz w:val="20"/>
          <w:szCs w:val="20"/>
        </w:rPr>
        <w:t>create</w:t>
      </w:r>
      <w:r>
        <w:rPr>
          <w:color w:val="232323"/>
          <w:spacing w:val="-4"/>
          <w:sz w:val="20"/>
          <w:szCs w:val="20"/>
        </w:rPr>
        <w:t xml:space="preserve"> </w:t>
      </w:r>
      <w:r>
        <w:rPr>
          <w:color w:val="232323"/>
          <w:sz w:val="20"/>
          <w:szCs w:val="20"/>
        </w:rPr>
        <w:t>the</w:t>
      </w:r>
      <w:r>
        <w:rPr>
          <w:color w:val="232323"/>
          <w:spacing w:val="40"/>
          <w:sz w:val="20"/>
          <w:szCs w:val="20"/>
        </w:rPr>
        <w:t xml:space="preserve"> </w:t>
      </w:r>
      <w:r>
        <w:rPr>
          <w:color w:val="232323"/>
          <w:sz w:val="20"/>
          <w:szCs w:val="20"/>
          <w:shd w:val="clear" w:color="auto" w:fill="f1f1f1"/>
        </w:rPr>
        <w:t>HADOOP_HOME</w:t>
      </w:r>
      <w:r>
        <w:rPr>
          <w:color w:val="232323"/>
          <w:spacing w:val="-23"/>
          <w:sz w:val="20"/>
          <w:szCs w:val="20"/>
        </w:rPr>
        <w:t xml:space="preserve"> </w:t>
      </w:r>
      <w:r>
        <w:rPr>
          <w:color w:val="232323"/>
          <w:sz w:val="20"/>
          <w:szCs w:val="20"/>
        </w:rPr>
        <w:t xml:space="preserve">variable, assign the Hadoop </w:t>
      </w:r>
      <w:r>
        <w:rPr>
          <w:color w:val="232323"/>
          <w:sz w:val="20"/>
          <w:szCs w:val="20"/>
          <w:shd w:val="clear" w:color="auto" w:fill="f1f1f1"/>
        </w:rPr>
        <w:t>bin</w:t>
      </w:r>
      <w:r>
        <w:rPr>
          <w:color w:val="232323"/>
          <w:spacing w:val="-30"/>
          <w:sz w:val="20"/>
          <w:szCs w:val="20"/>
        </w:rPr>
        <w:t xml:space="preserve"> </w:t>
      </w:r>
      <w:r>
        <w:rPr>
          <w:color w:val="232323"/>
          <w:sz w:val="20"/>
          <w:szCs w:val="20"/>
        </w:rPr>
        <w:t>folder path as its value (in my case:</w:t>
      </w:r>
      <w:r>
        <w:rPr>
          <w:color w:val="232323"/>
          <w:spacing w:val="40"/>
          <w:sz w:val="20"/>
          <w:szCs w:val="20"/>
        </w:rPr>
        <w:t xml:space="preserve"> </w:t>
      </w:r>
      <w:r>
        <w:rPr>
          <w:color w:val="232323"/>
          <w:sz w:val="20"/>
          <w:szCs w:val="20"/>
          <w:shd w:val="clear" w:color="auto" w:fill="f1f1f1"/>
        </w:rPr>
        <w:t xml:space="preserve">C:\hadoop-3.2.2\bin </w:t>
      </w:r>
      <w:r>
        <w:rPr>
          <w:color w:val="232323"/>
          <w:sz w:val="20"/>
          <w:szCs w:val="20"/>
        </w:rPr>
        <w:t>):</w:t>
      </w:r>
    </w:p>
    <w:p>
      <w:pPr>
        <w:pStyle w:val="style66"/>
        <w:spacing w:before="95" w:lineRule="auto" w:line="321"/>
        <w:ind w:right="1736"/>
        <w:rPr>
          <w:color w:val="232323"/>
          <w:sz w:val="20"/>
          <w:szCs w:val="20"/>
        </w:rPr>
      </w:pPr>
    </w:p>
    <w:p>
      <w:pPr>
        <w:pStyle w:val="style66"/>
        <w:spacing w:before="95" w:lineRule="auto" w:line="321"/>
        <w:ind w:right="1736"/>
        <w:rPr>
          <w:color w:val="232323"/>
          <w:sz w:val="20"/>
          <w:szCs w:val="20"/>
        </w:rPr>
      </w:pPr>
    </w:p>
    <w:p>
      <w:pPr>
        <w:pStyle w:val="style0"/>
        <w:spacing w:lineRule="auto" w:line="321"/>
        <w:rPr/>
        <w:sectPr>
          <w:type w:val="continuous"/>
          <w:pgSz w:w="12240" w:h="15840" w:orient="portrait"/>
          <w:pgMar w:top="54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r>
        <w:rPr>
          <w:lang w:val="en-IN"/>
        </w:rPr>
        <w:t xml:space="preserve">            </w:t>
      </w:r>
    </w:p>
    <w:p>
      <w:pPr>
        <w:pStyle w:val="style66"/>
        <w:ind w:left="1639"/>
        <w:rPr>
          <w:sz w:val="20"/>
        </w:rPr>
      </w:pPr>
    </w:p>
    <w:p>
      <w:pPr>
        <w:pStyle w:val="style66"/>
        <w:rPr>
          <w:sz w:val="20"/>
        </w:rPr>
      </w:pPr>
    </w:p>
    <w:p>
      <w:pPr>
        <w:pStyle w:val="style66"/>
        <w:spacing w:before="2"/>
        <w:rPr>
          <w:sz w:val="17"/>
        </w:rPr>
      </w:pPr>
      <w:r>
        <w:rPr>
          <w:noProof/>
        </w:rPr>
        <w:drawing>
          <wp:anchor distT="0" distB="0" distL="0" distR="0" simplePos="false" relativeHeight="33" behindDoc="true" locked="false" layoutInCell="true" allowOverlap="true">
            <wp:simplePos x="0" y="0"/>
            <wp:positionH relativeFrom="margin">
              <wp:align>center</wp:align>
            </wp:positionH>
            <wp:positionV relativeFrom="paragraph">
              <wp:posOffset>227330</wp:posOffset>
            </wp:positionV>
            <wp:extent cx="3495040" cy="1875155"/>
            <wp:effectExtent l="0" t="0" r="0" b="0"/>
            <wp:wrapTopAndBottom/>
            <wp:docPr id="1061" name="Imag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 56"/>
                    <pic:cNvPicPr/>
                  </pic:nvPicPr>
                  <pic:blipFill>
                    <a:blip r:embed="rId35" cstate="print"/>
                    <a:srcRect l="0" t="0" r="0" b="0"/>
                    <a:stretch/>
                  </pic:blipFill>
                  <pic:spPr>
                    <a:xfrm rot="0">
                      <a:off x="0" y="0"/>
                      <a:ext cx="3495040" cy="1875155"/>
                    </a:xfrm>
                    <a:prstGeom prst="rect"/>
                  </pic:spPr>
                </pic:pic>
              </a:graphicData>
            </a:graphic>
          </wp:anchor>
        </w:drawing>
      </w:r>
    </w:p>
    <w:p>
      <w:pPr>
        <w:pStyle w:val="style66"/>
        <w:rPr>
          <w:sz w:val="20"/>
        </w:rPr>
      </w:pPr>
    </w:p>
    <w:p>
      <w:pPr>
        <w:pStyle w:val="style66"/>
        <w:spacing w:before="11"/>
        <w:rPr>
          <w:sz w:val="17"/>
        </w:rPr>
      </w:pPr>
      <w:r>
        <w:rPr>
          <w:noProof/>
        </w:rPr>
        <w:drawing>
          <wp:anchor distT="0" distB="0" distL="0" distR="0" simplePos="false" relativeHeight="34" behindDoc="true" locked="false" layoutInCell="true" allowOverlap="true">
            <wp:simplePos x="0" y="0"/>
            <wp:positionH relativeFrom="margin">
              <wp:align>center</wp:align>
            </wp:positionH>
            <wp:positionV relativeFrom="paragraph">
              <wp:posOffset>170180</wp:posOffset>
            </wp:positionV>
            <wp:extent cx="3498850" cy="1816735"/>
            <wp:effectExtent l="0" t="0" r="6350" b="0"/>
            <wp:wrapTopAndBottom/>
            <wp:docPr id="1062" name="Imag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 57"/>
                    <pic:cNvPicPr/>
                  </pic:nvPicPr>
                  <pic:blipFill>
                    <a:blip r:embed="rId36" cstate="print"/>
                    <a:srcRect l="0" t="0" r="0" b="0"/>
                    <a:stretch/>
                  </pic:blipFill>
                  <pic:spPr>
                    <a:xfrm rot="0">
                      <a:off x="0" y="0"/>
                      <a:ext cx="3498850" cy="1816735"/>
                    </a:xfrm>
                    <a:prstGeom prst="rect"/>
                  </pic:spPr>
                </pic:pic>
              </a:graphicData>
            </a:graphic>
          </wp:anchor>
        </w:drawing>
      </w:r>
    </w:p>
    <w:p>
      <w:pPr>
        <w:pStyle w:val="style66"/>
        <w:spacing w:before="1"/>
        <w:rPr>
          <w:sz w:val="25"/>
        </w:rPr>
      </w:pPr>
    </w:p>
    <w:p>
      <w:pPr>
        <w:pStyle w:val="style66"/>
        <w:rPr>
          <w:rFonts w:cs="SimSun" w:eastAsia="SimSun"/>
          <w:sz w:val="20"/>
          <w:szCs w:val="20"/>
        </w:rPr>
      </w:pPr>
      <w:r>
        <w:rPr>
          <w:rFonts w:cs="SimSun" w:eastAsia="SimSun"/>
          <w:color w:val="232323"/>
          <w:sz w:val="20"/>
          <w:szCs w:val="20"/>
        </w:rPr>
        <w:t>Now,</w:t>
      </w:r>
      <w:r>
        <w:rPr>
          <w:rFonts w:cs="SimSun" w:eastAsia="SimSun"/>
          <w:color w:val="232323"/>
          <w:spacing w:val="-9"/>
          <w:sz w:val="20"/>
          <w:szCs w:val="20"/>
        </w:rPr>
        <w:t xml:space="preserve"> </w:t>
      </w:r>
      <w:r>
        <w:rPr>
          <w:rFonts w:cs="SimSun" w:eastAsia="SimSun"/>
          <w:color w:val="232323"/>
          <w:sz w:val="20"/>
          <w:szCs w:val="20"/>
        </w:rPr>
        <w:t>you</w:t>
      </w:r>
      <w:r>
        <w:rPr>
          <w:rFonts w:cs="SimSun" w:eastAsia="SimSun"/>
          <w:color w:val="232323"/>
          <w:spacing w:val="-3"/>
          <w:sz w:val="20"/>
          <w:szCs w:val="20"/>
        </w:rPr>
        <w:t xml:space="preserve"> </w:t>
      </w:r>
      <w:r>
        <w:rPr>
          <w:rFonts w:cs="SimSun" w:eastAsia="SimSun"/>
          <w:color w:val="232323"/>
          <w:sz w:val="20"/>
          <w:szCs w:val="20"/>
        </w:rPr>
        <w:t>need</w:t>
      </w:r>
      <w:r>
        <w:rPr>
          <w:rFonts w:cs="SimSun" w:eastAsia="SimSun"/>
          <w:color w:val="232323"/>
          <w:spacing w:val="-8"/>
          <w:sz w:val="20"/>
          <w:szCs w:val="20"/>
        </w:rPr>
        <w:t xml:space="preserve"> </w:t>
      </w:r>
      <w:r>
        <w:rPr>
          <w:rFonts w:cs="SimSun" w:eastAsia="SimSun"/>
          <w:color w:val="232323"/>
          <w:sz w:val="20"/>
          <w:szCs w:val="20"/>
        </w:rPr>
        <w:t>to</w:t>
      </w:r>
      <w:r>
        <w:rPr>
          <w:rFonts w:cs="SimSun" w:eastAsia="SimSun"/>
          <w:color w:val="232323"/>
          <w:spacing w:val="-3"/>
          <w:sz w:val="20"/>
          <w:szCs w:val="20"/>
        </w:rPr>
        <w:t xml:space="preserve"> </w:t>
      </w:r>
      <w:r>
        <w:rPr>
          <w:rFonts w:cs="SimSun" w:eastAsia="SimSun"/>
          <w:color w:val="232323"/>
          <w:sz w:val="20"/>
          <w:szCs w:val="20"/>
        </w:rPr>
        <w:t>edit</w:t>
      </w:r>
      <w:r>
        <w:rPr>
          <w:rFonts w:cs="SimSun" w:eastAsia="SimSun"/>
          <w:color w:val="232323"/>
          <w:spacing w:val="-2"/>
          <w:sz w:val="20"/>
          <w:szCs w:val="20"/>
        </w:rPr>
        <w:t xml:space="preserve"> </w:t>
      </w:r>
      <w:r>
        <w:rPr>
          <w:rFonts w:cs="SimSun" w:eastAsia="SimSun"/>
          <w:color w:val="232323"/>
          <w:sz w:val="20"/>
          <w:szCs w:val="20"/>
        </w:rPr>
        <w:t xml:space="preserve">the </w:t>
      </w:r>
      <w:r>
        <w:rPr>
          <w:rFonts w:cs="SimSun" w:eastAsia="SimSun"/>
          <w:color w:val="232323"/>
          <w:sz w:val="20"/>
          <w:szCs w:val="20"/>
          <w:shd w:val="clear" w:color="auto" w:fill="f1f1f1"/>
        </w:rPr>
        <w:t>Path</w:t>
      </w:r>
      <w:r>
        <w:rPr>
          <w:rFonts w:cs="SimSun" w:eastAsia="SimSun"/>
          <w:color w:val="232323"/>
          <w:spacing w:val="-37"/>
          <w:sz w:val="20"/>
          <w:szCs w:val="20"/>
        </w:rPr>
        <w:t xml:space="preserve"> </w:t>
      </w:r>
      <w:r>
        <w:rPr>
          <w:rFonts w:cs="SimSun" w:eastAsia="SimSun"/>
          <w:color w:val="232323"/>
          <w:sz w:val="20"/>
          <w:szCs w:val="20"/>
        </w:rPr>
        <w:t>system</w:t>
      </w:r>
      <w:r>
        <w:rPr>
          <w:rFonts w:cs="SimSun" w:eastAsia="SimSun"/>
          <w:color w:val="232323"/>
          <w:spacing w:val="-1"/>
          <w:sz w:val="20"/>
          <w:szCs w:val="20"/>
        </w:rPr>
        <w:t xml:space="preserve"> </w:t>
      </w:r>
      <w:r>
        <w:rPr>
          <w:rFonts w:cs="SimSun" w:eastAsia="SimSun"/>
          <w:color w:val="232323"/>
          <w:sz w:val="20"/>
          <w:szCs w:val="20"/>
        </w:rPr>
        <w:t>variable</w:t>
      </w:r>
      <w:r>
        <w:rPr>
          <w:rFonts w:cs="SimSun" w:eastAsia="SimSun"/>
          <w:color w:val="232323"/>
          <w:spacing w:val="-3"/>
          <w:sz w:val="20"/>
          <w:szCs w:val="20"/>
        </w:rPr>
        <w:t xml:space="preserve"> </w:t>
      </w:r>
      <w:r>
        <w:rPr>
          <w:rFonts w:cs="SimSun" w:eastAsia="SimSun"/>
          <w:color w:val="232323"/>
          <w:sz w:val="20"/>
          <w:szCs w:val="20"/>
        </w:rPr>
        <w:t>to</w:t>
      </w:r>
      <w:r>
        <w:rPr>
          <w:rFonts w:cs="SimSun" w:eastAsia="SimSun"/>
          <w:color w:val="232323"/>
          <w:spacing w:val="-3"/>
          <w:sz w:val="20"/>
          <w:szCs w:val="20"/>
        </w:rPr>
        <w:t xml:space="preserve"> </w:t>
      </w:r>
      <w:r>
        <w:rPr>
          <w:rFonts w:cs="SimSun" w:eastAsia="SimSun"/>
          <w:color w:val="232323"/>
          <w:sz w:val="20"/>
          <w:szCs w:val="20"/>
        </w:rPr>
        <w:t>add</w:t>
      </w:r>
      <w:r>
        <w:rPr>
          <w:rFonts w:cs="SimSun" w:eastAsia="SimSun"/>
          <w:color w:val="232323"/>
          <w:spacing w:val="-3"/>
          <w:sz w:val="20"/>
          <w:szCs w:val="20"/>
        </w:rPr>
        <w:t xml:space="preserve"> </w:t>
      </w:r>
      <w:r>
        <w:rPr>
          <w:rFonts w:cs="SimSun" w:eastAsia="SimSun"/>
          <w:color w:val="232323"/>
          <w:sz w:val="20"/>
          <w:szCs w:val="20"/>
        </w:rPr>
        <w:t>paths</w:t>
      </w:r>
      <w:r>
        <w:rPr>
          <w:rFonts w:cs="SimSun" w:eastAsia="SimSun"/>
          <w:color w:val="232323"/>
          <w:spacing w:val="-1"/>
          <w:sz w:val="20"/>
          <w:szCs w:val="20"/>
        </w:rPr>
        <w:t xml:space="preserve"> </w:t>
      </w:r>
      <w:r>
        <w:rPr>
          <w:rFonts w:cs="SimSun" w:eastAsia="SimSun"/>
          <w:color w:val="232323"/>
          <w:sz w:val="20"/>
          <w:szCs w:val="20"/>
        </w:rPr>
        <w:t>to</w:t>
      </w:r>
      <w:r>
        <w:rPr>
          <w:rFonts w:cs="SimSun" w:eastAsia="SimSun"/>
          <w:color w:val="232323"/>
          <w:spacing w:val="-1"/>
          <w:sz w:val="20"/>
          <w:szCs w:val="20"/>
        </w:rPr>
        <w:t xml:space="preserve"> </w:t>
      </w:r>
      <w:r>
        <w:rPr>
          <w:rFonts w:cs="SimSun" w:eastAsia="SimSun"/>
          <w:color w:val="232323"/>
          <w:sz w:val="20"/>
          <w:szCs w:val="20"/>
          <w:shd w:val="clear" w:color="auto" w:fill="f1f1f1"/>
        </w:rPr>
        <w:t>bin</w:t>
      </w:r>
      <w:r>
        <w:rPr>
          <w:rFonts w:cs="SimSun" w:eastAsia="SimSun"/>
          <w:color w:val="232323"/>
          <w:spacing w:val="-33"/>
          <w:sz w:val="20"/>
          <w:szCs w:val="20"/>
        </w:rPr>
        <w:t xml:space="preserve"> </w:t>
      </w:r>
      <w:r>
        <w:rPr>
          <w:rFonts w:cs="SimSun" w:eastAsia="SimSun"/>
          <w:color w:val="232323"/>
          <w:sz w:val="20"/>
          <w:szCs w:val="20"/>
        </w:rPr>
        <w:t>and</w:t>
      </w:r>
      <w:r>
        <w:rPr>
          <w:rFonts w:cs="SimSun" w:eastAsia="SimSun"/>
          <w:color w:val="232323"/>
          <w:spacing w:val="-2"/>
          <w:sz w:val="20"/>
          <w:szCs w:val="20"/>
        </w:rPr>
        <w:t xml:space="preserve"> </w:t>
      </w:r>
      <w:r>
        <w:rPr>
          <w:rFonts w:cs="SimSun" w:eastAsia="SimSun"/>
          <w:color w:val="232323"/>
          <w:sz w:val="20"/>
          <w:szCs w:val="20"/>
          <w:shd w:val="clear" w:color="auto" w:fill="f1f1f1"/>
        </w:rPr>
        <w:t>sbin</w:t>
      </w:r>
      <w:r>
        <w:rPr>
          <w:rFonts w:cs="SimSun" w:eastAsia="SimSun"/>
          <w:color w:val="232323"/>
          <w:spacing w:val="-39"/>
          <w:sz w:val="20"/>
          <w:szCs w:val="20"/>
        </w:rPr>
        <w:t xml:space="preserve"> </w:t>
      </w:r>
      <w:r>
        <w:rPr>
          <w:rFonts w:cs="SimSun" w:eastAsia="SimSun"/>
          <w:color w:val="232323"/>
          <w:sz w:val="20"/>
          <w:szCs w:val="20"/>
        </w:rPr>
        <w:t>folders</w:t>
      </w:r>
      <w:r>
        <w:rPr>
          <w:rFonts w:cs="SimSun" w:eastAsia="SimSun"/>
          <w:color w:val="232323"/>
          <w:spacing w:val="40"/>
          <w:sz w:val="20"/>
          <w:szCs w:val="20"/>
        </w:rPr>
        <w:t xml:space="preserve"> </w:t>
      </w:r>
      <w:r>
        <w:rPr>
          <w:rFonts w:cs="SimSun" w:eastAsia="SimSun"/>
          <w:color w:val="232323"/>
          <w:sz w:val="20"/>
          <w:szCs w:val="20"/>
        </w:rPr>
        <w:t xml:space="preserve">of </w:t>
      </w:r>
      <w:r>
        <w:rPr>
          <w:rFonts w:cs="SimSun" w:eastAsia="SimSun"/>
          <w:color w:val="232323"/>
          <w:sz w:val="20"/>
          <w:szCs w:val="20"/>
        </w:rPr>
        <w:t>Hadoop. Both folders are in the root directoryof Hadoop.</w:t>
      </w:r>
    </w:p>
    <w:p>
      <w:pPr>
        <w:pStyle w:val="style0"/>
        <w:rPr/>
      </w:pPr>
      <w:r>
        <w:rPr>
          <w:color w:val="232323"/>
        </w:rPr>
        <w:t>So,</w:t>
      </w:r>
      <w:r>
        <w:rPr>
          <w:color w:val="232323"/>
          <w:spacing w:val="-8"/>
        </w:rPr>
        <w:t xml:space="preserve"> </w:t>
      </w:r>
      <w:r>
        <w:rPr>
          <w:color w:val="232323"/>
          <w:shd w:val="clear" w:color="auto" w:fill="f1f1f1"/>
        </w:rPr>
        <w:t>bin</w:t>
      </w:r>
      <w:r>
        <w:rPr>
          <w:color w:val="232323"/>
          <w:spacing w:val="-38"/>
        </w:rPr>
        <w:t xml:space="preserve"> </w:t>
      </w:r>
      <w:r>
        <w:rPr>
          <w:color w:val="232323"/>
        </w:rPr>
        <w:t>path</w:t>
      </w:r>
      <w:r>
        <w:rPr>
          <w:color w:val="232323"/>
          <w:spacing w:val="-4"/>
        </w:rPr>
        <w:t xml:space="preserve"> </w:t>
      </w:r>
      <w:r>
        <w:rPr>
          <w:color w:val="232323"/>
        </w:rPr>
        <w:t>is</w:t>
      </w:r>
      <w:r>
        <w:rPr>
          <w:color w:val="232323"/>
          <w:spacing w:val="-1"/>
        </w:rPr>
        <w:t xml:space="preserve"> </w:t>
      </w:r>
      <w:r>
        <w:rPr>
          <w:color w:val="232323"/>
        </w:rPr>
        <w:t>the</w:t>
      </w:r>
      <w:r>
        <w:rPr>
          <w:color w:val="232323"/>
          <w:spacing w:val="-3"/>
        </w:rPr>
        <w:t xml:space="preserve"> </w:t>
      </w:r>
      <w:r>
        <w:rPr>
          <w:color w:val="232323"/>
        </w:rPr>
        <w:t>same</w:t>
      </w:r>
      <w:r>
        <w:rPr>
          <w:color w:val="232323"/>
          <w:spacing w:val="-3"/>
        </w:rPr>
        <w:t xml:space="preserve"> </w:t>
      </w:r>
      <w:r>
        <w:rPr>
          <w:color w:val="232323"/>
        </w:rPr>
        <w:t>you've</w:t>
      </w:r>
      <w:r>
        <w:rPr>
          <w:color w:val="232323"/>
          <w:spacing w:val="-4"/>
        </w:rPr>
        <w:t xml:space="preserve"> </w:t>
      </w:r>
      <w:r>
        <w:rPr>
          <w:color w:val="232323"/>
        </w:rPr>
        <w:t>just</w:t>
      </w:r>
      <w:r>
        <w:rPr>
          <w:color w:val="232323"/>
          <w:spacing w:val="-2"/>
        </w:rPr>
        <w:t xml:space="preserve"> </w:t>
      </w:r>
      <w:r>
        <w:rPr>
          <w:color w:val="232323"/>
        </w:rPr>
        <w:t>assigned</w:t>
      </w:r>
      <w:r>
        <w:rPr>
          <w:color w:val="232323"/>
          <w:spacing w:val="-3"/>
        </w:rPr>
        <w:t xml:space="preserve"> </w:t>
      </w:r>
      <w:r>
        <w:rPr>
          <w:color w:val="232323"/>
        </w:rPr>
        <w:t>to</w:t>
      </w:r>
      <w:r>
        <w:rPr>
          <w:color w:val="232323"/>
          <w:spacing w:val="1"/>
        </w:rPr>
        <w:t xml:space="preserve"> </w:t>
      </w:r>
      <w:r>
        <w:rPr>
          <w:color w:val="232323"/>
          <w:shd w:val="clear" w:color="auto" w:fill="f1f1f1"/>
        </w:rPr>
        <w:t>HADOOP_HOME</w:t>
      </w:r>
      <w:r>
        <w:rPr>
          <w:color w:val="232323"/>
          <w:spacing w:val="-33"/>
        </w:rPr>
        <w:t xml:space="preserve"> </w:t>
      </w:r>
      <w:r>
        <w:rPr>
          <w:color w:val="232323"/>
          <w:spacing w:val="-2"/>
        </w:rPr>
        <w:t>variable</w:t>
      </w:r>
      <w:r>
        <w:t xml:space="preserve"> </w:t>
      </w:r>
      <w:r>
        <w:rPr>
          <w:color w:val="232323"/>
        </w:rPr>
        <w:t>(</w:t>
      </w:r>
      <w:r>
        <w:rPr>
          <w:color w:val="232323"/>
          <w:spacing w:val="-12"/>
        </w:rPr>
        <w:t xml:space="preserve"> </w:t>
      </w:r>
      <w:r>
        <w:rPr>
          <w:color w:val="232323"/>
          <w:shd w:val="clear" w:color="auto" w:fill="f1f1f1"/>
        </w:rPr>
        <w:t>C:\hadoop-3.2.2\bin</w:t>
      </w:r>
      <w:r>
        <w:rPr>
          <w:color w:val="232323"/>
          <w:spacing w:val="-10"/>
          <w:shd w:val="clear" w:color="auto" w:fill="f1f1f1"/>
        </w:rPr>
        <w:t xml:space="preserve"> </w:t>
      </w:r>
      <w:r>
        <w:rPr>
          <w:color w:val="232323"/>
        </w:rPr>
        <w:t>);</w:t>
      </w:r>
      <w:r>
        <w:rPr>
          <w:color w:val="232323"/>
          <w:spacing w:val="-3"/>
        </w:rPr>
        <w:t xml:space="preserve"> </w:t>
      </w:r>
      <w:r>
        <w:rPr>
          <w:color w:val="232323"/>
          <w:shd w:val="clear" w:color="auto" w:fill="f1f1f1"/>
        </w:rPr>
        <w:t>sbin</w:t>
      </w:r>
      <w:r>
        <w:rPr>
          <w:color w:val="232323"/>
          <w:spacing w:val="-39"/>
        </w:rPr>
        <w:t xml:space="preserve"> </w:t>
      </w:r>
      <w:r>
        <w:rPr>
          <w:color w:val="232323"/>
        </w:rPr>
        <w:t>path, in</w:t>
      </w:r>
      <w:r>
        <w:rPr>
          <w:color w:val="232323"/>
          <w:spacing w:val="-4"/>
        </w:rPr>
        <w:t xml:space="preserve"> </w:t>
      </w:r>
      <w:r>
        <w:rPr>
          <w:color w:val="232323"/>
        </w:rPr>
        <w:t>my</w:t>
      </w:r>
      <w:r>
        <w:rPr>
          <w:color w:val="232323"/>
          <w:spacing w:val="-3"/>
        </w:rPr>
        <w:t xml:space="preserve"> </w:t>
      </w:r>
      <w:r>
        <w:rPr>
          <w:color w:val="232323"/>
        </w:rPr>
        <w:t>case</w:t>
      </w:r>
      <w:r>
        <w:rPr>
          <w:color w:val="232323"/>
          <w:spacing w:val="-4"/>
        </w:rPr>
        <w:t xml:space="preserve"> </w:t>
      </w:r>
      <w:r>
        <w:rPr>
          <w:color w:val="232323"/>
        </w:rPr>
        <w:t>will</w:t>
      </w:r>
      <w:r>
        <w:rPr>
          <w:color w:val="232323"/>
          <w:spacing w:val="-6"/>
        </w:rPr>
        <w:t xml:space="preserve"> </w:t>
      </w:r>
      <w:r>
        <w:rPr>
          <w:color w:val="232323"/>
        </w:rPr>
        <w:t>be</w:t>
      </w:r>
      <w:r>
        <w:rPr>
          <w:color w:val="232323"/>
          <w:spacing w:val="-2"/>
        </w:rPr>
        <w:t xml:space="preserve"> </w:t>
      </w:r>
      <w:r>
        <w:rPr>
          <w:color w:val="232323"/>
          <w:shd w:val="clear" w:color="auto" w:fill="f1f1f1"/>
        </w:rPr>
        <w:t>C:\hadoop-3.2.2\sbin</w:t>
      </w:r>
      <w:r>
        <w:rPr>
          <w:color w:val="232323"/>
          <w:spacing w:val="-39"/>
        </w:rPr>
        <w:t xml:space="preserve"> </w:t>
      </w:r>
      <w:r>
        <w:rPr>
          <w:color w:val="232323"/>
          <w:spacing w:val="-10"/>
        </w:rPr>
        <w:t>:</w:t>
      </w:r>
    </w:p>
    <w:p>
      <w:pPr>
        <w:pStyle w:val="style0"/>
        <w:spacing w:before="80"/>
        <w:rPr>
          <w:color w:val="232323"/>
          <w:spacing w:val="-10"/>
          <w:lang w:val="en-IN"/>
        </w:rPr>
      </w:pPr>
      <w:r>
        <w:rPr>
          <w:color w:val="232323"/>
          <w:spacing w:val="-10"/>
          <w:lang w:val="en-IN"/>
        </w:rPr>
        <w:t xml:space="preserve">                      </w:t>
      </w:r>
    </w:p>
    <w:p>
      <w:pPr>
        <w:pStyle w:val="style66"/>
        <w:spacing w:before="2"/>
        <w:rPr>
          <w:rFonts w:cs="SimSun" w:eastAsia="SimSun"/>
          <w:sz w:val="20"/>
          <w:szCs w:val="20"/>
        </w:rPr>
      </w:pPr>
    </w:p>
    <w:p>
      <w:pPr>
        <w:pStyle w:val="style0"/>
        <w:rPr>
          <w:lang w:val="en-IN"/>
        </w:rPr>
        <w:sectPr>
          <w:pgSz w:w="12240" w:h="15840" w:orient="portrait"/>
          <w:pgMar w:top="56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r>
        <w:rPr>
          <w:lang w:val="en-IN"/>
        </w:rPr>
        <w:t xml:space="preserve">                 </w:t>
      </w:r>
      <w:r>
        <w:rPr>
          <w:noProof/>
          <w:lang w:val="en-IN"/>
        </w:rPr>
        <w:drawing>
          <wp:inline distL="0" distT="0" distB="0" distR="0">
            <wp:extent cx="4549140" cy="1528445"/>
            <wp:effectExtent l="0" t="0" r="3810" b="14605"/>
            <wp:docPr id="1063" name="Picture 49" descr="download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49"/>
                    <pic:cNvPicPr/>
                  </pic:nvPicPr>
                  <pic:blipFill>
                    <a:blip r:embed="rId37" cstate="print"/>
                    <a:srcRect l="0" t="0" r="0" b="0"/>
                    <a:stretch/>
                  </pic:blipFill>
                  <pic:spPr>
                    <a:xfrm rot="0">
                      <a:off x="0" y="0"/>
                      <a:ext cx="4549140" cy="1528445"/>
                    </a:xfrm>
                    <a:prstGeom prst="rect"/>
                  </pic:spPr>
                </pic:pic>
              </a:graphicData>
            </a:graphic>
          </wp:inline>
        </w:drawing>
      </w:r>
    </w:p>
    <w:p>
      <w:pPr>
        <w:pStyle w:val="style66"/>
        <w:spacing w:before="57" w:lineRule="auto" w:line="316"/>
        <w:ind w:right="1910"/>
        <w:rPr>
          <w:color w:val="232323"/>
          <w:sz w:val="20"/>
          <w:szCs w:val="20"/>
        </w:rPr>
      </w:pPr>
    </w:p>
    <w:p>
      <w:pPr>
        <w:pStyle w:val="style66"/>
        <w:rPr/>
      </w:pPr>
      <w:r>
        <w:rPr>
          <w:color w:val="232323"/>
          <w:sz w:val="20"/>
          <w:szCs w:val="20"/>
        </w:rPr>
        <w:t>Once done,</w:t>
      </w:r>
      <w:r>
        <w:rPr>
          <w:color w:val="232323"/>
          <w:spacing w:val="-4"/>
          <w:sz w:val="20"/>
          <w:szCs w:val="20"/>
        </w:rPr>
        <w:t xml:space="preserve"> </w:t>
      </w:r>
      <w:r>
        <w:rPr>
          <w:color w:val="232323"/>
          <w:sz w:val="20"/>
          <w:szCs w:val="20"/>
        </w:rPr>
        <w:t>be</w:t>
      </w:r>
      <w:r>
        <w:rPr>
          <w:color w:val="232323"/>
          <w:spacing w:val="-4"/>
          <w:sz w:val="20"/>
          <w:szCs w:val="20"/>
        </w:rPr>
        <w:t xml:space="preserve"> </w:t>
      </w:r>
      <w:r>
        <w:rPr>
          <w:color w:val="232323"/>
          <w:sz w:val="20"/>
          <w:szCs w:val="20"/>
        </w:rPr>
        <w:t>careful</w:t>
      </w:r>
      <w:r>
        <w:rPr>
          <w:color w:val="232323"/>
          <w:spacing w:val="-3"/>
          <w:sz w:val="20"/>
          <w:szCs w:val="20"/>
        </w:rPr>
        <w:t xml:space="preserve"> </w:t>
      </w:r>
      <w:r>
        <w:rPr>
          <w:color w:val="232323"/>
          <w:sz w:val="20"/>
          <w:szCs w:val="20"/>
        </w:rPr>
        <w:t>and click on OK in all</w:t>
      </w:r>
      <w:r>
        <w:rPr>
          <w:color w:val="232323"/>
          <w:spacing w:val="-3"/>
          <w:sz w:val="20"/>
          <w:szCs w:val="20"/>
        </w:rPr>
        <w:t xml:space="preserve"> </w:t>
      </w:r>
      <w:r>
        <w:rPr>
          <w:color w:val="232323"/>
          <w:sz w:val="20"/>
          <w:szCs w:val="20"/>
        </w:rPr>
        <w:t>windows related</w:t>
      </w:r>
      <w:r>
        <w:rPr>
          <w:color w:val="232323"/>
          <w:spacing w:val="-4"/>
          <w:sz w:val="20"/>
          <w:szCs w:val="20"/>
        </w:rPr>
        <w:t xml:space="preserve"> </w:t>
      </w:r>
      <w:r>
        <w:rPr>
          <w:color w:val="232323"/>
          <w:sz w:val="20"/>
          <w:szCs w:val="20"/>
        </w:rPr>
        <w:t>to the environment</w:t>
      </w:r>
      <w:r>
        <w:rPr>
          <w:color w:val="232323"/>
          <w:spacing w:val="40"/>
          <w:sz w:val="20"/>
          <w:szCs w:val="20"/>
        </w:rPr>
        <w:t xml:space="preserve"> </w:t>
      </w:r>
      <w:r>
        <w:rPr>
          <w:color w:val="232323"/>
          <w:sz w:val="20"/>
          <w:szCs w:val="20"/>
        </w:rPr>
        <w:t>variables to save the changes; otherwise, you will need to repeat this process</w:t>
      </w:r>
      <w:r>
        <w:rPr>
          <w:color w:val="232323"/>
          <w:spacing w:val="40"/>
          <w:sz w:val="20"/>
          <w:szCs w:val="20"/>
        </w:rPr>
        <w:t xml:space="preserve"> </w:t>
      </w:r>
      <w:r>
        <w:rPr>
          <w:color w:val="232323"/>
          <w:spacing w:val="-2"/>
          <w:sz w:val="20"/>
          <w:szCs w:val="20"/>
        </w:rPr>
        <w:t>again.</w:t>
      </w:r>
    </w:p>
    <w:p>
      <w:pPr>
        <w:pStyle w:val="style66"/>
        <w:rPr>
          <w:sz w:val="15"/>
        </w:rPr>
      </w:pPr>
    </w:p>
    <w:p>
      <w:pPr>
        <w:pStyle w:val="style66"/>
        <w:rPr>
          <w:b/>
          <w:bCs/>
          <w:sz w:val="20"/>
          <w:szCs w:val="20"/>
        </w:rPr>
      </w:pPr>
      <w:r>
        <w:rPr>
          <w:b/>
          <w:bCs/>
          <w:color w:val="232323"/>
          <w:sz w:val="20"/>
          <w:szCs w:val="20"/>
        </w:rPr>
        <w:t>Fix</w:t>
      </w:r>
      <w:r>
        <w:rPr>
          <w:b/>
          <w:bCs/>
          <w:color w:val="232323"/>
          <w:spacing w:val="-3"/>
          <w:sz w:val="20"/>
          <w:szCs w:val="20"/>
        </w:rPr>
        <w:t xml:space="preserve"> </w:t>
      </w:r>
      <w:r>
        <w:rPr>
          <w:b/>
          <w:bCs/>
          <w:color w:val="232323"/>
          <w:sz w:val="20"/>
          <w:szCs w:val="20"/>
        </w:rPr>
        <w:t>of</w:t>
      </w:r>
      <w:r>
        <w:rPr>
          <w:b/>
          <w:bCs/>
          <w:color w:val="232323"/>
          <w:spacing w:val="-3"/>
          <w:sz w:val="20"/>
          <w:szCs w:val="20"/>
        </w:rPr>
        <w:t xml:space="preserve"> </w:t>
      </w:r>
      <w:r>
        <w:rPr>
          <w:b/>
          <w:bCs/>
          <w:color w:val="232323"/>
          <w:sz w:val="20"/>
          <w:szCs w:val="20"/>
        </w:rPr>
        <w:t>Hadoop</w:t>
      </w:r>
      <w:r>
        <w:rPr>
          <w:b/>
          <w:bCs/>
          <w:color w:val="232323"/>
          <w:spacing w:val="-2"/>
          <w:sz w:val="20"/>
          <w:szCs w:val="20"/>
        </w:rPr>
        <w:t xml:space="preserve"> </w:t>
      </w:r>
      <w:r>
        <w:rPr>
          <w:b/>
          <w:bCs/>
          <w:color w:val="232323"/>
          <w:sz w:val="20"/>
          <w:szCs w:val="20"/>
        </w:rPr>
        <w:t>‘bin’</w:t>
      </w:r>
      <w:r>
        <w:rPr>
          <w:b/>
          <w:bCs/>
          <w:color w:val="232323"/>
          <w:spacing w:val="-3"/>
          <w:sz w:val="20"/>
          <w:szCs w:val="20"/>
        </w:rPr>
        <w:t xml:space="preserve"> </w:t>
      </w:r>
      <w:r>
        <w:rPr>
          <w:b/>
          <w:bCs/>
          <w:color w:val="232323"/>
          <w:spacing w:val="-2"/>
          <w:sz w:val="20"/>
          <w:szCs w:val="20"/>
        </w:rPr>
        <w:t>Folder</w:t>
      </w:r>
    </w:p>
    <w:p>
      <w:pPr>
        <w:pStyle w:val="style66"/>
        <w:rPr>
          <w:sz w:val="20"/>
          <w:szCs w:val="20"/>
        </w:rPr>
      </w:pPr>
      <w:r>
        <w:rPr>
          <w:color w:val="232323"/>
          <w:sz w:val="20"/>
          <w:szCs w:val="20"/>
        </w:rPr>
        <w:t>Now, you need to fix some configuration files. To do it, you need to replace the</w:t>
      </w:r>
      <w:r>
        <w:rPr>
          <w:color w:val="232323"/>
          <w:spacing w:val="40"/>
          <w:sz w:val="20"/>
          <w:szCs w:val="20"/>
        </w:rPr>
        <w:t xml:space="preserve"> </w:t>
      </w:r>
      <w:r>
        <w:rPr>
          <w:color w:val="232323"/>
          <w:sz w:val="20"/>
          <w:szCs w:val="20"/>
        </w:rPr>
        <w:t xml:space="preserve">Hadoop </w:t>
      </w:r>
      <w:r>
        <w:rPr>
          <w:color w:val="232323"/>
          <w:sz w:val="20"/>
          <w:szCs w:val="20"/>
          <w:shd w:val="clear" w:color="auto" w:fill="f1f1f1"/>
        </w:rPr>
        <w:t>bin</w:t>
      </w:r>
      <w:r>
        <w:rPr>
          <w:color w:val="232323"/>
          <w:spacing w:val="-15"/>
          <w:sz w:val="20"/>
          <w:szCs w:val="20"/>
        </w:rPr>
        <w:t xml:space="preserve"> </w:t>
      </w:r>
      <w:r>
        <w:rPr>
          <w:color w:val="232323"/>
          <w:sz w:val="20"/>
          <w:szCs w:val="20"/>
        </w:rPr>
        <w:t xml:space="preserve">folder with another </w:t>
      </w:r>
      <w:r>
        <w:rPr>
          <w:color w:val="232323"/>
          <w:sz w:val="20"/>
          <w:szCs w:val="20"/>
          <w:shd w:val="clear" w:color="auto" w:fill="f1f1f1"/>
        </w:rPr>
        <w:t>bin</w:t>
      </w:r>
      <w:r>
        <w:rPr>
          <w:color w:val="232323"/>
          <w:spacing w:val="-18"/>
          <w:sz w:val="20"/>
          <w:szCs w:val="20"/>
        </w:rPr>
        <w:t xml:space="preserve"> </w:t>
      </w:r>
      <w:r>
        <w:rPr>
          <w:color w:val="232323"/>
          <w:sz w:val="20"/>
          <w:szCs w:val="20"/>
        </w:rPr>
        <w:t>folder which already contains all the files</w:t>
      </w:r>
      <w:r>
        <w:rPr>
          <w:color w:val="232323"/>
          <w:spacing w:val="40"/>
          <w:sz w:val="20"/>
          <w:szCs w:val="20"/>
        </w:rPr>
        <w:t xml:space="preserve"> </w:t>
      </w:r>
      <w:r>
        <w:rPr>
          <w:color w:val="232323"/>
          <w:sz w:val="20"/>
          <w:szCs w:val="20"/>
        </w:rPr>
        <w:t>properly configured. First, download this compressed file</w:t>
      </w:r>
      <w:r>
        <w:rPr>
          <w:color w:val="232323"/>
          <w:spacing w:val="40"/>
          <w:sz w:val="20"/>
          <w:szCs w:val="20"/>
        </w:rPr>
        <w:t xml:space="preserve"> </w:t>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hadoo</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rPr>
        <w:t>p</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3_xFixedbin.rar</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w:t>
      </w:r>
      <w:r>
        <w:rPr>
          <w:color w:val="232323"/>
          <w:sz w:val="20"/>
          <w:szCs w:val="20"/>
        </w:rPr>
        <w:t>.</w:t>
      </w:r>
      <w:r>
        <w:rPr/>
        <w:fldChar w:fldCharType="end"/>
      </w:r>
      <w:r>
        <w:rPr>
          <w:color w:val="232323"/>
          <w:sz w:val="20"/>
          <w:szCs w:val="20"/>
        </w:rPr>
        <w:t xml:space="preserve"> Then, you need to delete </w:t>
      </w:r>
      <w:r>
        <w:rPr>
          <w:color w:val="232323"/>
          <w:sz w:val="20"/>
          <w:szCs w:val="20"/>
          <w:shd w:val="clear" w:color="auto" w:fill="f1f1f1"/>
        </w:rPr>
        <w:t xml:space="preserve">bin </w:t>
      </w:r>
      <w:r>
        <w:rPr>
          <w:color w:val="232323"/>
          <w:sz w:val="20"/>
          <w:szCs w:val="20"/>
        </w:rPr>
        <w:t>folder:</w:t>
      </w:r>
    </w:p>
    <w:p>
      <w:pPr>
        <w:pStyle w:val="style66"/>
        <w:spacing w:before="2"/>
        <w:rPr>
          <w:sz w:val="11"/>
        </w:rPr>
      </w:pPr>
    </w:p>
    <w:p>
      <w:pPr>
        <w:pStyle w:val="style66"/>
        <w:spacing w:before="2"/>
        <w:rPr>
          <w:sz w:val="11"/>
          <w:lang w:val="en-IN"/>
        </w:rPr>
      </w:pPr>
      <w:r>
        <w:rPr>
          <w:sz w:val="11"/>
          <w:lang w:val="en-IN"/>
        </w:rPr>
        <w:t xml:space="preserve">            </w:t>
      </w:r>
      <w:r>
        <w:rPr>
          <w:sz w:val="11"/>
          <w:lang w:val="en-US"/>
        </w:rPr>
        <w:t xml:space="preserve">                   </w:t>
      </w:r>
      <w:r>
        <w:rPr>
          <w:sz w:val="11"/>
          <w:lang w:val="en-IN"/>
        </w:rPr>
        <w:t xml:space="preserve">          </w:t>
      </w:r>
      <w:r>
        <w:rPr>
          <w:noProof/>
          <w:sz w:val="11"/>
          <w:lang w:val="en-IN"/>
        </w:rPr>
        <w:drawing>
          <wp:inline distL="0" distT="0" distB="0" distR="0">
            <wp:extent cx="4581525" cy="3676650"/>
            <wp:effectExtent l="0" t="0" r="9525" b="0"/>
            <wp:docPr id="1064" name="Picture 18" descr="WhatsApp - Google Chrome 06-11-2023 19_42_0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8"/>
                    <pic:cNvPicPr/>
                  </pic:nvPicPr>
                  <pic:blipFill>
                    <a:blip r:embed="rId38" cstate="print"/>
                    <a:srcRect l="0" t="0" r="0" b="0"/>
                    <a:stretch/>
                  </pic:blipFill>
                  <pic:spPr>
                    <a:xfrm rot="0">
                      <a:off x="0" y="0"/>
                      <a:ext cx="4581525" cy="3676650"/>
                    </a:xfrm>
                    <a:prstGeom prst="rect"/>
                  </pic:spPr>
                </pic:pic>
              </a:graphicData>
            </a:graphic>
          </wp:inline>
        </w:drawing>
      </w:r>
    </w:p>
    <w:p>
      <w:pPr>
        <w:pStyle w:val="style66"/>
        <w:rPr/>
      </w:pPr>
    </w:p>
    <w:p>
      <w:pPr>
        <w:pStyle w:val="style66"/>
        <w:rPr>
          <w:sz w:val="15"/>
        </w:rPr>
      </w:pPr>
    </w:p>
    <w:p>
      <w:pPr>
        <w:pStyle w:val="style66"/>
        <w:spacing w:before="1"/>
        <w:rPr>
          <w:color w:val="232323"/>
          <w:sz w:val="20"/>
          <w:szCs w:val="20"/>
        </w:rPr>
      </w:pPr>
    </w:p>
    <w:p>
      <w:pPr>
        <w:pStyle w:val="style66"/>
        <w:jc w:val="left"/>
        <w:rPr>
          <w:sz w:val="20"/>
          <w:szCs w:val="20"/>
        </w:rPr>
      </w:pPr>
      <w:r>
        <w:rPr>
          <w:color w:val="232323"/>
          <w:sz w:val="20"/>
          <w:szCs w:val="20"/>
        </w:rPr>
        <w:t>After</w:t>
      </w:r>
      <w:r>
        <w:rPr>
          <w:color w:val="232323"/>
          <w:spacing w:val="-5"/>
          <w:sz w:val="20"/>
          <w:szCs w:val="20"/>
        </w:rPr>
        <w:t xml:space="preserve"> </w:t>
      </w:r>
      <w:r>
        <w:rPr>
          <w:color w:val="232323"/>
          <w:sz w:val="20"/>
          <w:szCs w:val="20"/>
        </w:rPr>
        <w:t>that,</w:t>
      </w:r>
      <w:r>
        <w:rPr>
          <w:color w:val="232323"/>
          <w:spacing w:val="-4"/>
          <w:sz w:val="20"/>
          <w:szCs w:val="20"/>
        </w:rPr>
        <w:t xml:space="preserve"> </w:t>
      </w:r>
      <w:r>
        <w:rPr>
          <w:color w:val="232323"/>
          <w:sz w:val="20"/>
          <w:szCs w:val="20"/>
        </w:rPr>
        <w:t>you</w:t>
      </w:r>
      <w:r>
        <w:rPr>
          <w:color w:val="232323"/>
          <w:spacing w:val="-4"/>
          <w:sz w:val="20"/>
          <w:szCs w:val="20"/>
        </w:rPr>
        <w:t xml:space="preserve"> </w:t>
      </w:r>
      <w:r>
        <w:rPr>
          <w:color w:val="232323"/>
          <w:sz w:val="20"/>
          <w:szCs w:val="20"/>
        </w:rPr>
        <w:t>must</w:t>
      </w:r>
      <w:r>
        <w:rPr>
          <w:color w:val="232323"/>
          <w:spacing w:val="-2"/>
          <w:sz w:val="20"/>
          <w:szCs w:val="20"/>
        </w:rPr>
        <w:t xml:space="preserve"> </w:t>
      </w:r>
      <w:r>
        <w:rPr>
          <w:color w:val="232323"/>
          <w:sz w:val="20"/>
          <w:szCs w:val="20"/>
        </w:rPr>
        <w:t>decompress</w:t>
      </w:r>
      <w:r>
        <w:rPr>
          <w:color w:val="232323"/>
          <w:spacing w:val="2"/>
          <w:sz w:val="20"/>
          <w:szCs w:val="20"/>
        </w:rPr>
        <w:t xml:space="preserve"> </w:t>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hadoo</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rPr>
        <w:t>p</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3_xFixedbin.ra</w:t>
      </w:r>
      <w:r>
        <w:rPr/>
        <w:fldChar w:fldCharType="end"/>
      </w:r>
      <w:r>
        <w:rPr/>
        <w:fldChar w:fldCharType="begin"/>
      </w:r>
      <w:r>
        <w:instrText xml:space="preserve"> HYPERLINK "https://drive.google.com/file/d/1nCN_jK7EJF2DmPUUxgOggnvJ6k6tksYz/view?usp=sharing" </w:instrText>
      </w:r>
      <w:r>
        <w:rPr/>
        <w:fldChar w:fldCharType="separate"/>
      </w:r>
      <w:r>
        <w:rPr>
          <w:color w:val="232323"/>
          <w:sz w:val="20"/>
          <w:szCs w:val="20"/>
          <w:u w:val="single" w:color="232323"/>
        </w:rPr>
        <w:t>r</w:t>
      </w:r>
      <w:r>
        <w:rPr>
          <w:color w:val="232323"/>
          <w:spacing w:val="-3"/>
          <w:sz w:val="20"/>
          <w:szCs w:val="20"/>
        </w:rPr>
        <w:t xml:space="preserve"> </w:t>
      </w:r>
      <w:r>
        <w:rPr>
          <w:color w:val="232323"/>
          <w:sz w:val="20"/>
          <w:szCs w:val="20"/>
        </w:rPr>
        <w:t>i</w:t>
      </w:r>
      <w:r>
        <w:rPr/>
        <w:fldChar w:fldCharType="end"/>
      </w:r>
      <w:r>
        <w:rPr>
          <w:color w:val="232323"/>
          <w:sz w:val="20"/>
          <w:szCs w:val="20"/>
        </w:rPr>
        <w:t>n</w:t>
      </w:r>
      <w:r>
        <w:rPr>
          <w:color w:val="232323"/>
          <w:spacing w:val="-4"/>
          <w:sz w:val="20"/>
          <w:szCs w:val="20"/>
        </w:rPr>
        <w:t xml:space="preserve"> </w:t>
      </w:r>
      <w:r>
        <w:rPr>
          <w:color w:val="232323"/>
          <w:sz w:val="20"/>
          <w:szCs w:val="20"/>
        </w:rPr>
        <w:t>order</w:t>
      </w:r>
      <w:r>
        <w:rPr>
          <w:color w:val="232323"/>
          <w:spacing w:val="-4"/>
          <w:sz w:val="20"/>
          <w:szCs w:val="20"/>
        </w:rPr>
        <w:t xml:space="preserve"> </w:t>
      </w:r>
      <w:r>
        <w:rPr>
          <w:color w:val="232323"/>
          <w:sz w:val="20"/>
          <w:szCs w:val="20"/>
        </w:rPr>
        <w:t>to</w:t>
      </w:r>
      <w:r>
        <w:rPr>
          <w:color w:val="232323"/>
          <w:spacing w:val="-4"/>
          <w:sz w:val="20"/>
          <w:szCs w:val="20"/>
        </w:rPr>
        <w:t xml:space="preserve"> </w:t>
      </w:r>
      <w:r>
        <w:rPr>
          <w:color w:val="232323"/>
          <w:sz w:val="20"/>
          <w:szCs w:val="20"/>
        </w:rPr>
        <w:t>move</w:t>
      </w:r>
      <w:r>
        <w:rPr>
          <w:color w:val="232323"/>
          <w:spacing w:val="-3"/>
          <w:sz w:val="20"/>
          <w:szCs w:val="20"/>
        </w:rPr>
        <w:t xml:space="preserve"> </w:t>
      </w:r>
      <w:r>
        <w:rPr>
          <w:color w:val="232323"/>
          <w:sz w:val="20"/>
          <w:szCs w:val="20"/>
        </w:rPr>
        <w:t>the</w:t>
      </w:r>
      <w:r>
        <w:rPr>
          <w:color w:val="232323"/>
          <w:spacing w:val="-3"/>
          <w:sz w:val="20"/>
          <w:szCs w:val="20"/>
        </w:rPr>
        <w:t xml:space="preserve"> </w:t>
      </w:r>
      <w:r>
        <w:rPr>
          <w:color w:val="232323"/>
          <w:spacing w:val="-2"/>
          <w:sz w:val="20"/>
          <w:szCs w:val="20"/>
        </w:rPr>
        <w:t>fixed</w:t>
      </w:r>
      <w:r>
        <w:rPr>
          <w:sz w:val="20"/>
          <w:szCs w:val="20"/>
        </w:rPr>
        <w:t xml:space="preserve"> </w:t>
      </w:r>
      <w:r>
        <w:rPr>
          <w:color w:val="232323"/>
          <w:sz w:val="20"/>
          <w:szCs w:val="20"/>
          <w:shd w:val="clear" w:color="auto" w:fill="f1f1f1"/>
        </w:rPr>
        <w:t>bin</w:t>
      </w:r>
      <w:r>
        <w:rPr>
          <w:color w:val="232323"/>
          <w:spacing w:val="-38"/>
          <w:sz w:val="20"/>
          <w:szCs w:val="20"/>
        </w:rPr>
        <w:t xml:space="preserve"> </w:t>
      </w:r>
      <w:r>
        <w:rPr>
          <w:color w:val="232323"/>
          <w:sz w:val="20"/>
          <w:szCs w:val="20"/>
        </w:rPr>
        <w:t>folder</w:t>
      </w:r>
      <w:r>
        <w:rPr>
          <w:color w:val="232323"/>
          <w:spacing w:val="-1"/>
          <w:sz w:val="20"/>
          <w:szCs w:val="20"/>
        </w:rPr>
        <w:t xml:space="preserve"> </w:t>
      </w:r>
      <w:r>
        <w:rPr>
          <w:color w:val="232323"/>
          <w:sz w:val="20"/>
          <w:szCs w:val="20"/>
        </w:rPr>
        <w:t>to</w:t>
      </w:r>
      <w:r>
        <w:rPr>
          <w:color w:val="232323"/>
          <w:spacing w:val="-2"/>
          <w:sz w:val="20"/>
          <w:szCs w:val="20"/>
        </w:rPr>
        <w:t xml:space="preserve"> </w:t>
      </w:r>
      <w:r>
        <w:rPr>
          <w:color w:val="232323"/>
          <w:sz w:val="20"/>
          <w:szCs w:val="20"/>
        </w:rPr>
        <w:t>the</w:t>
      </w:r>
      <w:r>
        <w:rPr>
          <w:color w:val="232323"/>
          <w:spacing w:val="-3"/>
          <w:sz w:val="20"/>
          <w:szCs w:val="20"/>
        </w:rPr>
        <w:t xml:space="preserve"> </w:t>
      </w:r>
      <w:r>
        <w:rPr>
          <w:color w:val="232323"/>
          <w:sz w:val="20"/>
          <w:szCs w:val="20"/>
        </w:rPr>
        <w:t>Hadoop</w:t>
      </w:r>
      <w:r>
        <w:rPr>
          <w:color w:val="232323"/>
          <w:spacing w:val="-2"/>
          <w:sz w:val="20"/>
          <w:szCs w:val="20"/>
        </w:rPr>
        <w:t xml:space="preserve"> </w:t>
      </w:r>
      <w:r>
        <w:rPr>
          <w:color w:val="232323"/>
          <w:sz w:val="20"/>
          <w:szCs w:val="20"/>
        </w:rPr>
        <w:t>root</w:t>
      </w:r>
      <w:r>
        <w:rPr>
          <w:color w:val="232323"/>
          <w:spacing w:val="-1"/>
          <w:sz w:val="20"/>
          <w:szCs w:val="20"/>
        </w:rPr>
        <w:t xml:space="preserve"> </w:t>
      </w:r>
      <w:r>
        <w:rPr>
          <w:color w:val="232323"/>
          <w:spacing w:val="-2"/>
          <w:sz w:val="20"/>
          <w:szCs w:val="20"/>
        </w:rPr>
        <w:t>location:</w:t>
      </w:r>
    </w:p>
    <w:p>
      <w:pPr>
        <w:pStyle w:val="style66"/>
        <w:spacing w:before="7"/>
        <w:rPr>
          <w:sz w:val="15"/>
          <w:lang w:val="en-IN"/>
        </w:rPr>
      </w:pPr>
      <w:r>
        <w:rPr>
          <w:sz w:val="15"/>
          <w:lang w:val="en-IN"/>
        </w:rPr>
        <w:t xml:space="preserve">                                  </w:t>
      </w:r>
      <w:r>
        <w:rPr>
          <w:noProof/>
          <w:sz w:val="15"/>
          <w:lang w:val="en-IN"/>
        </w:rPr>
        <w:drawing>
          <wp:inline distL="0" distT="0" distB="0" distR="0">
            <wp:extent cx="4488815" cy="2021840"/>
            <wp:effectExtent l="0" t="0" r="6985" b="16510"/>
            <wp:docPr id="1065" name="Picture 19" descr="WhatsApp - Google Chrome 06-11-2023 19_40_5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9"/>
                    <pic:cNvPicPr/>
                  </pic:nvPicPr>
                  <pic:blipFill>
                    <a:blip r:embed="rId39" cstate="print"/>
                    <a:srcRect l="0" t="0" r="0" b="0"/>
                    <a:stretch/>
                  </pic:blipFill>
                  <pic:spPr>
                    <a:xfrm rot="0">
                      <a:off x="0" y="0"/>
                      <a:ext cx="4488815" cy="2021840"/>
                    </a:xfrm>
                    <a:prstGeom prst="rect"/>
                  </pic:spPr>
                </pic:pic>
              </a:graphicData>
            </a:graphic>
          </wp:inline>
        </w:drawing>
      </w:r>
    </w:p>
    <w:p>
      <w:pPr>
        <w:pStyle w:val="style66"/>
        <w:spacing w:before="1"/>
        <w:rPr>
          <w:color w:val="232323"/>
          <w:sz w:val="20"/>
          <w:szCs w:val="20"/>
        </w:rPr>
      </w:pPr>
    </w:p>
    <w:p>
      <w:pPr>
        <w:pStyle w:val="style66"/>
        <w:spacing w:before="1"/>
        <w:rPr>
          <w:color w:val="232323"/>
          <w:sz w:val="20"/>
          <w:szCs w:val="20"/>
        </w:rPr>
      </w:pPr>
    </w:p>
    <w:p>
      <w:pPr>
        <w:pStyle w:val="style66"/>
        <w:rPr>
          <w:sz w:val="20"/>
          <w:szCs w:val="20"/>
        </w:rPr>
      </w:pPr>
      <w:r>
        <w:rPr>
          <w:color w:val="232323"/>
          <w:sz w:val="20"/>
          <w:szCs w:val="20"/>
        </w:rPr>
        <w:t>Now,</w:t>
      </w:r>
      <w:r>
        <w:rPr>
          <w:color w:val="232323"/>
          <w:spacing w:val="-5"/>
          <w:sz w:val="20"/>
          <w:szCs w:val="20"/>
        </w:rPr>
        <w:t xml:space="preserve"> </w:t>
      </w:r>
      <w:r>
        <w:rPr>
          <w:color w:val="232323"/>
          <w:sz w:val="20"/>
          <w:szCs w:val="20"/>
        </w:rPr>
        <w:t>you</w:t>
      </w:r>
      <w:r>
        <w:rPr>
          <w:color w:val="232323"/>
          <w:spacing w:val="-2"/>
          <w:sz w:val="20"/>
          <w:szCs w:val="20"/>
        </w:rPr>
        <w:t xml:space="preserve"> </w:t>
      </w:r>
      <w:r>
        <w:rPr>
          <w:color w:val="232323"/>
          <w:sz w:val="20"/>
          <w:szCs w:val="20"/>
        </w:rPr>
        <w:t>can</w:t>
      </w:r>
      <w:r>
        <w:rPr>
          <w:color w:val="232323"/>
          <w:spacing w:val="-7"/>
          <w:sz w:val="20"/>
          <w:szCs w:val="20"/>
        </w:rPr>
        <w:t xml:space="preserve"> </w:t>
      </w:r>
      <w:r>
        <w:rPr>
          <w:color w:val="232323"/>
          <w:sz w:val="20"/>
          <w:szCs w:val="20"/>
        </w:rPr>
        <w:t>check the</w:t>
      </w:r>
      <w:r>
        <w:rPr>
          <w:color w:val="232323"/>
          <w:spacing w:val="-2"/>
          <w:sz w:val="20"/>
          <w:szCs w:val="20"/>
        </w:rPr>
        <w:t xml:space="preserve"> </w:t>
      </w:r>
      <w:r>
        <w:rPr>
          <w:color w:val="232323"/>
          <w:sz w:val="20"/>
          <w:szCs w:val="20"/>
        </w:rPr>
        <w:t>new</w:t>
      </w:r>
      <w:r>
        <w:rPr>
          <w:color w:val="232323"/>
          <w:spacing w:val="-2"/>
          <w:sz w:val="20"/>
          <w:szCs w:val="20"/>
        </w:rPr>
        <w:t xml:space="preserve"> </w:t>
      </w:r>
      <w:r>
        <w:rPr>
          <w:color w:val="232323"/>
          <w:sz w:val="20"/>
          <w:szCs w:val="20"/>
        </w:rPr>
        <w:t>and</w:t>
      </w:r>
      <w:r>
        <w:rPr>
          <w:color w:val="232323"/>
          <w:spacing w:val="-3"/>
          <w:sz w:val="20"/>
          <w:szCs w:val="20"/>
        </w:rPr>
        <w:t xml:space="preserve"> </w:t>
      </w:r>
      <w:r>
        <w:rPr>
          <w:color w:val="232323"/>
          <w:sz w:val="20"/>
          <w:szCs w:val="20"/>
        </w:rPr>
        <w:t>fixed</w:t>
      </w:r>
      <w:r>
        <w:rPr>
          <w:color w:val="232323"/>
          <w:spacing w:val="3"/>
          <w:sz w:val="20"/>
          <w:szCs w:val="20"/>
        </w:rPr>
        <w:t xml:space="preserve"> </w:t>
      </w:r>
      <w:r>
        <w:rPr>
          <w:color w:val="232323"/>
          <w:sz w:val="20"/>
          <w:szCs w:val="20"/>
          <w:shd w:val="clear" w:color="auto" w:fill="f1f1f1"/>
        </w:rPr>
        <w:t>bin</w:t>
      </w:r>
      <w:r>
        <w:rPr>
          <w:color w:val="232323"/>
          <w:spacing w:val="-38"/>
          <w:sz w:val="20"/>
          <w:szCs w:val="20"/>
        </w:rPr>
        <w:t xml:space="preserve"> </w:t>
      </w:r>
      <w:r>
        <w:rPr>
          <w:color w:val="232323"/>
          <w:sz w:val="20"/>
          <w:szCs w:val="20"/>
        </w:rPr>
        <w:t>folder</w:t>
      </w:r>
      <w:r>
        <w:rPr>
          <w:color w:val="232323"/>
          <w:spacing w:val="-3"/>
          <w:sz w:val="20"/>
          <w:szCs w:val="20"/>
        </w:rPr>
        <w:t xml:space="preserve"> </w:t>
      </w:r>
      <w:r>
        <w:rPr>
          <w:color w:val="232323"/>
          <w:sz w:val="20"/>
          <w:szCs w:val="20"/>
        </w:rPr>
        <w:t>is in</w:t>
      </w:r>
      <w:r>
        <w:rPr>
          <w:color w:val="232323"/>
          <w:spacing w:val="-2"/>
          <w:sz w:val="20"/>
          <w:szCs w:val="20"/>
        </w:rPr>
        <w:t xml:space="preserve"> </w:t>
      </w:r>
      <w:r>
        <w:rPr>
          <w:color w:val="232323"/>
          <w:sz w:val="20"/>
          <w:szCs w:val="20"/>
        </w:rPr>
        <w:t>Hadoop</w:t>
      </w:r>
      <w:r>
        <w:rPr>
          <w:color w:val="232323"/>
          <w:spacing w:val="-2"/>
          <w:sz w:val="20"/>
          <w:szCs w:val="20"/>
        </w:rPr>
        <w:t xml:space="preserve"> </w:t>
      </w:r>
      <w:r>
        <w:rPr>
          <w:color w:val="232323"/>
          <w:spacing w:val="-4"/>
          <w:sz w:val="20"/>
          <w:szCs w:val="20"/>
        </w:rPr>
        <w:t>root:</w:t>
      </w:r>
    </w:p>
    <w:p>
      <w:pPr>
        <w:pStyle w:val="style66"/>
        <w:rPr>
          <w:sz w:val="11"/>
        </w:rPr>
      </w:pPr>
    </w:p>
    <w:p>
      <w:pPr>
        <w:pStyle w:val="style66"/>
        <w:rPr/>
      </w:pPr>
    </w:p>
    <w:p>
      <w:pPr>
        <w:pStyle w:val="style66"/>
        <w:spacing w:before="5"/>
        <w:rPr>
          <w:sz w:val="14"/>
        </w:rPr>
      </w:pPr>
    </w:p>
    <w:p>
      <w:pPr>
        <w:pStyle w:val="style66"/>
        <w:ind w:left="1626"/>
        <w:rPr>
          <w:color w:val="232323"/>
        </w:rPr>
      </w:pPr>
    </w:p>
    <w:p>
      <w:pPr>
        <w:pStyle w:val="style66"/>
        <w:ind w:firstLine="1600" w:firstLineChars="1000"/>
        <w:rPr>
          <w:color w:val="232323"/>
        </w:rPr>
      </w:pPr>
    </w:p>
    <w:p>
      <w:pPr>
        <w:pStyle w:val="style66"/>
        <w:ind w:firstLine="1600" w:firstLineChars="1000"/>
        <w:rPr>
          <w:color w:val="232323"/>
        </w:rPr>
      </w:pPr>
    </w:p>
    <w:p>
      <w:pPr>
        <w:pStyle w:val="style66"/>
        <w:rPr>
          <w:color w:val="232323"/>
          <w:lang w:val="en-IN"/>
        </w:rPr>
      </w:pPr>
      <w:r>
        <w:rPr>
          <w:color w:val="232323"/>
          <w:lang w:val="en-IN"/>
        </w:rPr>
        <w:t xml:space="preserve">                   </w:t>
      </w:r>
    </w:p>
    <w:p>
      <w:pPr>
        <w:pStyle w:val="style66"/>
        <w:rPr>
          <w:color w:val="232323"/>
          <w:lang w:val="en-IN"/>
        </w:rPr>
      </w:pPr>
    </w:p>
    <w:p>
      <w:pPr>
        <w:pStyle w:val="style66"/>
        <w:rPr>
          <w:color w:val="232323"/>
          <w:lang w:val="en-IN"/>
        </w:rPr>
      </w:pPr>
    </w:p>
    <w:p>
      <w:pPr>
        <w:pStyle w:val="style66"/>
        <w:rPr>
          <w:color w:val="232323"/>
          <w:lang w:val="en-IN"/>
        </w:rPr>
      </w:pPr>
      <w:r>
        <w:rPr>
          <w:color w:val="232323"/>
          <w:lang w:val="en-IN"/>
        </w:rPr>
        <w:t xml:space="preserve">    </w:t>
      </w:r>
    </w:p>
    <w:p>
      <w:pPr>
        <w:pStyle w:val="style66"/>
        <w:rPr>
          <w:color w:val="232323"/>
          <w:sz w:val="20"/>
          <w:szCs w:val="20"/>
          <w:lang w:val="en-IN"/>
        </w:rPr>
      </w:pPr>
      <w:r>
        <w:rPr>
          <w:noProof/>
        </w:rPr>
        <w:drawing>
          <wp:anchor distT="0" distB="0" distL="0" distR="0" simplePos="false" relativeHeight="73" behindDoc="false" locked="false" layoutInCell="true" allowOverlap="true">
            <wp:simplePos x="0" y="0"/>
            <wp:positionH relativeFrom="page">
              <wp:posOffset>1660301</wp:posOffset>
            </wp:positionH>
            <wp:positionV relativeFrom="page">
              <wp:posOffset>725408</wp:posOffset>
            </wp:positionV>
            <wp:extent cx="3149795" cy="815694"/>
            <wp:effectExtent l="0" t="0" r="0" b="0"/>
            <wp:wrapNone/>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1"/>
                    <pic:cNvPicPr/>
                  </pic:nvPicPr>
                  <pic:blipFill>
                    <a:blip r:embed="rId40" cstate="print"/>
                    <a:srcRect l="0" t="0" r="0" b="0"/>
                    <a:stretch/>
                  </pic:blipFill>
                  <pic:spPr>
                    <a:xfrm rot="0">
                      <a:off x="0" y="0"/>
                      <a:ext cx="3149795" cy="815694"/>
                    </a:xfrm>
                    <a:prstGeom prst="rect"/>
                  </pic:spPr>
                </pic:pic>
              </a:graphicData>
            </a:graphic>
          </wp:anchor>
        </w:drawing>
      </w:r>
    </w:p>
    <w:p>
      <w:pPr>
        <w:pStyle w:val="style66"/>
        <w:rPr>
          <w:color w:val="232323"/>
          <w:sz w:val="20"/>
          <w:szCs w:val="20"/>
          <w:lang w:val="en-IN"/>
        </w:rPr>
      </w:pPr>
    </w:p>
    <w:p>
      <w:pPr>
        <w:pStyle w:val="style66"/>
        <w:rPr>
          <w:color w:val="232323"/>
          <w:sz w:val="20"/>
          <w:szCs w:val="20"/>
          <w:lang w:val="en-IN"/>
        </w:rPr>
      </w:pPr>
      <w:r>
        <w:rPr>
          <w:color w:val="232323"/>
          <w:sz w:val="20"/>
          <w:szCs w:val="20"/>
          <w:lang w:val="en-IN"/>
        </w:rPr>
        <w:t xml:space="preserve">                          </w:t>
      </w: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p>
    <w:p>
      <w:pPr>
        <w:pStyle w:val="style66"/>
        <w:rPr>
          <w:color w:val="232323"/>
          <w:sz w:val="20"/>
          <w:szCs w:val="20"/>
          <w:lang w:val="en-IN"/>
        </w:rPr>
      </w:pPr>
      <w:r>
        <w:rPr>
          <w:color w:val="232323"/>
          <w:sz w:val="20"/>
          <w:szCs w:val="20"/>
          <w:lang w:val="en-IN"/>
        </w:rPr>
        <w:t xml:space="preserve">After fix bin folder open the bin folder and </w:t>
      </w:r>
      <w:r>
        <w:rPr>
          <w:color w:val="232323"/>
          <w:sz w:val="20"/>
          <w:szCs w:val="20"/>
          <w:lang w:val="en-IN"/>
        </w:rPr>
        <w:t>search a folder name “winutils”.This Folder will be missed to fix it  we have to download  “msvcr120.dll”.Go to  Browser  and  and search msvcr120.dll download</w:t>
      </w:r>
    </w:p>
    <w:p>
      <w:pPr>
        <w:pStyle w:val="style66"/>
        <w:ind w:firstLine="2000" w:firstLineChars="1000"/>
        <w:rPr>
          <w:color w:val="232323"/>
          <w:sz w:val="20"/>
          <w:szCs w:val="20"/>
          <w:lang w:val="en-IN"/>
        </w:rPr>
      </w:pPr>
    </w:p>
    <w:p>
      <w:pPr>
        <w:pStyle w:val="style66"/>
        <w:ind w:firstLine="1600" w:firstLineChars="1000"/>
        <w:rPr>
          <w:color w:val="232323"/>
        </w:rPr>
      </w:pPr>
      <w:r>
        <w:rPr>
          <w:noProof/>
          <w:color w:val="232323"/>
          <w:lang w:val="en-IN"/>
        </w:rPr>
        <w:drawing>
          <wp:anchor distT="0" distB="0" distL="0" distR="0" simplePos="false" relativeHeight="24" behindDoc="false" locked="false" layoutInCell="true" allowOverlap="true">
            <wp:simplePos x="0" y="0"/>
            <wp:positionH relativeFrom="margin">
              <wp:align>center</wp:align>
            </wp:positionH>
            <wp:positionV relativeFrom="paragraph">
              <wp:posOffset>144780</wp:posOffset>
            </wp:positionV>
            <wp:extent cx="4537710" cy="2218690"/>
            <wp:effectExtent l="0" t="0" r="0" b="0"/>
            <wp:wrapTopAndBottom/>
            <wp:docPr id="1067" name="Picture 122" descr="msvcr120.dll download - Google Search - Google Chrome 29-08-2023 22_11_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22"/>
                    <pic:cNvPicPr/>
                  </pic:nvPicPr>
                  <pic:blipFill>
                    <a:blip r:embed="rId41" cstate="print"/>
                    <a:srcRect l="0" t="0" r="0" b="0"/>
                    <a:stretch/>
                  </pic:blipFill>
                  <pic:spPr>
                    <a:xfrm rot="0">
                      <a:off x="0" y="0"/>
                      <a:ext cx="4537710" cy="2218690"/>
                    </a:xfrm>
                    <a:prstGeom prst="rect"/>
                  </pic:spPr>
                </pic:pic>
              </a:graphicData>
            </a:graphic>
          </wp:anchor>
        </w:drawing>
      </w:r>
    </w:p>
    <w:p>
      <w:pPr>
        <w:pStyle w:val="style66"/>
        <w:rPr>
          <w:color w:val="232323"/>
        </w:rPr>
      </w:pPr>
      <w:r>
        <w:rPr>
          <w:color w:val="232323"/>
          <w:lang w:val="en-IN"/>
        </w:rPr>
        <w:t xml:space="preserve">                    </w:t>
      </w:r>
    </w:p>
    <w:p>
      <w:pPr>
        <w:pStyle w:val="style66"/>
        <w:ind w:firstLine="1600" w:firstLineChars="1000"/>
        <w:rPr>
          <w:color w:val="232323"/>
          <w:lang w:val="en-IN"/>
        </w:rPr>
      </w:pPr>
    </w:p>
    <w:p>
      <w:pPr>
        <w:pStyle w:val="style66"/>
        <w:ind w:firstLine="1600" w:firstLineChars="1000"/>
        <w:rPr>
          <w:color w:val="232323"/>
        </w:rPr>
      </w:pPr>
    </w:p>
    <w:p>
      <w:pPr>
        <w:pStyle w:val="style66"/>
        <w:ind w:firstLine="1600" w:firstLineChars="1000"/>
        <w:rPr>
          <w:color w:val="232323"/>
        </w:rPr>
      </w:pPr>
    </w:p>
    <w:p>
      <w:pPr>
        <w:pStyle w:val="style66"/>
        <w:numPr>
          <w:ilvl w:val="0"/>
          <w:numId w:val="2"/>
        </w:numPr>
        <w:rPr>
          <w:color w:val="232323"/>
          <w:sz w:val="22"/>
          <w:szCs w:val="22"/>
          <w:lang w:val="en-IN"/>
        </w:rPr>
      </w:pPr>
      <w:r>
        <w:rPr>
          <w:color w:val="232323"/>
          <w:sz w:val="22"/>
          <w:szCs w:val="22"/>
          <w:lang w:val="en-IN"/>
        </w:rPr>
        <w:t>Then click on first  msvcr120.dll download and it goes to next page.</w:t>
      </w:r>
    </w:p>
    <w:p>
      <w:pPr>
        <w:pStyle w:val="style66"/>
        <w:rPr>
          <w:color w:val="232323"/>
          <w:sz w:val="22"/>
          <w:szCs w:val="22"/>
          <w:lang w:val="en-IN"/>
        </w:rPr>
      </w:pPr>
    </w:p>
    <w:p>
      <w:pPr>
        <w:pStyle w:val="style66"/>
        <w:numPr>
          <w:ilvl w:val="0"/>
          <w:numId w:val="2"/>
        </w:numPr>
        <w:rPr>
          <w:color w:val="232323"/>
          <w:sz w:val="22"/>
          <w:szCs w:val="22"/>
          <w:lang w:val="en-IN"/>
        </w:rPr>
      </w:pPr>
      <w:r>
        <w:rPr>
          <w:color w:val="232323"/>
          <w:sz w:val="22"/>
          <w:szCs w:val="22"/>
          <w:lang w:val="en-IN"/>
        </w:rPr>
        <w:t xml:space="preserve">And then download the fie according to your  architecture(bit 32 or 64).After downloading this file </w:t>
      </w:r>
    </w:p>
    <w:p>
      <w:pPr>
        <w:pStyle w:val="style66"/>
        <w:rPr>
          <w:color w:val="232323"/>
          <w:sz w:val="22"/>
          <w:szCs w:val="22"/>
          <w:lang w:val="en-IN"/>
        </w:rPr>
      </w:pPr>
    </w:p>
    <w:p>
      <w:pPr>
        <w:pStyle w:val="style66"/>
        <w:numPr>
          <w:ilvl w:val="0"/>
          <w:numId w:val="2"/>
        </w:numPr>
        <w:rPr>
          <w:color w:val="232323"/>
          <w:sz w:val="22"/>
          <w:szCs w:val="22"/>
          <w:lang w:val="en-IN"/>
        </w:rPr>
      </w:pPr>
      <w:r>
        <w:rPr>
          <w:color w:val="232323"/>
          <w:sz w:val="22"/>
          <w:szCs w:val="22"/>
          <w:lang w:val="en-IN"/>
        </w:rPr>
        <w:t xml:space="preserve">Extract the file by using 7zip or winwar .Go to loacal disk:C  and  then windows </w:t>
      </w:r>
    </w:p>
    <w:p>
      <w:pPr>
        <w:pStyle w:val="style66"/>
        <w:rPr>
          <w:color w:val="232323"/>
          <w:sz w:val="22"/>
          <w:szCs w:val="22"/>
          <w:lang w:val="en-IN"/>
        </w:rPr>
      </w:pPr>
    </w:p>
    <w:p>
      <w:pPr>
        <w:pStyle w:val="style66"/>
        <w:numPr>
          <w:ilvl w:val="0"/>
          <w:numId w:val="2"/>
        </w:numPr>
        <w:rPr>
          <w:color w:val="232323"/>
          <w:sz w:val="22"/>
          <w:szCs w:val="22"/>
          <w:lang w:val="en-IN"/>
        </w:rPr>
      </w:pPr>
      <w:r>
        <w:rPr>
          <w:color w:val="232323"/>
          <w:sz w:val="22"/>
          <w:szCs w:val="22"/>
          <w:lang w:val="en-IN"/>
        </w:rPr>
        <w:t>After open windows  and go to system32</w:t>
      </w:r>
    </w:p>
    <w:p>
      <w:pPr>
        <w:pStyle w:val="style66"/>
        <w:rPr>
          <w:color w:val="232323"/>
          <w:sz w:val="22"/>
          <w:szCs w:val="22"/>
          <w:lang w:val="en-IN"/>
        </w:rPr>
      </w:pPr>
    </w:p>
    <w:p>
      <w:pPr>
        <w:pStyle w:val="style66"/>
        <w:numPr>
          <w:ilvl w:val="0"/>
          <w:numId w:val="2"/>
        </w:numPr>
        <w:rPr>
          <w:color w:val="232323"/>
          <w:sz w:val="22"/>
          <w:szCs w:val="22"/>
          <w:lang w:val="en-IN"/>
        </w:rPr>
      </w:pPr>
      <w:r>
        <w:rPr>
          <w:color w:val="232323"/>
          <w:sz w:val="22"/>
          <w:szCs w:val="22"/>
          <w:lang w:val="en-IN"/>
        </w:rPr>
        <w:t>After that  missed file will be fixed.And we want to install  microsoft visualstudioc++ redistrituable to set  the shutdown message of hadoop clusters.</w:t>
      </w:r>
    </w:p>
    <w:p>
      <w:pPr>
        <w:pStyle w:val="style66"/>
        <w:rPr>
          <w:color w:val="232323"/>
          <w:sz w:val="22"/>
          <w:szCs w:val="22"/>
          <w:lang w:val="en-IN"/>
        </w:rPr>
      </w:pPr>
    </w:p>
    <w:p>
      <w:pPr>
        <w:pStyle w:val="style66"/>
        <w:numPr>
          <w:ilvl w:val="0"/>
          <w:numId w:val="2"/>
        </w:numPr>
        <w:rPr>
          <w:color w:val="232323"/>
          <w:sz w:val="22"/>
          <w:szCs w:val="22"/>
          <w:lang w:val="en-IN"/>
        </w:rPr>
      </w:pPr>
      <w:r>
        <w:rPr>
          <w:color w:val="232323"/>
          <w:sz w:val="22"/>
          <w:szCs w:val="22"/>
          <w:lang w:val="en-IN"/>
        </w:rPr>
        <w:t>Run the hadoop clusters without  shutdown message.</w:t>
      </w:r>
    </w:p>
    <w:p>
      <w:pPr>
        <w:pStyle w:val="style66"/>
        <w:rPr>
          <w:color w:val="232323"/>
          <w:sz w:val="22"/>
          <w:szCs w:val="22"/>
        </w:rPr>
      </w:pPr>
    </w:p>
    <w:p>
      <w:pPr>
        <w:pStyle w:val="style66"/>
        <w:rPr>
          <w:color w:val="232323"/>
          <w:sz w:val="22"/>
          <w:szCs w:val="22"/>
        </w:rPr>
      </w:pPr>
    </w:p>
    <w:p>
      <w:pPr>
        <w:pStyle w:val="style66"/>
        <w:numPr>
          <w:ilvl w:val="0"/>
          <w:numId w:val="2"/>
        </w:numPr>
        <w:rPr>
          <w:color w:val="232323"/>
          <w:sz w:val="22"/>
          <w:szCs w:val="22"/>
          <w:lang w:val="en-IN"/>
        </w:rPr>
      </w:pPr>
      <w:r>
        <w:rPr>
          <w:color w:val="232323"/>
          <w:sz w:val="22"/>
          <w:szCs w:val="22"/>
          <w:lang w:val="en-IN"/>
        </w:rPr>
        <w:t xml:space="preserve">To check hadoop clusters running successfully use the </w:t>
      </w:r>
      <w:r>
        <w:rPr>
          <w:color w:val="232323"/>
          <w:sz w:val="22"/>
          <w:szCs w:val="22"/>
          <w:lang w:val="en-IN"/>
        </w:rPr>
        <w:t>“localhost:50070”, “localhost:8080”   In the browser.</w:t>
      </w:r>
    </w:p>
    <w:p>
      <w:pPr>
        <w:pStyle w:val="style66"/>
        <w:rPr>
          <w:color w:val="232323"/>
          <w:sz w:val="22"/>
          <w:szCs w:val="22"/>
        </w:rPr>
      </w:pPr>
    </w:p>
    <w:p>
      <w:pPr>
        <w:pStyle w:val="style66"/>
        <w:numPr>
          <w:ilvl w:val="0"/>
          <w:numId w:val="2"/>
        </w:numPr>
        <w:rPr>
          <w:color w:val="232323"/>
          <w:spacing w:val="-2"/>
          <w:sz w:val="22"/>
          <w:szCs w:val="22"/>
        </w:rPr>
      </w:pPr>
      <w:r>
        <w:rPr>
          <w:color w:val="232323"/>
          <w:sz w:val="22"/>
          <w:szCs w:val="22"/>
        </w:rPr>
        <w:t>And</w:t>
      </w:r>
      <w:r>
        <w:rPr>
          <w:color w:val="232323"/>
          <w:spacing w:val="-3"/>
          <w:sz w:val="22"/>
          <w:szCs w:val="22"/>
        </w:rPr>
        <w:t xml:space="preserve"> </w:t>
      </w:r>
      <w:r>
        <w:rPr>
          <w:color w:val="232323"/>
          <w:sz w:val="22"/>
          <w:szCs w:val="22"/>
        </w:rPr>
        <w:t>that’s it,</w:t>
      </w:r>
      <w:r>
        <w:rPr>
          <w:color w:val="232323"/>
          <w:spacing w:val="-4"/>
          <w:sz w:val="22"/>
          <w:szCs w:val="22"/>
        </w:rPr>
        <w:t xml:space="preserve"> </w:t>
      </w:r>
      <w:r>
        <w:rPr>
          <w:color w:val="232323"/>
          <w:sz w:val="22"/>
          <w:szCs w:val="22"/>
        </w:rPr>
        <w:t>you</w:t>
      </w:r>
      <w:r>
        <w:rPr>
          <w:color w:val="232323"/>
          <w:spacing w:val="-2"/>
          <w:sz w:val="22"/>
          <w:szCs w:val="22"/>
        </w:rPr>
        <w:t xml:space="preserve"> </w:t>
      </w:r>
      <w:r>
        <w:rPr>
          <w:color w:val="232323"/>
          <w:sz w:val="22"/>
          <w:szCs w:val="22"/>
        </w:rPr>
        <w:t>now</w:t>
      </w:r>
      <w:r>
        <w:rPr>
          <w:color w:val="232323"/>
          <w:spacing w:val="-3"/>
          <w:sz w:val="22"/>
          <w:szCs w:val="22"/>
        </w:rPr>
        <w:t xml:space="preserve"> </w:t>
      </w:r>
      <w:r>
        <w:rPr>
          <w:color w:val="232323"/>
          <w:sz w:val="22"/>
          <w:szCs w:val="22"/>
        </w:rPr>
        <w:t>have</w:t>
      </w:r>
      <w:r>
        <w:rPr>
          <w:color w:val="232323"/>
          <w:spacing w:val="-2"/>
          <w:sz w:val="22"/>
          <w:szCs w:val="22"/>
        </w:rPr>
        <w:t xml:space="preserve"> </w:t>
      </w:r>
      <w:r>
        <w:rPr>
          <w:color w:val="232323"/>
          <w:sz w:val="22"/>
          <w:szCs w:val="22"/>
        </w:rPr>
        <w:t>Hadoop</w:t>
      </w:r>
      <w:r>
        <w:rPr>
          <w:color w:val="232323"/>
          <w:spacing w:val="-2"/>
          <w:sz w:val="22"/>
          <w:szCs w:val="22"/>
        </w:rPr>
        <w:t xml:space="preserve"> </w:t>
      </w:r>
      <w:r>
        <w:rPr>
          <w:color w:val="232323"/>
          <w:sz w:val="22"/>
          <w:szCs w:val="22"/>
        </w:rPr>
        <w:t>File</w:t>
      </w:r>
      <w:r>
        <w:rPr>
          <w:color w:val="232323"/>
          <w:spacing w:val="-3"/>
          <w:sz w:val="22"/>
          <w:szCs w:val="22"/>
        </w:rPr>
        <w:t xml:space="preserve"> </w:t>
      </w:r>
      <w:r>
        <w:rPr>
          <w:color w:val="232323"/>
          <w:sz w:val="22"/>
          <w:szCs w:val="22"/>
        </w:rPr>
        <w:t>System</w:t>
      </w:r>
      <w:r>
        <w:rPr>
          <w:color w:val="232323"/>
          <w:spacing w:val="-1"/>
          <w:sz w:val="22"/>
          <w:szCs w:val="22"/>
        </w:rPr>
        <w:t xml:space="preserve"> </w:t>
      </w:r>
      <w:r>
        <w:rPr>
          <w:color w:val="232323"/>
          <w:sz w:val="22"/>
          <w:szCs w:val="22"/>
        </w:rPr>
        <w:t>configured</w:t>
      </w:r>
      <w:r>
        <w:rPr>
          <w:color w:val="232323"/>
          <w:spacing w:val="-3"/>
          <w:sz w:val="22"/>
          <w:szCs w:val="22"/>
        </w:rPr>
        <w:t xml:space="preserve"> </w:t>
      </w:r>
      <w:r>
        <w:rPr>
          <w:color w:val="232323"/>
          <w:sz w:val="22"/>
          <w:szCs w:val="22"/>
        </w:rPr>
        <w:t>on</w:t>
      </w:r>
      <w:r>
        <w:rPr>
          <w:color w:val="232323"/>
          <w:spacing w:val="-2"/>
          <w:sz w:val="22"/>
          <w:szCs w:val="22"/>
        </w:rPr>
        <w:t xml:space="preserve"> </w:t>
      </w:r>
      <w:r>
        <w:rPr>
          <w:color w:val="232323"/>
          <w:sz w:val="22"/>
          <w:szCs w:val="22"/>
        </w:rPr>
        <w:t>your</w:t>
      </w:r>
      <w:r>
        <w:rPr>
          <w:color w:val="232323"/>
          <w:spacing w:val="-3"/>
          <w:sz w:val="22"/>
          <w:szCs w:val="22"/>
        </w:rPr>
        <w:t xml:space="preserve"> </w:t>
      </w:r>
      <w:r>
        <w:rPr>
          <w:color w:val="232323"/>
          <w:spacing w:val="-2"/>
          <w:sz w:val="22"/>
          <w:szCs w:val="22"/>
        </w:rPr>
        <w:t>computer.</w:t>
      </w:r>
    </w:p>
    <w:p>
      <w:pPr>
        <w:pStyle w:val="style66"/>
        <w:spacing w:before="57"/>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b/>
          <w:bCs/>
          <w:color w:val="232323"/>
          <w:sz w:val="20"/>
          <w:szCs w:val="20"/>
        </w:rPr>
      </w:pPr>
    </w:p>
    <w:p>
      <w:pPr>
        <w:pStyle w:val="style66"/>
        <w:rPr>
          <w:sz w:val="20"/>
          <w:szCs w:val="20"/>
        </w:rPr>
      </w:pPr>
      <w:r>
        <w:rPr>
          <w:b/>
          <w:bCs/>
          <w:color w:val="232323"/>
          <w:sz w:val="20"/>
          <w:szCs w:val="20"/>
        </w:rPr>
        <w:t>Hadoop</w:t>
      </w:r>
      <w:r>
        <w:rPr>
          <w:b/>
          <w:bCs/>
          <w:color w:val="232323"/>
          <w:spacing w:val="-6"/>
          <w:sz w:val="20"/>
          <w:szCs w:val="20"/>
        </w:rPr>
        <w:t xml:space="preserve"> </w:t>
      </w:r>
      <w:r>
        <w:rPr>
          <w:b/>
          <w:bCs/>
          <w:color w:val="232323"/>
          <w:sz w:val="20"/>
          <w:szCs w:val="20"/>
        </w:rPr>
        <w:t>Installation</w:t>
      </w:r>
      <w:r>
        <w:rPr>
          <w:b/>
          <w:bCs/>
          <w:color w:val="232323"/>
          <w:spacing w:val="-5"/>
          <w:sz w:val="20"/>
          <w:szCs w:val="20"/>
        </w:rPr>
        <w:t xml:space="preserve"> </w:t>
      </w:r>
      <w:r>
        <w:rPr>
          <w:b/>
          <w:bCs/>
          <w:color w:val="232323"/>
          <w:spacing w:val="-2"/>
          <w:sz w:val="20"/>
          <w:szCs w:val="20"/>
        </w:rPr>
        <w:t>Verification</w:t>
      </w:r>
    </w:p>
    <w:p>
      <w:pPr>
        <w:pStyle w:val="style66"/>
        <w:rPr>
          <w:sz w:val="20"/>
          <w:szCs w:val="20"/>
        </w:rPr>
      </w:pPr>
      <w:r>
        <w:rPr>
          <w:color w:val="232323"/>
          <w:sz w:val="20"/>
          <w:szCs w:val="20"/>
        </w:rPr>
        <w:t>Finally,</w:t>
      </w:r>
      <w:r>
        <w:rPr>
          <w:color w:val="232323"/>
          <w:spacing w:val="-4"/>
          <w:sz w:val="20"/>
          <w:szCs w:val="20"/>
        </w:rPr>
        <w:t xml:space="preserve"> </w:t>
      </w:r>
      <w:r>
        <w:rPr>
          <w:color w:val="232323"/>
          <w:sz w:val="20"/>
          <w:szCs w:val="20"/>
        </w:rPr>
        <w:t>to</w:t>
      </w:r>
      <w:r>
        <w:rPr>
          <w:color w:val="232323"/>
          <w:spacing w:val="-3"/>
          <w:sz w:val="20"/>
          <w:szCs w:val="20"/>
        </w:rPr>
        <w:t xml:space="preserve"> </w:t>
      </w:r>
      <w:r>
        <w:rPr>
          <w:color w:val="232323"/>
          <w:sz w:val="20"/>
          <w:szCs w:val="20"/>
        </w:rPr>
        <w:t>check</w:t>
      </w:r>
      <w:r>
        <w:rPr>
          <w:color w:val="232323"/>
          <w:spacing w:val="-1"/>
          <w:sz w:val="20"/>
          <w:szCs w:val="20"/>
        </w:rPr>
        <w:t xml:space="preserve"> </w:t>
      </w:r>
      <w:r>
        <w:rPr>
          <w:color w:val="232323"/>
          <w:sz w:val="20"/>
          <w:szCs w:val="20"/>
        </w:rPr>
        <w:t>if</w:t>
      </w:r>
      <w:r>
        <w:rPr>
          <w:color w:val="232323"/>
          <w:spacing w:val="-3"/>
          <w:sz w:val="20"/>
          <w:szCs w:val="20"/>
        </w:rPr>
        <w:t xml:space="preserve"> </w:t>
      </w:r>
      <w:r>
        <w:rPr>
          <w:color w:val="232323"/>
          <w:sz w:val="20"/>
          <w:szCs w:val="20"/>
        </w:rPr>
        <w:t>Hadoop</w:t>
      </w:r>
      <w:r>
        <w:rPr>
          <w:color w:val="232323"/>
          <w:spacing w:val="-3"/>
          <w:sz w:val="20"/>
          <w:szCs w:val="20"/>
        </w:rPr>
        <w:t xml:space="preserve"> </w:t>
      </w:r>
      <w:r>
        <w:rPr>
          <w:color w:val="232323"/>
          <w:sz w:val="20"/>
          <w:szCs w:val="20"/>
        </w:rPr>
        <w:t>is</w:t>
      </w:r>
      <w:r>
        <w:rPr>
          <w:color w:val="232323"/>
          <w:spacing w:val="-1"/>
          <w:sz w:val="20"/>
          <w:szCs w:val="20"/>
        </w:rPr>
        <w:t xml:space="preserve"> </w:t>
      </w:r>
      <w:r>
        <w:rPr>
          <w:color w:val="232323"/>
          <w:sz w:val="20"/>
          <w:szCs w:val="20"/>
        </w:rPr>
        <w:t>working</w:t>
      </w:r>
      <w:r>
        <w:rPr>
          <w:color w:val="232323"/>
          <w:spacing w:val="-4"/>
          <w:sz w:val="20"/>
          <w:szCs w:val="20"/>
        </w:rPr>
        <w:t xml:space="preserve"> </w:t>
      </w:r>
      <w:r>
        <w:rPr>
          <w:color w:val="232323"/>
          <w:sz w:val="20"/>
          <w:szCs w:val="20"/>
        </w:rPr>
        <w:t>properly</w:t>
      </w:r>
      <w:r>
        <w:rPr>
          <w:color w:val="232323"/>
          <w:spacing w:val="-6"/>
          <w:sz w:val="20"/>
          <w:szCs w:val="20"/>
        </w:rPr>
        <w:t xml:space="preserve"> </w:t>
      </w:r>
      <w:r>
        <w:rPr>
          <w:color w:val="232323"/>
          <w:sz w:val="20"/>
          <w:szCs w:val="20"/>
        </w:rPr>
        <w:t>you</w:t>
      </w:r>
      <w:r>
        <w:rPr>
          <w:color w:val="232323"/>
          <w:spacing w:val="-3"/>
          <w:sz w:val="20"/>
          <w:szCs w:val="20"/>
        </w:rPr>
        <w:t xml:space="preserve"> </w:t>
      </w:r>
      <w:r>
        <w:rPr>
          <w:color w:val="232323"/>
          <w:sz w:val="20"/>
          <w:szCs w:val="20"/>
        </w:rPr>
        <w:t>need</w:t>
      </w:r>
      <w:r>
        <w:rPr>
          <w:color w:val="232323"/>
          <w:spacing w:val="-3"/>
          <w:sz w:val="20"/>
          <w:szCs w:val="20"/>
        </w:rPr>
        <w:t xml:space="preserve"> </w:t>
      </w:r>
      <w:r>
        <w:rPr>
          <w:color w:val="232323"/>
          <w:sz w:val="20"/>
          <w:szCs w:val="20"/>
        </w:rPr>
        <w:t>to</w:t>
      </w:r>
      <w:r>
        <w:rPr>
          <w:color w:val="232323"/>
          <w:spacing w:val="-3"/>
          <w:sz w:val="20"/>
          <w:szCs w:val="20"/>
        </w:rPr>
        <w:t xml:space="preserve"> </w:t>
      </w:r>
      <w:r>
        <w:rPr>
          <w:color w:val="232323"/>
          <w:sz w:val="20"/>
          <w:szCs w:val="20"/>
        </w:rPr>
        <w:t>run</w:t>
      </w:r>
      <w:r>
        <w:rPr>
          <w:color w:val="232323"/>
          <w:spacing w:val="-3"/>
          <w:sz w:val="20"/>
          <w:szCs w:val="20"/>
        </w:rPr>
        <w:t xml:space="preserve"> </w:t>
      </w:r>
      <w:r>
        <w:rPr>
          <w:color w:val="232323"/>
          <w:sz w:val="20"/>
          <w:szCs w:val="20"/>
        </w:rPr>
        <w:t>it.</w:t>
      </w:r>
      <w:r>
        <w:rPr>
          <w:color w:val="232323"/>
          <w:spacing w:val="-4"/>
          <w:sz w:val="20"/>
          <w:szCs w:val="20"/>
        </w:rPr>
        <w:t xml:space="preserve"> </w:t>
      </w:r>
      <w:r>
        <w:rPr>
          <w:color w:val="232323"/>
          <w:sz w:val="20"/>
          <w:szCs w:val="20"/>
        </w:rPr>
        <w:t>To</w:t>
      </w:r>
      <w:r>
        <w:rPr>
          <w:color w:val="232323"/>
          <w:spacing w:val="-3"/>
          <w:sz w:val="20"/>
          <w:szCs w:val="20"/>
        </w:rPr>
        <w:t xml:space="preserve"> </w:t>
      </w:r>
      <w:r>
        <w:rPr>
          <w:color w:val="232323"/>
          <w:sz w:val="20"/>
          <w:szCs w:val="20"/>
        </w:rPr>
        <w:t>do</w:t>
      </w:r>
      <w:r>
        <w:rPr>
          <w:color w:val="232323"/>
          <w:spacing w:val="-8"/>
          <w:sz w:val="20"/>
          <w:szCs w:val="20"/>
        </w:rPr>
        <w:t xml:space="preserve"> </w:t>
      </w:r>
      <w:r>
        <w:rPr>
          <w:color w:val="232323"/>
          <w:sz w:val="20"/>
          <w:szCs w:val="20"/>
        </w:rPr>
        <w:t>so,</w:t>
      </w:r>
      <w:r>
        <w:rPr>
          <w:color w:val="232323"/>
          <w:spacing w:val="-4"/>
          <w:sz w:val="20"/>
          <w:szCs w:val="20"/>
        </w:rPr>
        <w:t xml:space="preserve"> </w:t>
      </w:r>
      <w:r>
        <w:rPr>
          <w:color w:val="232323"/>
          <w:sz w:val="20"/>
          <w:szCs w:val="20"/>
        </w:rPr>
        <w:t>open</w:t>
      </w:r>
      <w:r>
        <w:rPr>
          <w:color w:val="232323"/>
          <w:spacing w:val="-3"/>
          <w:sz w:val="20"/>
          <w:szCs w:val="20"/>
        </w:rPr>
        <w:t xml:space="preserve"> </w:t>
      </w:r>
      <w:r>
        <w:rPr>
          <w:color w:val="232323"/>
          <w:sz w:val="20"/>
          <w:szCs w:val="20"/>
        </w:rPr>
        <w:t>a</w:t>
      </w:r>
      <w:r>
        <w:rPr>
          <w:color w:val="232323"/>
          <w:spacing w:val="40"/>
          <w:sz w:val="20"/>
          <w:szCs w:val="20"/>
        </w:rPr>
        <w:t xml:space="preserve"> </w:t>
      </w:r>
      <w:r>
        <w:rPr>
          <w:color w:val="232323"/>
          <w:sz w:val="20"/>
          <w:szCs w:val="20"/>
        </w:rPr>
        <w:t>command prompt as administrator. Recall you can do this typing “Command</w:t>
      </w:r>
      <w:r>
        <w:rPr>
          <w:color w:val="232323"/>
          <w:spacing w:val="40"/>
          <w:sz w:val="20"/>
          <w:szCs w:val="20"/>
        </w:rPr>
        <w:t xml:space="preserve"> </w:t>
      </w:r>
      <w:r>
        <w:rPr>
          <w:color w:val="232323"/>
          <w:sz w:val="20"/>
          <w:szCs w:val="20"/>
        </w:rPr>
        <w:t>Prompt” in the Windows search bar:</w:t>
      </w:r>
    </w:p>
    <w:p>
      <w:pPr>
        <w:pStyle w:val="style66"/>
        <w:spacing w:before="5"/>
        <w:rPr>
          <w:sz w:val="15"/>
          <w:lang w:val="en-IN"/>
        </w:rPr>
      </w:pPr>
      <w:r>
        <w:rPr>
          <w:sz w:val="15"/>
          <w:lang w:val="en-IN"/>
        </w:rPr>
        <w:t xml:space="preserve">                                 </w:t>
      </w:r>
    </w:p>
    <w:p>
      <w:pPr>
        <w:pStyle w:val="style66"/>
        <w:spacing w:before="5"/>
        <w:rPr>
          <w:sz w:val="15"/>
          <w:lang w:val="en-IN"/>
        </w:rPr>
      </w:pPr>
      <w:r>
        <w:rPr>
          <w:color w:val="232323"/>
          <w:lang w:val="en-US"/>
        </w:rPr>
        <w:t xml:space="preserve">   </w:t>
      </w:r>
      <w:r>
        <w:rPr>
          <w:color w:val="232323"/>
          <w:lang w:val="en-IN"/>
        </w:rPr>
        <w:t xml:space="preserve">    </w:t>
      </w:r>
      <w:r>
        <w:rPr>
          <w:noProof/>
          <w:color w:val="232323"/>
        </w:rPr>
        <w:drawing>
          <wp:inline distL="0" distT="0" distB="0" distR="0">
            <wp:extent cx="5041265" cy="3003550"/>
            <wp:effectExtent l="0" t="0" r="6985" b="6350"/>
            <wp:docPr id="1068" name="Picture 21" descr="WhatsApp - Google Chrome 06-11-2023 19_41_00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1"/>
                    <pic:cNvPicPr/>
                  </pic:nvPicPr>
                  <pic:blipFill>
                    <a:blip r:embed="rId42" cstate="print"/>
                    <a:srcRect l="0" t="0" r="0" b="0"/>
                    <a:stretch/>
                  </pic:blipFill>
                  <pic:spPr>
                    <a:xfrm rot="0">
                      <a:off x="0" y="0"/>
                      <a:ext cx="5041265" cy="3003550"/>
                    </a:xfrm>
                    <a:prstGeom prst="rect"/>
                  </pic:spPr>
                </pic:pic>
              </a:graphicData>
            </a:graphic>
          </wp:inline>
        </w:drawing>
      </w:r>
    </w:p>
    <w:p>
      <w:pPr>
        <w:pStyle w:val="style66"/>
        <w:spacing w:before="5"/>
        <w:rPr>
          <w:sz w:val="15"/>
          <w:lang w:val="en-IN"/>
        </w:rPr>
      </w:pPr>
      <w:r>
        <w:rPr>
          <w:sz w:val="15"/>
          <w:lang w:val="en-IN"/>
        </w:rPr>
        <w:t xml:space="preserve">                            </w:t>
      </w:r>
    </w:p>
    <w:p>
      <w:pPr>
        <w:pStyle w:val="style66"/>
        <w:spacing w:before="5"/>
        <w:rPr>
          <w:sz w:val="15"/>
          <w:lang w:val="en-IN"/>
        </w:rPr>
      </w:pPr>
    </w:p>
    <w:p>
      <w:pPr>
        <w:pStyle w:val="style66"/>
        <w:spacing w:before="5"/>
        <w:rPr>
          <w:sz w:val="15"/>
          <w:lang w:val="en-IN"/>
        </w:rPr>
      </w:pPr>
    </w:p>
    <w:p>
      <w:pPr>
        <w:pStyle w:val="style66"/>
        <w:spacing w:before="5"/>
        <w:rPr>
          <w:sz w:val="15"/>
          <w:lang w:val="en-IN"/>
        </w:rPr>
      </w:pPr>
      <w:r>
        <w:rPr>
          <w:sz w:val="15"/>
          <w:lang w:val="en-IN"/>
        </w:rPr>
        <w:t xml:space="preserve">         </w:t>
      </w:r>
    </w:p>
    <w:p>
      <w:pPr>
        <w:pStyle w:val="style66"/>
        <w:spacing w:before="5"/>
        <w:rPr>
          <w:sz w:val="15"/>
        </w:rPr>
      </w:pPr>
    </w:p>
    <w:p>
      <w:pPr>
        <w:pStyle w:val="style66"/>
        <w:rPr>
          <w:sz w:val="20"/>
          <w:szCs w:val="20"/>
        </w:rPr>
      </w:pPr>
      <w:r>
        <w:rPr>
          <w:color w:val="232323"/>
          <w:sz w:val="20"/>
          <w:szCs w:val="20"/>
        </w:rPr>
        <w:t>Now,</w:t>
      </w:r>
      <w:r>
        <w:rPr>
          <w:color w:val="232323"/>
          <w:spacing w:val="-5"/>
          <w:sz w:val="20"/>
          <w:szCs w:val="20"/>
        </w:rPr>
        <w:t xml:space="preserve"> </w:t>
      </w:r>
      <w:r>
        <w:rPr>
          <w:color w:val="232323"/>
          <w:sz w:val="20"/>
          <w:szCs w:val="20"/>
        </w:rPr>
        <w:t>you</w:t>
      </w:r>
      <w:r>
        <w:rPr>
          <w:color w:val="232323"/>
          <w:spacing w:val="-2"/>
          <w:sz w:val="20"/>
          <w:szCs w:val="20"/>
        </w:rPr>
        <w:t xml:space="preserve"> </w:t>
      </w:r>
      <w:r>
        <w:rPr>
          <w:color w:val="232323"/>
          <w:sz w:val="20"/>
          <w:szCs w:val="20"/>
        </w:rPr>
        <w:t>need</w:t>
      </w:r>
      <w:r>
        <w:rPr>
          <w:color w:val="232323"/>
          <w:spacing w:val="-7"/>
          <w:sz w:val="20"/>
          <w:szCs w:val="20"/>
        </w:rPr>
        <w:t xml:space="preserve"> </w:t>
      </w:r>
      <w:r>
        <w:rPr>
          <w:color w:val="232323"/>
          <w:sz w:val="20"/>
          <w:szCs w:val="20"/>
        </w:rPr>
        <w:t>to</w:t>
      </w:r>
      <w:r>
        <w:rPr>
          <w:color w:val="232323"/>
          <w:spacing w:val="-2"/>
          <w:sz w:val="20"/>
          <w:szCs w:val="20"/>
        </w:rPr>
        <w:t xml:space="preserve"> </w:t>
      </w:r>
      <w:r>
        <w:rPr>
          <w:color w:val="232323"/>
          <w:sz w:val="20"/>
          <w:szCs w:val="20"/>
        </w:rPr>
        <w:t>go</w:t>
      </w:r>
      <w:r>
        <w:rPr>
          <w:color w:val="232323"/>
          <w:spacing w:val="-2"/>
          <w:sz w:val="20"/>
          <w:szCs w:val="20"/>
        </w:rPr>
        <w:t xml:space="preserve"> </w:t>
      </w:r>
      <w:r>
        <w:rPr>
          <w:color w:val="232323"/>
          <w:sz w:val="20"/>
          <w:szCs w:val="20"/>
        </w:rPr>
        <w:t>to</w:t>
      </w:r>
      <w:r>
        <w:rPr>
          <w:color w:val="232323"/>
          <w:spacing w:val="-2"/>
          <w:sz w:val="20"/>
          <w:szCs w:val="20"/>
        </w:rPr>
        <w:t xml:space="preserve"> </w:t>
      </w:r>
      <w:r>
        <w:rPr>
          <w:color w:val="232323"/>
          <w:sz w:val="20"/>
          <w:szCs w:val="20"/>
        </w:rPr>
        <w:t>the</w:t>
      </w:r>
      <w:r>
        <w:rPr>
          <w:color w:val="232323"/>
          <w:spacing w:val="1"/>
          <w:sz w:val="20"/>
          <w:szCs w:val="20"/>
        </w:rPr>
        <w:t xml:space="preserve"> </w:t>
      </w:r>
      <w:r>
        <w:rPr>
          <w:color w:val="232323"/>
          <w:sz w:val="20"/>
          <w:szCs w:val="20"/>
          <w:shd w:val="clear" w:color="auto" w:fill="f1f1f1"/>
        </w:rPr>
        <w:t>sbin</w:t>
      </w:r>
      <w:r>
        <w:rPr>
          <w:color w:val="232323"/>
          <w:spacing w:val="-37"/>
          <w:sz w:val="20"/>
          <w:szCs w:val="20"/>
        </w:rPr>
        <w:t xml:space="preserve"> </w:t>
      </w:r>
      <w:r>
        <w:rPr>
          <w:color w:val="232323"/>
          <w:sz w:val="20"/>
          <w:szCs w:val="20"/>
        </w:rPr>
        <w:t>directory inside</w:t>
      </w:r>
      <w:r>
        <w:rPr>
          <w:color w:val="232323"/>
          <w:spacing w:val="-1"/>
          <w:sz w:val="20"/>
          <w:szCs w:val="20"/>
        </w:rPr>
        <w:t xml:space="preserve"> </w:t>
      </w:r>
      <w:r>
        <w:rPr>
          <w:color w:val="232323"/>
          <w:sz w:val="20"/>
          <w:szCs w:val="20"/>
          <w:shd w:val="clear" w:color="auto" w:fill="f1f1f1"/>
        </w:rPr>
        <w:t>hadoop</w:t>
      </w:r>
      <w:r>
        <w:rPr>
          <w:color w:val="232323"/>
          <w:spacing w:val="-39"/>
          <w:sz w:val="20"/>
          <w:szCs w:val="20"/>
        </w:rPr>
        <w:t xml:space="preserve"> </w:t>
      </w:r>
      <w:r>
        <w:rPr>
          <w:color w:val="232323"/>
          <w:sz w:val="20"/>
          <w:szCs w:val="20"/>
        </w:rPr>
        <w:t>folder;</w:t>
      </w:r>
      <w:r>
        <w:rPr>
          <w:color w:val="232323"/>
          <w:spacing w:val="-1"/>
          <w:sz w:val="20"/>
          <w:szCs w:val="20"/>
        </w:rPr>
        <w:t xml:space="preserve"> </w:t>
      </w:r>
      <w:r>
        <w:rPr>
          <w:color w:val="232323"/>
          <w:sz w:val="20"/>
          <w:szCs w:val="20"/>
        </w:rPr>
        <w:t>in</w:t>
      </w:r>
      <w:r>
        <w:rPr>
          <w:color w:val="232323"/>
          <w:spacing w:val="-2"/>
          <w:sz w:val="20"/>
          <w:szCs w:val="20"/>
        </w:rPr>
        <w:t xml:space="preserve"> </w:t>
      </w:r>
      <w:r>
        <w:rPr>
          <w:color w:val="232323"/>
          <w:sz w:val="20"/>
          <w:szCs w:val="20"/>
        </w:rPr>
        <w:t>my case,</w:t>
      </w:r>
      <w:r>
        <w:rPr>
          <w:color w:val="232323"/>
          <w:spacing w:val="1"/>
          <w:sz w:val="20"/>
          <w:szCs w:val="20"/>
        </w:rPr>
        <w:t xml:space="preserve"> </w:t>
      </w:r>
      <w:r>
        <w:rPr>
          <w:color w:val="232323"/>
          <w:spacing w:val="-4"/>
          <w:sz w:val="20"/>
          <w:szCs w:val="20"/>
          <w:shd w:val="clear" w:color="auto" w:fill="f1f1f1"/>
        </w:rPr>
        <w:t xml:space="preserve">sbin </w:t>
      </w:r>
      <w:r>
        <w:rPr>
          <w:color w:val="232323"/>
          <w:sz w:val="20"/>
          <w:szCs w:val="20"/>
        </w:rPr>
        <w:t>directory</w:t>
      </w:r>
      <w:r>
        <w:rPr>
          <w:color w:val="232323"/>
          <w:spacing w:val="-4"/>
          <w:sz w:val="20"/>
          <w:szCs w:val="20"/>
        </w:rPr>
        <w:t xml:space="preserve"> </w:t>
      </w:r>
      <w:r>
        <w:rPr>
          <w:color w:val="232323"/>
          <w:sz w:val="20"/>
          <w:szCs w:val="20"/>
        </w:rPr>
        <w:t>is</w:t>
      </w:r>
      <w:r>
        <w:rPr>
          <w:color w:val="232323"/>
          <w:spacing w:val="-1"/>
          <w:sz w:val="20"/>
          <w:szCs w:val="20"/>
        </w:rPr>
        <w:t xml:space="preserve"> </w:t>
      </w:r>
      <w:r>
        <w:rPr>
          <w:color w:val="232323"/>
          <w:sz w:val="20"/>
          <w:szCs w:val="20"/>
        </w:rPr>
        <w:t>in</w:t>
      </w:r>
      <w:r>
        <w:rPr>
          <w:color w:val="232323"/>
          <w:spacing w:val="-2"/>
          <w:sz w:val="20"/>
          <w:szCs w:val="20"/>
        </w:rPr>
        <w:t xml:space="preserve"> </w:t>
      </w:r>
      <w:r>
        <w:rPr>
          <w:color w:val="232323"/>
          <w:sz w:val="20"/>
          <w:szCs w:val="20"/>
          <w:shd w:val="clear" w:color="auto" w:fill="f1f1f1"/>
        </w:rPr>
        <w:t>C:\hadoop-3.2.2\sbin</w:t>
      </w:r>
      <w:r>
        <w:rPr>
          <w:color w:val="232323"/>
          <w:spacing w:val="-8"/>
          <w:sz w:val="20"/>
          <w:szCs w:val="20"/>
          <w:shd w:val="clear" w:color="auto" w:fill="f1f1f1"/>
        </w:rPr>
        <w:t xml:space="preserve"> </w:t>
      </w:r>
      <w:r>
        <w:rPr>
          <w:color w:val="232323"/>
          <w:sz w:val="20"/>
          <w:szCs w:val="20"/>
        </w:rPr>
        <w:t>.</w:t>
      </w:r>
      <w:r>
        <w:rPr>
          <w:color w:val="232323"/>
          <w:spacing w:val="1"/>
          <w:sz w:val="20"/>
          <w:szCs w:val="20"/>
        </w:rPr>
        <w:t xml:space="preserve"> </w:t>
      </w:r>
      <w:r>
        <w:rPr>
          <w:color w:val="232323"/>
          <w:sz w:val="20"/>
          <w:szCs w:val="20"/>
        </w:rPr>
        <w:t>Once</w:t>
      </w:r>
      <w:r>
        <w:rPr>
          <w:color w:val="232323"/>
          <w:spacing w:val="-4"/>
          <w:sz w:val="20"/>
          <w:szCs w:val="20"/>
        </w:rPr>
        <w:t xml:space="preserve"> </w:t>
      </w:r>
      <w:r>
        <w:rPr>
          <w:color w:val="232323"/>
          <w:sz w:val="20"/>
          <w:szCs w:val="20"/>
        </w:rPr>
        <w:t>you</w:t>
      </w:r>
      <w:r>
        <w:rPr>
          <w:color w:val="232323"/>
          <w:spacing w:val="-3"/>
          <w:sz w:val="20"/>
          <w:szCs w:val="20"/>
        </w:rPr>
        <w:t xml:space="preserve"> </w:t>
      </w:r>
      <w:r>
        <w:rPr>
          <w:color w:val="232323"/>
          <w:sz w:val="20"/>
          <w:szCs w:val="20"/>
        </w:rPr>
        <w:t>have</w:t>
      </w:r>
      <w:r>
        <w:rPr>
          <w:color w:val="232323"/>
          <w:spacing w:val="-3"/>
          <w:sz w:val="20"/>
          <w:szCs w:val="20"/>
        </w:rPr>
        <w:t xml:space="preserve"> </w:t>
      </w:r>
      <w:r>
        <w:rPr>
          <w:color w:val="232323"/>
          <w:sz w:val="20"/>
          <w:szCs w:val="20"/>
        </w:rPr>
        <w:t>typed</w:t>
      </w:r>
      <w:r>
        <w:rPr>
          <w:color w:val="232323"/>
          <w:spacing w:val="-3"/>
          <w:sz w:val="20"/>
          <w:szCs w:val="20"/>
        </w:rPr>
        <w:t xml:space="preserve"> </w:t>
      </w:r>
      <w:r>
        <w:rPr>
          <w:color w:val="232323"/>
          <w:sz w:val="20"/>
          <w:szCs w:val="20"/>
        </w:rPr>
        <w:t>this</w:t>
      </w:r>
      <w:r>
        <w:rPr>
          <w:color w:val="232323"/>
          <w:spacing w:val="-2"/>
          <w:sz w:val="20"/>
          <w:szCs w:val="20"/>
        </w:rPr>
        <w:t xml:space="preserve"> </w:t>
      </w:r>
      <w:r>
        <w:rPr>
          <w:color w:val="232323"/>
          <w:sz w:val="20"/>
          <w:szCs w:val="20"/>
        </w:rPr>
        <w:t>path</w:t>
      </w:r>
      <w:r>
        <w:rPr>
          <w:color w:val="232323"/>
          <w:spacing w:val="-3"/>
          <w:sz w:val="20"/>
          <w:szCs w:val="20"/>
        </w:rPr>
        <w:t xml:space="preserve"> </w:t>
      </w:r>
      <w:r>
        <w:rPr>
          <w:color w:val="232323"/>
          <w:sz w:val="20"/>
          <w:szCs w:val="20"/>
        </w:rPr>
        <w:t>press</w:t>
      </w:r>
      <w:r>
        <w:rPr>
          <w:color w:val="232323"/>
          <w:spacing w:val="-1"/>
          <w:sz w:val="20"/>
          <w:szCs w:val="20"/>
        </w:rPr>
        <w:t xml:space="preserve"> </w:t>
      </w:r>
      <w:r>
        <w:rPr>
          <w:color w:val="232323"/>
          <w:spacing w:val="-2"/>
          <w:sz w:val="20"/>
          <w:szCs w:val="20"/>
        </w:rPr>
        <w:t>Enter</w:t>
      </w:r>
      <w:r>
        <w:rPr>
          <w:color w:val="232323"/>
          <w:spacing w:val="-2"/>
        </w:rPr>
        <w:t>:</w:t>
      </w:r>
    </w:p>
    <w:p>
      <w:pPr>
        <w:pStyle w:val="style66"/>
        <w:spacing w:before="8"/>
        <w:rPr>
          <w:sz w:val="15"/>
          <w:lang w:val="en-IN"/>
        </w:rPr>
      </w:pPr>
      <w:r>
        <w:rPr>
          <w:sz w:val="15"/>
          <w:lang w:val="en-IN"/>
        </w:rPr>
        <w:t xml:space="preserve">                                  </w:t>
      </w:r>
    </w:p>
    <w:p>
      <w:pPr>
        <w:pStyle w:val="style66"/>
        <w:spacing w:before="8"/>
        <w:rPr>
          <w:sz w:val="15"/>
          <w:lang w:val="en-IN"/>
        </w:rPr>
      </w:pPr>
      <w:r>
        <w:rPr>
          <w:sz w:val="15"/>
          <w:lang w:val="en-IN"/>
        </w:rPr>
        <w:t xml:space="preserve">             </w:t>
      </w:r>
      <w:r>
        <w:rPr>
          <w:noProof/>
          <w:sz w:val="15"/>
          <w:lang w:val="en-IN"/>
        </w:rPr>
        <w:drawing>
          <wp:inline distL="0" distT="0" distB="0" distR="0">
            <wp:extent cx="4391025" cy="2583815"/>
            <wp:effectExtent l="0" t="0" r="9525" b="6985"/>
            <wp:docPr id="1069" name="Picture 22" descr="WhatsApp - Google Chrome 06-11-2023 19_41_1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2"/>
                    <pic:cNvPicPr/>
                  </pic:nvPicPr>
                  <pic:blipFill>
                    <a:blip r:embed="rId43" cstate="print"/>
                    <a:srcRect l="0" t="0" r="0" b="0"/>
                    <a:stretch/>
                  </pic:blipFill>
                  <pic:spPr>
                    <a:xfrm rot="0">
                      <a:off x="0" y="0"/>
                      <a:ext cx="4391025" cy="2583815"/>
                    </a:xfrm>
                    <a:prstGeom prst="rect"/>
                  </pic:spPr>
                </pic:pic>
              </a:graphicData>
            </a:graphic>
          </wp:inline>
        </w:drawing>
      </w:r>
    </w:p>
    <w:p>
      <w:pPr>
        <w:pStyle w:val="style0"/>
        <w:rPr/>
      </w:pPr>
      <w:r>
        <w:rPr>
          <w:color w:val="232323"/>
        </w:rPr>
        <w:t>Then,</w:t>
      </w:r>
      <w:r>
        <w:rPr>
          <w:color w:val="232323"/>
          <w:spacing w:val="-10"/>
        </w:rPr>
        <w:t xml:space="preserve"> </w:t>
      </w:r>
      <w:r>
        <w:rPr>
          <w:color w:val="232323"/>
        </w:rPr>
        <w:t>write</w:t>
      </w:r>
      <w:r>
        <w:rPr>
          <w:color w:val="232323"/>
          <w:spacing w:val="-4"/>
        </w:rPr>
        <w:t xml:space="preserve"> </w:t>
      </w:r>
      <w:r>
        <w:rPr>
          <w:color w:val="232323"/>
        </w:rPr>
        <w:t>the</w:t>
      </w:r>
      <w:r>
        <w:rPr>
          <w:color w:val="232323"/>
          <w:spacing w:val="-5"/>
        </w:rPr>
        <w:t xml:space="preserve"> </w:t>
      </w:r>
      <w:r>
        <w:rPr>
          <w:color w:val="232323"/>
        </w:rPr>
        <w:t>command</w:t>
      </w:r>
      <w:r>
        <w:rPr>
          <w:color w:val="232323"/>
          <w:spacing w:val="-1"/>
        </w:rPr>
        <w:t xml:space="preserve"> </w:t>
      </w:r>
      <w:r>
        <w:rPr>
          <w:color w:val="232323"/>
          <w:shd w:val="clear" w:color="auto" w:fill="f1f1f1"/>
        </w:rPr>
        <w:t>start-all.cmd</w:t>
      </w:r>
      <w:r>
        <w:rPr>
          <w:color w:val="232323"/>
          <w:spacing w:val="-34"/>
        </w:rPr>
        <w:t xml:space="preserve"> </w:t>
      </w:r>
      <w:r>
        <w:rPr>
          <w:color w:val="232323"/>
        </w:rPr>
        <w:t>and</w:t>
      </w:r>
      <w:r>
        <w:rPr>
          <w:color w:val="232323"/>
          <w:spacing w:val="-5"/>
        </w:rPr>
        <w:t xml:space="preserve"> </w:t>
      </w:r>
      <w:r>
        <w:rPr>
          <w:color w:val="232323"/>
        </w:rPr>
        <w:t>press</w:t>
      </w:r>
      <w:r>
        <w:rPr>
          <w:color w:val="232323"/>
          <w:spacing w:val="-2"/>
        </w:rPr>
        <w:t xml:space="preserve"> Enter:</w:t>
      </w:r>
    </w:p>
    <w:p>
      <w:pPr>
        <w:pStyle w:val="style66"/>
        <w:spacing w:before="6"/>
        <w:rPr>
          <w:sz w:val="15"/>
        </w:rPr>
      </w:pPr>
    </w:p>
    <w:p>
      <w:pPr>
        <w:pStyle w:val="style66"/>
        <w:rPr>
          <w:color w:val="232323"/>
          <w:sz w:val="20"/>
          <w:szCs w:val="20"/>
        </w:rPr>
      </w:pPr>
      <w:r>
        <w:rPr>
          <w:noProof/>
        </w:rPr>
        <w:drawing>
          <wp:anchor distT="0" distB="0" distL="0" distR="0" simplePos="false" relativeHeight="74" behindDoc="false" locked="false" layoutInCell="true" allowOverlap="true">
            <wp:simplePos x="0" y="0"/>
            <wp:positionH relativeFrom="margin">
              <wp:align>center</wp:align>
            </wp:positionH>
            <wp:positionV relativeFrom="page">
              <wp:posOffset>1607185</wp:posOffset>
            </wp:positionV>
            <wp:extent cx="4791074" cy="1015383"/>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1"/>
                    <pic:cNvPicPr/>
                  </pic:nvPicPr>
                  <pic:blipFill>
                    <a:blip r:embed="rId44" cstate="print"/>
                    <a:srcRect l="0" t="0" r="0" b="0"/>
                    <a:stretch/>
                  </pic:blipFill>
                  <pic:spPr>
                    <a:xfrm rot="0">
                      <a:off x="0" y="0"/>
                      <a:ext cx="4791074" cy="1015383"/>
                    </a:xfrm>
                    <a:prstGeom prst="rect"/>
                  </pic:spPr>
                </pic:pic>
              </a:graphicData>
            </a:graphic>
          </wp:anchor>
        </w:drawing>
      </w: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r>
        <w:rPr>
          <w:color w:val="232323"/>
          <w:sz w:val="20"/>
          <w:szCs w:val="20"/>
        </w:rPr>
        <w:t>You</w:t>
      </w:r>
      <w:r>
        <w:rPr>
          <w:color w:val="232323"/>
          <w:spacing w:val="35"/>
          <w:sz w:val="20"/>
          <w:szCs w:val="20"/>
        </w:rPr>
        <w:t xml:space="preserve"> </w:t>
      </w:r>
      <w:r>
        <w:rPr>
          <w:color w:val="232323"/>
          <w:sz w:val="20"/>
          <w:szCs w:val="20"/>
        </w:rPr>
        <w:t>will</w:t>
      </w:r>
      <w:r>
        <w:rPr>
          <w:color w:val="232323"/>
          <w:spacing w:val="33"/>
          <w:sz w:val="20"/>
          <w:szCs w:val="20"/>
        </w:rPr>
        <w:t xml:space="preserve"> </w:t>
      </w:r>
      <w:r>
        <w:rPr>
          <w:color w:val="232323"/>
          <w:sz w:val="20"/>
          <w:szCs w:val="20"/>
        </w:rPr>
        <w:t>see</w:t>
      </w:r>
      <w:r>
        <w:rPr>
          <w:color w:val="232323"/>
          <w:spacing w:val="35"/>
          <w:sz w:val="20"/>
          <w:szCs w:val="20"/>
        </w:rPr>
        <w:t xml:space="preserve"> </w:t>
      </w:r>
      <w:r>
        <w:rPr>
          <w:color w:val="232323"/>
          <w:sz w:val="20"/>
          <w:szCs w:val="20"/>
        </w:rPr>
        <w:t>that</w:t>
      </w:r>
      <w:r>
        <w:rPr>
          <w:color w:val="232323"/>
          <w:spacing w:val="35"/>
          <w:sz w:val="20"/>
          <w:szCs w:val="20"/>
        </w:rPr>
        <w:t xml:space="preserve"> </w:t>
      </w:r>
      <w:r>
        <w:rPr>
          <w:color w:val="232323"/>
          <w:sz w:val="20"/>
          <w:szCs w:val="20"/>
        </w:rPr>
        <w:t>several</w:t>
      </w:r>
      <w:r>
        <w:rPr>
          <w:color w:val="232323"/>
          <w:spacing w:val="33"/>
          <w:sz w:val="20"/>
          <w:szCs w:val="20"/>
        </w:rPr>
        <w:t xml:space="preserve"> </w:t>
      </w:r>
      <w:r>
        <w:rPr>
          <w:color w:val="232323"/>
          <w:sz w:val="20"/>
          <w:szCs w:val="20"/>
        </w:rPr>
        <w:t>command</w:t>
      </w:r>
      <w:r>
        <w:rPr>
          <w:color w:val="232323"/>
          <w:spacing w:val="35"/>
          <w:sz w:val="20"/>
          <w:szCs w:val="20"/>
        </w:rPr>
        <w:t xml:space="preserve"> </w:t>
      </w:r>
      <w:r>
        <w:rPr>
          <w:color w:val="232323"/>
          <w:sz w:val="20"/>
          <w:szCs w:val="20"/>
        </w:rPr>
        <w:t>prompts</w:t>
      </w:r>
      <w:r>
        <w:rPr>
          <w:color w:val="232323"/>
          <w:spacing w:val="36"/>
          <w:sz w:val="20"/>
          <w:szCs w:val="20"/>
        </w:rPr>
        <w:t xml:space="preserve"> </w:t>
      </w:r>
      <w:r>
        <w:rPr>
          <w:color w:val="232323"/>
          <w:sz w:val="20"/>
          <w:szCs w:val="20"/>
        </w:rPr>
        <w:t>will</w:t>
      </w:r>
      <w:r>
        <w:rPr>
          <w:color w:val="232323"/>
          <w:spacing w:val="33"/>
          <w:sz w:val="20"/>
          <w:szCs w:val="20"/>
        </w:rPr>
        <w:t xml:space="preserve"> </w:t>
      </w:r>
      <w:r>
        <w:rPr>
          <w:color w:val="232323"/>
          <w:sz w:val="20"/>
          <w:szCs w:val="20"/>
        </w:rPr>
        <w:t>open.</w:t>
      </w:r>
      <w:r>
        <w:rPr>
          <w:color w:val="232323"/>
          <w:spacing w:val="34"/>
          <w:sz w:val="20"/>
          <w:szCs w:val="20"/>
        </w:rPr>
        <w:t xml:space="preserve"> </w:t>
      </w:r>
      <w:r>
        <w:rPr>
          <w:color w:val="232323"/>
          <w:sz w:val="20"/>
          <w:szCs w:val="20"/>
        </w:rPr>
        <w:t>If</w:t>
      </w:r>
      <w:r>
        <w:rPr>
          <w:color w:val="232323"/>
          <w:spacing w:val="35"/>
          <w:sz w:val="20"/>
          <w:szCs w:val="20"/>
        </w:rPr>
        <w:t xml:space="preserve"> </w:t>
      </w:r>
      <w:r>
        <w:rPr>
          <w:color w:val="232323"/>
          <w:sz w:val="20"/>
          <w:szCs w:val="20"/>
        </w:rPr>
        <w:t>Hadoop</w:t>
      </w:r>
      <w:r>
        <w:rPr>
          <w:color w:val="232323"/>
          <w:spacing w:val="35"/>
          <w:sz w:val="20"/>
          <w:szCs w:val="20"/>
        </w:rPr>
        <w:t xml:space="preserve"> </w:t>
      </w:r>
      <w:r>
        <w:rPr>
          <w:color w:val="232323"/>
          <w:sz w:val="20"/>
          <w:szCs w:val="20"/>
        </w:rPr>
        <w:t>is</w:t>
      </w:r>
      <w:r>
        <w:rPr>
          <w:color w:val="232323"/>
          <w:spacing w:val="36"/>
          <w:sz w:val="20"/>
          <w:szCs w:val="20"/>
        </w:rPr>
        <w:t xml:space="preserve"> </w:t>
      </w:r>
      <w:r>
        <w:rPr>
          <w:color w:val="232323"/>
          <w:sz w:val="20"/>
          <w:szCs w:val="20"/>
        </w:rPr>
        <w:t>properly</w:t>
      </w:r>
      <w:r>
        <w:rPr>
          <w:color w:val="232323"/>
          <w:spacing w:val="40"/>
          <w:sz w:val="20"/>
          <w:szCs w:val="20"/>
        </w:rPr>
        <w:t xml:space="preserve"> </w:t>
      </w:r>
      <w:r>
        <w:rPr>
          <w:color w:val="232323"/>
          <w:sz w:val="20"/>
          <w:szCs w:val="20"/>
        </w:rPr>
        <w:t>configured, then this four command prompts will remain open</w:t>
      </w:r>
      <w:r>
        <w:rPr>
          <w:color w:val="232323"/>
          <w:sz w:val="20"/>
          <w:szCs w:val="20"/>
        </w:rPr>
        <w:t xml:space="preserve"> and running:</w:t>
      </w: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0"/>
        <w:spacing w:lineRule="exact" w:line="150"/>
        <w:rPr>
          <w:sz w:val="15"/>
        </w:rPr>
      </w:pPr>
      <w:r>
        <w:rPr>
          <w:rFonts w:ascii="Times New Roman"/>
          <w:spacing w:val="78"/>
          <w:position w:val="2"/>
          <w:sz w:val="15"/>
          <w:lang w:val="en-IN"/>
        </w:rPr>
        <w:t xml:space="preserve">              </w:t>
      </w:r>
      <w:r>
        <w:rPr>
          <w:noProof/>
          <w:position w:val="2"/>
          <w:sz w:val="4"/>
        </w:rPr>
      </w:r>
      <w:r>
        <w:rPr>
          <w:noProof/>
          <w:position w:val="2"/>
          <w:sz w:val="4"/>
        </w:rPr>
      </w:r>
      <w:r>
        <w:rPr>
          <w:noProof/>
          <w:position w:val="2"/>
          <w:sz w:val="4"/>
        </w:rPr>
      </w:r>
      <w:r>
        <w:rPr>
          <w:noProof/>
          <w:position w:val="2"/>
          <w:sz w:val="4"/>
        </w:rPr>
        <mc:AlternateContent>
          <mc:Choice Requires="wpg">
            <w:drawing>
              <wp:inline distL="0" distT="0" distB="0" distR="0">
                <wp:extent cx="31115" cy="31115"/>
                <wp:effectExtent l="0" t="0" r="6985" b="6985"/>
                <wp:docPr id="1071" name="Group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115" cy="31115"/>
                          <a:chOff x="0" y="0"/>
                          <a:chExt cx="31115" cy="31115"/>
                        </a:xfrm>
                      </wpg:grpSpPr>
                      <wps:wsp>
                        <wps:cNvSpPr/>
                        <wps:spPr>
                          <a:xfrm rot="0">
                            <a:off x="0" y="0"/>
                            <a:ext cx="31115" cy="31115"/>
                          </a:xfrm>
                          <a:custGeom>
                            <a:avLst/>
                            <a:gdLst/>
                            <a:ahLst/>
                            <a:rect l="l" t="t" r="r" b="b"/>
                            <a:pathLst>
                              <a:path w="31115" h="31115" stroke="1">
                                <a:moveTo>
                                  <a:pt x="17525" y="0"/>
                                </a:moveTo>
                                <a:lnTo>
                                  <a:pt x="15493" y="0"/>
                                </a:lnTo>
                                <a:lnTo>
                                  <a:pt x="13334" y="0"/>
                                </a:lnTo>
                                <a:lnTo>
                                  <a:pt x="11430" y="380"/>
                                </a:lnTo>
                                <a:lnTo>
                                  <a:pt x="0" y="13462"/>
                                </a:lnTo>
                                <a:lnTo>
                                  <a:pt x="0" y="17525"/>
                                </a:lnTo>
                                <a:lnTo>
                                  <a:pt x="13334" y="30988"/>
                                </a:lnTo>
                                <a:lnTo>
                                  <a:pt x="17525" y="30988"/>
                                </a:lnTo>
                                <a:lnTo>
                                  <a:pt x="29718" y="21463"/>
                                </a:lnTo>
                                <a:lnTo>
                                  <a:pt x="30606" y="19557"/>
                                </a:lnTo>
                                <a:lnTo>
                                  <a:pt x="30987" y="17525"/>
                                </a:lnTo>
                                <a:lnTo>
                                  <a:pt x="30987" y="13462"/>
                                </a:lnTo>
                                <a:lnTo>
                                  <a:pt x="30606" y="11429"/>
                                </a:lnTo>
                                <a:lnTo>
                                  <a:pt x="29718" y="9525"/>
                                </a:lnTo>
                                <a:lnTo>
                                  <a:pt x="28956" y="7620"/>
                                </a:lnTo>
                                <a:lnTo>
                                  <a:pt x="19431" y="380"/>
                                </a:lnTo>
                                <a:lnTo>
                                  <a:pt x="17525" y="0"/>
                                </a:lnTo>
                                <a:close/>
                              </a:path>
                            </a:pathLst>
                          </a:custGeom>
                          <a:solidFill>
                            <a:srgbClr val="232323"/>
                          </a:solidFill>
                        </wps:spPr>
                        <wps:bodyPr>
                          <a:prstTxWarp prst="textNoShape"/>
                        </wps:bodyPr>
                      </wps:wsp>
                    </wpg:wgp>
                  </a:graphicData>
                </a:graphic>
              </wp:inline>
            </w:drawing>
          </mc:Choice>
          <mc:Fallback>
            <w:pict>
              <v:group id="1071" filled="f" stroked="f" style="margin-left:0.0pt;margin-top:0.0pt;width:2.45pt;height:2.45pt;mso-wrap-distance-left:0.0pt;mso-wrap-distance-right:0.0pt;visibility:visible;" coordsize="31115,31115">
                <v:shape id="1072" coordsize="31115,31115" path="m17525,0l15493,0l13334,0l11430,380l0,13462l0,17525l13334,30988l17525,30988l29718,21463l30606,19557l30987,17525l30987,13462l30606,11429l29718,9525l28956,7620l19431,380l17525,0xe" fillcolor="#232323" stroked="f" style="position:absolute;left:0;top:0;width:31115;height:31115;z-index:2;mso-position-horizontal-relative:page;mso-position-vertical-relative:page;mso-width-relative:page;mso-height-relative:page;visibility:visible;">
                  <v:fill/>
                  <v:path textboxrect="0,0,31115,31115"/>
                </v:shape>
                <w10:anchorlock/>
                <v:fill rotate="true"/>
              </v:group>
            </w:pict>
          </mc:Fallback>
        </mc:AlternateContent>
      </w:r>
      <w:r>
        <w:rPr>
          <w:noProof/>
          <w:position w:val="2"/>
          <w:sz w:val="4"/>
        </w:rPr>
      </w:r>
      <w:r>
        <w:rPr>
          <w:noProof/>
          <w:position w:val="2"/>
          <w:sz w:val="4"/>
        </w:rPr>
      </w:r>
      <w:r>
        <w:rPr>
          <w:rFonts w:ascii="Times New Roman"/>
          <w:spacing w:val="78"/>
          <w:position w:val="2"/>
          <w:sz w:val="15"/>
        </w:rPr>
        <w:t xml:space="preserve"> </w:t>
      </w:r>
      <w:r>
        <w:rPr>
          <w:noProof/>
          <w:spacing w:val="78"/>
          <w:position w:val="-2"/>
          <w:sz w:val="15"/>
        </w:rPr>
      </w:r>
      <w:r>
        <w:rPr>
          <w:noProof/>
          <w:spacing w:val="78"/>
          <w:position w:val="-2"/>
          <w:sz w:val="15"/>
        </w:rPr>
      </w:r>
      <w:r>
        <w:rPr>
          <w:noProof/>
          <w:spacing w:val="78"/>
          <w:position w:val="-2"/>
          <w:sz w:val="15"/>
        </w:rPr>
      </w:r>
      <w:r>
        <w:rPr>
          <w:noProof/>
          <w:spacing w:val="78"/>
          <w:position w:val="-2"/>
          <w:sz w:val="15"/>
        </w:rPr>
        <mc:AlternateContent>
          <mc:Choice Requires="wpg">
            <w:drawing>
              <wp:inline distL="0" distT="0" distB="0" distR="0">
                <wp:extent cx="666750" cy="95250"/>
                <wp:effectExtent l="0" t="0" r="0" b="0"/>
                <wp:docPr id="1074" name="Group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66750" cy="95250"/>
                          <a:chOff x="0" y="0"/>
                          <a:chExt cx="666750" cy="95250"/>
                        </a:xfrm>
                      </wpg:grpSpPr>
                      <wps:wsp>
                        <wps:cNvSpPr/>
                        <wps:spPr>
                          <a:xfrm rot="0">
                            <a:off x="0" y="0"/>
                            <a:ext cx="666750" cy="95250"/>
                          </a:xfrm>
                          <a:custGeom>
                            <a:avLst/>
                            <a:gdLst/>
                            <a:ahLst/>
                            <a:rect l="l" t="t" r="r" b="b"/>
                            <a:pathLst>
                              <a:path w="666750" h="95250" stroke="1">
                                <a:moveTo>
                                  <a:pt x="666750" y="0"/>
                                </a:moveTo>
                                <a:lnTo>
                                  <a:pt x="0" y="0"/>
                                </a:lnTo>
                                <a:lnTo>
                                  <a:pt x="0" y="95250"/>
                                </a:lnTo>
                                <a:lnTo>
                                  <a:pt x="666750" y="95250"/>
                                </a:lnTo>
                                <a:lnTo>
                                  <a:pt x="666750" y="0"/>
                                </a:lnTo>
                                <a:close/>
                              </a:path>
                            </a:pathLst>
                          </a:custGeom>
                          <a:solidFill>
                            <a:srgbClr val="f1f1f1"/>
                          </a:solidFill>
                        </wps:spPr>
                        <wps:bodyPr>
                          <a:prstTxWarp prst="textNoShape"/>
                        </wps:bodyPr>
                      </wps:wsp>
                      <wps:wsp>
                        <wps:cNvSpPr/>
                        <wps:spPr>
                          <a:xfrm rot="0">
                            <a:off x="3301" y="19303"/>
                            <a:ext cx="660400" cy="66675"/>
                          </a:xfrm>
                          <a:custGeom>
                            <a:avLst/>
                            <a:gdLst/>
                            <a:ahLst/>
                            <a:rect l="l" t="t" r="r" b="b"/>
                            <a:pathLst>
                              <a:path w="660400" h="66675" stroke="1">
                                <a:moveTo>
                                  <a:pt x="14097" y="47117"/>
                                </a:moveTo>
                                <a:lnTo>
                                  <a:pt x="2031" y="47117"/>
                                </a:lnTo>
                                <a:lnTo>
                                  <a:pt x="1524" y="47371"/>
                                </a:lnTo>
                                <a:lnTo>
                                  <a:pt x="762" y="47878"/>
                                </a:lnTo>
                                <a:lnTo>
                                  <a:pt x="762" y="49784"/>
                                </a:lnTo>
                                <a:lnTo>
                                  <a:pt x="1143" y="50038"/>
                                </a:lnTo>
                                <a:lnTo>
                                  <a:pt x="1524" y="50419"/>
                                </a:lnTo>
                                <a:lnTo>
                                  <a:pt x="2031" y="50546"/>
                                </a:lnTo>
                                <a:lnTo>
                                  <a:pt x="14097" y="50546"/>
                                </a:lnTo>
                                <a:lnTo>
                                  <a:pt x="14605" y="50419"/>
                                </a:lnTo>
                                <a:lnTo>
                                  <a:pt x="15240" y="49784"/>
                                </a:lnTo>
                                <a:lnTo>
                                  <a:pt x="15240" y="47878"/>
                                </a:lnTo>
                                <a:lnTo>
                                  <a:pt x="14986" y="47625"/>
                                </a:lnTo>
                                <a:lnTo>
                                  <a:pt x="14605" y="47371"/>
                                </a:lnTo>
                                <a:lnTo>
                                  <a:pt x="14097" y="47117"/>
                                </a:lnTo>
                                <a:close/>
                              </a:path>
                              <a:path w="660400" h="66675" stroke="1">
                                <a:moveTo>
                                  <a:pt x="38735" y="47117"/>
                                </a:moveTo>
                                <a:lnTo>
                                  <a:pt x="26670" y="47117"/>
                                </a:lnTo>
                                <a:lnTo>
                                  <a:pt x="26162" y="47371"/>
                                </a:lnTo>
                                <a:lnTo>
                                  <a:pt x="25781" y="47625"/>
                                </a:lnTo>
                                <a:lnTo>
                                  <a:pt x="25527" y="47878"/>
                                </a:lnTo>
                                <a:lnTo>
                                  <a:pt x="25273" y="48387"/>
                                </a:lnTo>
                                <a:lnTo>
                                  <a:pt x="25273" y="49275"/>
                                </a:lnTo>
                                <a:lnTo>
                                  <a:pt x="25527" y="49784"/>
                                </a:lnTo>
                                <a:lnTo>
                                  <a:pt x="26162" y="50419"/>
                                </a:lnTo>
                                <a:lnTo>
                                  <a:pt x="26670" y="50546"/>
                                </a:lnTo>
                                <a:lnTo>
                                  <a:pt x="38735" y="50546"/>
                                </a:lnTo>
                                <a:lnTo>
                                  <a:pt x="39243" y="50419"/>
                                </a:lnTo>
                                <a:lnTo>
                                  <a:pt x="39878" y="49784"/>
                                </a:lnTo>
                                <a:lnTo>
                                  <a:pt x="40131" y="49275"/>
                                </a:lnTo>
                                <a:lnTo>
                                  <a:pt x="40131" y="48387"/>
                                </a:lnTo>
                                <a:lnTo>
                                  <a:pt x="39878" y="47878"/>
                                </a:lnTo>
                                <a:lnTo>
                                  <a:pt x="39624" y="47625"/>
                                </a:lnTo>
                                <a:lnTo>
                                  <a:pt x="39243" y="47371"/>
                                </a:lnTo>
                                <a:lnTo>
                                  <a:pt x="38735" y="47117"/>
                                </a:lnTo>
                                <a:close/>
                              </a:path>
                              <a:path w="660400" h="66675" stroke="1">
                                <a:moveTo>
                                  <a:pt x="9652" y="0"/>
                                </a:moveTo>
                                <a:lnTo>
                                  <a:pt x="1270" y="0"/>
                                </a:lnTo>
                                <a:lnTo>
                                  <a:pt x="762" y="126"/>
                                </a:lnTo>
                                <a:lnTo>
                                  <a:pt x="127" y="762"/>
                                </a:lnTo>
                                <a:lnTo>
                                  <a:pt x="0" y="1143"/>
                                </a:lnTo>
                                <a:lnTo>
                                  <a:pt x="0" y="2159"/>
                                </a:lnTo>
                                <a:lnTo>
                                  <a:pt x="127" y="2540"/>
                                </a:lnTo>
                                <a:lnTo>
                                  <a:pt x="762" y="3175"/>
                                </a:lnTo>
                                <a:lnTo>
                                  <a:pt x="1270" y="3428"/>
                                </a:lnTo>
                                <a:lnTo>
                                  <a:pt x="6477" y="3428"/>
                                </a:lnTo>
                                <a:lnTo>
                                  <a:pt x="6477" y="47117"/>
                                </a:lnTo>
                                <a:lnTo>
                                  <a:pt x="9652" y="47117"/>
                                </a:lnTo>
                                <a:lnTo>
                                  <a:pt x="9652" y="25653"/>
                                </a:lnTo>
                                <a:lnTo>
                                  <a:pt x="12446" y="22478"/>
                                </a:lnTo>
                                <a:lnTo>
                                  <a:pt x="13993" y="20827"/>
                                </a:lnTo>
                                <a:lnTo>
                                  <a:pt x="9652" y="20827"/>
                                </a:lnTo>
                                <a:lnTo>
                                  <a:pt x="9652" y="0"/>
                                </a:lnTo>
                                <a:close/>
                              </a:path>
                              <a:path w="660400" h="66675" stroke="1">
                                <a:moveTo>
                                  <a:pt x="30987" y="17779"/>
                                </a:moveTo>
                                <a:lnTo>
                                  <a:pt x="24637" y="17779"/>
                                </a:lnTo>
                                <a:lnTo>
                                  <a:pt x="26924" y="18669"/>
                                </a:lnTo>
                                <a:lnTo>
                                  <a:pt x="30225" y="21971"/>
                                </a:lnTo>
                                <a:lnTo>
                                  <a:pt x="31115" y="24002"/>
                                </a:lnTo>
                                <a:lnTo>
                                  <a:pt x="31115" y="47117"/>
                                </a:lnTo>
                                <a:lnTo>
                                  <a:pt x="34290" y="47117"/>
                                </a:lnTo>
                                <a:lnTo>
                                  <a:pt x="34290" y="24002"/>
                                </a:lnTo>
                                <a:lnTo>
                                  <a:pt x="33781" y="21971"/>
                                </a:lnTo>
                                <a:lnTo>
                                  <a:pt x="32639" y="20066"/>
                                </a:lnTo>
                                <a:lnTo>
                                  <a:pt x="31368" y="18161"/>
                                </a:lnTo>
                                <a:lnTo>
                                  <a:pt x="30987" y="17779"/>
                                </a:lnTo>
                                <a:close/>
                              </a:path>
                              <a:path w="660400" h="66675" stroke="1">
                                <a:moveTo>
                                  <a:pt x="24256" y="14477"/>
                                </a:moveTo>
                                <a:lnTo>
                                  <a:pt x="19558" y="14477"/>
                                </a:lnTo>
                                <a:lnTo>
                                  <a:pt x="17399" y="14859"/>
                                </a:lnTo>
                                <a:lnTo>
                                  <a:pt x="15493" y="15875"/>
                                </a:lnTo>
                                <a:lnTo>
                                  <a:pt x="13589" y="16764"/>
                                </a:lnTo>
                                <a:lnTo>
                                  <a:pt x="11684" y="18415"/>
                                </a:lnTo>
                                <a:lnTo>
                                  <a:pt x="9652" y="20827"/>
                                </a:lnTo>
                                <a:lnTo>
                                  <a:pt x="13993" y="20827"/>
                                </a:lnTo>
                                <a:lnTo>
                                  <a:pt x="14350" y="20447"/>
                                </a:lnTo>
                                <a:lnTo>
                                  <a:pt x="15621" y="19685"/>
                                </a:lnTo>
                                <a:lnTo>
                                  <a:pt x="17272" y="18415"/>
                                </a:lnTo>
                                <a:lnTo>
                                  <a:pt x="19177" y="17779"/>
                                </a:lnTo>
                                <a:lnTo>
                                  <a:pt x="30987" y="17779"/>
                                </a:lnTo>
                                <a:lnTo>
                                  <a:pt x="29972" y="16764"/>
                                </a:lnTo>
                                <a:lnTo>
                                  <a:pt x="28193" y="15875"/>
                                </a:lnTo>
                                <a:lnTo>
                                  <a:pt x="26416" y="14859"/>
                                </a:lnTo>
                                <a:lnTo>
                                  <a:pt x="24256" y="14477"/>
                                </a:lnTo>
                                <a:close/>
                              </a:path>
                              <a:path w="660400" h="66675" stroke="1">
                                <a:moveTo>
                                  <a:pt x="64897" y="28955"/>
                                </a:moveTo>
                                <a:lnTo>
                                  <a:pt x="58039" y="28955"/>
                                </a:lnTo>
                                <a:lnTo>
                                  <a:pt x="53848" y="30225"/>
                                </a:lnTo>
                                <a:lnTo>
                                  <a:pt x="50927" y="32639"/>
                                </a:lnTo>
                                <a:lnTo>
                                  <a:pt x="48133" y="35051"/>
                                </a:lnTo>
                                <a:lnTo>
                                  <a:pt x="46609" y="37973"/>
                                </a:lnTo>
                                <a:lnTo>
                                  <a:pt x="46609" y="44196"/>
                                </a:lnTo>
                                <a:lnTo>
                                  <a:pt x="47752" y="46736"/>
                                </a:lnTo>
                                <a:lnTo>
                                  <a:pt x="52070" y="50800"/>
                                </a:lnTo>
                                <a:lnTo>
                                  <a:pt x="55118" y="51816"/>
                                </a:lnTo>
                                <a:lnTo>
                                  <a:pt x="64262" y="51816"/>
                                </a:lnTo>
                                <a:lnTo>
                                  <a:pt x="69215" y="49784"/>
                                </a:lnTo>
                                <a:lnTo>
                                  <a:pt x="70683" y="48514"/>
                                </a:lnTo>
                                <a:lnTo>
                                  <a:pt x="55880" y="48514"/>
                                </a:lnTo>
                                <a:lnTo>
                                  <a:pt x="53721" y="47751"/>
                                </a:lnTo>
                                <a:lnTo>
                                  <a:pt x="50673" y="44957"/>
                                </a:lnTo>
                                <a:lnTo>
                                  <a:pt x="49911" y="43306"/>
                                </a:lnTo>
                                <a:lnTo>
                                  <a:pt x="49911" y="38989"/>
                                </a:lnTo>
                                <a:lnTo>
                                  <a:pt x="50927" y="37084"/>
                                </a:lnTo>
                                <a:lnTo>
                                  <a:pt x="55499" y="33400"/>
                                </a:lnTo>
                                <a:lnTo>
                                  <a:pt x="59181" y="32385"/>
                                </a:lnTo>
                                <a:lnTo>
                                  <a:pt x="77216" y="32385"/>
                                </a:lnTo>
                                <a:lnTo>
                                  <a:pt x="77216" y="30225"/>
                                </a:lnTo>
                                <a:lnTo>
                                  <a:pt x="73914" y="30225"/>
                                </a:lnTo>
                                <a:lnTo>
                                  <a:pt x="69977" y="29464"/>
                                </a:lnTo>
                                <a:lnTo>
                                  <a:pt x="68325" y="29337"/>
                                </a:lnTo>
                                <a:lnTo>
                                  <a:pt x="66548" y="29082"/>
                                </a:lnTo>
                                <a:lnTo>
                                  <a:pt x="64897" y="28955"/>
                                </a:lnTo>
                                <a:close/>
                              </a:path>
                              <a:path w="660400" h="66675" stroke="1">
                                <a:moveTo>
                                  <a:pt x="77216" y="45720"/>
                                </a:moveTo>
                                <a:lnTo>
                                  <a:pt x="73914" y="45720"/>
                                </a:lnTo>
                                <a:lnTo>
                                  <a:pt x="73914" y="50546"/>
                                </a:lnTo>
                                <a:lnTo>
                                  <a:pt x="82296" y="50546"/>
                                </a:lnTo>
                                <a:lnTo>
                                  <a:pt x="82804" y="50419"/>
                                </a:lnTo>
                                <a:lnTo>
                                  <a:pt x="83439" y="49784"/>
                                </a:lnTo>
                                <a:lnTo>
                                  <a:pt x="83693" y="49275"/>
                                </a:lnTo>
                                <a:lnTo>
                                  <a:pt x="83693" y="48387"/>
                                </a:lnTo>
                                <a:lnTo>
                                  <a:pt x="77216" y="47117"/>
                                </a:lnTo>
                                <a:lnTo>
                                  <a:pt x="77216" y="45720"/>
                                </a:lnTo>
                                <a:close/>
                              </a:path>
                              <a:path w="660400" h="66675" stroke="1">
                                <a:moveTo>
                                  <a:pt x="77216" y="32385"/>
                                </a:moveTo>
                                <a:lnTo>
                                  <a:pt x="65659" y="32385"/>
                                </a:lnTo>
                                <a:lnTo>
                                  <a:pt x="69087" y="32639"/>
                                </a:lnTo>
                                <a:lnTo>
                                  <a:pt x="70866" y="32893"/>
                                </a:lnTo>
                                <a:lnTo>
                                  <a:pt x="73914" y="33654"/>
                                </a:lnTo>
                                <a:lnTo>
                                  <a:pt x="73914" y="41148"/>
                                </a:lnTo>
                                <a:lnTo>
                                  <a:pt x="71374" y="43688"/>
                                </a:lnTo>
                                <a:lnTo>
                                  <a:pt x="68961" y="45593"/>
                                </a:lnTo>
                                <a:lnTo>
                                  <a:pt x="64135" y="47878"/>
                                </a:lnTo>
                                <a:lnTo>
                                  <a:pt x="61595" y="48514"/>
                                </a:lnTo>
                                <a:lnTo>
                                  <a:pt x="70683" y="48514"/>
                                </a:lnTo>
                                <a:lnTo>
                                  <a:pt x="73914" y="45720"/>
                                </a:lnTo>
                                <a:lnTo>
                                  <a:pt x="77216" y="45720"/>
                                </a:lnTo>
                                <a:lnTo>
                                  <a:pt x="77216" y="32385"/>
                                </a:lnTo>
                                <a:close/>
                              </a:path>
                              <a:path w="660400" h="66675" stroke="1">
                                <a:moveTo>
                                  <a:pt x="74072" y="17906"/>
                                </a:moveTo>
                                <a:lnTo>
                                  <a:pt x="67437" y="17906"/>
                                </a:lnTo>
                                <a:lnTo>
                                  <a:pt x="69850" y="18542"/>
                                </a:lnTo>
                                <a:lnTo>
                                  <a:pt x="73152" y="21336"/>
                                </a:lnTo>
                                <a:lnTo>
                                  <a:pt x="73914" y="22860"/>
                                </a:lnTo>
                                <a:lnTo>
                                  <a:pt x="73914" y="30225"/>
                                </a:lnTo>
                                <a:lnTo>
                                  <a:pt x="77216" y="30225"/>
                                </a:lnTo>
                                <a:lnTo>
                                  <a:pt x="77216" y="22098"/>
                                </a:lnTo>
                                <a:lnTo>
                                  <a:pt x="76073" y="19685"/>
                                </a:lnTo>
                                <a:lnTo>
                                  <a:pt x="74072" y="17906"/>
                                </a:lnTo>
                                <a:close/>
                              </a:path>
                              <a:path w="660400" h="66675" stroke="1">
                                <a:moveTo>
                                  <a:pt x="68325" y="14477"/>
                                </a:moveTo>
                                <a:lnTo>
                                  <a:pt x="62230" y="14477"/>
                                </a:lnTo>
                                <a:lnTo>
                                  <a:pt x="59181" y="14986"/>
                                </a:lnTo>
                                <a:lnTo>
                                  <a:pt x="55245" y="16128"/>
                                </a:lnTo>
                                <a:lnTo>
                                  <a:pt x="52705" y="16764"/>
                                </a:lnTo>
                                <a:lnTo>
                                  <a:pt x="51308" y="17399"/>
                                </a:lnTo>
                                <a:lnTo>
                                  <a:pt x="50673" y="18034"/>
                                </a:lnTo>
                                <a:lnTo>
                                  <a:pt x="50673" y="19812"/>
                                </a:lnTo>
                                <a:lnTo>
                                  <a:pt x="51308" y="20447"/>
                                </a:lnTo>
                                <a:lnTo>
                                  <a:pt x="51562" y="20574"/>
                                </a:lnTo>
                                <a:lnTo>
                                  <a:pt x="52197" y="20574"/>
                                </a:lnTo>
                                <a:lnTo>
                                  <a:pt x="52831" y="20447"/>
                                </a:lnTo>
                                <a:lnTo>
                                  <a:pt x="58166" y="18669"/>
                                </a:lnTo>
                                <a:lnTo>
                                  <a:pt x="61595" y="17906"/>
                                </a:lnTo>
                                <a:lnTo>
                                  <a:pt x="74072" y="17906"/>
                                </a:lnTo>
                                <a:lnTo>
                                  <a:pt x="71500" y="15494"/>
                                </a:lnTo>
                                <a:lnTo>
                                  <a:pt x="68325" y="14477"/>
                                </a:lnTo>
                                <a:close/>
                              </a:path>
                              <a:path w="660400" h="66675" stroke="1">
                                <a:moveTo>
                                  <a:pt x="113030" y="14477"/>
                                </a:moveTo>
                                <a:lnTo>
                                  <a:pt x="104521" y="14477"/>
                                </a:lnTo>
                                <a:lnTo>
                                  <a:pt x="101727" y="15240"/>
                                </a:lnTo>
                                <a:lnTo>
                                  <a:pt x="96393" y="18542"/>
                                </a:lnTo>
                                <a:lnTo>
                                  <a:pt x="94234" y="20827"/>
                                </a:lnTo>
                                <a:lnTo>
                                  <a:pt x="92710" y="23875"/>
                                </a:lnTo>
                                <a:lnTo>
                                  <a:pt x="91186" y="26797"/>
                                </a:lnTo>
                                <a:lnTo>
                                  <a:pt x="90424" y="29972"/>
                                </a:lnTo>
                                <a:lnTo>
                                  <a:pt x="90424" y="36322"/>
                                </a:lnTo>
                                <a:lnTo>
                                  <a:pt x="104521" y="51816"/>
                                </a:lnTo>
                                <a:lnTo>
                                  <a:pt x="113156" y="51816"/>
                                </a:lnTo>
                                <a:lnTo>
                                  <a:pt x="117856" y="49149"/>
                                </a:lnTo>
                                <a:lnTo>
                                  <a:pt x="118309" y="48514"/>
                                </a:lnTo>
                                <a:lnTo>
                                  <a:pt x="103886" y="48514"/>
                                </a:lnTo>
                                <a:lnTo>
                                  <a:pt x="100584" y="46990"/>
                                </a:lnTo>
                                <a:lnTo>
                                  <a:pt x="97790" y="44069"/>
                                </a:lnTo>
                                <a:lnTo>
                                  <a:pt x="94996" y="41021"/>
                                </a:lnTo>
                                <a:lnTo>
                                  <a:pt x="93599" y="37465"/>
                                </a:lnTo>
                                <a:lnTo>
                                  <a:pt x="93599" y="28828"/>
                                </a:lnTo>
                                <a:lnTo>
                                  <a:pt x="94996" y="25273"/>
                                </a:lnTo>
                                <a:lnTo>
                                  <a:pt x="97790" y="22351"/>
                                </a:lnTo>
                                <a:lnTo>
                                  <a:pt x="100584" y="19303"/>
                                </a:lnTo>
                                <a:lnTo>
                                  <a:pt x="103886" y="17906"/>
                                </a:lnTo>
                                <a:lnTo>
                                  <a:pt x="118400" y="17906"/>
                                </a:lnTo>
                                <a:lnTo>
                                  <a:pt x="117856" y="17145"/>
                                </a:lnTo>
                                <a:lnTo>
                                  <a:pt x="113030" y="14477"/>
                                </a:lnTo>
                                <a:close/>
                              </a:path>
                              <a:path w="660400" h="66675" stroke="1">
                                <a:moveTo>
                                  <a:pt x="124841" y="43815"/>
                                </a:moveTo>
                                <a:lnTo>
                                  <a:pt x="121666" y="43815"/>
                                </a:lnTo>
                                <a:lnTo>
                                  <a:pt x="121666" y="50546"/>
                                </a:lnTo>
                                <a:lnTo>
                                  <a:pt x="129921" y="50546"/>
                                </a:lnTo>
                                <a:lnTo>
                                  <a:pt x="130556" y="50419"/>
                                </a:lnTo>
                                <a:lnTo>
                                  <a:pt x="130810" y="50038"/>
                                </a:lnTo>
                                <a:lnTo>
                                  <a:pt x="131191" y="49784"/>
                                </a:lnTo>
                                <a:lnTo>
                                  <a:pt x="131191" y="47878"/>
                                </a:lnTo>
                                <a:lnTo>
                                  <a:pt x="130810" y="47625"/>
                                </a:lnTo>
                                <a:lnTo>
                                  <a:pt x="130556" y="47371"/>
                                </a:lnTo>
                                <a:lnTo>
                                  <a:pt x="129921" y="47117"/>
                                </a:lnTo>
                                <a:lnTo>
                                  <a:pt x="124841" y="47117"/>
                                </a:lnTo>
                                <a:lnTo>
                                  <a:pt x="124841" y="43815"/>
                                </a:lnTo>
                                <a:close/>
                              </a:path>
                              <a:path w="660400" h="66675" stroke="1">
                                <a:moveTo>
                                  <a:pt x="118400" y="17906"/>
                                </a:moveTo>
                                <a:lnTo>
                                  <a:pt x="111506" y="17906"/>
                                </a:lnTo>
                                <a:lnTo>
                                  <a:pt x="114681" y="19303"/>
                                </a:lnTo>
                                <a:lnTo>
                                  <a:pt x="117596" y="22478"/>
                                </a:lnTo>
                                <a:lnTo>
                                  <a:pt x="120268" y="25273"/>
                                </a:lnTo>
                                <a:lnTo>
                                  <a:pt x="121666" y="28828"/>
                                </a:lnTo>
                                <a:lnTo>
                                  <a:pt x="121666" y="37465"/>
                                </a:lnTo>
                                <a:lnTo>
                                  <a:pt x="120268" y="41021"/>
                                </a:lnTo>
                                <a:lnTo>
                                  <a:pt x="117475" y="44069"/>
                                </a:lnTo>
                                <a:lnTo>
                                  <a:pt x="114681" y="46990"/>
                                </a:lnTo>
                                <a:lnTo>
                                  <a:pt x="111506" y="48514"/>
                                </a:lnTo>
                                <a:lnTo>
                                  <a:pt x="118309" y="48514"/>
                                </a:lnTo>
                                <a:lnTo>
                                  <a:pt x="121666" y="43815"/>
                                </a:lnTo>
                                <a:lnTo>
                                  <a:pt x="124841" y="43815"/>
                                </a:lnTo>
                                <a:lnTo>
                                  <a:pt x="124841" y="22478"/>
                                </a:lnTo>
                                <a:lnTo>
                                  <a:pt x="121666" y="22478"/>
                                </a:lnTo>
                                <a:lnTo>
                                  <a:pt x="118400" y="17906"/>
                                </a:lnTo>
                                <a:close/>
                              </a:path>
                              <a:path w="660400" h="66675" stroke="1">
                                <a:moveTo>
                                  <a:pt x="124841" y="0"/>
                                </a:moveTo>
                                <a:lnTo>
                                  <a:pt x="116586" y="0"/>
                                </a:lnTo>
                                <a:lnTo>
                                  <a:pt x="115950" y="126"/>
                                </a:lnTo>
                                <a:lnTo>
                                  <a:pt x="115316" y="762"/>
                                </a:lnTo>
                                <a:lnTo>
                                  <a:pt x="115316" y="2540"/>
                                </a:lnTo>
                                <a:lnTo>
                                  <a:pt x="115950" y="3175"/>
                                </a:lnTo>
                                <a:lnTo>
                                  <a:pt x="116586" y="3428"/>
                                </a:lnTo>
                                <a:lnTo>
                                  <a:pt x="121666" y="3428"/>
                                </a:lnTo>
                                <a:lnTo>
                                  <a:pt x="121666" y="22478"/>
                                </a:lnTo>
                                <a:lnTo>
                                  <a:pt x="124841" y="22478"/>
                                </a:lnTo>
                                <a:lnTo>
                                  <a:pt x="124841" y="0"/>
                                </a:lnTo>
                                <a:close/>
                              </a:path>
                              <a:path w="660400" h="66675" stroke="1">
                                <a:moveTo>
                                  <a:pt x="158496" y="14477"/>
                                </a:moveTo>
                                <a:lnTo>
                                  <a:pt x="148590" y="14477"/>
                                </a:lnTo>
                                <a:lnTo>
                                  <a:pt x="144399" y="16255"/>
                                </a:lnTo>
                                <a:lnTo>
                                  <a:pt x="137287" y="23622"/>
                                </a:lnTo>
                                <a:lnTo>
                                  <a:pt x="135683" y="27940"/>
                                </a:lnTo>
                                <a:lnTo>
                                  <a:pt x="135636" y="38353"/>
                                </a:lnTo>
                                <a:lnTo>
                                  <a:pt x="137287" y="42672"/>
                                </a:lnTo>
                                <a:lnTo>
                                  <a:pt x="144399" y="50038"/>
                                </a:lnTo>
                                <a:lnTo>
                                  <a:pt x="148590" y="51816"/>
                                </a:lnTo>
                                <a:lnTo>
                                  <a:pt x="158496" y="51816"/>
                                </a:lnTo>
                                <a:lnTo>
                                  <a:pt x="162814" y="50038"/>
                                </a:lnTo>
                                <a:lnTo>
                                  <a:pt x="164232" y="48514"/>
                                </a:lnTo>
                                <a:lnTo>
                                  <a:pt x="149479" y="48514"/>
                                </a:lnTo>
                                <a:lnTo>
                                  <a:pt x="146050" y="46990"/>
                                </a:lnTo>
                                <a:lnTo>
                                  <a:pt x="143129" y="43942"/>
                                </a:lnTo>
                                <a:lnTo>
                                  <a:pt x="140208" y="41021"/>
                                </a:lnTo>
                                <a:lnTo>
                                  <a:pt x="138811" y="37338"/>
                                </a:lnTo>
                                <a:lnTo>
                                  <a:pt x="138811" y="28955"/>
                                </a:lnTo>
                                <a:lnTo>
                                  <a:pt x="140208" y="25400"/>
                                </a:lnTo>
                                <a:lnTo>
                                  <a:pt x="146050" y="19303"/>
                                </a:lnTo>
                                <a:lnTo>
                                  <a:pt x="149479" y="17906"/>
                                </a:lnTo>
                                <a:lnTo>
                                  <a:pt x="164351" y="17906"/>
                                </a:lnTo>
                                <a:lnTo>
                                  <a:pt x="162814" y="16255"/>
                                </a:lnTo>
                                <a:lnTo>
                                  <a:pt x="158496" y="14477"/>
                                </a:lnTo>
                                <a:close/>
                              </a:path>
                              <a:path w="660400" h="66675" stroke="1">
                                <a:moveTo>
                                  <a:pt x="164351" y="17906"/>
                                </a:moveTo>
                                <a:lnTo>
                                  <a:pt x="157606" y="17906"/>
                                </a:lnTo>
                                <a:lnTo>
                                  <a:pt x="161162" y="19303"/>
                                </a:lnTo>
                                <a:lnTo>
                                  <a:pt x="163956" y="22351"/>
                                </a:lnTo>
                                <a:lnTo>
                                  <a:pt x="166878" y="25273"/>
                                </a:lnTo>
                                <a:lnTo>
                                  <a:pt x="168275" y="28955"/>
                                </a:lnTo>
                                <a:lnTo>
                                  <a:pt x="168275" y="37338"/>
                                </a:lnTo>
                                <a:lnTo>
                                  <a:pt x="166878" y="41021"/>
                                </a:lnTo>
                                <a:lnTo>
                                  <a:pt x="163956" y="43942"/>
                                </a:lnTo>
                                <a:lnTo>
                                  <a:pt x="161162" y="46990"/>
                                </a:lnTo>
                                <a:lnTo>
                                  <a:pt x="157606" y="48514"/>
                                </a:lnTo>
                                <a:lnTo>
                                  <a:pt x="164232" y="48514"/>
                                </a:lnTo>
                                <a:lnTo>
                                  <a:pt x="166243" y="46354"/>
                                </a:lnTo>
                                <a:lnTo>
                                  <a:pt x="169799" y="42799"/>
                                </a:lnTo>
                                <a:lnTo>
                                  <a:pt x="171577" y="38353"/>
                                </a:lnTo>
                                <a:lnTo>
                                  <a:pt x="171577" y="27940"/>
                                </a:lnTo>
                                <a:lnTo>
                                  <a:pt x="169799" y="23622"/>
                                </a:lnTo>
                                <a:lnTo>
                                  <a:pt x="166243" y="19939"/>
                                </a:lnTo>
                                <a:lnTo>
                                  <a:pt x="164351" y="17906"/>
                                </a:lnTo>
                                <a:close/>
                              </a:path>
                              <a:path w="660400" h="66675" stroke="1">
                                <a:moveTo>
                                  <a:pt x="202946" y="14477"/>
                                </a:moveTo>
                                <a:lnTo>
                                  <a:pt x="193040" y="14477"/>
                                </a:lnTo>
                                <a:lnTo>
                                  <a:pt x="188849" y="16255"/>
                                </a:lnTo>
                                <a:lnTo>
                                  <a:pt x="181737" y="23622"/>
                                </a:lnTo>
                                <a:lnTo>
                                  <a:pt x="180133" y="27940"/>
                                </a:lnTo>
                                <a:lnTo>
                                  <a:pt x="180086" y="38353"/>
                                </a:lnTo>
                                <a:lnTo>
                                  <a:pt x="181737" y="42672"/>
                                </a:lnTo>
                                <a:lnTo>
                                  <a:pt x="188849" y="50038"/>
                                </a:lnTo>
                                <a:lnTo>
                                  <a:pt x="193040" y="51816"/>
                                </a:lnTo>
                                <a:lnTo>
                                  <a:pt x="202946" y="51816"/>
                                </a:lnTo>
                                <a:lnTo>
                                  <a:pt x="207264" y="50038"/>
                                </a:lnTo>
                                <a:lnTo>
                                  <a:pt x="208682" y="48514"/>
                                </a:lnTo>
                                <a:lnTo>
                                  <a:pt x="193929" y="48514"/>
                                </a:lnTo>
                                <a:lnTo>
                                  <a:pt x="190500" y="46990"/>
                                </a:lnTo>
                                <a:lnTo>
                                  <a:pt x="187579" y="43942"/>
                                </a:lnTo>
                                <a:lnTo>
                                  <a:pt x="184658" y="41021"/>
                                </a:lnTo>
                                <a:lnTo>
                                  <a:pt x="183261" y="37338"/>
                                </a:lnTo>
                                <a:lnTo>
                                  <a:pt x="183261" y="28955"/>
                                </a:lnTo>
                                <a:lnTo>
                                  <a:pt x="184658" y="25400"/>
                                </a:lnTo>
                                <a:lnTo>
                                  <a:pt x="190500" y="19303"/>
                                </a:lnTo>
                                <a:lnTo>
                                  <a:pt x="193929" y="17906"/>
                                </a:lnTo>
                                <a:lnTo>
                                  <a:pt x="208801" y="17906"/>
                                </a:lnTo>
                                <a:lnTo>
                                  <a:pt x="207264" y="16255"/>
                                </a:lnTo>
                                <a:lnTo>
                                  <a:pt x="202946" y="14477"/>
                                </a:lnTo>
                                <a:close/>
                              </a:path>
                              <a:path w="660400" h="66675" stroke="1">
                                <a:moveTo>
                                  <a:pt x="208801" y="17906"/>
                                </a:moveTo>
                                <a:lnTo>
                                  <a:pt x="202056" y="17906"/>
                                </a:lnTo>
                                <a:lnTo>
                                  <a:pt x="205612" y="19303"/>
                                </a:lnTo>
                                <a:lnTo>
                                  <a:pt x="208406" y="22351"/>
                                </a:lnTo>
                                <a:lnTo>
                                  <a:pt x="211328" y="25273"/>
                                </a:lnTo>
                                <a:lnTo>
                                  <a:pt x="212725" y="28955"/>
                                </a:lnTo>
                                <a:lnTo>
                                  <a:pt x="212725" y="37338"/>
                                </a:lnTo>
                                <a:lnTo>
                                  <a:pt x="211328" y="41021"/>
                                </a:lnTo>
                                <a:lnTo>
                                  <a:pt x="208406" y="43942"/>
                                </a:lnTo>
                                <a:lnTo>
                                  <a:pt x="205612" y="46990"/>
                                </a:lnTo>
                                <a:lnTo>
                                  <a:pt x="202056" y="48514"/>
                                </a:lnTo>
                                <a:lnTo>
                                  <a:pt x="208682" y="48514"/>
                                </a:lnTo>
                                <a:lnTo>
                                  <a:pt x="210693" y="46354"/>
                                </a:lnTo>
                                <a:lnTo>
                                  <a:pt x="214249" y="42799"/>
                                </a:lnTo>
                                <a:lnTo>
                                  <a:pt x="216027" y="38353"/>
                                </a:lnTo>
                                <a:lnTo>
                                  <a:pt x="216027" y="27940"/>
                                </a:lnTo>
                                <a:lnTo>
                                  <a:pt x="214249" y="23622"/>
                                </a:lnTo>
                                <a:lnTo>
                                  <a:pt x="210693" y="19939"/>
                                </a:lnTo>
                                <a:lnTo>
                                  <a:pt x="208801" y="17906"/>
                                </a:lnTo>
                                <a:close/>
                              </a:path>
                              <a:path w="660400" h="66675" stroke="1">
                                <a:moveTo>
                                  <a:pt x="238887" y="62738"/>
                                </a:moveTo>
                                <a:lnTo>
                                  <a:pt x="221996" y="62738"/>
                                </a:lnTo>
                                <a:lnTo>
                                  <a:pt x="221487" y="62865"/>
                                </a:lnTo>
                                <a:lnTo>
                                  <a:pt x="221106" y="63119"/>
                                </a:lnTo>
                                <a:lnTo>
                                  <a:pt x="220853" y="63500"/>
                                </a:lnTo>
                                <a:lnTo>
                                  <a:pt x="220725" y="63880"/>
                                </a:lnTo>
                                <a:lnTo>
                                  <a:pt x="220725" y="64897"/>
                                </a:lnTo>
                                <a:lnTo>
                                  <a:pt x="220853" y="65277"/>
                                </a:lnTo>
                                <a:lnTo>
                                  <a:pt x="221106" y="65659"/>
                                </a:lnTo>
                                <a:lnTo>
                                  <a:pt x="221487" y="65913"/>
                                </a:lnTo>
                                <a:lnTo>
                                  <a:pt x="221996" y="66167"/>
                                </a:lnTo>
                                <a:lnTo>
                                  <a:pt x="238887" y="66167"/>
                                </a:lnTo>
                                <a:lnTo>
                                  <a:pt x="239522" y="65913"/>
                                </a:lnTo>
                                <a:lnTo>
                                  <a:pt x="240156" y="65277"/>
                                </a:lnTo>
                                <a:lnTo>
                                  <a:pt x="240284" y="64897"/>
                                </a:lnTo>
                                <a:lnTo>
                                  <a:pt x="240284" y="63880"/>
                                </a:lnTo>
                                <a:lnTo>
                                  <a:pt x="240156" y="63500"/>
                                </a:lnTo>
                                <a:lnTo>
                                  <a:pt x="239522" y="62865"/>
                                </a:lnTo>
                                <a:lnTo>
                                  <a:pt x="238887" y="62738"/>
                                </a:lnTo>
                                <a:close/>
                              </a:path>
                              <a:path w="660400" h="66675" stroke="1">
                                <a:moveTo>
                                  <a:pt x="230378" y="15621"/>
                                </a:moveTo>
                                <a:lnTo>
                                  <a:pt x="221996" y="15621"/>
                                </a:lnTo>
                                <a:lnTo>
                                  <a:pt x="221487" y="15748"/>
                                </a:lnTo>
                                <a:lnTo>
                                  <a:pt x="220853" y="16382"/>
                                </a:lnTo>
                                <a:lnTo>
                                  <a:pt x="220757" y="17906"/>
                                </a:lnTo>
                                <a:lnTo>
                                  <a:pt x="220853" y="18288"/>
                                </a:lnTo>
                                <a:lnTo>
                                  <a:pt x="221487" y="18923"/>
                                </a:lnTo>
                                <a:lnTo>
                                  <a:pt x="221996" y="19050"/>
                                </a:lnTo>
                                <a:lnTo>
                                  <a:pt x="227203" y="19050"/>
                                </a:lnTo>
                                <a:lnTo>
                                  <a:pt x="227203" y="62738"/>
                                </a:lnTo>
                                <a:lnTo>
                                  <a:pt x="230378" y="62738"/>
                                </a:lnTo>
                                <a:lnTo>
                                  <a:pt x="230378" y="42291"/>
                                </a:lnTo>
                                <a:lnTo>
                                  <a:pt x="234684" y="42291"/>
                                </a:lnTo>
                                <a:lnTo>
                                  <a:pt x="231775" y="39243"/>
                                </a:lnTo>
                                <a:lnTo>
                                  <a:pt x="230378" y="35941"/>
                                </a:lnTo>
                                <a:lnTo>
                                  <a:pt x="230378" y="28194"/>
                                </a:lnTo>
                                <a:lnTo>
                                  <a:pt x="231775" y="24892"/>
                                </a:lnTo>
                                <a:lnTo>
                                  <a:pt x="234684" y="21844"/>
                                </a:lnTo>
                                <a:lnTo>
                                  <a:pt x="230378" y="21844"/>
                                </a:lnTo>
                                <a:lnTo>
                                  <a:pt x="230378" y="15621"/>
                                </a:lnTo>
                                <a:close/>
                              </a:path>
                              <a:path w="660400" h="66675" stroke="1">
                                <a:moveTo>
                                  <a:pt x="234684" y="42291"/>
                                </a:moveTo>
                                <a:lnTo>
                                  <a:pt x="230378" y="42291"/>
                                </a:lnTo>
                                <a:lnTo>
                                  <a:pt x="233934" y="47244"/>
                                </a:lnTo>
                                <a:lnTo>
                                  <a:pt x="238633" y="49656"/>
                                </a:lnTo>
                                <a:lnTo>
                                  <a:pt x="249174" y="49656"/>
                                </a:lnTo>
                                <a:lnTo>
                                  <a:pt x="253237" y="48005"/>
                                </a:lnTo>
                                <a:lnTo>
                                  <a:pt x="254950" y="46227"/>
                                </a:lnTo>
                                <a:lnTo>
                                  <a:pt x="240411" y="46227"/>
                                </a:lnTo>
                                <a:lnTo>
                                  <a:pt x="237109" y="44830"/>
                                </a:lnTo>
                                <a:lnTo>
                                  <a:pt x="234684" y="42291"/>
                                </a:lnTo>
                                <a:close/>
                              </a:path>
                              <a:path w="660400" h="66675" stroke="1">
                                <a:moveTo>
                                  <a:pt x="255111" y="17906"/>
                                </a:moveTo>
                                <a:lnTo>
                                  <a:pt x="248158" y="17906"/>
                                </a:lnTo>
                                <a:lnTo>
                                  <a:pt x="251460" y="19303"/>
                                </a:lnTo>
                                <a:lnTo>
                                  <a:pt x="254254" y="21971"/>
                                </a:lnTo>
                                <a:lnTo>
                                  <a:pt x="256921" y="24765"/>
                                </a:lnTo>
                                <a:lnTo>
                                  <a:pt x="258191" y="28194"/>
                                </a:lnTo>
                                <a:lnTo>
                                  <a:pt x="258191" y="35941"/>
                                </a:lnTo>
                                <a:lnTo>
                                  <a:pt x="256921" y="39370"/>
                                </a:lnTo>
                                <a:lnTo>
                                  <a:pt x="251460" y="44830"/>
                                </a:lnTo>
                                <a:lnTo>
                                  <a:pt x="248158" y="46227"/>
                                </a:lnTo>
                                <a:lnTo>
                                  <a:pt x="254950" y="46227"/>
                                </a:lnTo>
                                <a:lnTo>
                                  <a:pt x="256540" y="44576"/>
                                </a:lnTo>
                                <a:lnTo>
                                  <a:pt x="259842" y="41021"/>
                                </a:lnTo>
                                <a:lnTo>
                                  <a:pt x="261493" y="36956"/>
                                </a:lnTo>
                                <a:lnTo>
                                  <a:pt x="261493" y="28955"/>
                                </a:lnTo>
                                <a:lnTo>
                                  <a:pt x="260731" y="26035"/>
                                </a:lnTo>
                                <a:lnTo>
                                  <a:pt x="259334" y="23241"/>
                                </a:lnTo>
                                <a:lnTo>
                                  <a:pt x="257810" y="20447"/>
                                </a:lnTo>
                                <a:lnTo>
                                  <a:pt x="255778" y="18288"/>
                                </a:lnTo>
                                <a:lnTo>
                                  <a:pt x="255111" y="17906"/>
                                </a:lnTo>
                                <a:close/>
                              </a:path>
                              <a:path w="660400" h="66675" stroke="1">
                                <a:moveTo>
                                  <a:pt x="247523" y="14477"/>
                                </a:moveTo>
                                <a:lnTo>
                                  <a:pt x="241300" y="14477"/>
                                </a:lnTo>
                                <a:lnTo>
                                  <a:pt x="238760" y="14986"/>
                                </a:lnTo>
                                <a:lnTo>
                                  <a:pt x="236474" y="16255"/>
                                </a:lnTo>
                                <a:lnTo>
                                  <a:pt x="234315" y="17525"/>
                                </a:lnTo>
                                <a:lnTo>
                                  <a:pt x="232283" y="19303"/>
                                </a:lnTo>
                                <a:lnTo>
                                  <a:pt x="230378" y="21844"/>
                                </a:lnTo>
                                <a:lnTo>
                                  <a:pt x="234684" y="21844"/>
                                </a:lnTo>
                                <a:lnTo>
                                  <a:pt x="237109" y="19303"/>
                                </a:lnTo>
                                <a:lnTo>
                                  <a:pt x="240411" y="17906"/>
                                </a:lnTo>
                                <a:lnTo>
                                  <a:pt x="255111" y="17906"/>
                                </a:lnTo>
                                <a:lnTo>
                                  <a:pt x="250444" y="15240"/>
                                </a:lnTo>
                                <a:lnTo>
                                  <a:pt x="247523" y="14477"/>
                                </a:lnTo>
                                <a:close/>
                              </a:path>
                              <a:path w="660400" h="66675" stroke="1">
                                <a:moveTo>
                                  <a:pt x="335280" y="14477"/>
                                </a:moveTo>
                                <a:lnTo>
                                  <a:pt x="326771" y="14477"/>
                                </a:lnTo>
                                <a:lnTo>
                                  <a:pt x="323977" y="15240"/>
                                </a:lnTo>
                                <a:lnTo>
                                  <a:pt x="318643" y="18542"/>
                                </a:lnTo>
                                <a:lnTo>
                                  <a:pt x="316484" y="20827"/>
                                </a:lnTo>
                                <a:lnTo>
                                  <a:pt x="314960" y="23875"/>
                                </a:lnTo>
                                <a:lnTo>
                                  <a:pt x="313436" y="26797"/>
                                </a:lnTo>
                                <a:lnTo>
                                  <a:pt x="312674" y="29972"/>
                                </a:lnTo>
                                <a:lnTo>
                                  <a:pt x="312674" y="36322"/>
                                </a:lnTo>
                                <a:lnTo>
                                  <a:pt x="326771" y="51816"/>
                                </a:lnTo>
                                <a:lnTo>
                                  <a:pt x="335406" y="51816"/>
                                </a:lnTo>
                                <a:lnTo>
                                  <a:pt x="340106" y="49149"/>
                                </a:lnTo>
                                <a:lnTo>
                                  <a:pt x="340559" y="48514"/>
                                </a:lnTo>
                                <a:lnTo>
                                  <a:pt x="326136" y="48514"/>
                                </a:lnTo>
                                <a:lnTo>
                                  <a:pt x="322834" y="46990"/>
                                </a:lnTo>
                                <a:lnTo>
                                  <a:pt x="320040" y="44069"/>
                                </a:lnTo>
                                <a:lnTo>
                                  <a:pt x="317246" y="41021"/>
                                </a:lnTo>
                                <a:lnTo>
                                  <a:pt x="315849" y="37465"/>
                                </a:lnTo>
                                <a:lnTo>
                                  <a:pt x="315849" y="28828"/>
                                </a:lnTo>
                                <a:lnTo>
                                  <a:pt x="317246" y="25273"/>
                                </a:lnTo>
                                <a:lnTo>
                                  <a:pt x="320040" y="22351"/>
                                </a:lnTo>
                                <a:lnTo>
                                  <a:pt x="322834" y="19303"/>
                                </a:lnTo>
                                <a:lnTo>
                                  <a:pt x="326136" y="17906"/>
                                </a:lnTo>
                                <a:lnTo>
                                  <a:pt x="340650" y="17906"/>
                                </a:lnTo>
                                <a:lnTo>
                                  <a:pt x="340106" y="17145"/>
                                </a:lnTo>
                                <a:lnTo>
                                  <a:pt x="335280" y="14477"/>
                                </a:lnTo>
                                <a:close/>
                              </a:path>
                              <a:path w="660400" h="66675" stroke="1">
                                <a:moveTo>
                                  <a:pt x="347091" y="43815"/>
                                </a:moveTo>
                                <a:lnTo>
                                  <a:pt x="343916" y="43815"/>
                                </a:lnTo>
                                <a:lnTo>
                                  <a:pt x="343916" y="50546"/>
                                </a:lnTo>
                                <a:lnTo>
                                  <a:pt x="352171" y="50546"/>
                                </a:lnTo>
                                <a:lnTo>
                                  <a:pt x="352806" y="50419"/>
                                </a:lnTo>
                                <a:lnTo>
                                  <a:pt x="353060" y="50038"/>
                                </a:lnTo>
                                <a:lnTo>
                                  <a:pt x="353441" y="49784"/>
                                </a:lnTo>
                                <a:lnTo>
                                  <a:pt x="353441" y="47878"/>
                                </a:lnTo>
                                <a:lnTo>
                                  <a:pt x="353060" y="47625"/>
                                </a:lnTo>
                                <a:lnTo>
                                  <a:pt x="352806" y="47371"/>
                                </a:lnTo>
                                <a:lnTo>
                                  <a:pt x="352171" y="47117"/>
                                </a:lnTo>
                                <a:lnTo>
                                  <a:pt x="347091" y="47117"/>
                                </a:lnTo>
                                <a:lnTo>
                                  <a:pt x="347091" y="43815"/>
                                </a:lnTo>
                                <a:close/>
                              </a:path>
                              <a:path w="660400" h="66675" stroke="1">
                                <a:moveTo>
                                  <a:pt x="340650" y="17906"/>
                                </a:moveTo>
                                <a:lnTo>
                                  <a:pt x="333756" y="17906"/>
                                </a:lnTo>
                                <a:lnTo>
                                  <a:pt x="336931" y="19303"/>
                                </a:lnTo>
                                <a:lnTo>
                                  <a:pt x="339846" y="22478"/>
                                </a:lnTo>
                                <a:lnTo>
                                  <a:pt x="342519" y="25273"/>
                                </a:lnTo>
                                <a:lnTo>
                                  <a:pt x="343916" y="28828"/>
                                </a:lnTo>
                                <a:lnTo>
                                  <a:pt x="343916" y="37465"/>
                                </a:lnTo>
                                <a:lnTo>
                                  <a:pt x="342519" y="41021"/>
                                </a:lnTo>
                                <a:lnTo>
                                  <a:pt x="339725" y="44069"/>
                                </a:lnTo>
                                <a:lnTo>
                                  <a:pt x="336931" y="46990"/>
                                </a:lnTo>
                                <a:lnTo>
                                  <a:pt x="333756" y="48514"/>
                                </a:lnTo>
                                <a:lnTo>
                                  <a:pt x="340559" y="48514"/>
                                </a:lnTo>
                                <a:lnTo>
                                  <a:pt x="343916" y="43815"/>
                                </a:lnTo>
                                <a:lnTo>
                                  <a:pt x="347091" y="43815"/>
                                </a:lnTo>
                                <a:lnTo>
                                  <a:pt x="347091" y="22478"/>
                                </a:lnTo>
                                <a:lnTo>
                                  <a:pt x="343916" y="22478"/>
                                </a:lnTo>
                                <a:lnTo>
                                  <a:pt x="340650" y="17906"/>
                                </a:lnTo>
                                <a:close/>
                              </a:path>
                              <a:path w="660400" h="66675" stroke="1">
                                <a:moveTo>
                                  <a:pt x="347091" y="0"/>
                                </a:moveTo>
                                <a:lnTo>
                                  <a:pt x="338836" y="0"/>
                                </a:lnTo>
                                <a:lnTo>
                                  <a:pt x="338200" y="126"/>
                                </a:lnTo>
                                <a:lnTo>
                                  <a:pt x="337566" y="762"/>
                                </a:lnTo>
                                <a:lnTo>
                                  <a:pt x="337566" y="2540"/>
                                </a:lnTo>
                                <a:lnTo>
                                  <a:pt x="338200" y="3175"/>
                                </a:lnTo>
                                <a:lnTo>
                                  <a:pt x="338836" y="3428"/>
                                </a:lnTo>
                                <a:lnTo>
                                  <a:pt x="343916" y="3428"/>
                                </a:lnTo>
                                <a:lnTo>
                                  <a:pt x="343916" y="22478"/>
                                </a:lnTo>
                                <a:lnTo>
                                  <a:pt x="347091" y="22478"/>
                                </a:lnTo>
                                <a:lnTo>
                                  <a:pt x="347091" y="0"/>
                                </a:lnTo>
                                <a:close/>
                              </a:path>
                              <a:path w="660400" h="66675" stroke="1">
                                <a:moveTo>
                                  <a:pt x="376047" y="28955"/>
                                </a:moveTo>
                                <a:lnTo>
                                  <a:pt x="369189" y="28955"/>
                                </a:lnTo>
                                <a:lnTo>
                                  <a:pt x="364998" y="30225"/>
                                </a:lnTo>
                                <a:lnTo>
                                  <a:pt x="362077" y="32639"/>
                                </a:lnTo>
                                <a:lnTo>
                                  <a:pt x="359283" y="35051"/>
                                </a:lnTo>
                                <a:lnTo>
                                  <a:pt x="357759" y="37973"/>
                                </a:lnTo>
                                <a:lnTo>
                                  <a:pt x="357759" y="44196"/>
                                </a:lnTo>
                                <a:lnTo>
                                  <a:pt x="358902" y="46736"/>
                                </a:lnTo>
                                <a:lnTo>
                                  <a:pt x="363220" y="50800"/>
                                </a:lnTo>
                                <a:lnTo>
                                  <a:pt x="366268" y="51816"/>
                                </a:lnTo>
                                <a:lnTo>
                                  <a:pt x="375412" y="51816"/>
                                </a:lnTo>
                                <a:lnTo>
                                  <a:pt x="380365" y="49784"/>
                                </a:lnTo>
                                <a:lnTo>
                                  <a:pt x="381833" y="48514"/>
                                </a:lnTo>
                                <a:lnTo>
                                  <a:pt x="367030" y="48514"/>
                                </a:lnTo>
                                <a:lnTo>
                                  <a:pt x="364871" y="47751"/>
                                </a:lnTo>
                                <a:lnTo>
                                  <a:pt x="361823" y="44957"/>
                                </a:lnTo>
                                <a:lnTo>
                                  <a:pt x="361061" y="43306"/>
                                </a:lnTo>
                                <a:lnTo>
                                  <a:pt x="361061" y="38989"/>
                                </a:lnTo>
                                <a:lnTo>
                                  <a:pt x="362077" y="37084"/>
                                </a:lnTo>
                                <a:lnTo>
                                  <a:pt x="366649" y="33400"/>
                                </a:lnTo>
                                <a:lnTo>
                                  <a:pt x="370331" y="32385"/>
                                </a:lnTo>
                                <a:lnTo>
                                  <a:pt x="388366" y="32385"/>
                                </a:lnTo>
                                <a:lnTo>
                                  <a:pt x="388366" y="30225"/>
                                </a:lnTo>
                                <a:lnTo>
                                  <a:pt x="385064" y="30225"/>
                                </a:lnTo>
                                <a:lnTo>
                                  <a:pt x="381127" y="29464"/>
                                </a:lnTo>
                                <a:lnTo>
                                  <a:pt x="379475" y="29337"/>
                                </a:lnTo>
                                <a:lnTo>
                                  <a:pt x="377698" y="29082"/>
                                </a:lnTo>
                                <a:lnTo>
                                  <a:pt x="376047" y="28955"/>
                                </a:lnTo>
                                <a:close/>
                              </a:path>
                              <a:path w="660400" h="66675" stroke="1">
                                <a:moveTo>
                                  <a:pt x="388366" y="45720"/>
                                </a:moveTo>
                                <a:lnTo>
                                  <a:pt x="385064" y="45720"/>
                                </a:lnTo>
                                <a:lnTo>
                                  <a:pt x="385064" y="50546"/>
                                </a:lnTo>
                                <a:lnTo>
                                  <a:pt x="393446" y="50546"/>
                                </a:lnTo>
                                <a:lnTo>
                                  <a:pt x="393954" y="50419"/>
                                </a:lnTo>
                                <a:lnTo>
                                  <a:pt x="394589" y="49784"/>
                                </a:lnTo>
                                <a:lnTo>
                                  <a:pt x="394843" y="49275"/>
                                </a:lnTo>
                                <a:lnTo>
                                  <a:pt x="394843" y="48387"/>
                                </a:lnTo>
                                <a:lnTo>
                                  <a:pt x="388366" y="47117"/>
                                </a:lnTo>
                                <a:lnTo>
                                  <a:pt x="388366" y="45720"/>
                                </a:lnTo>
                                <a:close/>
                              </a:path>
                              <a:path w="660400" h="66675" stroke="1">
                                <a:moveTo>
                                  <a:pt x="388366" y="32385"/>
                                </a:moveTo>
                                <a:lnTo>
                                  <a:pt x="376809" y="32385"/>
                                </a:lnTo>
                                <a:lnTo>
                                  <a:pt x="380238" y="32639"/>
                                </a:lnTo>
                                <a:lnTo>
                                  <a:pt x="382016" y="32893"/>
                                </a:lnTo>
                                <a:lnTo>
                                  <a:pt x="385064" y="33654"/>
                                </a:lnTo>
                                <a:lnTo>
                                  <a:pt x="385064" y="41148"/>
                                </a:lnTo>
                                <a:lnTo>
                                  <a:pt x="382524" y="43688"/>
                                </a:lnTo>
                                <a:lnTo>
                                  <a:pt x="380111" y="45593"/>
                                </a:lnTo>
                                <a:lnTo>
                                  <a:pt x="375285" y="47878"/>
                                </a:lnTo>
                                <a:lnTo>
                                  <a:pt x="372745" y="48514"/>
                                </a:lnTo>
                                <a:lnTo>
                                  <a:pt x="381833" y="48514"/>
                                </a:lnTo>
                                <a:lnTo>
                                  <a:pt x="385064" y="45720"/>
                                </a:lnTo>
                                <a:lnTo>
                                  <a:pt x="388366" y="45720"/>
                                </a:lnTo>
                                <a:lnTo>
                                  <a:pt x="388366" y="32385"/>
                                </a:lnTo>
                                <a:close/>
                              </a:path>
                              <a:path w="660400" h="66675" stroke="1">
                                <a:moveTo>
                                  <a:pt x="385222" y="17906"/>
                                </a:moveTo>
                                <a:lnTo>
                                  <a:pt x="378587" y="17906"/>
                                </a:lnTo>
                                <a:lnTo>
                                  <a:pt x="381000" y="18542"/>
                                </a:lnTo>
                                <a:lnTo>
                                  <a:pt x="384302" y="21336"/>
                                </a:lnTo>
                                <a:lnTo>
                                  <a:pt x="385064" y="22860"/>
                                </a:lnTo>
                                <a:lnTo>
                                  <a:pt x="385064" y="30225"/>
                                </a:lnTo>
                                <a:lnTo>
                                  <a:pt x="388366" y="30225"/>
                                </a:lnTo>
                                <a:lnTo>
                                  <a:pt x="388366" y="22098"/>
                                </a:lnTo>
                                <a:lnTo>
                                  <a:pt x="387223" y="19685"/>
                                </a:lnTo>
                                <a:lnTo>
                                  <a:pt x="385222" y="17906"/>
                                </a:lnTo>
                                <a:close/>
                              </a:path>
                              <a:path w="660400" h="66675" stroke="1">
                                <a:moveTo>
                                  <a:pt x="379475" y="14477"/>
                                </a:moveTo>
                                <a:lnTo>
                                  <a:pt x="373380" y="14477"/>
                                </a:lnTo>
                                <a:lnTo>
                                  <a:pt x="370331" y="14986"/>
                                </a:lnTo>
                                <a:lnTo>
                                  <a:pt x="366395" y="16128"/>
                                </a:lnTo>
                                <a:lnTo>
                                  <a:pt x="363855" y="16764"/>
                                </a:lnTo>
                                <a:lnTo>
                                  <a:pt x="362458" y="17399"/>
                                </a:lnTo>
                                <a:lnTo>
                                  <a:pt x="361823" y="18034"/>
                                </a:lnTo>
                                <a:lnTo>
                                  <a:pt x="361823" y="19812"/>
                                </a:lnTo>
                                <a:lnTo>
                                  <a:pt x="362458" y="20447"/>
                                </a:lnTo>
                                <a:lnTo>
                                  <a:pt x="362712" y="20574"/>
                                </a:lnTo>
                                <a:lnTo>
                                  <a:pt x="363347" y="20574"/>
                                </a:lnTo>
                                <a:lnTo>
                                  <a:pt x="363981" y="20447"/>
                                </a:lnTo>
                                <a:lnTo>
                                  <a:pt x="369316" y="18669"/>
                                </a:lnTo>
                                <a:lnTo>
                                  <a:pt x="372745" y="17906"/>
                                </a:lnTo>
                                <a:lnTo>
                                  <a:pt x="385222" y="17906"/>
                                </a:lnTo>
                                <a:lnTo>
                                  <a:pt x="382650" y="15494"/>
                                </a:lnTo>
                                <a:lnTo>
                                  <a:pt x="379475" y="14477"/>
                                </a:lnTo>
                                <a:close/>
                              </a:path>
                              <a:path w="660400" h="66675" stroke="1">
                                <a:moveTo>
                                  <a:pt x="413639" y="19050"/>
                                </a:moveTo>
                                <a:lnTo>
                                  <a:pt x="410464" y="19050"/>
                                </a:lnTo>
                                <a:lnTo>
                                  <a:pt x="410514" y="44830"/>
                                </a:lnTo>
                                <a:lnTo>
                                  <a:pt x="411480" y="47244"/>
                                </a:lnTo>
                                <a:lnTo>
                                  <a:pt x="415925" y="50926"/>
                                </a:lnTo>
                                <a:lnTo>
                                  <a:pt x="418973" y="51816"/>
                                </a:lnTo>
                                <a:lnTo>
                                  <a:pt x="425577" y="51816"/>
                                </a:lnTo>
                                <a:lnTo>
                                  <a:pt x="428625" y="51307"/>
                                </a:lnTo>
                                <a:lnTo>
                                  <a:pt x="434975" y="49275"/>
                                </a:lnTo>
                                <a:lnTo>
                                  <a:pt x="436607" y="48514"/>
                                </a:lnTo>
                                <a:lnTo>
                                  <a:pt x="419608" y="48514"/>
                                </a:lnTo>
                                <a:lnTo>
                                  <a:pt x="417449" y="47878"/>
                                </a:lnTo>
                                <a:lnTo>
                                  <a:pt x="415925" y="46481"/>
                                </a:lnTo>
                                <a:lnTo>
                                  <a:pt x="414400" y="45212"/>
                                </a:lnTo>
                                <a:lnTo>
                                  <a:pt x="413639" y="43561"/>
                                </a:lnTo>
                                <a:lnTo>
                                  <a:pt x="413639" y="19050"/>
                                </a:lnTo>
                                <a:close/>
                              </a:path>
                              <a:path w="660400" h="66675" stroke="1">
                                <a:moveTo>
                                  <a:pt x="437134" y="44576"/>
                                </a:moveTo>
                                <a:lnTo>
                                  <a:pt x="436372" y="44576"/>
                                </a:lnTo>
                                <a:lnTo>
                                  <a:pt x="435991" y="44830"/>
                                </a:lnTo>
                                <a:lnTo>
                                  <a:pt x="435483" y="45085"/>
                                </a:lnTo>
                                <a:lnTo>
                                  <a:pt x="424688" y="48514"/>
                                </a:lnTo>
                                <a:lnTo>
                                  <a:pt x="436607" y="48514"/>
                                </a:lnTo>
                                <a:lnTo>
                                  <a:pt x="436880" y="48387"/>
                                </a:lnTo>
                                <a:lnTo>
                                  <a:pt x="437769" y="47498"/>
                                </a:lnTo>
                                <a:lnTo>
                                  <a:pt x="438277" y="46736"/>
                                </a:lnTo>
                                <a:lnTo>
                                  <a:pt x="438277" y="45847"/>
                                </a:lnTo>
                                <a:lnTo>
                                  <a:pt x="437769" y="45085"/>
                                </a:lnTo>
                                <a:lnTo>
                                  <a:pt x="437515" y="44830"/>
                                </a:lnTo>
                                <a:lnTo>
                                  <a:pt x="437134" y="44576"/>
                                </a:lnTo>
                                <a:close/>
                              </a:path>
                              <a:path w="660400" h="66675" stroke="1">
                                <a:moveTo>
                                  <a:pt x="431927" y="15621"/>
                                </a:moveTo>
                                <a:lnTo>
                                  <a:pt x="403733" y="15621"/>
                                </a:lnTo>
                                <a:lnTo>
                                  <a:pt x="403225" y="15748"/>
                                </a:lnTo>
                                <a:lnTo>
                                  <a:pt x="402844" y="16128"/>
                                </a:lnTo>
                                <a:lnTo>
                                  <a:pt x="402463" y="16382"/>
                                </a:lnTo>
                                <a:lnTo>
                                  <a:pt x="402463" y="18288"/>
                                </a:lnTo>
                                <a:lnTo>
                                  <a:pt x="402844" y="18542"/>
                                </a:lnTo>
                                <a:lnTo>
                                  <a:pt x="403225" y="18923"/>
                                </a:lnTo>
                                <a:lnTo>
                                  <a:pt x="403733" y="19050"/>
                                </a:lnTo>
                                <a:lnTo>
                                  <a:pt x="431927" y="19050"/>
                                </a:lnTo>
                                <a:lnTo>
                                  <a:pt x="432435" y="18923"/>
                                </a:lnTo>
                                <a:lnTo>
                                  <a:pt x="433070" y="18288"/>
                                </a:lnTo>
                                <a:lnTo>
                                  <a:pt x="433324" y="17906"/>
                                </a:lnTo>
                                <a:lnTo>
                                  <a:pt x="433324" y="16891"/>
                                </a:lnTo>
                                <a:lnTo>
                                  <a:pt x="433070" y="16382"/>
                                </a:lnTo>
                                <a:lnTo>
                                  <a:pt x="432435" y="15748"/>
                                </a:lnTo>
                                <a:lnTo>
                                  <a:pt x="431927" y="15621"/>
                                </a:lnTo>
                                <a:close/>
                              </a:path>
                              <a:path w="660400" h="66675" stroke="1">
                                <a:moveTo>
                                  <a:pt x="412496" y="3428"/>
                                </a:moveTo>
                                <a:lnTo>
                                  <a:pt x="411606" y="3428"/>
                                </a:lnTo>
                                <a:lnTo>
                                  <a:pt x="411225" y="3555"/>
                                </a:lnTo>
                                <a:lnTo>
                                  <a:pt x="410845" y="3937"/>
                                </a:lnTo>
                                <a:lnTo>
                                  <a:pt x="410591" y="4318"/>
                                </a:lnTo>
                                <a:lnTo>
                                  <a:pt x="410464" y="15621"/>
                                </a:lnTo>
                                <a:lnTo>
                                  <a:pt x="413639" y="15621"/>
                                </a:lnTo>
                                <a:lnTo>
                                  <a:pt x="413639" y="4825"/>
                                </a:lnTo>
                                <a:lnTo>
                                  <a:pt x="413512" y="4318"/>
                                </a:lnTo>
                                <a:lnTo>
                                  <a:pt x="413258" y="3937"/>
                                </a:lnTo>
                                <a:lnTo>
                                  <a:pt x="412877" y="3555"/>
                                </a:lnTo>
                                <a:lnTo>
                                  <a:pt x="412496" y="3428"/>
                                </a:lnTo>
                                <a:close/>
                              </a:path>
                              <a:path w="660400" h="66675" stroke="1">
                                <a:moveTo>
                                  <a:pt x="464947" y="28955"/>
                                </a:moveTo>
                                <a:lnTo>
                                  <a:pt x="458089" y="28955"/>
                                </a:lnTo>
                                <a:lnTo>
                                  <a:pt x="453898" y="30225"/>
                                </a:lnTo>
                                <a:lnTo>
                                  <a:pt x="450977" y="32639"/>
                                </a:lnTo>
                                <a:lnTo>
                                  <a:pt x="448183" y="35051"/>
                                </a:lnTo>
                                <a:lnTo>
                                  <a:pt x="446659" y="37973"/>
                                </a:lnTo>
                                <a:lnTo>
                                  <a:pt x="446659" y="44196"/>
                                </a:lnTo>
                                <a:lnTo>
                                  <a:pt x="447802" y="46736"/>
                                </a:lnTo>
                                <a:lnTo>
                                  <a:pt x="452120" y="50800"/>
                                </a:lnTo>
                                <a:lnTo>
                                  <a:pt x="455168" y="51816"/>
                                </a:lnTo>
                                <a:lnTo>
                                  <a:pt x="464312" y="51816"/>
                                </a:lnTo>
                                <a:lnTo>
                                  <a:pt x="469265" y="49784"/>
                                </a:lnTo>
                                <a:lnTo>
                                  <a:pt x="470733" y="48514"/>
                                </a:lnTo>
                                <a:lnTo>
                                  <a:pt x="455930" y="48514"/>
                                </a:lnTo>
                                <a:lnTo>
                                  <a:pt x="453771" y="47751"/>
                                </a:lnTo>
                                <a:lnTo>
                                  <a:pt x="450723" y="44957"/>
                                </a:lnTo>
                                <a:lnTo>
                                  <a:pt x="449961" y="43306"/>
                                </a:lnTo>
                                <a:lnTo>
                                  <a:pt x="449961" y="38989"/>
                                </a:lnTo>
                                <a:lnTo>
                                  <a:pt x="450977" y="37084"/>
                                </a:lnTo>
                                <a:lnTo>
                                  <a:pt x="455549" y="33400"/>
                                </a:lnTo>
                                <a:lnTo>
                                  <a:pt x="459231" y="32385"/>
                                </a:lnTo>
                                <a:lnTo>
                                  <a:pt x="477266" y="32385"/>
                                </a:lnTo>
                                <a:lnTo>
                                  <a:pt x="477266" y="30225"/>
                                </a:lnTo>
                                <a:lnTo>
                                  <a:pt x="473964" y="30225"/>
                                </a:lnTo>
                                <a:lnTo>
                                  <a:pt x="470027" y="29464"/>
                                </a:lnTo>
                                <a:lnTo>
                                  <a:pt x="468375" y="29337"/>
                                </a:lnTo>
                                <a:lnTo>
                                  <a:pt x="466598" y="29082"/>
                                </a:lnTo>
                                <a:lnTo>
                                  <a:pt x="464947" y="28955"/>
                                </a:lnTo>
                                <a:close/>
                              </a:path>
                              <a:path w="660400" h="66675" stroke="1">
                                <a:moveTo>
                                  <a:pt x="477266" y="45720"/>
                                </a:moveTo>
                                <a:lnTo>
                                  <a:pt x="473964" y="45720"/>
                                </a:lnTo>
                                <a:lnTo>
                                  <a:pt x="473964" y="50546"/>
                                </a:lnTo>
                                <a:lnTo>
                                  <a:pt x="482346" y="50546"/>
                                </a:lnTo>
                                <a:lnTo>
                                  <a:pt x="482854" y="50419"/>
                                </a:lnTo>
                                <a:lnTo>
                                  <a:pt x="483489" y="49784"/>
                                </a:lnTo>
                                <a:lnTo>
                                  <a:pt x="483743" y="49275"/>
                                </a:lnTo>
                                <a:lnTo>
                                  <a:pt x="483743" y="48387"/>
                                </a:lnTo>
                                <a:lnTo>
                                  <a:pt x="477266" y="47117"/>
                                </a:lnTo>
                                <a:lnTo>
                                  <a:pt x="477266" y="45720"/>
                                </a:lnTo>
                                <a:close/>
                              </a:path>
                              <a:path w="660400" h="66675" stroke="1">
                                <a:moveTo>
                                  <a:pt x="477266" y="32385"/>
                                </a:moveTo>
                                <a:lnTo>
                                  <a:pt x="465709" y="32385"/>
                                </a:lnTo>
                                <a:lnTo>
                                  <a:pt x="469138" y="32639"/>
                                </a:lnTo>
                                <a:lnTo>
                                  <a:pt x="470916" y="32893"/>
                                </a:lnTo>
                                <a:lnTo>
                                  <a:pt x="473964" y="33654"/>
                                </a:lnTo>
                                <a:lnTo>
                                  <a:pt x="473964" y="41148"/>
                                </a:lnTo>
                                <a:lnTo>
                                  <a:pt x="471424" y="43688"/>
                                </a:lnTo>
                                <a:lnTo>
                                  <a:pt x="469011" y="45593"/>
                                </a:lnTo>
                                <a:lnTo>
                                  <a:pt x="464185" y="47878"/>
                                </a:lnTo>
                                <a:lnTo>
                                  <a:pt x="461645" y="48514"/>
                                </a:lnTo>
                                <a:lnTo>
                                  <a:pt x="470733" y="48514"/>
                                </a:lnTo>
                                <a:lnTo>
                                  <a:pt x="473964" y="45720"/>
                                </a:lnTo>
                                <a:lnTo>
                                  <a:pt x="477266" y="45720"/>
                                </a:lnTo>
                                <a:lnTo>
                                  <a:pt x="477266" y="32385"/>
                                </a:lnTo>
                                <a:close/>
                              </a:path>
                              <a:path w="660400" h="66675" stroke="1">
                                <a:moveTo>
                                  <a:pt x="474122" y="17906"/>
                                </a:moveTo>
                                <a:lnTo>
                                  <a:pt x="467487" y="17906"/>
                                </a:lnTo>
                                <a:lnTo>
                                  <a:pt x="469900" y="18542"/>
                                </a:lnTo>
                                <a:lnTo>
                                  <a:pt x="473202" y="21336"/>
                                </a:lnTo>
                                <a:lnTo>
                                  <a:pt x="473964" y="22860"/>
                                </a:lnTo>
                                <a:lnTo>
                                  <a:pt x="473964" y="30225"/>
                                </a:lnTo>
                                <a:lnTo>
                                  <a:pt x="477266" y="30225"/>
                                </a:lnTo>
                                <a:lnTo>
                                  <a:pt x="477266" y="22098"/>
                                </a:lnTo>
                                <a:lnTo>
                                  <a:pt x="476123" y="19685"/>
                                </a:lnTo>
                                <a:lnTo>
                                  <a:pt x="474122" y="17906"/>
                                </a:lnTo>
                                <a:close/>
                              </a:path>
                              <a:path w="660400" h="66675" stroke="1">
                                <a:moveTo>
                                  <a:pt x="468375" y="14477"/>
                                </a:moveTo>
                                <a:lnTo>
                                  <a:pt x="462280" y="14477"/>
                                </a:lnTo>
                                <a:lnTo>
                                  <a:pt x="459231" y="14986"/>
                                </a:lnTo>
                                <a:lnTo>
                                  <a:pt x="455295" y="16128"/>
                                </a:lnTo>
                                <a:lnTo>
                                  <a:pt x="452755" y="16764"/>
                                </a:lnTo>
                                <a:lnTo>
                                  <a:pt x="451358" y="17399"/>
                                </a:lnTo>
                                <a:lnTo>
                                  <a:pt x="450723" y="18034"/>
                                </a:lnTo>
                                <a:lnTo>
                                  <a:pt x="450723" y="19812"/>
                                </a:lnTo>
                                <a:lnTo>
                                  <a:pt x="451358" y="20447"/>
                                </a:lnTo>
                                <a:lnTo>
                                  <a:pt x="451612" y="20574"/>
                                </a:lnTo>
                                <a:lnTo>
                                  <a:pt x="452247" y="20574"/>
                                </a:lnTo>
                                <a:lnTo>
                                  <a:pt x="452881" y="20447"/>
                                </a:lnTo>
                                <a:lnTo>
                                  <a:pt x="458216" y="18669"/>
                                </a:lnTo>
                                <a:lnTo>
                                  <a:pt x="461645" y="17906"/>
                                </a:lnTo>
                                <a:lnTo>
                                  <a:pt x="474122" y="17906"/>
                                </a:lnTo>
                                <a:lnTo>
                                  <a:pt x="471550" y="15494"/>
                                </a:lnTo>
                                <a:lnTo>
                                  <a:pt x="468375" y="14477"/>
                                </a:lnTo>
                                <a:close/>
                              </a:path>
                              <a:path w="660400" h="66675" stroke="1">
                                <a:moveTo>
                                  <a:pt x="503174" y="47117"/>
                                </a:moveTo>
                                <a:lnTo>
                                  <a:pt x="491109" y="47117"/>
                                </a:lnTo>
                                <a:lnTo>
                                  <a:pt x="490600" y="47371"/>
                                </a:lnTo>
                                <a:lnTo>
                                  <a:pt x="490220" y="47625"/>
                                </a:lnTo>
                                <a:lnTo>
                                  <a:pt x="489966" y="47878"/>
                                </a:lnTo>
                                <a:lnTo>
                                  <a:pt x="489966" y="49784"/>
                                </a:lnTo>
                                <a:lnTo>
                                  <a:pt x="490600" y="50419"/>
                                </a:lnTo>
                                <a:lnTo>
                                  <a:pt x="491109" y="50546"/>
                                </a:lnTo>
                                <a:lnTo>
                                  <a:pt x="503174" y="50546"/>
                                </a:lnTo>
                                <a:lnTo>
                                  <a:pt x="503681" y="50419"/>
                                </a:lnTo>
                                <a:lnTo>
                                  <a:pt x="504063" y="50038"/>
                                </a:lnTo>
                                <a:lnTo>
                                  <a:pt x="504444" y="49784"/>
                                </a:lnTo>
                                <a:lnTo>
                                  <a:pt x="504571" y="49275"/>
                                </a:lnTo>
                                <a:lnTo>
                                  <a:pt x="504571" y="48387"/>
                                </a:lnTo>
                                <a:lnTo>
                                  <a:pt x="504444" y="47878"/>
                                </a:lnTo>
                                <a:lnTo>
                                  <a:pt x="503681" y="47371"/>
                                </a:lnTo>
                                <a:lnTo>
                                  <a:pt x="503174" y="47117"/>
                                </a:lnTo>
                                <a:close/>
                              </a:path>
                              <a:path w="660400" h="66675" stroke="1">
                                <a:moveTo>
                                  <a:pt x="526796" y="47117"/>
                                </a:moveTo>
                                <a:lnTo>
                                  <a:pt x="516636" y="47117"/>
                                </a:lnTo>
                                <a:lnTo>
                                  <a:pt x="516128" y="47371"/>
                                </a:lnTo>
                                <a:lnTo>
                                  <a:pt x="515366" y="47878"/>
                                </a:lnTo>
                                <a:lnTo>
                                  <a:pt x="515366" y="49784"/>
                                </a:lnTo>
                                <a:lnTo>
                                  <a:pt x="515747" y="50038"/>
                                </a:lnTo>
                                <a:lnTo>
                                  <a:pt x="516128" y="50419"/>
                                </a:lnTo>
                                <a:lnTo>
                                  <a:pt x="516636" y="50546"/>
                                </a:lnTo>
                                <a:lnTo>
                                  <a:pt x="526796" y="50546"/>
                                </a:lnTo>
                                <a:lnTo>
                                  <a:pt x="527304" y="50419"/>
                                </a:lnTo>
                                <a:lnTo>
                                  <a:pt x="527685" y="50038"/>
                                </a:lnTo>
                                <a:lnTo>
                                  <a:pt x="528066" y="49784"/>
                                </a:lnTo>
                                <a:lnTo>
                                  <a:pt x="528066" y="47878"/>
                                </a:lnTo>
                                <a:lnTo>
                                  <a:pt x="527304" y="47371"/>
                                </a:lnTo>
                                <a:lnTo>
                                  <a:pt x="526796" y="47117"/>
                                </a:lnTo>
                                <a:close/>
                              </a:path>
                              <a:path w="660400" h="66675" stroke="1">
                                <a:moveTo>
                                  <a:pt x="498729" y="15621"/>
                                </a:moveTo>
                                <a:lnTo>
                                  <a:pt x="492125" y="15621"/>
                                </a:lnTo>
                                <a:lnTo>
                                  <a:pt x="491490" y="15748"/>
                                </a:lnTo>
                                <a:lnTo>
                                  <a:pt x="491236" y="16128"/>
                                </a:lnTo>
                                <a:lnTo>
                                  <a:pt x="490855" y="16382"/>
                                </a:lnTo>
                                <a:lnTo>
                                  <a:pt x="490855" y="18288"/>
                                </a:lnTo>
                                <a:lnTo>
                                  <a:pt x="491236" y="18542"/>
                                </a:lnTo>
                                <a:lnTo>
                                  <a:pt x="491490" y="18923"/>
                                </a:lnTo>
                                <a:lnTo>
                                  <a:pt x="492125" y="19050"/>
                                </a:lnTo>
                                <a:lnTo>
                                  <a:pt x="495554" y="19050"/>
                                </a:lnTo>
                                <a:lnTo>
                                  <a:pt x="495554" y="47117"/>
                                </a:lnTo>
                                <a:lnTo>
                                  <a:pt x="498729" y="47117"/>
                                </a:lnTo>
                                <a:lnTo>
                                  <a:pt x="498729" y="25907"/>
                                </a:lnTo>
                                <a:lnTo>
                                  <a:pt x="501650" y="22351"/>
                                </a:lnTo>
                                <a:lnTo>
                                  <a:pt x="503301" y="20700"/>
                                </a:lnTo>
                                <a:lnTo>
                                  <a:pt x="498729" y="20700"/>
                                </a:lnTo>
                                <a:lnTo>
                                  <a:pt x="498729" y="15621"/>
                                </a:lnTo>
                                <a:close/>
                              </a:path>
                              <a:path w="660400" h="66675" stroke="1">
                                <a:moveTo>
                                  <a:pt x="520099" y="17906"/>
                                </a:moveTo>
                                <a:lnTo>
                                  <a:pt x="513715" y="17906"/>
                                </a:lnTo>
                                <a:lnTo>
                                  <a:pt x="516000" y="18669"/>
                                </a:lnTo>
                                <a:lnTo>
                                  <a:pt x="519303" y="21971"/>
                                </a:lnTo>
                                <a:lnTo>
                                  <a:pt x="520017" y="23875"/>
                                </a:lnTo>
                                <a:lnTo>
                                  <a:pt x="520065" y="47117"/>
                                </a:lnTo>
                                <a:lnTo>
                                  <a:pt x="523367" y="47117"/>
                                </a:lnTo>
                                <a:lnTo>
                                  <a:pt x="523367" y="23875"/>
                                </a:lnTo>
                                <a:lnTo>
                                  <a:pt x="522731" y="21971"/>
                                </a:lnTo>
                                <a:lnTo>
                                  <a:pt x="521589" y="20066"/>
                                </a:lnTo>
                                <a:lnTo>
                                  <a:pt x="520446" y="18288"/>
                                </a:lnTo>
                                <a:lnTo>
                                  <a:pt x="520099" y="17906"/>
                                </a:lnTo>
                                <a:close/>
                              </a:path>
                              <a:path w="660400" h="66675" stroke="1">
                                <a:moveTo>
                                  <a:pt x="513461" y="14477"/>
                                </a:moveTo>
                                <a:lnTo>
                                  <a:pt x="508762" y="14477"/>
                                </a:lnTo>
                                <a:lnTo>
                                  <a:pt x="506730" y="14859"/>
                                </a:lnTo>
                                <a:lnTo>
                                  <a:pt x="504825" y="15748"/>
                                </a:lnTo>
                                <a:lnTo>
                                  <a:pt x="503047" y="16764"/>
                                </a:lnTo>
                                <a:lnTo>
                                  <a:pt x="501015" y="18415"/>
                                </a:lnTo>
                                <a:lnTo>
                                  <a:pt x="498729" y="20700"/>
                                </a:lnTo>
                                <a:lnTo>
                                  <a:pt x="503301" y="20700"/>
                                </a:lnTo>
                                <a:lnTo>
                                  <a:pt x="503936" y="20066"/>
                                </a:lnTo>
                                <a:lnTo>
                                  <a:pt x="506984" y="18288"/>
                                </a:lnTo>
                                <a:lnTo>
                                  <a:pt x="508889" y="17906"/>
                                </a:lnTo>
                                <a:lnTo>
                                  <a:pt x="520099" y="17906"/>
                                </a:lnTo>
                                <a:lnTo>
                                  <a:pt x="519175" y="16891"/>
                                </a:lnTo>
                                <a:lnTo>
                                  <a:pt x="517652" y="16128"/>
                                </a:lnTo>
                                <a:lnTo>
                                  <a:pt x="515620" y="14986"/>
                                </a:lnTo>
                                <a:lnTo>
                                  <a:pt x="513461" y="14477"/>
                                </a:lnTo>
                                <a:close/>
                              </a:path>
                              <a:path w="660400" h="66675" stroke="1">
                                <a:moveTo>
                                  <a:pt x="558546" y="14477"/>
                                </a:moveTo>
                                <a:lnTo>
                                  <a:pt x="548640" y="14477"/>
                                </a:lnTo>
                                <a:lnTo>
                                  <a:pt x="544449" y="16255"/>
                                </a:lnTo>
                                <a:lnTo>
                                  <a:pt x="537337" y="23622"/>
                                </a:lnTo>
                                <a:lnTo>
                                  <a:pt x="535733" y="27940"/>
                                </a:lnTo>
                                <a:lnTo>
                                  <a:pt x="535686" y="38353"/>
                                </a:lnTo>
                                <a:lnTo>
                                  <a:pt x="537337" y="42672"/>
                                </a:lnTo>
                                <a:lnTo>
                                  <a:pt x="544449" y="50038"/>
                                </a:lnTo>
                                <a:lnTo>
                                  <a:pt x="548640" y="51816"/>
                                </a:lnTo>
                                <a:lnTo>
                                  <a:pt x="558546" y="51816"/>
                                </a:lnTo>
                                <a:lnTo>
                                  <a:pt x="562864" y="50038"/>
                                </a:lnTo>
                                <a:lnTo>
                                  <a:pt x="564282" y="48514"/>
                                </a:lnTo>
                                <a:lnTo>
                                  <a:pt x="549529" y="48514"/>
                                </a:lnTo>
                                <a:lnTo>
                                  <a:pt x="546100" y="46990"/>
                                </a:lnTo>
                                <a:lnTo>
                                  <a:pt x="543179" y="43942"/>
                                </a:lnTo>
                                <a:lnTo>
                                  <a:pt x="540258" y="41021"/>
                                </a:lnTo>
                                <a:lnTo>
                                  <a:pt x="538861" y="37338"/>
                                </a:lnTo>
                                <a:lnTo>
                                  <a:pt x="538861" y="28955"/>
                                </a:lnTo>
                                <a:lnTo>
                                  <a:pt x="540258" y="25400"/>
                                </a:lnTo>
                                <a:lnTo>
                                  <a:pt x="546100" y="19303"/>
                                </a:lnTo>
                                <a:lnTo>
                                  <a:pt x="549529" y="17906"/>
                                </a:lnTo>
                                <a:lnTo>
                                  <a:pt x="564401" y="17906"/>
                                </a:lnTo>
                                <a:lnTo>
                                  <a:pt x="562864" y="16255"/>
                                </a:lnTo>
                                <a:lnTo>
                                  <a:pt x="558546" y="14477"/>
                                </a:lnTo>
                                <a:close/>
                              </a:path>
                              <a:path w="660400" h="66675" stroke="1">
                                <a:moveTo>
                                  <a:pt x="564401" y="17906"/>
                                </a:moveTo>
                                <a:lnTo>
                                  <a:pt x="557657" y="17906"/>
                                </a:lnTo>
                                <a:lnTo>
                                  <a:pt x="561213" y="19303"/>
                                </a:lnTo>
                                <a:lnTo>
                                  <a:pt x="564007" y="22351"/>
                                </a:lnTo>
                                <a:lnTo>
                                  <a:pt x="566928" y="25273"/>
                                </a:lnTo>
                                <a:lnTo>
                                  <a:pt x="568325" y="28955"/>
                                </a:lnTo>
                                <a:lnTo>
                                  <a:pt x="568325" y="37338"/>
                                </a:lnTo>
                                <a:lnTo>
                                  <a:pt x="566928" y="41021"/>
                                </a:lnTo>
                                <a:lnTo>
                                  <a:pt x="564007" y="43942"/>
                                </a:lnTo>
                                <a:lnTo>
                                  <a:pt x="561213" y="46990"/>
                                </a:lnTo>
                                <a:lnTo>
                                  <a:pt x="557657" y="48514"/>
                                </a:lnTo>
                                <a:lnTo>
                                  <a:pt x="564282" y="48514"/>
                                </a:lnTo>
                                <a:lnTo>
                                  <a:pt x="566293" y="46354"/>
                                </a:lnTo>
                                <a:lnTo>
                                  <a:pt x="569849" y="42799"/>
                                </a:lnTo>
                                <a:lnTo>
                                  <a:pt x="571627" y="38353"/>
                                </a:lnTo>
                                <a:lnTo>
                                  <a:pt x="571627" y="27940"/>
                                </a:lnTo>
                                <a:lnTo>
                                  <a:pt x="569849" y="23622"/>
                                </a:lnTo>
                                <a:lnTo>
                                  <a:pt x="566293" y="19939"/>
                                </a:lnTo>
                                <a:lnTo>
                                  <a:pt x="564401" y="17906"/>
                                </a:lnTo>
                                <a:close/>
                              </a:path>
                              <a:path w="660400" h="66675" stroke="1">
                                <a:moveTo>
                                  <a:pt x="601980" y="14477"/>
                                </a:moveTo>
                                <a:lnTo>
                                  <a:pt x="593471" y="14477"/>
                                </a:lnTo>
                                <a:lnTo>
                                  <a:pt x="590677" y="15240"/>
                                </a:lnTo>
                                <a:lnTo>
                                  <a:pt x="585343" y="18542"/>
                                </a:lnTo>
                                <a:lnTo>
                                  <a:pt x="583184" y="20827"/>
                                </a:lnTo>
                                <a:lnTo>
                                  <a:pt x="581660" y="23875"/>
                                </a:lnTo>
                                <a:lnTo>
                                  <a:pt x="580136" y="26797"/>
                                </a:lnTo>
                                <a:lnTo>
                                  <a:pt x="579374" y="29972"/>
                                </a:lnTo>
                                <a:lnTo>
                                  <a:pt x="579374" y="36322"/>
                                </a:lnTo>
                                <a:lnTo>
                                  <a:pt x="593471" y="51816"/>
                                </a:lnTo>
                                <a:lnTo>
                                  <a:pt x="602107" y="51816"/>
                                </a:lnTo>
                                <a:lnTo>
                                  <a:pt x="606806" y="49149"/>
                                </a:lnTo>
                                <a:lnTo>
                                  <a:pt x="607259" y="48514"/>
                                </a:lnTo>
                                <a:lnTo>
                                  <a:pt x="592836" y="48514"/>
                                </a:lnTo>
                                <a:lnTo>
                                  <a:pt x="589534" y="46990"/>
                                </a:lnTo>
                                <a:lnTo>
                                  <a:pt x="586740" y="44069"/>
                                </a:lnTo>
                                <a:lnTo>
                                  <a:pt x="583946" y="41021"/>
                                </a:lnTo>
                                <a:lnTo>
                                  <a:pt x="582549" y="37465"/>
                                </a:lnTo>
                                <a:lnTo>
                                  <a:pt x="582549" y="28828"/>
                                </a:lnTo>
                                <a:lnTo>
                                  <a:pt x="583946" y="25273"/>
                                </a:lnTo>
                                <a:lnTo>
                                  <a:pt x="586740" y="22351"/>
                                </a:lnTo>
                                <a:lnTo>
                                  <a:pt x="589534" y="19303"/>
                                </a:lnTo>
                                <a:lnTo>
                                  <a:pt x="592836" y="17906"/>
                                </a:lnTo>
                                <a:lnTo>
                                  <a:pt x="607350" y="17906"/>
                                </a:lnTo>
                                <a:lnTo>
                                  <a:pt x="606806" y="17145"/>
                                </a:lnTo>
                                <a:lnTo>
                                  <a:pt x="601980" y="14477"/>
                                </a:lnTo>
                                <a:close/>
                              </a:path>
                              <a:path w="660400" h="66675" stroke="1">
                                <a:moveTo>
                                  <a:pt x="613791" y="43815"/>
                                </a:moveTo>
                                <a:lnTo>
                                  <a:pt x="610616" y="43815"/>
                                </a:lnTo>
                                <a:lnTo>
                                  <a:pt x="610616" y="50546"/>
                                </a:lnTo>
                                <a:lnTo>
                                  <a:pt x="618871" y="50546"/>
                                </a:lnTo>
                                <a:lnTo>
                                  <a:pt x="619506" y="50419"/>
                                </a:lnTo>
                                <a:lnTo>
                                  <a:pt x="619760" y="50038"/>
                                </a:lnTo>
                                <a:lnTo>
                                  <a:pt x="620141" y="49784"/>
                                </a:lnTo>
                                <a:lnTo>
                                  <a:pt x="620141" y="47878"/>
                                </a:lnTo>
                                <a:lnTo>
                                  <a:pt x="619760" y="47625"/>
                                </a:lnTo>
                                <a:lnTo>
                                  <a:pt x="619506" y="47371"/>
                                </a:lnTo>
                                <a:lnTo>
                                  <a:pt x="618871" y="47117"/>
                                </a:lnTo>
                                <a:lnTo>
                                  <a:pt x="613791" y="47117"/>
                                </a:lnTo>
                                <a:lnTo>
                                  <a:pt x="613791" y="43815"/>
                                </a:lnTo>
                                <a:close/>
                              </a:path>
                              <a:path w="660400" h="66675" stroke="1">
                                <a:moveTo>
                                  <a:pt x="607350" y="17906"/>
                                </a:moveTo>
                                <a:lnTo>
                                  <a:pt x="600456" y="17906"/>
                                </a:lnTo>
                                <a:lnTo>
                                  <a:pt x="603631" y="19303"/>
                                </a:lnTo>
                                <a:lnTo>
                                  <a:pt x="606546" y="22478"/>
                                </a:lnTo>
                                <a:lnTo>
                                  <a:pt x="609219" y="25273"/>
                                </a:lnTo>
                                <a:lnTo>
                                  <a:pt x="610616" y="28828"/>
                                </a:lnTo>
                                <a:lnTo>
                                  <a:pt x="610616" y="37465"/>
                                </a:lnTo>
                                <a:lnTo>
                                  <a:pt x="609219" y="41021"/>
                                </a:lnTo>
                                <a:lnTo>
                                  <a:pt x="606425" y="44069"/>
                                </a:lnTo>
                                <a:lnTo>
                                  <a:pt x="603631" y="46990"/>
                                </a:lnTo>
                                <a:lnTo>
                                  <a:pt x="600456" y="48514"/>
                                </a:lnTo>
                                <a:lnTo>
                                  <a:pt x="607259" y="48514"/>
                                </a:lnTo>
                                <a:lnTo>
                                  <a:pt x="610616" y="43815"/>
                                </a:lnTo>
                                <a:lnTo>
                                  <a:pt x="613791" y="43815"/>
                                </a:lnTo>
                                <a:lnTo>
                                  <a:pt x="613791" y="22478"/>
                                </a:lnTo>
                                <a:lnTo>
                                  <a:pt x="610616" y="22478"/>
                                </a:lnTo>
                                <a:lnTo>
                                  <a:pt x="607350" y="17906"/>
                                </a:lnTo>
                                <a:close/>
                              </a:path>
                              <a:path w="660400" h="66675" stroke="1">
                                <a:moveTo>
                                  <a:pt x="613791" y="0"/>
                                </a:moveTo>
                                <a:lnTo>
                                  <a:pt x="605536" y="0"/>
                                </a:lnTo>
                                <a:lnTo>
                                  <a:pt x="604901" y="126"/>
                                </a:lnTo>
                                <a:lnTo>
                                  <a:pt x="604266" y="762"/>
                                </a:lnTo>
                                <a:lnTo>
                                  <a:pt x="604266" y="2540"/>
                                </a:lnTo>
                                <a:lnTo>
                                  <a:pt x="604901" y="3175"/>
                                </a:lnTo>
                                <a:lnTo>
                                  <a:pt x="605536" y="3428"/>
                                </a:lnTo>
                                <a:lnTo>
                                  <a:pt x="610616" y="3428"/>
                                </a:lnTo>
                                <a:lnTo>
                                  <a:pt x="610616" y="22478"/>
                                </a:lnTo>
                                <a:lnTo>
                                  <a:pt x="613791" y="22478"/>
                                </a:lnTo>
                                <a:lnTo>
                                  <a:pt x="613791" y="0"/>
                                </a:lnTo>
                                <a:close/>
                              </a:path>
                              <a:path w="660400" h="66675" stroke="1">
                                <a:moveTo>
                                  <a:pt x="647192" y="14477"/>
                                </a:moveTo>
                                <a:lnTo>
                                  <a:pt x="636778" y="14477"/>
                                </a:lnTo>
                                <a:lnTo>
                                  <a:pt x="632587" y="16128"/>
                                </a:lnTo>
                                <a:lnTo>
                                  <a:pt x="628908" y="19812"/>
                                </a:lnTo>
                                <a:lnTo>
                                  <a:pt x="625602" y="23241"/>
                                </a:lnTo>
                                <a:lnTo>
                                  <a:pt x="623951" y="27431"/>
                                </a:lnTo>
                                <a:lnTo>
                                  <a:pt x="623951" y="37719"/>
                                </a:lnTo>
                                <a:lnTo>
                                  <a:pt x="625729" y="42418"/>
                                </a:lnTo>
                                <a:lnTo>
                                  <a:pt x="633095" y="50038"/>
                                </a:lnTo>
                                <a:lnTo>
                                  <a:pt x="637667" y="51816"/>
                                </a:lnTo>
                                <a:lnTo>
                                  <a:pt x="646557" y="51816"/>
                                </a:lnTo>
                                <a:lnTo>
                                  <a:pt x="649732" y="51307"/>
                                </a:lnTo>
                                <a:lnTo>
                                  <a:pt x="652907" y="50165"/>
                                </a:lnTo>
                                <a:lnTo>
                                  <a:pt x="655955" y="48895"/>
                                </a:lnTo>
                                <a:lnTo>
                                  <a:pt x="656674" y="48514"/>
                                </a:lnTo>
                                <a:lnTo>
                                  <a:pt x="638937" y="48514"/>
                                </a:lnTo>
                                <a:lnTo>
                                  <a:pt x="635254" y="47117"/>
                                </a:lnTo>
                                <a:lnTo>
                                  <a:pt x="629412" y="41782"/>
                                </a:lnTo>
                                <a:lnTo>
                                  <a:pt x="627761" y="38226"/>
                                </a:lnTo>
                                <a:lnTo>
                                  <a:pt x="627126" y="33909"/>
                                </a:lnTo>
                                <a:lnTo>
                                  <a:pt x="659892" y="33909"/>
                                </a:lnTo>
                                <a:lnTo>
                                  <a:pt x="659968" y="30479"/>
                                </a:lnTo>
                                <a:lnTo>
                                  <a:pt x="627253" y="30479"/>
                                </a:lnTo>
                                <a:lnTo>
                                  <a:pt x="627888" y="26670"/>
                                </a:lnTo>
                                <a:lnTo>
                                  <a:pt x="629539" y="23622"/>
                                </a:lnTo>
                                <a:lnTo>
                                  <a:pt x="632206" y="21336"/>
                                </a:lnTo>
                                <a:lnTo>
                                  <a:pt x="635000" y="19050"/>
                                </a:lnTo>
                                <a:lnTo>
                                  <a:pt x="638175" y="17906"/>
                                </a:lnTo>
                                <a:lnTo>
                                  <a:pt x="653102" y="17906"/>
                                </a:lnTo>
                                <a:lnTo>
                                  <a:pt x="651510" y="16255"/>
                                </a:lnTo>
                                <a:lnTo>
                                  <a:pt x="647192" y="14477"/>
                                </a:lnTo>
                                <a:close/>
                              </a:path>
                              <a:path w="660400" h="66675" stroke="1">
                                <a:moveTo>
                                  <a:pt x="658876" y="43306"/>
                                </a:moveTo>
                                <a:lnTo>
                                  <a:pt x="658114" y="43306"/>
                                </a:lnTo>
                                <a:lnTo>
                                  <a:pt x="657733" y="43561"/>
                                </a:lnTo>
                                <a:lnTo>
                                  <a:pt x="657225" y="43942"/>
                                </a:lnTo>
                                <a:lnTo>
                                  <a:pt x="655574" y="45339"/>
                                </a:lnTo>
                                <a:lnTo>
                                  <a:pt x="653415" y="46354"/>
                                </a:lnTo>
                                <a:lnTo>
                                  <a:pt x="650748" y="47244"/>
                                </a:lnTo>
                                <a:lnTo>
                                  <a:pt x="648208" y="48132"/>
                                </a:lnTo>
                                <a:lnTo>
                                  <a:pt x="645668" y="48514"/>
                                </a:lnTo>
                                <a:lnTo>
                                  <a:pt x="656674" y="48514"/>
                                </a:lnTo>
                                <a:lnTo>
                                  <a:pt x="658114" y="47751"/>
                                </a:lnTo>
                                <a:lnTo>
                                  <a:pt x="659384" y="46354"/>
                                </a:lnTo>
                                <a:lnTo>
                                  <a:pt x="659765" y="45974"/>
                                </a:lnTo>
                                <a:lnTo>
                                  <a:pt x="660019" y="45466"/>
                                </a:lnTo>
                                <a:lnTo>
                                  <a:pt x="659892" y="44196"/>
                                </a:lnTo>
                                <a:lnTo>
                                  <a:pt x="659257" y="43561"/>
                                </a:lnTo>
                                <a:lnTo>
                                  <a:pt x="658876" y="43306"/>
                                </a:lnTo>
                                <a:close/>
                              </a:path>
                              <a:path w="660400" h="66675" stroke="1">
                                <a:moveTo>
                                  <a:pt x="653102" y="17906"/>
                                </a:moveTo>
                                <a:lnTo>
                                  <a:pt x="645668" y="17906"/>
                                </a:lnTo>
                                <a:lnTo>
                                  <a:pt x="648970" y="19050"/>
                                </a:lnTo>
                                <a:lnTo>
                                  <a:pt x="651637" y="21336"/>
                                </a:lnTo>
                                <a:lnTo>
                                  <a:pt x="654304" y="23749"/>
                                </a:lnTo>
                                <a:lnTo>
                                  <a:pt x="656082" y="26797"/>
                                </a:lnTo>
                                <a:lnTo>
                                  <a:pt x="656717" y="30479"/>
                                </a:lnTo>
                                <a:lnTo>
                                  <a:pt x="659968" y="30479"/>
                                </a:lnTo>
                                <a:lnTo>
                                  <a:pt x="660019" y="28194"/>
                                </a:lnTo>
                                <a:lnTo>
                                  <a:pt x="658368" y="23495"/>
                                </a:lnTo>
                                <a:lnTo>
                                  <a:pt x="654816" y="19685"/>
                                </a:lnTo>
                                <a:lnTo>
                                  <a:pt x="653102" y="17906"/>
                                </a:lnTo>
                                <a:close/>
                              </a:path>
                            </a:pathLst>
                          </a:custGeom>
                          <a:solidFill>
                            <a:srgbClr val="222222"/>
                          </a:solidFill>
                        </wps:spPr>
                        <wps:bodyPr>
                          <a:prstTxWarp prst="textNoShape"/>
                        </wps:bodyPr>
                      </wps:wsp>
                    </wpg:wgp>
                  </a:graphicData>
                </a:graphic>
              </wp:inline>
            </w:drawing>
          </mc:Choice>
          <mc:Fallback>
            <w:pict>
              <v:group id="1074" filled="f" stroked="f" style="margin-left:0.0pt;margin-top:0.0pt;width:52.5pt;height:7.5pt;mso-wrap-distance-left:0.0pt;mso-wrap-distance-right:0.0pt;visibility:visible;" coordsize="666750,95250">
                <v:shape id="1075" coordsize="666750,95250" path="m666750,0l0,0l0,95250l666750,95250l666750,0xe" fillcolor="#f1f1f1" stroked="f" style="position:absolute;left:0;top:0;width:666750;height:95250;z-index:2;mso-position-horizontal-relative:page;mso-position-vertical-relative:page;mso-width-relative:page;mso-height-relative:page;visibility:visible;">
                  <v:fill/>
                  <v:path textboxrect="0,0,666750,95250"/>
                </v:shape>
                <v:shape id="1076" coordsize="660400,66675" path="m14097,47117l2031,47117l1524,47371l762,47878l762,49784l1143,50038l1524,50419l2031,50546l14097,50546l14605,50419l15240,49784l15240,47878l14986,47625l14605,47371l14097,47117xem38735,47117l26670,47117l26162,47371l25781,47625l25527,47878l25273,48387l25273,49275l25527,49784l26162,50419l26670,50546l38735,50546l39243,50419l39878,49784l40131,49275l40131,48387l39878,47878l39624,47625l39243,47371l38735,47117xem9652,0l1270,0l762,126l127,762l0,1143l0,2159l127,2540l762,3175l1270,3428l6477,3428l6477,47117l9652,47117l9652,25653l12446,22478l13993,20827l9652,20827l9652,0xem30987,17779l24637,17779l26924,18669l30225,21971l31115,24002l31115,47117l34290,47117l34290,24002l33781,21971l32639,20066l31368,18161l30987,17779xem24256,14477l19558,14477l17399,14859l15493,15875l13589,16764l11684,18415l9652,20827l13993,20827l14350,20447l15621,19685l17272,18415l19177,17779l30987,17779l29972,16764l28193,15875l26416,14859l24256,14477xem64897,28955l58039,28955l53848,30225l50927,32639l48133,35051l46609,37973l46609,44196l47752,46736l52070,50800l55118,51816l64262,51816l69215,49784l70683,48514l55880,48514l53721,47751l50673,44957l49911,43306l49911,38989l50927,37084l55499,33400l59181,32385l77216,32385l77216,30225l73914,30225l69977,29464l68325,29337l66548,29082l64897,28955xem77216,45720l73914,45720l73914,50546l82296,50546l82804,50419l83439,49784l83693,49275l83693,48387l77216,47117l77216,45720xem77216,32385l65659,32385l69087,32639l70866,32893l73914,33654l73914,41148l71374,43688l68961,45593l64135,47878l61595,48514l70683,48514l73914,45720l77216,45720l77216,32385xem74072,17906l67437,17906l69850,18542l73152,21336l73914,22860l73914,30225l77216,30225l77216,22098l76073,19685l74072,17906xem68325,14477l62230,14477l59181,14986l55245,16128l52705,16764l51308,17399l50673,18034l50673,19812l51308,20447l51562,20574l52197,20574l52831,20447l58166,18669l61595,17906l74072,17906l71500,15494l68325,14477xem113030,14477l104521,14477l101727,15240l96393,18542l94234,20827l92710,23875l91186,26797l90424,29972l90424,36322l104521,51816l113156,51816l117856,49149l118309,48514l103886,48514l100584,46990l97790,44069l94996,41021l93599,37465l93599,28828l94996,25273l97790,22351l100584,19303l103886,17906l118400,17906l117856,17145l113030,14477xem124841,43815l121666,43815l121666,50546l129921,50546l130556,50419l130810,50038l131191,49784l131191,47878l130810,47625l130556,47371l129921,47117l124841,47117l124841,43815xem118400,17906l111506,17906l114681,19303l117596,22478l120268,25273l121666,28828l121666,37465l120268,41021l117475,44069l114681,46990l111506,48514l118309,48514l121666,43815l124841,43815l124841,22478l121666,22478l118400,17906xem124841,0l116586,0l115950,126l115316,762l115316,2540l115950,3175l116586,3428l121666,3428l121666,22478l124841,22478l124841,0xem158496,14477l148590,14477l144399,16255l137287,23622l135683,27940l135636,38353l137287,42672l144399,50038l148590,51816l158496,51816l162814,50038l164232,48514l149479,48514l146050,46990l143129,43942l140208,41021l138811,37338l138811,28955l140208,25400l146050,19303l149479,17906l164351,17906l162814,16255l158496,14477xem164351,17906l157606,17906l161162,19303l163956,22351l166878,25273l168275,28955l168275,37338l166878,41021l163956,43942l161162,46990l157606,48514l164232,48514l166243,46354l169799,42799l171577,38353l171577,27940l169799,23622l166243,19939l164351,17906xem202946,14477l193040,14477l188849,16255l181737,23622l180133,27940l180086,38353l181737,42672l188849,50038l193040,51816l202946,51816l207264,50038l208682,48514l193929,48514l190500,46990l187579,43942l184658,41021l183261,37338l183261,28955l184658,25400l190500,19303l193929,17906l208801,17906l207264,16255l202946,14477xem208801,17906l202056,17906l205612,19303l208406,22351l211328,25273l212725,28955l212725,37338l211328,41021l208406,43942l205612,46990l202056,48514l208682,48514l210693,46354l214249,42799l216027,38353l216027,27940l214249,23622l210693,19939l208801,17906xem238887,62738l221996,62738l221487,62865l221106,63119l220853,63500l220725,63880l220725,64897l220853,65277l221106,65659l221487,65913l221996,66167l238887,66167l239522,65913l240156,65277l240284,64897l240284,63880l240156,63500l239522,62865l238887,62738xem230378,15621l221996,15621l221487,15748l220853,16382l220757,17906l220853,18288l221487,18923l221996,19050l227203,19050l227203,62738l230378,62738l230378,42291l234684,42291l231775,39243l230378,35941l230378,28194l231775,24892l234684,21844l230378,21844l230378,15621xem234684,42291l230378,42291l233934,47244l238633,49656l249174,49656l253237,48005l254950,46227l240411,46227l237109,44830l234684,42291xem255111,17906l248158,17906l251460,19303l254254,21971l256921,24765l258191,28194l258191,35941l256921,39370l251460,44830l248158,46227l254950,46227l256540,44576l259842,41021l261493,36956l261493,28955l260731,26035l259334,23241l257810,20447l255778,18288l255111,17906xem247523,14477l241300,14477l238760,14986l236474,16255l234315,17525l232283,19303l230378,21844l234684,21844l237109,19303l240411,17906l255111,17906l250444,15240l247523,14477xem335280,14477l326771,14477l323977,15240l318643,18542l316484,20827l314960,23875l313436,26797l312674,29972l312674,36322l326771,51816l335406,51816l340106,49149l340559,48514l326136,48514l322834,46990l320040,44069l317246,41021l315849,37465l315849,28828l317246,25273l320040,22351l322834,19303l326136,17906l340650,17906l340106,17145l335280,14477xem347091,43815l343916,43815l343916,50546l352171,50546l352806,50419l353060,50038l353441,49784l353441,47878l353060,47625l352806,47371l352171,47117l347091,47117l347091,43815xem340650,17906l333756,17906l336931,19303l339846,22478l342519,25273l343916,28828l343916,37465l342519,41021l339725,44069l336931,46990l333756,48514l340559,48514l343916,43815l347091,43815l347091,22478l343916,22478l340650,17906xem347091,0l338836,0l338200,126l337566,762l337566,2540l338200,3175l338836,3428l343916,3428l343916,22478l347091,22478l347091,0xem376047,28955l369189,28955l364998,30225l362077,32639l359283,35051l357759,37973l357759,44196l358902,46736l363220,50800l366268,51816l375412,51816l380365,49784l381833,48514l367030,48514l364871,47751l361823,44957l361061,43306l361061,38989l362077,37084l366649,33400l370331,32385l388366,32385l388366,30225l385064,30225l381127,29464l379475,29337l377698,29082l376047,28955xem388366,45720l385064,45720l385064,50546l393446,50546l393954,50419l394589,49784l394843,49275l394843,48387l388366,47117l388366,45720xem388366,32385l376809,32385l380238,32639l382016,32893l385064,33654l385064,41148l382524,43688l380111,45593l375285,47878l372745,48514l381833,48514l385064,45720l388366,45720l388366,32385xem385222,17906l378587,17906l381000,18542l384302,21336l385064,22860l385064,30225l388366,30225l388366,22098l387223,19685l385222,17906xem379475,14477l373380,14477l370331,14986l366395,16128l363855,16764l362458,17399l361823,18034l361823,19812l362458,20447l362712,20574l363347,20574l363981,20447l369316,18669l372745,17906l385222,17906l382650,15494l379475,14477xem413639,19050l410464,19050l410514,44830l411480,47244l415925,50926l418973,51816l425577,51816l428625,51307l434975,49275l436607,48514l419608,48514l417449,47878l415925,46481l414400,45212l413639,43561l413639,19050xem437134,44576l436372,44576l435991,44830l435483,45085l424688,48514l436607,48514l436880,48387l437769,47498l438277,46736l438277,45847l437769,45085l437515,44830l437134,44576xem431927,15621l403733,15621l403225,15748l402844,16128l402463,16382l402463,18288l402844,18542l403225,18923l403733,19050l431927,19050l432435,18923l433070,18288l433324,17906l433324,16891l433070,16382l432435,15748l431927,15621xem412496,3428l411606,3428l411225,3555l410845,3937l410591,4318l410464,15621l413639,15621l413639,4825l413512,4318l413258,3937l412877,3555l412496,3428xem464947,28955l458089,28955l453898,30225l450977,32639l448183,35051l446659,37973l446659,44196l447802,46736l452120,50800l455168,51816l464312,51816l469265,49784l470733,48514l455930,48514l453771,47751l450723,44957l449961,43306l449961,38989l450977,37084l455549,33400l459231,32385l477266,32385l477266,30225l473964,30225l470027,29464l468375,29337l466598,29082l464947,28955xem477266,45720l473964,45720l473964,50546l482346,50546l482854,50419l483489,49784l483743,49275l483743,48387l477266,47117l477266,45720xem477266,32385l465709,32385l469138,32639l470916,32893l473964,33654l473964,41148l471424,43688l469011,45593l464185,47878l461645,48514l470733,48514l473964,45720l477266,45720l477266,32385xem474122,17906l467487,17906l469900,18542l473202,21336l473964,22860l473964,30225l477266,30225l477266,22098l476123,19685l474122,17906xem468375,14477l462280,14477l459231,14986l455295,16128l452755,16764l451358,17399l450723,18034l450723,19812l451358,20447l451612,20574l452247,20574l452881,20447l458216,18669l461645,17906l474122,17906l471550,15494l468375,14477xem503174,47117l491109,47117l490600,47371l490220,47625l489966,47878l489966,49784l490600,50419l491109,50546l503174,50546l503681,50419l504063,50038l504444,49784l504571,49275l504571,48387l504444,47878l503681,47371l503174,47117xem526796,47117l516636,47117l516128,47371l515366,47878l515366,49784l515747,50038l516128,50419l516636,50546l526796,50546l527304,50419l527685,50038l528066,49784l528066,47878l527304,47371l526796,47117xem498729,15621l492125,15621l491490,15748l491236,16128l490855,16382l490855,18288l491236,18542l491490,18923l492125,19050l495554,19050l495554,47117l498729,47117l498729,25907l501650,22351l503301,20700l498729,20700l498729,15621xem520099,17906l513715,17906l516000,18669l519303,21971l520017,23875l520065,47117l523367,47117l523367,23875l522731,21971l521589,20066l520446,18288l520099,17906xem513461,14477l508762,14477l506730,14859l504825,15748l503047,16764l501015,18415l498729,20700l503301,20700l503936,20066l506984,18288l508889,17906l520099,17906l519175,16891l517652,16128l515620,14986l513461,14477xem558546,14477l548640,14477l544449,16255l537337,23622l535733,27940l535686,38353l537337,42672l544449,50038l548640,51816l558546,51816l562864,50038l564282,48514l549529,48514l546100,46990l543179,43942l540258,41021l538861,37338l538861,28955l540258,25400l546100,19303l549529,17906l564401,17906l562864,16255l558546,14477xem564401,17906l557657,17906l561213,19303l564007,22351l566928,25273l568325,28955l568325,37338l566928,41021l564007,43942l561213,46990l557657,48514l564282,48514l566293,46354l569849,42799l571627,38353l571627,27940l569849,23622l566293,19939l564401,17906xem601980,14477l593471,14477l590677,15240l585343,18542l583184,20827l581660,23875l580136,26797l579374,29972l579374,36322l593471,51816l602107,51816l606806,49149l607259,48514l592836,48514l589534,46990l586740,44069l583946,41021l582549,37465l582549,28828l583946,25273l586740,22351l589534,19303l592836,17906l607350,17906l606806,17145l601980,14477xem613791,43815l610616,43815l610616,50546l618871,50546l619506,50419l619760,50038l620141,49784l620141,47878l619760,47625l619506,47371l618871,47117l613791,47117l613791,43815xem607350,17906l600456,17906l603631,19303l606546,22478l609219,25273l610616,28828l610616,37465l609219,41021l606425,44069l603631,46990l600456,48514l607259,48514l610616,43815l613791,43815l613791,22478l610616,22478l607350,17906xem613791,0l605536,0l604901,126l604266,762l604266,2540l604901,3175l605536,3428l610616,3428l610616,22478l613791,22478l613791,0xem647192,14477l636778,14477l632587,16128l628908,19812l625602,23241l623951,27431l623951,37719l625729,42418l633095,50038l637667,51816l646557,51816l649732,51307l652907,50165l655955,48895l656674,48514l638937,48514l635254,47117l629412,41782l627761,38226l627126,33909l659892,33909l659968,30479l627253,30479l627888,26670l629539,23622l632206,21336l635000,19050l638175,17906l653102,17906l651510,16255l647192,14477xem658876,43306l658114,43306l657733,43561l657225,43942l655574,45339l653415,46354l650748,47244l648208,48132l645668,48514l656674,48514l658114,47751l659384,46354l659765,45974l660019,45466l659892,44196l659257,43561l658876,43306xem653102,17906l645668,17906l648970,19050l651637,21336l654304,23749l656082,26797l656717,30479l659968,30479l660019,28194l658368,23495l654816,19685l653102,17906xe" fillcolor="#222222" stroked="f" style="position:absolute;left:3301;top:19303;width:660400;height:66675;z-index:3;mso-position-horizontal-relative:page;mso-position-vertical-relative:page;mso-width-relative:page;mso-height-relative:page;visibility:visible;">
                  <v:fill/>
                  <v:path textboxrect="0,0,660400,66675"/>
                </v:shape>
                <w10:anchorlock/>
                <v:fill rotate="true"/>
              </v:group>
            </w:pict>
          </mc:Fallback>
        </mc:AlternateContent>
      </w:r>
      <w:r>
        <w:rPr>
          <w:noProof/>
          <w:spacing w:val="78"/>
          <w:position w:val="-2"/>
          <w:sz w:val="15"/>
        </w:rPr>
      </w:r>
      <w:r>
        <w:rPr>
          <w:noProof/>
          <w:spacing w:val="78"/>
          <w:position w:val="-2"/>
          <w:sz w:val="15"/>
        </w:rPr>
      </w:r>
    </w:p>
    <w:p>
      <w:pPr>
        <w:pStyle w:val="style66"/>
        <w:spacing w:before="7"/>
        <w:rPr>
          <w:sz w:val="15"/>
        </w:rPr>
      </w:pPr>
      <w:r>
        <w:rPr>
          <w:noProof/>
        </w:rPr>
        <mc:AlternateContent>
          <mc:Choice Requires="wps">
            <w:drawing>
              <wp:anchor distT="0" distB="0" distL="0" distR="0" simplePos="false" relativeHeight="75" behindDoc="true" locked="false" layoutInCell="true" allowOverlap="true">
                <wp:simplePos x="0" y="0"/>
                <wp:positionH relativeFrom="page">
                  <wp:posOffset>2189480</wp:posOffset>
                </wp:positionH>
                <wp:positionV relativeFrom="paragraph">
                  <wp:posOffset>170180</wp:posOffset>
                </wp:positionV>
                <wp:extent cx="31113" cy="31113"/>
                <wp:effectExtent l="0" t="0" r="6985" b="6985"/>
                <wp:wrapTopAndBottom/>
                <wp:docPr id="1078" name="Graphic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13" cy="31113"/>
                        </a:xfrm>
                        <a:custGeom>
                          <a:avLst/>
                          <a:gdLst/>
                          <a:ahLst/>
                          <a:rect l="l" t="t" r="r" b="b"/>
                          <a:pathLst>
                            <a:path w="31115" h="31115" stroke="1">
                              <a:moveTo>
                                <a:pt x="17525" y="0"/>
                              </a:moveTo>
                              <a:lnTo>
                                <a:pt x="15493" y="0"/>
                              </a:lnTo>
                              <a:lnTo>
                                <a:pt x="13334" y="0"/>
                              </a:lnTo>
                              <a:lnTo>
                                <a:pt x="11430" y="380"/>
                              </a:lnTo>
                              <a:lnTo>
                                <a:pt x="0" y="13461"/>
                              </a:lnTo>
                              <a:lnTo>
                                <a:pt x="0" y="17525"/>
                              </a:lnTo>
                              <a:lnTo>
                                <a:pt x="13334" y="30987"/>
                              </a:lnTo>
                              <a:lnTo>
                                <a:pt x="17525" y="30987"/>
                              </a:lnTo>
                              <a:lnTo>
                                <a:pt x="29718" y="21462"/>
                              </a:lnTo>
                              <a:lnTo>
                                <a:pt x="30606" y="19557"/>
                              </a:lnTo>
                              <a:lnTo>
                                <a:pt x="30987" y="17525"/>
                              </a:lnTo>
                              <a:lnTo>
                                <a:pt x="30987" y="13461"/>
                              </a:lnTo>
                              <a:lnTo>
                                <a:pt x="30606" y="11429"/>
                              </a:lnTo>
                              <a:lnTo>
                                <a:pt x="29718" y="9525"/>
                              </a:lnTo>
                              <a:lnTo>
                                <a:pt x="28956" y="7619"/>
                              </a:lnTo>
                              <a:lnTo>
                                <a:pt x="27812" y="5968"/>
                              </a:lnTo>
                              <a:lnTo>
                                <a:pt x="24891" y="3048"/>
                              </a:lnTo>
                              <a:lnTo>
                                <a:pt x="23240" y="1904"/>
                              </a:lnTo>
                              <a:lnTo>
                                <a:pt x="19431" y="380"/>
                              </a:lnTo>
                              <a:lnTo>
                                <a:pt x="17525" y="0"/>
                              </a:lnTo>
                              <a:close/>
                            </a:path>
                          </a:pathLst>
                        </a:custGeom>
                        <a:solidFill>
                          <a:srgbClr val="232323"/>
                        </a:solidFill>
                      </wps:spPr>
                      <wps:bodyPr>
                        <a:prstTxWarp prst="textNoShape"/>
                      </wps:bodyPr>
                    </wps:wsp>
                  </a:graphicData>
                </a:graphic>
              </wp:anchor>
            </w:drawing>
          </mc:Choice>
          <mc:Fallback>
            <w:pict>
              <v:shape id="1078" coordsize="31115,31115" path="m17525,0l15493,0l13334,0l11430,380l0,13461l0,17525l13334,30987l17525,30987l29718,21462l30606,19557l30987,17525l30987,13461l30606,11429l29718,9525l28956,7619l27812,5968l24891,3048l23240,1904l19431,380l17525,0xe" fillcolor="#232323" stroked="f" style="position:absolute;margin-left:172.4pt;margin-top:13.4pt;width:2.45pt;height:2.45pt;z-index:-2147483572;mso-position-horizontal-relative:page;mso-position-vertical-relative:text;mso-width-relative:page;mso-height-relative:page;mso-wrap-distance-left:0.0pt;mso-wrap-distance-right:0.0pt;visibility:visible;">
                <w10:wrap type="topAndBottom"/>
                <v:fill/>
                <v:path textboxrect="0,0,31115,31115"/>
              </v:shape>
            </w:pict>
          </mc:Fallback>
        </mc:AlternateContent>
      </w:r>
      <w:r>
        <w:rPr>
          <w:noProof/>
        </w:rPr>
        <mc:AlternateContent>
          <mc:Choice Requires="wpg">
            <w:drawing>
              <wp:anchor distT="0" distB="0" distL="0" distR="0" simplePos="false" relativeHeight="76" behindDoc="true" locked="false" layoutInCell="true" allowOverlap="true">
                <wp:simplePos x="0" y="0"/>
                <wp:positionH relativeFrom="page">
                  <wp:posOffset>2308225</wp:posOffset>
                </wp:positionH>
                <wp:positionV relativeFrom="paragraph">
                  <wp:posOffset>136525</wp:posOffset>
                </wp:positionV>
                <wp:extent cx="666750" cy="95250"/>
                <wp:effectExtent l="0" t="0" r="0" b="0"/>
                <wp:wrapTopAndBottom/>
                <wp:docPr id="1079" name="Group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66750" cy="95250"/>
                          <a:chOff x="0" y="0"/>
                          <a:chExt cx="666750" cy="95250"/>
                        </a:xfrm>
                      </wpg:grpSpPr>
                      <wps:wsp>
                        <wps:cNvSpPr/>
                        <wps:spPr>
                          <a:xfrm rot="0">
                            <a:off x="0" y="0"/>
                            <a:ext cx="666750" cy="95250"/>
                          </a:xfrm>
                          <a:custGeom>
                            <a:avLst/>
                            <a:gdLst/>
                            <a:ahLst/>
                            <a:rect l="l" t="t" r="r" b="b"/>
                            <a:pathLst>
                              <a:path w="666750" h="95250" stroke="1">
                                <a:moveTo>
                                  <a:pt x="666750" y="0"/>
                                </a:moveTo>
                                <a:lnTo>
                                  <a:pt x="0" y="0"/>
                                </a:lnTo>
                                <a:lnTo>
                                  <a:pt x="0" y="95250"/>
                                </a:lnTo>
                                <a:lnTo>
                                  <a:pt x="666750" y="95250"/>
                                </a:lnTo>
                                <a:lnTo>
                                  <a:pt x="666750" y="0"/>
                                </a:lnTo>
                                <a:close/>
                              </a:path>
                            </a:pathLst>
                          </a:custGeom>
                          <a:solidFill>
                            <a:srgbClr val="f1f1f1"/>
                          </a:solidFill>
                        </wps:spPr>
                        <wps:bodyPr>
                          <a:prstTxWarp prst="textNoShape"/>
                        </wps:bodyPr>
                      </wps:wsp>
                      <wps:wsp>
                        <wps:cNvSpPr/>
                        <wps:spPr>
                          <a:xfrm rot="0">
                            <a:off x="3301" y="19303"/>
                            <a:ext cx="660400" cy="66675"/>
                          </a:xfrm>
                          <a:custGeom>
                            <a:avLst/>
                            <a:gdLst/>
                            <a:ahLst/>
                            <a:rect l="l" t="t" r="r" b="b"/>
                            <a:pathLst>
                              <a:path w="660400" h="66675" stroke="1">
                                <a:moveTo>
                                  <a:pt x="14097" y="47117"/>
                                </a:moveTo>
                                <a:lnTo>
                                  <a:pt x="2031" y="47117"/>
                                </a:lnTo>
                                <a:lnTo>
                                  <a:pt x="1524" y="47371"/>
                                </a:lnTo>
                                <a:lnTo>
                                  <a:pt x="762" y="47878"/>
                                </a:lnTo>
                                <a:lnTo>
                                  <a:pt x="762" y="49784"/>
                                </a:lnTo>
                                <a:lnTo>
                                  <a:pt x="1143" y="50038"/>
                                </a:lnTo>
                                <a:lnTo>
                                  <a:pt x="1524" y="50419"/>
                                </a:lnTo>
                                <a:lnTo>
                                  <a:pt x="2031" y="50546"/>
                                </a:lnTo>
                                <a:lnTo>
                                  <a:pt x="14097" y="50546"/>
                                </a:lnTo>
                                <a:lnTo>
                                  <a:pt x="14605" y="50419"/>
                                </a:lnTo>
                                <a:lnTo>
                                  <a:pt x="15240" y="49784"/>
                                </a:lnTo>
                                <a:lnTo>
                                  <a:pt x="15240" y="47878"/>
                                </a:lnTo>
                                <a:lnTo>
                                  <a:pt x="14986" y="47625"/>
                                </a:lnTo>
                                <a:lnTo>
                                  <a:pt x="14605" y="47371"/>
                                </a:lnTo>
                                <a:lnTo>
                                  <a:pt x="14097" y="47117"/>
                                </a:lnTo>
                                <a:close/>
                              </a:path>
                              <a:path w="660400" h="66675" stroke="1">
                                <a:moveTo>
                                  <a:pt x="38735" y="47117"/>
                                </a:moveTo>
                                <a:lnTo>
                                  <a:pt x="26670" y="47117"/>
                                </a:lnTo>
                                <a:lnTo>
                                  <a:pt x="26162" y="47371"/>
                                </a:lnTo>
                                <a:lnTo>
                                  <a:pt x="25781" y="47625"/>
                                </a:lnTo>
                                <a:lnTo>
                                  <a:pt x="25527" y="47878"/>
                                </a:lnTo>
                                <a:lnTo>
                                  <a:pt x="25273" y="48387"/>
                                </a:lnTo>
                                <a:lnTo>
                                  <a:pt x="25273" y="49275"/>
                                </a:lnTo>
                                <a:lnTo>
                                  <a:pt x="25527" y="49784"/>
                                </a:lnTo>
                                <a:lnTo>
                                  <a:pt x="26162" y="50419"/>
                                </a:lnTo>
                                <a:lnTo>
                                  <a:pt x="26670" y="50546"/>
                                </a:lnTo>
                                <a:lnTo>
                                  <a:pt x="38735" y="50546"/>
                                </a:lnTo>
                                <a:lnTo>
                                  <a:pt x="39243" y="50419"/>
                                </a:lnTo>
                                <a:lnTo>
                                  <a:pt x="39878" y="49784"/>
                                </a:lnTo>
                                <a:lnTo>
                                  <a:pt x="40131" y="49275"/>
                                </a:lnTo>
                                <a:lnTo>
                                  <a:pt x="40131" y="48387"/>
                                </a:lnTo>
                                <a:lnTo>
                                  <a:pt x="39878" y="47878"/>
                                </a:lnTo>
                                <a:lnTo>
                                  <a:pt x="39624" y="47625"/>
                                </a:lnTo>
                                <a:lnTo>
                                  <a:pt x="39243" y="47371"/>
                                </a:lnTo>
                                <a:lnTo>
                                  <a:pt x="38735" y="47117"/>
                                </a:lnTo>
                                <a:close/>
                              </a:path>
                              <a:path w="660400" h="66675" stroke="1">
                                <a:moveTo>
                                  <a:pt x="9652" y="0"/>
                                </a:moveTo>
                                <a:lnTo>
                                  <a:pt x="1270" y="0"/>
                                </a:lnTo>
                                <a:lnTo>
                                  <a:pt x="762" y="126"/>
                                </a:lnTo>
                                <a:lnTo>
                                  <a:pt x="127" y="762"/>
                                </a:lnTo>
                                <a:lnTo>
                                  <a:pt x="0" y="1143"/>
                                </a:lnTo>
                                <a:lnTo>
                                  <a:pt x="0" y="2159"/>
                                </a:lnTo>
                                <a:lnTo>
                                  <a:pt x="127" y="2540"/>
                                </a:lnTo>
                                <a:lnTo>
                                  <a:pt x="762" y="3175"/>
                                </a:lnTo>
                                <a:lnTo>
                                  <a:pt x="1270" y="3428"/>
                                </a:lnTo>
                                <a:lnTo>
                                  <a:pt x="6477" y="3428"/>
                                </a:lnTo>
                                <a:lnTo>
                                  <a:pt x="6477" y="47117"/>
                                </a:lnTo>
                                <a:lnTo>
                                  <a:pt x="9652" y="47117"/>
                                </a:lnTo>
                                <a:lnTo>
                                  <a:pt x="9652" y="25653"/>
                                </a:lnTo>
                                <a:lnTo>
                                  <a:pt x="12446" y="22478"/>
                                </a:lnTo>
                                <a:lnTo>
                                  <a:pt x="13993" y="20827"/>
                                </a:lnTo>
                                <a:lnTo>
                                  <a:pt x="9652" y="20827"/>
                                </a:lnTo>
                                <a:lnTo>
                                  <a:pt x="9652" y="0"/>
                                </a:lnTo>
                                <a:close/>
                              </a:path>
                              <a:path w="660400" h="66675" stroke="1">
                                <a:moveTo>
                                  <a:pt x="30987" y="17779"/>
                                </a:moveTo>
                                <a:lnTo>
                                  <a:pt x="24637" y="17779"/>
                                </a:lnTo>
                                <a:lnTo>
                                  <a:pt x="26924" y="18669"/>
                                </a:lnTo>
                                <a:lnTo>
                                  <a:pt x="30225" y="21971"/>
                                </a:lnTo>
                                <a:lnTo>
                                  <a:pt x="31115" y="24002"/>
                                </a:lnTo>
                                <a:lnTo>
                                  <a:pt x="31115" y="47117"/>
                                </a:lnTo>
                                <a:lnTo>
                                  <a:pt x="34290" y="47117"/>
                                </a:lnTo>
                                <a:lnTo>
                                  <a:pt x="34290" y="24002"/>
                                </a:lnTo>
                                <a:lnTo>
                                  <a:pt x="33781" y="21971"/>
                                </a:lnTo>
                                <a:lnTo>
                                  <a:pt x="32639" y="20066"/>
                                </a:lnTo>
                                <a:lnTo>
                                  <a:pt x="31368" y="18161"/>
                                </a:lnTo>
                                <a:lnTo>
                                  <a:pt x="30987" y="17779"/>
                                </a:lnTo>
                                <a:close/>
                              </a:path>
                              <a:path w="660400" h="66675" stroke="1">
                                <a:moveTo>
                                  <a:pt x="24256" y="14477"/>
                                </a:moveTo>
                                <a:lnTo>
                                  <a:pt x="19558" y="14477"/>
                                </a:lnTo>
                                <a:lnTo>
                                  <a:pt x="17399" y="14859"/>
                                </a:lnTo>
                                <a:lnTo>
                                  <a:pt x="15493" y="15875"/>
                                </a:lnTo>
                                <a:lnTo>
                                  <a:pt x="13589" y="16764"/>
                                </a:lnTo>
                                <a:lnTo>
                                  <a:pt x="11684" y="18415"/>
                                </a:lnTo>
                                <a:lnTo>
                                  <a:pt x="9652" y="20827"/>
                                </a:lnTo>
                                <a:lnTo>
                                  <a:pt x="13993" y="20827"/>
                                </a:lnTo>
                                <a:lnTo>
                                  <a:pt x="14350" y="20447"/>
                                </a:lnTo>
                                <a:lnTo>
                                  <a:pt x="15621" y="19685"/>
                                </a:lnTo>
                                <a:lnTo>
                                  <a:pt x="17272" y="18415"/>
                                </a:lnTo>
                                <a:lnTo>
                                  <a:pt x="19177" y="17779"/>
                                </a:lnTo>
                                <a:lnTo>
                                  <a:pt x="30987" y="17779"/>
                                </a:lnTo>
                                <a:lnTo>
                                  <a:pt x="29972" y="16764"/>
                                </a:lnTo>
                                <a:lnTo>
                                  <a:pt x="28193" y="15875"/>
                                </a:lnTo>
                                <a:lnTo>
                                  <a:pt x="26416" y="14859"/>
                                </a:lnTo>
                                <a:lnTo>
                                  <a:pt x="24256" y="14477"/>
                                </a:lnTo>
                                <a:close/>
                              </a:path>
                              <a:path w="660400" h="66675" stroke="1">
                                <a:moveTo>
                                  <a:pt x="64897" y="28955"/>
                                </a:moveTo>
                                <a:lnTo>
                                  <a:pt x="58039" y="28955"/>
                                </a:lnTo>
                                <a:lnTo>
                                  <a:pt x="53848" y="30225"/>
                                </a:lnTo>
                                <a:lnTo>
                                  <a:pt x="50927" y="32639"/>
                                </a:lnTo>
                                <a:lnTo>
                                  <a:pt x="48133" y="35051"/>
                                </a:lnTo>
                                <a:lnTo>
                                  <a:pt x="46609" y="37973"/>
                                </a:lnTo>
                                <a:lnTo>
                                  <a:pt x="46609" y="44196"/>
                                </a:lnTo>
                                <a:lnTo>
                                  <a:pt x="47752" y="46736"/>
                                </a:lnTo>
                                <a:lnTo>
                                  <a:pt x="52070" y="50800"/>
                                </a:lnTo>
                                <a:lnTo>
                                  <a:pt x="55118" y="51816"/>
                                </a:lnTo>
                                <a:lnTo>
                                  <a:pt x="64262" y="51816"/>
                                </a:lnTo>
                                <a:lnTo>
                                  <a:pt x="69215" y="49784"/>
                                </a:lnTo>
                                <a:lnTo>
                                  <a:pt x="70683" y="48514"/>
                                </a:lnTo>
                                <a:lnTo>
                                  <a:pt x="55880" y="48514"/>
                                </a:lnTo>
                                <a:lnTo>
                                  <a:pt x="53721" y="47751"/>
                                </a:lnTo>
                                <a:lnTo>
                                  <a:pt x="50673" y="44957"/>
                                </a:lnTo>
                                <a:lnTo>
                                  <a:pt x="49911" y="43306"/>
                                </a:lnTo>
                                <a:lnTo>
                                  <a:pt x="49911" y="38989"/>
                                </a:lnTo>
                                <a:lnTo>
                                  <a:pt x="50927" y="37084"/>
                                </a:lnTo>
                                <a:lnTo>
                                  <a:pt x="55499" y="33400"/>
                                </a:lnTo>
                                <a:lnTo>
                                  <a:pt x="59181" y="32385"/>
                                </a:lnTo>
                                <a:lnTo>
                                  <a:pt x="77216" y="32385"/>
                                </a:lnTo>
                                <a:lnTo>
                                  <a:pt x="77216" y="30225"/>
                                </a:lnTo>
                                <a:lnTo>
                                  <a:pt x="73914" y="30225"/>
                                </a:lnTo>
                                <a:lnTo>
                                  <a:pt x="69977" y="29464"/>
                                </a:lnTo>
                                <a:lnTo>
                                  <a:pt x="68325" y="29337"/>
                                </a:lnTo>
                                <a:lnTo>
                                  <a:pt x="66548" y="29082"/>
                                </a:lnTo>
                                <a:lnTo>
                                  <a:pt x="64897" y="28955"/>
                                </a:lnTo>
                                <a:close/>
                              </a:path>
                              <a:path w="660400" h="66675" stroke="1">
                                <a:moveTo>
                                  <a:pt x="77216" y="45720"/>
                                </a:moveTo>
                                <a:lnTo>
                                  <a:pt x="73914" y="45720"/>
                                </a:lnTo>
                                <a:lnTo>
                                  <a:pt x="73914" y="50546"/>
                                </a:lnTo>
                                <a:lnTo>
                                  <a:pt x="82296" y="50546"/>
                                </a:lnTo>
                                <a:lnTo>
                                  <a:pt x="82804" y="50419"/>
                                </a:lnTo>
                                <a:lnTo>
                                  <a:pt x="83439" y="49784"/>
                                </a:lnTo>
                                <a:lnTo>
                                  <a:pt x="83693" y="49275"/>
                                </a:lnTo>
                                <a:lnTo>
                                  <a:pt x="83693" y="48387"/>
                                </a:lnTo>
                                <a:lnTo>
                                  <a:pt x="77216" y="47117"/>
                                </a:lnTo>
                                <a:lnTo>
                                  <a:pt x="77216" y="45720"/>
                                </a:lnTo>
                                <a:close/>
                              </a:path>
                              <a:path w="660400" h="66675" stroke="1">
                                <a:moveTo>
                                  <a:pt x="77216" y="32385"/>
                                </a:moveTo>
                                <a:lnTo>
                                  <a:pt x="65659" y="32385"/>
                                </a:lnTo>
                                <a:lnTo>
                                  <a:pt x="69087" y="32639"/>
                                </a:lnTo>
                                <a:lnTo>
                                  <a:pt x="70866" y="32893"/>
                                </a:lnTo>
                                <a:lnTo>
                                  <a:pt x="73914" y="33654"/>
                                </a:lnTo>
                                <a:lnTo>
                                  <a:pt x="73914" y="41148"/>
                                </a:lnTo>
                                <a:lnTo>
                                  <a:pt x="71374" y="43688"/>
                                </a:lnTo>
                                <a:lnTo>
                                  <a:pt x="68961" y="45593"/>
                                </a:lnTo>
                                <a:lnTo>
                                  <a:pt x="64135" y="47878"/>
                                </a:lnTo>
                                <a:lnTo>
                                  <a:pt x="61595" y="48514"/>
                                </a:lnTo>
                                <a:lnTo>
                                  <a:pt x="70683" y="48514"/>
                                </a:lnTo>
                                <a:lnTo>
                                  <a:pt x="73914" y="45720"/>
                                </a:lnTo>
                                <a:lnTo>
                                  <a:pt x="77216" y="45720"/>
                                </a:lnTo>
                                <a:lnTo>
                                  <a:pt x="77216" y="32385"/>
                                </a:lnTo>
                                <a:close/>
                              </a:path>
                              <a:path w="660400" h="66675" stroke="1">
                                <a:moveTo>
                                  <a:pt x="74072" y="17906"/>
                                </a:moveTo>
                                <a:lnTo>
                                  <a:pt x="67437" y="17906"/>
                                </a:lnTo>
                                <a:lnTo>
                                  <a:pt x="69850" y="18542"/>
                                </a:lnTo>
                                <a:lnTo>
                                  <a:pt x="73152" y="21336"/>
                                </a:lnTo>
                                <a:lnTo>
                                  <a:pt x="73914" y="22860"/>
                                </a:lnTo>
                                <a:lnTo>
                                  <a:pt x="73914" y="30225"/>
                                </a:lnTo>
                                <a:lnTo>
                                  <a:pt x="77216" y="30225"/>
                                </a:lnTo>
                                <a:lnTo>
                                  <a:pt x="77216" y="22098"/>
                                </a:lnTo>
                                <a:lnTo>
                                  <a:pt x="76073" y="19685"/>
                                </a:lnTo>
                                <a:lnTo>
                                  <a:pt x="74072" y="17906"/>
                                </a:lnTo>
                                <a:close/>
                              </a:path>
                              <a:path w="660400" h="66675" stroke="1">
                                <a:moveTo>
                                  <a:pt x="68325" y="14477"/>
                                </a:moveTo>
                                <a:lnTo>
                                  <a:pt x="62230" y="14477"/>
                                </a:lnTo>
                                <a:lnTo>
                                  <a:pt x="59181" y="14986"/>
                                </a:lnTo>
                                <a:lnTo>
                                  <a:pt x="55245" y="16128"/>
                                </a:lnTo>
                                <a:lnTo>
                                  <a:pt x="52705" y="16764"/>
                                </a:lnTo>
                                <a:lnTo>
                                  <a:pt x="51308" y="17399"/>
                                </a:lnTo>
                                <a:lnTo>
                                  <a:pt x="50673" y="18034"/>
                                </a:lnTo>
                                <a:lnTo>
                                  <a:pt x="50673" y="19812"/>
                                </a:lnTo>
                                <a:lnTo>
                                  <a:pt x="51308" y="20447"/>
                                </a:lnTo>
                                <a:lnTo>
                                  <a:pt x="51562" y="20574"/>
                                </a:lnTo>
                                <a:lnTo>
                                  <a:pt x="52197" y="20574"/>
                                </a:lnTo>
                                <a:lnTo>
                                  <a:pt x="52831" y="20447"/>
                                </a:lnTo>
                                <a:lnTo>
                                  <a:pt x="58166" y="18669"/>
                                </a:lnTo>
                                <a:lnTo>
                                  <a:pt x="61595" y="17906"/>
                                </a:lnTo>
                                <a:lnTo>
                                  <a:pt x="74072" y="17906"/>
                                </a:lnTo>
                                <a:lnTo>
                                  <a:pt x="71500" y="15494"/>
                                </a:lnTo>
                                <a:lnTo>
                                  <a:pt x="68325" y="14477"/>
                                </a:lnTo>
                                <a:close/>
                              </a:path>
                              <a:path w="660400" h="66675" stroke="1">
                                <a:moveTo>
                                  <a:pt x="113030" y="14477"/>
                                </a:moveTo>
                                <a:lnTo>
                                  <a:pt x="104521" y="14477"/>
                                </a:lnTo>
                                <a:lnTo>
                                  <a:pt x="101727" y="15240"/>
                                </a:lnTo>
                                <a:lnTo>
                                  <a:pt x="96393" y="18542"/>
                                </a:lnTo>
                                <a:lnTo>
                                  <a:pt x="94234" y="20827"/>
                                </a:lnTo>
                                <a:lnTo>
                                  <a:pt x="92710" y="23875"/>
                                </a:lnTo>
                                <a:lnTo>
                                  <a:pt x="91186" y="26797"/>
                                </a:lnTo>
                                <a:lnTo>
                                  <a:pt x="90424" y="29972"/>
                                </a:lnTo>
                                <a:lnTo>
                                  <a:pt x="90424" y="36322"/>
                                </a:lnTo>
                                <a:lnTo>
                                  <a:pt x="104521" y="51816"/>
                                </a:lnTo>
                                <a:lnTo>
                                  <a:pt x="113156" y="51816"/>
                                </a:lnTo>
                                <a:lnTo>
                                  <a:pt x="117856" y="49149"/>
                                </a:lnTo>
                                <a:lnTo>
                                  <a:pt x="118309" y="48514"/>
                                </a:lnTo>
                                <a:lnTo>
                                  <a:pt x="103886" y="48514"/>
                                </a:lnTo>
                                <a:lnTo>
                                  <a:pt x="100584" y="46990"/>
                                </a:lnTo>
                                <a:lnTo>
                                  <a:pt x="97790" y="44069"/>
                                </a:lnTo>
                                <a:lnTo>
                                  <a:pt x="94996" y="41021"/>
                                </a:lnTo>
                                <a:lnTo>
                                  <a:pt x="93599" y="37465"/>
                                </a:lnTo>
                                <a:lnTo>
                                  <a:pt x="93599" y="28828"/>
                                </a:lnTo>
                                <a:lnTo>
                                  <a:pt x="94996" y="25273"/>
                                </a:lnTo>
                                <a:lnTo>
                                  <a:pt x="97790" y="22351"/>
                                </a:lnTo>
                                <a:lnTo>
                                  <a:pt x="100584" y="19303"/>
                                </a:lnTo>
                                <a:lnTo>
                                  <a:pt x="103886" y="17906"/>
                                </a:lnTo>
                                <a:lnTo>
                                  <a:pt x="118400" y="17906"/>
                                </a:lnTo>
                                <a:lnTo>
                                  <a:pt x="117856" y="17145"/>
                                </a:lnTo>
                                <a:lnTo>
                                  <a:pt x="113030" y="14477"/>
                                </a:lnTo>
                                <a:close/>
                              </a:path>
                              <a:path w="660400" h="66675" stroke="1">
                                <a:moveTo>
                                  <a:pt x="124841" y="43815"/>
                                </a:moveTo>
                                <a:lnTo>
                                  <a:pt x="121666" y="43815"/>
                                </a:lnTo>
                                <a:lnTo>
                                  <a:pt x="121666" y="50546"/>
                                </a:lnTo>
                                <a:lnTo>
                                  <a:pt x="129921" y="50546"/>
                                </a:lnTo>
                                <a:lnTo>
                                  <a:pt x="130556" y="50419"/>
                                </a:lnTo>
                                <a:lnTo>
                                  <a:pt x="130810" y="50038"/>
                                </a:lnTo>
                                <a:lnTo>
                                  <a:pt x="131191" y="49784"/>
                                </a:lnTo>
                                <a:lnTo>
                                  <a:pt x="131191" y="47878"/>
                                </a:lnTo>
                                <a:lnTo>
                                  <a:pt x="130810" y="47625"/>
                                </a:lnTo>
                                <a:lnTo>
                                  <a:pt x="130556" y="47371"/>
                                </a:lnTo>
                                <a:lnTo>
                                  <a:pt x="129921" y="47117"/>
                                </a:lnTo>
                                <a:lnTo>
                                  <a:pt x="124841" y="47117"/>
                                </a:lnTo>
                                <a:lnTo>
                                  <a:pt x="124841" y="43815"/>
                                </a:lnTo>
                                <a:close/>
                              </a:path>
                              <a:path w="660400" h="66675" stroke="1">
                                <a:moveTo>
                                  <a:pt x="118400" y="17906"/>
                                </a:moveTo>
                                <a:lnTo>
                                  <a:pt x="111506" y="17906"/>
                                </a:lnTo>
                                <a:lnTo>
                                  <a:pt x="114681" y="19303"/>
                                </a:lnTo>
                                <a:lnTo>
                                  <a:pt x="117596" y="22478"/>
                                </a:lnTo>
                                <a:lnTo>
                                  <a:pt x="120268" y="25273"/>
                                </a:lnTo>
                                <a:lnTo>
                                  <a:pt x="121666" y="28828"/>
                                </a:lnTo>
                                <a:lnTo>
                                  <a:pt x="121666" y="37465"/>
                                </a:lnTo>
                                <a:lnTo>
                                  <a:pt x="120268" y="41021"/>
                                </a:lnTo>
                                <a:lnTo>
                                  <a:pt x="117475" y="44069"/>
                                </a:lnTo>
                                <a:lnTo>
                                  <a:pt x="114681" y="46990"/>
                                </a:lnTo>
                                <a:lnTo>
                                  <a:pt x="111506" y="48514"/>
                                </a:lnTo>
                                <a:lnTo>
                                  <a:pt x="118309" y="48514"/>
                                </a:lnTo>
                                <a:lnTo>
                                  <a:pt x="121666" y="43815"/>
                                </a:lnTo>
                                <a:lnTo>
                                  <a:pt x="124841" y="43815"/>
                                </a:lnTo>
                                <a:lnTo>
                                  <a:pt x="124841" y="22478"/>
                                </a:lnTo>
                                <a:lnTo>
                                  <a:pt x="121666" y="22478"/>
                                </a:lnTo>
                                <a:lnTo>
                                  <a:pt x="118400" y="17906"/>
                                </a:lnTo>
                                <a:close/>
                              </a:path>
                              <a:path w="660400" h="66675" stroke="1">
                                <a:moveTo>
                                  <a:pt x="124841" y="0"/>
                                </a:moveTo>
                                <a:lnTo>
                                  <a:pt x="116586" y="0"/>
                                </a:lnTo>
                                <a:lnTo>
                                  <a:pt x="115950" y="126"/>
                                </a:lnTo>
                                <a:lnTo>
                                  <a:pt x="115316" y="762"/>
                                </a:lnTo>
                                <a:lnTo>
                                  <a:pt x="115316" y="2540"/>
                                </a:lnTo>
                                <a:lnTo>
                                  <a:pt x="115950" y="3175"/>
                                </a:lnTo>
                                <a:lnTo>
                                  <a:pt x="116586" y="3428"/>
                                </a:lnTo>
                                <a:lnTo>
                                  <a:pt x="121666" y="3428"/>
                                </a:lnTo>
                                <a:lnTo>
                                  <a:pt x="121666" y="22478"/>
                                </a:lnTo>
                                <a:lnTo>
                                  <a:pt x="124841" y="22478"/>
                                </a:lnTo>
                                <a:lnTo>
                                  <a:pt x="124841" y="0"/>
                                </a:lnTo>
                                <a:close/>
                              </a:path>
                              <a:path w="660400" h="66675" stroke="1">
                                <a:moveTo>
                                  <a:pt x="158496" y="14477"/>
                                </a:moveTo>
                                <a:lnTo>
                                  <a:pt x="148590" y="14477"/>
                                </a:lnTo>
                                <a:lnTo>
                                  <a:pt x="144399" y="16255"/>
                                </a:lnTo>
                                <a:lnTo>
                                  <a:pt x="137287" y="23622"/>
                                </a:lnTo>
                                <a:lnTo>
                                  <a:pt x="135683" y="27940"/>
                                </a:lnTo>
                                <a:lnTo>
                                  <a:pt x="135636" y="38353"/>
                                </a:lnTo>
                                <a:lnTo>
                                  <a:pt x="137287" y="42672"/>
                                </a:lnTo>
                                <a:lnTo>
                                  <a:pt x="144399" y="50038"/>
                                </a:lnTo>
                                <a:lnTo>
                                  <a:pt x="148590" y="51816"/>
                                </a:lnTo>
                                <a:lnTo>
                                  <a:pt x="158496" y="51816"/>
                                </a:lnTo>
                                <a:lnTo>
                                  <a:pt x="162814" y="50038"/>
                                </a:lnTo>
                                <a:lnTo>
                                  <a:pt x="164232" y="48514"/>
                                </a:lnTo>
                                <a:lnTo>
                                  <a:pt x="149479" y="48514"/>
                                </a:lnTo>
                                <a:lnTo>
                                  <a:pt x="146050" y="46990"/>
                                </a:lnTo>
                                <a:lnTo>
                                  <a:pt x="143129" y="43942"/>
                                </a:lnTo>
                                <a:lnTo>
                                  <a:pt x="140208" y="41021"/>
                                </a:lnTo>
                                <a:lnTo>
                                  <a:pt x="138811" y="37338"/>
                                </a:lnTo>
                                <a:lnTo>
                                  <a:pt x="138811" y="28955"/>
                                </a:lnTo>
                                <a:lnTo>
                                  <a:pt x="140208" y="25400"/>
                                </a:lnTo>
                                <a:lnTo>
                                  <a:pt x="146050" y="19303"/>
                                </a:lnTo>
                                <a:lnTo>
                                  <a:pt x="149479" y="17906"/>
                                </a:lnTo>
                                <a:lnTo>
                                  <a:pt x="164351" y="17906"/>
                                </a:lnTo>
                                <a:lnTo>
                                  <a:pt x="162814" y="16255"/>
                                </a:lnTo>
                                <a:lnTo>
                                  <a:pt x="158496" y="14477"/>
                                </a:lnTo>
                                <a:close/>
                              </a:path>
                              <a:path w="660400" h="66675" stroke="1">
                                <a:moveTo>
                                  <a:pt x="164351" y="17906"/>
                                </a:moveTo>
                                <a:lnTo>
                                  <a:pt x="157606" y="17906"/>
                                </a:lnTo>
                                <a:lnTo>
                                  <a:pt x="161162" y="19303"/>
                                </a:lnTo>
                                <a:lnTo>
                                  <a:pt x="163956" y="22351"/>
                                </a:lnTo>
                                <a:lnTo>
                                  <a:pt x="166878" y="25273"/>
                                </a:lnTo>
                                <a:lnTo>
                                  <a:pt x="168275" y="28955"/>
                                </a:lnTo>
                                <a:lnTo>
                                  <a:pt x="168275" y="37338"/>
                                </a:lnTo>
                                <a:lnTo>
                                  <a:pt x="166878" y="41021"/>
                                </a:lnTo>
                                <a:lnTo>
                                  <a:pt x="163956" y="43942"/>
                                </a:lnTo>
                                <a:lnTo>
                                  <a:pt x="161162" y="46990"/>
                                </a:lnTo>
                                <a:lnTo>
                                  <a:pt x="157606" y="48514"/>
                                </a:lnTo>
                                <a:lnTo>
                                  <a:pt x="164232" y="48514"/>
                                </a:lnTo>
                                <a:lnTo>
                                  <a:pt x="166243" y="46354"/>
                                </a:lnTo>
                                <a:lnTo>
                                  <a:pt x="169799" y="42799"/>
                                </a:lnTo>
                                <a:lnTo>
                                  <a:pt x="171577" y="38353"/>
                                </a:lnTo>
                                <a:lnTo>
                                  <a:pt x="171577" y="27940"/>
                                </a:lnTo>
                                <a:lnTo>
                                  <a:pt x="169799" y="23622"/>
                                </a:lnTo>
                                <a:lnTo>
                                  <a:pt x="166243" y="19939"/>
                                </a:lnTo>
                                <a:lnTo>
                                  <a:pt x="164351" y="17906"/>
                                </a:lnTo>
                                <a:close/>
                              </a:path>
                              <a:path w="660400" h="66675" stroke="1">
                                <a:moveTo>
                                  <a:pt x="202946" y="14477"/>
                                </a:moveTo>
                                <a:lnTo>
                                  <a:pt x="193040" y="14477"/>
                                </a:lnTo>
                                <a:lnTo>
                                  <a:pt x="188849" y="16255"/>
                                </a:lnTo>
                                <a:lnTo>
                                  <a:pt x="181737" y="23622"/>
                                </a:lnTo>
                                <a:lnTo>
                                  <a:pt x="180133" y="27940"/>
                                </a:lnTo>
                                <a:lnTo>
                                  <a:pt x="180086" y="38353"/>
                                </a:lnTo>
                                <a:lnTo>
                                  <a:pt x="181737" y="42672"/>
                                </a:lnTo>
                                <a:lnTo>
                                  <a:pt x="188849" y="50038"/>
                                </a:lnTo>
                                <a:lnTo>
                                  <a:pt x="193040" y="51816"/>
                                </a:lnTo>
                                <a:lnTo>
                                  <a:pt x="202946" y="51816"/>
                                </a:lnTo>
                                <a:lnTo>
                                  <a:pt x="207264" y="50038"/>
                                </a:lnTo>
                                <a:lnTo>
                                  <a:pt x="208682" y="48514"/>
                                </a:lnTo>
                                <a:lnTo>
                                  <a:pt x="193929" y="48514"/>
                                </a:lnTo>
                                <a:lnTo>
                                  <a:pt x="190500" y="46990"/>
                                </a:lnTo>
                                <a:lnTo>
                                  <a:pt x="187579" y="43942"/>
                                </a:lnTo>
                                <a:lnTo>
                                  <a:pt x="184658" y="41021"/>
                                </a:lnTo>
                                <a:lnTo>
                                  <a:pt x="183261" y="37338"/>
                                </a:lnTo>
                                <a:lnTo>
                                  <a:pt x="183261" y="28955"/>
                                </a:lnTo>
                                <a:lnTo>
                                  <a:pt x="184658" y="25400"/>
                                </a:lnTo>
                                <a:lnTo>
                                  <a:pt x="190500" y="19303"/>
                                </a:lnTo>
                                <a:lnTo>
                                  <a:pt x="193929" y="17906"/>
                                </a:lnTo>
                                <a:lnTo>
                                  <a:pt x="208801" y="17906"/>
                                </a:lnTo>
                                <a:lnTo>
                                  <a:pt x="207264" y="16255"/>
                                </a:lnTo>
                                <a:lnTo>
                                  <a:pt x="202946" y="14477"/>
                                </a:lnTo>
                                <a:close/>
                              </a:path>
                              <a:path w="660400" h="66675" stroke="1">
                                <a:moveTo>
                                  <a:pt x="208801" y="17906"/>
                                </a:moveTo>
                                <a:lnTo>
                                  <a:pt x="202056" y="17906"/>
                                </a:lnTo>
                                <a:lnTo>
                                  <a:pt x="205612" y="19303"/>
                                </a:lnTo>
                                <a:lnTo>
                                  <a:pt x="208406" y="22351"/>
                                </a:lnTo>
                                <a:lnTo>
                                  <a:pt x="211328" y="25273"/>
                                </a:lnTo>
                                <a:lnTo>
                                  <a:pt x="212725" y="28955"/>
                                </a:lnTo>
                                <a:lnTo>
                                  <a:pt x="212725" y="37338"/>
                                </a:lnTo>
                                <a:lnTo>
                                  <a:pt x="211328" y="41021"/>
                                </a:lnTo>
                                <a:lnTo>
                                  <a:pt x="208406" y="43942"/>
                                </a:lnTo>
                                <a:lnTo>
                                  <a:pt x="205612" y="46990"/>
                                </a:lnTo>
                                <a:lnTo>
                                  <a:pt x="202056" y="48514"/>
                                </a:lnTo>
                                <a:lnTo>
                                  <a:pt x="208682" y="48514"/>
                                </a:lnTo>
                                <a:lnTo>
                                  <a:pt x="210693" y="46354"/>
                                </a:lnTo>
                                <a:lnTo>
                                  <a:pt x="214249" y="42799"/>
                                </a:lnTo>
                                <a:lnTo>
                                  <a:pt x="216027" y="38353"/>
                                </a:lnTo>
                                <a:lnTo>
                                  <a:pt x="216027" y="27940"/>
                                </a:lnTo>
                                <a:lnTo>
                                  <a:pt x="214249" y="23622"/>
                                </a:lnTo>
                                <a:lnTo>
                                  <a:pt x="210693" y="19939"/>
                                </a:lnTo>
                                <a:lnTo>
                                  <a:pt x="208801" y="17906"/>
                                </a:lnTo>
                                <a:close/>
                              </a:path>
                              <a:path w="660400" h="66675" stroke="1">
                                <a:moveTo>
                                  <a:pt x="238887" y="62738"/>
                                </a:moveTo>
                                <a:lnTo>
                                  <a:pt x="221996" y="62738"/>
                                </a:lnTo>
                                <a:lnTo>
                                  <a:pt x="221487" y="62865"/>
                                </a:lnTo>
                                <a:lnTo>
                                  <a:pt x="221106" y="63119"/>
                                </a:lnTo>
                                <a:lnTo>
                                  <a:pt x="220853" y="63500"/>
                                </a:lnTo>
                                <a:lnTo>
                                  <a:pt x="220725" y="63880"/>
                                </a:lnTo>
                                <a:lnTo>
                                  <a:pt x="220725" y="64897"/>
                                </a:lnTo>
                                <a:lnTo>
                                  <a:pt x="220853" y="65277"/>
                                </a:lnTo>
                                <a:lnTo>
                                  <a:pt x="221106" y="65659"/>
                                </a:lnTo>
                                <a:lnTo>
                                  <a:pt x="221487" y="65913"/>
                                </a:lnTo>
                                <a:lnTo>
                                  <a:pt x="221996" y="66167"/>
                                </a:lnTo>
                                <a:lnTo>
                                  <a:pt x="238887" y="66167"/>
                                </a:lnTo>
                                <a:lnTo>
                                  <a:pt x="239522" y="65913"/>
                                </a:lnTo>
                                <a:lnTo>
                                  <a:pt x="240156" y="65277"/>
                                </a:lnTo>
                                <a:lnTo>
                                  <a:pt x="240284" y="64897"/>
                                </a:lnTo>
                                <a:lnTo>
                                  <a:pt x="240284" y="63880"/>
                                </a:lnTo>
                                <a:lnTo>
                                  <a:pt x="240156" y="63500"/>
                                </a:lnTo>
                                <a:lnTo>
                                  <a:pt x="239522" y="62865"/>
                                </a:lnTo>
                                <a:lnTo>
                                  <a:pt x="238887" y="62738"/>
                                </a:lnTo>
                                <a:close/>
                              </a:path>
                              <a:path w="660400" h="66675" stroke="1">
                                <a:moveTo>
                                  <a:pt x="230378" y="15621"/>
                                </a:moveTo>
                                <a:lnTo>
                                  <a:pt x="221996" y="15621"/>
                                </a:lnTo>
                                <a:lnTo>
                                  <a:pt x="221487" y="15748"/>
                                </a:lnTo>
                                <a:lnTo>
                                  <a:pt x="220853" y="16382"/>
                                </a:lnTo>
                                <a:lnTo>
                                  <a:pt x="220757" y="17906"/>
                                </a:lnTo>
                                <a:lnTo>
                                  <a:pt x="220853" y="18288"/>
                                </a:lnTo>
                                <a:lnTo>
                                  <a:pt x="221487" y="18923"/>
                                </a:lnTo>
                                <a:lnTo>
                                  <a:pt x="221996" y="19050"/>
                                </a:lnTo>
                                <a:lnTo>
                                  <a:pt x="227203" y="19050"/>
                                </a:lnTo>
                                <a:lnTo>
                                  <a:pt x="227203" y="62738"/>
                                </a:lnTo>
                                <a:lnTo>
                                  <a:pt x="230378" y="62738"/>
                                </a:lnTo>
                                <a:lnTo>
                                  <a:pt x="230378" y="42291"/>
                                </a:lnTo>
                                <a:lnTo>
                                  <a:pt x="234684" y="42291"/>
                                </a:lnTo>
                                <a:lnTo>
                                  <a:pt x="231775" y="39243"/>
                                </a:lnTo>
                                <a:lnTo>
                                  <a:pt x="230378" y="35941"/>
                                </a:lnTo>
                                <a:lnTo>
                                  <a:pt x="230378" y="28194"/>
                                </a:lnTo>
                                <a:lnTo>
                                  <a:pt x="231775" y="24892"/>
                                </a:lnTo>
                                <a:lnTo>
                                  <a:pt x="234684" y="21844"/>
                                </a:lnTo>
                                <a:lnTo>
                                  <a:pt x="230378" y="21844"/>
                                </a:lnTo>
                                <a:lnTo>
                                  <a:pt x="230378" y="15621"/>
                                </a:lnTo>
                                <a:close/>
                              </a:path>
                              <a:path w="660400" h="66675" stroke="1">
                                <a:moveTo>
                                  <a:pt x="234684" y="42291"/>
                                </a:moveTo>
                                <a:lnTo>
                                  <a:pt x="230378" y="42291"/>
                                </a:lnTo>
                                <a:lnTo>
                                  <a:pt x="233934" y="47244"/>
                                </a:lnTo>
                                <a:lnTo>
                                  <a:pt x="238633" y="49656"/>
                                </a:lnTo>
                                <a:lnTo>
                                  <a:pt x="249174" y="49656"/>
                                </a:lnTo>
                                <a:lnTo>
                                  <a:pt x="253237" y="48005"/>
                                </a:lnTo>
                                <a:lnTo>
                                  <a:pt x="254950" y="46227"/>
                                </a:lnTo>
                                <a:lnTo>
                                  <a:pt x="240411" y="46227"/>
                                </a:lnTo>
                                <a:lnTo>
                                  <a:pt x="237109" y="44830"/>
                                </a:lnTo>
                                <a:lnTo>
                                  <a:pt x="234684" y="42291"/>
                                </a:lnTo>
                                <a:close/>
                              </a:path>
                              <a:path w="660400" h="66675" stroke="1">
                                <a:moveTo>
                                  <a:pt x="255111" y="17906"/>
                                </a:moveTo>
                                <a:lnTo>
                                  <a:pt x="248158" y="17906"/>
                                </a:lnTo>
                                <a:lnTo>
                                  <a:pt x="251460" y="19303"/>
                                </a:lnTo>
                                <a:lnTo>
                                  <a:pt x="254254" y="21971"/>
                                </a:lnTo>
                                <a:lnTo>
                                  <a:pt x="256921" y="24765"/>
                                </a:lnTo>
                                <a:lnTo>
                                  <a:pt x="258191" y="28194"/>
                                </a:lnTo>
                                <a:lnTo>
                                  <a:pt x="258191" y="35941"/>
                                </a:lnTo>
                                <a:lnTo>
                                  <a:pt x="256921" y="39370"/>
                                </a:lnTo>
                                <a:lnTo>
                                  <a:pt x="251460" y="44830"/>
                                </a:lnTo>
                                <a:lnTo>
                                  <a:pt x="248158" y="46227"/>
                                </a:lnTo>
                                <a:lnTo>
                                  <a:pt x="254950" y="46227"/>
                                </a:lnTo>
                                <a:lnTo>
                                  <a:pt x="256540" y="44576"/>
                                </a:lnTo>
                                <a:lnTo>
                                  <a:pt x="259842" y="41021"/>
                                </a:lnTo>
                                <a:lnTo>
                                  <a:pt x="261493" y="36956"/>
                                </a:lnTo>
                                <a:lnTo>
                                  <a:pt x="261493" y="28955"/>
                                </a:lnTo>
                                <a:lnTo>
                                  <a:pt x="260731" y="26035"/>
                                </a:lnTo>
                                <a:lnTo>
                                  <a:pt x="259334" y="23241"/>
                                </a:lnTo>
                                <a:lnTo>
                                  <a:pt x="257810" y="20447"/>
                                </a:lnTo>
                                <a:lnTo>
                                  <a:pt x="255778" y="18288"/>
                                </a:lnTo>
                                <a:lnTo>
                                  <a:pt x="255111" y="17906"/>
                                </a:lnTo>
                                <a:close/>
                              </a:path>
                              <a:path w="660400" h="66675" stroke="1">
                                <a:moveTo>
                                  <a:pt x="247523" y="14477"/>
                                </a:moveTo>
                                <a:lnTo>
                                  <a:pt x="241300" y="14477"/>
                                </a:lnTo>
                                <a:lnTo>
                                  <a:pt x="238760" y="14986"/>
                                </a:lnTo>
                                <a:lnTo>
                                  <a:pt x="236474" y="16255"/>
                                </a:lnTo>
                                <a:lnTo>
                                  <a:pt x="234315" y="17525"/>
                                </a:lnTo>
                                <a:lnTo>
                                  <a:pt x="232283" y="19303"/>
                                </a:lnTo>
                                <a:lnTo>
                                  <a:pt x="230378" y="21844"/>
                                </a:lnTo>
                                <a:lnTo>
                                  <a:pt x="234684" y="21844"/>
                                </a:lnTo>
                                <a:lnTo>
                                  <a:pt x="237109" y="19303"/>
                                </a:lnTo>
                                <a:lnTo>
                                  <a:pt x="240411" y="17906"/>
                                </a:lnTo>
                                <a:lnTo>
                                  <a:pt x="255111" y="17906"/>
                                </a:lnTo>
                                <a:lnTo>
                                  <a:pt x="250444" y="15240"/>
                                </a:lnTo>
                                <a:lnTo>
                                  <a:pt x="247523" y="14477"/>
                                </a:lnTo>
                                <a:close/>
                              </a:path>
                              <a:path w="660400" h="66675" stroke="1">
                                <a:moveTo>
                                  <a:pt x="325374" y="47117"/>
                                </a:moveTo>
                                <a:lnTo>
                                  <a:pt x="313309" y="47117"/>
                                </a:lnTo>
                                <a:lnTo>
                                  <a:pt x="312800" y="47371"/>
                                </a:lnTo>
                                <a:lnTo>
                                  <a:pt x="312420" y="47625"/>
                                </a:lnTo>
                                <a:lnTo>
                                  <a:pt x="312166" y="47878"/>
                                </a:lnTo>
                                <a:lnTo>
                                  <a:pt x="312166" y="49784"/>
                                </a:lnTo>
                                <a:lnTo>
                                  <a:pt x="312800" y="50419"/>
                                </a:lnTo>
                                <a:lnTo>
                                  <a:pt x="313309" y="50546"/>
                                </a:lnTo>
                                <a:lnTo>
                                  <a:pt x="325374" y="50546"/>
                                </a:lnTo>
                                <a:lnTo>
                                  <a:pt x="325881" y="50419"/>
                                </a:lnTo>
                                <a:lnTo>
                                  <a:pt x="326263" y="50038"/>
                                </a:lnTo>
                                <a:lnTo>
                                  <a:pt x="326644" y="49784"/>
                                </a:lnTo>
                                <a:lnTo>
                                  <a:pt x="326771" y="49275"/>
                                </a:lnTo>
                                <a:lnTo>
                                  <a:pt x="326771" y="48387"/>
                                </a:lnTo>
                                <a:lnTo>
                                  <a:pt x="326644" y="47878"/>
                                </a:lnTo>
                                <a:lnTo>
                                  <a:pt x="325881" y="47371"/>
                                </a:lnTo>
                                <a:lnTo>
                                  <a:pt x="325374" y="47117"/>
                                </a:lnTo>
                                <a:close/>
                              </a:path>
                              <a:path w="660400" h="66675" stroke="1">
                                <a:moveTo>
                                  <a:pt x="348996" y="47117"/>
                                </a:moveTo>
                                <a:lnTo>
                                  <a:pt x="338836" y="47117"/>
                                </a:lnTo>
                                <a:lnTo>
                                  <a:pt x="338328" y="47371"/>
                                </a:lnTo>
                                <a:lnTo>
                                  <a:pt x="337566" y="47878"/>
                                </a:lnTo>
                                <a:lnTo>
                                  <a:pt x="337566" y="49784"/>
                                </a:lnTo>
                                <a:lnTo>
                                  <a:pt x="337947" y="50038"/>
                                </a:lnTo>
                                <a:lnTo>
                                  <a:pt x="338328" y="50419"/>
                                </a:lnTo>
                                <a:lnTo>
                                  <a:pt x="338836" y="50546"/>
                                </a:lnTo>
                                <a:lnTo>
                                  <a:pt x="348996" y="50546"/>
                                </a:lnTo>
                                <a:lnTo>
                                  <a:pt x="349504" y="50419"/>
                                </a:lnTo>
                                <a:lnTo>
                                  <a:pt x="349885" y="50038"/>
                                </a:lnTo>
                                <a:lnTo>
                                  <a:pt x="350266" y="49784"/>
                                </a:lnTo>
                                <a:lnTo>
                                  <a:pt x="350266" y="47878"/>
                                </a:lnTo>
                                <a:lnTo>
                                  <a:pt x="349504" y="47371"/>
                                </a:lnTo>
                                <a:lnTo>
                                  <a:pt x="348996" y="47117"/>
                                </a:lnTo>
                                <a:close/>
                              </a:path>
                              <a:path w="660400" h="66675" stroke="1">
                                <a:moveTo>
                                  <a:pt x="320929" y="15621"/>
                                </a:moveTo>
                                <a:lnTo>
                                  <a:pt x="314325" y="15621"/>
                                </a:lnTo>
                                <a:lnTo>
                                  <a:pt x="313690" y="15748"/>
                                </a:lnTo>
                                <a:lnTo>
                                  <a:pt x="313436" y="16128"/>
                                </a:lnTo>
                                <a:lnTo>
                                  <a:pt x="313055" y="16382"/>
                                </a:lnTo>
                                <a:lnTo>
                                  <a:pt x="313055" y="18288"/>
                                </a:lnTo>
                                <a:lnTo>
                                  <a:pt x="313436" y="18542"/>
                                </a:lnTo>
                                <a:lnTo>
                                  <a:pt x="313690" y="18923"/>
                                </a:lnTo>
                                <a:lnTo>
                                  <a:pt x="314325" y="19050"/>
                                </a:lnTo>
                                <a:lnTo>
                                  <a:pt x="317754" y="19050"/>
                                </a:lnTo>
                                <a:lnTo>
                                  <a:pt x="317754" y="47117"/>
                                </a:lnTo>
                                <a:lnTo>
                                  <a:pt x="320929" y="47117"/>
                                </a:lnTo>
                                <a:lnTo>
                                  <a:pt x="320929" y="25907"/>
                                </a:lnTo>
                                <a:lnTo>
                                  <a:pt x="323850" y="22351"/>
                                </a:lnTo>
                                <a:lnTo>
                                  <a:pt x="325501" y="20700"/>
                                </a:lnTo>
                                <a:lnTo>
                                  <a:pt x="320929" y="20700"/>
                                </a:lnTo>
                                <a:lnTo>
                                  <a:pt x="320929" y="15621"/>
                                </a:lnTo>
                                <a:close/>
                              </a:path>
                              <a:path w="660400" h="66675" stroke="1">
                                <a:moveTo>
                                  <a:pt x="342299" y="17906"/>
                                </a:moveTo>
                                <a:lnTo>
                                  <a:pt x="335915" y="17906"/>
                                </a:lnTo>
                                <a:lnTo>
                                  <a:pt x="338200" y="18669"/>
                                </a:lnTo>
                                <a:lnTo>
                                  <a:pt x="341503" y="21971"/>
                                </a:lnTo>
                                <a:lnTo>
                                  <a:pt x="342217" y="23875"/>
                                </a:lnTo>
                                <a:lnTo>
                                  <a:pt x="342265" y="47117"/>
                                </a:lnTo>
                                <a:lnTo>
                                  <a:pt x="345567" y="47117"/>
                                </a:lnTo>
                                <a:lnTo>
                                  <a:pt x="345567" y="23875"/>
                                </a:lnTo>
                                <a:lnTo>
                                  <a:pt x="344931" y="21971"/>
                                </a:lnTo>
                                <a:lnTo>
                                  <a:pt x="343789" y="20066"/>
                                </a:lnTo>
                                <a:lnTo>
                                  <a:pt x="342646" y="18288"/>
                                </a:lnTo>
                                <a:lnTo>
                                  <a:pt x="342299" y="17906"/>
                                </a:lnTo>
                                <a:close/>
                              </a:path>
                              <a:path w="660400" h="66675" stroke="1">
                                <a:moveTo>
                                  <a:pt x="335661" y="14477"/>
                                </a:moveTo>
                                <a:lnTo>
                                  <a:pt x="330962" y="14477"/>
                                </a:lnTo>
                                <a:lnTo>
                                  <a:pt x="328930" y="14859"/>
                                </a:lnTo>
                                <a:lnTo>
                                  <a:pt x="327025" y="15748"/>
                                </a:lnTo>
                                <a:lnTo>
                                  <a:pt x="325247" y="16764"/>
                                </a:lnTo>
                                <a:lnTo>
                                  <a:pt x="323215" y="18415"/>
                                </a:lnTo>
                                <a:lnTo>
                                  <a:pt x="320929" y="20700"/>
                                </a:lnTo>
                                <a:lnTo>
                                  <a:pt x="325501" y="20700"/>
                                </a:lnTo>
                                <a:lnTo>
                                  <a:pt x="326136" y="20066"/>
                                </a:lnTo>
                                <a:lnTo>
                                  <a:pt x="329184" y="18288"/>
                                </a:lnTo>
                                <a:lnTo>
                                  <a:pt x="331089" y="17906"/>
                                </a:lnTo>
                                <a:lnTo>
                                  <a:pt x="342299" y="17906"/>
                                </a:lnTo>
                                <a:lnTo>
                                  <a:pt x="341375" y="16891"/>
                                </a:lnTo>
                                <a:lnTo>
                                  <a:pt x="339852" y="16128"/>
                                </a:lnTo>
                                <a:lnTo>
                                  <a:pt x="337820" y="14986"/>
                                </a:lnTo>
                                <a:lnTo>
                                  <a:pt x="335661" y="14477"/>
                                </a:lnTo>
                                <a:close/>
                              </a:path>
                              <a:path w="660400" h="66675" stroke="1">
                                <a:moveTo>
                                  <a:pt x="376047" y="28955"/>
                                </a:moveTo>
                                <a:lnTo>
                                  <a:pt x="369189" y="28955"/>
                                </a:lnTo>
                                <a:lnTo>
                                  <a:pt x="364998" y="30225"/>
                                </a:lnTo>
                                <a:lnTo>
                                  <a:pt x="362077" y="32639"/>
                                </a:lnTo>
                                <a:lnTo>
                                  <a:pt x="359283" y="35051"/>
                                </a:lnTo>
                                <a:lnTo>
                                  <a:pt x="357759" y="37973"/>
                                </a:lnTo>
                                <a:lnTo>
                                  <a:pt x="357759" y="44196"/>
                                </a:lnTo>
                                <a:lnTo>
                                  <a:pt x="358902" y="46736"/>
                                </a:lnTo>
                                <a:lnTo>
                                  <a:pt x="363220" y="50800"/>
                                </a:lnTo>
                                <a:lnTo>
                                  <a:pt x="366268" y="51816"/>
                                </a:lnTo>
                                <a:lnTo>
                                  <a:pt x="375412" y="51816"/>
                                </a:lnTo>
                                <a:lnTo>
                                  <a:pt x="380365" y="49784"/>
                                </a:lnTo>
                                <a:lnTo>
                                  <a:pt x="381833" y="48514"/>
                                </a:lnTo>
                                <a:lnTo>
                                  <a:pt x="367030" y="48514"/>
                                </a:lnTo>
                                <a:lnTo>
                                  <a:pt x="364871" y="47751"/>
                                </a:lnTo>
                                <a:lnTo>
                                  <a:pt x="361823" y="44957"/>
                                </a:lnTo>
                                <a:lnTo>
                                  <a:pt x="361061" y="43306"/>
                                </a:lnTo>
                                <a:lnTo>
                                  <a:pt x="361061" y="38989"/>
                                </a:lnTo>
                                <a:lnTo>
                                  <a:pt x="362077" y="37084"/>
                                </a:lnTo>
                                <a:lnTo>
                                  <a:pt x="366649" y="33400"/>
                                </a:lnTo>
                                <a:lnTo>
                                  <a:pt x="370331" y="32385"/>
                                </a:lnTo>
                                <a:lnTo>
                                  <a:pt x="388366" y="32385"/>
                                </a:lnTo>
                                <a:lnTo>
                                  <a:pt x="388366" y="30225"/>
                                </a:lnTo>
                                <a:lnTo>
                                  <a:pt x="385064" y="30225"/>
                                </a:lnTo>
                                <a:lnTo>
                                  <a:pt x="381127" y="29464"/>
                                </a:lnTo>
                                <a:lnTo>
                                  <a:pt x="379475" y="29337"/>
                                </a:lnTo>
                                <a:lnTo>
                                  <a:pt x="377698" y="29082"/>
                                </a:lnTo>
                                <a:lnTo>
                                  <a:pt x="376047" y="28955"/>
                                </a:lnTo>
                                <a:close/>
                              </a:path>
                              <a:path w="660400" h="66675" stroke="1">
                                <a:moveTo>
                                  <a:pt x="388366" y="45720"/>
                                </a:moveTo>
                                <a:lnTo>
                                  <a:pt x="385064" y="45720"/>
                                </a:lnTo>
                                <a:lnTo>
                                  <a:pt x="385064" y="50546"/>
                                </a:lnTo>
                                <a:lnTo>
                                  <a:pt x="393446" y="50546"/>
                                </a:lnTo>
                                <a:lnTo>
                                  <a:pt x="393954" y="50419"/>
                                </a:lnTo>
                                <a:lnTo>
                                  <a:pt x="394589" y="49784"/>
                                </a:lnTo>
                                <a:lnTo>
                                  <a:pt x="394843" y="49275"/>
                                </a:lnTo>
                                <a:lnTo>
                                  <a:pt x="394843" y="48387"/>
                                </a:lnTo>
                                <a:lnTo>
                                  <a:pt x="388366" y="47117"/>
                                </a:lnTo>
                                <a:lnTo>
                                  <a:pt x="388366" y="45720"/>
                                </a:lnTo>
                                <a:close/>
                              </a:path>
                              <a:path w="660400" h="66675" stroke="1">
                                <a:moveTo>
                                  <a:pt x="388366" y="32385"/>
                                </a:moveTo>
                                <a:lnTo>
                                  <a:pt x="376809" y="32385"/>
                                </a:lnTo>
                                <a:lnTo>
                                  <a:pt x="380238" y="32639"/>
                                </a:lnTo>
                                <a:lnTo>
                                  <a:pt x="382016" y="32893"/>
                                </a:lnTo>
                                <a:lnTo>
                                  <a:pt x="385064" y="33654"/>
                                </a:lnTo>
                                <a:lnTo>
                                  <a:pt x="385064" y="41148"/>
                                </a:lnTo>
                                <a:lnTo>
                                  <a:pt x="382524" y="43688"/>
                                </a:lnTo>
                                <a:lnTo>
                                  <a:pt x="380111" y="45593"/>
                                </a:lnTo>
                                <a:lnTo>
                                  <a:pt x="375285" y="47878"/>
                                </a:lnTo>
                                <a:lnTo>
                                  <a:pt x="372745" y="48514"/>
                                </a:lnTo>
                                <a:lnTo>
                                  <a:pt x="381833" y="48514"/>
                                </a:lnTo>
                                <a:lnTo>
                                  <a:pt x="385064" y="45720"/>
                                </a:lnTo>
                                <a:lnTo>
                                  <a:pt x="388366" y="45720"/>
                                </a:lnTo>
                                <a:lnTo>
                                  <a:pt x="388366" y="32385"/>
                                </a:lnTo>
                                <a:close/>
                              </a:path>
                              <a:path w="660400" h="66675" stroke="1">
                                <a:moveTo>
                                  <a:pt x="385222" y="17906"/>
                                </a:moveTo>
                                <a:lnTo>
                                  <a:pt x="378587" y="17906"/>
                                </a:lnTo>
                                <a:lnTo>
                                  <a:pt x="381000" y="18542"/>
                                </a:lnTo>
                                <a:lnTo>
                                  <a:pt x="384302" y="21336"/>
                                </a:lnTo>
                                <a:lnTo>
                                  <a:pt x="385064" y="22860"/>
                                </a:lnTo>
                                <a:lnTo>
                                  <a:pt x="385064" y="30225"/>
                                </a:lnTo>
                                <a:lnTo>
                                  <a:pt x="388366" y="30225"/>
                                </a:lnTo>
                                <a:lnTo>
                                  <a:pt x="388366" y="22098"/>
                                </a:lnTo>
                                <a:lnTo>
                                  <a:pt x="387223" y="19685"/>
                                </a:lnTo>
                                <a:lnTo>
                                  <a:pt x="385222" y="17906"/>
                                </a:lnTo>
                                <a:close/>
                              </a:path>
                              <a:path w="660400" h="66675" stroke="1">
                                <a:moveTo>
                                  <a:pt x="379475" y="14477"/>
                                </a:moveTo>
                                <a:lnTo>
                                  <a:pt x="373380" y="14477"/>
                                </a:lnTo>
                                <a:lnTo>
                                  <a:pt x="370331" y="14986"/>
                                </a:lnTo>
                                <a:lnTo>
                                  <a:pt x="366395" y="16128"/>
                                </a:lnTo>
                                <a:lnTo>
                                  <a:pt x="363855" y="16764"/>
                                </a:lnTo>
                                <a:lnTo>
                                  <a:pt x="362458" y="17399"/>
                                </a:lnTo>
                                <a:lnTo>
                                  <a:pt x="361823" y="18034"/>
                                </a:lnTo>
                                <a:lnTo>
                                  <a:pt x="361823" y="19812"/>
                                </a:lnTo>
                                <a:lnTo>
                                  <a:pt x="362458" y="20447"/>
                                </a:lnTo>
                                <a:lnTo>
                                  <a:pt x="362712" y="20574"/>
                                </a:lnTo>
                                <a:lnTo>
                                  <a:pt x="363347" y="20574"/>
                                </a:lnTo>
                                <a:lnTo>
                                  <a:pt x="363981" y="20447"/>
                                </a:lnTo>
                                <a:lnTo>
                                  <a:pt x="369316" y="18669"/>
                                </a:lnTo>
                                <a:lnTo>
                                  <a:pt x="372745" y="17906"/>
                                </a:lnTo>
                                <a:lnTo>
                                  <a:pt x="385222" y="17906"/>
                                </a:lnTo>
                                <a:lnTo>
                                  <a:pt x="382650" y="15494"/>
                                </a:lnTo>
                                <a:lnTo>
                                  <a:pt x="379475" y="14477"/>
                                </a:lnTo>
                                <a:close/>
                              </a:path>
                              <a:path w="660400" h="66675" stroke="1">
                                <a:moveTo>
                                  <a:pt x="409067" y="47117"/>
                                </a:moveTo>
                                <a:lnTo>
                                  <a:pt x="398906" y="47117"/>
                                </a:lnTo>
                                <a:lnTo>
                                  <a:pt x="398399" y="47371"/>
                                </a:lnTo>
                                <a:lnTo>
                                  <a:pt x="398018" y="47625"/>
                                </a:lnTo>
                                <a:lnTo>
                                  <a:pt x="397764" y="47878"/>
                                </a:lnTo>
                                <a:lnTo>
                                  <a:pt x="397510" y="48387"/>
                                </a:lnTo>
                                <a:lnTo>
                                  <a:pt x="397510" y="49275"/>
                                </a:lnTo>
                                <a:lnTo>
                                  <a:pt x="397764" y="49784"/>
                                </a:lnTo>
                                <a:lnTo>
                                  <a:pt x="398399" y="50419"/>
                                </a:lnTo>
                                <a:lnTo>
                                  <a:pt x="398906" y="50546"/>
                                </a:lnTo>
                                <a:lnTo>
                                  <a:pt x="409067" y="50546"/>
                                </a:lnTo>
                                <a:lnTo>
                                  <a:pt x="409702" y="50419"/>
                                </a:lnTo>
                                <a:lnTo>
                                  <a:pt x="409956" y="50038"/>
                                </a:lnTo>
                                <a:lnTo>
                                  <a:pt x="410337" y="49784"/>
                                </a:lnTo>
                                <a:lnTo>
                                  <a:pt x="410464" y="49275"/>
                                </a:lnTo>
                                <a:lnTo>
                                  <a:pt x="410464" y="48387"/>
                                </a:lnTo>
                                <a:lnTo>
                                  <a:pt x="410337" y="47878"/>
                                </a:lnTo>
                                <a:lnTo>
                                  <a:pt x="409956" y="47625"/>
                                </a:lnTo>
                                <a:lnTo>
                                  <a:pt x="409702" y="47371"/>
                                </a:lnTo>
                                <a:lnTo>
                                  <a:pt x="409067" y="47117"/>
                                </a:lnTo>
                                <a:close/>
                              </a:path>
                              <a:path w="660400" h="66675" stroke="1">
                                <a:moveTo>
                                  <a:pt x="420312" y="17906"/>
                                </a:moveTo>
                                <a:lnTo>
                                  <a:pt x="415163" y="17906"/>
                                </a:lnTo>
                                <a:lnTo>
                                  <a:pt x="416306" y="18415"/>
                                </a:lnTo>
                                <a:lnTo>
                                  <a:pt x="417322" y="19557"/>
                                </a:lnTo>
                                <a:lnTo>
                                  <a:pt x="418338" y="20827"/>
                                </a:lnTo>
                                <a:lnTo>
                                  <a:pt x="418753" y="21971"/>
                                </a:lnTo>
                                <a:lnTo>
                                  <a:pt x="418846" y="50546"/>
                                </a:lnTo>
                                <a:lnTo>
                                  <a:pt x="425577" y="50546"/>
                                </a:lnTo>
                                <a:lnTo>
                                  <a:pt x="426085" y="50419"/>
                                </a:lnTo>
                                <a:lnTo>
                                  <a:pt x="426720" y="49784"/>
                                </a:lnTo>
                                <a:lnTo>
                                  <a:pt x="426974" y="49275"/>
                                </a:lnTo>
                                <a:lnTo>
                                  <a:pt x="426974" y="48387"/>
                                </a:lnTo>
                                <a:lnTo>
                                  <a:pt x="426720" y="47878"/>
                                </a:lnTo>
                                <a:lnTo>
                                  <a:pt x="426466" y="47625"/>
                                </a:lnTo>
                                <a:lnTo>
                                  <a:pt x="426085" y="47371"/>
                                </a:lnTo>
                                <a:lnTo>
                                  <a:pt x="425577" y="47117"/>
                                </a:lnTo>
                                <a:lnTo>
                                  <a:pt x="422148" y="47117"/>
                                </a:lnTo>
                                <a:lnTo>
                                  <a:pt x="422148" y="24765"/>
                                </a:lnTo>
                                <a:lnTo>
                                  <a:pt x="423799" y="21971"/>
                                </a:lnTo>
                                <a:lnTo>
                                  <a:pt x="425196" y="20193"/>
                                </a:lnTo>
                                <a:lnTo>
                                  <a:pt x="425395" y="20066"/>
                                </a:lnTo>
                                <a:lnTo>
                                  <a:pt x="421386" y="20066"/>
                                </a:lnTo>
                                <a:lnTo>
                                  <a:pt x="420497" y="18161"/>
                                </a:lnTo>
                                <a:lnTo>
                                  <a:pt x="420312" y="17906"/>
                                </a:lnTo>
                                <a:close/>
                              </a:path>
                              <a:path w="660400" h="66675" stroke="1">
                                <a:moveTo>
                                  <a:pt x="436737" y="17906"/>
                                </a:moveTo>
                                <a:lnTo>
                                  <a:pt x="431546" y="17906"/>
                                </a:lnTo>
                                <a:lnTo>
                                  <a:pt x="432689" y="18415"/>
                                </a:lnTo>
                                <a:lnTo>
                                  <a:pt x="434721" y="20700"/>
                                </a:lnTo>
                                <a:lnTo>
                                  <a:pt x="435182" y="21971"/>
                                </a:lnTo>
                                <a:lnTo>
                                  <a:pt x="435229" y="50546"/>
                                </a:lnTo>
                                <a:lnTo>
                                  <a:pt x="441833" y="50546"/>
                                </a:lnTo>
                                <a:lnTo>
                                  <a:pt x="442468" y="50419"/>
                                </a:lnTo>
                                <a:lnTo>
                                  <a:pt x="442722" y="50038"/>
                                </a:lnTo>
                                <a:lnTo>
                                  <a:pt x="443103" y="49784"/>
                                </a:lnTo>
                                <a:lnTo>
                                  <a:pt x="443103" y="47878"/>
                                </a:lnTo>
                                <a:lnTo>
                                  <a:pt x="442722" y="47625"/>
                                </a:lnTo>
                                <a:lnTo>
                                  <a:pt x="442468" y="47371"/>
                                </a:lnTo>
                                <a:lnTo>
                                  <a:pt x="441833" y="47117"/>
                                </a:lnTo>
                                <a:lnTo>
                                  <a:pt x="438404" y="47117"/>
                                </a:lnTo>
                                <a:lnTo>
                                  <a:pt x="438305" y="20827"/>
                                </a:lnTo>
                                <a:lnTo>
                                  <a:pt x="437515" y="18796"/>
                                </a:lnTo>
                                <a:lnTo>
                                  <a:pt x="436737" y="17906"/>
                                </a:lnTo>
                                <a:close/>
                              </a:path>
                              <a:path w="660400" h="66675" stroke="1">
                                <a:moveTo>
                                  <a:pt x="415544" y="14477"/>
                                </a:moveTo>
                                <a:lnTo>
                                  <a:pt x="411099" y="14477"/>
                                </a:lnTo>
                                <a:lnTo>
                                  <a:pt x="408305" y="16001"/>
                                </a:lnTo>
                                <a:lnTo>
                                  <a:pt x="405638" y="19050"/>
                                </a:lnTo>
                                <a:lnTo>
                                  <a:pt x="402463" y="19050"/>
                                </a:lnTo>
                                <a:lnTo>
                                  <a:pt x="402463" y="47117"/>
                                </a:lnTo>
                                <a:lnTo>
                                  <a:pt x="405638" y="47117"/>
                                </a:lnTo>
                                <a:lnTo>
                                  <a:pt x="405638" y="24765"/>
                                </a:lnTo>
                                <a:lnTo>
                                  <a:pt x="407289" y="21971"/>
                                </a:lnTo>
                                <a:lnTo>
                                  <a:pt x="408940" y="20066"/>
                                </a:lnTo>
                                <a:lnTo>
                                  <a:pt x="410591" y="19050"/>
                                </a:lnTo>
                                <a:lnTo>
                                  <a:pt x="411606" y="18288"/>
                                </a:lnTo>
                                <a:lnTo>
                                  <a:pt x="412750" y="17906"/>
                                </a:lnTo>
                                <a:lnTo>
                                  <a:pt x="420312" y="17906"/>
                                </a:lnTo>
                                <a:lnTo>
                                  <a:pt x="419481" y="16764"/>
                                </a:lnTo>
                                <a:lnTo>
                                  <a:pt x="418211" y="15875"/>
                                </a:lnTo>
                                <a:lnTo>
                                  <a:pt x="416941" y="14859"/>
                                </a:lnTo>
                                <a:lnTo>
                                  <a:pt x="415544" y="14477"/>
                                </a:lnTo>
                                <a:close/>
                              </a:path>
                              <a:path w="660400" h="66675" stroke="1">
                                <a:moveTo>
                                  <a:pt x="432435" y="14477"/>
                                </a:moveTo>
                                <a:lnTo>
                                  <a:pt x="428625" y="14477"/>
                                </a:lnTo>
                                <a:lnTo>
                                  <a:pt x="427228" y="14859"/>
                                </a:lnTo>
                                <a:lnTo>
                                  <a:pt x="425704" y="15875"/>
                                </a:lnTo>
                                <a:lnTo>
                                  <a:pt x="424306" y="16764"/>
                                </a:lnTo>
                                <a:lnTo>
                                  <a:pt x="422783" y="18161"/>
                                </a:lnTo>
                                <a:lnTo>
                                  <a:pt x="421386" y="20066"/>
                                </a:lnTo>
                                <a:lnTo>
                                  <a:pt x="425395" y="20066"/>
                                </a:lnTo>
                                <a:lnTo>
                                  <a:pt x="426593" y="19303"/>
                                </a:lnTo>
                                <a:lnTo>
                                  <a:pt x="427863" y="18288"/>
                                </a:lnTo>
                                <a:lnTo>
                                  <a:pt x="429133" y="17906"/>
                                </a:lnTo>
                                <a:lnTo>
                                  <a:pt x="436737" y="17906"/>
                                </a:lnTo>
                                <a:lnTo>
                                  <a:pt x="435737" y="16764"/>
                                </a:lnTo>
                                <a:lnTo>
                                  <a:pt x="434340" y="15240"/>
                                </a:lnTo>
                                <a:lnTo>
                                  <a:pt x="432435" y="14477"/>
                                </a:lnTo>
                                <a:close/>
                              </a:path>
                              <a:path w="660400" h="66675" stroke="1">
                                <a:moveTo>
                                  <a:pt x="405638" y="15621"/>
                                </a:moveTo>
                                <a:lnTo>
                                  <a:pt x="398906" y="15621"/>
                                </a:lnTo>
                                <a:lnTo>
                                  <a:pt x="398399" y="15748"/>
                                </a:lnTo>
                                <a:lnTo>
                                  <a:pt x="397764" y="16382"/>
                                </a:lnTo>
                                <a:lnTo>
                                  <a:pt x="397573" y="16764"/>
                                </a:lnTo>
                                <a:lnTo>
                                  <a:pt x="397573" y="17906"/>
                                </a:lnTo>
                                <a:lnTo>
                                  <a:pt x="397764" y="18288"/>
                                </a:lnTo>
                                <a:lnTo>
                                  <a:pt x="398399" y="18923"/>
                                </a:lnTo>
                                <a:lnTo>
                                  <a:pt x="398906" y="19050"/>
                                </a:lnTo>
                                <a:lnTo>
                                  <a:pt x="405638" y="19050"/>
                                </a:lnTo>
                                <a:lnTo>
                                  <a:pt x="405638" y="15621"/>
                                </a:lnTo>
                                <a:close/>
                              </a:path>
                              <a:path w="660400" h="66675" stroke="1">
                                <a:moveTo>
                                  <a:pt x="469392" y="14477"/>
                                </a:moveTo>
                                <a:lnTo>
                                  <a:pt x="458978" y="14477"/>
                                </a:lnTo>
                                <a:lnTo>
                                  <a:pt x="454787" y="16128"/>
                                </a:lnTo>
                                <a:lnTo>
                                  <a:pt x="451108" y="19812"/>
                                </a:lnTo>
                                <a:lnTo>
                                  <a:pt x="447802" y="23241"/>
                                </a:lnTo>
                                <a:lnTo>
                                  <a:pt x="446150" y="27431"/>
                                </a:lnTo>
                                <a:lnTo>
                                  <a:pt x="446150" y="37719"/>
                                </a:lnTo>
                                <a:lnTo>
                                  <a:pt x="447929" y="42418"/>
                                </a:lnTo>
                                <a:lnTo>
                                  <a:pt x="455295" y="50038"/>
                                </a:lnTo>
                                <a:lnTo>
                                  <a:pt x="459867" y="51816"/>
                                </a:lnTo>
                                <a:lnTo>
                                  <a:pt x="468756" y="51816"/>
                                </a:lnTo>
                                <a:lnTo>
                                  <a:pt x="471931" y="51307"/>
                                </a:lnTo>
                                <a:lnTo>
                                  <a:pt x="475106" y="50165"/>
                                </a:lnTo>
                                <a:lnTo>
                                  <a:pt x="478155" y="48895"/>
                                </a:lnTo>
                                <a:lnTo>
                                  <a:pt x="478874" y="48514"/>
                                </a:lnTo>
                                <a:lnTo>
                                  <a:pt x="461137" y="48514"/>
                                </a:lnTo>
                                <a:lnTo>
                                  <a:pt x="457454" y="47117"/>
                                </a:lnTo>
                                <a:lnTo>
                                  <a:pt x="451612" y="41782"/>
                                </a:lnTo>
                                <a:lnTo>
                                  <a:pt x="449961" y="38226"/>
                                </a:lnTo>
                                <a:lnTo>
                                  <a:pt x="449325" y="33909"/>
                                </a:lnTo>
                                <a:lnTo>
                                  <a:pt x="482092" y="33909"/>
                                </a:lnTo>
                                <a:lnTo>
                                  <a:pt x="482168" y="30479"/>
                                </a:lnTo>
                                <a:lnTo>
                                  <a:pt x="449453" y="30479"/>
                                </a:lnTo>
                                <a:lnTo>
                                  <a:pt x="450088" y="26670"/>
                                </a:lnTo>
                                <a:lnTo>
                                  <a:pt x="451739" y="23622"/>
                                </a:lnTo>
                                <a:lnTo>
                                  <a:pt x="454406" y="21336"/>
                                </a:lnTo>
                                <a:lnTo>
                                  <a:pt x="457200" y="19050"/>
                                </a:lnTo>
                                <a:lnTo>
                                  <a:pt x="460375" y="17906"/>
                                </a:lnTo>
                                <a:lnTo>
                                  <a:pt x="475302" y="17906"/>
                                </a:lnTo>
                                <a:lnTo>
                                  <a:pt x="473710" y="16255"/>
                                </a:lnTo>
                                <a:lnTo>
                                  <a:pt x="469392" y="14477"/>
                                </a:lnTo>
                                <a:close/>
                              </a:path>
                              <a:path w="660400" h="66675" stroke="1">
                                <a:moveTo>
                                  <a:pt x="481075" y="43306"/>
                                </a:moveTo>
                                <a:lnTo>
                                  <a:pt x="480314" y="43306"/>
                                </a:lnTo>
                                <a:lnTo>
                                  <a:pt x="479933" y="43561"/>
                                </a:lnTo>
                                <a:lnTo>
                                  <a:pt x="479425" y="43942"/>
                                </a:lnTo>
                                <a:lnTo>
                                  <a:pt x="477774" y="45339"/>
                                </a:lnTo>
                                <a:lnTo>
                                  <a:pt x="475615" y="46354"/>
                                </a:lnTo>
                                <a:lnTo>
                                  <a:pt x="472948" y="47244"/>
                                </a:lnTo>
                                <a:lnTo>
                                  <a:pt x="470408" y="48132"/>
                                </a:lnTo>
                                <a:lnTo>
                                  <a:pt x="467868" y="48514"/>
                                </a:lnTo>
                                <a:lnTo>
                                  <a:pt x="478874" y="48514"/>
                                </a:lnTo>
                                <a:lnTo>
                                  <a:pt x="480314" y="47751"/>
                                </a:lnTo>
                                <a:lnTo>
                                  <a:pt x="481584" y="46354"/>
                                </a:lnTo>
                                <a:lnTo>
                                  <a:pt x="481965" y="45974"/>
                                </a:lnTo>
                                <a:lnTo>
                                  <a:pt x="482219" y="45466"/>
                                </a:lnTo>
                                <a:lnTo>
                                  <a:pt x="482092" y="44196"/>
                                </a:lnTo>
                                <a:lnTo>
                                  <a:pt x="481456" y="43561"/>
                                </a:lnTo>
                                <a:lnTo>
                                  <a:pt x="481075" y="43306"/>
                                </a:lnTo>
                                <a:close/>
                              </a:path>
                              <a:path w="660400" h="66675" stroke="1">
                                <a:moveTo>
                                  <a:pt x="475302" y="17906"/>
                                </a:moveTo>
                                <a:lnTo>
                                  <a:pt x="467868" y="17906"/>
                                </a:lnTo>
                                <a:lnTo>
                                  <a:pt x="471170" y="19050"/>
                                </a:lnTo>
                                <a:lnTo>
                                  <a:pt x="473837" y="21336"/>
                                </a:lnTo>
                                <a:lnTo>
                                  <a:pt x="476504" y="23749"/>
                                </a:lnTo>
                                <a:lnTo>
                                  <a:pt x="478281" y="26797"/>
                                </a:lnTo>
                                <a:lnTo>
                                  <a:pt x="478917" y="30479"/>
                                </a:lnTo>
                                <a:lnTo>
                                  <a:pt x="482168" y="30479"/>
                                </a:lnTo>
                                <a:lnTo>
                                  <a:pt x="482219" y="28194"/>
                                </a:lnTo>
                                <a:lnTo>
                                  <a:pt x="480568" y="23495"/>
                                </a:lnTo>
                                <a:lnTo>
                                  <a:pt x="477016" y="19685"/>
                                </a:lnTo>
                                <a:lnTo>
                                  <a:pt x="475302" y="17906"/>
                                </a:lnTo>
                                <a:close/>
                              </a:path>
                              <a:path w="660400" h="66675" stroke="1">
                                <a:moveTo>
                                  <a:pt x="503174" y="47117"/>
                                </a:moveTo>
                                <a:lnTo>
                                  <a:pt x="491109" y="47117"/>
                                </a:lnTo>
                                <a:lnTo>
                                  <a:pt x="490600" y="47371"/>
                                </a:lnTo>
                                <a:lnTo>
                                  <a:pt x="490220" y="47625"/>
                                </a:lnTo>
                                <a:lnTo>
                                  <a:pt x="489966" y="47878"/>
                                </a:lnTo>
                                <a:lnTo>
                                  <a:pt x="489966" y="49784"/>
                                </a:lnTo>
                                <a:lnTo>
                                  <a:pt x="490600" y="50419"/>
                                </a:lnTo>
                                <a:lnTo>
                                  <a:pt x="491109" y="50546"/>
                                </a:lnTo>
                                <a:lnTo>
                                  <a:pt x="503174" y="50546"/>
                                </a:lnTo>
                                <a:lnTo>
                                  <a:pt x="503681" y="50419"/>
                                </a:lnTo>
                                <a:lnTo>
                                  <a:pt x="504063" y="50038"/>
                                </a:lnTo>
                                <a:lnTo>
                                  <a:pt x="504444" y="49784"/>
                                </a:lnTo>
                                <a:lnTo>
                                  <a:pt x="504571" y="49275"/>
                                </a:lnTo>
                                <a:lnTo>
                                  <a:pt x="504571" y="48387"/>
                                </a:lnTo>
                                <a:lnTo>
                                  <a:pt x="504444" y="47878"/>
                                </a:lnTo>
                                <a:lnTo>
                                  <a:pt x="503681" y="47371"/>
                                </a:lnTo>
                                <a:lnTo>
                                  <a:pt x="503174" y="47117"/>
                                </a:lnTo>
                                <a:close/>
                              </a:path>
                              <a:path w="660400" h="66675" stroke="1">
                                <a:moveTo>
                                  <a:pt x="526796" y="47117"/>
                                </a:moveTo>
                                <a:lnTo>
                                  <a:pt x="516636" y="47117"/>
                                </a:lnTo>
                                <a:lnTo>
                                  <a:pt x="516128" y="47371"/>
                                </a:lnTo>
                                <a:lnTo>
                                  <a:pt x="515366" y="47878"/>
                                </a:lnTo>
                                <a:lnTo>
                                  <a:pt x="515366" y="49784"/>
                                </a:lnTo>
                                <a:lnTo>
                                  <a:pt x="515747" y="50038"/>
                                </a:lnTo>
                                <a:lnTo>
                                  <a:pt x="516128" y="50419"/>
                                </a:lnTo>
                                <a:lnTo>
                                  <a:pt x="516636" y="50546"/>
                                </a:lnTo>
                                <a:lnTo>
                                  <a:pt x="526796" y="50546"/>
                                </a:lnTo>
                                <a:lnTo>
                                  <a:pt x="527304" y="50419"/>
                                </a:lnTo>
                                <a:lnTo>
                                  <a:pt x="527685" y="50038"/>
                                </a:lnTo>
                                <a:lnTo>
                                  <a:pt x="528066" y="49784"/>
                                </a:lnTo>
                                <a:lnTo>
                                  <a:pt x="528066" y="47878"/>
                                </a:lnTo>
                                <a:lnTo>
                                  <a:pt x="527304" y="47371"/>
                                </a:lnTo>
                                <a:lnTo>
                                  <a:pt x="526796" y="47117"/>
                                </a:lnTo>
                                <a:close/>
                              </a:path>
                              <a:path w="660400" h="66675" stroke="1">
                                <a:moveTo>
                                  <a:pt x="498729" y="15621"/>
                                </a:moveTo>
                                <a:lnTo>
                                  <a:pt x="492125" y="15621"/>
                                </a:lnTo>
                                <a:lnTo>
                                  <a:pt x="491490" y="15748"/>
                                </a:lnTo>
                                <a:lnTo>
                                  <a:pt x="491236" y="16128"/>
                                </a:lnTo>
                                <a:lnTo>
                                  <a:pt x="490855" y="16382"/>
                                </a:lnTo>
                                <a:lnTo>
                                  <a:pt x="490855" y="18288"/>
                                </a:lnTo>
                                <a:lnTo>
                                  <a:pt x="491236" y="18542"/>
                                </a:lnTo>
                                <a:lnTo>
                                  <a:pt x="491490" y="18923"/>
                                </a:lnTo>
                                <a:lnTo>
                                  <a:pt x="492125" y="19050"/>
                                </a:lnTo>
                                <a:lnTo>
                                  <a:pt x="495554" y="19050"/>
                                </a:lnTo>
                                <a:lnTo>
                                  <a:pt x="495554" y="47117"/>
                                </a:lnTo>
                                <a:lnTo>
                                  <a:pt x="498729" y="47117"/>
                                </a:lnTo>
                                <a:lnTo>
                                  <a:pt x="498729" y="25907"/>
                                </a:lnTo>
                                <a:lnTo>
                                  <a:pt x="501650" y="22351"/>
                                </a:lnTo>
                                <a:lnTo>
                                  <a:pt x="503301" y="20700"/>
                                </a:lnTo>
                                <a:lnTo>
                                  <a:pt x="498729" y="20700"/>
                                </a:lnTo>
                                <a:lnTo>
                                  <a:pt x="498729" y="15621"/>
                                </a:lnTo>
                                <a:close/>
                              </a:path>
                              <a:path w="660400" h="66675" stroke="1">
                                <a:moveTo>
                                  <a:pt x="520099" y="17906"/>
                                </a:moveTo>
                                <a:lnTo>
                                  <a:pt x="513715" y="17906"/>
                                </a:lnTo>
                                <a:lnTo>
                                  <a:pt x="516000" y="18669"/>
                                </a:lnTo>
                                <a:lnTo>
                                  <a:pt x="519303" y="21971"/>
                                </a:lnTo>
                                <a:lnTo>
                                  <a:pt x="520017" y="23875"/>
                                </a:lnTo>
                                <a:lnTo>
                                  <a:pt x="520065" y="47117"/>
                                </a:lnTo>
                                <a:lnTo>
                                  <a:pt x="523367" y="47117"/>
                                </a:lnTo>
                                <a:lnTo>
                                  <a:pt x="523367" y="23875"/>
                                </a:lnTo>
                                <a:lnTo>
                                  <a:pt x="522731" y="21971"/>
                                </a:lnTo>
                                <a:lnTo>
                                  <a:pt x="521589" y="20066"/>
                                </a:lnTo>
                                <a:lnTo>
                                  <a:pt x="520446" y="18288"/>
                                </a:lnTo>
                                <a:lnTo>
                                  <a:pt x="520099" y="17906"/>
                                </a:lnTo>
                                <a:close/>
                              </a:path>
                              <a:path w="660400" h="66675" stroke="1">
                                <a:moveTo>
                                  <a:pt x="513461" y="14477"/>
                                </a:moveTo>
                                <a:lnTo>
                                  <a:pt x="508762" y="14477"/>
                                </a:lnTo>
                                <a:lnTo>
                                  <a:pt x="506730" y="14859"/>
                                </a:lnTo>
                                <a:lnTo>
                                  <a:pt x="504825" y="15748"/>
                                </a:lnTo>
                                <a:lnTo>
                                  <a:pt x="503047" y="16764"/>
                                </a:lnTo>
                                <a:lnTo>
                                  <a:pt x="501015" y="18415"/>
                                </a:lnTo>
                                <a:lnTo>
                                  <a:pt x="498729" y="20700"/>
                                </a:lnTo>
                                <a:lnTo>
                                  <a:pt x="503301" y="20700"/>
                                </a:lnTo>
                                <a:lnTo>
                                  <a:pt x="503936" y="20066"/>
                                </a:lnTo>
                                <a:lnTo>
                                  <a:pt x="506984" y="18288"/>
                                </a:lnTo>
                                <a:lnTo>
                                  <a:pt x="508889" y="17906"/>
                                </a:lnTo>
                                <a:lnTo>
                                  <a:pt x="520099" y="17906"/>
                                </a:lnTo>
                                <a:lnTo>
                                  <a:pt x="519175" y="16891"/>
                                </a:lnTo>
                                <a:lnTo>
                                  <a:pt x="517652" y="16128"/>
                                </a:lnTo>
                                <a:lnTo>
                                  <a:pt x="515620" y="14986"/>
                                </a:lnTo>
                                <a:lnTo>
                                  <a:pt x="513461" y="14477"/>
                                </a:lnTo>
                                <a:close/>
                              </a:path>
                              <a:path w="660400" h="66675" stroke="1">
                                <a:moveTo>
                                  <a:pt x="558546" y="14477"/>
                                </a:moveTo>
                                <a:lnTo>
                                  <a:pt x="548640" y="14477"/>
                                </a:lnTo>
                                <a:lnTo>
                                  <a:pt x="544449" y="16255"/>
                                </a:lnTo>
                                <a:lnTo>
                                  <a:pt x="537337" y="23622"/>
                                </a:lnTo>
                                <a:lnTo>
                                  <a:pt x="535733" y="27940"/>
                                </a:lnTo>
                                <a:lnTo>
                                  <a:pt x="535686" y="38353"/>
                                </a:lnTo>
                                <a:lnTo>
                                  <a:pt x="537337" y="42672"/>
                                </a:lnTo>
                                <a:lnTo>
                                  <a:pt x="544449" y="50038"/>
                                </a:lnTo>
                                <a:lnTo>
                                  <a:pt x="548640" y="51816"/>
                                </a:lnTo>
                                <a:lnTo>
                                  <a:pt x="558546" y="51816"/>
                                </a:lnTo>
                                <a:lnTo>
                                  <a:pt x="562864" y="50038"/>
                                </a:lnTo>
                                <a:lnTo>
                                  <a:pt x="564282" y="48514"/>
                                </a:lnTo>
                                <a:lnTo>
                                  <a:pt x="549529" y="48514"/>
                                </a:lnTo>
                                <a:lnTo>
                                  <a:pt x="546100" y="46990"/>
                                </a:lnTo>
                                <a:lnTo>
                                  <a:pt x="543179" y="43942"/>
                                </a:lnTo>
                                <a:lnTo>
                                  <a:pt x="540258" y="41021"/>
                                </a:lnTo>
                                <a:lnTo>
                                  <a:pt x="538861" y="37338"/>
                                </a:lnTo>
                                <a:lnTo>
                                  <a:pt x="538861" y="28955"/>
                                </a:lnTo>
                                <a:lnTo>
                                  <a:pt x="540258" y="25400"/>
                                </a:lnTo>
                                <a:lnTo>
                                  <a:pt x="546100" y="19303"/>
                                </a:lnTo>
                                <a:lnTo>
                                  <a:pt x="549529" y="17906"/>
                                </a:lnTo>
                                <a:lnTo>
                                  <a:pt x="564401" y="17906"/>
                                </a:lnTo>
                                <a:lnTo>
                                  <a:pt x="562864" y="16255"/>
                                </a:lnTo>
                                <a:lnTo>
                                  <a:pt x="558546" y="14477"/>
                                </a:lnTo>
                                <a:close/>
                              </a:path>
                              <a:path w="660400" h="66675" stroke="1">
                                <a:moveTo>
                                  <a:pt x="564401" y="17906"/>
                                </a:moveTo>
                                <a:lnTo>
                                  <a:pt x="557657" y="17906"/>
                                </a:lnTo>
                                <a:lnTo>
                                  <a:pt x="561213" y="19303"/>
                                </a:lnTo>
                                <a:lnTo>
                                  <a:pt x="564007" y="22351"/>
                                </a:lnTo>
                                <a:lnTo>
                                  <a:pt x="566928" y="25273"/>
                                </a:lnTo>
                                <a:lnTo>
                                  <a:pt x="568325" y="28955"/>
                                </a:lnTo>
                                <a:lnTo>
                                  <a:pt x="568325" y="37338"/>
                                </a:lnTo>
                                <a:lnTo>
                                  <a:pt x="566928" y="41021"/>
                                </a:lnTo>
                                <a:lnTo>
                                  <a:pt x="564007" y="43942"/>
                                </a:lnTo>
                                <a:lnTo>
                                  <a:pt x="561213" y="46990"/>
                                </a:lnTo>
                                <a:lnTo>
                                  <a:pt x="557657" y="48514"/>
                                </a:lnTo>
                                <a:lnTo>
                                  <a:pt x="564282" y="48514"/>
                                </a:lnTo>
                                <a:lnTo>
                                  <a:pt x="566293" y="46354"/>
                                </a:lnTo>
                                <a:lnTo>
                                  <a:pt x="569849" y="42799"/>
                                </a:lnTo>
                                <a:lnTo>
                                  <a:pt x="571627" y="38353"/>
                                </a:lnTo>
                                <a:lnTo>
                                  <a:pt x="571627" y="27940"/>
                                </a:lnTo>
                                <a:lnTo>
                                  <a:pt x="569849" y="23622"/>
                                </a:lnTo>
                                <a:lnTo>
                                  <a:pt x="566293" y="19939"/>
                                </a:lnTo>
                                <a:lnTo>
                                  <a:pt x="564401" y="17906"/>
                                </a:lnTo>
                                <a:close/>
                              </a:path>
                              <a:path w="660400" h="66675" stroke="1">
                                <a:moveTo>
                                  <a:pt x="601980" y="14477"/>
                                </a:moveTo>
                                <a:lnTo>
                                  <a:pt x="593471" y="14477"/>
                                </a:lnTo>
                                <a:lnTo>
                                  <a:pt x="590677" y="15240"/>
                                </a:lnTo>
                                <a:lnTo>
                                  <a:pt x="585343" y="18542"/>
                                </a:lnTo>
                                <a:lnTo>
                                  <a:pt x="583184" y="20827"/>
                                </a:lnTo>
                                <a:lnTo>
                                  <a:pt x="581660" y="23875"/>
                                </a:lnTo>
                                <a:lnTo>
                                  <a:pt x="580136" y="26797"/>
                                </a:lnTo>
                                <a:lnTo>
                                  <a:pt x="579374" y="29972"/>
                                </a:lnTo>
                                <a:lnTo>
                                  <a:pt x="579374" y="36322"/>
                                </a:lnTo>
                                <a:lnTo>
                                  <a:pt x="593471" y="51816"/>
                                </a:lnTo>
                                <a:lnTo>
                                  <a:pt x="602107" y="51816"/>
                                </a:lnTo>
                                <a:lnTo>
                                  <a:pt x="606806" y="49149"/>
                                </a:lnTo>
                                <a:lnTo>
                                  <a:pt x="607259" y="48514"/>
                                </a:lnTo>
                                <a:lnTo>
                                  <a:pt x="592836" y="48514"/>
                                </a:lnTo>
                                <a:lnTo>
                                  <a:pt x="589534" y="46990"/>
                                </a:lnTo>
                                <a:lnTo>
                                  <a:pt x="586740" y="44069"/>
                                </a:lnTo>
                                <a:lnTo>
                                  <a:pt x="583946" y="41021"/>
                                </a:lnTo>
                                <a:lnTo>
                                  <a:pt x="582549" y="37465"/>
                                </a:lnTo>
                                <a:lnTo>
                                  <a:pt x="582549" y="28828"/>
                                </a:lnTo>
                                <a:lnTo>
                                  <a:pt x="583946" y="25273"/>
                                </a:lnTo>
                                <a:lnTo>
                                  <a:pt x="586740" y="22351"/>
                                </a:lnTo>
                                <a:lnTo>
                                  <a:pt x="589534" y="19303"/>
                                </a:lnTo>
                                <a:lnTo>
                                  <a:pt x="592836" y="17906"/>
                                </a:lnTo>
                                <a:lnTo>
                                  <a:pt x="607350" y="17906"/>
                                </a:lnTo>
                                <a:lnTo>
                                  <a:pt x="606806" y="17145"/>
                                </a:lnTo>
                                <a:lnTo>
                                  <a:pt x="601980" y="14477"/>
                                </a:lnTo>
                                <a:close/>
                              </a:path>
                              <a:path w="660400" h="66675" stroke="1">
                                <a:moveTo>
                                  <a:pt x="613791" y="43815"/>
                                </a:moveTo>
                                <a:lnTo>
                                  <a:pt x="610616" y="43815"/>
                                </a:lnTo>
                                <a:lnTo>
                                  <a:pt x="610616" y="50546"/>
                                </a:lnTo>
                                <a:lnTo>
                                  <a:pt x="618871" y="50546"/>
                                </a:lnTo>
                                <a:lnTo>
                                  <a:pt x="619506" y="50419"/>
                                </a:lnTo>
                                <a:lnTo>
                                  <a:pt x="619760" y="50038"/>
                                </a:lnTo>
                                <a:lnTo>
                                  <a:pt x="620141" y="49784"/>
                                </a:lnTo>
                                <a:lnTo>
                                  <a:pt x="620141" y="47878"/>
                                </a:lnTo>
                                <a:lnTo>
                                  <a:pt x="619760" y="47625"/>
                                </a:lnTo>
                                <a:lnTo>
                                  <a:pt x="619506" y="47371"/>
                                </a:lnTo>
                                <a:lnTo>
                                  <a:pt x="618871" y="47117"/>
                                </a:lnTo>
                                <a:lnTo>
                                  <a:pt x="613791" y="47117"/>
                                </a:lnTo>
                                <a:lnTo>
                                  <a:pt x="613791" y="43815"/>
                                </a:lnTo>
                                <a:close/>
                              </a:path>
                              <a:path w="660400" h="66675" stroke="1">
                                <a:moveTo>
                                  <a:pt x="607350" y="17906"/>
                                </a:moveTo>
                                <a:lnTo>
                                  <a:pt x="600456" y="17906"/>
                                </a:lnTo>
                                <a:lnTo>
                                  <a:pt x="603631" y="19303"/>
                                </a:lnTo>
                                <a:lnTo>
                                  <a:pt x="606546" y="22478"/>
                                </a:lnTo>
                                <a:lnTo>
                                  <a:pt x="609219" y="25273"/>
                                </a:lnTo>
                                <a:lnTo>
                                  <a:pt x="610616" y="28828"/>
                                </a:lnTo>
                                <a:lnTo>
                                  <a:pt x="610616" y="37465"/>
                                </a:lnTo>
                                <a:lnTo>
                                  <a:pt x="609219" y="41021"/>
                                </a:lnTo>
                                <a:lnTo>
                                  <a:pt x="606425" y="44069"/>
                                </a:lnTo>
                                <a:lnTo>
                                  <a:pt x="603631" y="46990"/>
                                </a:lnTo>
                                <a:lnTo>
                                  <a:pt x="600456" y="48514"/>
                                </a:lnTo>
                                <a:lnTo>
                                  <a:pt x="607259" y="48514"/>
                                </a:lnTo>
                                <a:lnTo>
                                  <a:pt x="610616" y="43815"/>
                                </a:lnTo>
                                <a:lnTo>
                                  <a:pt x="613791" y="43815"/>
                                </a:lnTo>
                                <a:lnTo>
                                  <a:pt x="613791" y="22478"/>
                                </a:lnTo>
                                <a:lnTo>
                                  <a:pt x="610616" y="22478"/>
                                </a:lnTo>
                                <a:lnTo>
                                  <a:pt x="607350" y="17906"/>
                                </a:lnTo>
                                <a:close/>
                              </a:path>
                              <a:path w="660400" h="66675" stroke="1">
                                <a:moveTo>
                                  <a:pt x="613791" y="0"/>
                                </a:moveTo>
                                <a:lnTo>
                                  <a:pt x="605536" y="0"/>
                                </a:lnTo>
                                <a:lnTo>
                                  <a:pt x="604901" y="126"/>
                                </a:lnTo>
                                <a:lnTo>
                                  <a:pt x="604266" y="762"/>
                                </a:lnTo>
                                <a:lnTo>
                                  <a:pt x="604266" y="2540"/>
                                </a:lnTo>
                                <a:lnTo>
                                  <a:pt x="604901" y="3175"/>
                                </a:lnTo>
                                <a:lnTo>
                                  <a:pt x="605536" y="3428"/>
                                </a:lnTo>
                                <a:lnTo>
                                  <a:pt x="610616" y="3428"/>
                                </a:lnTo>
                                <a:lnTo>
                                  <a:pt x="610616" y="22478"/>
                                </a:lnTo>
                                <a:lnTo>
                                  <a:pt x="613791" y="22478"/>
                                </a:lnTo>
                                <a:lnTo>
                                  <a:pt x="613791" y="0"/>
                                </a:lnTo>
                                <a:close/>
                              </a:path>
                              <a:path w="660400" h="66675" stroke="1">
                                <a:moveTo>
                                  <a:pt x="647192" y="14477"/>
                                </a:moveTo>
                                <a:lnTo>
                                  <a:pt x="636778" y="14477"/>
                                </a:lnTo>
                                <a:lnTo>
                                  <a:pt x="632587" y="16128"/>
                                </a:lnTo>
                                <a:lnTo>
                                  <a:pt x="628908" y="19812"/>
                                </a:lnTo>
                                <a:lnTo>
                                  <a:pt x="625602" y="23241"/>
                                </a:lnTo>
                                <a:lnTo>
                                  <a:pt x="623951" y="27431"/>
                                </a:lnTo>
                                <a:lnTo>
                                  <a:pt x="623951" y="37719"/>
                                </a:lnTo>
                                <a:lnTo>
                                  <a:pt x="625729" y="42418"/>
                                </a:lnTo>
                                <a:lnTo>
                                  <a:pt x="633095" y="50038"/>
                                </a:lnTo>
                                <a:lnTo>
                                  <a:pt x="637667" y="51816"/>
                                </a:lnTo>
                                <a:lnTo>
                                  <a:pt x="646557" y="51816"/>
                                </a:lnTo>
                                <a:lnTo>
                                  <a:pt x="649732" y="51307"/>
                                </a:lnTo>
                                <a:lnTo>
                                  <a:pt x="652907" y="50165"/>
                                </a:lnTo>
                                <a:lnTo>
                                  <a:pt x="655955" y="48895"/>
                                </a:lnTo>
                                <a:lnTo>
                                  <a:pt x="656674" y="48514"/>
                                </a:lnTo>
                                <a:lnTo>
                                  <a:pt x="638937" y="48514"/>
                                </a:lnTo>
                                <a:lnTo>
                                  <a:pt x="635254" y="47117"/>
                                </a:lnTo>
                                <a:lnTo>
                                  <a:pt x="629412" y="41782"/>
                                </a:lnTo>
                                <a:lnTo>
                                  <a:pt x="627761" y="38226"/>
                                </a:lnTo>
                                <a:lnTo>
                                  <a:pt x="627126" y="33909"/>
                                </a:lnTo>
                                <a:lnTo>
                                  <a:pt x="659892" y="33909"/>
                                </a:lnTo>
                                <a:lnTo>
                                  <a:pt x="659968" y="30479"/>
                                </a:lnTo>
                                <a:lnTo>
                                  <a:pt x="627253" y="30479"/>
                                </a:lnTo>
                                <a:lnTo>
                                  <a:pt x="627888" y="26670"/>
                                </a:lnTo>
                                <a:lnTo>
                                  <a:pt x="629539" y="23622"/>
                                </a:lnTo>
                                <a:lnTo>
                                  <a:pt x="632206" y="21336"/>
                                </a:lnTo>
                                <a:lnTo>
                                  <a:pt x="635000" y="19050"/>
                                </a:lnTo>
                                <a:lnTo>
                                  <a:pt x="638175" y="17906"/>
                                </a:lnTo>
                                <a:lnTo>
                                  <a:pt x="653102" y="17906"/>
                                </a:lnTo>
                                <a:lnTo>
                                  <a:pt x="651510" y="16255"/>
                                </a:lnTo>
                                <a:lnTo>
                                  <a:pt x="647192" y="14477"/>
                                </a:lnTo>
                                <a:close/>
                              </a:path>
                              <a:path w="660400" h="66675" stroke="1">
                                <a:moveTo>
                                  <a:pt x="658876" y="43306"/>
                                </a:moveTo>
                                <a:lnTo>
                                  <a:pt x="658114" y="43306"/>
                                </a:lnTo>
                                <a:lnTo>
                                  <a:pt x="657733" y="43561"/>
                                </a:lnTo>
                                <a:lnTo>
                                  <a:pt x="657225" y="43942"/>
                                </a:lnTo>
                                <a:lnTo>
                                  <a:pt x="655574" y="45339"/>
                                </a:lnTo>
                                <a:lnTo>
                                  <a:pt x="653415" y="46354"/>
                                </a:lnTo>
                                <a:lnTo>
                                  <a:pt x="650748" y="47244"/>
                                </a:lnTo>
                                <a:lnTo>
                                  <a:pt x="648208" y="48132"/>
                                </a:lnTo>
                                <a:lnTo>
                                  <a:pt x="645668" y="48514"/>
                                </a:lnTo>
                                <a:lnTo>
                                  <a:pt x="656674" y="48514"/>
                                </a:lnTo>
                                <a:lnTo>
                                  <a:pt x="658114" y="47751"/>
                                </a:lnTo>
                                <a:lnTo>
                                  <a:pt x="659384" y="46354"/>
                                </a:lnTo>
                                <a:lnTo>
                                  <a:pt x="659765" y="45974"/>
                                </a:lnTo>
                                <a:lnTo>
                                  <a:pt x="660019" y="45466"/>
                                </a:lnTo>
                                <a:lnTo>
                                  <a:pt x="659892" y="44196"/>
                                </a:lnTo>
                                <a:lnTo>
                                  <a:pt x="659257" y="43561"/>
                                </a:lnTo>
                                <a:lnTo>
                                  <a:pt x="658876" y="43306"/>
                                </a:lnTo>
                                <a:close/>
                              </a:path>
                              <a:path w="660400" h="66675" stroke="1">
                                <a:moveTo>
                                  <a:pt x="653102" y="17906"/>
                                </a:moveTo>
                                <a:lnTo>
                                  <a:pt x="645668" y="17906"/>
                                </a:lnTo>
                                <a:lnTo>
                                  <a:pt x="648970" y="19050"/>
                                </a:lnTo>
                                <a:lnTo>
                                  <a:pt x="651637" y="21336"/>
                                </a:lnTo>
                                <a:lnTo>
                                  <a:pt x="654304" y="23749"/>
                                </a:lnTo>
                                <a:lnTo>
                                  <a:pt x="656082" y="26797"/>
                                </a:lnTo>
                                <a:lnTo>
                                  <a:pt x="656717" y="30479"/>
                                </a:lnTo>
                                <a:lnTo>
                                  <a:pt x="659968" y="30479"/>
                                </a:lnTo>
                                <a:lnTo>
                                  <a:pt x="660019" y="28194"/>
                                </a:lnTo>
                                <a:lnTo>
                                  <a:pt x="658368" y="23495"/>
                                </a:lnTo>
                                <a:lnTo>
                                  <a:pt x="654816" y="19685"/>
                                </a:lnTo>
                                <a:lnTo>
                                  <a:pt x="653102" y="17906"/>
                                </a:lnTo>
                                <a:close/>
                              </a:path>
                            </a:pathLst>
                          </a:custGeom>
                          <a:solidFill>
                            <a:srgbClr val="222222"/>
                          </a:solidFill>
                        </wps:spPr>
                        <wps:bodyPr>
                          <a:prstTxWarp prst="textNoShape"/>
                        </wps:bodyPr>
                      </wps:wsp>
                    </wpg:wgp>
                  </a:graphicData>
                </a:graphic>
              </wp:anchor>
            </w:drawing>
          </mc:Choice>
          <mc:Fallback>
            <w:pict>
              <v:group id="1079" filled="f" stroked="f" style="position:absolute;margin-left:181.75pt;margin-top:10.75pt;width:52.5pt;height:7.5pt;z-index:-2147483571;mso-position-horizontal-relative:page;mso-position-vertical-relative:text;mso-width-relative:page;mso-height-relative:page;mso-wrap-distance-left:0.0pt;mso-wrap-distance-right:0.0pt;visibility:visible;" coordsize="666750,95250">
                <v:shape id="1080" coordsize="666750,95250" path="m666750,0l0,0l0,95250l666750,95250l666750,0xe" fillcolor="#f1f1f1" stroked="f" style="position:absolute;left:0;top:0;width:666750;height:95250;z-index:2;mso-position-horizontal-relative:page;mso-position-vertical-relative:page;mso-width-relative:page;mso-height-relative:page;visibility:visible;">
                  <v:fill/>
                  <v:path textboxrect="0,0,666750,95250"/>
                </v:shape>
                <v:shape id="1081" coordsize="660400,66675" path="m14097,47117l2031,47117l1524,47371l762,47878l762,49784l1143,50038l1524,50419l2031,50546l14097,50546l14605,50419l15240,49784l15240,47878l14986,47625l14605,47371l14097,47117xem38735,47117l26670,47117l26162,47371l25781,47625l25527,47878l25273,48387l25273,49275l25527,49784l26162,50419l26670,50546l38735,50546l39243,50419l39878,49784l40131,49275l40131,48387l39878,47878l39624,47625l39243,47371l38735,47117xem9652,0l1270,0l762,126l127,762l0,1143l0,2159l127,2540l762,3175l1270,3428l6477,3428l6477,47117l9652,47117l9652,25653l12446,22478l13993,20827l9652,20827l9652,0xem30987,17779l24637,17779l26924,18669l30225,21971l31115,24002l31115,47117l34290,47117l34290,24002l33781,21971l32639,20066l31368,18161l30987,17779xem24256,14477l19558,14477l17399,14859l15493,15875l13589,16764l11684,18415l9652,20827l13993,20827l14350,20447l15621,19685l17272,18415l19177,17779l30987,17779l29972,16764l28193,15875l26416,14859l24256,14477xem64897,28955l58039,28955l53848,30225l50927,32639l48133,35051l46609,37973l46609,44196l47752,46736l52070,50800l55118,51816l64262,51816l69215,49784l70683,48514l55880,48514l53721,47751l50673,44957l49911,43306l49911,38989l50927,37084l55499,33400l59181,32385l77216,32385l77216,30225l73914,30225l69977,29464l68325,29337l66548,29082l64897,28955xem77216,45720l73914,45720l73914,50546l82296,50546l82804,50419l83439,49784l83693,49275l83693,48387l77216,47117l77216,45720xem77216,32385l65659,32385l69087,32639l70866,32893l73914,33654l73914,41148l71374,43688l68961,45593l64135,47878l61595,48514l70683,48514l73914,45720l77216,45720l77216,32385xem74072,17906l67437,17906l69850,18542l73152,21336l73914,22860l73914,30225l77216,30225l77216,22098l76073,19685l74072,17906xem68325,14477l62230,14477l59181,14986l55245,16128l52705,16764l51308,17399l50673,18034l50673,19812l51308,20447l51562,20574l52197,20574l52831,20447l58166,18669l61595,17906l74072,17906l71500,15494l68325,14477xem113030,14477l104521,14477l101727,15240l96393,18542l94234,20827l92710,23875l91186,26797l90424,29972l90424,36322l104521,51816l113156,51816l117856,49149l118309,48514l103886,48514l100584,46990l97790,44069l94996,41021l93599,37465l93599,28828l94996,25273l97790,22351l100584,19303l103886,17906l118400,17906l117856,17145l113030,14477xem124841,43815l121666,43815l121666,50546l129921,50546l130556,50419l130810,50038l131191,49784l131191,47878l130810,47625l130556,47371l129921,47117l124841,47117l124841,43815xem118400,17906l111506,17906l114681,19303l117596,22478l120268,25273l121666,28828l121666,37465l120268,41021l117475,44069l114681,46990l111506,48514l118309,48514l121666,43815l124841,43815l124841,22478l121666,22478l118400,17906xem124841,0l116586,0l115950,126l115316,762l115316,2540l115950,3175l116586,3428l121666,3428l121666,22478l124841,22478l124841,0xem158496,14477l148590,14477l144399,16255l137287,23622l135683,27940l135636,38353l137287,42672l144399,50038l148590,51816l158496,51816l162814,50038l164232,48514l149479,48514l146050,46990l143129,43942l140208,41021l138811,37338l138811,28955l140208,25400l146050,19303l149479,17906l164351,17906l162814,16255l158496,14477xem164351,17906l157606,17906l161162,19303l163956,22351l166878,25273l168275,28955l168275,37338l166878,41021l163956,43942l161162,46990l157606,48514l164232,48514l166243,46354l169799,42799l171577,38353l171577,27940l169799,23622l166243,19939l164351,17906xem202946,14477l193040,14477l188849,16255l181737,23622l180133,27940l180086,38353l181737,42672l188849,50038l193040,51816l202946,51816l207264,50038l208682,48514l193929,48514l190500,46990l187579,43942l184658,41021l183261,37338l183261,28955l184658,25400l190500,19303l193929,17906l208801,17906l207264,16255l202946,14477xem208801,17906l202056,17906l205612,19303l208406,22351l211328,25273l212725,28955l212725,37338l211328,41021l208406,43942l205612,46990l202056,48514l208682,48514l210693,46354l214249,42799l216027,38353l216027,27940l214249,23622l210693,19939l208801,17906xem238887,62738l221996,62738l221487,62865l221106,63119l220853,63500l220725,63880l220725,64897l220853,65277l221106,65659l221487,65913l221996,66167l238887,66167l239522,65913l240156,65277l240284,64897l240284,63880l240156,63500l239522,62865l238887,62738xem230378,15621l221996,15621l221487,15748l220853,16382l220757,17906l220853,18288l221487,18923l221996,19050l227203,19050l227203,62738l230378,62738l230378,42291l234684,42291l231775,39243l230378,35941l230378,28194l231775,24892l234684,21844l230378,21844l230378,15621xem234684,42291l230378,42291l233934,47244l238633,49656l249174,49656l253237,48005l254950,46227l240411,46227l237109,44830l234684,42291xem255111,17906l248158,17906l251460,19303l254254,21971l256921,24765l258191,28194l258191,35941l256921,39370l251460,44830l248158,46227l254950,46227l256540,44576l259842,41021l261493,36956l261493,28955l260731,26035l259334,23241l257810,20447l255778,18288l255111,17906xem247523,14477l241300,14477l238760,14986l236474,16255l234315,17525l232283,19303l230378,21844l234684,21844l237109,19303l240411,17906l255111,17906l250444,15240l247523,14477xem325374,47117l313309,47117l312800,47371l312420,47625l312166,47878l312166,49784l312800,50419l313309,50546l325374,50546l325881,50419l326263,50038l326644,49784l326771,49275l326771,48387l326644,47878l325881,47371l325374,47117xem348996,47117l338836,47117l338328,47371l337566,47878l337566,49784l337947,50038l338328,50419l338836,50546l348996,50546l349504,50419l349885,50038l350266,49784l350266,47878l349504,47371l348996,47117xem320929,15621l314325,15621l313690,15748l313436,16128l313055,16382l313055,18288l313436,18542l313690,18923l314325,19050l317754,19050l317754,47117l320929,47117l320929,25907l323850,22351l325501,20700l320929,20700l320929,15621xem342299,17906l335915,17906l338200,18669l341503,21971l342217,23875l342265,47117l345567,47117l345567,23875l344931,21971l343789,20066l342646,18288l342299,17906xem335661,14477l330962,14477l328930,14859l327025,15748l325247,16764l323215,18415l320929,20700l325501,20700l326136,20066l329184,18288l331089,17906l342299,17906l341375,16891l339852,16128l337820,14986l335661,14477xem376047,28955l369189,28955l364998,30225l362077,32639l359283,35051l357759,37973l357759,44196l358902,46736l363220,50800l366268,51816l375412,51816l380365,49784l381833,48514l367030,48514l364871,47751l361823,44957l361061,43306l361061,38989l362077,37084l366649,33400l370331,32385l388366,32385l388366,30225l385064,30225l381127,29464l379475,29337l377698,29082l376047,28955xem388366,45720l385064,45720l385064,50546l393446,50546l393954,50419l394589,49784l394843,49275l394843,48387l388366,47117l388366,45720xem388366,32385l376809,32385l380238,32639l382016,32893l385064,33654l385064,41148l382524,43688l380111,45593l375285,47878l372745,48514l381833,48514l385064,45720l388366,45720l388366,32385xem385222,17906l378587,17906l381000,18542l384302,21336l385064,22860l385064,30225l388366,30225l388366,22098l387223,19685l385222,17906xem379475,14477l373380,14477l370331,14986l366395,16128l363855,16764l362458,17399l361823,18034l361823,19812l362458,20447l362712,20574l363347,20574l363981,20447l369316,18669l372745,17906l385222,17906l382650,15494l379475,14477xem409067,47117l398906,47117l398399,47371l398018,47625l397764,47878l397510,48387l397510,49275l397764,49784l398399,50419l398906,50546l409067,50546l409702,50419l409956,50038l410337,49784l410464,49275l410464,48387l410337,47878l409956,47625l409702,47371l409067,47117xem420312,17906l415163,17906l416306,18415l417322,19557l418338,20827l418753,21971l418846,50546l425577,50546l426085,50419l426720,49784l426974,49275l426974,48387l426720,47878l426466,47625l426085,47371l425577,47117l422148,47117l422148,24765l423799,21971l425196,20193l425395,20066l421386,20066l420497,18161l420312,17906xem436737,17906l431546,17906l432689,18415l434721,20700l435182,21971l435229,50546l441833,50546l442468,50419l442722,50038l443103,49784l443103,47878l442722,47625l442468,47371l441833,47117l438404,47117l438305,20827l437515,18796l436737,17906xem415544,14477l411099,14477l408305,16001l405638,19050l402463,19050l402463,47117l405638,47117l405638,24765l407289,21971l408940,20066l410591,19050l411606,18288l412750,17906l420312,17906l419481,16764l418211,15875l416941,14859l415544,14477xem432435,14477l428625,14477l427228,14859l425704,15875l424306,16764l422783,18161l421386,20066l425395,20066l426593,19303l427863,18288l429133,17906l436737,17906l435737,16764l434340,15240l432435,14477xem405638,15621l398906,15621l398399,15748l397764,16382l397573,16764l397573,17906l397764,18288l398399,18923l398906,19050l405638,19050l405638,15621xem469392,14477l458978,14477l454787,16128l451108,19812l447802,23241l446150,27431l446150,37719l447929,42418l455295,50038l459867,51816l468756,51816l471931,51307l475106,50165l478155,48895l478874,48514l461137,48514l457454,47117l451612,41782l449961,38226l449325,33909l482092,33909l482168,30479l449453,30479l450088,26670l451739,23622l454406,21336l457200,19050l460375,17906l475302,17906l473710,16255l469392,14477xem481075,43306l480314,43306l479933,43561l479425,43942l477774,45339l475615,46354l472948,47244l470408,48132l467868,48514l478874,48514l480314,47751l481584,46354l481965,45974l482219,45466l482092,44196l481456,43561l481075,43306xem475302,17906l467868,17906l471170,19050l473837,21336l476504,23749l478281,26797l478917,30479l482168,30479l482219,28194l480568,23495l477016,19685l475302,17906xem503174,47117l491109,47117l490600,47371l490220,47625l489966,47878l489966,49784l490600,50419l491109,50546l503174,50546l503681,50419l504063,50038l504444,49784l504571,49275l504571,48387l504444,47878l503681,47371l503174,47117xem526796,47117l516636,47117l516128,47371l515366,47878l515366,49784l515747,50038l516128,50419l516636,50546l526796,50546l527304,50419l527685,50038l528066,49784l528066,47878l527304,47371l526796,47117xem498729,15621l492125,15621l491490,15748l491236,16128l490855,16382l490855,18288l491236,18542l491490,18923l492125,19050l495554,19050l495554,47117l498729,47117l498729,25907l501650,22351l503301,20700l498729,20700l498729,15621xem520099,17906l513715,17906l516000,18669l519303,21971l520017,23875l520065,47117l523367,47117l523367,23875l522731,21971l521589,20066l520446,18288l520099,17906xem513461,14477l508762,14477l506730,14859l504825,15748l503047,16764l501015,18415l498729,20700l503301,20700l503936,20066l506984,18288l508889,17906l520099,17906l519175,16891l517652,16128l515620,14986l513461,14477xem558546,14477l548640,14477l544449,16255l537337,23622l535733,27940l535686,38353l537337,42672l544449,50038l548640,51816l558546,51816l562864,50038l564282,48514l549529,48514l546100,46990l543179,43942l540258,41021l538861,37338l538861,28955l540258,25400l546100,19303l549529,17906l564401,17906l562864,16255l558546,14477xem564401,17906l557657,17906l561213,19303l564007,22351l566928,25273l568325,28955l568325,37338l566928,41021l564007,43942l561213,46990l557657,48514l564282,48514l566293,46354l569849,42799l571627,38353l571627,27940l569849,23622l566293,19939l564401,17906xem601980,14477l593471,14477l590677,15240l585343,18542l583184,20827l581660,23875l580136,26797l579374,29972l579374,36322l593471,51816l602107,51816l606806,49149l607259,48514l592836,48514l589534,46990l586740,44069l583946,41021l582549,37465l582549,28828l583946,25273l586740,22351l589534,19303l592836,17906l607350,17906l606806,17145l601980,14477xem613791,43815l610616,43815l610616,50546l618871,50546l619506,50419l619760,50038l620141,49784l620141,47878l619760,47625l619506,47371l618871,47117l613791,47117l613791,43815xem607350,17906l600456,17906l603631,19303l606546,22478l609219,25273l610616,28828l610616,37465l609219,41021l606425,44069l603631,46990l600456,48514l607259,48514l610616,43815l613791,43815l613791,22478l610616,22478l607350,17906xem613791,0l605536,0l604901,126l604266,762l604266,2540l604901,3175l605536,3428l610616,3428l610616,22478l613791,22478l613791,0xem647192,14477l636778,14477l632587,16128l628908,19812l625602,23241l623951,27431l623951,37719l625729,42418l633095,50038l637667,51816l646557,51816l649732,51307l652907,50165l655955,48895l656674,48514l638937,48514l635254,47117l629412,41782l627761,38226l627126,33909l659892,33909l659968,30479l627253,30479l627888,26670l629539,23622l632206,21336l635000,19050l638175,17906l653102,17906l651510,16255l647192,14477xem658876,43306l658114,43306l657733,43561l657225,43942l655574,45339l653415,46354l650748,47244l648208,48132l645668,48514l656674,48514l658114,47751l659384,46354l659765,45974l660019,45466l659892,44196l659257,43561l658876,43306xem653102,17906l645668,17906l648970,19050l651637,21336l654304,23749l656082,26797l656717,30479l659968,30479l660019,28194l658368,23495l654816,19685l653102,17906xe" fillcolor="#222222" stroked="f" style="position:absolute;left:3301;top:19303;width:660400;height:66675;z-index:3;mso-position-horizontal-relative:page;mso-position-vertical-relative:page;mso-width-relative:page;mso-height-relative:page;visibility:visible;">
                  <v:fill/>
                  <v:path textboxrect="0,0,660400,66675"/>
                </v:shape>
                <w10:wrap type="topAndBottom"/>
                <v:fill/>
              </v:group>
            </w:pict>
          </mc:Fallback>
        </mc:AlternateContent>
      </w:r>
      <w:r>
        <w:rPr>
          <w:noProof/>
        </w:rPr>
        <mc:AlternateContent>
          <mc:Choice Requires="wps">
            <w:drawing>
              <wp:anchor distT="0" distB="0" distL="0" distR="0" simplePos="false" relativeHeight="77" behindDoc="true" locked="false" layoutInCell="true" allowOverlap="true">
                <wp:simplePos x="0" y="0"/>
                <wp:positionH relativeFrom="page">
                  <wp:posOffset>2189480</wp:posOffset>
                </wp:positionH>
                <wp:positionV relativeFrom="paragraph">
                  <wp:posOffset>403225</wp:posOffset>
                </wp:positionV>
                <wp:extent cx="31113" cy="31115"/>
                <wp:effectExtent l="0" t="0" r="6985" b="6985"/>
                <wp:wrapTopAndBottom/>
                <wp:docPr id="1082" name="Graphic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13" cy="31115"/>
                        </a:xfrm>
                        <a:custGeom>
                          <a:avLst/>
                          <a:gdLst/>
                          <a:ahLst/>
                          <a:rect l="l" t="t" r="r" b="b"/>
                          <a:pathLst>
                            <a:path w="31115" h="31115" stroke="1">
                              <a:moveTo>
                                <a:pt x="17525" y="0"/>
                              </a:moveTo>
                              <a:lnTo>
                                <a:pt x="15493" y="0"/>
                              </a:lnTo>
                              <a:lnTo>
                                <a:pt x="13334" y="0"/>
                              </a:lnTo>
                              <a:lnTo>
                                <a:pt x="11430" y="380"/>
                              </a:lnTo>
                              <a:lnTo>
                                <a:pt x="0" y="13462"/>
                              </a:lnTo>
                              <a:lnTo>
                                <a:pt x="0" y="17525"/>
                              </a:lnTo>
                              <a:lnTo>
                                <a:pt x="13334" y="30988"/>
                              </a:lnTo>
                              <a:lnTo>
                                <a:pt x="17525" y="30988"/>
                              </a:lnTo>
                              <a:lnTo>
                                <a:pt x="29718" y="21463"/>
                              </a:lnTo>
                              <a:lnTo>
                                <a:pt x="30606" y="19557"/>
                              </a:lnTo>
                              <a:lnTo>
                                <a:pt x="30987" y="17525"/>
                              </a:lnTo>
                              <a:lnTo>
                                <a:pt x="30987" y="13462"/>
                              </a:lnTo>
                              <a:lnTo>
                                <a:pt x="30606" y="11429"/>
                              </a:lnTo>
                              <a:lnTo>
                                <a:pt x="29718" y="9525"/>
                              </a:lnTo>
                              <a:lnTo>
                                <a:pt x="28956" y="7620"/>
                              </a:lnTo>
                              <a:lnTo>
                                <a:pt x="27812" y="5969"/>
                              </a:lnTo>
                              <a:lnTo>
                                <a:pt x="24891" y="3048"/>
                              </a:lnTo>
                              <a:lnTo>
                                <a:pt x="23240" y="1904"/>
                              </a:lnTo>
                              <a:lnTo>
                                <a:pt x="19431" y="380"/>
                              </a:lnTo>
                              <a:lnTo>
                                <a:pt x="17525" y="0"/>
                              </a:lnTo>
                              <a:close/>
                            </a:path>
                          </a:pathLst>
                        </a:custGeom>
                        <a:solidFill>
                          <a:srgbClr val="232323"/>
                        </a:solidFill>
                      </wps:spPr>
                      <wps:bodyPr>
                        <a:prstTxWarp prst="textNoShape"/>
                      </wps:bodyPr>
                    </wps:wsp>
                  </a:graphicData>
                </a:graphic>
              </wp:anchor>
            </w:drawing>
          </mc:Choice>
          <mc:Fallback>
            <w:pict>
              <v:shape id="1082" coordsize="31115,31115" path="m17525,0l15493,0l13334,0l11430,380l0,13462l0,17525l13334,30988l17525,30988l29718,21463l30606,19557l30987,17525l30987,13462l30606,11429l29718,9525l28956,7620l27812,5969l24891,3048l23240,1904l19431,380l17525,0xe" fillcolor="#232323" stroked="f" style="position:absolute;margin-left:172.4pt;margin-top:31.75pt;width:2.45pt;height:2.45pt;z-index:-2147483570;mso-position-horizontal-relative:page;mso-position-vertical-relative:text;mso-width-relative:page;mso-height-relative:page;mso-wrap-distance-left:0.0pt;mso-wrap-distance-right:0.0pt;visibility:visible;">
                <w10:wrap type="topAndBottom"/>
                <v:fill/>
                <v:path textboxrect="0,0,31115,31115"/>
              </v:shape>
            </w:pict>
          </mc:Fallback>
        </mc:AlternateContent>
      </w:r>
      <w:r>
        <w:rPr>
          <w:noProof/>
        </w:rPr>
        <w:drawing>
          <wp:anchor distT="0" distB="0" distL="0" distR="0" simplePos="false" relativeHeight="78" behindDoc="true" locked="false" layoutInCell="true" allowOverlap="true">
            <wp:simplePos x="0" y="0"/>
            <wp:positionH relativeFrom="page">
              <wp:posOffset>2308225</wp:posOffset>
            </wp:positionH>
            <wp:positionV relativeFrom="paragraph">
              <wp:posOffset>368300</wp:posOffset>
            </wp:positionV>
            <wp:extent cx="889000" cy="95250"/>
            <wp:effectExtent l="0" t="0" r="6350" b="0"/>
            <wp:wrapTopAndBottom/>
            <wp:docPr id="1083" name="Imag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 75"/>
                    <pic:cNvPicPr/>
                  </pic:nvPicPr>
                  <pic:blipFill>
                    <a:blip r:embed="rId45" cstate="print"/>
                    <a:srcRect l="0" t="0" r="0" b="0"/>
                    <a:stretch/>
                  </pic:blipFill>
                  <pic:spPr>
                    <a:xfrm rot="0">
                      <a:off x="0" y="0"/>
                      <a:ext cx="889000" cy="95250"/>
                    </a:xfrm>
                    <a:prstGeom prst="rect"/>
                  </pic:spPr>
                </pic:pic>
              </a:graphicData>
            </a:graphic>
          </wp:anchor>
        </w:drawing>
      </w:r>
      <w:r>
        <w:rPr>
          <w:noProof/>
        </w:rPr>
        <mc:AlternateContent>
          <mc:Choice Requires="wps">
            <w:drawing>
              <wp:anchor distT="0" distB="0" distL="0" distR="0" simplePos="false" relativeHeight="79" behindDoc="true" locked="false" layoutInCell="true" allowOverlap="true">
                <wp:simplePos x="0" y="0"/>
                <wp:positionH relativeFrom="page">
                  <wp:posOffset>2189480</wp:posOffset>
                </wp:positionH>
                <wp:positionV relativeFrom="paragraph">
                  <wp:posOffset>640715</wp:posOffset>
                </wp:positionV>
                <wp:extent cx="31113" cy="31115"/>
                <wp:effectExtent l="0" t="0" r="6985" b="6985"/>
                <wp:wrapTopAndBottom/>
                <wp:docPr id="1084" name="Graphic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13" cy="31115"/>
                        </a:xfrm>
                        <a:custGeom>
                          <a:avLst/>
                          <a:gdLst/>
                          <a:ahLst/>
                          <a:rect l="l" t="t" r="r" b="b"/>
                          <a:pathLst>
                            <a:path w="31115" h="31115" stroke="1">
                              <a:moveTo>
                                <a:pt x="17525" y="0"/>
                              </a:moveTo>
                              <a:lnTo>
                                <a:pt x="15493" y="0"/>
                              </a:lnTo>
                              <a:lnTo>
                                <a:pt x="13334" y="0"/>
                              </a:lnTo>
                              <a:lnTo>
                                <a:pt x="11430" y="380"/>
                              </a:lnTo>
                              <a:lnTo>
                                <a:pt x="9525" y="1270"/>
                              </a:lnTo>
                              <a:lnTo>
                                <a:pt x="7619" y="2031"/>
                              </a:lnTo>
                              <a:lnTo>
                                <a:pt x="5968" y="3175"/>
                              </a:lnTo>
                              <a:lnTo>
                                <a:pt x="0" y="13461"/>
                              </a:lnTo>
                              <a:lnTo>
                                <a:pt x="0" y="17525"/>
                              </a:lnTo>
                              <a:lnTo>
                                <a:pt x="13334" y="30987"/>
                              </a:lnTo>
                              <a:lnTo>
                                <a:pt x="17525" y="30987"/>
                              </a:lnTo>
                              <a:lnTo>
                                <a:pt x="29718" y="21462"/>
                              </a:lnTo>
                              <a:lnTo>
                                <a:pt x="30606" y="19557"/>
                              </a:lnTo>
                              <a:lnTo>
                                <a:pt x="30987" y="17525"/>
                              </a:lnTo>
                              <a:lnTo>
                                <a:pt x="30987" y="13461"/>
                              </a:lnTo>
                              <a:lnTo>
                                <a:pt x="30606" y="11429"/>
                              </a:lnTo>
                              <a:lnTo>
                                <a:pt x="29718" y="9525"/>
                              </a:lnTo>
                              <a:lnTo>
                                <a:pt x="28956" y="7620"/>
                              </a:lnTo>
                              <a:lnTo>
                                <a:pt x="21336" y="1270"/>
                              </a:lnTo>
                              <a:lnTo>
                                <a:pt x="19431" y="380"/>
                              </a:lnTo>
                              <a:lnTo>
                                <a:pt x="17525" y="0"/>
                              </a:lnTo>
                              <a:close/>
                            </a:path>
                          </a:pathLst>
                        </a:custGeom>
                        <a:solidFill>
                          <a:srgbClr val="232323"/>
                        </a:solidFill>
                      </wps:spPr>
                      <wps:bodyPr>
                        <a:prstTxWarp prst="textNoShape"/>
                      </wps:bodyPr>
                    </wps:wsp>
                  </a:graphicData>
                </a:graphic>
              </wp:anchor>
            </w:drawing>
          </mc:Choice>
          <mc:Fallback>
            <w:pict>
              <v:shape id="1084" coordsize="31115,31115" path="m17525,0l15493,0l13334,0l11430,380l9525,1270l7619,2031l5968,3175l0,13461l0,17525l13334,30987l17525,30987l29718,21462l30606,19557l30987,17525l30987,13461l30606,11429l29718,9525l28956,7620l21336,1270l19431,380l17525,0xe" fillcolor="#232323" stroked="f" style="position:absolute;margin-left:172.4pt;margin-top:50.45pt;width:2.45pt;height:2.45pt;z-index:-2147483568;mso-position-horizontal-relative:page;mso-position-vertical-relative:text;mso-width-relative:page;mso-height-relative:page;mso-wrap-distance-left:0.0pt;mso-wrap-distance-right:0.0pt;visibility:visible;">
                <w10:wrap type="topAndBottom"/>
                <v:fill/>
                <v:path textboxrect="0,0,31115,31115"/>
              </v:shape>
            </w:pict>
          </mc:Fallback>
        </mc:AlternateContent>
      </w:r>
      <w:r>
        <w:rPr>
          <w:noProof/>
        </w:rPr>
        <mc:AlternateContent>
          <mc:Choice Requires="wpg">
            <w:drawing>
              <wp:anchor distT="0" distB="0" distL="0" distR="0" simplePos="false" relativeHeight="80" behindDoc="true" locked="false" layoutInCell="true" allowOverlap="true">
                <wp:simplePos x="0" y="0"/>
                <wp:positionH relativeFrom="page">
                  <wp:posOffset>2308225</wp:posOffset>
                </wp:positionH>
                <wp:positionV relativeFrom="paragraph">
                  <wp:posOffset>606425</wp:posOffset>
                </wp:positionV>
                <wp:extent cx="711200" cy="95250"/>
                <wp:effectExtent l="0" t="0" r="12700" b="0"/>
                <wp:wrapTopAndBottom/>
                <wp:docPr id="1085" name="Group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1200" cy="95250"/>
                          <a:chOff x="0" y="0"/>
                          <a:chExt cx="711200" cy="95250"/>
                        </a:xfrm>
                      </wpg:grpSpPr>
                      <wps:wsp>
                        <wps:cNvSpPr/>
                        <wps:spPr>
                          <a:xfrm rot="0">
                            <a:off x="0" y="0"/>
                            <a:ext cx="711200" cy="95250"/>
                          </a:xfrm>
                          <a:custGeom>
                            <a:avLst/>
                            <a:gdLst/>
                            <a:ahLst/>
                            <a:rect l="l" t="t" r="r" b="b"/>
                            <a:pathLst>
                              <a:path w="711200" h="95250" stroke="1">
                                <a:moveTo>
                                  <a:pt x="711200" y="0"/>
                                </a:moveTo>
                                <a:lnTo>
                                  <a:pt x="0" y="0"/>
                                </a:lnTo>
                                <a:lnTo>
                                  <a:pt x="0" y="95250"/>
                                </a:lnTo>
                                <a:lnTo>
                                  <a:pt x="711200" y="95250"/>
                                </a:lnTo>
                                <a:lnTo>
                                  <a:pt x="711200" y="0"/>
                                </a:lnTo>
                                <a:close/>
                              </a:path>
                            </a:pathLst>
                          </a:custGeom>
                          <a:solidFill>
                            <a:srgbClr val="f1f1f1"/>
                          </a:solidFill>
                        </wps:spPr>
                        <wps:bodyPr>
                          <a:prstTxWarp prst="textNoShape"/>
                        </wps:bodyPr>
                      </wps:wsp>
                      <wps:wsp>
                        <wps:cNvSpPr/>
                        <wps:spPr>
                          <a:xfrm rot="0">
                            <a:off x="5757" y="19303"/>
                            <a:ext cx="703580" cy="66675"/>
                          </a:xfrm>
                          <a:custGeom>
                            <a:avLst/>
                            <a:gdLst/>
                            <a:ahLst/>
                            <a:rect l="l" t="t" r="r" b="b"/>
                            <a:pathLst>
                              <a:path w="703580" h="66675" stroke="1">
                                <a:moveTo>
                                  <a:pt x="21547" y="62738"/>
                                </a:moveTo>
                                <a:lnTo>
                                  <a:pt x="1481" y="62738"/>
                                </a:lnTo>
                                <a:lnTo>
                                  <a:pt x="973" y="62865"/>
                                </a:lnTo>
                                <a:lnTo>
                                  <a:pt x="592" y="63119"/>
                                </a:lnTo>
                                <a:lnTo>
                                  <a:pt x="211" y="63500"/>
                                </a:lnTo>
                                <a:lnTo>
                                  <a:pt x="211" y="65277"/>
                                </a:lnTo>
                                <a:lnTo>
                                  <a:pt x="592" y="65659"/>
                                </a:lnTo>
                                <a:lnTo>
                                  <a:pt x="973" y="65913"/>
                                </a:lnTo>
                                <a:lnTo>
                                  <a:pt x="1481" y="66167"/>
                                </a:lnTo>
                                <a:lnTo>
                                  <a:pt x="21547" y="66167"/>
                                </a:lnTo>
                                <a:lnTo>
                                  <a:pt x="22055" y="65913"/>
                                </a:lnTo>
                                <a:lnTo>
                                  <a:pt x="22436" y="65659"/>
                                </a:lnTo>
                                <a:lnTo>
                                  <a:pt x="22817" y="65277"/>
                                </a:lnTo>
                                <a:lnTo>
                                  <a:pt x="22817" y="63500"/>
                                </a:lnTo>
                                <a:lnTo>
                                  <a:pt x="22436" y="63119"/>
                                </a:lnTo>
                                <a:lnTo>
                                  <a:pt x="22055" y="62865"/>
                                </a:lnTo>
                                <a:lnTo>
                                  <a:pt x="21547" y="62738"/>
                                </a:lnTo>
                                <a:close/>
                              </a:path>
                              <a:path w="703580" h="66675" stroke="1">
                                <a:moveTo>
                                  <a:pt x="6561" y="19050"/>
                                </a:moveTo>
                                <a:lnTo>
                                  <a:pt x="3005" y="19050"/>
                                </a:lnTo>
                                <a:lnTo>
                                  <a:pt x="17991" y="50546"/>
                                </a:lnTo>
                                <a:lnTo>
                                  <a:pt x="12276" y="62738"/>
                                </a:lnTo>
                                <a:lnTo>
                                  <a:pt x="15705" y="62738"/>
                                </a:lnTo>
                                <a:lnTo>
                                  <a:pt x="23135" y="46863"/>
                                </a:lnTo>
                                <a:lnTo>
                                  <a:pt x="19769" y="46863"/>
                                </a:lnTo>
                                <a:lnTo>
                                  <a:pt x="6561" y="19050"/>
                                </a:lnTo>
                                <a:close/>
                              </a:path>
                              <a:path w="703580" h="66675" stroke="1">
                                <a:moveTo>
                                  <a:pt x="36152" y="19050"/>
                                </a:moveTo>
                                <a:lnTo>
                                  <a:pt x="32596" y="19050"/>
                                </a:lnTo>
                                <a:lnTo>
                                  <a:pt x="19769" y="46863"/>
                                </a:lnTo>
                                <a:lnTo>
                                  <a:pt x="23135" y="46863"/>
                                </a:lnTo>
                                <a:lnTo>
                                  <a:pt x="36152" y="19050"/>
                                </a:lnTo>
                                <a:close/>
                              </a:path>
                              <a:path w="703580" h="66675" stroke="1">
                                <a:moveTo>
                                  <a:pt x="11641" y="15621"/>
                                </a:moveTo>
                                <a:lnTo>
                                  <a:pt x="1481" y="15621"/>
                                </a:lnTo>
                                <a:lnTo>
                                  <a:pt x="1100" y="15748"/>
                                </a:lnTo>
                                <a:lnTo>
                                  <a:pt x="338" y="16128"/>
                                </a:lnTo>
                                <a:lnTo>
                                  <a:pt x="211" y="16382"/>
                                </a:lnTo>
                                <a:lnTo>
                                  <a:pt x="84" y="16764"/>
                                </a:lnTo>
                                <a:lnTo>
                                  <a:pt x="0" y="18034"/>
                                </a:lnTo>
                                <a:lnTo>
                                  <a:pt x="84" y="18288"/>
                                </a:lnTo>
                                <a:lnTo>
                                  <a:pt x="465" y="18542"/>
                                </a:lnTo>
                                <a:lnTo>
                                  <a:pt x="719" y="18923"/>
                                </a:lnTo>
                                <a:lnTo>
                                  <a:pt x="1354" y="19050"/>
                                </a:lnTo>
                                <a:lnTo>
                                  <a:pt x="11641" y="19050"/>
                                </a:lnTo>
                                <a:lnTo>
                                  <a:pt x="12276" y="18923"/>
                                </a:lnTo>
                                <a:lnTo>
                                  <a:pt x="12530" y="18542"/>
                                </a:lnTo>
                                <a:lnTo>
                                  <a:pt x="12911" y="18288"/>
                                </a:lnTo>
                                <a:lnTo>
                                  <a:pt x="12911" y="16382"/>
                                </a:lnTo>
                                <a:lnTo>
                                  <a:pt x="12530" y="16128"/>
                                </a:lnTo>
                                <a:lnTo>
                                  <a:pt x="12276" y="15748"/>
                                </a:lnTo>
                                <a:lnTo>
                                  <a:pt x="11641" y="15621"/>
                                </a:lnTo>
                                <a:close/>
                              </a:path>
                              <a:path w="703580" h="66675" stroke="1">
                                <a:moveTo>
                                  <a:pt x="37930" y="15621"/>
                                </a:moveTo>
                                <a:lnTo>
                                  <a:pt x="27516" y="15621"/>
                                </a:lnTo>
                                <a:lnTo>
                                  <a:pt x="27008" y="15748"/>
                                </a:lnTo>
                                <a:lnTo>
                                  <a:pt x="26373" y="16382"/>
                                </a:lnTo>
                                <a:lnTo>
                                  <a:pt x="26183" y="16764"/>
                                </a:lnTo>
                                <a:lnTo>
                                  <a:pt x="26183" y="17906"/>
                                </a:lnTo>
                                <a:lnTo>
                                  <a:pt x="26373" y="18288"/>
                                </a:lnTo>
                                <a:lnTo>
                                  <a:pt x="27008" y="18923"/>
                                </a:lnTo>
                                <a:lnTo>
                                  <a:pt x="27516" y="19050"/>
                                </a:lnTo>
                                <a:lnTo>
                                  <a:pt x="38057" y="19050"/>
                                </a:lnTo>
                                <a:lnTo>
                                  <a:pt x="38819" y="18669"/>
                                </a:lnTo>
                                <a:lnTo>
                                  <a:pt x="38946" y="18288"/>
                                </a:lnTo>
                                <a:lnTo>
                                  <a:pt x="39200" y="18034"/>
                                </a:lnTo>
                                <a:lnTo>
                                  <a:pt x="39264" y="17906"/>
                                </a:lnTo>
                                <a:lnTo>
                                  <a:pt x="39264" y="16764"/>
                                </a:lnTo>
                                <a:lnTo>
                                  <a:pt x="39073" y="16382"/>
                                </a:lnTo>
                                <a:lnTo>
                                  <a:pt x="38438" y="15748"/>
                                </a:lnTo>
                                <a:lnTo>
                                  <a:pt x="37930" y="15621"/>
                                </a:lnTo>
                                <a:close/>
                              </a:path>
                              <a:path w="703580" h="66675" stroke="1">
                                <a:moveTo>
                                  <a:pt x="62441" y="28955"/>
                                </a:moveTo>
                                <a:lnTo>
                                  <a:pt x="55583" y="28955"/>
                                </a:lnTo>
                                <a:lnTo>
                                  <a:pt x="51392" y="30225"/>
                                </a:lnTo>
                                <a:lnTo>
                                  <a:pt x="48471" y="32639"/>
                                </a:lnTo>
                                <a:lnTo>
                                  <a:pt x="45677" y="35051"/>
                                </a:lnTo>
                                <a:lnTo>
                                  <a:pt x="44153" y="37973"/>
                                </a:lnTo>
                                <a:lnTo>
                                  <a:pt x="44153" y="44196"/>
                                </a:lnTo>
                                <a:lnTo>
                                  <a:pt x="45296" y="46736"/>
                                </a:lnTo>
                                <a:lnTo>
                                  <a:pt x="49614" y="50800"/>
                                </a:lnTo>
                                <a:lnTo>
                                  <a:pt x="52662" y="51816"/>
                                </a:lnTo>
                                <a:lnTo>
                                  <a:pt x="61806" y="51816"/>
                                </a:lnTo>
                                <a:lnTo>
                                  <a:pt x="66759" y="49784"/>
                                </a:lnTo>
                                <a:lnTo>
                                  <a:pt x="68228" y="48514"/>
                                </a:lnTo>
                                <a:lnTo>
                                  <a:pt x="53424" y="48514"/>
                                </a:lnTo>
                                <a:lnTo>
                                  <a:pt x="51265" y="47751"/>
                                </a:lnTo>
                                <a:lnTo>
                                  <a:pt x="48217" y="44957"/>
                                </a:lnTo>
                                <a:lnTo>
                                  <a:pt x="47455" y="43306"/>
                                </a:lnTo>
                                <a:lnTo>
                                  <a:pt x="47455" y="38989"/>
                                </a:lnTo>
                                <a:lnTo>
                                  <a:pt x="48471" y="37084"/>
                                </a:lnTo>
                                <a:lnTo>
                                  <a:pt x="53043" y="33400"/>
                                </a:lnTo>
                                <a:lnTo>
                                  <a:pt x="56726" y="32385"/>
                                </a:lnTo>
                                <a:lnTo>
                                  <a:pt x="74760" y="32385"/>
                                </a:lnTo>
                                <a:lnTo>
                                  <a:pt x="74760" y="30225"/>
                                </a:lnTo>
                                <a:lnTo>
                                  <a:pt x="71458" y="30225"/>
                                </a:lnTo>
                                <a:lnTo>
                                  <a:pt x="67521" y="29464"/>
                                </a:lnTo>
                                <a:lnTo>
                                  <a:pt x="65870" y="29337"/>
                                </a:lnTo>
                                <a:lnTo>
                                  <a:pt x="64092" y="29082"/>
                                </a:lnTo>
                                <a:lnTo>
                                  <a:pt x="62441" y="28955"/>
                                </a:lnTo>
                                <a:close/>
                              </a:path>
                              <a:path w="703580" h="66675" stroke="1">
                                <a:moveTo>
                                  <a:pt x="74760" y="45720"/>
                                </a:moveTo>
                                <a:lnTo>
                                  <a:pt x="71458" y="45720"/>
                                </a:lnTo>
                                <a:lnTo>
                                  <a:pt x="71458" y="50546"/>
                                </a:lnTo>
                                <a:lnTo>
                                  <a:pt x="79840" y="50546"/>
                                </a:lnTo>
                                <a:lnTo>
                                  <a:pt x="80348" y="50419"/>
                                </a:lnTo>
                                <a:lnTo>
                                  <a:pt x="80983" y="49784"/>
                                </a:lnTo>
                                <a:lnTo>
                                  <a:pt x="81237" y="49275"/>
                                </a:lnTo>
                                <a:lnTo>
                                  <a:pt x="81237" y="48387"/>
                                </a:lnTo>
                                <a:lnTo>
                                  <a:pt x="74760" y="47117"/>
                                </a:lnTo>
                                <a:lnTo>
                                  <a:pt x="74760" y="45720"/>
                                </a:lnTo>
                                <a:close/>
                              </a:path>
                              <a:path w="703580" h="66675" stroke="1">
                                <a:moveTo>
                                  <a:pt x="74760" y="32385"/>
                                </a:moveTo>
                                <a:lnTo>
                                  <a:pt x="63203" y="32385"/>
                                </a:lnTo>
                                <a:lnTo>
                                  <a:pt x="66632" y="32639"/>
                                </a:lnTo>
                                <a:lnTo>
                                  <a:pt x="68410" y="32893"/>
                                </a:lnTo>
                                <a:lnTo>
                                  <a:pt x="71458" y="33654"/>
                                </a:lnTo>
                                <a:lnTo>
                                  <a:pt x="71458" y="41148"/>
                                </a:lnTo>
                                <a:lnTo>
                                  <a:pt x="68918" y="43688"/>
                                </a:lnTo>
                                <a:lnTo>
                                  <a:pt x="66505" y="45593"/>
                                </a:lnTo>
                                <a:lnTo>
                                  <a:pt x="61679" y="47878"/>
                                </a:lnTo>
                                <a:lnTo>
                                  <a:pt x="59139" y="48514"/>
                                </a:lnTo>
                                <a:lnTo>
                                  <a:pt x="68228" y="48514"/>
                                </a:lnTo>
                                <a:lnTo>
                                  <a:pt x="71458" y="45720"/>
                                </a:lnTo>
                                <a:lnTo>
                                  <a:pt x="74760" y="45720"/>
                                </a:lnTo>
                                <a:lnTo>
                                  <a:pt x="74760" y="32385"/>
                                </a:lnTo>
                                <a:close/>
                              </a:path>
                              <a:path w="703580" h="66675" stroke="1">
                                <a:moveTo>
                                  <a:pt x="71617" y="17906"/>
                                </a:moveTo>
                                <a:lnTo>
                                  <a:pt x="64981" y="17906"/>
                                </a:lnTo>
                                <a:lnTo>
                                  <a:pt x="67394" y="18542"/>
                                </a:lnTo>
                                <a:lnTo>
                                  <a:pt x="70696" y="21336"/>
                                </a:lnTo>
                                <a:lnTo>
                                  <a:pt x="71458" y="22860"/>
                                </a:lnTo>
                                <a:lnTo>
                                  <a:pt x="71458" y="30225"/>
                                </a:lnTo>
                                <a:lnTo>
                                  <a:pt x="74760" y="30225"/>
                                </a:lnTo>
                                <a:lnTo>
                                  <a:pt x="74760" y="22098"/>
                                </a:lnTo>
                                <a:lnTo>
                                  <a:pt x="73617" y="19685"/>
                                </a:lnTo>
                                <a:lnTo>
                                  <a:pt x="71617" y="17906"/>
                                </a:lnTo>
                                <a:close/>
                              </a:path>
                              <a:path w="703580" h="66675" stroke="1">
                                <a:moveTo>
                                  <a:pt x="65870" y="14477"/>
                                </a:moveTo>
                                <a:lnTo>
                                  <a:pt x="59774" y="14477"/>
                                </a:lnTo>
                                <a:lnTo>
                                  <a:pt x="56726" y="14986"/>
                                </a:lnTo>
                                <a:lnTo>
                                  <a:pt x="52789" y="16128"/>
                                </a:lnTo>
                                <a:lnTo>
                                  <a:pt x="50249" y="16764"/>
                                </a:lnTo>
                                <a:lnTo>
                                  <a:pt x="48852" y="17399"/>
                                </a:lnTo>
                                <a:lnTo>
                                  <a:pt x="48217" y="18034"/>
                                </a:lnTo>
                                <a:lnTo>
                                  <a:pt x="48217" y="19812"/>
                                </a:lnTo>
                                <a:lnTo>
                                  <a:pt x="48852" y="20447"/>
                                </a:lnTo>
                                <a:lnTo>
                                  <a:pt x="49106" y="20574"/>
                                </a:lnTo>
                                <a:lnTo>
                                  <a:pt x="49741" y="20574"/>
                                </a:lnTo>
                                <a:lnTo>
                                  <a:pt x="50376" y="20447"/>
                                </a:lnTo>
                                <a:lnTo>
                                  <a:pt x="55710" y="18669"/>
                                </a:lnTo>
                                <a:lnTo>
                                  <a:pt x="59139" y="17906"/>
                                </a:lnTo>
                                <a:lnTo>
                                  <a:pt x="71617" y="17906"/>
                                </a:lnTo>
                                <a:lnTo>
                                  <a:pt x="69045" y="15494"/>
                                </a:lnTo>
                                <a:lnTo>
                                  <a:pt x="65870" y="14477"/>
                                </a:lnTo>
                                <a:close/>
                              </a:path>
                              <a:path w="703580" h="66675" stroke="1">
                                <a:moveTo>
                                  <a:pt x="102827" y="15621"/>
                                </a:moveTo>
                                <a:lnTo>
                                  <a:pt x="92921" y="15621"/>
                                </a:lnTo>
                                <a:lnTo>
                                  <a:pt x="92286" y="15748"/>
                                </a:lnTo>
                                <a:lnTo>
                                  <a:pt x="92032" y="16128"/>
                                </a:lnTo>
                                <a:lnTo>
                                  <a:pt x="91651" y="16382"/>
                                </a:lnTo>
                                <a:lnTo>
                                  <a:pt x="91651" y="18288"/>
                                </a:lnTo>
                                <a:lnTo>
                                  <a:pt x="92032" y="18542"/>
                                </a:lnTo>
                                <a:lnTo>
                                  <a:pt x="92413" y="18923"/>
                                </a:lnTo>
                                <a:lnTo>
                                  <a:pt x="92921" y="19050"/>
                                </a:lnTo>
                                <a:lnTo>
                                  <a:pt x="99652" y="19050"/>
                                </a:lnTo>
                                <a:lnTo>
                                  <a:pt x="99652" y="47244"/>
                                </a:lnTo>
                                <a:lnTo>
                                  <a:pt x="91016" y="47244"/>
                                </a:lnTo>
                                <a:lnTo>
                                  <a:pt x="90508" y="47498"/>
                                </a:lnTo>
                                <a:lnTo>
                                  <a:pt x="90127" y="47751"/>
                                </a:lnTo>
                                <a:lnTo>
                                  <a:pt x="89873" y="48005"/>
                                </a:lnTo>
                                <a:lnTo>
                                  <a:pt x="89873" y="49784"/>
                                </a:lnTo>
                                <a:lnTo>
                                  <a:pt x="90508" y="50419"/>
                                </a:lnTo>
                                <a:lnTo>
                                  <a:pt x="91016" y="50546"/>
                                </a:lnTo>
                                <a:lnTo>
                                  <a:pt x="117813" y="50546"/>
                                </a:lnTo>
                                <a:lnTo>
                                  <a:pt x="118448" y="50419"/>
                                </a:lnTo>
                                <a:lnTo>
                                  <a:pt x="118702" y="50038"/>
                                </a:lnTo>
                                <a:lnTo>
                                  <a:pt x="119083" y="49784"/>
                                </a:lnTo>
                                <a:lnTo>
                                  <a:pt x="119083" y="47878"/>
                                </a:lnTo>
                                <a:lnTo>
                                  <a:pt x="118702" y="47625"/>
                                </a:lnTo>
                                <a:lnTo>
                                  <a:pt x="118448" y="47371"/>
                                </a:lnTo>
                                <a:lnTo>
                                  <a:pt x="117813" y="47117"/>
                                </a:lnTo>
                                <a:lnTo>
                                  <a:pt x="102827" y="47117"/>
                                </a:lnTo>
                                <a:lnTo>
                                  <a:pt x="102827" y="28575"/>
                                </a:lnTo>
                                <a:lnTo>
                                  <a:pt x="107519" y="24129"/>
                                </a:lnTo>
                                <a:lnTo>
                                  <a:pt x="102827" y="24129"/>
                                </a:lnTo>
                                <a:lnTo>
                                  <a:pt x="102827" y="15621"/>
                                </a:lnTo>
                                <a:close/>
                              </a:path>
                              <a:path w="703580" h="66675" stroke="1">
                                <a:moveTo>
                                  <a:pt x="119845" y="14731"/>
                                </a:moveTo>
                                <a:lnTo>
                                  <a:pt x="116289" y="14731"/>
                                </a:lnTo>
                                <a:lnTo>
                                  <a:pt x="114257" y="15367"/>
                                </a:lnTo>
                                <a:lnTo>
                                  <a:pt x="110193" y="17652"/>
                                </a:lnTo>
                                <a:lnTo>
                                  <a:pt x="107018" y="20193"/>
                                </a:lnTo>
                                <a:lnTo>
                                  <a:pt x="102827" y="24129"/>
                                </a:lnTo>
                                <a:lnTo>
                                  <a:pt x="107519" y="24129"/>
                                </a:lnTo>
                                <a:lnTo>
                                  <a:pt x="111082" y="21081"/>
                                </a:lnTo>
                                <a:lnTo>
                                  <a:pt x="115146" y="18796"/>
                                </a:lnTo>
                                <a:lnTo>
                                  <a:pt x="116797" y="18161"/>
                                </a:lnTo>
                                <a:lnTo>
                                  <a:pt x="124925" y="18161"/>
                                </a:lnTo>
                                <a:lnTo>
                                  <a:pt x="123274" y="16891"/>
                                </a:lnTo>
                                <a:lnTo>
                                  <a:pt x="121623" y="15494"/>
                                </a:lnTo>
                                <a:lnTo>
                                  <a:pt x="119845" y="14731"/>
                                </a:lnTo>
                                <a:close/>
                              </a:path>
                              <a:path w="703580" h="66675" stroke="1">
                                <a:moveTo>
                                  <a:pt x="124925" y="18161"/>
                                </a:moveTo>
                                <a:lnTo>
                                  <a:pt x="118829" y="18161"/>
                                </a:lnTo>
                                <a:lnTo>
                                  <a:pt x="120099" y="18669"/>
                                </a:lnTo>
                                <a:lnTo>
                                  <a:pt x="120734" y="19050"/>
                                </a:lnTo>
                                <a:lnTo>
                                  <a:pt x="121623" y="19685"/>
                                </a:lnTo>
                                <a:lnTo>
                                  <a:pt x="122607" y="20827"/>
                                </a:lnTo>
                                <a:lnTo>
                                  <a:pt x="122893" y="21209"/>
                                </a:lnTo>
                                <a:lnTo>
                                  <a:pt x="123274" y="21463"/>
                                </a:lnTo>
                                <a:lnTo>
                                  <a:pt x="123655" y="21590"/>
                                </a:lnTo>
                                <a:lnTo>
                                  <a:pt x="123909" y="21717"/>
                                </a:lnTo>
                                <a:lnTo>
                                  <a:pt x="124544" y="21717"/>
                                </a:lnTo>
                                <a:lnTo>
                                  <a:pt x="125052" y="21463"/>
                                </a:lnTo>
                                <a:lnTo>
                                  <a:pt x="125687" y="20827"/>
                                </a:lnTo>
                                <a:lnTo>
                                  <a:pt x="125703" y="19050"/>
                                </a:lnTo>
                                <a:lnTo>
                                  <a:pt x="124925" y="18161"/>
                                </a:lnTo>
                                <a:close/>
                              </a:path>
                              <a:path w="703580" h="66675" stroke="1">
                                <a:moveTo>
                                  <a:pt x="145118" y="47117"/>
                                </a:moveTo>
                                <a:lnTo>
                                  <a:pt x="133053" y="47117"/>
                                </a:lnTo>
                                <a:lnTo>
                                  <a:pt x="132545" y="47371"/>
                                </a:lnTo>
                                <a:lnTo>
                                  <a:pt x="132164" y="47625"/>
                                </a:lnTo>
                                <a:lnTo>
                                  <a:pt x="131910" y="47878"/>
                                </a:lnTo>
                                <a:lnTo>
                                  <a:pt x="131910" y="49784"/>
                                </a:lnTo>
                                <a:lnTo>
                                  <a:pt x="132545" y="50419"/>
                                </a:lnTo>
                                <a:lnTo>
                                  <a:pt x="133053" y="50546"/>
                                </a:lnTo>
                                <a:lnTo>
                                  <a:pt x="145118" y="50546"/>
                                </a:lnTo>
                                <a:lnTo>
                                  <a:pt x="145626" y="50419"/>
                                </a:lnTo>
                                <a:lnTo>
                                  <a:pt x="146007" y="50038"/>
                                </a:lnTo>
                                <a:lnTo>
                                  <a:pt x="146388" y="49784"/>
                                </a:lnTo>
                                <a:lnTo>
                                  <a:pt x="146515" y="49275"/>
                                </a:lnTo>
                                <a:lnTo>
                                  <a:pt x="146515" y="48387"/>
                                </a:lnTo>
                                <a:lnTo>
                                  <a:pt x="146388" y="47878"/>
                                </a:lnTo>
                                <a:lnTo>
                                  <a:pt x="145626" y="47371"/>
                                </a:lnTo>
                                <a:lnTo>
                                  <a:pt x="145118" y="47117"/>
                                </a:lnTo>
                                <a:close/>
                              </a:path>
                              <a:path w="703580" h="66675" stroke="1">
                                <a:moveTo>
                                  <a:pt x="168740" y="47117"/>
                                </a:moveTo>
                                <a:lnTo>
                                  <a:pt x="158580" y="47117"/>
                                </a:lnTo>
                                <a:lnTo>
                                  <a:pt x="158072" y="47371"/>
                                </a:lnTo>
                                <a:lnTo>
                                  <a:pt x="157310" y="47878"/>
                                </a:lnTo>
                                <a:lnTo>
                                  <a:pt x="157310" y="49784"/>
                                </a:lnTo>
                                <a:lnTo>
                                  <a:pt x="157691" y="50038"/>
                                </a:lnTo>
                                <a:lnTo>
                                  <a:pt x="158072" y="50419"/>
                                </a:lnTo>
                                <a:lnTo>
                                  <a:pt x="158580" y="50546"/>
                                </a:lnTo>
                                <a:lnTo>
                                  <a:pt x="168740" y="50546"/>
                                </a:lnTo>
                                <a:lnTo>
                                  <a:pt x="169248" y="50419"/>
                                </a:lnTo>
                                <a:lnTo>
                                  <a:pt x="169629" y="50038"/>
                                </a:lnTo>
                                <a:lnTo>
                                  <a:pt x="170010" y="49784"/>
                                </a:lnTo>
                                <a:lnTo>
                                  <a:pt x="170010" y="47878"/>
                                </a:lnTo>
                                <a:lnTo>
                                  <a:pt x="169248" y="47371"/>
                                </a:lnTo>
                                <a:lnTo>
                                  <a:pt x="168740" y="47117"/>
                                </a:lnTo>
                                <a:close/>
                              </a:path>
                              <a:path w="703580" h="66675" stroke="1">
                                <a:moveTo>
                                  <a:pt x="140673" y="15621"/>
                                </a:moveTo>
                                <a:lnTo>
                                  <a:pt x="134069" y="15621"/>
                                </a:lnTo>
                                <a:lnTo>
                                  <a:pt x="133434" y="15748"/>
                                </a:lnTo>
                                <a:lnTo>
                                  <a:pt x="133180" y="16128"/>
                                </a:lnTo>
                                <a:lnTo>
                                  <a:pt x="132799" y="16382"/>
                                </a:lnTo>
                                <a:lnTo>
                                  <a:pt x="132799" y="18288"/>
                                </a:lnTo>
                                <a:lnTo>
                                  <a:pt x="133180" y="18542"/>
                                </a:lnTo>
                                <a:lnTo>
                                  <a:pt x="133434" y="18923"/>
                                </a:lnTo>
                                <a:lnTo>
                                  <a:pt x="134069" y="19050"/>
                                </a:lnTo>
                                <a:lnTo>
                                  <a:pt x="137498" y="19050"/>
                                </a:lnTo>
                                <a:lnTo>
                                  <a:pt x="137498" y="47117"/>
                                </a:lnTo>
                                <a:lnTo>
                                  <a:pt x="140673" y="47117"/>
                                </a:lnTo>
                                <a:lnTo>
                                  <a:pt x="140673" y="25907"/>
                                </a:lnTo>
                                <a:lnTo>
                                  <a:pt x="143594" y="22351"/>
                                </a:lnTo>
                                <a:lnTo>
                                  <a:pt x="145245" y="20700"/>
                                </a:lnTo>
                                <a:lnTo>
                                  <a:pt x="140673" y="20700"/>
                                </a:lnTo>
                                <a:lnTo>
                                  <a:pt x="140673" y="15621"/>
                                </a:lnTo>
                                <a:close/>
                              </a:path>
                              <a:path w="703580" h="66675" stroke="1">
                                <a:moveTo>
                                  <a:pt x="162044" y="17906"/>
                                </a:moveTo>
                                <a:lnTo>
                                  <a:pt x="155659" y="17906"/>
                                </a:lnTo>
                                <a:lnTo>
                                  <a:pt x="157945" y="18669"/>
                                </a:lnTo>
                                <a:lnTo>
                                  <a:pt x="161247" y="21971"/>
                                </a:lnTo>
                                <a:lnTo>
                                  <a:pt x="161962" y="23875"/>
                                </a:lnTo>
                                <a:lnTo>
                                  <a:pt x="162009" y="47117"/>
                                </a:lnTo>
                                <a:lnTo>
                                  <a:pt x="165311" y="47117"/>
                                </a:lnTo>
                                <a:lnTo>
                                  <a:pt x="165311" y="23875"/>
                                </a:lnTo>
                                <a:lnTo>
                                  <a:pt x="164676" y="21971"/>
                                </a:lnTo>
                                <a:lnTo>
                                  <a:pt x="163533" y="20066"/>
                                </a:lnTo>
                                <a:lnTo>
                                  <a:pt x="162390" y="18288"/>
                                </a:lnTo>
                                <a:lnTo>
                                  <a:pt x="162044" y="17906"/>
                                </a:lnTo>
                                <a:close/>
                              </a:path>
                              <a:path w="703580" h="66675" stroke="1">
                                <a:moveTo>
                                  <a:pt x="155405" y="14477"/>
                                </a:moveTo>
                                <a:lnTo>
                                  <a:pt x="150706" y="14477"/>
                                </a:lnTo>
                                <a:lnTo>
                                  <a:pt x="148674" y="14859"/>
                                </a:lnTo>
                                <a:lnTo>
                                  <a:pt x="146769" y="15748"/>
                                </a:lnTo>
                                <a:lnTo>
                                  <a:pt x="144991" y="16764"/>
                                </a:lnTo>
                                <a:lnTo>
                                  <a:pt x="142959" y="18415"/>
                                </a:lnTo>
                                <a:lnTo>
                                  <a:pt x="140673" y="20700"/>
                                </a:lnTo>
                                <a:lnTo>
                                  <a:pt x="145245" y="20700"/>
                                </a:lnTo>
                                <a:lnTo>
                                  <a:pt x="145880" y="20066"/>
                                </a:lnTo>
                                <a:lnTo>
                                  <a:pt x="148928" y="18288"/>
                                </a:lnTo>
                                <a:lnTo>
                                  <a:pt x="150833" y="17906"/>
                                </a:lnTo>
                                <a:lnTo>
                                  <a:pt x="162044" y="17906"/>
                                </a:lnTo>
                                <a:lnTo>
                                  <a:pt x="161120" y="16891"/>
                                </a:lnTo>
                                <a:lnTo>
                                  <a:pt x="159596" y="16128"/>
                                </a:lnTo>
                                <a:lnTo>
                                  <a:pt x="157564" y="14986"/>
                                </a:lnTo>
                                <a:lnTo>
                                  <a:pt x="155405" y="14477"/>
                                </a:lnTo>
                                <a:close/>
                              </a:path>
                              <a:path w="703580" h="66675" stroke="1">
                                <a:moveTo>
                                  <a:pt x="234018" y="47117"/>
                                </a:moveTo>
                                <a:lnTo>
                                  <a:pt x="221953" y="47117"/>
                                </a:lnTo>
                                <a:lnTo>
                                  <a:pt x="221445" y="47371"/>
                                </a:lnTo>
                                <a:lnTo>
                                  <a:pt x="221064" y="47625"/>
                                </a:lnTo>
                                <a:lnTo>
                                  <a:pt x="220810" y="47878"/>
                                </a:lnTo>
                                <a:lnTo>
                                  <a:pt x="220810" y="49784"/>
                                </a:lnTo>
                                <a:lnTo>
                                  <a:pt x="221445" y="50419"/>
                                </a:lnTo>
                                <a:lnTo>
                                  <a:pt x="221953" y="50546"/>
                                </a:lnTo>
                                <a:lnTo>
                                  <a:pt x="234018" y="50546"/>
                                </a:lnTo>
                                <a:lnTo>
                                  <a:pt x="234526" y="50419"/>
                                </a:lnTo>
                                <a:lnTo>
                                  <a:pt x="234907" y="50038"/>
                                </a:lnTo>
                                <a:lnTo>
                                  <a:pt x="235288" y="49784"/>
                                </a:lnTo>
                                <a:lnTo>
                                  <a:pt x="235415" y="49275"/>
                                </a:lnTo>
                                <a:lnTo>
                                  <a:pt x="235415" y="48387"/>
                                </a:lnTo>
                                <a:lnTo>
                                  <a:pt x="235288" y="47878"/>
                                </a:lnTo>
                                <a:lnTo>
                                  <a:pt x="234526" y="47371"/>
                                </a:lnTo>
                                <a:lnTo>
                                  <a:pt x="234018" y="47117"/>
                                </a:lnTo>
                                <a:close/>
                              </a:path>
                              <a:path w="703580" h="66675" stroke="1">
                                <a:moveTo>
                                  <a:pt x="257640" y="47117"/>
                                </a:moveTo>
                                <a:lnTo>
                                  <a:pt x="247480" y="47117"/>
                                </a:lnTo>
                                <a:lnTo>
                                  <a:pt x="246972" y="47371"/>
                                </a:lnTo>
                                <a:lnTo>
                                  <a:pt x="246210" y="47878"/>
                                </a:lnTo>
                                <a:lnTo>
                                  <a:pt x="246210" y="49784"/>
                                </a:lnTo>
                                <a:lnTo>
                                  <a:pt x="246591" y="50038"/>
                                </a:lnTo>
                                <a:lnTo>
                                  <a:pt x="246972" y="50419"/>
                                </a:lnTo>
                                <a:lnTo>
                                  <a:pt x="247480" y="50546"/>
                                </a:lnTo>
                                <a:lnTo>
                                  <a:pt x="257640" y="50546"/>
                                </a:lnTo>
                                <a:lnTo>
                                  <a:pt x="258148" y="50419"/>
                                </a:lnTo>
                                <a:lnTo>
                                  <a:pt x="258529" y="50038"/>
                                </a:lnTo>
                                <a:lnTo>
                                  <a:pt x="258910" y="49784"/>
                                </a:lnTo>
                                <a:lnTo>
                                  <a:pt x="258910" y="47878"/>
                                </a:lnTo>
                                <a:lnTo>
                                  <a:pt x="258148" y="47371"/>
                                </a:lnTo>
                                <a:lnTo>
                                  <a:pt x="257640" y="47117"/>
                                </a:lnTo>
                                <a:close/>
                              </a:path>
                              <a:path w="703580" h="66675" stroke="1">
                                <a:moveTo>
                                  <a:pt x="229573" y="15621"/>
                                </a:moveTo>
                                <a:lnTo>
                                  <a:pt x="222969" y="15621"/>
                                </a:lnTo>
                                <a:lnTo>
                                  <a:pt x="222334" y="15748"/>
                                </a:lnTo>
                                <a:lnTo>
                                  <a:pt x="222080" y="16128"/>
                                </a:lnTo>
                                <a:lnTo>
                                  <a:pt x="221699" y="16382"/>
                                </a:lnTo>
                                <a:lnTo>
                                  <a:pt x="221699" y="18288"/>
                                </a:lnTo>
                                <a:lnTo>
                                  <a:pt x="222080" y="18542"/>
                                </a:lnTo>
                                <a:lnTo>
                                  <a:pt x="222334" y="18923"/>
                                </a:lnTo>
                                <a:lnTo>
                                  <a:pt x="222969" y="19050"/>
                                </a:lnTo>
                                <a:lnTo>
                                  <a:pt x="226398" y="19050"/>
                                </a:lnTo>
                                <a:lnTo>
                                  <a:pt x="226398" y="47117"/>
                                </a:lnTo>
                                <a:lnTo>
                                  <a:pt x="229573" y="47117"/>
                                </a:lnTo>
                                <a:lnTo>
                                  <a:pt x="229573" y="25907"/>
                                </a:lnTo>
                                <a:lnTo>
                                  <a:pt x="232494" y="22351"/>
                                </a:lnTo>
                                <a:lnTo>
                                  <a:pt x="234145" y="20700"/>
                                </a:lnTo>
                                <a:lnTo>
                                  <a:pt x="229573" y="20700"/>
                                </a:lnTo>
                                <a:lnTo>
                                  <a:pt x="229573" y="15621"/>
                                </a:lnTo>
                                <a:close/>
                              </a:path>
                              <a:path w="703580" h="66675" stroke="1">
                                <a:moveTo>
                                  <a:pt x="250944" y="17906"/>
                                </a:moveTo>
                                <a:lnTo>
                                  <a:pt x="244559" y="17906"/>
                                </a:lnTo>
                                <a:lnTo>
                                  <a:pt x="246845" y="18669"/>
                                </a:lnTo>
                                <a:lnTo>
                                  <a:pt x="250147" y="21971"/>
                                </a:lnTo>
                                <a:lnTo>
                                  <a:pt x="250862" y="23875"/>
                                </a:lnTo>
                                <a:lnTo>
                                  <a:pt x="250909" y="47117"/>
                                </a:lnTo>
                                <a:lnTo>
                                  <a:pt x="254211" y="47117"/>
                                </a:lnTo>
                                <a:lnTo>
                                  <a:pt x="254211" y="23875"/>
                                </a:lnTo>
                                <a:lnTo>
                                  <a:pt x="253576" y="21971"/>
                                </a:lnTo>
                                <a:lnTo>
                                  <a:pt x="252433" y="20066"/>
                                </a:lnTo>
                                <a:lnTo>
                                  <a:pt x="251290" y="18288"/>
                                </a:lnTo>
                                <a:lnTo>
                                  <a:pt x="250944" y="17906"/>
                                </a:lnTo>
                                <a:close/>
                              </a:path>
                              <a:path w="703580" h="66675" stroke="1">
                                <a:moveTo>
                                  <a:pt x="244305" y="14477"/>
                                </a:moveTo>
                                <a:lnTo>
                                  <a:pt x="239606" y="14477"/>
                                </a:lnTo>
                                <a:lnTo>
                                  <a:pt x="237574" y="14859"/>
                                </a:lnTo>
                                <a:lnTo>
                                  <a:pt x="235669" y="15748"/>
                                </a:lnTo>
                                <a:lnTo>
                                  <a:pt x="233891" y="16764"/>
                                </a:lnTo>
                                <a:lnTo>
                                  <a:pt x="231859" y="18415"/>
                                </a:lnTo>
                                <a:lnTo>
                                  <a:pt x="229573" y="20700"/>
                                </a:lnTo>
                                <a:lnTo>
                                  <a:pt x="234145" y="20700"/>
                                </a:lnTo>
                                <a:lnTo>
                                  <a:pt x="234780" y="20066"/>
                                </a:lnTo>
                                <a:lnTo>
                                  <a:pt x="237828" y="18288"/>
                                </a:lnTo>
                                <a:lnTo>
                                  <a:pt x="239733" y="17906"/>
                                </a:lnTo>
                                <a:lnTo>
                                  <a:pt x="250944" y="17906"/>
                                </a:lnTo>
                                <a:lnTo>
                                  <a:pt x="250020" y="16891"/>
                                </a:lnTo>
                                <a:lnTo>
                                  <a:pt x="248496" y="16128"/>
                                </a:lnTo>
                                <a:lnTo>
                                  <a:pt x="246464" y="14986"/>
                                </a:lnTo>
                                <a:lnTo>
                                  <a:pt x="244305" y="14477"/>
                                </a:lnTo>
                                <a:close/>
                              </a:path>
                              <a:path w="703580" h="66675" stroke="1">
                                <a:moveTo>
                                  <a:pt x="289390" y="14477"/>
                                </a:moveTo>
                                <a:lnTo>
                                  <a:pt x="279484" y="14477"/>
                                </a:lnTo>
                                <a:lnTo>
                                  <a:pt x="275293" y="16255"/>
                                </a:lnTo>
                                <a:lnTo>
                                  <a:pt x="268181" y="23622"/>
                                </a:lnTo>
                                <a:lnTo>
                                  <a:pt x="266577" y="27940"/>
                                </a:lnTo>
                                <a:lnTo>
                                  <a:pt x="266530" y="38353"/>
                                </a:lnTo>
                                <a:lnTo>
                                  <a:pt x="268181" y="42672"/>
                                </a:lnTo>
                                <a:lnTo>
                                  <a:pt x="275293" y="50038"/>
                                </a:lnTo>
                                <a:lnTo>
                                  <a:pt x="279484" y="51816"/>
                                </a:lnTo>
                                <a:lnTo>
                                  <a:pt x="289390" y="51816"/>
                                </a:lnTo>
                                <a:lnTo>
                                  <a:pt x="293708" y="50038"/>
                                </a:lnTo>
                                <a:lnTo>
                                  <a:pt x="295127" y="48514"/>
                                </a:lnTo>
                                <a:lnTo>
                                  <a:pt x="280373" y="48514"/>
                                </a:lnTo>
                                <a:lnTo>
                                  <a:pt x="276944" y="46990"/>
                                </a:lnTo>
                                <a:lnTo>
                                  <a:pt x="274023" y="43942"/>
                                </a:lnTo>
                                <a:lnTo>
                                  <a:pt x="271102" y="41021"/>
                                </a:lnTo>
                                <a:lnTo>
                                  <a:pt x="269705" y="37338"/>
                                </a:lnTo>
                                <a:lnTo>
                                  <a:pt x="269705" y="28955"/>
                                </a:lnTo>
                                <a:lnTo>
                                  <a:pt x="271102" y="25400"/>
                                </a:lnTo>
                                <a:lnTo>
                                  <a:pt x="276944" y="19303"/>
                                </a:lnTo>
                                <a:lnTo>
                                  <a:pt x="280373" y="17906"/>
                                </a:lnTo>
                                <a:lnTo>
                                  <a:pt x="295245" y="17906"/>
                                </a:lnTo>
                                <a:lnTo>
                                  <a:pt x="293708" y="16255"/>
                                </a:lnTo>
                                <a:lnTo>
                                  <a:pt x="289390" y="14477"/>
                                </a:lnTo>
                                <a:close/>
                              </a:path>
                              <a:path w="703580" h="66675" stroke="1">
                                <a:moveTo>
                                  <a:pt x="295245" y="17906"/>
                                </a:moveTo>
                                <a:lnTo>
                                  <a:pt x="288501" y="17906"/>
                                </a:lnTo>
                                <a:lnTo>
                                  <a:pt x="292057" y="19303"/>
                                </a:lnTo>
                                <a:lnTo>
                                  <a:pt x="294851" y="22351"/>
                                </a:lnTo>
                                <a:lnTo>
                                  <a:pt x="297772" y="25273"/>
                                </a:lnTo>
                                <a:lnTo>
                                  <a:pt x="299169" y="28955"/>
                                </a:lnTo>
                                <a:lnTo>
                                  <a:pt x="299169" y="37338"/>
                                </a:lnTo>
                                <a:lnTo>
                                  <a:pt x="297772" y="41021"/>
                                </a:lnTo>
                                <a:lnTo>
                                  <a:pt x="294851" y="43942"/>
                                </a:lnTo>
                                <a:lnTo>
                                  <a:pt x="292057" y="46990"/>
                                </a:lnTo>
                                <a:lnTo>
                                  <a:pt x="288501" y="48514"/>
                                </a:lnTo>
                                <a:lnTo>
                                  <a:pt x="295127" y="48514"/>
                                </a:lnTo>
                                <a:lnTo>
                                  <a:pt x="297137" y="46354"/>
                                </a:lnTo>
                                <a:lnTo>
                                  <a:pt x="300693" y="42799"/>
                                </a:lnTo>
                                <a:lnTo>
                                  <a:pt x="302471" y="38353"/>
                                </a:lnTo>
                                <a:lnTo>
                                  <a:pt x="302471" y="27940"/>
                                </a:lnTo>
                                <a:lnTo>
                                  <a:pt x="300693" y="23622"/>
                                </a:lnTo>
                                <a:lnTo>
                                  <a:pt x="297137" y="19939"/>
                                </a:lnTo>
                                <a:lnTo>
                                  <a:pt x="295245" y="17906"/>
                                </a:lnTo>
                                <a:close/>
                              </a:path>
                              <a:path w="703580" h="66675" stroke="1">
                                <a:moveTo>
                                  <a:pt x="332824" y="14477"/>
                                </a:moveTo>
                                <a:lnTo>
                                  <a:pt x="324315" y="14477"/>
                                </a:lnTo>
                                <a:lnTo>
                                  <a:pt x="321521" y="15240"/>
                                </a:lnTo>
                                <a:lnTo>
                                  <a:pt x="316187" y="18542"/>
                                </a:lnTo>
                                <a:lnTo>
                                  <a:pt x="314028" y="20827"/>
                                </a:lnTo>
                                <a:lnTo>
                                  <a:pt x="312504" y="23875"/>
                                </a:lnTo>
                                <a:lnTo>
                                  <a:pt x="310980" y="26797"/>
                                </a:lnTo>
                                <a:lnTo>
                                  <a:pt x="310218" y="29972"/>
                                </a:lnTo>
                                <a:lnTo>
                                  <a:pt x="310218" y="36322"/>
                                </a:lnTo>
                                <a:lnTo>
                                  <a:pt x="324315" y="51816"/>
                                </a:lnTo>
                                <a:lnTo>
                                  <a:pt x="332951" y="51816"/>
                                </a:lnTo>
                                <a:lnTo>
                                  <a:pt x="337650" y="49149"/>
                                </a:lnTo>
                                <a:lnTo>
                                  <a:pt x="338104" y="48514"/>
                                </a:lnTo>
                                <a:lnTo>
                                  <a:pt x="323680" y="48514"/>
                                </a:lnTo>
                                <a:lnTo>
                                  <a:pt x="320378" y="46990"/>
                                </a:lnTo>
                                <a:lnTo>
                                  <a:pt x="317584" y="44069"/>
                                </a:lnTo>
                                <a:lnTo>
                                  <a:pt x="314790" y="41021"/>
                                </a:lnTo>
                                <a:lnTo>
                                  <a:pt x="313393" y="37465"/>
                                </a:lnTo>
                                <a:lnTo>
                                  <a:pt x="313393" y="28828"/>
                                </a:lnTo>
                                <a:lnTo>
                                  <a:pt x="314790" y="25273"/>
                                </a:lnTo>
                                <a:lnTo>
                                  <a:pt x="317584" y="22351"/>
                                </a:lnTo>
                                <a:lnTo>
                                  <a:pt x="320378" y="19303"/>
                                </a:lnTo>
                                <a:lnTo>
                                  <a:pt x="323680" y="17906"/>
                                </a:lnTo>
                                <a:lnTo>
                                  <a:pt x="338194" y="17906"/>
                                </a:lnTo>
                                <a:lnTo>
                                  <a:pt x="337650" y="17145"/>
                                </a:lnTo>
                                <a:lnTo>
                                  <a:pt x="332824" y="14477"/>
                                </a:lnTo>
                                <a:close/>
                              </a:path>
                              <a:path w="703580" h="66675" stroke="1">
                                <a:moveTo>
                                  <a:pt x="344635" y="43815"/>
                                </a:moveTo>
                                <a:lnTo>
                                  <a:pt x="341460" y="43815"/>
                                </a:lnTo>
                                <a:lnTo>
                                  <a:pt x="341460" y="50546"/>
                                </a:lnTo>
                                <a:lnTo>
                                  <a:pt x="349715" y="50546"/>
                                </a:lnTo>
                                <a:lnTo>
                                  <a:pt x="350350" y="50419"/>
                                </a:lnTo>
                                <a:lnTo>
                                  <a:pt x="350604" y="50038"/>
                                </a:lnTo>
                                <a:lnTo>
                                  <a:pt x="350985" y="49784"/>
                                </a:lnTo>
                                <a:lnTo>
                                  <a:pt x="350985" y="47878"/>
                                </a:lnTo>
                                <a:lnTo>
                                  <a:pt x="350604" y="47625"/>
                                </a:lnTo>
                                <a:lnTo>
                                  <a:pt x="350350" y="47371"/>
                                </a:lnTo>
                                <a:lnTo>
                                  <a:pt x="349715" y="47117"/>
                                </a:lnTo>
                                <a:lnTo>
                                  <a:pt x="344635" y="47117"/>
                                </a:lnTo>
                                <a:lnTo>
                                  <a:pt x="344635" y="43815"/>
                                </a:lnTo>
                                <a:close/>
                              </a:path>
                              <a:path w="703580" h="66675" stroke="1">
                                <a:moveTo>
                                  <a:pt x="338194" y="17906"/>
                                </a:moveTo>
                                <a:lnTo>
                                  <a:pt x="331300" y="17906"/>
                                </a:lnTo>
                                <a:lnTo>
                                  <a:pt x="334475" y="19303"/>
                                </a:lnTo>
                                <a:lnTo>
                                  <a:pt x="337391" y="22478"/>
                                </a:lnTo>
                                <a:lnTo>
                                  <a:pt x="340063" y="25273"/>
                                </a:lnTo>
                                <a:lnTo>
                                  <a:pt x="341460" y="28828"/>
                                </a:lnTo>
                                <a:lnTo>
                                  <a:pt x="341460" y="37465"/>
                                </a:lnTo>
                                <a:lnTo>
                                  <a:pt x="340063" y="41021"/>
                                </a:lnTo>
                                <a:lnTo>
                                  <a:pt x="337269" y="44069"/>
                                </a:lnTo>
                                <a:lnTo>
                                  <a:pt x="334475" y="46990"/>
                                </a:lnTo>
                                <a:lnTo>
                                  <a:pt x="331300" y="48514"/>
                                </a:lnTo>
                                <a:lnTo>
                                  <a:pt x="338104" y="48514"/>
                                </a:lnTo>
                                <a:lnTo>
                                  <a:pt x="341460" y="43815"/>
                                </a:lnTo>
                                <a:lnTo>
                                  <a:pt x="344635" y="43815"/>
                                </a:lnTo>
                                <a:lnTo>
                                  <a:pt x="344635" y="22478"/>
                                </a:lnTo>
                                <a:lnTo>
                                  <a:pt x="341460" y="22478"/>
                                </a:lnTo>
                                <a:lnTo>
                                  <a:pt x="338194" y="17906"/>
                                </a:lnTo>
                                <a:close/>
                              </a:path>
                              <a:path w="703580" h="66675" stroke="1">
                                <a:moveTo>
                                  <a:pt x="344635" y="0"/>
                                </a:moveTo>
                                <a:lnTo>
                                  <a:pt x="336380" y="0"/>
                                </a:lnTo>
                                <a:lnTo>
                                  <a:pt x="335745" y="126"/>
                                </a:lnTo>
                                <a:lnTo>
                                  <a:pt x="335110" y="762"/>
                                </a:lnTo>
                                <a:lnTo>
                                  <a:pt x="335110" y="2540"/>
                                </a:lnTo>
                                <a:lnTo>
                                  <a:pt x="335745" y="3175"/>
                                </a:lnTo>
                                <a:lnTo>
                                  <a:pt x="336380" y="3428"/>
                                </a:lnTo>
                                <a:lnTo>
                                  <a:pt x="341460" y="3428"/>
                                </a:lnTo>
                                <a:lnTo>
                                  <a:pt x="341460" y="22478"/>
                                </a:lnTo>
                                <a:lnTo>
                                  <a:pt x="344635" y="22478"/>
                                </a:lnTo>
                                <a:lnTo>
                                  <a:pt x="344635" y="0"/>
                                </a:lnTo>
                                <a:close/>
                              </a:path>
                              <a:path w="703580" h="66675" stroke="1">
                                <a:moveTo>
                                  <a:pt x="378036" y="14477"/>
                                </a:moveTo>
                                <a:lnTo>
                                  <a:pt x="367622" y="14477"/>
                                </a:lnTo>
                                <a:lnTo>
                                  <a:pt x="363431" y="16128"/>
                                </a:lnTo>
                                <a:lnTo>
                                  <a:pt x="359753" y="19812"/>
                                </a:lnTo>
                                <a:lnTo>
                                  <a:pt x="356446" y="23241"/>
                                </a:lnTo>
                                <a:lnTo>
                                  <a:pt x="354795" y="27431"/>
                                </a:lnTo>
                                <a:lnTo>
                                  <a:pt x="354795" y="37719"/>
                                </a:lnTo>
                                <a:lnTo>
                                  <a:pt x="356573" y="42418"/>
                                </a:lnTo>
                                <a:lnTo>
                                  <a:pt x="363939" y="50038"/>
                                </a:lnTo>
                                <a:lnTo>
                                  <a:pt x="368511" y="51816"/>
                                </a:lnTo>
                                <a:lnTo>
                                  <a:pt x="377401" y="51816"/>
                                </a:lnTo>
                                <a:lnTo>
                                  <a:pt x="380576" y="51307"/>
                                </a:lnTo>
                                <a:lnTo>
                                  <a:pt x="383751" y="50165"/>
                                </a:lnTo>
                                <a:lnTo>
                                  <a:pt x="386799" y="48895"/>
                                </a:lnTo>
                                <a:lnTo>
                                  <a:pt x="387519" y="48514"/>
                                </a:lnTo>
                                <a:lnTo>
                                  <a:pt x="369781" y="48514"/>
                                </a:lnTo>
                                <a:lnTo>
                                  <a:pt x="366098" y="47117"/>
                                </a:lnTo>
                                <a:lnTo>
                                  <a:pt x="360256" y="41782"/>
                                </a:lnTo>
                                <a:lnTo>
                                  <a:pt x="358605" y="38226"/>
                                </a:lnTo>
                                <a:lnTo>
                                  <a:pt x="357970" y="33909"/>
                                </a:lnTo>
                                <a:lnTo>
                                  <a:pt x="390736" y="33909"/>
                                </a:lnTo>
                                <a:lnTo>
                                  <a:pt x="390812" y="30479"/>
                                </a:lnTo>
                                <a:lnTo>
                                  <a:pt x="358097" y="30479"/>
                                </a:lnTo>
                                <a:lnTo>
                                  <a:pt x="358732" y="26670"/>
                                </a:lnTo>
                                <a:lnTo>
                                  <a:pt x="360383" y="23622"/>
                                </a:lnTo>
                                <a:lnTo>
                                  <a:pt x="363050" y="21336"/>
                                </a:lnTo>
                                <a:lnTo>
                                  <a:pt x="365844" y="19050"/>
                                </a:lnTo>
                                <a:lnTo>
                                  <a:pt x="369019" y="17906"/>
                                </a:lnTo>
                                <a:lnTo>
                                  <a:pt x="383946" y="17906"/>
                                </a:lnTo>
                                <a:lnTo>
                                  <a:pt x="382354" y="16255"/>
                                </a:lnTo>
                                <a:lnTo>
                                  <a:pt x="378036" y="14477"/>
                                </a:lnTo>
                                <a:close/>
                              </a:path>
                              <a:path w="703580" h="66675" stroke="1">
                                <a:moveTo>
                                  <a:pt x="389720" y="43306"/>
                                </a:moveTo>
                                <a:lnTo>
                                  <a:pt x="388958" y="43306"/>
                                </a:lnTo>
                                <a:lnTo>
                                  <a:pt x="388577" y="43561"/>
                                </a:lnTo>
                                <a:lnTo>
                                  <a:pt x="388069" y="43942"/>
                                </a:lnTo>
                                <a:lnTo>
                                  <a:pt x="386418" y="45339"/>
                                </a:lnTo>
                                <a:lnTo>
                                  <a:pt x="384259" y="46354"/>
                                </a:lnTo>
                                <a:lnTo>
                                  <a:pt x="381592" y="47244"/>
                                </a:lnTo>
                                <a:lnTo>
                                  <a:pt x="379052" y="48132"/>
                                </a:lnTo>
                                <a:lnTo>
                                  <a:pt x="376512" y="48514"/>
                                </a:lnTo>
                                <a:lnTo>
                                  <a:pt x="387519" y="48514"/>
                                </a:lnTo>
                                <a:lnTo>
                                  <a:pt x="388958" y="47751"/>
                                </a:lnTo>
                                <a:lnTo>
                                  <a:pt x="390228" y="46354"/>
                                </a:lnTo>
                                <a:lnTo>
                                  <a:pt x="390609" y="45974"/>
                                </a:lnTo>
                                <a:lnTo>
                                  <a:pt x="390863" y="45466"/>
                                </a:lnTo>
                                <a:lnTo>
                                  <a:pt x="390736" y="44196"/>
                                </a:lnTo>
                                <a:lnTo>
                                  <a:pt x="390101" y="43561"/>
                                </a:lnTo>
                                <a:lnTo>
                                  <a:pt x="389720" y="43306"/>
                                </a:lnTo>
                                <a:close/>
                              </a:path>
                              <a:path w="703580" h="66675" stroke="1">
                                <a:moveTo>
                                  <a:pt x="383946" y="17906"/>
                                </a:moveTo>
                                <a:lnTo>
                                  <a:pt x="376512" y="17906"/>
                                </a:lnTo>
                                <a:lnTo>
                                  <a:pt x="379814" y="19050"/>
                                </a:lnTo>
                                <a:lnTo>
                                  <a:pt x="382481" y="21336"/>
                                </a:lnTo>
                                <a:lnTo>
                                  <a:pt x="385148" y="23749"/>
                                </a:lnTo>
                                <a:lnTo>
                                  <a:pt x="386926" y="26797"/>
                                </a:lnTo>
                                <a:lnTo>
                                  <a:pt x="387561" y="30479"/>
                                </a:lnTo>
                                <a:lnTo>
                                  <a:pt x="390812" y="30479"/>
                                </a:lnTo>
                                <a:lnTo>
                                  <a:pt x="390863" y="28194"/>
                                </a:lnTo>
                                <a:lnTo>
                                  <a:pt x="389212" y="23495"/>
                                </a:lnTo>
                                <a:lnTo>
                                  <a:pt x="385661" y="19685"/>
                                </a:lnTo>
                                <a:lnTo>
                                  <a:pt x="383946" y="17906"/>
                                </a:lnTo>
                                <a:close/>
                              </a:path>
                              <a:path w="703580" h="66675" stroke="1">
                                <a:moveTo>
                                  <a:pt x="406611" y="47117"/>
                                </a:moveTo>
                                <a:lnTo>
                                  <a:pt x="396451" y="47117"/>
                                </a:lnTo>
                                <a:lnTo>
                                  <a:pt x="395943" y="47371"/>
                                </a:lnTo>
                                <a:lnTo>
                                  <a:pt x="395562" y="47625"/>
                                </a:lnTo>
                                <a:lnTo>
                                  <a:pt x="395308" y="47878"/>
                                </a:lnTo>
                                <a:lnTo>
                                  <a:pt x="395054" y="48387"/>
                                </a:lnTo>
                                <a:lnTo>
                                  <a:pt x="395054" y="49275"/>
                                </a:lnTo>
                                <a:lnTo>
                                  <a:pt x="395308" y="49784"/>
                                </a:lnTo>
                                <a:lnTo>
                                  <a:pt x="395943" y="50419"/>
                                </a:lnTo>
                                <a:lnTo>
                                  <a:pt x="396451" y="50546"/>
                                </a:lnTo>
                                <a:lnTo>
                                  <a:pt x="406611" y="50546"/>
                                </a:lnTo>
                                <a:lnTo>
                                  <a:pt x="407246" y="50419"/>
                                </a:lnTo>
                                <a:lnTo>
                                  <a:pt x="407500" y="50038"/>
                                </a:lnTo>
                                <a:lnTo>
                                  <a:pt x="407881" y="49784"/>
                                </a:lnTo>
                                <a:lnTo>
                                  <a:pt x="408008" y="49275"/>
                                </a:lnTo>
                                <a:lnTo>
                                  <a:pt x="408008" y="48387"/>
                                </a:lnTo>
                                <a:lnTo>
                                  <a:pt x="407881" y="47878"/>
                                </a:lnTo>
                                <a:lnTo>
                                  <a:pt x="407500" y="47625"/>
                                </a:lnTo>
                                <a:lnTo>
                                  <a:pt x="407246" y="47371"/>
                                </a:lnTo>
                                <a:lnTo>
                                  <a:pt x="406611" y="47117"/>
                                </a:lnTo>
                                <a:close/>
                              </a:path>
                              <a:path w="703580" h="66675" stroke="1">
                                <a:moveTo>
                                  <a:pt x="417856" y="17906"/>
                                </a:moveTo>
                                <a:lnTo>
                                  <a:pt x="412707" y="17906"/>
                                </a:lnTo>
                                <a:lnTo>
                                  <a:pt x="413850" y="18415"/>
                                </a:lnTo>
                                <a:lnTo>
                                  <a:pt x="414866" y="19557"/>
                                </a:lnTo>
                                <a:lnTo>
                                  <a:pt x="415882" y="20827"/>
                                </a:lnTo>
                                <a:lnTo>
                                  <a:pt x="416298" y="21971"/>
                                </a:lnTo>
                                <a:lnTo>
                                  <a:pt x="416390" y="50546"/>
                                </a:lnTo>
                                <a:lnTo>
                                  <a:pt x="423121" y="50546"/>
                                </a:lnTo>
                                <a:lnTo>
                                  <a:pt x="423629" y="50419"/>
                                </a:lnTo>
                                <a:lnTo>
                                  <a:pt x="424264" y="49784"/>
                                </a:lnTo>
                                <a:lnTo>
                                  <a:pt x="424518" y="49275"/>
                                </a:lnTo>
                                <a:lnTo>
                                  <a:pt x="424518" y="48387"/>
                                </a:lnTo>
                                <a:lnTo>
                                  <a:pt x="424264" y="47878"/>
                                </a:lnTo>
                                <a:lnTo>
                                  <a:pt x="424010" y="47625"/>
                                </a:lnTo>
                                <a:lnTo>
                                  <a:pt x="423629" y="47371"/>
                                </a:lnTo>
                                <a:lnTo>
                                  <a:pt x="423121" y="47117"/>
                                </a:lnTo>
                                <a:lnTo>
                                  <a:pt x="419692" y="47117"/>
                                </a:lnTo>
                                <a:lnTo>
                                  <a:pt x="419692" y="24765"/>
                                </a:lnTo>
                                <a:lnTo>
                                  <a:pt x="421343" y="21971"/>
                                </a:lnTo>
                                <a:lnTo>
                                  <a:pt x="422740" y="20193"/>
                                </a:lnTo>
                                <a:lnTo>
                                  <a:pt x="422940" y="20066"/>
                                </a:lnTo>
                                <a:lnTo>
                                  <a:pt x="418930" y="20066"/>
                                </a:lnTo>
                                <a:lnTo>
                                  <a:pt x="418041" y="18161"/>
                                </a:lnTo>
                                <a:lnTo>
                                  <a:pt x="417856" y="17906"/>
                                </a:lnTo>
                                <a:close/>
                              </a:path>
                              <a:path w="703580" h="66675" stroke="1">
                                <a:moveTo>
                                  <a:pt x="434281" y="17906"/>
                                </a:moveTo>
                                <a:lnTo>
                                  <a:pt x="429090" y="17906"/>
                                </a:lnTo>
                                <a:lnTo>
                                  <a:pt x="430233" y="18415"/>
                                </a:lnTo>
                                <a:lnTo>
                                  <a:pt x="432265" y="20700"/>
                                </a:lnTo>
                                <a:lnTo>
                                  <a:pt x="432727" y="21971"/>
                                </a:lnTo>
                                <a:lnTo>
                                  <a:pt x="432773" y="50546"/>
                                </a:lnTo>
                                <a:lnTo>
                                  <a:pt x="439377" y="50546"/>
                                </a:lnTo>
                                <a:lnTo>
                                  <a:pt x="440012" y="50419"/>
                                </a:lnTo>
                                <a:lnTo>
                                  <a:pt x="440266" y="50038"/>
                                </a:lnTo>
                                <a:lnTo>
                                  <a:pt x="440647" y="49784"/>
                                </a:lnTo>
                                <a:lnTo>
                                  <a:pt x="440647" y="47878"/>
                                </a:lnTo>
                                <a:lnTo>
                                  <a:pt x="440266" y="47625"/>
                                </a:lnTo>
                                <a:lnTo>
                                  <a:pt x="440012" y="47371"/>
                                </a:lnTo>
                                <a:lnTo>
                                  <a:pt x="439377" y="47117"/>
                                </a:lnTo>
                                <a:lnTo>
                                  <a:pt x="435948" y="47117"/>
                                </a:lnTo>
                                <a:lnTo>
                                  <a:pt x="435849" y="20827"/>
                                </a:lnTo>
                                <a:lnTo>
                                  <a:pt x="435059" y="18796"/>
                                </a:lnTo>
                                <a:lnTo>
                                  <a:pt x="434281" y="17906"/>
                                </a:lnTo>
                                <a:close/>
                              </a:path>
                              <a:path w="703580" h="66675" stroke="1">
                                <a:moveTo>
                                  <a:pt x="413088" y="14477"/>
                                </a:moveTo>
                                <a:lnTo>
                                  <a:pt x="408643" y="14477"/>
                                </a:lnTo>
                                <a:lnTo>
                                  <a:pt x="405849" y="16001"/>
                                </a:lnTo>
                                <a:lnTo>
                                  <a:pt x="403182" y="19050"/>
                                </a:lnTo>
                                <a:lnTo>
                                  <a:pt x="400007" y="19050"/>
                                </a:lnTo>
                                <a:lnTo>
                                  <a:pt x="400007" y="47117"/>
                                </a:lnTo>
                                <a:lnTo>
                                  <a:pt x="403182" y="47117"/>
                                </a:lnTo>
                                <a:lnTo>
                                  <a:pt x="403182" y="24765"/>
                                </a:lnTo>
                                <a:lnTo>
                                  <a:pt x="404833" y="21971"/>
                                </a:lnTo>
                                <a:lnTo>
                                  <a:pt x="406484" y="20066"/>
                                </a:lnTo>
                                <a:lnTo>
                                  <a:pt x="408135" y="19050"/>
                                </a:lnTo>
                                <a:lnTo>
                                  <a:pt x="409151" y="18288"/>
                                </a:lnTo>
                                <a:lnTo>
                                  <a:pt x="410294" y="17906"/>
                                </a:lnTo>
                                <a:lnTo>
                                  <a:pt x="417856" y="17906"/>
                                </a:lnTo>
                                <a:lnTo>
                                  <a:pt x="417025" y="16764"/>
                                </a:lnTo>
                                <a:lnTo>
                                  <a:pt x="415755" y="15875"/>
                                </a:lnTo>
                                <a:lnTo>
                                  <a:pt x="414485" y="14859"/>
                                </a:lnTo>
                                <a:lnTo>
                                  <a:pt x="413088" y="14477"/>
                                </a:lnTo>
                                <a:close/>
                              </a:path>
                              <a:path w="703580" h="66675" stroke="1">
                                <a:moveTo>
                                  <a:pt x="429979" y="14477"/>
                                </a:moveTo>
                                <a:lnTo>
                                  <a:pt x="426169" y="14477"/>
                                </a:lnTo>
                                <a:lnTo>
                                  <a:pt x="424772" y="14859"/>
                                </a:lnTo>
                                <a:lnTo>
                                  <a:pt x="423248" y="15875"/>
                                </a:lnTo>
                                <a:lnTo>
                                  <a:pt x="421851" y="16764"/>
                                </a:lnTo>
                                <a:lnTo>
                                  <a:pt x="420327" y="18161"/>
                                </a:lnTo>
                                <a:lnTo>
                                  <a:pt x="418930" y="20066"/>
                                </a:lnTo>
                                <a:lnTo>
                                  <a:pt x="422940" y="20066"/>
                                </a:lnTo>
                                <a:lnTo>
                                  <a:pt x="424137" y="19303"/>
                                </a:lnTo>
                                <a:lnTo>
                                  <a:pt x="425407" y="18288"/>
                                </a:lnTo>
                                <a:lnTo>
                                  <a:pt x="426677" y="17906"/>
                                </a:lnTo>
                                <a:lnTo>
                                  <a:pt x="434281" y="17906"/>
                                </a:lnTo>
                                <a:lnTo>
                                  <a:pt x="433281" y="16764"/>
                                </a:lnTo>
                                <a:lnTo>
                                  <a:pt x="431884" y="15240"/>
                                </a:lnTo>
                                <a:lnTo>
                                  <a:pt x="429979" y="14477"/>
                                </a:lnTo>
                                <a:close/>
                              </a:path>
                              <a:path w="703580" h="66675" stroke="1">
                                <a:moveTo>
                                  <a:pt x="403182" y="15621"/>
                                </a:moveTo>
                                <a:lnTo>
                                  <a:pt x="396451" y="15621"/>
                                </a:lnTo>
                                <a:lnTo>
                                  <a:pt x="395943" y="15748"/>
                                </a:lnTo>
                                <a:lnTo>
                                  <a:pt x="395308" y="16382"/>
                                </a:lnTo>
                                <a:lnTo>
                                  <a:pt x="395118" y="16764"/>
                                </a:lnTo>
                                <a:lnTo>
                                  <a:pt x="395118" y="17906"/>
                                </a:lnTo>
                                <a:lnTo>
                                  <a:pt x="395308" y="18288"/>
                                </a:lnTo>
                                <a:lnTo>
                                  <a:pt x="395943" y="18923"/>
                                </a:lnTo>
                                <a:lnTo>
                                  <a:pt x="396451" y="19050"/>
                                </a:lnTo>
                                <a:lnTo>
                                  <a:pt x="403182" y="19050"/>
                                </a:lnTo>
                                <a:lnTo>
                                  <a:pt x="403182" y="15621"/>
                                </a:lnTo>
                                <a:close/>
                              </a:path>
                              <a:path w="703580" h="66675" stroke="1">
                                <a:moveTo>
                                  <a:pt x="462491" y="28955"/>
                                </a:moveTo>
                                <a:lnTo>
                                  <a:pt x="455633" y="28955"/>
                                </a:lnTo>
                                <a:lnTo>
                                  <a:pt x="451442" y="30225"/>
                                </a:lnTo>
                                <a:lnTo>
                                  <a:pt x="448521" y="32639"/>
                                </a:lnTo>
                                <a:lnTo>
                                  <a:pt x="445727" y="35051"/>
                                </a:lnTo>
                                <a:lnTo>
                                  <a:pt x="444203" y="37973"/>
                                </a:lnTo>
                                <a:lnTo>
                                  <a:pt x="444203" y="44196"/>
                                </a:lnTo>
                                <a:lnTo>
                                  <a:pt x="445346" y="46736"/>
                                </a:lnTo>
                                <a:lnTo>
                                  <a:pt x="449664" y="50800"/>
                                </a:lnTo>
                                <a:lnTo>
                                  <a:pt x="452712" y="51816"/>
                                </a:lnTo>
                                <a:lnTo>
                                  <a:pt x="461856" y="51816"/>
                                </a:lnTo>
                                <a:lnTo>
                                  <a:pt x="466809" y="49784"/>
                                </a:lnTo>
                                <a:lnTo>
                                  <a:pt x="468278" y="48514"/>
                                </a:lnTo>
                                <a:lnTo>
                                  <a:pt x="453474" y="48514"/>
                                </a:lnTo>
                                <a:lnTo>
                                  <a:pt x="451315" y="47751"/>
                                </a:lnTo>
                                <a:lnTo>
                                  <a:pt x="448267" y="44957"/>
                                </a:lnTo>
                                <a:lnTo>
                                  <a:pt x="447505" y="43306"/>
                                </a:lnTo>
                                <a:lnTo>
                                  <a:pt x="447505" y="38989"/>
                                </a:lnTo>
                                <a:lnTo>
                                  <a:pt x="448521" y="37084"/>
                                </a:lnTo>
                                <a:lnTo>
                                  <a:pt x="453093" y="33400"/>
                                </a:lnTo>
                                <a:lnTo>
                                  <a:pt x="456776" y="32385"/>
                                </a:lnTo>
                                <a:lnTo>
                                  <a:pt x="474810" y="32385"/>
                                </a:lnTo>
                                <a:lnTo>
                                  <a:pt x="474810" y="30225"/>
                                </a:lnTo>
                                <a:lnTo>
                                  <a:pt x="471508" y="30225"/>
                                </a:lnTo>
                                <a:lnTo>
                                  <a:pt x="467571" y="29464"/>
                                </a:lnTo>
                                <a:lnTo>
                                  <a:pt x="465920" y="29337"/>
                                </a:lnTo>
                                <a:lnTo>
                                  <a:pt x="464142" y="29082"/>
                                </a:lnTo>
                                <a:lnTo>
                                  <a:pt x="462491" y="28955"/>
                                </a:lnTo>
                                <a:close/>
                              </a:path>
                              <a:path w="703580" h="66675" stroke="1">
                                <a:moveTo>
                                  <a:pt x="474810" y="45720"/>
                                </a:moveTo>
                                <a:lnTo>
                                  <a:pt x="471508" y="45720"/>
                                </a:lnTo>
                                <a:lnTo>
                                  <a:pt x="471508" y="50546"/>
                                </a:lnTo>
                                <a:lnTo>
                                  <a:pt x="479890" y="50546"/>
                                </a:lnTo>
                                <a:lnTo>
                                  <a:pt x="480398" y="50419"/>
                                </a:lnTo>
                                <a:lnTo>
                                  <a:pt x="481033" y="49784"/>
                                </a:lnTo>
                                <a:lnTo>
                                  <a:pt x="481287" y="49275"/>
                                </a:lnTo>
                                <a:lnTo>
                                  <a:pt x="481287" y="48387"/>
                                </a:lnTo>
                                <a:lnTo>
                                  <a:pt x="474810" y="47117"/>
                                </a:lnTo>
                                <a:lnTo>
                                  <a:pt x="474810" y="45720"/>
                                </a:lnTo>
                                <a:close/>
                              </a:path>
                              <a:path w="703580" h="66675" stroke="1">
                                <a:moveTo>
                                  <a:pt x="474810" y="32385"/>
                                </a:moveTo>
                                <a:lnTo>
                                  <a:pt x="463253" y="32385"/>
                                </a:lnTo>
                                <a:lnTo>
                                  <a:pt x="466682" y="32639"/>
                                </a:lnTo>
                                <a:lnTo>
                                  <a:pt x="468460" y="32893"/>
                                </a:lnTo>
                                <a:lnTo>
                                  <a:pt x="471508" y="33654"/>
                                </a:lnTo>
                                <a:lnTo>
                                  <a:pt x="471508" y="41148"/>
                                </a:lnTo>
                                <a:lnTo>
                                  <a:pt x="468968" y="43688"/>
                                </a:lnTo>
                                <a:lnTo>
                                  <a:pt x="466555" y="45593"/>
                                </a:lnTo>
                                <a:lnTo>
                                  <a:pt x="461729" y="47878"/>
                                </a:lnTo>
                                <a:lnTo>
                                  <a:pt x="459189" y="48514"/>
                                </a:lnTo>
                                <a:lnTo>
                                  <a:pt x="468278" y="48514"/>
                                </a:lnTo>
                                <a:lnTo>
                                  <a:pt x="471508" y="45720"/>
                                </a:lnTo>
                                <a:lnTo>
                                  <a:pt x="474810" y="45720"/>
                                </a:lnTo>
                                <a:lnTo>
                                  <a:pt x="474810" y="32385"/>
                                </a:lnTo>
                                <a:close/>
                              </a:path>
                              <a:path w="703580" h="66675" stroke="1">
                                <a:moveTo>
                                  <a:pt x="471667" y="17906"/>
                                </a:moveTo>
                                <a:lnTo>
                                  <a:pt x="465031" y="17906"/>
                                </a:lnTo>
                                <a:lnTo>
                                  <a:pt x="467444" y="18542"/>
                                </a:lnTo>
                                <a:lnTo>
                                  <a:pt x="470746" y="21336"/>
                                </a:lnTo>
                                <a:lnTo>
                                  <a:pt x="471508" y="22860"/>
                                </a:lnTo>
                                <a:lnTo>
                                  <a:pt x="471508" y="30225"/>
                                </a:lnTo>
                                <a:lnTo>
                                  <a:pt x="474810" y="30225"/>
                                </a:lnTo>
                                <a:lnTo>
                                  <a:pt x="474810" y="22098"/>
                                </a:lnTo>
                                <a:lnTo>
                                  <a:pt x="473667" y="19685"/>
                                </a:lnTo>
                                <a:lnTo>
                                  <a:pt x="471667" y="17906"/>
                                </a:lnTo>
                                <a:close/>
                              </a:path>
                              <a:path w="703580" h="66675" stroke="1">
                                <a:moveTo>
                                  <a:pt x="465920" y="14477"/>
                                </a:moveTo>
                                <a:lnTo>
                                  <a:pt x="459824" y="14477"/>
                                </a:lnTo>
                                <a:lnTo>
                                  <a:pt x="456776" y="14986"/>
                                </a:lnTo>
                                <a:lnTo>
                                  <a:pt x="452839" y="16128"/>
                                </a:lnTo>
                                <a:lnTo>
                                  <a:pt x="450299" y="16764"/>
                                </a:lnTo>
                                <a:lnTo>
                                  <a:pt x="448902" y="17399"/>
                                </a:lnTo>
                                <a:lnTo>
                                  <a:pt x="448267" y="18034"/>
                                </a:lnTo>
                                <a:lnTo>
                                  <a:pt x="448267" y="19812"/>
                                </a:lnTo>
                                <a:lnTo>
                                  <a:pt x="448902" y="20447"/>
                                </a:lnTo>
                                <a:lnTo>
                                  <a:pt x="449156" y="20574"/>
                                </a:lnTo>
                                <a:lnTo>
                                  <a:pt x="449791" y="20574"/>
                                </a:lnTo>
                                <a:lnTo>
                                  <a:pt x="450426" y="20447"/>
                                </a:lnTo>
                                <a:lnTo>
                                  <a:pt x="455760" y="18669"/>
                                </a:lnTo>
                                <a:lnTo>
                                  <a:pt x="459189" y="17906"/>
                                </a:lnTo>
                                <a:lnTo>
                                  <a:pt x="471667" y="17906"/>
                                </a:lnTo>
                                <a:lnTo>
                                  <a:pt x="469095" y="15494"/>
                                </a:lnTo>
                                <a:lnTo>
                                  <a:pt x="465920" y="14477"/>
                                </a:lnTo>
                                <a:close/>
                              </a:path>
                              <a:path w="703580" h="66675" stroke="1">
                                <a:moveTo>
                                  <a:pt x="500718" y="47117"/>
                                </a:moveTo>
                                <a:lnTo>
                                  <a:pt x="488653" y="47117"/>
                                </a:lnTo>
                                <a:lnTo>
                                  <a:pt x="488145" y="47371"/>
                                </a:lnTo>
                                <a:lnTo>
                                  <a:pt x="487764" y="47625"/>
                                </a:lnTo>
                                <a:lnTo>
                                  <a:pt x="487510" y="47878"/>
                                </a:lnTo>
                                <a:lnTo>
                                  <a:pt x="487510" y="49784"/>
                                </a:lnTo>
                                <a:lnTo>
                                  <a:pt x="488145" y="50419"/>
                                </a:lnTo>
                                <a:lnTo>
                                  <a:pt x="488653" y="50546"/>
                                </a:lnTo>
                                <a:lnTo>
                                  <a:pt x="500718" y="50546"/>
                                </a:lnTo>
                                <a:lnTo>
                                  <a:pt x="501226" y="50419"/>
                                </a:lnTo>
                                <a:lnTo>
                                  <a:pt x="501607" y="50038"/>
                                </a:lnTo>
                                <a:lnTo>
                                  <a:pt x="501988" y="49784"/>
                                </a:lnTo>
                                <a:lnTo>
                                  <a:pt x="502115" y="49275"/>
                                </a:lnTo>
                                <a:lnTo>
                                  <a:pt x="502115" y="48387"/>
                                </a:lnTo>
                                <a:lnTo>
                                  <a:pt x="501988" y="47878"/>
                                </a:lnTo>
                                <a:lnTo>
                                  <a:pt x="501226" y="47371"/>
                                </a:lnTo>
                                <a:lnTo>
                                  <a:pt x="500718" y="47117"/>
                                </a:lnTo>
                                <a:close/>
                              </a:path>
                              <a:path w="703580" h="66675" stroke="1">
                                <a:moveTo>
                                  <a:pt x="524340" y="47117"/>
                                </a:moveTo>
                                <a:lnTo>
                                  <a:pt x="514180" y="47117"/>
                                </a:lnTo>
                                <a:lnTo>
                                  <a:pt x="513672" y="47371"/>
                                </a:lnTo>
                                <a:lnTo>
                                  <a:pt x="512910" y="47878"/>
                                </a:lnTo>
                                <a:lnTo>
                                  <a:pt x="512910" y="49784"/>
                                </a:lnTo>
                                <a:lnTo>
                                  <a:pt x="513291" y="50038"/>
                                </a:lnTo>
                                <a:lnTo>
                                  <a:pt x="513672" y="50419"/>
                                </a:lnTo>
                                <a:lnTo>
                                  <a:pt x="514180" y="50546"/>
                                </a:lnTo>
                                <a:lnTo>
                                  <a:pt x="524340" y="50546"/>
                                </a:lnTo>
                                <a:lnTo>
                                  <a:pt x="524848" y="50419"/>
                                </a:lnTo>
                                <a:lnTo>
                                  <a:pt x="525229" y="50038"/>
                                </a:lnTo>
                                <a:lnTo>
                                  <a:pt x="525610" y="49784"/>
                                </a:lnTo>
                                <a:lnTo>
                                  <a:pt x="525610" y="47878"/>
                                </a:lnTo>
                                <a:lnTo>
                                  <a:pt x="524848" y="47371"/>
                                </a:lnTo>
                                <a:lnTo>
                                  <a:pt x="524340" y="47117"/>
                                </a:lnTo>
                                <a:close/>
                              </a:path>
                              <a:path w="703580" h="66675" stroke="1">
                                <a:moveTo>
                                  <a:pt x="496273" y="15621"/>
                                </a:moveTo>
                                <a:lnTo>
                                  <a:pt x="489669" y="15621"/>
                                </a:lnTo>
                                <a:lnTo>
                                  <a:pt x="489034" y="15748"/>
                                </a:lnTo>
                                <a:lnTo>
                                  <a:pt x="488780" y="16128"/>
                                </a:lnTo>
                                <a:lnTo>
                                  <a:pt x="488399" y="16382"/>
                                </a:lnTo>
                                <a:lnTo>
                                  <a:pt x="488399" y="18288"/>
                                </a:lnTo>
                                <a:lnTo>
                                  <a:pt x="488780" y="18542"/>
                                </a:lnTo>
                                <a:lnTo>
                                  <a:pt x="489034" y="18923"/>
                                </a:lnTo>
                                <a:lnTo>
                                  <a:pt x="489669" y="19050"/>
                                </a:lnTo>
                                <a:lnTo>
                                  <a:pt x="493098" y="19050"/>
                                </a:lnTo>
                                <a:lnTo>
                                  <a:pt x="493098" y="47117"/>
                                </a:lnTo>
                                <a:lnTo>
                                  <a:pt x="496273" y="47117"/>
                                </a:lnTo>
                                <a:lnTo>
                                  <a:pt x="496273" y="25907"/>
                                </a:lnTo>
                                <a:lnTo>
                                  <a:pt x="499194" y="22351"/>
                                </a:lnTo>
                                <a:lnTo>
                                  <a:pt x="500845" y="20700"/>
                                </a:lnTo>
                                <a:lnTo>
                                  <a:pt x="496273" y="20700"/>
                                </a:lnTo>
                                <a:lnTo>
                                  <a:pt x="496273" y="15621"/>
                                </a:lnTo>
                                <a:close/>
                              </a:path>
                              <a:path w="703580" h="66675" stroke="1">
                                <a:moveTo>
                                  <a:pt x="517644" y="17906"/>
                                </a:moveTo>
                                <a:lnTo>
                                  <a:pt x="511259" y="17906"/>
                                </a:lnTo>
                                <a:lnTo>
                                  <a:pt x="513545" y="18669"/>
                                </a:lnTo>
                                <a:lnTo>
                                  <a:pt x="516847" y="21971"/>
                                </a:lnTo>
                                <a:lnTo>
                                  <a:pt x="517562" y="23875"/>
                                </a:lnTo>
                                <a:lnTo>
                                  <a:pt x="517609" y="47117"/>
                                </a:lnTo>
                                <a:lnTo>
                                  <a:pt x="520911" y="47117"/>
                                </a:lnTo>
                                <a:lnTo>
                                  <a:pt x="520911" y="23875"/>
                                </a:lnTo>
                                <a:lnTo>
                                  <a:pt x="520276" y="21971"/>
                                </a:lnTo>
                                <a:lnTo>
                                  <a:pt x="519133" y="20066"/>
                                </a:lnTo>
                                <a:lnTo>
                                  <a:pt x="517990" y="18288"/>
                                </a:lnTo>
                                <a:lnTo>
                                  <a:pt x="517644" y="17906"/>
                                </a:lnTo>
                                <a:close/>
                              </a:path>
                              <a:path w="703580" h="66675" stroke="1">
                                <a:moveTo>
                                  <a:pt x="511005" y="14477"/>
                                </a:moveTo>
                                <a:lnTo>
                                  <a:pt x="506306" y="14477"/>
                                </a:lnTo>
                                <a:lnTo>
                                  <a:pt x="504274" y="14859"/>
                                </a:lnTo>
                                <a:lnTo>
                                  <a:pt x="502369" y="15748"/>
                                </a:lnTo>
                                <a:lnTo>
                                  <a:pt x="500591" y="16764"/>
                                </a:lnTo>
                                <a:lnTo>
                                  <a:pt x="498559" y="18415"/>
                                </a:lnTo>
                                <a:lnTo>
                                  <a:pt x="496273" y="20700"/>
                                </a:lnTo>
                                <a:lnTo>
                                  <a:pt x="500845" y="20700"/>
                                </a:lnTo>
                                <a:lnTo>
                                  <a:pt x="501480" y="20066"/>
                                </a:lnTo>
                                <a:lnTo>
                                  <a:pt x="504528" y="18288"/>
                                </a:lnTo>
                                <a:lnTo>
                                  <a:pt x="506433" y="17906"/>
                                </a:lnTo>
                                <a:lnTo>
                                  <a:pt x="517644" y="17906"/>
                                </a:lnTo>
                                <a:lnTo>
                                  <a:pt x="516720" y="16891"/>
                                </a:lnTo>
                                <a:lnTo>
                                  <a:pt x="515196" y="16128"/>
                                </a:lnTo>
                                <a:lnTo>
                                  <a:pt x="513164" y="14986"/>
                                </a:lnTo>
                                <a:lnTo>
                                  <a:pt x="511005" y="14477"/>
                                </a:lnTo>
                                <a:close/>
                              </a:path>
                              <a:path w="703580" h="66675" stroke="1">
                                <a:moveTo>
                                  <a:pt x="551391" y="28955"/>
                                </a:moveTo>
                                <a:lnTo>
                                  <a:pt x="544533" y="28955"/>
                                </a:lnTo>
                                <a:lnTo>
                                  <a:pt x="540342" y="30225"/>
                                </a:lnTo>
                                <a:lnTo>
                                  <a:pt x="537421" y="32639"/>
                                </a:lnTo>
                                <a:lnTo>
                                  <a:pt x="534627" y="35051"/>
                                </a:lnTo>
                                <a:lnTo>
                                  <a:pt x="533103" y="37973"/>
                                </a:lnTo>
                                <a:lnTo>
                                  <a:pt x="533103" y="44196"/>
                                </a:lnTo>
                                <a:lnTo>
                                  <a:pt x="534246" y="46736"/>
                                </a:lnTo>
                                <a:lnTo>
                                  <a:pt x="538564" y="50800"/>
                                </a:lnTo>
                                <a:lnTo>
                                  <a:pt x="541612" y="51816"/>
                                </a:lnTo>
                                <a:lnTo>
                                  <a:pt x="550756" y="51816"/>
                                </a:lnTo>
                                <a:lnTo>
                                  <a:pt x="555709" y="49784"/>
                                </a:lnTo>
                                <a:lnTo>
                                  <a:pt x="557178" y="48514"/>
                                </a:lnTo>
                                <a:lnTo>
                                  <a:pt x="542374" y="48514"/>
                                </a:lnTo>
                                <a:lnTo>
                                  <a:pt x="540215" y="47751"/>
                                </a:lnTo>
                                <a:lnTo>
                                  <a:pt x="537167" y="44957"/>
                                </a:lnTo>
                                <a:lnTo>
                                  <a:pt x="536405" y="43306"/>
                                </a:lnTo>
                                <a:lnTo>
                                  <a:pt x="536405" y="38989"/>
                                </a:lnTo>
                                <a:lnTo>
                                  <a:pt x="537421" y="37084"/>
                                </a:lnTo>
                                <a:lnTo>
                                  <a:pt x="541993" y="33400"/>
                                </a:lnTo>
                                <a:lnTo>
                                  <a:pt x="545676" y="32385"/>
                                </a:lnTo>
                                <a:lnTo>
                                  <a:pt x="563710" y="32385"/>
                                </a:lnTo>
                                <a:lnTo>
                                  <a:pt x="563710" y="30225"/>
                                </a:lnTo>
                                <a:lnTo>
                                  <a:pt x="560408" y="30225"/>
                                </a:lnTo>
                                <a:lnTo>
                                  <a:pt x="556471" y="29464"/>
                                </a:lnTo>
                                <a:lnTo>
                                  <a:pt x="554820" y="29337"/>
                                </a:lnTo>
                                <a:lnTo>
                                  <a:pt x="553042" y="29082"/>
                                </a:lnTo>
                                <a:lnTo>
                                  <a:pt x="551391" y="28955"/>
                                </a:lnTo>
                                <a:close/>
                              </a:path>
                              <a:path w="703580" h="66675" stroke="1">
                                <a:moveTo>
                                  <a:pt x="563710" y="45720"/>
                                </a:moveTo>
                                <a:lnTo>
                                  <a:pt x="560408" y="45720"/>
                                </a:lnTo>
                                <a:lnTo>
                                  <a:pt x="560408" y="50546"/>
                                </a:lnTo>
                                <a:lnTo>
                                  <a:pt x="568790" y="50546"/>
                                </a:lnTo>
                                <a:lnTo>
                                  <a:pt x="569298" y="50419"/>
                                </a:lnTo>
                                <a:lnTo>
                                  <a:pt x="569933" y="49784"/>
                                </a:lnTo>
                                <a:lnTo>
                                  <a:pt x="570187" y="49275"/>
                                </a:lnTo>
                                <a:lnTo>
                                  <a:pt x="570187" y="48387"/>
                                </a:lnTo>
                                <a:lnTo>
                                  <a:pt x="563710" y="47117"/>
                                </a:lnTo>
                                <a:lnTo>
                                  <a:pt x="563710" y="45720"/>
                                </a:lnTo>
                                <a:close/>
                              </a:path>
                              <a:path w="703580" h="66675" stroke="1">
                                <a:moveTo>
                                  <a:pt x="563710" y="32385"/>
                                </a:moveTo>
                                <a:lnTo>
                                  <a:pt x="552153" y="32385"/>
                                </a:lnTo>
                                <a:lnTo>
                                  <a:pt x="555582" y="32639"/>
                                </a:lnTo>
                                <a:lnTo>
                                  <a:pt x="557360" y="32893"/>
                                </a:lnTo>
                                <a:lnTo>
                                  <a:pt x="560408" y="33654"/>
                                </a:lnTo>
                                <a:lnTo>
                                  <a:pt x="560408" y="41148"/>
                                </a:lnTo>
                                <a:lnTo>
                                  <a:pt x="557868" y="43688"/>
                                </a:lnTo>
                                <a:lnTo>
                                  <a:pt x="555455" y="45593"/>
                                </a:lnTo>
                                <a:lnTo>
                                  <a:pt x="550629" y="47878"/>
                                </a:lnTo>
                                <a:lnTo>
                                  <a:pt x="548089" y="48514"/>
                                </a:lnTo>
                                <a:lnTo>
                                  <a:pt x="557178" y="48514"/>
                                </a:lnTo>
                                <a:lnTo>
                                  <a:pt x="560408" y="45720"/>
                                </a:lnTo>
                                <a:lnTo>
                                  <a:pt x="563710" y="45720"/>
                                </a:lnTo>
                                <a:lnTo>
                                  <a:pt x="563710" y="32385"/>
                                </a:lnTo>
                                <a:close/>
                              </a:path>
                              <a:path w="703580" h="66675" stroke="1">
                                <a:moveTo>
                                  <a:pt x="560567" y="17906"/>
                                </a:moveTo>
                                <a:lnTo>
                                  <a:pt x="553931" y="17906"/>
                                </a:lnTo>
                                <a:lnTo>
                                  <a:pt x="556344" y="18542"/>
                                </a:lnTo>
                                <a:lnTo>
                                  <a:pt x="559646" y="21336"/>
                                </a:lnTo>
                                <a:lnTo>
                                  <a:pt x="560408" y="22860"/>
                                </a:lnTo>
                                <a:lnTo>
                                  <a:pt x="560408" y="30225"/>
                                </a:lnTo>
                                <a:lnTo>
                                  <a:pt x="563710" y="30225"/>
                                </a:lnTo>
                                <a:lnTo>
                                  <a:pt x="563710" y="22098"/>
                                </a:lnTo>
                                <a:lnTo>
                                  <a:pt x="562567" y="19685"/>
                                </a:lnTo>
                                <a:lnTo>
                                  <a:pt x="560567" y="17906"/>
                                </a:lnTo>
                                <a:close/>
                              </a:path>
                              <a:path w="703580" h="66675" stroke="1">
                                <a:moveTo>
                                  <a:pt x="554820" y="14477"/>
                                </a:moveTo>
                                <a:lnTo>
                                  <a:pt x="548724" y="14477"/>
                                </a:lnTo>
                                <a:lnTo>
                                  <a:pt x="545676" y="14986"/>
                                </a:lnTo>
                                <a:lnTo>
                                  <a:pt x="541739" y="16128"/>
                                </a:lnTo>
                                <a:lnTo>
                                  <a:pt x="539199" y="16764"/>
                                </a:lnTo>
                                <a:lnTo>
                                  <a:pt x="537802" y="17399"/>
                                </a:lnTo>
                                <a:lnTo>
                                  <a:pt x="537167" y="18034"/>
                                </a:lnTo>
                                <a:lnTo>
                                  <a:pt x="537167" y="19812"/>
                                </a:lnTo>
                                <a:lnTo>
                                  <a:pt x="537802" y="20447"/>
                                </a:lnTo>
                                <a:lnTo>
                                  <a:pt x="538056" y="20574"/>
                                </a:lnTo>
                                <a:lnTo>
                                  <a:pt x="538691" y="20574"/>
                                </a:lnTo>
                                <a:lnTo>
                                  <a:pt x="539326" y="20447"/>
                                </a:lnTo>
                                <a:lnTo>
                                  <a:pt x="544660" y="18669"/>
                                </a:lnTo>
                                <a:lnTo>
                                  <a:pt x="548089" y="17906"/>
                                </a:lnTo>
                                <a:lnTo>
                                  <a:pt x="560567" y="17906"/>
                                </a:lnTo>
                                <a:lnTo>
                                  <a:pt x="557995" y="15494"/>
                                </a:lnTo>
                                <a:lnTo>
                                  <a:pt x="554820" y="14477"/>
                                </a:lnTo>
                                <a:close/>
                              </a:path>
                              <a:path w="703580" h="66675" stroke="1">
                                <a:moveTo>
                                  <a:pt x="609684" y="42291"/>
                                </a:moveTo>
                                <a:lnTo>
                                  <a:pt x="606382" y="42291"/>
                                </a:lnTo>
                                <a:lnTo>
                                  <a:pt x="606382" y="54101"/>
                                </a:lnTo>
                                <a:lnTo>
                                  <a:pt x="606128" y="55625"/>
                                </a:lnTo>
                                <a:lnTo>
                                  <a:pt x="598635" y="62738"/>
                                </a:lnTo>
                                <a:lnTo>
                                  <a:pt x="586697" y="62738"/>
                                </a:lnTo>
                                <a:lnTo>
                                  <a:pt x="586189" y="62865"/>
                                </a:lnTo>
                                <a:lnTo>
                                  <a:pt x="585808" y="63119"/>
                                </a:lnTo>
                                <a:lnTo>
                                  <a:pt x="585300" y="63880"/>
                                </a:lnTo>
                                <a:lnTo>
                                  <a:pt x="585300" y="64897"/>
                                </a:lnTo>
                                <a:lnTo>
                                  <a:pt x="585808" y="65659"/>
                                </a:lnTo>
                                <a:lnTo>
                                  <a:pt x="586189" y="65913"/>
                                </a:lnTo>
                                <a:lnTo>
                                  <a:pt x="586697" y="66167"/>
                                </a:lnTo>
                                <a:lnTo>
                                  <a:pt x="598508" y="66167"/>
                                </a:lnTo>
                                <a:lnTo>
                                  <a:pt x="609557" y="55625"/>
                                </a:lnTo>
                                <a:lnTo>
                                  <a:pt x="609684" y="42291"/>
                                </a:lnTo>
                                <a:close/>
                              </a:path>
                              <a:path w="703580" h="66675" stroke="1">
                                <a:moveTo>
                                  <a:pt x="598508" y="14477"/>
                                </a:moveTo>
                                <a:lnTo>
                                  <a:pt x="588729" y="14477"/>
                                </a:lnTo>
                                <a:lnTo>
                                  <a:pt x="584919" y="16128"/>
                                </a:lnTo>
                                <a:lnTo>
                                  <a:pt x="581744" y="19557"/>
                                </a:lnTo>
                                <a:lnTo>
                                  <a:pt x="578442" y="22987"/>
                                </a:lnTo>
                                <a:lnTo>
                                  <a:pt x="576918" y="27177"/>
                                </a:lnTo>
                                <a:lnTo>
                                  <a:pt x="576918" y="36956"/>
                                </a:lnTo>
                                <a:lnTo>
                                  <a:pt x="578442" y="41021"/>
                                </a:lnTo>
                                <a:lnTo>
                                  <a:pt x="584919" y="48005"/>
                                </a:lnTo>
                                <a:lnTo>
                                  <a:pt x="588729" y="49656"/>
                                </a:lnTo>
                                <a:lnTo>
                                  <a:pt x="598508" y="49656"/>
                                </a:lnTo>
                                <a:lnTo>
                                  <a:pt x="602953" y="47244"/>
                                </a:lnTo>
                                <a:lnTo>
                                  <a:pt x="603657" y="46227"/>
                                </a:lnTo>
                                <a:lnTo>
                                  <a:pt x="589618" y="46227"/>
                                </a:lnTo>
                                <a:lnTo>
                                  <a:pt x="586570" y="44957"/>
                                </a:lnTo>
                                <a:lnTo>
                                  <a:pt x="584030" y="42164"/>
                                </a:lnTo>
                                <a:lnTo>
                                  <a:pt x="581363" y="39370"/>
                                </a:lnTo>
                                <a:lnTo>
                                  <a:pt x="580093" y="36068"/>
                                </a:lnTo>
                                <a:lnTo>
                                  <a:pt x="580093" y="28067"/>
                                </a:lnTo>
                                <a:lnTo>
                                  <a:pt x="581363" y="24765"/>
                                </a:lnTo>
                                <a:lnTo>
                                  <a:pt x="584146" y="21844"/>
                                </a:lnTo>
                                <a:lnTo>
                                  <a:pt x="586570" y="19176"/>
                                </a:lnTo>
                                <a:lnTo>
                                  <a:pt x="589618" y="17906"/>
                                </a:lnTo>
                                <a:lnTo>
                                  <a:pt x="603657" y="17906"/>
                                </a:lnTo>
                                <a:lnTo>
                                  <a:pt x="602953" y="16891"/>
                                </a:lnTo>
                                <a:lnTo>
                                  <a:pt x="598508" y="14477"/>
                                </a:lnTo>
                                <a:close/>
                              </a:path>
                              <a:path w="703580" h="66675" stroke="1">
                                <a:moveTo>
                                  <a:pt x="603657" y="17906"/>
                                </a:moveTo>
                                <a:lnTo>
                                  <a:pt x="596857" y="17906"/>
                                </a:lnTo>
                                <a:lnTo>
                                  <a:pt x="599905" y="19176"/>
                                </a:lnTo>
                                <a:lnTo>
                                  <a:pt x="602572" y="21971"/>
                                </a:lnTo>
                                <a:lnTo>
                                  <a:pt x="605112" y="24765"/>
                                </a:lnTo>
                                <a:lnTo>
                                  <a:pt x="606382" y="28067"/>
                                </a:lnTo>
                                <a:lnTo>
                                  <a:pt x="606382" y="36068"/>
                                </a:lnTo>
                                <a:lnTo>
                                  <a:pt x="605112" y="39370"/>
                                </a:lnTo>
                                <a:lnTo>
                                  <a:pt x="602451" y="42291"/>
                                </a:lnTo>
                                <a:lnTo>
                                  <a:pt x="599905" y="44957"/>
                                </a:lnTo>
                                <a:lnTo>
                                  <a:pt x="596857" y="46227"/>
                                </a:lnTo>
                                <a:lnTo>
                                  <a:pt x="603657" y="46227"/>
                                </a:lnTo>
                                <a:lnTo>
                                  <a:pt x="606382" y="42291"/>
                                </a:lnTo>
                                <a:lnTo>
                                  <a:pt x="609684" y="42291"/>
                                </a:lnTo>
                                <a:lnTo>
                                  <a:pt x="609684" y="21844"/>
                                </a:lnTo>
                                <a:lnTo>
                                  <a:pt x="606382" y="21844"/>
                                </a:lnTo>
                                <a:lnTo>
                                  <a:pt x="603657" y="17906"/>
                                </a:lnTo>
                                <a:close/>
                              </a:path>
                              <a:path w="703580" h="66675" stroke="1">
                                <a:moveTo>
                                  <a:pt x="614764" y="15621"/>
                                </a:moveTo>
                                <a:lnTo>
                                  <a:pt x="606382" y="15621"/>
                                </a:lnTo>
                                <a:lnTo>
                                  <a:pt x="606382" y="21844"/>
                                </a:lnTo>
                                <a:lnTo>
                                  <a:pt x="609684" y="21844"/>
                                </a:lnTo>
                                <a:lnTo>
                                  <a:pt x="609684" y="19050"/>
                                </a:lnTo>
                                <a:lnTo>
                                  <a:pt x="614764" y="19050"/>
                                </a:lnTo>
                                <a:lnTo>
                                  <a:pt x="615272" y="18923"/>
                                </a:lnTo>
                                <a:lnTo>
                                  <a:pt x="615907" y="18288"/>
                                </a:lnTo>
                                <a:lnTo>
                                  <a:pt x="616161" y="17906"/>
                                </a:lnTo>
                                <a:lnTo>
                                  <a:pt x="616161" y="16891"/>
                                </a:lnTo>
                                <a:lnTo>
                                  <a:pt x="615907" y="16382"/>
                                </a:lnTo>
                                <a:lnTo>
                                  <a:pt x="615272" y="15748"/>
                                </a:lnTo>
                                <a:lnTo>
                                  <a:pt x="614764" y="15621"/>
                                </a:lnTo>
                                <a:close/>
                              </a:path>
                              <a:path w="703580" h="66675" stroke="1">
                                <a:moveTo>
                                  <a:pt x="644736" y="14477"/>
                                </a:moveTo>
                                <a:lnTo>
                                  <a:pt x="634322" y="14477"/>
                                </a:lnTo>
                                <a:lnTo>
                                  <a:pt x="630131" y="16128"/>
                                </a:lnTo>
                                <a:lnTo>
                                  <a:pt x="626453" y="19812"/>
                                </a:lnTo>
                                <a:lnTo>
                                  <a:pt x="623146" y="23241"/>
                                </a:lnTo>
                                <a:lnTo>
                                  <a:pt x="621495" y="27431"/>
                                </a:lnTo>
                                <a:lnTo>
                                  <a:pt x="621495" y="37719"/>
                                </a:lnTo>
                                <a:lnTo>
                                  <a:pt x="623273" y="42418"/>
                                </a:lnTo>
                                <a:lnTo>
                                  <a:pt x="630639" y="50038"/>
                                </a:lnTo>
                                <a:lnTo>
                                  <a:pt x="635211" y="51816"/>
                                </a:lnTo>
                                <a:lnTo>
                                  <a:pt x="644101" y="51816"/>
                                </a:lnTo>
                                <a:lnTo>
                                  <a:pt x="647276" y="51307"/>
                                </a:lnTo>
                                <a:lnTo>
                                  <a:pt x="650451" y="50165"/>
                                </a:lnTo>
                                <a:lnTo>
                                  <a:pt x="653499" y="48895"/>
                                </a:lnTo>
                                <a:lnTo>
                                  <a:pt x="654219" y="48514"/>
                                </a:lnTo>
                                <a:lnTo>
                                  <a:pt x="636481" y="48514"/>
                                </a:lnTo>
                                <a:lnTo>
                                  <a:pt x="632798" y="47117"/>
                                </a:lnTo>
                                <a:lnTo>
                                  <a:pt x="626956" y="41782"/>
                                </a:lnTo>
                                <a:lnTo>
                                  <a:pt x="625305" y="38226"/>
                                </a:lnTo>
                                <a:lnTo>
                                  <a:pt x="624670" y="33909"/>
                                </a:lnTo>
                                <a:lnTo>
                                  <a:pt x="657436" y="33909"/>
                                </a:lnTo>
                                <a:lnTo>
                                  <a:pt x="657512" y="30479"/>
                                </a:lnTo>
                                <a:lnTo>
                                  <a:pt x="624797" y="30479"/>
                                </a:lnTo>
                                <a:lnTo>
                                  <a:pt x="625432" y="26670"/>
                                </a:lnTo>
                                <a:lnTo>
                                  <a:pt x="627083" y="23622"/>
                                </a:lnTo>
                                <a:lnTo>
                                  <a:pt x="629750" y="21336"/>
                                </a:lnTo>
                                <a:lnTo>
                                  <a:pt x="632544" y="19050"/>
                                </a:lnTo>
                                <a:lnTo>
                                  <a:pt x="635719" y="17906"/>
                                </a:lnTo>
                                <a:lnTo>
                                  <a:pt x="650646" y="17906"/>
                                </a:lnTo>
                                <a:lnTo>
                                  <a:pt x="649054" y="16255"/>
                                </a:lnTo>
                                <a:lnTo>
                                  <a:pt x="644736" y="14477"/>
                                </a:lnTo>
                                <a:close/>
                              </a:path>
                              <a:path w="703580" h="66675" stroke="1">
                                <a:moveTo>
                                  <a:pt x="656420" y="43306"/>
                                </a:moveTo>
                                <a:lnTo>
                                  <a:pt x="655658" y="43306"/>
                                </a:lnTo>
                                <a:lnTo>
                                  <a:pt x="655277" y="43561"/>
                                </a:lnTo>
                                <a:lnTo>
                                  <a:pt x="654769" y="43942"/>
                                </a:lnTo>
                                <a:lnTo>
                                  <a:pt x="653118" y="45339"/>
                                </a:lnTo>
                                <a:lnTo>
                                  <a:pt x="650959" y="46354"/>
                                </a:lnTo>
                                <a:lnTo>
                                  <a:pt x="648292" y="47244"/>
                                </a:lnTo>
                                <a:lnTo>
                                  <a:pt x="645752" y="48132"/>
                                </a:lnTo>
                                <a:lnTo>
                                  <a:pt x="643212" y="48514"/>
                                </a:lnTo>
                                <a:lnTo>
                                  <a:pt x="654219" y="48514"/>
                                </a:lnTo>
                                <a:lnTo>
                                  <a:pt x="655658" y="47751"/>
                                </a:lnTo>
                                <a:lnTo>
                                  <a:pt x="656928" y="46354"/>
                                </a:lnTo>
                                <a:lnTo>
                                  <a:pt x="657309" y="45974"/>
                                </a:lnTo>
                                <a:lnTo>
                                  <a:pt x="657563" y="45466"/>
                                </a:lnTo>
                                <a:lnTo>
                                  <a:pt x="657436" y="44196"/>
                                </a:lnTo>
                                <a:lnTo>
                                  <a:pt x="656801" y="43561"/>
                                </a:lnTo>
                                <a:lnTo>
                                  <a:pt x="656420" y="43306"/>
                                </a:lnTo>
                                <a:close/>
                              </a:path>
                              <a:path w="703580" h="66675" stroke="1">
                                <a:moveTo>
                                  <a:pt x="650646" y="17906"/>
                                </a:moveTo>
                                <a:lnTo>
                                  <a:pt x="643212" y="17906"/>
                                </a:lnTo>
                                <a:lnTo>
                                  <a:pt x="646514" y="19050"/>
                                </a:lnTo>
                                <a:lnTo>
                                  <a:pt x="649181" y="21336"/>
                                </a:lnTo>
                                <a:lnTo>
                                  <a:pt x="651848" y="23749"/>
                                </a:lnTo>
                                <a:lnTo>
                                  <a:pt x="653626" y="26797"/>
                                </a:lnTo>
                                <a:lnTo>
                                  <a:pt x="654261" y="30479"/>
                                </a:lnTo>
                                <a:lnTo>
                                  <a:pt x="657512" y="30479"/>
                                </a:lnTo>
                                <a:lnTo>
                                  <a:pt x="657563" y="28194"/>
                                </a:lnTo>
                                <a:lnTo>
                                  <a:pt x="655912" y="23495"/>
                                </a:lnTo>
                                <a:lnTo>
                                  <a:pt x="652361" y="19685"/>
                                </a:lnTo>
                                <a:lnTo>
                                  <a:pt x="650646" y="17906"/>
                                </a:lnTo>
                                <a:close/>
                              </a:path>
                              <a:path w="703580" h="66675" stroke="1">
                                <a:moveTo>
                                  <a:pt x="680677" y="15621"/>
                                </a:moveTo>
                                <a:lnTo>
                                  <a:pt x="670771" y="15621"/>
                                </a:lnTo>
                                <a:lnTo>
                                  <a:pt x="670136" y="15748"/>
                                </a:lnTo>
                                <a:lnTo>
                                  <a:pt x="669882" y="16128"/>
                                </a:lnTo>
                                <a:lnTo>
                                  <a:pt x="669501" y="16382"/>
                                </a:lnTo>
                                <a:lnTo>
                                  <a:pt x="669501" y="18288"/>
                                </a:lnTo>
                                <a:lnTo>
                                  <a:pt x="669882" y="18542"/>
                                </a:lnTo>
                                <a:lnTo>
                                  <a:pt x="670263" y="18923"/>
                                </a:lnTo>
                                <a:lnTo>
                                  <a:pt x="670771" y="19050"/>
                                </a:lnTo>
                                <a:lnTo>
                                  <a:pt x="677502" y="19050"/>
                                </a:lnTo>
                                <a:lnTo>
                                  <a:pt x="677502" y="47244"/>
                                </a:lnTo>
                                <a:lnTo>
                                  <a:pt x="668866" y="47244"/>
                                </a:lnTo>
                                <a:lnTo>
                                  <a:pt x="668358" y="47498"/>
                                </a:lnTo>
                                <a:lnTo>
                                  <a:pt x="667977" y="47751"/>
                                </a:lnTo>
                                <a:lnTo>
                                  <a:pt x="667723" y="48005"/>
                                </a:lnTo>
                                <a:lnTo>
                                  <a:pt x="667723" y="49784"/>
                                </a:lnTo>
                                <a:lnTo>
                                  <a:pt x="668358" y="50419"/>
                                </a:lnTo>
                                <a:lnTo>
                                  <a:pt x="668866" y="50546"/>
                                </a:lnTo>
                                <a:lnTo>
                                  <a:pt x="695663" y="50546"/>
                                </a:lnTo>
                                <a:lnTo>
                                  <a:pt x="696298" y="50419"/>
                                </a:lnTo>
                                <a:lnTo>
                                  <a:pt x="696552" y="50038"/>
                                </a:lnTo>
                                <a:lnTo>
                                  <a:pt x="696933" y="49784"/>
                                </a:lnTo>
                                <a:lnTo>
                                  <a:pt x="696933" y="47878"/>
                                </a:lnTo>
                                <a:lnTo>
                                  <a:pt x="696552" y="47625"/>
                                </a:lnTo>
                                <a:lnTo>
                                  <a:pt x="696298" y="47371"/>
                                </a:lnTo>
                                <a:lnTo>
                                  <a:pt x="695663" y="47117"/>
                                </a:lnTo>
                                <a:lnTo>
                                  <a:pt x="680677" y="47117"/>
                                </a:lnTo>
                                <a:lnTo>
                                  <a:pt x="680677" y="28575"/>
                                </a:lnTo>
                                <a:lnTo>
                                  <a:pt x="685369" y="24129"/>
                                </a:lnTo>
                                <a:lnTo>
                                  <a:pt x="680677" y="24129"/>
                                </a:lnTo>
                                <a:lnTo>
                                  <a:pt x="680677" y="15621"/>
                                </a:lnTo>
                                <a:close/>
                              </a:path>
                              <a:path w="703580" h="66675" stroke="1">
                                <a:moveTo>
                                  <a:pt x="697695" y="14731"/>
                                </a:moveTo>
                                <a:lnTo>
                                  <a:pt x="694139" y="14731"/>
                                </a:lnTo>
                                <a:lnTo>
                                  <a:pt x="692107" y="15367"/>
                                </a:lnTo>
                                <a:lnTo>
                                  <a:pt x="688043" y="17652"/>
                                </a:lnTo>
                                <a:lnTo>
                                  <a:pt x="684868" y="20193"/>
                                </a:lnTo>
                                <a:lnTo>
                                  <a:pt x="680677" y="24129"/>
                                </a:lnTo>
                                <a:lnTo>
                                  <a:pt x="685369" y="24129"/>
                                </a:lnTo>
                                <a:lnTo>
                                  <a:pt x="688932" y="21081"/>
                                </a:lnTo>
                                <a:lnTo>
                                  <a:pt x="692996" y="18796"/>
                                </a:lnTo>
                                <a:lnTo>
                                  <a:pt x="694647" y="18161"/>
                                </a:lnTo>
                                <a:lnTo>
                                  <a:pt x="702775" y="18161"/>
                                </a:lnTo>
                                <a:lnTo>
                                  <a:pt x="701124" y="16891"/>
                                </a:lnTo>
                                <a:lnTo>
                                  <a:pt x="699473" y="15494"/>
                                </a:lnTo>
                                <a:lnTo>
                                  <a:pt x="697695" y="14731"/>
                                </a:lnTo>
                                <a:close/>
                              </a:path>
                              <a:path w="703580" h="66675" stroke="1">
                                <a:moveTo>
                                  <a:pt x="702775" y="18161"/>
                                </a:moveTo>
                                <a:lnTo>
                                  <a:pt x="696679" y="18161"/>
                                </a:lnTo>
                                <a:lnTo>
                                  <a:pt x="697949" y="18669"/>
                                </a:lnTo>
                                <a:lnTo>
                                  <a:pt x="698584" y="19050"/>
                                </a:lnTo>
                                <a:lnTo>
                                  <a:pt x="699473" y="19685"/>
                                </a:lnTo>
                                <a:lnTo>
                                  <a:pt x="700457" y="20827"/>
                                </a:lnTo>
                                <a:lnTo>
                                  <a:pt x="700743" y="21209"/>
                                </a:lnTo>
                                <a:lnTo>
                                  <a:pt x="701124" y="21463"/>
                                </a:lnTo>
                                <a:lnTo>
                                  <a:pt x="701505" y="21590"/>
                                </a:lnTo>
                                <a:lnTo>
                                  <a:pt x="701759" y="21717"/>
                                </a:lnTo>
                                <a:lnTo>
                                  <a:pt x="702394" y="21717"/>
                                </a:lnTo>
                                <a:lnTo>
                                  <a:pt x="702902" y="21463"/>
                                </a:lnTo>
                                <a:lnTo>
                                  <a:pt x="703537" y="20827"/>
                                </a:lnTo>
                                <a:lnTo>
                                  <a:pt x="703553" y="19050"/>
                                </a:lnTo>
                                <a:lnTo>
                                  <a:pt x="702775" y="18161"/>
                                </a:lnTo>
                                <a:close/>
                              </a:path>
                            </a:pathLst>
                          </a:custGeom>
                          <a:solidFill>
                            <a:srgbClr val="222222"/>
                          </a:solidFill>
                        </wps:spPr>
                        <wps:bodyPr>
                          <a:prstTxWarp prst="textNoShape"/>
                        </wps:bodyPr>
                      </wps:wsp>
                    </wpg:wgp>
                  </a:graphicData>
                </a:graphic>
              </wp:anchor>
            </w:drawing>
          </mc:Choice>
          <mc:Fallback>
            <w:pict>
              <v:group id="1085" filled="f" stroked="f" style="position:absolute;margin-left:181.75pt;margin-top:47.75pt;width:56.0pt;height:7.5pt;z-index:-2147483567;mso-position-horizontal-relative:page;mso-position-vertical-relative:text;mso-width-relative:page;mso-height-relative:page;mso-wrap-distance-left:0.0pt;mso-wrap-distance-right:0.0pt;visibility:visible;" coordsize="711200,95250">
                <v:shape id="1086" coordsize="711200,95250" path="m711200,0l0,0l0,95250l711200,95250l711200,0xe" fillcolor="#f1f1f1" stroked="f" style="position:absolute;left:0;top:0;width:711200;height:95250;z-index:2;mso-position-horizontal-relative:page;mso-position-vertical-relative:page;mso-width-relative:page;mso-height-relative:page;visibility:visible;">
                  <v:fill/>
                  <v:path textboxrect="0,0,711200,95250"/>
                </v:shape>
                <v:shape id="1087" coordsize="703580,66675" path="m21547,62738l1481,62738l973,62865l592,63119l211,63500l211,65277l592,65659l973,65913l1481,66167l21547,66167l22055,65913l22436,65659l22817,65277l22817,63500l22436,63119l22055,62865l21547,62738xem6561,19050l3005,19050l17991,50546l12276,62738l15705,62738l23135,46863l19769,46863l6561,19050xem36152,19050l32596,19050l19769,46863l23135,46863l36152,19050xem11641,15621l1481,15621l1100,15748l338,16128l211,16382l84,16764l0,18034l84,18288l465,18542l719,18923l1354,19050l11641,19050l12276,18923l12530,18542l12911,18288l12911,16382l12530,16128l12276,15748l11641,15621xem37930,15621l27516,15621l27008,15748l26373,16382l26183,16764l26183,17906l26373,18288l27008,18923l27516,19050l38057,19050l38819,18669l38946,18288l39200,18034l39264,17906l39264,16764l39073,16382l38438,15748l37930,15621xem62441,28955l55583,28955l51392,30225l48471,32639l45677,35051l44153,37973l44153,44196l45296,46736l49614,50800l52662,51816l61806,51816l66759,49784l68228,48514l53424,48514l51265,47751l48217,44957l47455,43306l47455,38989l48471,37084l53043,33400l56726,32385l74760,32385l74760,30225l71458,30225l67521,29464l65870,29337l64092,29082l62441,28955xem74760,45720l71458,45720l71458,50546l79840,50546l80348,50419l80983,49784l81237,49275l81237,48387l74760,47117l74760,45720xem74760,32385l63203,32385l66632,32639l68410,32893l71458,33654l71458,41148l68918,43688l66505,45593l61679,47878l59139,48514l68228,48514l71458,45720l74760,45720l74760,32385xem71617,17906l64981,17906l67394,18542l70696,21336l71458,22860l71458,30225l74760,30225l74760,22098l73617,19685l71617,17906xem65870,14477l59774,14477l56726,14986l52789,16128l50249,16764l48852,17399l48217,18034l48217,19812l48852,20447l49106,20574l49741,20574l50376,20447l55710,18669l59139,17906l71617,17906l69045,15494l65870,14477xem102827,15621l92921,15621l92286,15748l92032,16128l91651,16382l91651,18288l92032,18542l92413,18923l92921,19050l99652,19050l99652,47244l91016,47244l90508,47498l90127,47751l89873,48005l89873,49784l90508,50419l91016,50546l117813,50546l118448,50419l118702,50038l119083,49784l119083,47878l118702,47625l118448,47371l117813,47117l102827,47117l102827,28575l107519,24129l102827,24129l102827,15621xem119845,14731l116289,14731l114257,15367l110193,17652l107018,20193l102827,24129l107519,24129l111082,21081l115146,18796l116797,18161l124925,18161l123274,16891l121623,15494l119845,14731xem124925,18161l118829,18161l120099,18669l120734,19050l121623,19685l122607,20827l122893,21209l123274,21463l123655,21590l123909,21717l124544,21717l125052,21463l125687,20827l125703,19050l124925,18161xem145118,47117l133053,47117l132545,47371l132164,47625l131910,47878l131910,49784l132545,50419l133053,50546l145118,50546l145626,50419l146007,50038l146388,49784l146515,49275l146515,48387l146388,47878l145626,47371l145118,47117xem168740,47117l158580,47117l158072,47371l157310,47878l157310,49784l157691,50038l158072,50419l158580,50546l168740,50546l169248,50419l169629,50038l170010,49784l170010,47878l169248,47371l168740,47117xem140673,15621l134069,15621l133434,15748l133180,16128l132799,16382l132799,18288l133180,18542l133434,18923l134069,19050l137498,19050l137498,47117l140673,47117l140673,25907l143594,22351l145245,20700l140673,20700l140673,15621xem162044,17906l155659,17906l157945,18669l161247,21971l161962,23875l162009,47117l165311,47117l165311,23875l164676,21971l163533,20066l162390,18288l162044,17906xem155405,14477l150706,14477l148674,14859l146769,15748l144991,16764l142959,18415l140673,20700l145245,20700l145880,20066l148928,18288l150833,17906l162044,17906l161120,16891l159596,16128l157564,14986l155405,14477xem234018,47117l221953,47117l221445,47371l221064,47625l220810,47878l220810,49784l221445,50419l221953,50546l234018,50546l234526,50419l234907,50038l235288,49784l235415,49275l235415,48387l235288,47878l234526,47371l234018,47117xem257640,47117l247480,47117l246972,47371l246210,47878l246210,49784l246591,50038l246972,50419l247480,50546l257640,50546l258148,50419l258529,50038l258910,49784l258910,47878l258148,47371l257640,47117xem229573,15621l222969,15621l222334,15748l222080,16128l221699,16382l221699,18288l222080,18542l222334,18923l222969,19050l226398,19050l226398,47117l229573,47117l229573,25907l232494,22351l234145,20700l229573,20700l229573,15621xem250944,17906l244559,17906l246845,18669l250147,21971l250862,23875l250909,47117l254211,47117l254211,23875l253576,21971l252433,20066l251290,18288l250944,17906xem244305,14477l239606,14477l237574,14859l235669,15748l233891,16764l231859,18415l229573,20700l234145,20700l234780,20066l237828,18288l239733,17906l250944,17906l250020,16891l248496,16128l246464,14986l244305,14477xem289390,14477l279484,14477l275293,16255l268181,23622l266577,27940l266530,38353l268181,42672l275293,50038l279484,51816l289390,51816l293708,50038l295127,48514l280373,48514l276944,46990l274023,43942l271102,41021l269705,37338l269705,28955l271102,25400l276944,19303l280373,17906l295245,17906l293708,16255l289390,14477xem295245,17906l288501,17906l292057,19303l294851,22351l297772,25273l299169,28955l299169,37338l297772,41021l294851,43942l292057,46990l288501,48514l295127,48514l297137,46354l300693,42799l302471,38353l302471,27940l300693,23622l297137,19939l295245,17906xem332824,14477l324315,14477l321521,15240l316187,18542l314028,20827l312504,23875l310980,26797l310218,29972l310218,36322l324315,51816l332951,51816l337650,49149l338104,48514l323680,48514l320378,46990l317584,44069l314790,41021l313393,37465l313393,28828l314790,25273l317584,22351l320378,19303l323680,17906l338194,17906l337650,17145l332824,14477xem344635,43815l341460,43815l341460,50546l349715,50546l350350,50419l350604,50038l350985,49784l350985,47878l350604,47625l350350,47371l349715,47117l344635,47117l344635,43815xem338194,17906l331300,17906l334475,19303l337391,22478l340063,25273l341460,28828l341460,37465l340063,41021l337269,44069l334475,46990l331300,48514l338104,48514l341460,43815l344635,43815l344635,22478l341460,22478l338194,17906xem344635,0l336380,0l335745,126l335110,762l335110,2540l335745,3175l336380,3428l341460,3428l341460,22478l344635,22478l344635,0xem378036,14477l367622,14477l363431,16128l359753,19812l356446,23241l354795,27431l354795,37719l356573,42418l363939,50038l368511,51816l377401,51816l380576,51307l383751,50165l386799,48895l387519,48514l369781,48514l366098,47117l360256,41782l358605,38226l357970,33909l390736,33909l390812,30479l358097,30479l358732,26670l360383,23622l363050,21336l365844,19050l369019,17906l383946,17906l382354,16255l378036,14477xem389720,43306l388958,43306l388577,43561l388069,43942l386418,45339l384259,46354l381592,47244l379052,48132l376512,48514l387519,48514l388958,47751l390228,46354l390609,45974l390863,45466l390736,44196l390101,43561l389720,43306xem383946,17906l376512,17906l379814,19050l382481,21336l385148,23749l386926,26797l387561,30479l390812,30479l390863,28194l389212,23495l385661,19685l383946,17906xem406611,47117l396451,47117l395943,47371l395562,47625l395308,47878l395054,48387l395054,49275l395308,49784l395943,50419l396451,50546l406611,50546l407246,50419l407500,50038l407881,49784l408008,49275l408008,48387l407881,47878l407500,47625l407246,47371l406611,47117xem417856,17906l412707,17906l413850,18415l414866,19557l415882,20827l416298,21971l416390,50546l423121,50546l423629,50419l424264,49784l424518,49275l424518,48387l424264,47878l424010,47625l423629,47371l423121,47117l419692,47117l419692,24765l421343,21971l422740,20193l422940,20066l418930,20066l418041,18161l417856,17906xem434281,17906l429090,17906l430233,18415l432265,20700l432727,21971l432773,50546l439377,50546l440012,50419l440266,50038l440647,49784l440647,47878l440266,47625l440012,47371l439377,47117l435948,47117l435849,20827l435059,18796l434281,17906xem413088,14477l408643,14477l405849,16001l403182,19050l400007,19050l400007,47117l403182,47117l403182,24765l404833,21971l406484,20066l408135,19050l409151,18288l410294,17906l417856,17906l417025,16764l415755,15875l414485,14859l413088,14477xem429979,14477l426169,14477l424772,14859l423248,15875l421851,16764l420327,18161l418930,20066l422940,20066l424137,19303l425407,18288l426677,17906l434281,17906l433281,16764l431884,15240l429979,14477xem403182,15621l396451,15621l395943,15748l395308,16382l395118,16764l395118,17906l395308,18288l395943,18923l396451,19050l403182,19050l403182,15621xem462491,28955l455633,28955l451442,30225l448521,32639l445727,35051l444203,37973l444203,44196l445346,46736l449664,50800l452712,51816l461856,51816l466809,49784l468278,48514l453474,48514l451315,47751l448267,44957l447505,43306l447505,38989l448521,37084l453093,33400l456776,32385l474810,32385l474810,30225l471508,30225l467571,29464l465920,29337l464142,29082l462491,28955xem474810,45720l471508,45720l471508,50546l479890,50546l480398,50419l481033,49784l481287,49275l481287,48387l474810,47117l474810,45720xem474810,32385l463253,32385l466682,32639l468460,32893l471508,33654l471508,41148l468968,43688l466555,45593l461729,47878l459189,48514l468278,48514l471508,45720l474810,45720l474810,32385xem471667,17906l465031,17906l467444,18542l470746,21336l471508,22860l471508,30225l474810,30225l474810,22098l473667,19685l471667,17906xem465920,14477l459824,14477l456776,14986l452839,16128l450299,16764l448902,17399l448267,18034l448267,19812l448902,20447l449156,20574l449791,20574l450426,20447l455760,18669l459189,17906l471667,17906l469095,15494l465920,14477xem500718,47117l488653,47117l488145,47371l487764,47625l487510,47878l487510,49784l488145,50419l488653,50546l500718,50546l501226,50419l501607,50038l501988,49784l502115,49275l502115,48387l501988,47878l501226,47371l500718,47117xem524340,47117l514180,47117l513672,47371l512910,47878l512910,49784l513291,50038l513672,50419l514180,50546l524340,50546l524848,50419l525229,50038l525610,49784l525610,47878l524848,47371l524340,47117xem496273,15621l489669,15621l489034,15748l488780,16128l488399,16382l488399,18288l488780,18542l489034,18923l489669,19050l493098,19050l493098,47117l496273,47117l496273,25907l499194,22351l500845,20700l496273,20700l496273,15621xem517644,17906l511259,17906l513545,18669l516847,21971l517562,23875l517609,47117l520911,47117l520911,23875l520276,21971l519133,20066l517990,18288l517644,17906xem511005,14477l506306,14477l504274,14859l502369,15748l500591,16764l498559,18415l496273,20700l500845,20700l501480,20066l504528,18288l506433,17906l517644,17906l516720,16891l515196,16128l513164,14986l511005,14477xem551391,28955l544533,28955l540342,30225l537421,32639l534627,35051l533103,37973l533103,44196l534246,46736l538564,50800l541612,51816l550756,51816l555709,49784l557178,48514l542374,48514l540215,47751l537167,44957l536405,43306l536405,38989l537421,37084l541993,33400l545676,32385l563710,32385l563710,30225l560408,30225l556471,29464l554820,29337l553042,29082l551391,28955xem563710,45720l560408,45720l560408,50546l568790,50546l569298,50419l569933,49784l570187,49275l570187,48387l563710,47117l563710,45720xem563710,32385l552153,32385l555582,32639l557360,32893l560408,33654l560408,41148l557868,43688l555455,45593l550629,47878l548089,48514l557178,48514l560408,45720l563710,45720l563710,32385xem560567,17906l553931,17906l556344,18542l559646,21336l560408,22860l560408,30225l563710,30225l563710,22098l562567,19685l560567,17906xem554820,14477l548724,14477l545676,14986l541739,16128l539199,16764l537802,17399l537167,18034l537167,19812l537802,20447l538056,20574l538691,20574l539326,20447l544660,18669l548089,17906l560567,17906l557995,15494l554820,14477xem609684,42291l606382,42291l606382,54101l606128,55625l598635,62738l586697,62738l586189,62865l585808,63119l585300,63880l585300,64897l585808,65659l586189,65913l586697,66167l598508,66167l609557,55625l609684,42291xem598508,14477l588729,14477l584919,16128l581744,19557l578442,22987l576918,27177l576918,36956l578442,41021l584919,48005l588729,49656l598508,49656l602953,47244l603657,46227l589618,46227l586570,44957l584030,42164l581363,39370l580093,36068l580093,28067l581363,24765l584146,21844l586570,19176l589618,17906l603657,17906l602953,16891l598508,14477xem603657,17906l596857,17906l599905,19176l602572,21971l605112,24765l606382,28067l606382,36068l605112,39370l602451,42291l599905,44957l596857,46227l603657,46227l606382,42291l609684,42291l609684,21844l606382,21844l603657,17906xem614764,15621l606382,15621l606382,21844l609684,21844l609684,19050l614764,19050l615272,18923l615907,18288l616161,17906l616161,16891l615907,16382l615272,15748l614764,15621xem644736,14477l634322,14477l630131,16128l626453,19812l623146,23241l621495,27431l621495,37719l623273,42418l630639,50038l635211,51816l644101,51816l647276,51307l650451,50165l653499,48895l654219,48514l636481,48514l632798,47117l626956,41782l625305,38226l624670,33909l657436,33909l657512,30479l624797,30479l625432,26670l627083,23622l629750,21336l632544,19050l635719,17906l650646,17906l649054,16255l644736,14477xem656420,43306l655658,43306l655277,43561l654769,43942l653118,45339l650959,46354l648292,47244l645752,48132l643212,48514l654219,48514l655658,47751l656928,46354l657309,45974l657563,45466l657436,44196l656801,43561l656420,43306xem650646,17906l643212,17906l646514,19050l649181,21336l651848,23749l653626,26797l654261,30479l657512,30479l657563,28194l655912,23495l652361,19685l650646,17906xem680677,15621l670771,15621l670136,15748l669882,16128l669501,16382l669501,18288l669882,18542l670263,18923l670771,19050l677502,19050l677502,47244l668866,47244l668358,47498l667977,47751l667723,48005l667723,49784l668358,50419l668866,50546l695663,50546l696298,50419l696552,50038l696933,49784l696933,47878l696552,47625l696298,47371l695663,47117l680677,47117l680677,28575l685369,24129l680677,24129l680677,15621xem697695,14731l694139,14731l692107,15367l688043,17652l684868,20193l680677,24129l685369,24129l688932,21081l692996,18796l694647,18161l702775,18161l701124,16891l699473,15494l697695,14731xem702775,18161l696679,18161l697949,18669l698584,19050l699473,19685l700457,20827l700743,21209l701124,21463l701505,21590l701759,21717l702394,21717l702902,21463l703537,20827l703553,19050l702775,18161xe" fillcolor="#222222" stroked="f" style="position:absolute;left:5757;top:19303;width:703580;height:66675;z-index:3;mso-position-horizontal-relative:page;mso-position-vertical-relative:page;mso-width-relative:page;mso-height-relative:page;visibility:visible;">
                  <v:fill/>
                  <v:path textboxrect="0,0,703580,66675"/>
                </v:shape>
                <w10:wrap type="topAndBottom"/>
                <v:fill/>
              </v:group>
            </w:pict>
          </mc:Fallback>
        </mc:AlternateContent>
      </w:r>
    </w:p>
    <w:p>
      <w:pPr>
        <w:pStyle w:val="style66"/>
        <w:spacing w:before="7"/>
        <w:rPr>
          <w:sz w:val="15"/>
        </w:rPr>
      </w:pPr>
    </w:p>
    <w:p>
      <w:pPr>
        <w:pStyle w:val="style66"/>
        <w:spacing w:before="5"/>
        <w:rPr/>
      </w:pPr>
    </w:p>
    <w:p>
      <w:pPr>
        <w:pStyle w:val="style66"/>
        <w:rPr>
          <w:sz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rPr>
          <w:color w:val="232323"/>
          <w:sz w:val="20"/>
          <w:szCs w:val="20"/>
        </w:rPr>
      </w:pPr>
    </w:p>
    <w:p>
      <w:pPr>
        <w:pStyle w:val="style66"/>
        <w:spacing w:before="68"/>
        <w:rPr>
          <w:color w:val="232323"/>
          <w:sz w:val="28"/>
          <w:szCs w:val="28"/>
        </w:rPr>
      </w:pPr>
    </w:p>
    <w:p>
      <w:pPr>
        <w:pStyle w:val="style66"/>
        <w:spacing w:before="68"/>
        <w:rPr>
          <w:color w:val="232323"/>
          <w:sz w:val="28"/>
          <w:szCs w:val="28"/>
        </w:rPr>
      </w:pPr>
    </w:p>
    <w:p>
      <w:pPr>
        <w:pStyle w:val="style66"/>
        <w:spacing w:before="68"/>
        <w:rPr>
          <w:color w:val="232323"/>
          <w:sz w:val="28"/>
          <w:szCs w:val="28"/>
        </w:rPr>
      </w:pPr>
    </w:p>
    <w:p>
      <w:pPr>
        <w:pStyle w:val="style66"/>
        <w:spacing w:before="68"/>
        <w:rPr>
          <w:color w:val="232323"/>
          <w:sz w:val="28"/>
          <w:szCs w:val="28"/>
        </w:rPr>
      </w:pPr>
    </w:p>
    <w:p>
      <w:pPr>
        <w:pStyle w:val="style66"/>
        <w:spacing w:before="68"/>
        <w:rPr>
          <w:sz w:val="28"/>
          <w:szCs w:val="28"/>
        </w:rPr>
      </w:pPr>
      <w:r>
        <w:rPr>
          <w:color w:val="232323"/>
          <w:sz w:val="28"/>
          <w:szCs w:val="28"/>
        </w:rPr>
        <w:t>Congratulations,</w:t>
      </w:r>
      <w:r>
        <w:rPr>
          <w:color w:val="232323"/>
          <w:spacing w:val="-6"/>
          <w:sz w:val="28"/>
          <w:szCs w:val="28"/>
        </w:rPr>
        <w:t xml:space="preserve"> </w:t>
      </w:r>
      <w:r>
        <w:rPr>
          <w:color w:val="232323"/>
          <w:sz w:val="28"/>
          <w:szCs w:val="28"/>
        </w:rPr>
        <w:t>Hadoop</w:t>
      </w:r>
      <w:r>
        <w:rPr>
          <w:color w:val="232323"/>
          <w:spacing w:val="-5"/>
          <w:sz w:val="28"/>
          <w:szCs w:val="28"/>
        </w:rPr>
        <w:t xml:space="preserve"> </w:t>
      </w:r>
      <w:r>
        <w:rPr>
          <w:color w:val="232323"/>
          <w:sz w:val="28"/>
          <w:szCs w:val="28"/>
        </w:rPr>
        <w:t>is</w:t>
      </w:r>
      <w:r>
        <w:rPr>
          <w:color w:val="232323"/>
          <w:spacing w:val="-2"/>
          <w:sz w:val="28"/>
          <w:szCs w:val="28"/>
        </w:rPr>
        <w:t xml:space="preserve"> running!</w:t>
      </w:r>
    </w:p>
    <w:p>
      <w:pPr>
        <w:pStyle w:val="style66"/>
        <w:rPr>
          <w:color w:val="232323"/>
          <w:sz w:val="20"/>
          <w:szCs w:val="20"/>
        </w:rPr>
        <w:sectPr>
          <w:pgSz w:w="12240" w:h="15840" w:orient="portrait"/>
          <w:pgMar w:top="500" w:right="1720" w:bottom="280" w:left="172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sectPr>
      </w:pPr>
      <w:r>
        <w:rPr>
          <w:noProof/>
        </w:rPr>
        <w:object>
          <v:shape id="1088" type="#_x0000_t75" filled="f" stroked="f" style="position:absolute;margin-left:0.0pt;margin-top:0.0pt;width:343.0pt;height:222.0pt;z-index:81;mso-position-horizontal:center;mso-position-vertical:center;mso-position-horizontal-relative:margin;mso-position-vertical-relative:margin;mso-width-relative:page;mso-height-relative:page;visibility:visible;">
            <v:imagedata r:id="rId46" embosscolor="white" o:title=""/>
            <v:stroke on="f" joinstyle="miter"/>
            <o:lock aspectratio="true" v:ext="view"/>
            <w10:wrap type="square"/>
            <v:fill/>
          </v:shape>
          <o:OLEObject Type="EMBED" ProgID="StaticMetafile" ShapeID="1088" DrawAspect="Content" ObjectID="0" r:id="rId47"/>
        </w:object>
      </w:r>
    </w:p>
    <w:p>
      <w:pPr>
        <w:pStyle w:val="style66"/>
        <w:spacing w:before="2"/>
        <w:rPr>
          <w:sz w:val="14"/>
        </w:rPr>
      </w:pPr>
    </w:p>
    <w:p>
      <w:pPr>
        <w:pStyle w:val="style66"/>
        <w:spacing w:before="2"/>
        <w:rPr>
          <w:sz w:val="25"/>
        </w:rPr>
      </w:pPr>
    </w:p>
    <w:p>
      <w:pPr>
        <w:pStyle w:val="style66"/>
        <w:spacing w:before="2"/>
        <w:rPr>
          <w:sz w:val="25"/>
        </w:rPr>
      </w:pPr>
      <w:r>
        <w:rPr>
          <w:lang w:val="en-IN"/>
        </w:rPr>
        <w:t xml:space="preserve">              </w:t>
      </w:r>
    </w:p>
    <w:p>
      <w:pPr>
        <w:pStyle w:val="style66"/>
        <w:spacing w:before="2"/>
        <w:rPr>
          <w:sz w:val="25"/>
        </w:rPr>
      </w:pPr>
    </w:p>
    <w:p>
      <w:pPr>
        <w:pStyle w:val="style66"/>
        <w:spacing w:before="2"/>
        <w:rPr>
          <w:sz w:val="25"/>
        </w:rPr>
      </w:pPr>
    </w:p>
    <w:p>
      <w:pPr>
        <w:pStyle w:val="style66"/>
        <w:spacing w:before="2"/>
        <w:rPr>
          <w:sz w:val="25"/>
        </w:rPr>
      </w:pPr>
    </w:p>
    <w:p>
      <w:pPr>
        <w:pStyle w:val="style66"/>
        <w:spacing w:before="2"/>
        <w:rPr>
          <w:sz w:val="25"/>
        </w:rPr>
      </w:pPr>
    </w:p>
    <w:p>
      <w:pPr>
        <w:pStyle w:val="style66"/>
        <w:spacing w:before="8" w:lineRule="auto" w:line="319"/>
        <w:ind w:right="1625"/>
        <w:rPr>
          <w:color w:val="232323"/>
          <w:sz w:val="28"/>
          <w:szCs w:val="28"/>
          <w:lang w:val="en-IN"/>
        </w:rPr>
      </w:pPr>
    </w:p>
    <w:p>
      <w:pPr>
        <w:pStyle w:val="style66"/>
        <w:spacing w:before="8" w:lineRule="auto" w:line="319"/>
        <w:ind w:left="1636" w:right="1625" w:hanging="10"/>
        <w:rPr>
          <w:color w:val="232323"/>
          <w:sz w:val="20"/>
          <w:szCs w:val="20"/>
          <w:lang w:val="en-IN"/>
        </w:rPr>
      </w:pPr>
    </w:p>
    <w:p>
      <w:pPr>
        <w:pStyle w:val="style66"/>
        <w:spacing w:before="8" w:lineRule="auto" w:line="319"/>
        <w:ind w:left="1636" w:right="1625" w:hanging="10"/>
        <w:rPr>
          <w:color w:val="232323"/>
          <w:lang w:val="en-IN"/>
        </w:rPr>
      </w:pPr>
    </w:p>
    <w:p>
      <w:pPr>
        <w:pStyle w:val="style66"/>
        <w:spacing w:before="1" w:lineRule="auto" w:line="321"/>
        <w:ind w:right="1625"/>
        <w:rPr>
          <w:color w:val="232323"/>
          <w:sz w:val="20"/>
          <w:szCs w:val="20"/>
        </w:rPr>
      </w:pPr>
      <w:r>
        <w:rPr>
          <w:sz w:val="20"/>
          <w:lang w:val="en-IN"/>
        </w:rPr>
        <w:t xml:space="preserve">                               </w:t>
      </w:r>
    </w:p>
    <w:p>
      <w:pPr>
        <w:pStyle w:val="style66"/>
        <w:spacing w:before="1" w:lineRule="auto" w:line="321"/>
        <w:ind w:right="1625"/>
        <w:rPr>
          <w:color w:val="232323"/>
          <w:sz w:val="20"/>
          <w:szCs w:val="20"/>
        </w:rPr>
      </w:pPr>
    </w:p>
    <w:p>
      <w:pPr>
        <w:pStyle w:val="style66"/>
        <w:spacing w:before="1" w:lineRule="auto" w:line="321"/>
        <w:ind w:right="1625"/>
        <w:rPr>
          <w:color w:val="232323"/>
          <w:sz w:val="20"/>
          <w:szCs w:val="20"/>
        </w:rPr>
      </w:pPr>
    </w:p>
    <w:p>
      <w:pPr>
        <w:pStyle w:val="style66"/>
        <w:spacing w:before="1" w:lineRule="auto" w:line="321"/>
        <w:ind w:right="1625"/>
        <w:rPr>
          <w:color w:val="232323"/>
          <w:sz w:val="20"/>
          <w:szCs w:val="20"/>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ind w:left="2500" w:hanging="2500" w:hangingChars="1250"/>
        <w:rPr>
          <w:lang w:val="en-IN"/>
        </w:rPr>
      </w:pPr>
    </w:p>
    <w:p>
      <w:pPr>
        <w:pStyle w:val="style0"/>
        <w:rPr>
          <w:b/>
          <w:bCs/>
          <w:lang w:val="en-IN"/>
        </w:rPr>
      </w:pPr>
      <w:r>
        <w:rPr>
          <w:b/>
          <w:bCs/>
          <w:lang w:val="en-IN"/>
        </w:rPr>
        <w:t>Result:</w:t>
      </w:r>
    </w:p>
    <w:p>
      <w:pPr>
        <w:pStyle w:val="style0"/>
        <w:rPr>
          <w:lang w:val="en-IN"/>
        </w:rPr>
      </w:pPr>
      <w:r>
        <w:rPr>
          <w:lang w:val="en-IN"/>
        </w:rPr>
        <w:t xml:space="preserve">             Thus the downloading and installation of hadoop was installed successfully.</w:t>
      </w:r>
    </w:p>
    <w:p>
      <w:pPr>
        <w:pStyle w:val="style0"/>
        <w:rPr>
          <w:lang w:val="en-IN"/>
        </w:rPr>
      </w:pPr>
    </w:p>
    <w:p>
      <w:pPr>
        <w:pStyle w:val="style0"/>
        <w:rPr/>
      </w:pPr>
    </w:p>
    <w:p>
      <w:pPr>
        <w:pStyle w:val="style0"/>
        <w:rPr>
          <w:lang w:val="en-IN"/>
        </w:rPr>
      </w:pPr>
    </w:p>
    <w:p>
      <w:pPr>
        <w:pStyle w:val="style0"/>
        <w:rPr>
          <w:rFonts w:ascii="Times New Roman" w:cs="Times New Roman" w:hAnsi="Times New Roman"/>
          <w:lang w:val="en-IN"/>
        </w:rPr>
      </w:pPr>
      <w:r>
        <w:rPr>
          <w:rFonts w:ascii="Times New Roman" w:cs="Times New Roman" w:hAnsi="Times New Roman"/>
          <w:b/>
          <w:bCs/>
          <w:lang w:val="en-IN"/>
        </w:rPr>
        <w:t xml:space="preserve">EX.NO:2    </w:t>
      </w:r>
      <w:r>
        <w:rPr>
          <w:rFonts w:ascii="Times New Roman" w:cs="Times New Roman" w:hAnsi="Times New Roman"/>
          <w:lang w:val="en-IN"/>
        </w:rPr>
        <w:t>Hadoop implementation of file managements tasks,   such   as  Adding files  and</w:t>
      </w:r>
    </w:p>
    <w:p>
      <w:pPr>
        <w:pStyle w:val="style0"/>
        <w:rPr>
          <w:rFonts w:ascii="Times New Roman" w:cs="Times New Roman" w:hAnsi="Times New Roman"/>
          <w:b/>
          <w:bCs/>
          <w:lang w:val="en-IN"/>
        </w:rPr>
      </w:pPr>
      <w:r>
        <w:rPr>
          <w:rFonts w:ascii="Times New Roman" w:cs="Times New Roman" w:hAnsi="Times New Roman"/>
          <w:b/>
          <w:bCs/>
          <w:lang w:val="en-IN"/>
        </w:rPr>
        <w:t xml:space="preserve">DATE: </w:t>
      </w:r>
      <w:r>
        <w:rPr>
          <w:rFonts w:ascii="Times New Roman" w:cs="Times New Roman" w:hAnsi="Times New Roman"/>
          <w:lang w:val="en-IN"/>
        </w:rPr>
        <w:t xml:space="preserve">                               directories,retrieving files and deleting files.</w:t>
      </w:r>
    </w:p>
    <w:p>
      <w:pPr>
        <w:pStyle w:val="style0"/>
        <w:rPr>
          <w:b/>
          <w:bCs/>
          <w:lang w:val="en-IN"/>
        </w:rPr>
      </w:pPr>
    </w:p>
    <w:p>
      <w:pPr>
        <w:pStyle w:val="style0"/>
        <w:rPr>
          <w:b/>
          <w:bCs/>
          <w:lang w:val="en-IN"/>
        </w:rPr>
      </w:pPr>
      <w:r>
        <w:rPr>
          <w:b/>
          <w:bCs/>
          <w:lang w:val="en-IN"/>
        </w:rPr>
        <w:t>Aim:</w:t>
      </w:r>
    </w:p>
    <w:p>
      <w:pPr>
        <w:pStyle w:val="style0"/>
        <w:rPr>
          <w:lang w:val="en-IN"/>
        </w:rPr>
      </w:pPr>
      <w:r>
        <w:rPr>
          <w:lang w:val="en-IN"/>
        </w:rPr>
        <w:t xml:space="preserve">                To implement the file management tasks,such as adding files and directories,receiving files and deleting files.</w:t>
      </w:r>
    </w:p>
    <w:p>
      <w:pPr>
        <w:pStyle w:val="style0"/>
        <w:rPr>
          <w:lang w:val="en-IN"/>
        </w:rPr>
      </w:pPr>
    </w:p>
    <w:p>
      <w:pPr>
        <w:pStyle w:val="style0"/>
        <w:rPr>
          <w:b/>
          <w:bCs/>
          <w:lang w:val="en-IN"/>
        </w:rPr>
      </w:pPr>
      <w:r>
        <w:rPr>
          <w:b/>
          <w:bCs/>
          <w:lang w:val="en-IN"/>
        </w:rPr>
        <w:t>Procedure:</w:t>
      </w:r>
    </w:p>
    <w:p>
      <w:pPr>
        <w:pStyle w:val="style0"/>
        <w:rPr>
          <w:lang w:val="en-IN"/>
        </w:rPr>
      </w:pPr>
      <w:r>
        <w:rPr>
          <w:lang w:val="en-IN"/>
        </w:rPr>
        <w:t xml:space="preserve">        Step1:</w:t>
      </w:r>
    </w:p>
    <w:p>
      <w:pPr>
        <w:pStyle w:val="style0"/>
        <w:rPr>
          <w:lang w:val="en-IN"/>
        </w:rPr>
      </w:pPr>
      <w:r>
        <w:rPr>
          <w:lang w:val="en-IN"/>
        </w:rPr>
        <w:t xml:space="preserve">                 Open commond prompt as admin and check hadoop version then  start all the daemons by using command “start-all.cmd”.</w:t>
      </w:r>
    </w:p>
    <w:p>
      <w:pPr>
        <w:pStyle w:val="style0"/>
        <w:rPr>
          <w:lang w:val="en-IN"/>
        </w:rPr>
      </w:pPr>
      <w:r>
        <w:rPr>
          <w:lang w:val="en-IN"/>
        </w:rPr>
        <w:t xml:space="preserve">         </w:t>
      </w:r>
      <w:r>
        <w:rPr>
          <w:noProof/>
        </w:rPr>
        <w:drawing>
          <wp:inline distL="0" distT="0" distB="0" distR="0">
            <wp:extent cx="4876800" cy="1590675"/>
            <wp:effectExtent l="0" t="0" r="0" b="9525"/>
            <wp:docPr id="108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8" cstate="print"/>
                    <a:srcRect l="0" t="0" r="0" b="0"/>
                    <a:stretch/>
                  </pic:blipFill>
                  <pic:spPr>
                    <a:xfrm rot="0">
                      <a:off x="0" y="0"/>
                      <a:ext cx="4876800" cy="1590675"/>
                    </a:xfrm>
                    <a:prstGeom prst="rect"/>
                    <a:ln>
                      <a:noFill/>
                    </a:ln>
                  </pic:spPr>
                </pic:pic>
              </a:graphicData>
            </a:graphic>
          </wp:inline>
        </w:drawing>
      </w:r>
    </w:p>
    <w:p>
      <w:pPr>
        <w:pStyle w:val="style0"/>
        <w:rPr>
          <w:lang w:val="en-IN"/>
        </w:rPr>
      </w:pPr>
      <w:r>
        <w:rPr>
          <w:lang w:val="en-IN"/>
        </w:rPr>
        <w:t xml:space="preserve">                           </w:t>
      </w:r>
    </w:p>
    <w:p>
      <w:pPr>
        <w:pStyle w:val="style0"/>
        <w:ind w:firstLine="400" w:firstLineChars="200"/>
        <w:rPr>
          <w:lang w:val="en-IN"/>
        </w:rPr>
      </w:pPr>
      <w:r>
        <w:rPr>
          <w:lang w:val="en-IN"/>
        </w:rPr>
        <w:t xml:space="preserve">    </w:t>
      </w:r>
    </w:p>
    <w:p>
      <w:pPr>
        <w:pStyle w:val="style0"/>
        <w:jc w:val="left"/>
        <w:rPr>
          <w:lang w:val="en-IN"/>
        </w:rPr>
      </w:pPr>
      <w:r>
        <w:rPr>
          <w:lang w:val="en-IN"/>
        </w:rPr>
        <w:t xml:space="preserve">  Step2: </w:t>
      </w:r>
    </w:p>
    <w:p>
      <w:pPr>
        <w:pStyle w:val="style0"/>
        <w:jc w:val="left"/>
        <w:rPr>
          <w:lang w:val="en-IN"/>
        </w:rPr>
      </w:pPr>
      <w:r>
        <w:rPr>
          <w:lang w:val="en-IN"/>
        </w:rPr>
        <w:t xml:space="preserve">       To check the list use the command as “hdfs dfs -ls /.</w:t>
      </w:r>
      <w:r>
        <w:rPr>
          <w:lang w:val="en-IN"/>
        </w:rPr>
        <w:t>”</w:t>
      </w:r>
    </w:p>
    <w:p>
      <w:pPr>
        <w:pStyle w:val="style0"/>
        <w:jc w:val="left"/>
        <w:rPr>
          <w:lang w:val="en-IN"/>
        </w:rPr>
      </w:pPr>
      <w:r>
        <w:rPr>
          <w:lang w:val="en-IN"/>
        </w:rPr>
        <w:t xml:space="preserve">          </w:t>
      </w:r>
      <w:r>
        <w:rPr>
          <w:noProof/>
        </w:rPr>
        <w:drawing>
          <wp:inline distL="0" distT="0" distB="0" distR="0">
            <wp:extent cx="4705350" cy="857250"/>
            <wp:effectExtent l="0" t="0" r="0" b="0"/>
            <wp:docPr id="109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
                    <pic:cNvPicPr/>
                  </pic:nvPicPr>
                  <pic:blipFill>
                    <a:blip r:embed="rId49" cstate="print"/>
                    <a:srcRect l="0" t="0" r="0" b="0"/>
                    <a:stretch/>
                  </pic:blipFill>
                  <pic:spPr>
                    <a:xfrm rot="0">
                      <a:off x="0" y="0"/>
                      <a:ext cx="4705350" cy="857250"/>
                    </a:xfrm>
                    <a:prstGeom prst="rect"/>
                    <a:ln>
                      <a:noFill/>
                    </a:ln>
                  </pic:spPr>
                </pic:pic>
              </a:graphicData>
            </a:graphic>
          </wp:inline>
        </w:drawing>
      </w:r>
    </w:p>
    <w:p>
      <w:pPr>
        <w:pStyle w:val="style0"/>
        <w:rPr>
          <w:lang w:val="en-IN"/>
        </w:rPr>
      </w:pPr>
      <w:r>
        <w:rPr>
          <w:lang w:val="en-IN"/>
        </w:rPr>
        <w:t xml:space="preserve">            </w:t>
      </w:r>
    </w:p>
    <w:p>
      <w:pPr>
        <w:pStyle w:val="style0"/>
        <w:ind w:firstLine="400" w:firstLineChars="200"/>
        <w:rPr>
          <w:lang w:val="en-IN"/>
        </w:rPr>
      </w:pPr>
    </w:p>
    <w:p>
      <w:pPr>
        <w:pStyle w:val="style0"/>
        <w:rPr>
          <w:lang w:val="en-IN"/>
        </w:rPr>
      </w:pPr>
      <w:r>
        <w:rPr>
          <w:lang w:val="en-IN"/>
        </w:rPr>
        <w:t xml:space="preserve"> Step2.1: </w:t>
      </w:r>
    </w:p>
    <w:p>
      <w:pPr>
        <w:pStyle w:val="style0"/>
        <w:rPr>
          <w:lang w:val="en-IN"/>
        </w:rPr>
      </w:pPr>
      <w:r>
        <w:rPr>
          <w:noProof/>
          <w:lang w:val="en-IN"/>
        </w:rPr>
        <w:drawing>
          <wp:anchor distT="0" distB="0" distL="0" distR="0" simplePos="false" relativeHeight="25" behindDoc="false" locked="false" layoutInCell="true" allowOverlap="true">
            <wp:simplePos x="0" y="0"/>
            <wp:positionH relativeFrom="margin">
              <wp:align>center</wp:align>
            </wp:positionH>
            <wp:positionV relativeFrom="paragraph">
              <wp:posOffset>447675</wp:posOffset>
            </wp:positionV>
            <wp:extent cx="4283710" cy="1427479"/>
            <wp:effectExtent l="0" t="0" r="2540" b="1270"/>
            <wp:wrapTopAndBottom/>
            <wp:docPr id="1091" name="Picture 5" descr="how to take screenshot in windows - Google Search - Google Chrome 9_8_2023 1_00_54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5"/>
                    <pic:cNvPicPr/>
                  </pic:nvPicPr>
                  <pic:blipFill>
                    <a:blip r:embed="rId50" cstate="print"/>
                    <a:srcRect l="0" t="0" r="0" b="0"/>
                    <a:stretch/>
                  </pic:blipFill>
                  <pic:spPr>
                    <a:xfrm rot="0">
                      <a:off x="0" y="0"/>
                      <a:ext cx="4283710" cy="1427479"/>
                    </a:xfrm>
                    <a:prstGeom prst="rect"/>
                  </pic:spPr>
                </pic:pic>
              </a:graphicData>
            </a:graphic>
          </wp:anchor>
        </w:drawing>
      </w:r>
      <w:r>
        <w:rPr>
          <w:lang w:val="en-IN"/>
        </w:rPr>
        <w:t>To check it run succesfully go to localhost //localhost:50070 and check it in the hadoop cluster browser as below.</w:t>
      </w:r>
    </w:p>
    <w:p>
      <w:pPr>
        <w:pStyle w:val="style0"/>
        <w:ind w:firstLine="700" w:firstLineChars="350"/>
        <w:rPr>
          <w:lang w:val="en-IN"/>
        </w:rPr>
      </w:pPr>
    </w:p>
    <w:p>
      <w:pPr>
        <w:pStyle w:val="style0"/>
        <w:ind w:firstLine="400" w:firstLineChars="200"/>
        <w:rPr>
          <w:lang w:val="en-IN"/>
        </w:rPr>
      </w:pPr>
      <w:r>
        <w:rPr>
          <w:lang w:val="en-IN"/>
        </w:rPr>
        <w:t xml:space="preserve">    </w:t>
      </w:r>
    </w:p>
    <w:p>
      <w:pPr>
        <w:pStyle w:val="style0"/>
        <w:ind w:firstLine="800" w:firstLineChars="400"/>
        <w:rPr>
          <w:lang w:val="en-IN"/>
        </w:rPr>
      </w:pPr>
    </w:p>
    <w:p>
      <w:pPr>
        <w:pStyle w:val="style0"/>
        <w:rPr>
          <w:lang w:val="en-IN"/>
        </w:rPr>
      </w:pPr>
      <w:r>
        <w:rPr>
          <w:lang w:val="en-IN"/>
        </w:rPr>
        <w:t>Step3:</w:t>
      </w:r>
    </w:p>
    <w:p>
      <w:pPr>
        <w:pStyle w:val="style0"/>
        <w:rPr>
          <w:lang w:val="en-IN"/>
        </w:rPr>
      </w:pPr>
      <w:r>
        <w:rPr>
          <w:lang w:val="en-IN"/>
        </w:rPr>
        <w:t xml:space="preserve">    </w:t>
      </w:r>
    </w:p>
    <w:p>
      <w:pPr>
        <w:pStyle w:val="style0"/>
        <w:rPr>
          <w:lang w:val="en-IN"/>
        </w:rPr>
      </w:pPr>
      <w:r>
        <w:rPr>
          <w:lang w:val="en-IN"/>
        </w:rPr>
        <w:t xml:space="preserve"> Create a directory using command as “hadoop fs -mkdir  /&lt;directory name&gt; and  sub directory as “hadoop fs -mkdir  /&lt;directory name&gt;/&lt;subdirectory name&gt;.</w:t>
      </w:r>
    </w:p>
    <w:p>
      <w:pPr>
        <w:pStyle w:val="style0"/>
        <w:rPr>
          <w:lang w:val="en-IN"/>
        </w:rPr>
      </w:pPr>
    </w:p>
    <w:p>
      <w:pPr>
        <w:pStyle w:val="style0"/>
        <w:rPr>
          <w:lang w:val="en-IN"/>
        </w:rPr>
      </w:pPr>
      <w:r>
        <w:rPr>
          <w:noProof/>
          <w:lang w:val="en-IN"/>
        </w:rPr>
        <w:drawing>
          <wp:inline distL="0" distT="0" distB="0" distR="0">
            <wp:extent cx="5269865" cy="638810"/>
            <wp:effectExtent l="0" t="0" r="6985" b="8890"/>
            <wp:docPr id="1092" name="Picture 26" descr="WhatsApp - Google Chrome 06-11-2023 19_41_5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6"/>
                    <pic:cNvPicPr/>
                  </pic:nvPicPr>
                  <pic:blipFill>
                    <a:blip r:embed="rId51" cstate="print"/>
                    <a:srcRect l="0" t="0" r="0" b="0"/>
                    <a:stretch/>
                  </pic:blipFill>
                  <pic:spPr>
                    <a:xfrm rot="0">
                      <a:off x="0" y="0"/>
                      <a:ext cx="5269865" cy="638810"/>
                    </a:xfrm>
                    <a:prstGeom prst="rect"/>
                  </pic:spPr>
                </pic:pic>
              </a:graphicData>
            </a:graphic>
          </wp:inline>
        </w:drawing>
      </w:r>
    </w:p>
    <w:p>
      <w:pPr>
        <w:pStyle w:val="style0"/>
        <w:ind w:firstLine="600" w:firstLineChars="300"/>
        <w:rPr>
          <w:lang w:val="en-IN"/>
        </w:rPr>
      </w:pPr>
    </w:p>
    <w:p>
      <w:pPr>
        <w:pStyle w:val="style0"/>
        <w:ind w:firstLine="600" w:firstLineChars="300"/>
        <w:rPr>
          <w:lang w:val="en-IN"/>
        </w:rPr>
      </w:pPr>
    </w:p>
    <w:p>
      <w:pPr>
        <w:pStyle w:val="style0"/>
        <w:rPr>
          <w:lang w:val="en-IN"/>
        </w:rPr>
      </w:pPr>
      <w:r>
        <w:rPr>
          <w:lang w:val="en-IN"/>
        </w:rPr>
        <w:t xml:space="preserve"> Step3.1: </w:t>
      </w:r>
    </w:p>
    <w:p>
      <w:pPr>
        <w:pStyle w:val="style0"/>
        <w:rPr>
          <w:lang w:val="en-IN"/>
        </w:rPr>
      </w:pPr>
      <w:r>
        <w:rPr>
          <w:noProof/>
          <w:lang w:val="en-IN"/>
        </w:rPr>
        <w:drawing>
          <wp:anchor distT="0" distB="0" distL="0" distR="0" simplePos="false" relativeHeight="27" behindDoc="false" locked="false" layoutInCell="true" allowOverlap="true">
            <wp:simplePos x="0" y="0"/>
            <wp:positionH relativeFrom="margin">
              <wp:align>center</wp:align>
            </wp:positionH>
            <wp:positionV relativeFrom="paragraph">
              <wp:posOffset>464820</wp:posOffset>
            </wp:positionV>
            <wp:extent cx="4527550" cy="1333500"/>
            <wp:effectExtent l="0" t="0" r="6350" b="0"/>
            <wp:wrapTopAndBottom/>
            <wp:docPr id="1093" name="Picture 3" descr="Browsing HDFS - Google Chrome 9_8_2023 1_08_08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3"/>
                    <pic:cNvPicPr/>
                  </pic:nvPicPr>
                  <pic:blipFill>
                    <a:blip r:embed="rId52" cstate="print"/>
                    <a:srcRect l="0" t="0" r="0" b="0"/>
                    <a:stretch/>
                  </pic:blipFill>
                  <pic:spPr>
                    <a:xfrm rot="0">
                      <a:off x="0" y="0"/>
                      <a:ext cx="4527550" cy="1333500"/>
                    </a:xfrm>
                    <a:prstGeom prst="rect"/>
                  </pic:spPr>
                </pic:pic>
              </a:graphicData>
            </a:graphic>
          </wp:anchor>
        </w:drawing>
      </w:r>
      <w:r>
        <w:rPr>
          <w:lang w:val="en-IN"/>
        </w:rPr>
        <w:t xml:space="preserve">To check the </w:t>
      </w:r>
      <w:r>
        <w:rPr>
          <w:lang w:val="en-IN"/>
        </w:rPr>
        <w:t>directory is created successfully go to // localhost:50070 and check it in  hadoop cluster browser.</w:t>
      </w:r>
    </w:p>
    <w:p>
      <w:pPr>
        <w:pStyle w:val="style0"/>
        <w:rPr>
          <w:lang w:val="en-IN"/>
        </w:rPr>
      </w:pPr>
      <w:r>
        <w:rPr>
          <w:lang w:val="en-IN"/>
        </w:rPr>
        <w:t xml:space="preserve">      </w:t>
      </w:r>
    </w:p>
    <w:p>
      <w:pPr>
        <w:pStyle w:val="style0"/>
        <w:rPr>
          <w:lang w:val="en-IN"/>
        </w:rPr>
      </w:pPr>
      <w:r>
        <w:rPr>
          <w:lang w:val="en-IN"/>
        </w:rPr>
        <w:t xml:space="preserve">     </w:t>
      </w:r>
    </w:p>
    <w:p>
      <w:pPr>
        <w:pStyle w:val="style0"/>
        <w:rPr>
          <w:lang w:val="en-IN"/>
        </w:rPr>
      </w:pPr>
      <w:r>
        <w:rPr>
          <w:lang w:val="en-IN"/>
        </w:rPr>
        <w:t xml:space="preserve">                   </w:t>
      </w:r>
    </w:p>
    <w:p>
      <w:pPr>
        <w:pStyle w:val="style0"/>
        <w:rPr>
          <w:lang w:val="en-IN"/>
        </w:rPr>
      </w:pPr>
      <w:r>
        <w:rPr>
          <w:lang w:val="en-IN"/>
        </w:rPr>
        <w:t xml:space="preserve"> Step4: </w:t>
      </w:r>
    </w:p>
    <w:p>
      <w:pPr>
        <w:pStyle w:val="style0"/>
        <w:rPr>
          <w:lang w:val="en-IN"/>
        </w:rPr>
      </w:pPr>
      <w:r>
        <w:rPr>
          <w:lang w:val="en-IN"/>
        </w:rPr>
        <w:t xml:space="preserve">                 To create a file using a command as “hadoop fs -touchz</w:t>
      </w:r>
      <w:r>
        <w:rPr>
          <w:lang w:val="en-IN"/>
        </w:rPr>
        <w:t>”</w:t>
      </w:r>
    </w:p>
    <w:p>
      <w:pPr>
        <w:pStyle w:val="style0"/>
        <w:rPr>
          <w:lang w:val="en-IN"/>
        </w:rPr>
      </w:pPr>
      <w:r>
        <w:rPr>
          <w:lang w:val="en-IN"/>
        </w:rPr>
        <w:t xml:space="preserve"> </w:t>
      </w:r>
    </w:p>
    <w:p>
      <w:pPr>
        <w:pStyle w:val="style0"/>
        <w:ind w:left="400" w:hanging="400" w:hangingChars="200"/>
        <w:rPr>
          <w:lang w:val="en-IN"/>
        </w:rPr>
      </w:pPr>
      <w:r>
        <w:rPr>
          <w:lang w:val="en-IN"/>
        </w:rPr>
        <w:t xml:space="preserve">                                 </w:t>
      </w:r>
      <w:r>
        <w:rPr>
          <w:noProof/>
        </w:rPr>
        <w:drawing>
          <wp:inline distL="0" distT="0" distB="0" distR="0">
            <wp:extent cx="3371850" cy="361950"/>
            <wp:effectExtent l="0" t="0" r="0" b="0"/>
            <wp:docPr id="109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3"/>
                    <pic:cNvPicPr/>
                  </pic:nvPicPr>
                  <pic:blipFill>
                    <a:blip r:embed="rId53" cstate="print"/>
                    <a:srcRect l="0" t="0" r="0" b="0"/>
                    <a:stretch/>
                  </pic:blipFill>
                  <pic:spPr>
                    <a:xfrm rot="0">
                      <a:off x="0" y="0"/>
                      <a:ext cx="3371850" cy="361950"/>
                    </a:xfrm>
                    <a:prstGeom prst="rect"/>
                    <a:ln>
                      <a:noFill/>
                    </a:ln>
                  </pic:spPr>
                </pic:pic>
              </a:graphicData>
            </a:graphic>
          </wp:inline>
        </w:drawing>
      </w:r>
      <w:r>
        <w:rPr>
          <w:lang w:val="en-IN"/>
        </w:rPr>
        <w:t xml:space="preserve">            </w:t>
      </w:r>
    </w:p>
    <w:p>
      <w:pPr>
        <w:pStyle w:val="style0"/>
        <w:ind w:left="400" w:hanging="400" w:hangingChars="200"/>
        <w:rPr>
          <w:lang w:val="en-IN"/>
        </w:rPr>
      </w:pPr>
      <w:r>
        <w:rPr>
          <w:lang w:val="en-IN"/>
        </w:rPr>
        <w:t xml:space="preserve">      </w:t>
      </w:r>
    </w:p>
    <w:p>
      <w:pPr>
        <w:pStyle w:val="style0"/>
        <w:ind w:left="400" w:hanging="400" w:hangingChars="200"/>
        <w:rPr>
          <w:lang w:val="en-IN"/>
        </w:rPr>
      </w:pPr>
      <w:r>
        <w:rPr>
          <w:lang w:val="en-IN"/>
        </w:rPr>
        <w:t xml:space="preserve">                  </w:t>
      </w:r>
    </w:p>
    <w:p>
      <w:pPr>
        <w:pStyle w:val="style0"/>
        <w:ind w:firstLine="800" w:firstLineChars="400"/>
        <w:rPr>
          <w:lang w:val="en-IN"/>
        </w:rPr>
      </w:pPr>
    </w:p>
    <w:p>
      <w:pPr>
        <w:pStyle w:val="style0"/>
        <w:rPr>
          <w:lang w:val="en-IN"/>
        </w:rPr>
      </w:pPr>
      <w:r>
        <w:rPr>
          <w:lang w:val="en-IN"/>
        </w:rPr>
        <w:t>Step4.1:</w:t>
      </w:r>
    </w:p>
    <w:p>
      <w:pPr>
        <w:pStyle w:val="style0"/>
        <w:rPr>
          <w:lang w:val="en-IN"/>
        </w:rPr>
      </w:pPr>
      <w:r>
        <w:rPr>
          <w:noProof/>
          <w:lang w:val="en-IN"/>
        </w:rPr>
        <w:drawing>
          <wp:anchor distT="0" distB="0" distL="0" distR="0" simplePos="false" relativeHeight="29" behindDoc="false" locked="false" layoutInCell="true" allowOverlap="true">
            <wp:simplePos x="0" y="0"/>
            <wp:positionH relativeFrom="margin">
              <wp:align>center</wp:align>
            </wp:positionH>
            <wp:positionV relativeFrom="paragraph">
              <wp:posOffset>309880</wp:posOffset>
            </wp:positionV>
            <wp:extent cx="4357370" cy="1351913"/>
            <wp:effectExtent l="0" t="0" r="5080" b="635"/>
            <wp:wrapTopAndBottom/>
            <wp:docPr id="1095" name="Picture 7" descr="Browsing HDFS - Google Chrome 9_8_2023 1_06_27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7"/>
                    <pic:cNvPicPr/>
                  </pic:nvPicPr>
                  <pic:blipFill>
                    <a:blip r:embed="rId54" cstate="print"/>
                    <a:srcRect l="0" t="0" r="0" b="0"/>
                    <a:stretch/>
                  </pic:blipFill>
                  <pic:spPr>
                    <a:xfrm rot="0">
                      <a:off x="0" y="0"/>
                      <a:ext cx="4357370" cy="1351913"/>
                    </a:xfrm>
                    <a:prstGeom prst="rect"/>
                  </pic:spPr>
                </pic:pic>
              </a:graphicData>
            </a:graphic>
          </wp:anchor>
        </w:drawing>
      </w:r>
      <w:r>
        <w:rPr>
          <w:lang w:val="en-IN"/>
        </w:rPr>
        <w:t xml:space="preserve">          To check this go to  // localhost:50070 and check it in  hadoop cluster browser.</w:t>
      </w: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r>
        <w:rPr>
          <w:lang w:val="en-IN"/>
        </w:rPr>
        <w:t xml:space="preserve">        </w:t>
      </w:r>
    </w:p>
    <w:p>
      <w:pPr>
        <w:pStyle w:val="style0"/>
        <w:rPr>
          <w:lang w:val="en-IN"/>
        </w:rPr>
      </w:pPr>
      <w:r>
        <w:rPr>
          <w:lang w:val="en-IN"/>
        </w:rPr>
        <w:t xml:space="preserve">  Step5: </w:t>
      </w:r>
    </w:p>
    <w:p>
      <w:pPr>
        <w:pStyle w:val="style0"/>
        <w:rPr>
          <w:lang w:val="en-IN"/>
        </w:rPr>
      </w:pPr>
      <w:r>
        <w:rPr>
          <w:lang w:val="en-IN"/>
        </w:rPr>
        <w:t xml:space="preserve">               To delete a file use the command “hadoop fs -rm -r  /&lt;filename&gt;”</w:t>
      </w:r>
    </w:p>
    <w:p>
      <w:pPr>
        <w:pStyle w:val="style0"/>
        <w:ind w:firstLine="800" w:firstLineChars="400"/>
        <w:rPr>
          <w:lang w:val="en-IN"/>
        </w:rPr>
      </w:pPr>
      <w:r>
        <w:rPr>
          <w:noProof/>
        </w:rPr>
        <w:drawing>
          <wp:inline distL="0" distT="0" distB="0" distR="0">
            <wp:extent cx="3943350" cy="457200"/>
            <wp:effectExtent l="0" t="0" r="0" b="0"/>
            <wp:docPr id="109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4"/>
                    <pic:cNvPicPr/>
                  </pic:nvPicPr>
                  <pic:blipFill>
                    <a:blip r:embed="rId55" cstate="print"/>
                    <a:srcRect l="0" t="0" r="0" b="0"/>
                    <a:stretch/>
                  </pic:blipFill>
                  <pic:spPr>
                    <a:xfrm rot="0">
                      <a:off x="0" y="0"/>
                      <a:ext cx="3943350" cy="457200"/>
                    </a:xfrm>
                    <a:prstGeom prst="rect"/>
                    <a:ln>
                      <a:noFill/>
                    </a:ln>
                  </pic:spPr>
                </pic:pic>
              </a:graphicData>
            </a:graphic>
          </wp:inline>
        </w:drawing>
      </w:r>
    </w:p>
    <w:p>
      <w:pPr>
        <w:pStyle w:val="style0"/>
        <w:ind w:firstLine="800" w:firstLineChars="400"/>
        <w:rPr>
          <w:lang w:val="en-IN"/>
        </w:rPr>
      </w:pPr>
    </w:p>
    <w:p>
      <w:pPr>
        <w:pStyle w:val="style0"/>
        <w:ind w:firstLine="800" w:firstLineChars="400"/>
        <w:rPr>
          <w:lang w:val="en-IN"/>
        </w:rPr>
      </w:pPr>
    </w:p>
    <w:p>
      <w:pPr>
        <w:pStyle w:val="style0"/>
        <w:rPr>
          <w:lang w:val="en-IN"/>
        </w:rPr>
      </w:pPr>
      <w:r>
        <w:rPr>
          <w:lang w:val="en-IN"/>
        </w:rPr>
        <w:t xml:space="preserve">     </w:t>
      </w:r>
    </w:p>
    <w:p>
      <w:pPr>
        <w:pStyle w:val="style0"/>
        <w:rPr>
          <w:lang w:val="en-IN"/>
        </w:rPr>
      </w:pPr>
      <w:r>
        <w:rPr>
          <w:lang w:val="en-IN"/>
        </w:rPr>
        <w:t xml:space="preserve">  Step5.1: </w:t>
      </w:r>
    </w:p>
    <w:p>
      <w:pPr>
        <w:pStyle w:val="style0"/>
        <w:rPr>
          <w:lang w:val="en-IN"/>
        </w:rPr>
      </w:pPr>
      <w:r>
        <w:rPr>
          <w:lang w:val="en-IN"/>
        </w:rPr>
        <w:t xml:space="preserve">               After deleting  a file check it in hadoop cluster browser.</w:t>
      </w:r>
    </w:p>
    <w:p>
      <w:pPr>
        <w:pStyle w:val="style0"/>
        <w:ind w:firstLine="800" w:firstLineChars="400"/>
        <w:rPr>
          <w:lang w:val="en-IN"/>
        </w:rPr>
      </w:pPr>
    </w:p>
    <w:p>
      <w:pPr>
        <w:pStyle w:val="style0"/>
        <w:ind w:firstLine="800" w:firstLineChars="400"/>
        <w:rPr>
          <w:lang w:val="en-IN"/>
        </w:rPr>
      </w:pPr>
      <w:r>
        <w:rPr>
          <w:noProof/>
          <w:lang w:val="en-IN"/>
        </w:rPr>
        <w:drawing>
          <wp:anchor distT="0" distB="0" distL="0" distR="0" simplePos="false" relativeHeight="50" behindDoc="false" locked="false" layoutInCell="true" allowOverlap="true">
            <wp:simplePos x="0" y="0"/>
            <wp:positionH relativeFrom="margin">
              <wp:align>center</wp:align>
            </wp:positionH>
            <wp:positionV relativeFrom="paragraph">
              <wp:posOffset>0</wp:posOffset>
            </wp:positionV>
            <wp:extent cx="4527550" cy="1333500"/>
            <wp:effectExtent l="0" t="0" r="6350" b="0"/>
            <wp:wrapTopAndBottom/>
            <wp:docPr id="1097" name="Picture 9" descr="Browsing HDFS - Google Chrome 9_8_2023 1_08_08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9"/>
                    <pic:cNvPicPr/>
                  </pic:nvPicPr>
                  <pic:blipFill>
                    <a:blip r:embed="rId52" cstate="print"/>
                    <a:srcRect l="0" t="0" r="0" b="0"/>
                    <a:stretch/>
                  </pic:blipFill>
                  <pic:spPr>
                    <a:xfrm rot="0">
                      <a:off x="0" y="0"/>
                      <a:ext cx="4527550" cy="1333500"/>
                    </a:xfrm>
                    <a:prstGeom prst="rect"/>
                  </pic:spPr>
                </pic:pic>
              </a:graphicData>
            </a:graphic>
          </wp:anchor>
        </w:drawing>
      </w:r>
    </w:p>
    <w:p>
      <w:pPr>
        <w:pStyle w:val="style0"/>
        <w:ind w:firstLine="800" w:firstLineChars="400"/>
        <w:rPr>
          <w:lang w:val="en-IN"/>
        </w:rPr>
      </w:pPr>
    </w:p>
    <w:p>
      <w:pPr>
        <w:pStyle w:val="style0"/>
        <w:rPr>
          <w:lang w:val="en-IN"/>
        </w:rPr>
      </w:pPr>
      <w:r>
        <w:rPr>
          <w:lang w:val="en-IN"/>
        </w:rPr>
        <w:t xml:space="preserve">         Step6:</w:t>
      </w:r>
    </w:p>
    <w:p>
      <w:pPr>
        <w:pStyle w:val="style0"/>
        <w:rPr>
          <w:lang w:val="en-IN"/>
        </w:rPr>
      </w:pPr>
      <w:r>
        <w:rPr>
          <w:lang w:val="en-IN"/>
        </w:rPr>
        <w:t xml:space="preserve">              To delete a directory using command as “hadoop fs -rm -r /&lt;directory name&gt;”</w:t>
      </w:r>
    </w:p>
    <w:p>
      <w:pPr>
        <w:pStyle w:val="style0"/>
        <w:rPr>
          <w:lang w:val="en-IN"/>
        </w:rPr>
      </w:pPr>
      <w:r>
        <w:rPr>
          <w:lang w:val="en-IN"/>
        </w:rPr>
        <w:t>and it same as for subdirectory  “hadoop fs -rm -r  /&lt;directory name&gt;/&lt;subdirectory name.”</w:t>
      </w:r>
    </w:p>
    <w:p>
      <w:pPr>
        <w:pStyle w:val="style0"/>
        <w:ind w:firstLine="800" w:firstLineChars="400"/>
        <w:rPr>
          <w:lang w:val="en-IN"/>
        </w:rPr>
      </w:pPr>
      <w:r>
        <w:rPr>
          <w:noProof/>
          <w:lang w:val="en-IN"/>
        </w:rPr>
        <w:drawing>
          <wp:inline distL="0" distT="0" distB="0" distR="0">
            <wp:extent cx="4429125" cy="603885"/>
            <wp:effectExtent l="0" t="0" r="9525" b="5715"/>
            <wp:docPr id="1098" name="Picture 28" descr="WhatsApp - Google Chrome 06-11-2023 19_42_3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28"/>
                    <pic:cNvPicPr/>
                  </pic:nvPicPr>
                  <pic:blipFill>
                    <a:blip r:embed="rId56" cstate="print"/>
                    <a:srcRect l="0" t="0" r="0" b="0"/>
                    <a:stretch/>
                  </pic:blipFill>
                  <pic:spPr>
                    <a:xfrm rot="0">
                      <a:off x="0" y="0"/>
                      <a:ext cx="4429125" cy="603885"/>
                    </a:xfrm>
                    <a:prstGeom prst="rect"/>
                  </pic:spPr>
                </pic:pic>
              </a:graphicData>
            </a:graphic>
          </wp:inline>
        </w:drawing>
      </w:r>
    </w:p>
    <w:p>
      <w:pPr>
        <w:pStyle w:val="style0"/>
        <w:ind w:firstLine="800" w:firstLineChars="400"/>
        <w:rPr>
          <w:lang w:val="en-IN"/>
        </w:rPr>
      </w:pPr>
    </w:p>
    <w:p>
      <w:pPr>
        <w:pStyle w:val="style0"/>
        <w:ind w:firstLine="800" w:firstLineChars="400"/>
        <w:rPr>
          <w:lang w:val="en-IN"/>
        </w:rPr>
      </w:pPr>
    </w:p>
    <w:p>
      <w:pPr>
        <w:pStyle w:val="style0"/>
        <w:rPr>
          <w:lang w:val="en-IN"/>
        </w:rPr>
      </w:pPr>
      <w:r>
        <w:rPr>
          <w:lang w:val="en-IN"/>
        </w:rPr>
        <w:t xml:space="preserve">   Step6.1:</w:t>
      </w:r>
    </w:p>
    <w:p>
      <w:pPr>
        <w:pStyle w:val="style0"/>
        <w:rPr>
          <w:lang w:val="en-IN"/>
        </w:rPr>
      </w:pPr>
      <w:r>
        <w:rPr>
          <w:lang w:val="en-IN"/>
        </w:rPr>
        <w:t xml:space="preserve">          To check a delecting directory in hadoop cluster browser.</w:t>
      </w:r>
    </w:p>
    <w:p>
      <w:pPr>
        <w:pStyle w:val="style0"/>
        <w:ind w:firstLine="800" w:firstLineChars="400"/>
        <w:rPr>
          <w:lang w:val="en-IN"/>
        </w:rPr>
      </w:pPr>
      <w:r>
        <w:rPr>
          <w:noProof/>
          <w:lang w:val="en-IN"/>
        </w:rPr>
        <w:drawing>
          <wp:anchor distT="0" distB="0" distL="0" distR="0" simplePos="false" relativeHeight="30" behindDoc="false" locked="false" layoutInCell="true" allowOverlap="true">
            <wp:simplePos x="0" y="0"/>
            <wp:positionH relativeFrom="margin">
              <wp:align>center</wp:align>
            </wp:positionH>
            <wp:positionV relativeFrom="paragraph">
              <wp:posOffset>171450</wp:posOffset>
            </wp:positionV>
            <wp:extent cx="4486275" cy="1623059"/>
            <wp:effectExtent l="0" t="0" r="9525" b="0"/>
            <wp:wrapTopAndBottom/>
            <wp:docPr id="1099" name="Picture 11" descr="Browsing HDFS - Google Chrome 9_8_2023 1_03_14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1"/>
                    <pic:cNvPicPr/>
                  </pic:nvPicPr>
                  <pic:blipFill>
                    <a:blip r:embed="rId57" cstate="print"/>
                    <a:srcRect l="0" t="0" r="0" b="0"/>
                    <a:stretch/>
                  </pic:blipFill>
                  <pic:spPr>
                    <a:xfrm rot="0">
                      <a:off x="0" y="0"/>
                      <a:ext cx="4486275" cy="1623059"/>
                    </a:xfrm>
                    <a:prstGeom prst="rect"/>
                  </pic:spPr>
                </pic:pic>
              </a:graphicData>
            </a:graphic>
          </wp:anchor>
        </w:drawing>
      </w:r>
    </w:p>
    <w:p>
      <w:pPr>
        <w:pStyle w:val="style0"/>
        <w:ind w:firstLine="800" w:firstLineChars="400"/>
        <w:rPr>
          <w:lang w:val="en-IN"/>
        </w:rPr>
      </w:pPr>
    </w:p>
    <w:p>
      <w:pPr>
        <w:pStyle w:val="style0"/>
        <w:ind w:firstLine="800" w:firstLineChars="400"/>
        <w:rPr>
          <w:lang w:val="en-IN"/>
        </w:rPr>
      </w:pPr>
    </w:p>
    <w:p>
      <w:pPr>
        <w:pStyle w:val="style0"/>
        <w:rPr>
          <w:lang w:val="en-IN"/>
        </w:rPr>
      </w:pPr>
    </w:p>
    <w:p>
      <w:pPr>
        <w:pStyle w:val="style0"/>
        <w:rPr>
          <w:lang w:val="en-IN"/>
        </w:rPr>
      </w:pPr>
      <w:r>
        <w:rPr>
          <w:lang w:val="en-IN"/>
        </w:rPr>
        <w:t xml:space="preserve">          </w:t>
      </w:r>
    </w:p>
    <w:p>
      <w:pPr>
        <w:pStyle w:val="style0"/>
        <w:rPr>
          <w:lang w:val="en-IN"/>
        </w:rPr>
      </w:pPr>
      <w:r>
        <w:rPr>
          <w:lang w:val="en-IN"/>
        </w:rPr>
        <w:t xml:space="preserve">  Step7: </w:t>
      </w:r>
    </w:p>
    <w:p>
      <w:pPr>
        <w:pStyle w:val="style0"/>
        <w:rPr>
          <w:lang w:val="en-IN"/>
        </w:rPr>
      </w:pPr>
      <w:r>
        <w:rPr>
          <w:lang w:val="en-IN"/>
        </w:rPr>
        <w:t xml:space="preserve">                  Stop all daemons using command as “stop-all.cmd”.</w:t>
      </w: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ind w:firstLine="800" w:firstLineChars="400"/>
        <w:rPr>
          <w:lang w:val="en-IN"/>
        </w:rPr>
      </w:pPr>
    </w:p>
    <w:p>
      <w:pPr>
        <w:pStyle w:val="style0"/>
        <w:rPr>
          <w:lang w:val="en-IN"/>
        </w:rPr>
      </w:pPr>
    </w:p>
    <w:p>
      <w:pPr>
        <w:pStyle w:val="style0"/>
        <w:ind w:firstLine="800" w:firstLineChars="400"/>
        <w:rPr>
          <w:lang w:val="en-IN"/>
        </w:rPr>
      </w:pPr>
    </w:p>
    <w:p>
      <w:pPr>
        <w:pStyle w:val="style0"/>
        <w:ind w:firstLine="800" w:firstLineChars="400"/>
        <w:rPr>
          <w:lang w:val="en-IN"/>
        </w:rPr>
      </w:pPr>
    </w:p>
    <w:p>
      <w:pPr>
        <w:pStyle w:val="style0"/>
        <w:rPr>
          <w:lang w:val="en-IN"/>
        </w:rPr>
      </w:pPr>
    </w:p>
    <w:p>
      <w:pPr>
        <w:pStyle w:val="style0"/>
        <w:rPr>
          <w:b/>
          <w:bCs/>
          <w:lang w:val="en-IN"/>
        </w:rPr>
      </w:pPr>
      <w:r>
        <w:rPr>
          <w:b/>
          <w:bCs/>
          <w:lang w:val="en-IN"/>
        </w:rPr>
        <w:t>Result:</w:t>
      </w:r>
    </w:p>
    <w:p>
      <w:pPr>
        <w:pStyle w:val="style0"/>
        <w:rPr>
          <w:lang w:val="en-IN"/>
        </w:rPr>
      </w:pPr>
      <w:r>
        <w:rPr>
          <w:lang w:val="en-IN"/>
        </w:rPr>
        <w:t xml:space="preserve">            Thus the implentation of file management tasks,such as adding files and directories,receiving  files and deleting files was executed successfully.</w:t>
      </w:r>
    </w:p>
    <w:p>
      <w:pPr>
        <w:pStyle w:val="style0"/>
        <w:ind w:firstLine="800" w:firstLineChars="400"/>
        <w:rPr>
          <w:lang w:val="en-IN"/>
        </w:rPr>
      </w:pPr>
    </w:p>
    <w:p>
      <w:pPr>
        <w:pStyle w:val="style0"/>
        <w:ind w:firstLine="800" w:firstLineChars="400"/>
        <w:rPr>
          <w:lang w:val="en-IN"/>
        </w:rPr>
      </w:pPr>
    </w:p>
    <w:p>
      <w:pPr>
        <w:pStyle w:val="style0"/>
        <w:ind w:left="3112" w:hanging="3112" w:hangingChars="1550"/>
        <w:jc w:val="left"/>
        <w:rPr>
          <w:rFonts w:ascii="Times New Roman" w:cs="Times New Roman" w:hAnsi="Times New Roman"/>
          <w:b/>
          <w:bCs/>
          <w:lang w:val="en-IN"/>
        </w:rPr>
      </w:pPr>
      <w:r>
        <w:rPr>
          <w:rFonts w:ascii="Times New Roman" w:cs="Times New Roman" w:hAnsi="Times New Roman"/>
          <w:b/>
          <w:bCs/>
          <w:lang w:val="en-IN"/>
        </w:rPr>
        <w:t xml:space="preserve">EX.NO:3         IMPLEMENTATION OF MATRIX MULTIPLICATION USING </w:t>
      </w:r>
    </w:p>
    <w:p>
      <w:pPr>
        <w:pStyle w:val="style0"/>
        <w:ind w:left="3112" w:hanging="3112" w:hangingChars="1550"/>
        <w:jc w:val="left"/>
        <w:rPr>
          <w:rFonts w:ascii="Times New Roman" w:cs="Times New Roman" w:hAnsi="Times New Roman"/>
          <w:b/>
          <w:bCs/>
          <w:lang w:val="en-IN"/>
        </w:rPr>
      </w:pPr>
      <w:r>
        <w:rPr>
          <w:rFonts w:ascii="Times New Roman" w:cs="Times New Roman" w:hAnsi="Times New Roman"/>
          <w:b/>
          <w:bCs/>
          <w:lang w:val="en-IN"/>
        </w:rPr>
        <w:t>DATE:                                                 MAPREDUCE</w:t>
      </w:r>
    </w:p>
    <w:p>
      <w:pPr>
        <w:pStyle w:val="style0"/>
        <w:jc w:val="left"/>
        <w:rPr>
          <w:rFonts w:ascii="Times New Roman" w:cs="Times New Roman" w:hAnsi="Times New Roman"/>
          <w:lang w:val="en-IN"/>
        </w:rPr>
      </w:pPr>
    </w:p>
    <w:p>
      <w:pPr>
        <w:pStyle w:val="style0"/>
        <w:jc w:val="left"/>
        <w:rPr>
          <w:b/>
          <w:bCs/>
          <w:lang w:val="en-IN"/>
        </w:rPr>
      </w:pPr>
      <w:r>
        <w:rPr>
          <w:b/>
          <w:bCs/>
          <w:lang w:val="en-IN"/>
        </w:rPr>
        <w:t>Aim:</w:t>
      </w:r>
    </w:p>
    <w:p>
      <w:pPr>
        <w:pStyle w:val="style0"/>
        <w:rPr>
          <w:lang w:val="en-IN"/>
        </w:rPr>
      </w:pPr>
      <w:r>
        <w:rPr>
          <w:lang w:val="en-IN"/>
        </w:rPr>
        <w:t xml:space="preserve">        To implement the matrix multiplication using map reduce.</w:t>
      </w:r>
    </w:p>
    <w:p>
      <w:pPr>
        <w:pStyle w:val="style0"/>
        <w:jc w:val="left"/>
        <w:rPr>
          <w:lang w:val="en-IN"/>
        </w:rPr>
      </w:pPr>
    </w:p>
    <w:p>
      <w:pPr>
        <w:pStyle w:val="style0"/>
        <w:jc w:val="left"/>
        <w:rPr>
          <w:b/>
          <w:bCs/>
          <w:lang w:val="en-IN"/>
        </w:rPr>
      </w:pPr>
      <w:r>
        <w:rPr>
          <w:b/>
          <w:bCs/>
          <w:lang w:val="en-IN"/>
        </w:rPr>
        <w:t>Procedure:</w:t>
      </w:r>
    </w:p>
    <w:p>
      <w:pPr>
        <w:pStyle w:val="style0"/>
        <w:jc w:val="left"/>
        <w:rPr>
          <w:lang w:val="en-IN"/>
        </w:rPr>
      </w:pPr>
      <w:r>
        <w:rPr>
          <w:lang w:val="en-IN"/>
        </w:rPr>
        <w:t xml:space="preserve"> Step1: Open command prompt as admin and Start all daemons by using command “Start-all.cmd”</w:t>
      </w:r>
      <w:r>
        <w:rPr>
          <w:lang w:val="en-IN"/>
        </w:rPr>
        <w:t>and  check all cluster run correctly use command as “jps”</w:t>
      </w:r>
    </w:p>
    <w:p>
      <w:pPr>
        <w:pStyle w:val="style0"/>
        <w:rPr>
          <w:lang w:val="en-IN"/>
        </w:rPr>
      </w:pPr>
      <w:r>
        <w:rPr>
          <w:lang w:val="en-IN"/>
        </w:rPr>
        <w:t xml:space="preserve">                </w:t>
      </w:r>
    </w:p>
    <w:p>
      <w:pPr>
        <w:pStyle w:val="style0"/>
        <w:rPr>
          <w:lang w:val="en-IN"/>
        </w:rPr>
      </w:pPr>
      <w:r>
        <w:rPr>
          <w:lang w:val="en-IN"/>
        </w:rPr>
        <w:t xml:space="preserve">    </w:t>
      </w:r>
      <w:r>
        <w:rPr>
          <w:noProof/>
        </w:rPr>
        <w:drawing>
          <wp:inline distL="0" distT="0" distB="0" distR="0">
            <wp:extent cx="4876800" cy="1590675"/>
            <wp:effectExtent l="0" t="0" r="0" b="9525"/>
            <wp:docPr id="110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8" cstate="print"/>
                    <a:srcRect l="0" t="0" r="0" b="0"/>
                    <a:stretch/>
                  </pic:blipFill>
                  <pic:spPr>
                    <a:xfrm rot="0">
                      <a:off x="0" y="0"/>
                      <a:ext cx="4876800" cy="1590675"/>
                    </a:xfrm>
                    <a:prstGeom prst="rect"/>
                    <a:ln>
                      <a:noFill/>
                    </a:ln>
                  </pic:spPr>
                </pic:pic>
              </a:graphicData>
            </a:graphic>
          </wp:inline>
        </w:drawing>
      </w:r>
      <w:r>
        <w:rPr>
          <w:lang w:val="en-IN"/>
        </w:rPr>
        <w:t xml:space="preserve">               </w:t>
      </w:r>
    </w:p>
    <w:p>
      <w:pPr>
        <w:pStyle w:val="style0"/>
        <w:rPr>
          <w:lang w:val="en-IN"/>
        </w:rPr>
      </w:pPr>
      <w:r>
        <w:rPr>
          <w:lang w:val="en-IN"/>
        </w:rPr>
        <w:t xml:space="preserve">        </w:t>
      </w:r>
    </w:p>
    <w:p>
      <w:pPr>
        <w:pStyle w:val="style0"/>
        <w:rPr>
          <w:lang w:val="en-IN"/>
        </w:rPr>
      </w:pPr>
      <w:r>
        <w:rPr>
          <w:lang w:val="en-IN"/>
        </w:rPr>
        <w:t>Step2:Create as input  directory in hdfs where input file will be uploaded into directory.</w:t>
      </w:r>
    </w:p>
    <w:p>
      <w:pPr>
        <w:pStyle w:val="style0"/>
        <w:rPr>
          <w:lang w:val="en-IN"/>
        </w:rPr>
      </w:pPr>
    </w:p>
    <w:p>
      <w:pPr>
        <w:pStyle w:val="style0"/>
        <w:rPr>
          <w:lang w:val="en-IN"/>
        </w:rPr>
      </w:pPr>
      <w:r>
        <w:rPr>
          <w:lang w:val="en-IN"/>
        </w:rPr>
        <w:t xml:space="preserve">Step2.1: use the following command to create directory </w:t>
      </w:r>
    </w:p>
    <w:p>
      <w:pPr>
        <w:pStyle w:val="style0"/>
        <w:rPr>
          <w:lang w:val="en-IN"/>
        </w:rPr>
      </w:pPr>
      <w:r>
        <w:rPr>
          <w:lang w:val="en-IN"/>
        </w:rPr>
        <w:t xml:space="preserve">                “hadoop fs -mkdir /inpdir”</w:t>
      </w:r>
    </w:p>
    <w:p>
      <w:pPr>
        <w:pStyle w:val="style0"/>
        <w:rPr>
          <w:lang w:val="en-IN"/>
        </w:rPr>
      </w:pPr>
      <w:r>
        <w:rPr>
          <w:lang w:val="en-IN"/>
        </w:rPr>
        <w:t xml:space="preserve">     </w:t>
      </w:r>
    </w:p>
    <w:p>
      <w:pPr>
        <w:pStyle w:val="style0"/>
        <w:rPr>
          <w:lang w:val="en-IN"/>
        </w:rPr>
      </w:pPr>
      <w:r>
        <w:rPr>
          <w:lang w:val="en-IN"/>
        </w:rPr>
        <w:t xml:space="preserve">                     </w:t>
      </w:r>
      <w:r>
        <w:rPr>
          <w:noProof/>
          <w:lang w:val="en-IN"/>
        </w:rPr>
        <w:drawing>
          <wp:inline distL="0" distT="0" distB="0" distR="0">
            <wp:extent cx="3295650" cy="403225"/>
            <wp:effectExtent l="0" t="0" r="0" b="15875"/>
            <wp:docPr id="1101" name="Picture 51" descr="Administrator_ Command Prompt 06-11-2023 23_33_1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51"/>
                    <pic:cNvPicPr/>
                  </pic:nvPicPr>
                  <pic:blipFill>
                    <a:blip r:embed="rId58" cstate="print"/>
                    <a:srcRect l="0" t="0" r="0" b="0"/>
                    <a:stretch/>
                  </pic:blipFill>
                  <pic:spPr>
                    <a:xfrm rot="0">
                      <a:off x="0" y="0"/>
                      <a:ext cx="3295650" cy="403225"/>
                    </a:xfrm>
                    <a:prstGeom prst="rect"/>
                  </pic:spPr>
                </pic:pic>
              </a:graphicData>
            </a:graphic>
          </wp:inline>
        </w:drawing>
      </w:r>
    </w:p>
    <w:p>
      <w:pPr>
        <w:pStyle w:val="style0"/>
        <w:rPr>
          <w:lang w:val="en-IN"/>
        </w:rPr>
      </w:pPr>
      <w:r>
        <w:rPr>
          <w:lang w:val="en-IN"/>
        </w:rPr>
        <w:t>Step2.2:Now upload the two text file with input data</w:t>
      </w:r>
    </w:p>
    <w:p>
      <w:pPr>
        <w:pStyle w:val="style0"/>
        <w:rPr>
          <w:lang w:val="en-IN"/>
        </w:rPr>
      </w:pPr>
      <w:r>
        <w:rPr>
          <w:lang w:val="en-IN"/>
        </w:rPr>
        <w:t xml:space="preserve">                       File : 1.txt</w:t>
      </w:r>
    </w:p>
    <w:p>
      <w:pPr>
        <w:pStyle w:val="style0"/>
        <w:rPr>
          <w:lang w:val="en-IN"/>
        </w:rPr>
      </w:pPr>
      <w:r>
        <w:rPr>
          <w:lang w:val="en-IN"/>
        </w:rPr>
        <w:t xml:space="preserve">                       M,0,0,1</w:t>
      </w:r>
    </w:p>
    <w:p>
      <w:pPr>
        <w:pStyle w:val="style0"/>
        <w:rPr>
          <w:lang w:val="en-IN"/>
        </w:rPr>
      </w:pPr>
      <w:r>
        <w:rPr>
          <w:lang w:val="en-IN"/>
        </w:rPr>
        <w:t xml:space="preserve">                       M,0,1,2 </w:t>
      </w:r>
    </w:p>
    <w:p>
      <w:pPr>
        <w:pStyle w:val="style0"/>
        <w:rPr>
          <w:lang w:val="en-IN"/>
        </w:rPr>
      </w:pPr>
      <w:r>
        <w:rPr>
          <w:lang w:val="en-IN"/>
        </w:rPr>
        <w:t xml:space="preserve">                       M,1,0,3 </w:t>
      </w:r>
    </w:p>
    <w:p>
      <w:pPr>
        <w:pStyle w:val="style0"/>
        <w:rPr>
          <w:lang w:val="en-IN"/>
        </w:rPr>
      </w:pPr>
      <w:r>
        <w:rPr>
          <w:lang w:val="en-IN"/>
        </w:rPr>
        <w:t xml:space="preserve">                       M,1,1,4 </w:t>
      </w:r>
    </w:p>
    <w:p>
      <w:pPr>
        <w:pStyle w:val="style0"/>
        <w:rPr>
          <w:lang w:val="en-IN"/>
        </w:rPr>
      </w:pPr>
    </w:p>
    <w:p>
      <w:pPr>
        <w:pStyle w:val="style0"/>
        <w:rPr>
          <w:lang w:val="en-IN"/>
        </w:rPr>
      </w:pPr>
      <w:r>
        <w:rPr>
          <w:lang w:val="en-IN"/>
        </w:rPr>
        <w:t xml:space="preserve">                       File :2.txt</w:t>
      </w:r>
    </w:p>
    <w:p>
      <w:pPr>
        <w:pStyle w:val="style0"/>
        <w:rPr>
          <w:lang w:val="en-IN"/>
        </w:rPr>
      </w:pPr>
      <w:r>
        <w:rPr>
          <w:lang w:val="en-IN"/>
        </w:rPr>
        <w:t xml:space="preserve">                       N,0,0,5</w:t>
      </w:r>
    </w:p>
    <w:p>
      <w:pPr>
        <w:pStyle w:val="style0"/>
        <w:rPr>
          <w:lang w:val="en-IN"/>
        </w:rPr>
      </w:pPr>
      <w:r>
        <w:rPr>
          <w:lang w:val="en-IN"/>
        </w:rPr>
        <w:t xml:space="preserve">                       N,0,1,6</w:t>
      </w:r>
    </w:p>
    <w:p>
      <w:pPr>
        <w:pStyle w:val="style0"/>
        <w:rPr>
          <w:lang w:val="en-IN"/>
        </w:rPr>
      </w:pPr>
      <w:r>
        <w:rPr>
          <w:lang w:val="en-IN"/>
        </w:rPr>
        <w:t xml:space="preserve">                       N,1,0,7</w:t>
      </w:r>
    </w:p>
    <w:p>
      <w:pPr>
        <w:pStyle w:val="style0"/>
        <w:rPr>
          <w:lang w:val="en-IN"/>
        </w:rPr>
      </w:pPr>
      <w:r>
        <w:rPr>
          <w:lang w:val="en-IN"/>
        </w:rPr>
        <w:t xml:space="preserve">                       N,1,1,8</w:t>
      </w:r>
    </w:p>
    <w:p>
      <w:pPr>
        <w:pStyle w:val="style0"/>
        <w:rPr>
          <w:lang w:val="en-IN"/>
        </w:rPr>
      </w:pPr>
      <w:r>
        <w:rPr>
          <w:lang w:val="en-IN"/>
        </w:rPr>
        <w:t>Step2.3:To upload the file in ipdir by using the command as</w:t>
      </w:r>
    </w:p>
    <w:p>
      <w:pPr>
        <w:pStyle w:val="style0"/>
        <w:rPr>
          <w:lang w:val="en-IN"/>
        </w:rPr>
      </w:pPr>
      <w:r>
        <w:rPr>
          <w:lang w:val="en-IN"/>
        </w:rPr>
        <w:t xml:space="preserve">           “hadoop fs -put &lt;path of file1&gt; /inpdir”</w:t>
      </w:r>
    </w:p>
    <w:p>
      <w:pPr>
        <w:pStyle w:val="style0"/>
        <w:rPr>
          <w:lang w:val="en-IN"/>
        </w:rPr>
      </w:pPr>
      <w:r>
        <w:rPr>
          <w:lang w:val="en-IN"/>
        </w:rPr>
        <w:t xml:space="preserve">            </w:t>
      </w:r>
      <w:r>
        <w:rPr>
          <w:lang w:val="en-IN"/>
        </w:rPr>
        <w:t xml:space="preserve">   “hadoop fs -put &lt;path of file2&gt; /inpdir”</w:t>
      </w:r>
    </w:p>
    <w:p>
      <w:pPr>
        <w:pStyle w:val="style0"/>
        <w:rPr>
          <w:lang w:val="en-IN"/>
        </w:rPr>
      </w:pPr>
    </w:p>
    <w:p>
      <w:pPr>
        <w:pStyle w:val="style0"/>
        <w:rPr>
          <w:lang w:val="en-IN"/>
        </w:rPr>
      </w:pPr>
      <w:r>
        <w:rPr>
          <w:lang w:val="en-IN"/>
        </w:rPr>
        <w:t xml:space="preserve">       </w:t>
      </w:r>
      <w:r>
        <w:rPr>
          <w:noProof/>
          <w:lang w:val="en-IN"/>
        </w:rPr>
        <w:drawing>
          <wp:inline distL="0" distT="0" distB="0" distR="0">
            <wp:extent cx="4780280" cy="675005"/>
            <wp:effectExtent l="0" t="0" r="1270" b="10795"/>
            <wp:docPr id="1102" name="Picture 53" descr="download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59" cstate="print"/>
                    <a:srcRect l="0" t="0" r="0" b="0"/>
                    <a:stretch/>
                  </pic:blipFill>
                  <pic:spPr>
                    <a:xfrm rot="0">
                      <a:off x="0" y="0"/>
                      <a:ext cx="4780280" cy="675005"/>
                    </a:xfrm>
                    <a:prstGeom prst="rect"/>
                  </pic:spPr>
                </pic:pic>
              </a:graphicData>
            </a:graphic>
          </wp:inline>
        </w:drawing>
      </w:r>
      <w:r>
        <w:rPr>
          <w:lang w:val="en-IN"/>
        </w:rPr>
        <w:t xml:space="preserve">             </w:t>
      </w:r>
      <w:r>
        <w:rPr>
          <w:lang w:val="en-IN"/>
        </w:rPr>
        <w:t xml:space="preserve">        </w:t>
      </w:r>
    </w:p>
    <w:p>
      <w:pPr>
        <w:pStyle w:val="style0"/>
        <w:rPr>
          <w:lang w:val="en-IN"/>
        </w:rPr>
      </w:pPr>
      <w:r>
        <w:rPr>
          <w:lang w:val="en-IN"/>
        </w:rPr>
        <w:t xml:space="preserve">      </w:t>
      </w:r>
    </w:p>
    <w:p>
      <w:pPr>
        <w:pStyle w:val="style0"/>
        <w:rPr>
          <w:lang w:val="en-IN"/>
        </w:rPr>
      </w:pPr>
      <w:r>
        <w:rPr>
          <w:lang w:val="en-IN"/>
        </w:rPr>
        <w:t>Step2.4:View the list of files that have been uploaded in Hadoop by using command a</w:t>
      </w:r>
      <w:r>
        <w:rPr>
          <w:lang w:val="en-IN"/>
        </w:rPr>
        <w:t xml:space="preserve">            </w:t>
      </w:r>
      <w:r>
        <w:rPr>
          <w:lang w:val="en-IN"/>
        </w:rPr>
        <w:t xml:space="preserve">   “hadoop fs -ls /inpdir”</w:t>
      </w:r>
    </w:p>
    <w:p>
      <w:pPr>
        <w:pStyle w:val="style0"/>
        <w:rPr>
          <w:lang w:val="en-IN"/>
        </w:rPr>
      </w:pPr>
    </w:p>
    <w:p>
      <w:pPr>
        <w:pStyle w:val="style0"/>
        <w:rPr>
          <w:lang w:val="en-IN"/>
        </w:rPr>
      </w:pPr>
      <w:r>
        <w:rPr>
          <w:lang w:val="en-IN"/>
        </w:rPr>
        <w:t xml:space="preserve">   </w:t>
      </w:r>
      <w:r>
        <w:t xml:space="preserve">        </w:t>
      </w:r>
      <w:r>
        <w:rPr>
          <w:lang w:val="en-IN"/>
        </w:rPr>
        <w:t xml:space="preserve"> </w:t>
      </w:r>
      <w:r>
        <w:rPr>
          <w:noProof/>
          <w:lang w:val="en-IN"/>
        </w:rPr>
        <w:drawing>
          <wp:inline distL="0" distT="0" distB="0" distR="0">
            <wp:extent cx="4866640" cy="560070"/>
            <wp:effectExtent l="0" t="0" r="10160" b="11430"/>
            <wp:docPr id="1103" name="Picture 52" descr="download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52"/>
                    <pic:cNvPicPr/>
                  </pic:nvPicPr>
                  <pic:blipFill>
                    <a:blip r:embed="rId60" cstate="print"/>
                    <a:srcRect l="0" t="0" r="0" b="0"/>
                    <a:stretch/>
                  </pic:blipFill>
                  <pic:spPr>
                    <a:xfrm rot="0">
                      <a:off x="0" y="0"/>
                      <a:ext cx="4866640" cy="560070"/>
                    </a:xfrm>
                    <a:prstGeom prst="rect"/>
                  </pic:spPr>
                </pic:pic>
              </a:graphicData>
            </a:graphic>
          </wp:inline>
        </w:drawing>
      </w:r>
    </w:p>
    <w:p>
      <w:pPr>
        <w:pStyle w:val="style0"/>
        <w:rPr>
          <w:lang w:val="en-IN"/>
        </w:rPr>
      </w:pPr>
      <w:r>
        <w:rPr>
          <w:lang w:val="en-IN"/>
        </w:rPr>
        <w:t xml:space="preserve">          </w:t>
      </w:r>
      <w:r>
        <w:rPr>
          <w:lang w:val="en-IN"/>
        </w:rPr>
        <w:t xml:space="preserve">        </w:t>
      </w:r>
      <w:r>
        <w:rPr>
          <w:lang w:val="en-IN"/>
        </w:rPr>
        <w:t xml:space="preserve">               </w:t>
      </w:r>
      <w:r>
        <w:rPr>
          <w:lang w:val="en-IN"/>
        </w:rPr>
        <w:t xml:space="preserve">    </w:t>
      </w:r>
    </w:p>
    <w:p>
      <w:pPr>
        <w:pStyle w:val="style0"/>
        <w:rPr>
          <w:lang w:val="en-IN"/>
        </w:rPr>
      </w:pPr>
      <w:r>
        <w:rPr>
          <w:lang w:val="en-IN"/>
        </w:rPr>
        <w:t xml:space="preserve">     </w:t>
      </w:r>
    </w:p>
    <w:p>
      <w:pPr>
        <w:pStyle w:val="style0"/>
        <w:rPr>
          <w:lang w:val="en-IN"/>
        </w:rPr>
      </w:pPr>
    </w:p>
    <w:p>
      <w:pPr>
        <w:pStyle w:val="style0"/>
        <w:rPr>
          <w:lang w:val="en-IN"/>
        </w:rPr>
      </w:pPr>
      <w:r>
        <w:rPr>
          <w:lang w:val="en-IN"/>
        </w:rPr>
        <w:t xml:space="preserve">Step2.5:Now lets view the content of file has been uploaded in hadoop </w:t>
      </w:r>
    </w:p>
    <w:p>
      <w:pPr>
        <w:pStyle w:val="style0"/>
        <w:rPr>
          <w:lang w:val="en-IN"/>
        </w:rPr>
      </w:pPr>
      <w:r>
        <w:rPr>
          <w:lang w:val="en-IN"/>
        </w:rPr>
        <w:t xml:space="preserve">                “hadoop dfs -cat/ipdir/1.txt”</w:t>
      </w:r>
    </w:p>
    <w:p>
      <w:pPr>
        <w:pStyle w:val="style0"/>
        <w:ind w:firstLine="800" w:firstLineChars="400"/>
        <w:rPr>
          <w:lang w:val="en-IN"/>
        </w:rPr>
      </w:pPr>
    </w:p>
    <w:p>
      <w:pPr>
        <w:pStyle w:val="style0"/>
        <w:rPr>
          <w:lang w:val="en-IN"/>
        </w:rPr>
      </w:pPr>
      <w:r>
        <w:rPr>
          <w:lang w:val="en-IN"/>
        </w:rPr>
        <w:t xml:space="preserve">  </w:t>
      </w:r>
      <w:r>
        <w:rPr>
          <w:lang w:val="en-IN"/>
        </w:rPr>
        <w:t xml:space="preserve">  </w:t>
      </w:r>
      <w:r>
        <w:rPr>
          <w:lang w:val="en-IN"/>
        </w:rPr>
        <w:t xml:space="preserve">   </w:t>
      </w:r>
      <w:r>
        <w:rPr>
          <w:lang w:val="en-IN"/>
        </w:rPr>
        <w:t xml:space="preserve">      </w:t>
      </w:r>
      <w:r>
        <w:rPr>
          <w:noProof/>
          <w:lang w:val="en-IN"/>
        </w:rPr>
        <w:drawing>
          <wp:inline distL="0" distT="0" distB="0" distR="0">
            <wp:extent cx="4820285" cy="685800"/>
            <wp:effectExtent l="0" t="0" r="18415" b="0"/>
            <wp:docPr id="1104" name="Picture 12" descr="download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2"/>
                    <pic:cNvPicPr/>
                  </pic:nvPicPr>
                  <pic:blipFill>
                    <a:blip r:embed="rId61" cstate="print"/>
                    <a:srcRect l="0" t="0" r="0" b="0"/>
                    <a:stretch/>
                  </pic:blipFill>
                  <pic:spPr>
                    <a:xfrm rot="0">
                      <a:off x="0" y="0"/>
                      <a:ext cx="4820285" cy="685800"/>
                    </a:xfrm>
                    <a:prstGeom prst="rect"/>
                  </pic:spPr>
                </pic:pic>
              </a:graphicData>
            </a:graphic>
          </wp:inline>
        </w:drawing>
      </w:r>
    </w:p>
    <w:p>
      <w:pPr>
        <w:pStyle w:val="style0"/>
        <w:ind w:firstLine="1300" w:firstLineChars="650"/>
        <w:rPr>
          <w:lang w:val="en-IN"/>
        </w:rPr>
      </w:pPr>
    </w:p>
    <w:p>
      <w:pPr>
        <w:pStyle w:val="style0"/>
        <w:ind w:firstLine="600" w:firstLineChars="300"/>
        <w:rPr>
          <w:lang w:val="en-IN"/>
        </w:rPr>
      </w:pPr>
      <w:r>
        <w:rPr>
          <w:lang w:val="en-IN"/>
        </w:rPr>
        <w:t xml:space="preserve">  “hadoop dfs -cat/inpdir/2.txt”</w:t>
      </w:r>
    </w:p>
    <w:p>
      <w:pPr>
        <w:pStyle w:val="style0"/>
        <w:rPr>
          <w:lang w:val="en-IN"/>
        </w:rPr>
      </w:pPr>
      <w:r>
        <w:rPr>
          <w:lang w:val="en-IN"/>
        </w:rPr>
        <w:t xml:space="preserve">       </w:t>
      </w:r>
    </w:p>
    <w:p>
      <w:pPr>
        <w:pStyle w:val="style0"/>
        <w:rPr>
          <w:lang w:val="en-IN"/>
        </w:rPr>
      </w:pPr>
      <w:r>
        <w:rPr>
          <w:lang w:val="en-IN"/>
        </w:rPr>
        <w:t xml:space="preserve">           </w:t>
      </w:r>
      <w:r>
        <w:rPr>
          <w:noProof/>
          <w:lang w:val="en-IN"/>
        </w:rPr>
        <w:drawing>
          <wp:inline distL="0" distT="0" distB="0" distR="0">
            <wp:extent cx="4803140" cy="727710"/>
            <wp:effectExtent l="0" t="0" r="16510" b="15240"/>
            <wp:docPr id="1105" name="Picture 54" descr="download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54"/>
                    <pic:cNvPicPr/>
                  </pic:nvPicPr>
                  <pic:blipFill>
                    <a:blip r:embed="rId62" cstate="print"/>
                    <a:srcRect l="0" t="0" r="0" b="0"/>
                    <a:stretch/>
                  </pic:blipFill>
                  <pic:spPr>
                    <a:xfrm rot="0">
                      <a:off x="0" y="0"/>
                      <a:ext cx="4803140" cy="727710"/>
                    </a:xfrm>
                    <a:prstGeom prst="rect"/>
                  </pic:spPr>
                </pic:pic>
              </a:graphicData>
            </a:graphic>
          </wp:inline>
        </w:drawing>
      </w:r>
    </w:p>
    <w:p>
      <w:pPr>
        <w:pStyle w:val="style0"/>
        <w:rPr>
          <w:lang w:val="en-IN"/>
        </w:rPr>
      </w:pPr>
      <w:r>
        <w:rPr>
          <w:lang w:val="en-IN"/>
        </w:rPr>
        <w:t xml:space="preserve">      </w:t>
      </w:r>
      <w:r>
        <w:rPr>
          <w:lang w:val="en-IN"/>
        </w:rPr>
        <w:t xml:space="preserve">   </w:t>
      </w:r>
    </w:p>
    <w:p>
      <w:pPr>
        <w:pStyle w:val="style0"/>
        <w:rPr>
          <w:lang w:val="en-IN"/>
        </w:rPr>
      </w:pPr>
    </w:p>
    <w:p>
      <w:pPr>
        <w:pStyle w:val="style0"/>
        <w:rPr>
          <w:lang w:val="en-IN"/>
        </w:rPr>
      </w:pPr>
      <w:r>
        <w:rPr>
          <w:lang w:val="en-IN"/>
        </w:rPr>
        <w:t>Step3:</w:t>
      </w:r>
    </w:p>
    <w:p>
      <w:pPr>
        <w:pStyle w:val="style0"/>
        <w:ind w:firstLine="300" w:firstLineChars="150"/>
        <w:rPr>
          <w:lang w:val="en-IN"/>
        </w:rPr>
      </w:pPr>
      <w:r>
        <w:rPr>
          <w:lang w:val="en-IN"/>
        </w:rPr>
        <w:t xml:space="preserve">Now we need to create a jar file for </w:t>
      </w:r>
      <w:r>
        <w:rPr>
          <w:lang w:val="en-IN"/>
        </w:rPr>
        <w:t>performing matrix multiplication operation.To create jar file we need java IDE lets use eclipse with java environment set to Java 1.8.</w:t>
      </w:r>
    </w:p>
    <w:p>
      <w:pPr>
        <w:pStyle w:val="style0"/>
        <w:rPr>
          <w:lang w:val="en-IN"/>
        </w:rPr>
      </w:pPr>
    </w:p>
    <w:p>
      <w:pPr>
        <w:pStyle w:val="style0"/>
        <w:rPr>
          <w:lang w:val="en-IN"/>
        </w:rPr>
      </w:pPr>
      <w:r>
        <w:rPr>
          <w:lang w:val="en-IN"/>
        </w:rPr>
        <w:t>Step3.1:Install eclipse IDE as shown:</w:t>
      </w:r>
    </w:p>
    <w:p>
      <w:pPr>
        <w:pStyle w:val="style0"/>
        <w:rPr>
          <w:lang w:val="en-IN"/>
        </w:rPr>
      </w:pPr>
      <w:r>
        <w:rPr>
          <w:lang w:val="en-IN"/>
        </w:rPr>
        <w:t xml:space="preserve">           </w:t>
      </w:r>
    </w:p>
    <w:p>
      <w:pPr>
        <w:pStyle w:val="style0"/>
        <w:rPr>
          <w:lang w:val="en-IN"/>
        </w:rPr>
      </w:pPr>
      <w:r>
        <w:rPr>
          <w:lang w:val="en-IN"/>
        </w:rPr>
        <w:t xml:space="preserve">                          </w:t>
      </w:r>
    </w:p>
    <w:p>
      <w:pPr>
        <w:pStyle w:val="style0"/>
        <w:rPr>
          <w:lang w:val="en-IN"/>
        </w:rPr>
      </w:pPr>
    </w:p>
    <w:p>
      <w:pPr>
        <w:pStyle w:val="style0"/>
        <w:rPr>
          <w:lang w:val="en-IN"/>
        </w:rPr>
      </w:pPr>
      <w:r>
        <w:rPr>
          <w:lang w:val="en-IN"/>
        </w:rPr>
        <w:t xml:space="preserve">Step3.2:After downloading Eclipse IDE then and click to install eclipse IDE for java developers </w:t>
      </w:r>
    </w:p>
    <w:p>
      <w:pPr>
        <w:pStyle w:val="style0"/>
        <w:rPr>
          <w:lang w:val="en-IN"/>
        </w:rPr>
      </w:pPr>
      <w:r>
        <w:rPr>
          <w:lang w:val="en-IN"/>
        </w:rPr>
        <w:t xml:space="preserve">       </w:t>
      </w:r>
    </w:p>
    <w:p>
      <w:pPr>
        <w:pStyle w:val="style0"/>
        <w:rPr>
          <w:lang w:val="en-IN"/>
        </w:rPr>
      </w:pPr>
      <w:r>
        <w:rPr>
          <w:lang w:val="en-IN"/>
        </w:rPr>
        <w:t xml:space="preserve">                        </w:t>
      </w:r>
      <w:r>
        <w:rPr>
          <w:noProof/>
          <w:lang w:val="en-IN"/>
        </w:rPr>
        <w:drawing>
          <wp:inline distL="0" distT="0" distB="0" distR="0">
            <wp:extent cx="3267075" cy="1666875"/>
            <wp:effectExtent l="0" t="0" r="9525" b="9525"/>
            <wp:docPr id="1106" name="Picture 126" descr="cclab manual.docx - WPS Office 19-10-2023 18_11_0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26"/>
                    <pic:cNvPicPr/>
                  </pic:nvPicPr>
                  <pic:blipFill>
                    <a:blip r:embed="rId63" cstate="print"/>
                    <a:srcRect l="0" t="0" r="0" b="0"/>
                    <a:stretch/>
                  </pic:blipFill>
                  <pic:spPr>
                    <a:xfrm rot="0">
                      <a:off x="0" y="0"/>
                      <a:ext cx="3267075" cy="1666875"/>
                    </a:xfrm>
                    <a:prstGeom prst="rect"/>
                  </pic:spPr>
                </pic:pic>
              </a:graphicData>
            </a:graphic>
          </wp:inline>
        </w:drawing>
      </w:r>
      <w:r>
        <w:rPr>
          <w:lang w:val="en-IN"/>
        </w:rPr>
        <w:t xml:space="preserve">           </w:t>
      </w:r>
    </w:p>
    <w:p>
      <w:pPr>
        <w:pStyle w:val="style0"/>
        <w:rPr>
          <w:lang w:val="en-IN"/>
        </w:rPr>
      </w:pPr>
    </w:p>
    <w:p>
      <w:pPr>
        <w:pStyle w:val="style0"/>
        <w:rPr>
          <w:lang w:val="en-IN"/>
        </w:rPr>
      </w:pPr>
    </w:p>
    <w:p>
      <w:pPr>
        <w:pStyle w:val="style0"/>
        <w:rPr>
          <w:lang w:val="en-IN"/>
        </w:rPr>
      </w:pPr>
      <w:r>
        <w:rPr>
          <w:lang w:val="en-IN"/>
        </w:rPr>
        <w:t xml:space="preserve">Step3.3:Then it will be  installed </w:t>
      </w:r>
    </w:p>
    <w:p>
      <w:pPr>
        <w:pStyle w:val="style0"/>
        <w:rPr>
          <w:lang w:val="en-IN"/>
        </w:rPr>
      </w:pPr>
      <w:r>
        <w:rPr>
          <w:lang w:val="en-IN"/>
        </w:rPr>
        <w:t xml:space="preserve">                       </w:t>
      </w:r>
      <w:r>
        <w:rPr>
          <w:noProof/>
          <w:lang w:val="en-IN"/>
        </w:rPr>
        <w:drawing>
          <wp:inline distL="0" distT="0" distB="0" distR="0">
            <wp:extent cx="3314700" cy="1830069"/>
            <wp:effectExtent l="0" t="0" r="0" b="17780"/>
            <wp:docPr id="1107" name="Picture 128" descr="cclab manual.docx - WPS Office 19-10-2023 18_11_18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28"/>
                    <pic:cNvPicPr/>
                  </pic:nvPicPr>
                  <pic:blipFill>
                    <a:blip r:embed="rId64" cstate="print"/>
                    <a:srcRect l="0" t="0" r="0" b="0"/>
                    <a:stretch/>
                  </pic:blipFill>
                  <pic:spPr>
                    <a:xfrm rot="0">
                      <a:off x="0" y="0"/>
                      <a:ext cx="3314700" cy="1830069"/>
                    </a:xfrm>
                    <a:prstGeom prst="rect"/>
                  </pic:spPr>
                </pic:pic>
              </a:graphicData>
            </a:graphic>
          </wp:inline>
        </w:drawing>
      </w:r>
    </w:p>
    <w:p>
      <w:pPr>
        <w:pStyle w:val="style0"/>
        <w:rPr>
          <w:lang w:val="en-IN"/>
        </w:rPr>
      </w:pPr>
    </w:p>
    <w:p>
      <w:pPr>
        <w:pStyle w:val="style0"/>
        <w:jc w:val="left"/>
        <w:rPr>
          <w:lang w:val="en-IN"/>
        </w:rPr>
      </w:pPr>
      <w:r>
        <w:rPr>
          <w:lang w:val="en-IN"/>
        </w:rPr>
        <w:t>Step3.4: Now Open Eclipse IDE</w:t>
      </w:r>
    </w:p>
    <w:p>
      <w:pPr>
        <w:pStyle w:val="style0"/>
        <w:ind w:firstLine="700" w:firstLineChars="350"/>
        <w:rPr>
          <w:lang w:val="en-IN"/>
        </w:rPr>
      </w:pPr>
      <w:r>
        <w:rPr>
          <w:lang w:val="en-IN"/>
        </w:rPr>
        <w:t xml:space="preserve">             </w:t>
      </w:r>
      <w:r>
        <w:rPr>
          <w:noProof/>
          <w:lang w:val="en-IN"/>
        </w:rPr>
        <w:drawing>
          <wp:inline distL="0" distT="0" distB="0" distR="0">
            <wp:extent cx="3562350" cy="1756410"/>
            <wp:effectExtent l="0" t="0" r="0" b="15240"/>
            <wp:docPr id="1108" name="Picture 125" descr="cclab manual.docx - WPS Office 19-10-2023 18_10_4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25"/>
                    <pic:cNvPicPr/>
                  </pic:nvPicPr>
                  <pic:blipFill>
                    <a:blip r:embed="rId65" cstate="print"/>
                    <a:srcRect l="0" t="0" r="0" b="0"/>
                    <a:stretch/>
                  </pic:blipFill>
                  <pic:spPr>
                    <a:xfrm rot="0">
                      <a:off x="0" y="0"/>
                      <a:ext cx="3562350" cy="1756410"/>
                    </a:xfrm>
                    <a:prstGeom prst="rect"/>
                  </pic:spPr>
                </pic:pic>
              </a:graphicData>
            </a:graphic>
          </wp:inline>
        </w:drawing>
      </w:r>
      <w:r>
        <w:t xml:space="preserve"> </w:t>
      </w:r>
    </w:p>
    <w:p>
      <w:pPr>
        <w:pStyle w:val="style0"/>
        <w:ind w:firstLine="700" w:firstLineChars="350"/>
        <w:rPr>
          <w:lang w:val="en-IN"/>
        </w:rPr>
      </w:pPr>
      <w:r>
        <w:t xml:space="preserve">                    </w:t>
      </w:r>
      <w:r>
        <w:rPr>
          <w:noProof/>
          <w:lang w:val="en-IN"/>
        </w:rPr>
        <w:drawing>
          <wp:inline distL="0" distT="0" distB="0" distR="0">
            <wp:extent cx="3775710" cy="1455420"/>
            <wp:effectExtent l="0" t="0" r="15240" b="11430"/>
            <wp:docPr id="1109" name="Picture 136" descr="Eclipse 19-10-2023 18_24_2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36"/>
                    <pic:cNvPicPr/>
                  </pic:nvPicPr>
                  <pic:blipFill>
                    <a:blip r:embed="rId66" cstate="print"/>
                    <a:srcRect l="0" t="0" r="0" b="0"/>
                    <a:stretch/>
                  </pic:blipFill>
                  <pic:spPr>
                    <a:xfrm rot="0">
                      <a:off x="0" y="0"/>
                      <a:ext cx="3775710" cy="1455420"/>
                    </a:xfrm>
                    <a:prstGeom prst="rect"/>
                  </pic:spPr>
                </pic:pic>
              </a:graphicData>
            </a:graphic>
          </wp:inline>
        </w:drawing>
      </w:r>
    </w:p>
    <w:p>
      <w:pPr>
        <w:pStyle w:val="style0"/>
        <w:ind w:firstLine="700" w:firstLineChars="350"/>
        <w:rPr>
          <w:lang w:val="en-IN"/>
        </w:rPr>
      </w:pPr>
    </w:p>
    <w:p>
      <w:pPr>
        <w:pStyle w:val="style0"/>
        <w:rPr>
          <w:lang w:val="en-IN"/>
        </w:rPr>
      </w:pPr>
      <w:r>
        <w:rPr>
          <w:lang w:val="en-IN"/>
        </w:rPr>
        <w:t>Step3.5:After open eclipse IDE click on file and in that click New and then click on project</w:t>
      </w:r>
    </w:p>
    <w:p>
      <w:pPr>
        <w:pStyle w:val="style0"/>
        <w:rPr>
          <w:lang w:val="en-IN"/>
        </w:rPr>
      </w:pPr>
    </w:p>
    <w:p>
      <w:pPr>
        <w:pStyle w:val="style0"/>
        <w:ind w:firstLine="700" w:firstLineChars="350"/>
        <w:rPr>
          <w:lang w:val="en-IN"/>
        </w:rPr>
      </w:pPr>
      <w:r>
        <w:rPr>
          <w:lang w:val="en-IN"/>
        </w:rPr>
        <w:t xml:space="preserve">           </w:t>
      </w:r>
      <w:r>
        <w:rPr>
          <w:noProof/>
          <w:lang w:val="en-IN"/>
        </w:rPr>
        <w:drawing>
          <wp:inline distL="0" distT="0" distB="0" distR="0">
            <wp:extent cx="3941445" cy="2355850"/>
            <wp:effectExtent l="0" t="0" r="1905" b="6350"/>
            <wp:docPr id="1110" name="Picture 141" descr="eclipse-workspace - Eclipse IDE 18-10-2023 21_21_0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41"/>
                    <pic:cNvPicPr/>
                  </pic:nvPicPr>
                  <pic:blipFill>
                    <a:blip r:embed="rId67" cstate="print"/>
                    <a:srcRect l="0" t="0" r="0" b="0"/>
                    <a:stretch/>
                  </pic:blipFill>
                  <pic:spPr>
                    <a:xfrm rot="0">
                      <a:off x="0" y="0"/>
                      <a:ext cx="3941445" cy="2355850"/>
                    </a:xfrm>
                    <a:prstGeom prst="rect"/>
                  </pic:spPr>
                </pic:pic>
              </a:graphicData>
            </a:graphic>
          </wp:inline>
        </w:drawing>
      </w:r>
    </w:p>
    <w:p>
      <w:pPr>
        <w:pStyle w:val="style0"/>
        <w:ind w:firstLine="700" w:firstLineChars="350"/>
        <w:rPr>
          <w:lang w:val="en-IN"/>
        </w:rPr>
      </w:pPr>
    </w:p>
    <w:p>
      <w:pPr>
        <w:pStyle w:val="style0"/>
        <w:rPr>
          <w:lang w:val="en-IN"/>
        </w:rPr>
      </w:pPr>
      <w:r>
        <w:rPr>
          <w:lang w:val="en-IN"/>
        </w:rPr>
        <w:t>Step3.6: After click project the click Java project  and then click on Next</w:t>
      </w:r>
    </w:p>
    <w:p>
      <w:pPr>
        <w:pStyle w:val="style0"/>
        <w:ind w:firstLine="700" w:firstLineChars="350"/>
        <w:rPr>
          <w:lang w:val="en-IN"/>
        </w:rPr>
      </w:pPr>
      <w:r>
        <w:rPr>
          <w:lang w:val="en-IN"/>
        </w:rPr>
        <w:t xml:space="preserve"> </w:t>
      </w:r>
    </w:p>
    <w:p>
      <w:pPr>
        <w:pStyle w:val="style0"/>
        <w:ind w:firstLine="700" w:firstLineChars="350"/>
        <w:rPr>
          <w:lang w:val="en-IN"/>
        </w:rPr>
      </w:pPr>
      <w:r>
        <w:rPr>
          <w:lang w:val="en-IN"/>
        </w:rPr>
        <w:t xml:space="preserve">    </w:t>
      </w:r>
      <w:r>
        <w:rPr>
          <w:noProof/>
          <w:lang w:val="en-IN"/>
        </w:rPr>
        <w:drawing>
          <wp:inline distL="0" distT="0" distB="0" distR="0">
            <wp:extent cx="4070984" cy="1724025"/>
            <wp:effectExtent l="0" t="0" r="5715" b="9525"/>
            <wp:docPr id="1111" name="Picture 142" descr="eclipse-workspace - Matrix_Multiplication_Tutorial_src_matrix_MatrixMultiplication.java - Eclipse IDE 19-10-2023 18_27_2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42"/>
                    <pic:cNvPicPr/>
                  </pic:nvPicPr>
                  <pic:blipFill>
                    <a:blip r:embed="rId68" cstate="print"/>
                    <a:srcRect l="0" t="0" r="0" b="0"/>
                    <a:stretch/>
                  </pic:blipFill>
                  <pic:spPr>
                    <a:xfrm rot="0">
                      <a:off x="0" y="0"/>
                      <a:ext cx="4070984" cy="1724025"/>
                    </a:xfrm>
                    <a:prstGeom prst="rect"/>
                  </pic:spPr>
                </pic:pic>
              </a:graphicData>
            </a:graphic>
          </wp:inline>
        </w:drawing>
      </w:r>
    </w:p>
    <w:p>
      <w:pPr>
        <w:pStyle w:val="style0"/>
        <w:ind w:firstLine="700" w:firstLineChars="350"/>
        <w:rPr>
          <w:lang w:val="en-IN"/>
        </w:rPr>
      </w:pPr>
      <w:r>
        <w:rPr>
          <w:noProof/>
          <w:lang w:val="en-IN"/>
        </w:rPr>
        <w:drawing>
          <wp:anchor distT="0" distB="0" distL="0" distR="0" simplePos="false" relativeHeight="37" behindDoc="false" locked="false" layoutInCell="true" allowOverlap="true">
            <wp:simplePos x="0" y="0"/>
            <wp:positionH relativeFrom="margin">
              <wp:posOffset>913130</wp:posOffset>
            </wp:positionH>
            <wp:positionV relativeFrom="paragraph">
              <wp:posOffset>15240</wp:posOffset>
            </wp:positionV>
            <wp:extent cx="3446145" cy="1698625"/>
            <wp:effectExtent l="0" t="0" r="1905" b="15875"/>
            <wp:wrapTopAndBottom/>
            <wp:docPr id="1112" name="Picture 145" descr="eclipse-workspace - Eclipse IDE 18-10-2023 21_22_1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45"/>
                    <pic:cNvPicPr/>
                  </pic:nvPicPr>
                  <pic:blipFill>
                    <a:blip r:embed="rId69" cstate="print"/>
                    <a:srcRect l="0" t="0" r="0" b="0"/>
                    <a:stretch/>
                  </pic:blipFill>
                  <pic:spPr>
                    <a:xfrm rot="0">
                      <a:off x="0" y="0"/>
                      <a:ext cx="3446145" cy="1698625"/>
                    </a:xfrm>
                    <a:prstGeom prst="rect"/>
                  </pic:spPr>
                </pic:pic>
              </a:graphicData>
            </a:graphic>
          </wp:anchor>
        </w:drawing>
      </w:r>
    </w:p>
    <w:p>
      <w:pPr>
        <w:pStyle w:val="style0"/>
        <w:rPr>
          <w:lang w:val="en-IN"/>
        </w:rPr>
      </w:pPr>
      <w:r>
        <w:rPr>
          <w:lang w:val="en-IN"/>
        </w:rPr>
        <w:t xml:space="preserve">Step3.7:Now  save the project by give the project name  and click on finish </w:t>
      </w:r>
    </w:p>
    <w:p>
      <w:pPr>
        <w:pStyle w:val="style0"/>
        <w:ind w:firstLine="700" w:firstLineChars="350"/>
        <w:rPr>
          <w:lang w:val="en-IN"/>
        </w:rPr>
      </w:pPr>
      <w:r>
        <w:rPr>
          <w:noProof/>
          <w:lang w:val="en-IN"/>
        </w:rPr>
        <w:drawing>
          <wp:anchor distT="0" distB="0" distL="0" distR="0" simplePos="false" relativeHeight="35" behindDoc="false" locked="false" layoutInCell="true" allowOverlap="true">
            <wp:simplePos x="0" y="0"/>
            <wp:positionH relativeFrom="margin">
              <wp:align>center</wp:align>
            </wp:positionH>
            <wp:positionV relativeFrom="paragraph">
              <wp:posOffset>253365</wp:posOffset>
            </wp:positionV>
            <wp:extent cx="3905885" cy="2523490"/>
            <wp:effectExtent l="0" t="0" r="0" b="0"/>
            <wp:wrapTopAndBottom/>
            <wp:docPr id="1113" name="Picture 143" descr="eclipse-workspace - Matrix_Multiplication_Tutorial_src_matrix_MatrixMultiplication.java - Eclipse IDE 19-10-2023 18_48_1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43"/>
                    <pic:cNvPicPr/>
                  </pic:nvPicPr>
                  <pic:blipFill>
                    <a:blip r:embed="rId70" cstate="print"/>
                    <a:srcRect l="0" t="0" r="0" b="0"/>
                    <a:stretch/>
                  </pic:blipFill>
                  <pic:spPr>
                    <a:xfrm rot="0">
                      <a:off x="0" y="0"/>
                      <a:ext cx="3905885" cy="2523490"/>
                    </a:xfrm>
                    <a:prstGeom prst="rect"/>
                  </pic:spPr>
                </pic:pic>
              </a:graphicData>
            </a:graphic>
          </wp:anchor>
        </w:drawing>
      </w:r>
    </w:p>
    <w:p>
      <w:pPr>
        <w:pStyle w:val="style0"/>
        <w:ind w:firstLine="700" w:firstLineChars="350"/>
        <w:rPr>
          <w:lang w:val="en-IN"/>
        </w:rPr>
      </w:pPr>
    </w:p>
    <w:p>
      <w:pPr>
        <w:pStyle w:val="style0"/>
        <w:ind w:firstLine="700" w:firstLineChars="350"/>
        <w:rPr>
          <w:lang w:val="en-IN"/>
        </w:rPr>
      </w:pPr>
    </w:p>
    <w:p>
      <w:pPr>
        <w:pStyle w:val="style0"/>
        <w:rPr>
          <w:lang w:val="en-IN"/>
        </w:rPr>
      </w:pPr>
      <w:r>
        <w:rPr>
          <w:noProof/>
          <w:lang w:val="en-IN"/>
        </w:rPr>
        <w:drawing>
          <wp:anchor distT="0" distB="0" distL="0" distR="0" simplePos="false" relativeHeight="36" behindDoc="false" locked="false" layoutInCell="true" allowOverlap="true">
            <wp:simplePos x="0" y="0"/>
            <wp:positionH relativeFrom="margin">
              <wp:align>center</wp:align>
            </wp:positionH>
            <wp:positionV relativeFrom="paragraph">
              <wp:posOffset>433705</wp:posOffset>
            </wp:positionV>
            <wp:extent cx="3984625" cy="2048510"/>
            <wp:effectExtent l="0" t="0" r="0" b="8890"/>
            <wp:wrapTopAndBottom/>
            <wp:docPr id="1114" name="Picture 144" descr="eclipse-workspace - Eclipse IDE 18-10-2023 21_21_1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44"/>
                    <pic:cNvPicPr/>
                  </pic:nvPicPr>
                  <pic:blipFill>
                    <a:blip r:embed="rId71" cstate="print"/>
                    <a:srcRect l="0" t="0" r="0" b="0"/>
                    <a:stretch/>
                  </pic:blipFill>
                  <pic:spPr>
                    <a:xfrm rot="0">
                      <a:off x="0" y="0"/>
                      <a:ext cx="3984625" cy="2048510"/>
                    </a:xfrm>
                    <a:prstGeom prst="rect"/>
                  </pic:spPr>
                </pic:pic>
              </a:graphicData>
            </a:graphic>
          </wp:anchor>
        </w:drawing>
      </w:r>
      <w:r>
        <w:rPr>
          <w:lang w:val="en-IN"/>
        </w:rPr>
        <w:t>Step3.8:Now create a package and java class  right click on the project name and in that click on New and click on class.</w:t>
      </w:r>
    </w:p>
    <w:p>
      <w:pPr>
        <w:pStyle w:val="style0"/>
        <w:ind w:firstLine="700" w:firstLineChars="350"/>
        <w:rPr>
          <w:lang w:val="en-IN"/>
        </w:rPr>
      </w:pPr>
    </w:p>
    <w:p>
      <w:pPr>
        <w:pStyle w:val="style0"/>
        <w:ind w:firstLine="700" w:firstLineChars="350"/>
        <w:rPr>
          <w:lang w:val="en-IN"/>
        </w:rPr>
      </w:pPr>
    </w:p>
    <w:p>
      <w:pPr>
        <w:pStyle w:val="style0"/>
        <w:ind w:firstLine="700" w:firstLineChars="350"/>
        <w:rPr>
          <w:lang w:val="en-IN"/>
        </w:rPr>
      </w:pPr>
    </w:p>
    <w:p>
      <w:pPr>
        <w:pStyle w:val="style0"/>
        <w:ind w:firstLine="700" w:firstLineChars="350"/>
        <w:rPr>
          <w:lang w:val="en-IN"/>
        </w:rPr>
      </w:pPr>
    </w:p>
    <w:p>
      <w:pPr>
        <w:pStyle w:val="style0"/>
        <w:rPr>
          <w:lang w:val="en-IN"/>
        </w:rPr>
      </w:pPr>
      <w:r>
        <w:rPr>
          <w:lang w:val="en-IN"/>
        </w:rPr>
        <w:t>Step3.9:After that to save it give java class name and package name  and click on finish as shown</w:t>
      </w:r>
    </w:p>
    <w:p>
      <w:pPr>
        <w:pStyle w:val="style0"/>
        <w:ind w:firstLine="700" w:firstLineChars="350"/>
        <w:rPr>
          <w:lang w:val="en-IN"/>
        </w:rPr>
      </w:pPr>
    </w:p>
    <w:p>
      <w:pPr>
        <w:pStyle w:val="style0"/>
        <w:ind w:firstLine="700" w:firstLineChars="350"/>
        <w:rPr>
          <w:lang w:val="en-IN"/>
        </w:rPr>
      </w:pPr>
    </w:p>
    <w:p>
      <w:pPr>
        <w:pStyle w:val="style0"/>
        <w:rPr>
          <w:lang w:val="en-IN"/>
        </w:rPr>
      </w:pPr>
    </w:p>
    <w:p>
      <w:pPr>
        <w:pStyle w:val="style0"/>
        <w:rPr>
          <w:lang w:val="en-IN"/>
        </w:rPr>
      </w:pPr>
    </w:p>
    <w:p>
      <w:pPr>
        <w:pStyle w:val="style0"/>
        <w:rPr>
          <w:lang w:val="en-IN"/>
        </w:rPr>
      </w:pPr>
      <w:r>
        <w:rPr>
          <w:lang w:val="en-IN"/>
        </w:rPr>
        <w:t xml:space="preserve">                       </w:t>
      </w:r>
      <w:r>
        <w:rPr>
          <w:noProof/>
          <w:lang w:val="en-IN"/>
        </w:rPr>
        <w:drawing>
          <wp:inline distL="0" distT="0" distB="0" distR="0">
            <wp:extent cx="3801109" cy="2343785"/>
            <wp:effectExtent l="0" t="0" r="8890" b="18415"/>
            <wp:docPr id="1115" name="Picture 145" descr="eclipse-workspace - Eclipse IDE 18-10-2023 21_22_1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45"/>
                    <pic:cNvPicPr/>
                  </pic:nvPicPr>
                  <pic:blipFill>
                    <a:blip r:embed="rId69" cstate="print"/>
                    <a:srcRect l="0" t="0" r="0" b="0"/>
                    <a:stretch/>
                  </pic:blipFill>
                  <pic:spPr>
                    <a:xfrm rot="0">
                      <a:off x="0" y="0"/>
                      <a:ext cx="3801109" cy="2343785"/>
                    </a:xfrm>
                    <a:prstGeom prst="rect"/>
                  </pic:spPr>
                </pic:pic>
              </a:graphicData>
            </a:graphic>
          </wp:inline>
        </w:drawing>
      </w:r>
    </w:p>
    <w:p>
      <w:pPr>
        <w:pStyle w:val="style0"/>
        <w:rPr>
          <w:lang w:val="en-IN"/>
        </w:rPr>
      </w:pPr>
    </w:p>
    <w:p>
      <w:pPr>
        <w:pStyle w:val="style0"/>
        <w:rPr>
          <w:lang w:val="en-IN"/>
        </w:rPr>
      </w:pPr>
      <w:r>
        <w:rPr>
          <w:lang w:val="en-IN"/>
        </w:rPr>
        <w:t>Step 3.10:</w:t>
      </w:r>
    </w:p>
    <w:p>
      <w:pPr>
        <w:pStyle w:val="style0"/>
        <w:ind w:firstLine="300" w:firstLineChars="150"/>
        <w:rPr>
          <w:lang w:val="en-IN"/>
        </w:rPr>
      </w:pPr>
      <w:r>
        <w:rPr>
          <w:lang w:val="en-IN"/>
        </w:rPr>
        <w:t xml:space="preserve">Three Java classes are needed for creating a JAR file: MATRIXMAPPER.java, MATRIXREDUCER.java, and MATRIXMULTIPLICATION.java. Additionally, you will require two </w:t>
      </w:r>
      <w:r>
        <w:rPr>
          <w:lang w:val="en-IN"/>
        </w:rPr>
        <w:t>external JAR files for MapReduce and Hadoop Common.</w:t>
      </w:r>
    </w:p>
    <w:p>
      <w:pPr>
        <w:pStyle w:val="style0"/>
        <w:ind w:firstLine="300" w:firstLineChars="150"/>
        <w:rPr>
          <w:lang w:val="en-IN"/>
        </w:rPr>
      </w:pPr>
    </w:p>
    <w:p>
      <w:pPr>
        <w:pStyle w:val="style0"/>
        <w:rPr>
          <w:lang w:val="en-IN"/>
        </w:rPr>
      </w:pPr>
      <w:r>
        <w:rPr>
          <w:lang w:val="en-IN"/>
        </w:rPr>
        <w:t>Step 3.11:</w:t>
      </w:r>
    </w:p>
    <w:p>
      <w:pPr>
        <w:pStyle w:val="style0"/>
        <w:ind w:firstLine="300" w:firstLineChars="150"/>
        <w:rPr>
          <w:lang w:val="en-IN"/>
        </w:rPr>
      </w:pPr>
    </w:p>
    <w:p>
      <w:pPr>
        <w:pStyle w:val="style0"/>
        <w:ind w:firstLine="300" w:firstLineChars="150"/>
        <w:rPr>
          <w:lang w:val="en-IN"/>
        </w:rPr>
      </w:pPr>
      <w:r>
        <w:rPr>
          <w:lang w:val="en-IN"/>
        </w:rPr>
        <w:t>Now, similar to step 3.9, create JAR files for only the Java classes MatrixMapper.java and MatrixReducer.java as shown below:</w:t>
      </w:r>
    </w:p>
    <w:p>
      <w:pPr>
        <w:pStyle w:val="style0"/>
        <w:ind w:firstLine="300" w:firstLineChars="150"/>
        <w:rPr>
          <w:lang w:val="en-IN"/>
        </w:rPr>
      </w:pPr>
      <w:r>
        <w:rPr>
          <w:noProof/>
          <w:lang w:val="en-IN"/>
        </w:rPr>
        <w:drawing>
          <wp:anchor distT="0" distB="0" distL="0" distR="0" simplePos="false" relativeHeight="38" behindDoc="false" locked="false" layoutInCell="true" allowOverlap="true">
            <wp:simplePos x="0" y="0"/>
            <wp:positionH relativeFrom="margin">
              <wp:align>center</wp:align>
            </wp:positionH>
            <wp:positionV relativeFrom="paragraph">
              <wp:posOffset>154940</wp:posOffset>
            </wp:positionV>
            <wp:extent cx="4485005" cy="2569845"/>
            <wp:effectExtent l="0" t="0" r="0" b="1905"/>
            <wp:wrapTopAndBottom/>
            <wp:docPr id="1116" name="Picture 146" descr="eclipse-workspace - Matrix_Multiplication_Tutorial_src_matrix_MatrixReducer.java - Eclipse IDE 18-10-2023 21_32_2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146"/>
                    <pic:cNvPicPr/>
                  </pic:nvPicPr>
                  <pic:blipFill>
                    <a:blip r:embed="rId72" cstate="print"/>
                    <a:srcRect l="0" t="0" r="0" b="0"/>
                    <a:stretch/>
                  </pic:blipFill>
                  <pic:spPr>
                    <a:xfrm rot="0">
                      <a:off x="0" y="0"/>
                      <a:ext cx="4485005" cy="2569845"/>
                    </a:xfrm>
                    <a:prstGeom prst="rect"/>
                  </pic:spPr>
                </pic:pic>
              </a:graphicData>
            </a:graphic>
          </wp:anchor>
        </w:drawing>
      </w:r>
    </w:p>
    <w:p>
      <w:pPr>
        <w:pStyle w:val="style0"/>
        <w:ind w:firstLine="300" w:firstLineChars="150"/>
        <w:rPr>
          <w:lang w:val="en-IN"/>
        </w:rPr>
      </w:pPr>
    </w:p>
    <w:p>
      <w:pPr>
        <w:pStyle w:val="style0"/>
        <w:ind w:firstLine="300" w:firstLineChars="150"/>
        <w:rPr>
          <w:lang w:val="en-IN"/>
        </w:rPr>
      </w:pPr>
    </w:p>
    <w:p>
      <w:pPr>
        <w:pStyle w:val="style0"/>
        <w:rPr>
          <w:lang w:val="en-IN"/>
        </w:rPr>
      </w:pPr>
      <w:r>
        <w:rPr>
          <w:lang w:val="en-IN"/>
        </w:rPr>
        <w:t xml:space="preserve">Step4: Now  we need to Export the java project as jar </w:t>
      </w:r>
      <w:r>
        <w:rPr>
          <w:lang w:val="en-IN"/>
        </w:rPr>
        <w:t>file.</w:t>
      </w:r>
    </w:p>
    <w:p>
      <w:pPr>
        <w:pStyle w:val="style0"/>
        <w:rPr>
          <w:lang w:val="en-IN"/>
        </w:rPr>
      </w:pPr>
    </w:p>
    <w:p>
      <w:pPr>
        <w:pStyle w:val="style0"/>
        <w:rPr>
          <w:lang w:val="en-IN"/>
        </w:rPr>
      </w:pPr>
      <w:r>
        <w:rPr>
          <w:lang w:val="en-IN"/>
        </w:rPr>
        <w:t>Step4.1:To export this first add hadoop jar file .To add this right click on project name and in that click on “buildpath” and click on “configure path”</w:t>
      </w:r>
    </w:p>
    <w:p>
      <w:pPr>
        <w:pStyle w:val="style0"/>
        <w:ind w:firstLine="600" w:firstLineChars="300"/>
        <w:rPr>
          <w:lang w:val="en-IN"/>
        </w:rPr>
      </w:pPr>
      <w:r>
        <w:rPr>
          <w:noProof/>
          <w:lang w:val="en-IN"/>
        </w:rPr>
        <w:drawing>
          <wp:anchor distT="0" distB="0" distL="0" distR="0" simplePos="false" relativeHeight="40" behindDoc="false" locked="false" layoutInCell="true" allowOverlap="true">
            <wp:simplePos x="0" y="0"/>
            <wp:positionH relativeFrom="margin">
              <wp:align>center</wp:align>
            </wp:positionH>
            <wp:positionV relativeFrom="paragraph">
              <wp:posOffset>179705</wp:posOffset>
            </wp:positionV>
            <wp:extent cx="4107815" cy="2355215"/>
            <wp:effectExtent l="0" t="0" r="6985" b="6985"/>
            <wp:wrapTopAndBottom/>
            <wp:docPr id="1117" name="Picture 147" descr="eclipse-workspace - Matrix_Multiplication_Tutorial_src_matrix_MatrixReducer.java - Eclipse IDE 18-10-2023 21_32_3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47"/>
                    <pic:cNvPicPr/>
                  </pic:nvPicPr>
                  <pic:blipFill>
                    <a:blip r:embed="rId73" cstate="print"/>
                    <a:srcRect l="0" t="0" r="0" b="0"/>
                    <a:stretch/>
                  </pic:blipFill>
                  <pic:spPr>
                    <a:xfrm rot="0">
                      <a:off x="0" y="0"/>
                      <a:ext cx="4107815" cy="2355215"/>
                    </a:xfrm>
                    <a:prstGeom prst="rect"/>
                  </pic:spPr>
                </pic:pic>
              </a:graphicData>
            </a:graphic>
          </wp:anchor>
        </w:drawing>
      </w:r>
    </w:p>
    <w:p>
      <w:pPr>
        <w:pStyle w:val="style0"/>
        <w:rPr>
          <w:lang w:val="en-IN"/>
        </w:rPr>
      </w:pPr>
      <w:r>
        <w:rPr>
          <w:lang w:val="en-IN"/>
        </w:rPr>
        <w:t xml:space="preserve">           </w:t>
      </w:r>
    </w:p>
    <w:p>
      <w:pPr>
        <w:pStyle w:val="style0"/>
        <w:rPr>
          <w:lang w:val="en-IN"/>
        </w:rPr>
      </w:pPr>
    </w:p>
    <w:p>
      <w:pPr>
        <w:pStyle w:val="style0"/>
        <w:rPr>
          <w:lang w:val="en-IN"/>
        </w:rPr>
      </w:pPr>
      <w:r>
        <w:rPr>
          <w:lang w:val="en-IN"/>
        </w:rPr>
        <w:t>Step4.3:After this it moves on to the” java build path”  and in that click on “Libraries”.To add the jar files click on “AddExternalJar Files” and add the jar file as shown</w:t>
      </w:r>
    </w:p>
    <w:p>
      <w:pPr>
        <w:pStyle w:val="style0"/>
        <w:ind w:firstLine="100" w:firstLineChars="50"/>
        <w:rPr>
          <w:lang w:val="en-IN"/>
        </w:rPr>
      </w:pPr>
    </w:p>
    <w:p>
      <w:pPr>
        <w:pStyle w:val="style0"/>
        <w:ind w:firstLine="600" w:firstLineChars="300"/>
        <w:rPr>
          <w:lang w:val="en-IN"/>
        </w:rPr>
      </w:pPr>
      <w:r>
        <w:rPr>
          <w:noProof/>
          <w:lang w:val="en-IN"/>
        </w:rPr>
        <w:drawing>
          <wp:anchor distT="0" distB="0" distL="0" distR="0" simplePos="false" relativeHeight="55" behindDoc="false" locked="false" layoutInCell="true" allowOverlap="true">
            <wp:simplePos x="0" y="0"/>
            <wp:positionH relativeFrom="margin">
              <wp:align>center</wp:align>
            </wp:positionH>
            <wp:positionV relativeFrom="paragraph">
              <wp:posOffset>194945</wp:posOffset>
            </wp:positionV>
            <wp:extent cx="4338955" cy="1875790"/>
            <wp:effectExtent l="0" t="0" r="4445" b="0"/>
            <wp:wrapTopAndBottom/>
            <wp:docPr id="1118" name="Picture 148" descr="eclipse-workspace - Matrix_Multiplication_Tutorial_src_matrix_MatrixReducer.java - Eclipse IDE 18-10-2023 21_32_5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48"/>
                    <pic:cNvPicPr/>
                  </pic:nvPicPr>
                  <pic:blipFill>
                    <a:blip r:embed="rId74" cstate="print"/>
                    <a:srcRect l="0" t="0" r="0" b="0"/>
                    <a:stretch/>
                  </pic:blipFill>
                  <pic:spPr>
                    <a:xfrm rot="0">
                      <a:off x="0" y="0"/>
                      <a:ext cx="4338955" cy="1875790"/>
                    </a:xfrm>
                    <a:prstGeom prst="rect"/>
                  </pic:spPr>
                </pic:pic>
              </a:graphicData>
            </a:graphic>
          </wp:anchor>
        </w:drawing>
      </w:r>
    </w:p>
    <w:p>
      <w:pPr>
        <w:pStyle w:val="style0"/>
        <w:ind w:firstLine="600" w:firstLineChars="300"/>
        <w:rPr>
          <w:lang w:val="en-IN"/>
        </w:rPr>
      </w:pPr>
    </w:p>
    <w:p>
      <w:pPr>
        <w:pStyle w:val="style0"/>
        <w:rPr>
          <w:lang w:val="en-IN"/>
        </w:rPr>
      </w:pPr>
      <w:r>
        <w:rPr>
          <w:lang w:val="en-IN"/>
        </w:rPr>
        <w:t>Step4.4:After add the jar  we need to export the jar file.First right click on “project name “ and click on export</w:t>
      </w:r>
    </w:p>
    <w:p>
      <w:pPr>
        <w:pStyle w:val="style0"/>
        <w:ind w:firstLine="600" w:firstLineChars="300"/>
        <w:rPr>
          <w:lang w:val="en-IN"/>
        </w:rPr>
      </w:pPr>
      <w:r>
        <w:rPr>
          <w:noProof/>
          <w:lang w:val="en-IN"/>
        </w:rPr>
        <w:drawing>
          <wp:anchor distT="0" distB="0" distL="0" distR="0" simplePos="false" relativeHeight="42" behindDoc="false" locked="false" layoutInCell="true" allowOverlap="true">
            <wp:simplePos x="0" y="0"/>
            <wp:positionH relativeFrom="margin">
              <wp:align>center</wp:align>
            </wp:positionH>
            <wp:positionV relativeFrom="paragraph">
              <wp:posOffset>233680</wp:posOffset>
            </wp:positionV>
            <wp:extent cx="4119880" cy="2278380"/>
            <wp:effectExtent l="0" t="0" r="0" b="7620"/>
            <wp:wrapTopAndBottom/>
            <wp:docPr id="1119" name="Picture 149" descr="eclipse-workspace - Matrix_Multiplication_Tutorial_src_matrix_MatrixReducer.java - Eclipse IDE 18-10-2023 21_33_5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49"/>
                    <pic:cNvPicPr/>
                  </pic:nvPicPr>
                  <pic:blipFill>
                    <a:blip r:embed="rId75" cstate="print"/>
                    <a:srcRect l="0" t="0" r="0" b="0"/>
                    <a:stretch/>
                  </pic:blipFill>
                  <pic:spPr>
                    <a:xfrm rot="0">
                      <a:off x="0" y="0"/>
                      <a:ext cx="4119880" cy="2278380"/>
                    </a:xfrm>
                    <a:prstGeom prst="rect"/>
                  </pic:spPr>
                </pic:pic>
              </a:graphicData>
            </a:graphic>
          </wp:anchor>
        </w:drawing>
      </w:r>
    </w:p>
    <w:p>
      <w:pPr>
        <w:pStyle w:val="style0"/>
        <w:ind w:firstLine="600" w:firstLineChars="300"/>
        <w:rPr>
          <w:lang w:val="en-IN"/>
        </w:rPr>
      </w:pPr>
    </w:p>
    <w:p>
      <w:pPr>
        <w:pStyle w:val="style0"/>
        <w:ind w:firstLine="600" w:firstLineChars="300"/>
        <w:rPr>
          <w:lang w:val="en-IN"/>
        </w:rPr>
      </w:pPr>
    </w:p>
    <w:p>
      <w:pPr>
        <w:pStyle w:val="style0"/>
        <w:rPr>
          <w:lang w:val="en-IN"/>
        </w:rPr>
      </w:pPr>
      <w:r>
        <w:rPr>
          <w:lang w:val="en-IN"/>
        </w:rPr>
        <w:t>Step4.5:Then click on jar file and click on next</w:t>
      </w:r>
    </w:p>
    <w:p>
      <w:pPr>
        <w:pStyle w:val="style0"/>
        <w:ind w:firstLine="600" w:firstLineChars="300"/>
        <w:rPr>
          <w:lang w:val="en-IN"/>
        </w:rPr>
      </w:pPr>
      <w:r>
        <w:rPr>
          <w:noProof/>
          <w:lang w:val="en-IN"/>
        </w:rPr>
        <w:drawing>
          <wp:anchor distT="0" distB="0" distL="0" distR="0" simplePos="false" relativeHeight="41" behindDoc="false" locked="false" layoutInCell="true" allowOverlap="true">
            <wp:simplePos x="0" y="0"/>
            <wp:positionH relativeFrom="margin">
              <wp:align>center</wp:align>
            </wp:positionH>
            <wp:positionV relativeFrom="paragraph">
              <wp:posOffset>155575</wp:posOffset>
            </wp:positionV>
            <wp:extent cx="4095749" cy="2369185"/>
            <wp:effectExtent l="0" t="0" r="635" b="0"/>
            <wp:wrapTopAndBottom/>
            <wp:docPr id="1120" name="Picture 150" descr="eclipse-workspace - Matrix_Multiplication_Tutorial_src_matrix_MatrixReducer.java - Eclipse IDE 18-10-2023 21_34_28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50"/>
                    <pic:cNvPicPr/>
                  </pic:nvPicPr>
                  <pic:blipFill>
                    <a:blip r:embed="rId76" cstate="print"/>
                    <a:srcRect l="0" t="0" r="0" b="0"/>
                    <a:stretch/>
                  </pic:blipFill>
                  <pic:spPr>
                    <a:xfrm rot="0">
                      <a:off x="0" y="0"/>
                      <a:ext cx="4095749" cy="2369185"/>
                    </a:xfrm>
                    <a:prstGeom prst="rect"/>
                  </pic:spPr>
                </pic:pic>
              </a:graphicData>
            </a:graphic>
          </wp:anchor>
        </w:drawing>
      </w:r>
    </w:p>
    <w:p>
      <w:pPr>
        <w:pStyle w:val="style0"/>
        <w:ind w:firstLine="600" w:firstLineChars="300"/>
        <w:rPr>
          <w:lang w:val="en-IN"/>
        </w:rPr>
      </w:pPr>
    </w:p>
    <w:p>
      <w:pPr>
        <w:pStyle w:val="style0"/>
        <w:ind w:firstLine="600" w:firstLineChars="300"/>
        <w:rPr>
          <w:lang w:val="en-IN"/>
        </w:rPr>
      </w:pPr>
    </w:p>
    <w:p>
      <w:pPr>
        <w:pStyle w:val="style0"/>
        <w:rPr>
          <w:lang w:val="en-IN"/>
        </w:rPr>
      </w:pPr>
      <w:r>
        <w:rPr>
          <w:lang w:val="en-IN"/>
        </w:rPr>
        <w:t>Step4.6:Export the the three java class by click on finish.</w:t>
      </w:r>
    </w:p>
    <w:p>
      <w:pPr>
        <w:pStyle w:val="style0"/>
        <w:ind w:firstLine="600" w:firstLineChars="300"/>
        <w:rPr>
          <w:lang w:val="en-IN"/>
        </w:rPr>
      </w:pPr>
    </w:p>
    <w:p>
      <w:pPr>
        <w:pStyle w:val="style0"/>
        <w:ind w:firstLine="600" w:firstLineChars="300"/>
        <w:rPr>
          <w:lang w:val="en-IN"/>
        </w:rPr>
      </w:pPr>
      <w:r>
        <w:rPr>
          <w:noProof/>
          <w:lang w:val="en-IN"/>
        </w:rPr>
        <w:drawing>
          <wp:anchor distT="0" distB="0" distL="0" distR="0" simplePos="false" relativeHeight="57" behindDoc="false" locked="false" layoutInCell="true" allowOverlap="true">
            <wp:simplePos x="0" y="0"/>
            <wp:positionH relativeFrom="margin">
              <wp:align>center</wp:align>
            </wp:positionH>
            <wp:positionV relativeFrom="paragraph">
              <wp:posOffset>153035</wp:posOffset>
            </wp:positionV>
            <wp:extent cx="4232275" cy="2439035"/>
            <wp:effectExtent l="0" t="0" r="0" b="0"/>
            <wp:wrapTopAndBottom/>
            <wp:docPr id="1121" name="Picture 151" descr="eclipse-workspace - Matrix_Multiplication_Tutorial_src_matrix_MatrixReducer.java - Eclipse IDE 18-10-2023 21_36_58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51"/>
                    <pic:cNvPicPr/>
                  </pic:nvPicPr>
                  <pic:blipFill>
                    <a:blip r:embed="rId77" cstate="print"/>
                    <a:srcRect l="0" t="0" r="0" b="0"/>
                    <a:stretch/>
                  </pic:blipFill>
                  <pic:spPr>
                    <a:xfrm rot="0">
                      <a:off x="0" y="0"/>
                      <a:ext cx="4232275" cy="2439035"/>
                    </a:xfrm>
                    <a:prstGeom prst="rect"/>
                  </pic:spPr>
                </pic:pic>
              </a:graphicData>
            </a:graphic>
          </wp:anchor>
        </w:drawing>
      </w:r>
    </w:p>
    <w:p>
      <w:pPr>
        <w:pStyle w:val="style0"/>
        <w:ind w:firstLine="500" w:firstLineChars="250"/>
        <w:rPr>
          <w:lang w:val="en-IN"/>
        </w:rPr>
      </w:pPr>
    </w:p>
    <w:p>
      <w:pPr>
        <w:pStyle w:val="style0"/>
        <w:rPr>
          <w:lang w:val="en-IN"/>
        </w:rPr>
      </w:pPr>
      <w:r>
        <w:rPr>
          <w:lang w:val="en-IN"/>
        </w:rPr>
        <w:t>Step4.7:After finishing this step the jar file for MatrixMultiplication,MatrixMapper, and MatrixReducer can be created</w:t>
      </w:r>
    </w:p>
    <w:p>
      <w:pPr>
        <w:pStyle w:val="style0"/>
        <w:ind w:firstLine="500" w:firstLineChars="250"/>
        <w:rPr>
          <w:lang w:val="en-IN"/>
        </w:rPr>
      </w:pPr>
    </w:p>
    <w:p>
      <w:pPr>
        <w:pStyle w:val="style0"/>
        <w:ind w:firstLine="500" w:firstLineChars="250"/>
        <w:rPr>
          <w:lang w:val="en-IN"/>
        </w:rPr>
      </w:pPr>
    </w:p>
    <w:p>
      <w:pPr>
        <w:pStyle w:val="style0"/>
        <w:rPr>
          <w:lang w:val="en-IN"/>
        </w:rPr>
      </w:pPr>
      <w:r>
        <w:rPr>
          <w:lang w:val="en-IN"/>
        </w:rPr>
        <w:t xml:space="preserve">Step5:Now in command prompt after completing all </w:t>
      </w:r>
      <w:r>
        <w:rPr>
          <w:lang w:val="en-IN"/>
        </w:rPr>
        <w:t>previous steps. hadoop jar &lt;location of jar file&gt; package name /main class name/inpdir/* /opdir.</w:t>
      </w:r>
    </w:p>
    <w:p>
      <w:pPr>
        <w:pStyle w:val="style0"/>
        <w:rPr>
          <w:lang w:val="en-IN"/>
        </w:rPr>
      </w:pPr>
      <w:r>
        <w:rPr>
          <w:lang w:val="en-IN"/>
        </w:rPr>
        <w:t xml:space="preserve">  </w:t>
      </w:r>
    </w:p>
    <w:p>
      <w:pPr>
        <w:pStyle w:val="style0"/>
        <w:rPr>
          <w:lang w:val="en-IN"/>
        </w:rPr>
      </w:pPr>
      <w:r>
        <w:rPr>
          <w:lang w:val="en-IN"/>
        </w:rPr>
        <w:t xml:space="preserve">           </w:t>
      </w:r>
      <w:r>
        <w:rPr>
          <w:noProof/>
          <w:lang w:val="en-IN"/>
        </w:rPr>
        <w:drawing>
          <wp:inline distL="0" distT="0" distB="0" distR="0">
            <wp:extent cx="4853305" cy="524510"/>
            <wp:effectExtent l="0" t="0" r="4445" b="8890"/>
            <wp:docPr id="1122" name="Picture 41" descr="download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41"/>
                    <pic:cNvPicPr/>
                  </pic:nvPicPr>
                  <pic:blipFill>
                    <a:blip r:embed="rId78" cstate="print"/>
                    <a:srcRect l="0" t="0" r="0" b="0"/>
                    <a:stretch/>
                  </pic:blipFill>
                  <pic:spPr>
                    <a:xfrm rot="0">
                      <a:off x="0" y="0"/>
                      <a:ext cx="4853305" cy="524510"/>
                    </a:xfrm>
                    <a:prstGeom prst="rect"/>
                  </pic:spPr>
                </pic:pic>
              </a:graphicData>
            </a:graphic>
          </wp:inline>
        </w:drawing>
      </w:r>
    </w:p>
    <w:p>
      <w:pPr>
        <w:pStyle w:val="style0"/>
        <w:ind w:firstLine="500" w:firstLineChars="250"/>
        <w:rPr>
          <w:lang w:val="en-IN"/>
        </w:rPr>
      </w:pPr>
    </w:p>
    <w:p>
      <w:pPr>
        <w:pStyle w:val="style0"/>
        <w:rPr>
          <w:lang w:val="en-IN"/>
        </w:rPr>
      </w:pPr>
      <w:r>
        <w:rPr>
          <w:lang w:val="en-IN"/>
        </w:rPr>
        <w:t xml:space="preserve">     </w:t>
      </w:r>
    </w:p>
    <w:p>
      <w:pPr>
        <w:pStyle w:val="style0"/>
        <w:rPr>
          <w:lang w:val="en-IN"/>
        </w:rPr>
      </w:pPr>
    </w:p>
    <w:p>
      <w:pPr>
        <w:pStyle w:val="style0"/>
        <w:rPr>
          <w:lang w:val="en-IN"/>
        </w:rPr>
      </w:pPr>
      <w:r>
        <w:rPr>
          <w:lang w:val="en-IN"/>
        </w:rPr>
        <w:t>Step5.1:Then mapreduce function will run successfully as shown below</w:t>
      </w:r>
    </w:p>
    <w:p>
      <w:pPr>
        <w:pStyle w:val="style0"/>
        <w:rPr>
          <w:lang w:val="en-IN"/>
        </w:rPr>
      </w:pPr>
    </w:p>
    <w:p>
      <w:pPr>
        <w:pStyle w:val="style0"/>
        <w:rPr>
          <w:lang w:val="en-IN"/>
        </w:rPr>
      </w:pPr>
      <w:r>
        <w:rPr>
          <w:lang w:val="en-IN"/>
        </w:rPr>
        <w:t xml:space="preserve">   </w:t>
      </w: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r>
        <w:rPr>
          <w:noProof/>
          <w:lang w:val="en-IN"/>
        </w:rPr>
        <w:drawing>
          <wp:inline distL="0" distT="0" distB="0" distR="0">
            <wp:extent cx="4759325" cy="2811780"/>
            <wp:effectExtent l="0" t="0" r="3175" b="7620"/>
            <wp:docPr id="1123" name="Picture 7" descr="WhatsApp - Google Chrome 06-11-2023 19_43_3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7"/>
                    <pic:cNvPicPr/>
                  </pic:nvPicPr>
                  <pic:blipFill>
                    <a:blip r:embed="rId79" cstate="print"/>
                    <a:srcRect l="0" t="0" r="0" b="0"/>
                    <a:stretch/>
                  </pic:blipFill>
                  <pic:spPr>
                    <a:xfrm rot="0">
                      <a:off x="0" y="0"/>
                      <a:ext cx="4759325" cy="2811780"/>
                    </a:xfrm>
                    <a:prstGeom prst="rect"/>
                  </pic:spPr>
                </pic:pic>
              </a:graphicData>
            </a:graphic>
          </wp:inline>
        </w:drawing>
      </w:r>
    </w:p>
    <w:p>
      <w:pPr>
        <w:pStyle w:val="style0"/>
        <w:ind w:firstLine="500" w:firstLineChars="250"/>
        <w:rPr>
          <w:lang w:val="en-IN"/>
        </w:rPr>
      </w:pPr>
    </w:p>
    <w:p>
      <w:pPr>
        <w:pStyle w:val="style0"/>
        <w:ind w:firstLine="500" w:firstLineChars="250"/>
        <w:rPr>
          <w:lang w:val="en-IN"/>
        </w:rPr>
      </w:pPr>
    </w:p>
    <w:p>
      <w:pPr>
        <w:pStyle w:val="style0"/>
        <w:rPr>
          <w:lang w:val="en-IN"/>
        </w:rPr>
      </w:pPr>
      <w:r>
        <w:rPr>
          <w:lang w:val="en-IN"/>
        </w:rPr>
        <w:t>Step</w:t>
      </w:r>
      <w:r>
        <w:rPr>
          <w:lang w:val="en-IN"/>
        </w:rPr>
        <w:t>6</w:t>
      </w:r>
      <w:r>
        <w:rPr>
          <w:lang w:val="en-IN"/>
        </w:rPr>
        <w:t>:To get the output use the command as “hadoop dfs -cat/opdir/*.File in the opdir will be read and will be displayed in the command prompt.</w:t>
      </w:r>
    </w:p>
    <w:p>
      <w:pPr>
        <w:pStyle w:val="style0"/>
        <w:ind w:firstLine="300" w:firstLineChars="150"/>
        <w:rPr>
          <w:lang w:val="en-IN"/>
        </w:rPr>
      </w:pPr>
    </w:p>
    <w:p>
      <w:pPr>
        <w:pStyle w:val="style0"/>
        <w:ind w:firstLine="300" w:firstLineChars="150"/>
        <w:rPr>
          <w:lang w:val="en-IN"/>
        </w:rPr>
      </w:pPr>
      <w:r>
        <w:rPr>
          <w:noProof/>
          <w:lang w:val="en-IN"/>
        </w:rPr>
        <w:drawing>
          <wp:inline distL="0" distT="0" distB="0" distR="0">
            <wp:extent cx="4768850" cy="1085850"/>
            <wp:effectExtent l="0" t="0" r="12700" b="0"/>
            <wp:docPr id="1124" name="Picture 8" descr="WhatsApp - Google Chrome 06-11-2023 19_42_3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8"/>
                    <pic:cNvPicPr/>
                  </pic:nvPicPr>
                  <pic:blipFill>
                    <a:blip r:embed="rId80" cstate="print"/>
                    <a:srcRect l="0" t="0" r="0" b="0"/>
                    <a:stretch/>
                  </pic:blipFill>
                  <pic:spPr>
                    <a:xfrm rot="0">
                      <a:off x="0" y="0"/>
                      <a:ext cx="4768850" cy="1085850"/>
                    </a:xfrm>
                    <a:prstGeom prst="rect"/>
                  </pic:spPr>
                </pic:pic>
              </a:graphicData>
            </a:graphic>
          </wp:inline>
        </w:drawing>
      </w:r>
    </w:p>
    <w:p>
      <w:pPr>
        <w:pStyle w:val="style0"/>
        <w:ind w:firstLine="300" w:firstLineChars="150"/>
        <w:rPr>
          <w:lang w:val="en-IN"/>
        </w:rPr>
      </w:pPr>
      <w:r>
        <w:rPr>
          <w:lang w:val="en-IN"/>
        </w:rPr>
        <w:t xml:space="preserve">           </w:t>
      </w: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ind w:firstLine="500" w:firstLineChars="250"/>
        <w:rPr>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r>
        <w:rPr>
          <w:b/>
          <w:bCs/>
          <w:lang w:val="en-IN"/>
        </w:rPr>
        <w:t>R</w:t>
      </w:r>
      <w:r>
        <w:rPr>
          <w:b/>
          <w:bCs/>
          <w:lang w:val="en-IN"/>
        </w:rPr>
        <w:t>esult</w:t>
      </w:r>
      <w:r>
        <w:rPr>
          <w:b/>
          <w:bCs/>
          <w:lang w:val="en-IN"/>
        </w:rPr>
        <w:t>:</w:t>
      </w:r>
    </w:p>
    <w:p>
      <w:pPr>
        <w:pStyle w:val="style0"/>
        <w:rPr>
          <w:lang w:val="en-IN"/>
        </w:rPr>
      </w:pPr>
      <w:r>
        <w:rPr>
          <w:lang w:val="en-IN"/>
        </w:rPr>
        <w:t xml:space="preserve">          Thus the implementation of matrix multiplication using mapreduce was executed successfully.</w:t>
      </w: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r>
        <w:rPr>
          <w:rFonts w:ascii="Times New Roman" w:cs="Times New Roman" w:hAnsi="Times New Roman"/>
          <w:b/>
          <w:bCs/>
          <w:lang w:val="en-IN"/>
        </w:rPr>
        <w:t>EX.NO:4     Run a basic WordCount  MapReduce program to understand Map Reduce</w:t>
      </w:r>
    </w:p>
    <w:p>
      <w:pPr>
        <w:pStyle w:val="style0"/>
        <w:rPr>
          <w:rFonts w:ascii="Times New Roman" w:cs="Times New Roman" w:hAnsi="Times New Roman"/>
          <w:b/>
          <w:bCs/>
          <w:lang w:val="en-IN"/>
        </w:rPr>
      </w:pPr>
      <w:r>
        <w:rPr>
          <w:rFonts w:ascii="Times New Roman" w:cs="Times New Roman" w:hAnsi="Times New Roman"/>
          <w:b/>
          <w:bCs/>
          <w:lang w:val="en-IN"/>
        </w:rPr>
        <w:t xml:space="preserve">DATE:                                                  Paradigm </w:t>
      </w:r>
    </w:p>
    <w:p>
      <w:pPr>
        <w:pStyle w:val="style0"/>
        <w:rPr>
          <w:lang w:val="en-IN"/>
        </w:rPr>
      </w:pPr>
    </w:p>
    <w:p>
      <w:pPr>
        <w:pStyle w:val="style0"/>
        <w:rPr>
          <w:b/>
          <w:bCs/>
          <w:lang w:val="en-IN"/>
        </w:rPr>
      </w:pPr>
      <w:r>
        <w:rPr>
          <w:b/>
          <w:bCs/>
          <w:lang w:val="en-IN"/>
        </w:rPr>
        <w:t>Aim:</w:t>
      </w:r>
    </w:p>
    <w:p>
      <w:pPr>
        <w:pStyle w:val="style0"/>
        <w:rPr>
          <w:lang w:val="en-IN"/>
        </w:rPr>
      </w:pPr>
      <w:r>
        <w:rPr>
          <w:lang w:val="en-IN"/>
        </w:rPr>
        <w:t xml:space="preserve">      To run a basic wordcount mapreduce program to understand map reduce paradigm.</w:t>
      </w:r>
    </w:p>
    <w:p>
      <w:pPr>
        <w:pStyle w:val="style0"/>
        <w:rPr>
          <w:lang w:val="en-IN"/>
        </w:rPr>
      </w:pPr>
    </w:p>
    <w:p>
      <w:pPr>
        <w:pStyle w:val="style0"/>
        <w:rPr>
          <w:b/>
          <w:bCs/>
          <w:lang w:val="en-IN"/>
        </w:rPr>
      </w:pPr>
      <w:r>
        <w:rPr>
          <w:b/>
          <w:bCs/>
          <w:lang w:val="en-IN"/>
        </w:rPr>
        <w:t>Procedure:</w:t>
      </w:r>
    </w:p>
    <w:p>
      <w:pPr>
        <w:pStyle w:val="style0"/>
        <w:rPr>
          <w:lang w:val="en-IN"/>
        </w:rPr>
      </w:pPr>
      <w:r>
        <w:rPr>
          <w:lang w:val="en-IN"/>
        </w:rPr>
        <w:t xml:space="preserve"> Step 1:</w:t>
      </w:r>
    </w:p>
    <w:p>
      <w:pPr>
        <w:pStyle w:val="style0"/>
        <w:rPr>
          <w:lang w:val="en-IN"/>
        </w:rPr>
      </w:pPr>
      <w:r>
        <w:rPr>
          <w:lang w:val="en-IN"/>
        </w:rPr>
        <w:t xml:space="preserve">               Open command prompt  as run as administartor and start  all  the daemons by using</w:t>
      </w:r>
    </w:p>
    <w:p>
      <w:pPr>
        <w:pStyle w:val="style0"/>
        <w:rPr>
          <w:lang w:val="en-IN"/>
        </w:rPr>
      </w:pPr>
      <w:r>
        <w:rPr>
          <w:lang w:val="en-IN"/>
        </w:rPr>
        <w:t>“start-all.cmd” command</w:t>
      </w:r>
      <w:r>
        <w:rPr>
          <w:lang w:val="en-IN"/>
        </w:rPr>
        <w:t xml:space="preserve"> and check to run the cluster successfully use “jps”.</w:t>
      </w:r>
    </w:p>
    <w:p>
      <w:pPr>
        <w:pStyle w:val="style0"/>
        <w:rPr>
          <w:lang w:val="en-IN"/>
        </w:rPr>
      </w:pPr>
    </w:p>
    <w:p>
      <w:pPr>
        <w:pStyle w:val="style0"/>
        <w:ind w:firstLine="600" w:firstLineChars="300"/>
        <w:rPr>
          <w:lang w:val="en-IN"/>
        </w:rPr>
      </w:pPr>
      <w:r>
        <w:rPr>
          <w:lang w:val="en-IN"/>
        </w:rPr>
        <w:t xml:space="preserve">   </w:t>
      </w:r>
      <w:r>
        <w:rPr>
          <w:noProof/>
          <w:lang w:val="en-IN"/>
        </w:rPr>
        <w:drawing>
          <wp:inline distL="0" distT="0" distB="0" distR="0">
            <wp:extent cx="5120640" cy="686435"/>
            <wp:effectExtent l="0" t="0" r="3810" b="18415"/>
            <wp:docPr id="1125" name="Picture 40" descr="BDA_lab_Manual.docx - WPS Office 06-11-2023 22_27_2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40"/>
                    <pic:cNvPicPr/>
                  </pic:nvPicPr>
                  <pic:blipFill>
                    <a:blip r:embed="rId81" cstate="print"/>
                    <a:srcRect l="0" t="0" r="0" b="0"/>
                    <a:stretch/>
                  </pic:blipFill>
                  <pic:spPr>
                    <a:xfrm rot="0">
                      <a:off x="0" y="0"/>
                      <a:ext cx="5120640" cy="686435"/>
                    </a:xfrm>
                    <a:prstGeom prst="rect"/>
                  </pic:spPr>
                </pic:pic>
              </a:graphicData>
            </a:graphic>
          </wp:inline>
        </w:drawing>
      </w:r>
    </w:p>
    <w:p>
      <w:pPr>
        <w:pStyle w:val="style0"/>
        <w:ind w:firstLine="600" w:firstLineChars="300"/>
        <w:rPr>
          <w:lang w:val="en-IN"/>
        </w:rPr>
      </w:pPr>
    </w:p>
    <w:p>
      <w:pPr>
        <w:pStyle w:val="style0"/>
        <w:ind w:firstLine="600" w:firstLineChars="300"/>
        <w:rPr>
          <w:lang w:val="en-IN"/>
        </w:rPr>
      </w:pPr>
    </w:p>
    <w:p>
      <w:pPr>
        <w:pStyle w:val="style0"/>
        <w:rPr>
          <w:lang w:val="en-IN"/>
        </w:rPr>
      </w:pPr>
      <w:r>
        <w:rPr>
          <w:lang w:val="en-IN"/>
        </w:rPr>
        <w:t>Step2:</w:t>
      </w:r>
    </w:p>
    <w:p>
      <w:pPr>
        <w:pStyle w:val="style0"/>
        <w:rPr>
          <w:lang w:val="en-IN"/>
        </w:rPr>
      </w:pPr>
      <w:r>
        <w:rPr>
          <w:lang w:val="en-IN"/>
        </w:rPr>
        <w:t xml:space="preserve">          The hadoop is running  as shown below </w:t>
      </w:r>
    </w:p>
    <w:p>
      <w:pPr>
        <w:pStyle w:val="style0"/>
        <w:ind w:left="361" w:firstLine="500" w:firstLineChars="250"/>
        <w:rPr>
          <w:lang w:val="en-IN"/>
        </w:rPr>
      </w:pPr>
    </w:p>
    <w:p>
      <w:pPr>
        <w:pStyle w:val="style0"/>
        <w:ind w:left="361"/>
        <w:rPr>
          <w:lang w:val="en-IN"/>
        </w:rPr>
      </w:pPr>
      <w:r>
        <w:rPr>
          <w:lang w:val="en-IN"/>
        </w:rPr>
        <w:t xml:space="preserve">         </w:t>
      </w:r>
      <w:r>
        <w:rPr>
          <w:lang w:val="en-IN"/>
        </w:rPr>
      </w:r>
      <w:r>
        <w:rPr>
          <w:lang w:val="en-IN"/>
        </w:rPr>
      </w:r>
      <w:r>
        <w:rPr>
          <w:lang w:val="en-IN"/>
        </w:rPr>
      </w:r>
      <w:r>
        <w:rPr>
          <w:lang w:val="en-IN"/>
        </w:rPr>
        <w:object>
          <v:shape id="1126" type="#_x0000_t75" filled="f" stroked="f" style="margin-left:0.0pt;margin-top:0.0pt;width:377.5pt;height:222.0pt;mso-wrap-distance-left:0.0pt;mso-wrap-distance-right:0.0pt;visibility:visible;">
            <v:imagedata r:id="rId82" embosscolor="white" o:title=""/>
            <v:stroke on="f" joinstyle="miter"/>
            <o:lock aspectratio="true" v:ext="view"/>
            <v:fill/>
          </v:shape>
          <o:OLEObject Type="EMBED" ProgID="StaticMetafile" ShapeID="1126" DrawAspect="Content" ObjectID="0" r:id="rId83"/>
        </w:object>
      </w:r>
      <w:r>
        <w:rPr>
          <w:lang w:val="en-IN"/>
        </w:rPr>
      </w:r>
      <w:r>
        <w:rPr>
          <w:lang w:val="en-IN"/>
        </w:rPr>
        <w:t xml:space="preserve">                  </w:t>
      </w:r>
    </w:p>
    <w:p>
      <w:pPr>
        <w:pStyle w:val="style0"/>
        <w:ind w:left="361"/>
        <w:rPr>
          <w:lang w:val="en-IN"/>
        </w:rPr>
      </w:pPr>
      <w:r>
        <w:rPr>
          <w:lang w:val="en-IN"/>
        </w:rPr>
        <w:t xml:space="preserve">               </w:t>
      </w:r>
    </w:p>
    <w:p>
      <w:pPr>
        <w:pStyle w:val="style0"/>
        <w:ind w:left="361"/>
        <w:rPr>
          <w:lang w:val="en-IN"/>
        </w:rPr>
      </w:pPr>
      <w:r>
        <w:rPr>
          <w:lang w:val="en-IN"/>
        </w:rPr>
        <w:t xml:space="preserve">              </w:t>
      </w:r>
    </w:p>
    <w:p>
      <w:pPr>
        <w:pStyle w:val="style0"/>
        <w:rPr>
          <w:lang w:val="en-IN"/>
        </w:rPr>
      </w:pPr>
      <w:r>
        <w:rPr>
          <w:lang w:val="en-IN"/>
        </w:rPr>
        <w:t>Step3:</w:t>
      </w:r>
    </w:p>
    <w:p>
      <w:pPr>
        <w:pStyle w:val="style0"/>
        <w:rPr>
          <w:lang w:val="en-IN"/>
        </w:rPr>
      </w:pPr>
      <w:r>
        <w:rPr>
          <w:lang w:val="en-IN"/>
        </w:rPr>
        <w:t xml:space="preserve">            By using “jps” command we can check the hadoop cluster is running successfully.</w:t>
      </w:r>
    </w:p>
    <w:p>
      <w:pPr>
        <w:pStyle w:val="style0"/>
        <w:ind w:left="361"/>
        <w:rPr>
          <w:lang w:val="en-IN"/>
        </w:rPr>
      </w:pPr>
    </w:p>
    <w:p>
      <w:pPr>
        <w:pStyle w:val="style0"/>
        <w:rPr>
          <w:lang w:val="en-IN"/>
        </w:rPr>
      </w:pPr>
      <w:r>
        <w:rPr>
          <w:lang w:val="en-IN"/>
        </w:rPr>
        <w:t xml:space="preserve">                    </w:t>
      </w:r>
      <w:r>
        <w:t xml:space="preserve">  </w:t>
      </w:r>
    </w:p>
    <w:p>
      <w:pPr>
        <w:pStyle w:val="style0"/>
        <w:rPr>
          <w:lang w:val="en-IN"/>
        </w:rPr>
      </w:pPr>
      <w:r>
        <w:t xml:space="preserve">           </w:t>
      </w:r>
      <w:r>
        <w:rPr>
          <w:noProof/>
          <w:lang w:val="en-IN"/>
        </w:rPr>
        <w:drawing>
          <wp:inline distL="0" distT="0" distB="0" distR="0">
            <wp:extent cx="4657725" cy="873125"/>
            <wp:effectExtent l="0" t="0" r="9525" b="3175"/>
            <wp:docPr id="1128" name="Picture 39" descr="BDA_lab_Manual.docx - WPS Office 06-11-2023 22_27_27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39"/>
                    <pic:cNvPicPr/>
                  </pic:nvPicPr>
                  <pic:blipFill>
                    <a:blip r:embed="rId84" cstate="print"/>
                    <a:srcRect l="0" t="0" r="0" b="0"/>
                    <a:stretch/>
                  </pic:blipFill>
                  <pic:spPr>
                    <a:xfrm rot="0">
                      <a:off x="0" y="0"/>
                      <a:ext cx="4657725" cy="873125"/>
                    </a:xfrm>
                    <a:prstGeom prst="rect"/>
                  </pic:spPr>
                </pic:pic>
              </a:graphicData>
            </a:graphic>
          </wp:inline>
        </w:drawing>
      </w: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r>
        <w:rPr>
          <w:lang w:val="en-IN"/>
        </w:rPr>
        <w:t xml:space="preserve"> Step4:</w:t>
      </w:r>
    </w:p>
    <w:p>
      <w:pPr>
        <w:pStyle w:val="style0"/>
        <w:rPr>
          <w:lang w:val="en-IN"/>
        </w:rPr>
      </w:pPr>
      <w:r>
        <w:rPr>
          <w:lang w:val="en-IN"/>
        </w:rPr>
        <w:t xml:space="preserve">             Make a diectory as input1  by using the command “hadoop fs -mkdir  /input1” as shown below</w:t>
      </w:r>
    </w:p>
    <w:p>
      <w:pPr>
        <w:pStyle w:val="style0"/>
        <w:rPr>
          <w:lang w:val="en-IN"/>
        </w:rPr>
      </w:pPr>
      <w:r>
        <w:rPr>
          <w:lang w:val="en-IN"/>
        </w:rPr>
        <w:t xml:space="preserve">              </w:t>
      </w:r>
    </w:p>
    <w:p>
      <w:pPr>
        <w:pStyle w:val="style0"/>
        <w:rPr>
          <w:lang w:val="en-IN"/>
        </w:rPr>
      </w:pPr>
      <w:r>
        <w:rPr>
          <w:lang w:val="en-IN"/>
        </w:rPr>
        <w:t xml:space="preserve">        </w:t>
      </w:r>
      <w:r>
        <w:t xml:space="preserve">                  . </w:t>
      </w:r>
      <w:r>
        <w:rPr>
          <w:lang w:val="en-IN"/>
        </w:rPr>
        <w:t xml:space="preserve">     </w:t>
      </w:r>
      <w:r>
        <w:rPr>
          <w:noProof/>
        </w:rPr>
        <w:drawing>
          <wp:inline distL="0" distT="0" distB="0" distR="0">
            <wp:extent cx="3607858" cy="152400"/>
            <wp:effectExtent l="0" t="0" r="9525" b="0"/>
            <wp:docPr id="11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5"/>
                    <pic:cNvPicPr/>
                  </pic:nvPicPr>
                  <pic:blipFill>
                    <a:blip r:embed="rId85" cstate="print"/>
                    <a:srcRect l="0" t="0" r="0" b="0"/>
                    <a:stretch/>
                  </pic:blipFill>
                  <pic:spPr>
                    <a:xfrm rot="0">
                      <a:off x="0" y="0"/>
                      <a:ext cx="3607858" cy="152400"/>
                    </a:xfrm>
                    <a:prstGeom prst="rect"/>
                    <a:ln>
                      <a:noFill/>
                    </a:ln>
                  </pic:spPr>
                </pic:pic>
              </a:graphicData>
            </a:graphic>
          </wp:inline>
        </w:drawing>
      </w:r>
      <w:r>
        <w:rPr>
          <w:lang w:val="en-IN"/>
        </w:rPr>
        <w:t xml:space="preserve">            </w:t>
      </w:r>
    </w:p>
    <w:p>
      <w:pPr>
        <w:pStyle w:val="style0"/>
        <w:rPr>
          <w:lang w:val="en-IN"/>
        </w:rPr>
      </w:pPr>
    </w:p>
    <w:p>
      <w:pPr>
        <w:pStyle w:val="style0"/>
        <w:rPr>
          <w:lang w:val="en-IN"/>
        </w:rPr>
      </w:pPr>
    </w:p>
    <w:p>
      <w:pPr>
        <w:pStyle w:val="style0"/>
        <w:rPr>
          <w:lang w:val="en-IN"/>
        </w:rPr>
      </w:pPr>
      <w:r>
        <w:rPr>
          <w:lang w:val="en-IN"/>
        </w:rPr>
        <w:t>Step5:</w:t>
      </w:r>
    </w:p>
    <w:p>
      <w:pPr>
        <w:pStyle w:val="style0"/>
        <w:rPr>
          <w:lang w:val="en-IN"/>
        </w:rPr>
      </w:pPr>
      <w:r>
        <w:rPr>
          <w:lang w:val="en-IN"/>
        </w:rPr>
        <w:t xml:space="preserve">           In local disk c create a text document named data and write content as shown below</w:t>
      </w:r>
    </w:p>
    <w:p>
      <w:pPr>
        <w:pStyle w:val="style0"/>
        <w:ind w:left="361"/>
        <w:rPr>
          <w:lang w:val="en-IN"/>
        </w:rPr>
      </w:pPr>
      <w:r>
        <w:rPr>
          <w:noProof/>
          <w:lang w:val="en-IN"/>
        </w:rPr>
        <w:drawing>
          <wp:anchor distT="0" distB="0" distL="0" distR="0" simplePos="false" relativeHeight="45" behindDoc="false" locked="false" layoutInCell="true" allowOverlap="true">
            <wp:simplePos x="0" y="0"/>
            <wp:positionH relativeFrom="margin">
              <wp:align>center</wp:align>
            </wp:positionH>
            <wp:positionV relativeFrom="paragraph">
              <wp:posOffset>191135</wp:posOffset>
            </wp:positionV>
            <wp:extent cx="2451100" cy="2276475"/>
            <wp:effectExtent l="0" t="0" r="6350" b="9525"/>
            <wp:wrapTopAndBottom/>
            <wp:docPr id="1130" name="Picture 40" descr="data - Notepad 15-09-2023 19_43_4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40"/>
                    <pic:cNvPicPr/>
                  </pic:nvPicPr>
                  <pic:blipFill>
                    <a:blip r:embed="rId86" cstate="print"/>
                    <a:srcRect l="0" t="0" r="0" b="0"/>
                    <a:stretch/>
                  </pic:blipFill>
                  <pic:spPr>
                    <a:xfrm rot="0">
                      <a:off x="0" y="0"/>
                      <a:ext cx="2451100" cy="2276475"/>
                    </a:xfrm>
                    <a:prstGeom prst="rect"/>
                  </pic:spPr>
                </pic:pic>
              </a:graphicData>
            </a:graphic>
          </wp:anchor>
        </w:drawing>
      </w:r>
      <w:r>
        <w:rPr>
          <w:lang w:val="en-IN"/>
        </w:rPr>
        <w:t xml:space="preserve">                </w:t>
      </w:r>
    </w:p>
    <w:p>
      <w:pPr>
        <w:pStyle w:val="style0"/>
        <w:rPr>
          <w:lang w:val="en-IN"/>
        </w:rPr>
      </w:pPr>
      <w:r>
        <w:rPr>
          <w:lang w:val="en-IN"/>
        </w:rPr>
        <w:t>Step6:</w:t>
      </w:r>
    </w:p>
    <w:p>
      <w:pPr>
        <w:pStyle w:val="style0"/>
        <w:rPr>
          <w:lang w:val="en-IN"/>
        </w:rPr>
      </w:pPr>
      <w:r>
        <w:rPr>
          <w:lang w:val="en-IN"/>
        </w:rPr>
        <w:t xml:space="preserve">             To create a datafile in input1 directory use the command as “hadoop fs  -put  &lt;path of file&gt; /</w:t>
      </w:r>
    </w:p>
    <w:p>
      <w:pPr>
        <w:pStyle w:val="style0"/>
        <w:rPr>
          <w:lang w:val="en-IN"/>
        </w:rPr>
      </w:pPr>
      <w:r>
        <w:rPr>
          <w:lang w:val="en-IN"/>
        </w:rPr>
        <w:t>Directory name   and to show the list use command as hadoop fs -ls / directory name as shown below</w:t>
      </w:r>
    </w:p>
    <w:p>
      <w:pPr>
        <w:pStyle w:val="style0"/>
        <w:ind w:left="361"/>
        <w:rPr>
          <w:lang w:val="en-IN"/>
        </w:rPr>
      </w:pPr>
    </w:p>
    <w:p>
      <w:pPr>
        <w:pStyle w:val="style0"/>
        <w:ind w:left="361"/>
        <w:rPr>
          <w:lang w:val="en-IN"/>
        </w:rPr>
      </w:pPr>
      <w:r>
        <w:rPr>
          <w:lang w:val="en-IN"/>
        </w:rPr>
        <w:t xml:space="preserve">  </w:t>
      </w:r>
      <w:r>
        <w:rPr>
          <w:noProof/>
          <w:lang w:val="en-IN"/>
        </w:rPr>
        <w:drawing>
          <wp:inline distL="0" distT="0" distB="0" distR="0">
            <wp:extent cx="4826635" cy="935989"/>
            <wp:effectExtent l="0" t="0" r="12065" b="16510"/>
            <wp:docPr id="1131" name="Picture 32" descr="WhatsApp - Google Chrome 06-11-2023 19_43_0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32"/>
                    <pic:cNvPicPr/>
                  </pic:nvPicPr>
                  <pic:blipFill>
                    <a:blip r:embed="rId87" cstate="print"/>
                    <a:srcRect l="0" t="0" r="0" b="0"/>
                    <a:stretch/>
                  </pic:blipFill>
                  <pic:spPr>
                    <a:xfrm rot="0">
                      <a:off x="0" y="0"/>
                      <a:ext cx="4826635" cy="935989"/>
                    </a:xfrm>
                    <a:prstGeom prst="rect"/>
                  </pic:spPr>
                </pic:pic>
              </a:graphicData>
            </a:graphic>
          </wp:inline>
        </w:drawing>
      </w:r>
      <w:r>
        <w:rPr>
          <w:lang w:val="en-IN"/>
        </w:rPr>
        <w:t xml:space="preserve">  </w:t>
      </w:r>
    </w:p>
    <w:p>
      <w:pPr>
        <w:pStyle w:val="style0"/>
        <w:ind w:left="361"/>
        <w:rPr>
          <w:lang w:val="en-IN"/>
        </w:rPr>
      </w:pPr>
    </w:p>
    <w:p>
      <w:pPr>
        <w:pStyle w:val="style0"/>
        <w:rPr>
          <w:lang w:val="en-IN"/>
        </w:rPr>
      </w:pPr>
      <w:r>
        <w:rPr>
          <w:lang w:val="en-IN"/>
        </w:rPr>
        <w:t>Step7:</w:t>
      </w:r>
    </w:p>
    <w:p>
      <w:pPr>
        <w:pStyle w:val="style0"/>
        <w:rPr>
          <w:lang w:val="en-IN"/>
        </w:rPr>
      </w:pPr>
      <w:r>
        <w:rPr>
          <w:lang w:val="en-IN"/>
        </w:rPr>
        <w:t xml:space="preserve">           To show the content of file use command as “hadoop fs -cat /&lt;directory name&gt;/&lt;file name&gt;</w:t>
      </w:r>
    </w:p>
    <w:p>
      <w:pPr>
        <w:pStyle w:val="style0"/>
        <w:ind w:left="361"/>
        <w:rPr>
          <w:lang w:val="en-IN"/>
        </w:rPr>
      </w:pPr>
    </w:p>
    <w:p>
      <w:pPr>
        <w:pStyle w:val="style0"/>
        <w:ind w:left="361"/>
        <w:rPr>
          <w:lang w:val="en-IN"/>
        </w:rPr>
      </w:pPr>
      <w:r>
        <w:rPr>
          <w:lang w:val="en-IN"/>
        </w:rPr>
        <w:t xml:space="preserve">   </w:t>
      </w:r>
      <w:r>
        <w:rPr>
          <w:noProof/>
          <w:lang w:val="en-IN"/>
        </w:rPr>
        <w:drawing>
          <wp:inline distL="0" distT="0" distB="0" distR="0">
            <wp:extent cx="4718050" cy="2429510"/>
            <wp:effectExtent l="0" t="0" r="6350" b="8890"/>
            <wp:docPr id="1132" name="Picture 33" descr="WhatsApp - Google Chrome 06-11-2023 19_43_2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33"/>
                    <pic:cNvPicPr/>
                  </pic:nvPicPr>
                  <pic:blipFill>
                    <a:blip r:embed="rId88" cstate="print"/>
                    <a:srcRect l="0" t="0" r="0" b="0"/>
                    <a:stretch/>
                  </pic:blipFill>
                  <pic:spPr>
                    <a:xfrm rot="0">
                      <a:off x="0" y="0"/>
                      <a:ext cx="4718050" cy="2429510"/>
                    </a:xfrm>
                    <a:prstGeom prst="rect"/>
                  </pic:spPr>
                </pic:pic>
              </a:graphicData>
            </a:graphic>
          </wp:inline>
        </w:drawing>
      </w:r>
    </w:p>
    <w:p>
      <w:pPr>
        <w:pStyle w:val="style0"/>
        <w:ind w:left="361"/>
        <w:rPr>
          <w:lang w:val="en-IN"/>
        </w:rPr>
      </w:pPr>
    </w:p>
    <w:p>
      <w:pPr>
        <w:pStyle w:val="style0"/>
        <w:ind w:left="361"/>
        <w:rPr>
          <w:lang w:val="en-IN"/>
        </w:rPr>
      </w:pPr>
    </w:p>
    <w:p>
      <w:pPr>
        <w:pStyle w:val="style0"/>
        <w:rPr>
          <w:lang w:val="en-IN"/>
        </w:rPr>
      </w:pPr>
    </w:p>
    <w:p>
      <w:pPr>
        <w:pStyle w:val="style0"/>
        <w:rPr>
          <w:lang w:val="en-IN"/>
        </w:rPr>
      </w:pPr>
    </w:p>
    <w:p>
      <w:pPr>
        <w:pStyle w:val="style0"/>
        <w:rPr>
          <w:lang w:val="en-IN"/>
        </w:rPr>
      </w:pPr>
      <w:r>
        <w:rPr>
          <w:lang w:val="en-IN"/>
        </w:rPr>
        <w:t>Step8:</w:t>
      </w:r>
    </w:p>
    <w:p>
      <w:pPr>
        <w:pStyle w:val="style0"/>
        <w:jc w:val="left"/>
        <w:rPr>
          <w:lang w:val="en-IN"/>
        </w:rPr>
      </w:pPr>
    </w:p>
    <w:p>
      <w:pPr>
        <w:pStyle w:val="style0"/>
        <w:rPr>
          <w:lang w:val="en-IN"/>
        </w:rPr>
      </w:pPr>
      <w:r>
        <w:rPr>
          <w:lang w:val="en-IN"/>
        </w:rPr>
        <w:t>To perform word count operations, use the following command:</w:t>
      </w:r>
    </w:p>
    <w:p>
      <w:pPr>
        <w:pStyle w:val="style0"/>
        <w:rPr>
          <w:lang w:val="en-IN"/>
        </w:rPr>
      </w:pPr>
    </w:p>
    <w:p>
      <w:pPr>
        <w:pStyle w:val="style0"/>
        <w:rPr>
          <w:lang w:val="en-IN"/>
        </w:rPr>
      </w:pPr>
      <w:r>
        <w:rPr>
          <w:lang w:val="en-IN"/>
        </w:rPr>
        <w:t>hadoop jar C:\hadoop\share\hadoop\mapreduce\hadoop-mapreduce-examples-3.1.3.jar wordcount /input1 /out</w:t>
      </w:r>
    </w:p>
    <w:p>
      <w:pPr>
        <w:pStyle w:val="style0"/>
        <w:rPr>
          <w:lang w:val="en-IN"/>
        </w:rPr>
      </w:pPr>
    </w:p>
    <w:p>
      <w:pPr>
        <w:pStyle w:val="style0"/>
        <w:rPr>
          <w:lang w:val="en-IN"/>
        </w:rPr>
      </w:pPr>
      <w:r>
        <w:rPr>
          <w:lang w:val="en-IN"/>
        </w:rPr>
        <w:t>MapReduce function is started as shown below:</w:t>
      </w:r>
    </w:p>
    <w:p>
      <w:pPr>
        <w:pStyle w:val="style0"/>
        <w:ind w:left="361"/>
        <w:rPr>
          <w:lang w:val="en-IN"/>
        </w:rPr>
      </w:pPr>
    </w:p>
    <w:p>
      <w:pPr>
        <w:pStyle w:val="style0"/>
        <w:ind w:left="361"/>
        <w:rPr>
          <w:lang w:val="en-IN"/>
        </w:rPr>
      </w:pPr>
      <w:r>
        <w:rPr>
          <w:noProof/>
          <w:lang w:val="en-IN"/>
        </w:rPr>
        <w:drawing>
          <wp:inline distL="0" distT="0" distB="0" distR="0">
            <wp:extent cx="4759325" cy="2811780"/>
            <wp:effectExtent l="0" t="0" r="3175" b="7620"/>
            <wp:docPr id="1133" name="Picture 10" descr="WhatsApp - Google Chrome 06-11-2023 19_43_3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0"/>
                    <pic:cNvPicPr/>
                  </pic:nvPicPr>
                  <pic:blipFill>
                    <a:blip r:embed="rId79" cstate="print"/>
                    <a:srcRect l="0" t="0" r="0" b="0"/>
                    <a:stretch/>
                  </pic:blipFill>
                  <pic:spPr>
                    <a:xfrm rot="0">
                      <a:off x="0" y="0"/>
                      <a:ext cx="4759325" cy="2811780"/>
                    </a:xfrm>
                    <a:prstGeom prst="rect"/>
                  </pic:spPr>
                </pic:pic>
              </a:graphicData>
            </a:graphic>
          </wp:inline>
        </w:drawing>
      </w:r>
    </w:p>
    <w:p>
      <w:pPr>
        <w:pStyle w:val="style0"/>
        <w:ind w:left="361"/>
        <w:rPr>
          <w:lang w:val="en-IN"/>
        </w:rPr>
      </w:pPr>
    </w:p>
    <w:p>
      <w:pPr>
        <w:pStyle w:val="style0"/>
        <w:ind w:left="361"/>
        <w:rPr>
          <w:lang w:val="en-IN"/>
        </w:rPr>
      </w:pPr>
    </w:p>
    <w:p>
      <w:pPr>
        <w:pStyle w:val="style0"/>
        <w:rPr>
          <w:lang w:val="en-IN"/>
        </w:rPr>
      </w:pPr>
      <w:r>
        <w:rPr>
          <w:lang w:val="en-IN"/>
        </w:rPr>
        <w:t>Step9:</w:t>
      </w:r>
    </w:p>
    <w:p>
      <w:pPr>
        <w:pStyle w:val="style0"/>
        <w:rPr>
          <w:lang w:val="en-IN"/>
        </w:rPr>
      </w:pPr>
      <w:r>
        <w:rPr>
          <w:lang w:val="en-IN"/>
        </w:rPr>
        <w:t xml:space="preserve">           After mapreduce run successfully to display the output use command as “hadoop fs -cat /out/* and it show the output as show below</w:t>
      </w:r>
    </w:p>
    <w:p>
      <w:pPr>
        <w:pStyle w:val="style0"/>
        <w:rPr>
          <w:lang w:val="en-IN"/>
        </w:rPr>
      </w:pPr>
    </w:p>
    <w:p>
      <w:pPr>
        <w:pStyle w:val="style0"/>
        <w:rPr>
          <w:lang w:val="en-IN"/>
        </w:rPr>
      </w:pPr>
      <w:r>
        <w:rPr>
          <w:lang w:val="en-IN"/>
        </w:rPr>
        <w:t xml:space="preserve">       </w:t>
      </w:r>
      <w:r>
        <w:t xml:space="preserve">   </w:t>
      </w:r>
    </w:p>
    <w:p>
      <w:pPr>
        <w:pStyle w:val="style0"/>
        <w:rPr>
          <w:lang w:val="en-IN"/>
        </w:rPr>
      </w:pPr>
      <w:r>
        <w:t xml:space="preserve">        </w:t>
      </w:r>
    </w:p>
    <w:p>
      <w:pPr>
        <w:pStyle w:val="style0"/>
        <w:rPr>
          <w:lang w:val="en-IN"/>
        </w:rPr>
      </w:pPr>
      <w:r>
        <w:t xml:space="preserve">       </w:t>
      </w:r>
    </w:p>
    <w:p>
      <w:pPr>
        <w:pStyle w:val="style0"/>
        <w:rPr>
          <w:lang w:val="en-IN"/>
        </w:rPr>
      </w:pPr>
      <w:r>
        <w:t xml:space="preserve">         </w:t>
      </w:r>
    </w:p>
    <w:p>
      <w:pPr>
        <w:pStyle w:val="style0"/>
        <w:rPr>
          <w:lang w:val="en-IN"/>
        </w:rPr>
      </w:pPr>
      <w:r>
        <w:t xml:space="preserve">      </w:t>
      </w:r>
      <w:r>
        <w:rPr>
          <w:noProof/>
          <w:lang w:val="en-IN"/>
        </w:rPr>
        <w:drawing>
          <wp:inline distL="0" distT="0" distB="0" distR="0">
            <wp:extent cx="5066665" cy="1539875"/>
            <wp:effectExtent l="0" t="0" r="635" b="3175"/>
            <wp:docPr id="1134" name="Picture 34" descr="WhatsApp - Google Chrome 06-11-2023 19_44_00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34"/>
                    <pic:cNvPicPr/>
                  </pic:nvPicPr>
                  <pic:blipFill>
                    <a:blip r:embed="rId89" cstate="print"/>
                    <a:srcRect l="0" t="0" r="0" b="0"/>
                    <a:stretch/>
                  </pic:blipFill>
                  <pic:spPr>
                    <a:xfrm rot="0">
                      <a:off x="0" y="0"/>
                      <a:ext cx="5066665" cy="1539875"/>
                    </a:xfrm>
                    <a:prstGeom prst="rect"/>
                  </pic:spPr>
                </pic:pic>
              </a:graphicData>
            </a:graphic>
          </wp:inline>
        </w:drawing>
      </w:r>
      <w:r>
        <w:rPr>
          <w:lang w:val="en-IN"/>
        </w:rPr>
        <w:t xml:space="preserve"> </w:t>
      </w:r>
    </w:p>
    <w:p>
      <w:pPr>
        <w:pStyle w:val="style0"/>
        <w:rPr>
          <w:lang w:val="en-IN"/>
        </w:rPr>
      </w:pPr>
    </w:p>
    <w:p>
      <w:pPr>
        <w:pStyle w:val="style0"/>
        <w:rPr>
          <w:lang w:val="en-IN"/>
        </w:rPr>
      </w:pPr>
      <w:r>
        <w:rPr>
          <w:lang w:val="en-IN"/>
        </w:rPr>
        <w:t>Step 10:</w:t>
      </w:r>
    </w:p>
    <w:p>
      <w:pPr>
        <w:pStyle w:val="style0"/>
        <w:rPr>
          <w:lang w:val="en-IN"/>
        </w:rPr>
      </w:pPr>
      <w:r>
        <w:rPr>
          <w:lang w:val="en-IN"/>
        </w:rPr>
        <w:t xml:space="preserve">             To check wordcount run successful using  “localhost:50070” as shown below</w:t>
      </w:r>
    </w:p>
    <w:p>
      <w:pPr>
        <w:pStyle w:val="style0"/>
        <w:ind w:left="361"/>
        <w:rPr>
          <w:lang w:val="en-IN"/>
        </w:rPr>
      </w:pPr>
      <w:r>
        <w:rPr>
          <w:noProof/>
          <w:lang w:val="en-IN"/>
        </w:rPr>
        <w:drawing>
          <wp:anchor distT="0" distB="0" distL="0" distR="0" simplePos="false" relativeHeight="71" behindDoc="false" locked="false" layoutInCell="true" allowOverlap="true">
            <wp:simplePos x="0" y="0"/>
            <wp:positionH relativeFrom="margin">
              <wp:posOffset>344805</wp:posOffset>
            </wp:positionH>
            <wp:positionV relativeFrom="paragraph">
              <wp:posOffset>121285</wp:posOffset>
            </wp:positionV>
            <wp:extent cx="4527550" cy="1333500"/>
            <wp:effectExtent l="0" t="0" r="6350" b="0"/>
            <wp:wrapTopAndBottom/>
            <wp:docPr id="1135" name="Picture 58" descr="Browsing HDFS - Google Chrome 9_8_2023 1_08_08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58"/>
                    <pic:cNvPicPr/>
                  </pic:nvPicPr>
                  <pic:blipFill>
                    <a:blip r:embed="rId52" cstate="print"/>
                    <a:srcRect l="0" t="0" r="0" b="0"/>
                    <a:stretch/>
                  </pic:blipFill>
                  <pic:spPr>
                    <a:xfrm rot="0">
                      <a:off x="0" y="0"/>
                      <a:ext cx="4527550" cy="1333500"/>
                    </a:xfrm>
                    <a:prstGeom prst="rect"/>
                  </pic:spPr>
                </pic:pic>
              </a:graphicData>
            </a:graphic>
          </wp:anchor>
        </w:drawing>
      </w:r>
    </w:p>
    <w:p>
      <w:pPr>
        <w:pStyle w:val="style0"/>
        <w:ind w:left="361"/>
        <w:rPr>
          <w:lang w:val="en-IN"/>
        </w:rPr>
      </w:pPr>
    </w:p>
    <w:p>
      <w:pPr>
        <w:pStyle w:val="style0"/>
        <w:rPr>
          <w:lang w:val="en-IN"/>
        </w:rPr>
      </w:pPr>
    </w:p>
    <w:p>
      <w:pPr>
        <w:pStyle w:val="style0"/>
        <w:rPr>
          <w:lang w:val="en-IN"/>
        </w:rPr>
      </w:pPr>
    </w:p>
    <w:p>
      <w:pPr>
        <w:pStyle w:val="style0"/>
        <w:rPr>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r>
        <w:rPr>
          <w:b/>
          <w:bCs/>
          <w:lang w:val="en-IN"/>
        </w:rPr>
        <w:t xml:space="preserve">    </w:t>
      </w:r>
    </w:p>
    <w:p>
      <w:pPr>
        <w:pStyle w:val="style0"/>
        <w:rPr>
          <w:b/>
          <w:bCs/>
          <w:lang w:val="en-IN"/>
        </w:rPr>
      </w:pPr>
    </w:p>
    <w:p>
      <w:pPr>
        <w:pStyle w:val="style0"/>
        <w:rPr>
          <w:b/>
          <w:bCs/>
          <w:lang w:val="en-IN"/>
        </w:rPr>
      </w:pPr>
      <w:r>
        <w:rPr>
          <w:b/>
          <w:bCs/>
          <w:lang w:val="en-IN"/>
        </w:rPr>
        <w:t xml:space="preserve">           </w:t>
      </w: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r>
        <w:rPr>
          <w:b/>
          <w:bCs/>
          <w:lang w:val="en-IN"/>
        </w:rPr>
        <w:t xml:space="preserve">                    </w:t>
      </w: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p>
    <w:p>
      <w:pPr>
        <w:pStyle w:val="style0"/>
        <w:rPr>
          <w:b/>
          <w:bCs/>
          <w:lang w:val="en-IN"/>
        </w:rPr>
      </w:pPr>
      <w:r>
        <w:rPr>
          <w:b/>
          <w:bCs/>
          <w:lang w:val="en-IN"/>
        </w:rPr>
        <w:t>R</w:t>
      </w:r>
      <w:r>
        <w:rPr>
          <w:b/>
          <w:bCs/>
          <w:lang w:val="en-IN"/>
        </w:rPr>
        <w:t>ESULT</w:t>
      </w:r>
      <w:r>
        <w:rPr>
          <w:b/>
          <w:bCs/>
          <w:lang w:val="en-IN"/>
        </w:rPr>
        <w:t>:</w:t>
      </w:r>
    </w:p>
    <w:p>
      <w:pPr>
        <w:pStyle w:val="style0"/>
        <w:rPr>
          <w:lang w:val="en-IN"/>
        </w:rPr>
      </w:pPr>
      <w:r>
        <w:rPr>
          <w:lang w:val="en-IN"/>
        </w:rPr>
        <w:t xml:space="preserve">             Thus the wordcount program using mapreduce was</w:t>
      </w:r>
      <w:r>
        <w:rPr>
          <w:lang w:val="en-IN"/>
        </w:rPr>
        <w:t xml:space="preserve"> executed succesfully.</w:t>
      </w:r>
    </w:p>
    <w:p>
      <w:pPr>
        <w:pStyle w:val="style0"/>
        <w:rPr>
          <w:lang w:val="en-IN"/>
        </w:rPr>
      </w:pPr>
    </w:p>
    <w:p>
      <w:pPr>
        <w:pStyle w:val="style0"/>
        <w:rPr>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r>
        <w:rPr>
          <w:rFonts w:ascii="Times New Roman" w:cs="Times New Roman" w:hAnsi="Times New Roman"/>
          <w:b/>
          <w:bCs/>
          <w:lang w:val="en-IN"/>
        </w:rPr>
        <w:t>EX.NO:5                    Installation of Hive along with pratice example</w:t>
      </w:r>
    </w:p>
    <w:p>
      <w:pPr>
        <w:pStyle w:val="style0"/>
        <w:rPr>
          <w:rFonts w:ascii="Times New Roman" w:cs="Times New Roman" w:hAnsi="Times New Roman"/>
          <w:b/>
          <w:bCs/>
          <w:lang w:val="en-IN"/>
        </w:rPr>
      </w:pPr>
      <w:r>
        <w:rPr>
          <w:rFonts w:ascii="Times New Roman" w:cs="Times New Roman" w:hAnsi="Times New Roman"/>
          <w:b/>
          <w:bCs/>
          <w:lang w:val="en-IN"/>
        </w:rPr>
        <w:t>DATE:</w:t>
      </w:r>
    </w:p>
    <w:p>
      <w:pPr>
        <w:pStyle w:val="style0"/>
        <w:rPr>
          <w:b/>
          <w:bCs/>
          <w:lang w:val="en-IN"/>
        </w:rPr>
      </w:pPr>
    </w:p>
    <w:p>
      <w:pPr>
        <w:pStyle w:val="style0"/>
        <w:rPr>
          <w:b/>
          <w:bCs/>
          <w:lang w:val="en-IN"/>
        </w:rPr>
      </w:pPr>
      <w:r>
        <w:rPr>
          <w:b/>
          <w:bCs/>
          <w:lang w:val="en-IN"/>
        </w:rPr>
        <w:t>Aim:</w:t>
      </w:r>
    </w:p>
    <w:p>
      <w:pPr>
        <w:pStyle w:val="style0"/>
        <w:rPr>
          <w:lang w:val="en-IN"/>
        </w:rPr>
      </w:pPr>
      <w:r>
        <w:rPr>
          <w:lang w:val="en-IN"/>
        </w:rPr>
        <w:t xml:space="preserve">       To install the hive along with pratice example.</w:t>
      </w:r>
    </w:p>
    <w:p>
      <w:pPr>
        <w:pStyle w:val="style0"/>
        <w:rPr>
          <w:lang w:val="en-IN"/>
        </w:rPr>
      </w:pPr>
    </w:p>
    <w:p>
      <w:pPr>
        <w:pStyle w:val="style0"/>
        <w:rPr>
          <w:b/>
          <w:bCs/>
          <w:lang w:val="en-IN"/>
        </w:rPr>
      </w:pPr>
      <w:r>
        <w:rPr>
          <w:b/>
          <w:bCs/>
          <w:lang w:val="en-IN"/>
        </w:rPr>
        <w:t>Procedure:</w:t>
      </w:r>
    </w:p>
    <w:p>
      <w:pPr>
        <w:pStyle w:val="style0"/>
        <w:rPr>
          <w:b/>
          <w:bCs/>
          <w:lang w:val="en-IN"/>
        </w:rPr>
      </w:pPr>
    </w:p>
    <w:p>
      <w:pPr>
        <w:pStyle w:val="style0"/>
        <w:rPr>
          <w:lang w:val="en-IN"/>
        </w:rPr>
      </w:pPr>
      <w:r>
        <w:rPr>
          <w:lang w:val="en-IN"/>
        </w:rPr>
        <w:t xml:space="preserve">        Step1:</w:t>
      </w:r>
    </w:p>
    <w:p>
      <w:pPr>
        <w:pStyle w:val="style0"/>
        <w:rPr>
          <w:lang w:val="en-IN"/>
        </w:rPr>
      </w:pPr>
      <w:r>
        <w:rPr>
          <w:lang w:val="en-IN"/>
        </w:rPr>
        <w:t xml:space="preserve">               To install hive  we have to check that the java and hadoop are succesfully installed.To check that use the command “java -version” and “hadoop version “ as shown below.</w:t>
      </w:r>
    </w:p>
    <w:p>
      <w:pPr>
        <w:pStyle w:val="style0"/>
        <w:rPr>
          <w:lang w:val="en-IN"/>
        </w:rPr>
      </w:pPr>
    </w:p>
    <w:p>
      <w:pPr>
        <w:pStyle w:val="style0"/>
        <w:ind w:firstLine="400" w:firstLineChars="200"/>
        <w:rPr>
          <w:lang w:val="en-IN"/>
        </w:rPr>
      </w:pPr>
      <w:r>
        <w:t xml:space="preserve">    ...</w:t>
      </w:r>
      <w:r>
        <w:rPr>
          <w:noProof/>
          <w:lang w:val="en-IN"/>
        </w:rPr>
        <w:drawing>
          <wp:inline distL="0" distT="0" distB="0" distR="0">
            <wp:extent cx="4759325" cy="1844040"/>
            <wp:effectExtent l="0" t="0" r="3175" b="3810"/>
            <wp:docPr id="1136" name="Picture 35" descr="WhatsApp - Google Chrome 06-11-2023 19_43_1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35"/>
                    <pic:cNvPicPr/>
                  </pic:nvPicPr>
                  <pic:blipFill>
                    <a:blip r:embed="rId90" cstate="print"/>
                    <a:srcRect l="0" t="0" r="0" b="0"/>
                    <a:stretch/>
                  </pic:blipFill>
                  <pic:spPr>
                    <a:xfrm rot="0">
                      <a:off x="0" y="0"/>
                      <a:ext cx="4759325" cy="1844040"/>
                    </a:xfrm>
                    <a:prstGeom prst="rect"/>
                  </pic:spPr>
                </pic:pic>
              </a:graphicData>
            </a:graphic>
          </wp:inline>
        </w:drawing>
      </w:r>
    </w:p>
    <w:p>
      <w:pPr>
        <w:pStyle w:val="style0"/>
        <w:ind w:firstLine="400" w:firstLineChars="200"/>
        <w:rPr>
          <w:lang w:val="en-IN"/>
        </w:rPr>
      </w:pPr>
    </w:p>
    <w:p>
      <w:pPr>
        <w:pStyle w:val="style0"/>
        <w:ind w:firstLine="400" w:firstLineChars="200"/>
        <w:rPr>
          <w:lang w:val="en-IN"/>
        </w:rPr>
      </w:pPr>
    </w:p>
    <w:p>
      <w:pPr>
        <w:pStyle w:val="style0"/>
        <w:rPr/>
      </w:pPr>
      <w:r>
        <w:t>Step2:</w:t>
      </w:r>
    </w:p>
    <w:p>
      <w:pPr>
        <w:pStyle w:val="style0"/>
        <w:rPr/>
      </w:pPr>
      <w:r>
        <w:t xml:space="preserve">                </w:t>
      </w:r>
    </w:p>
    <w:p>
      <w:pPr>
        <w:pStyle w:val="style0"/>
        <w:rPr/>
      </w:pPr>
      <w:r>
        <w:t xml:space="preserve">  In order to download apache hive go to the official website </w:t>
      </w:r>
      <w:r>
        <w:rPr/>
        <w:fldChar w:fldCharType="begin"/>
      </w:r>
      <w:r>
        <w:instrText xml:space="preserve"> HYPERLINK "https://downloads.apache.org/hive/hive-3.1.2/" </w:instrText>
      </w:r>
      <w:r>
        <w:rPr/>
        <w:fldChar w:fldCharType="separate"/>
      </w:r>
      <w:r>
        <w:rPr>
          <w:rStyle w:val="style85"/>
        </w:rPr>
        <w:t>https://downloads.apache.org/hive/hive-3.1.2/</w:t>
      </w:r>
      <w:r>
        <w:rPr/>
        <w:fldChar w:fldCharType="end"/>
      </w:r>
      <w:r>
        <w:t xml:space="preserve">  and install the hive.</w:t>
      </w:r>
    </w:p>
    <w:p>
      <w:pPr>
        <w:pStyle w:val="style0"/>
        <w:ind w:firstLine="480" w:firstLineChars="200"/>
        <w:rPr>
          <w:rFonts w:ascii="SimSun" w:hAnsi="SimSun"/>
          <w:sz w:val="24"/>
          <w:szCs w:val="24"/>
          <w:lang w:val="en-IN"/>
        </w:rPr>
      </w:pPr>
      <w:r>
        <w:rPr>
          <w:rFonts w:ascii="SimSun" w:hAnsi="SimSun"/>
          <w:noProof/>
          <w:sz w:val="24"/>
          <w:szCs w:val="24"/>
        </w:rPr>
        <w:drawing>
          <wp:anchor distT="0" distB="0" distL="0" distR="0" simplePos="false" relativeHeight="47" behindDoc="false" locked="false" layoutInCell="true" allowOverlap="true">
            <wp:simplePos x="0" y="0"/>
            <wp:positionH relativeFrom="column">
              <wp:posOffset>2625090</wp:posOffset>
            </wp:positionH>
            <wp:positionV relativeFrom="paragraph">
              <wp:posOffset>2377440</wp:posOffset>
            </wp:positionV>
            <wp:extent cx="621664" cy="621664"/>
            <wp:effectExtent l="0" t="0" r="6985" b="6985"/>
            <wp:wrapTopAndBottom/>
            <wp:docPr id="1137" name="Picture 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621664" cy="621664"/>
                    </a:xfrm>
                    <a:prstGeom prst="rect"/>
                    <a:ln>
                      <a:noFill/>
                    </a:ln>
                  </pic:spPr>
                </pic:pic>
              </a:graphicData>
            </a:graphic>
          </wp:anchor>
        </w:drawing>
      </w:r>
      <w:r>
        <w:rPr>
          <w:rFonts w:ascii="SimSun" w:hAnsi="SimSun"/>
          <w:noProof/>
          <w:sz w:val="24"/>
          <w:szCs w:val="24"/>
        </w:rPr>
        <w:drawing>
          <wp:anchor distT="0" distB="0" distL="0" distR="0" simplePos="false" relativeHeight="48" behindDoc="false" locked="false" layoutInCell="true" allowOverlap="true">
            <wp:simplePos x="0" y="0"/>
            <wp:positionH relativeFrom="column">
              <wp:posOffset>1525270</wp:posOffset>
            </wp:positionH>
            <wp:positionV relativeFrom="paragraph">
              <wp:posOffset>2531110</wp:posOffset>
            </wp:positionV>
            <wp:extent cx="304800" cy="304800"/>
            <wp:effectExtent l="0" t="0" r="0" b="0"/>
            <wp:wrapTopAndBottom/>
            <wp:docPr id="1138" name="Picture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 cstate="print"/>
                    <a:srcRect l="0" t="0" r="0" b="0"/>
                    <a:stretch/>
                  </pic:blipFill>
                  <pic:spPr>
                    <a:xfrm rot="0">
                      <a:off x="0" y="0"/>
                      <a:ext cx="304800" cy="304800"/>
                    </a:xfrm>
                    <a:prstGeom prst="rect"/>
                    <a:ln>
                      <a:noFill/>
                    </a:ln>
                  </pic:spPr>
                </pic:pic>
              </a:graphicData>
            </a:graphic>
          </wp:anchor>
        </w:drawing>
      </w:r>
      <w:r>
        <w:rPr>
          <w:rFonts w:ascii="SimSun" w:hAnsi="SimSun"/>
          <w:noProof/>
          <w:sz w:val="24"/>
          <w:szCs w:val="24"/>
          <w:lang w:val="en-IN"/>
        </w:rPr>
        <w:drawing>
          <wp:anchor distT="0" distB="0" distL="0" distR="0" simplePos="false" relativeHeight="46" behindDoc="false" locked="false" layoutInCell="true" allowOverlap="true">
            <wp:simplePos x="0" y="0"/>
            <wp:positionH relativeFrom="margin">
              <wp:align>center</wp:align>
            </wp:positionH>
            <wp:positionV relativeFrom="paragraph">
              <wp:posOffset>322580</wp:posOffset>
            </wp:positionV>
            <wp:extent cx="3491229" cy="2158365"/>
            <wp:effectExtent l="0" t="0" r="0" b="0"/>
            <wp:wrapTopAndBottom/>
            <wp:docPr id="1139" name="Picture 22" descr="Installing Apache Hive 3.1.2 on Windows 10 _ by Hadi Fadlallah _ Towards Data Science - Google Chrome 16-09-2023 16_56_04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22"/>
                    <pic:cNvPicPr/>
                  </pic:nvPicPr>
                  <pic:blipFill>
                    <a:blip r:embed="rId91" cstate="print"/>
                    <a:srcRect l="0" t="0" r="0" b="0"/>
                    <a:stretch/>
                  </pic:blipFill>
                  <pic:spPr>
                    <a:xfrm rot="0">
                      <a:off x="0" y="0"/>
                      <a:ext cx="3491229" cy="2158365"/>
                    </a:xfrm>
                    <a:prstGeom prst="rect"/>
                  </pic:spPr>
                </pic:pic>
              </a:graphicData>
            </a:graphic>
          </wp:anchor>
        </w:drawing>
      </w:r>
    </w:p>
    <w:p>
      <w:pPr>
        <w:pStyle w:val="style0"/>
        <w:ind w:firstLine="480" w:firstLineChars="200"/>
        <w:rPr>
          <w:rFonts w:ascii="SimSun" w:hAnsi="SimSun"/>
          <w:sz w:val="24"/>
          <w:szCs w:val="24"/>
        </w:rPr>
      </w:pPr>
    </w:p>
    <w:p>
      <w:pPr>
        <w:pStyle w:val="style0"/>
        <w:rPr>
          <w:rFonts w:cs="Calibri"/>
          <w:lang w:val="en-IN"/>
        </w:rPr>
      </w:pPr>
      <w:r>
        <w:rPr>
          <w:rFonts w:cs="Calibri"/>
          <w:lang w:val="en-IN"/>
        </w:rPr>
        <w:t xml:space="preserve">When the download complete extract the file using 7zip or winwar and after extract file named as “hive”and save file in the directory localdisk:C ”C:\hive” </w:t>
      </w:r>
    </w:p>
    <w:p>
      <w:pPr>
        <w:pStyle w:val="style0"/>
        <w:rPr>
          <w:rFonts w:cs="Calibri"/>
          <w:lang w:val="en-IN"/>
        </w:rPr>
      </w:pPr>
      <w:r>
        <w:rPr>
          <w:rFonts w:cs="Calibri"/>
          <w:lang w:val="en-IN"/>
        </w:rPr>
        <w:t xml:space="preserve">       </w:t>
      </w: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r>
        <w:rPr>
          <w:rFonts w:cs="Calibri"/>
          <w:lang w:val="en-IN"/>
        </w:rPr>
        <w:t>Step3:</w:t>
      </w:r>
    </w:p>
    <w:p>
      <w:pPr>
        <w:pStyle w:val="style0"/>
        <w:rPr>
          <w:rFonts w:cs="Calibri"/>
          <w:lang w:val="en-IN"/>
        </w:rPr>
      </w:pPr>
      <w:r>
        <w:rPr>
          <w:rFonts w:cs="Calibri"/>
          <w:lang w:val="en-IN"/>
        </w:rPr>
        <w:t xml:space="preserve">                      To run hive use the server “derby”  to download this go to the website </w:t>
      </w:r>
    </w:p>
    <w:p>
      <w:pPr>
        <w:pStyle w:val="style0"/>
        <w:rPr>
          <w:rFonts w:cs="Calibri"/>
          <w:lang w:val="en-IN"/>
        </w:rPr>
      </w:pPr>
      <w:r>
        <w:rPr/>
        <w:fldChar w:fldCharType="begin"/>
      </w:r>
      <w:r>
        <w:instrText xml:space="preserve"> HYPERLINK "https://db.apache.org/derby/releases/release-10_14_2_0.html" </w:instrText>
      </w:r>
      <w:r>
        <w:rPr/>
        <w:fldChar w:fldCharType="separate"/>
      </w:r>
      <w:r>
        <w:rPr>
          <w:rStyle w:val="style85"/>
          <w:rFonts w:cs="Calibri"/>
          <w:lang w:val="en-IN"/>
        </w:rPr>
        <w:t>https://db.apache.org/derby/releases/release-10_14_2_0.html</w:t>
      </w:r>
      <w:r>
        <w:rPr/>
        <w:fldChar w:fldCharType="end"/>
      </w:r>
      <w:r>
        <w:rPr>
          <w:rFonts w:cs="Calibri"/>
          <w:lang w:val="en-IN"/>
        </w:rPr>
        <w:t xml:space="preserve"> and download “tar.gz” as shown below</w:t>
      </w:r>
    </w:p>
    <w:p>
      <w:pPr>
        <w:pStyle w:val="style0"/>
        <w:ind w:firstLine="1320" w:firstLineChars="550"/>
        <w:rPr>
          <w:rFonts w:ascii="SimSun" w:hAnsi="SimSun"/>
          <w:sz w:val="24"/>
          <w:szCs w:val="24"/>
          <w:lang w:val="en-IN"/>
        </w:rPr>
      </w:pPr>
      <w:r>
        <w:rPr>
          <w:rFonts w:ascii="SimSun" w:hAnsi="SimSun"/>
          <w:noProof/>
          <w:sz w:val="24"/>
          <w:szCs w:val="24"/>
          <w:lang w:val="en-IN"/>
        </w:rPr>
        <w:drawing>
          <wp:anchor distT="0" distB="0" distL="0" distR="0" simplePos="false" relativeHeight="49" behindDoc="false" locked="false" layoutInCell="true" allowOverlap="true">
            <wp:simplePos x="0" y="0"/>
            <wp:positionH relativeFrom="margin">
              <wp:posOffset>575310</wp:posOffset>
            </wp:positionH>
            <wp:positionV relativeFrom="paragraph">
              <wp:posOffset>240029</wp:posOffset>
            </wp:positionV>
            <wp:extent cx="4100195" cy="1934845"/>
            <wp:effectExtent l="0" t="0" r="0" b="8255"/>
            <wp:wrapTopAndBottom/>
            <wp:docPr id="1140" name="Picture 25" descr="Apache Derby 10.14.2.0 Release - Google Chrome 16-09-2023 17_08_0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25"/>
                    <pic:cNvPicPr/>
                  </pic:nvPicPr>
                  <pic:blipFill>
                    <a:blip r:embed="rId92" cstate="print"/>
                    <a:srcRect l="0" t="0" r="0" b="0"/>
                    <a:stretch/>
                  </pic:blipFill>
                  <pic:spPr>
                    <a:xfrm rot="0">
                      <a:off x="0" y="0"/>
                      <a:ext cx="4100195" cy="1934845"/>
                    </a:xfrm>
                    <a:prstGeom prst="rect"/>
                  </pic:spPr>
                </pic:pic>
              </a:graphicData>
            </a:graphic>
          </wp:anchor>
        </w:drawing>
      </w:r>
    </w:p>
    <w:p>
      <w:pPr>
        <w:pStyle w:val="style0"/>
        <w:jc w:val="left"/>
        <w:rPr>
          <w:rFonts w:cs="Calibri"/>
          <w:lang w:val="en-IN"/>
        </w:rPr>
      </w:pPr>
    </w:p>
    <w:p>
      <w:pPr>
        <w:pStyle w:val="style0"/>
        <w:jc w:val="left"/>
        <w:rPr>
          <w:rFonts w:cs="Calibri"/>
          <w:lang w:val="en-IN"/>
        </w:rPr>
      </w:pPr>
      <w:r>
        <w:rPr>
          <w:rFonts w:cs="Calibri"/>
          <w:lang w:val="en-IN"/>
        </w:rPr>
        <w:t>When the download complete extract the file using 7zip or winwar</w:t>
      </w:r>
    </w:p>
    <w:p>
      <w:pPr>
        <w:pStyle w:val="style0"/>
        <w:jc w:val="left"/>
        <w:rPr>
          <w:rFonts w:cs="Calibri"/>
          <w:lang w:val="en-IN"/>
        </w:rPr>
      </w:pPr>
      <w:r>
        <w:rPr>
          <w:rFonts w:cs="Calibri"/>
          <w:lang w:val="en-IN"/>
        </w:rPr>
        <w:t>and save the extract file in same hive directory as”C:/derby”.</w:t>
      </w:r>
    </w:p>
    <w:p>
      <w:pPr>
        <w:pStyle w:val="style0"/>
        <w:jc w:val="left"/>
        <w:rPr>
          <w:rFonts w:cs="Calibri"/>
          <w:lang w:val="en-IN"/>
        </w:rPr>
      </w:pPr>
      <w:r>
        <w:rPr>
          <w:rFonts w:cs="Calibri"/>
          <w:lang w:val="en-IN"/>
        </w:rPr>
        <w:t>Step4:</w:t>
      </w:r>
    </w:p>
    <w:p>
      <w:pPr>
        <w:pStyle w:val="style0"/>
        <w:jc w:val="left"/>
        <w:rPr>
          <w:rFonts w:cs="Calibri"/>
          <w:lang w:val="en-IN"/>
        </w:rPr>
      </w:pPr>
      <w:r>
        <w:rPr>
          <w:rFonts w:cs="Calibri"/>
          <w:lang w:val="en-IN"/>
        </w:rPr>
        <w:t xml:space="preserve">          Configure Hive as follow:</w:t>
      </w:r>
    </w:p>
    <w:p>
      <w:pPr>
        <w:pStyle w:val="style0"/>
        <w:jc w:val="left"/>
        <w:rPr>
          <w:rFonts w:cs="Calibri"/>
          <w:lang w:val="en-IN"/>
        </w:rPr>
      </w:pPr>
      <w:r>
        <w:rPr>
          <w:rFonts w:cs="Calibri"/>
          <w:lang w:val="en-IN"/>
        </w:rPr>
        <w:t>Step4.1:</w:t>
      </w:r>
    </w:p>
    <w:p>
      <w:pPr>
        <w:pStyle w:val="style0"/>
        <w:jc w:val="left"/>
        <w:rPr>
          <w:rFonts w:cs="Calibri"/>
          <w:lang w:val="en-IN"/>
        </w:rPr>
      </w:pPr>
      <w:r>
        <w:rPr>
          <w:rFonts w:ascii="SimSun" w:hAnsi="SimSun"/>
          <w:noProof/>
          <w:sz w:val="24"/>
          <w:szCs w:val="24"/>
          <w:lang w:val="en-IN"/>
        </w:rPr>
        <w:drawing>
          <wp:anchor distT="0" distB="0" distL="0" distR="0" simplePos="false" relativeHeight="51" behindDoc="false" locked="false" layoutInCell="true" allowOverlap="true">
            <wp:simplePos x="0" y="0"/>
            <wp:positionH relativeFrom="margin">
              <wp:align>center</wp:align>
            </wp:positionH>
            <wp:positionV relativeFrom="paragraph">
              <wp:posOffset>342265</wp:posOffset>
            </wp:positionV>
            <wp:extent cx="4130040" cy="2395220"/>
            <wp:effectExtent l="0" t="0" r="3810" b="5080"/>
            <wp:wrapTopAndBottom/>
            <wp:docPr id="1141" name="Picture 26" descr="Installing Apache Hive 3.1.2 on Windows 10 _ by Hadi Fadlallah _ Towards Data Science - Google Chrome 16-09-2023 17_19_16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26"/>
                    <pic:cNvPicPr/>
                  </pic:nvPicPr>
                  <pic:blipFill>
                    <a:blip r:embed="rId93" cstate="print"/>
                    <a:srcRect l="0" t="0" r="0" b="0"/>
                    <a:stretch/>
                  </pic:blipFill>
                  <pic:spPr>
                    <a:xfrm rot="0">
                      <a:off x="0" y="0"/>
                      <a:ext cx="4130040" cy="2395220"/>
                    </a:xfrm>
                    <a:prstGeom prst="rect"/>
                  </pic:spPr>
                </pic:pic>
              </a:graphicData>
            </a:graphic>
          </wp:anchor>
        </w:drawing>
      </w:r>
      <w:r>
        <w:rPr>
          <w:rFonts w:cs="Calibri"/>
          <w:lang w:val="en-IN"/>
        </w:rPr>
        <w:t xml:space="preserve">        Now should go to the derby libraries diectory(C:\derby\lib)and copy all jar*.files as shown below.</w:t>
      </w: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ind w:firstLine="480" w:firstLineChars="200"/>
        <w:rPr>
          <w:rFonts w:ascii="SimSun" w:hAnsi="SimSun"/>
          <w:sz w:val="24"/>
          <w:szCs w:val="24"/>
          <w:lang w:val="en-IN"/>
        </w:rPr>
      </w:pPr>
    </w:p>
    <w:p>
      <w:pPr>
        <w:pStyle w:val="style0"/>
        <w:jc w:val="left"/>
        <w:rPr>
          <w:rFonts w:cs="Calibri"/>
          <w:lang w:val="en-IN"/>
        </w:rPr>
      </w:pPr>
      <w:r>
        <w:rPr>
          <w:rFonts w:ascii="SimSun" w:hAnsi="SimSun"/>
          <w:noProof/>
          <w:sz w:val="24"/>
          <w:szCs w:val="24"/>
          <w:lang w:val="en-IN"/>
        </w:rPr>
        <w:drawing>
          <wp:anchor distT="0" distB="0" distL="0" distR="0" simplePos="false" relativeHeight="52" behindDoc="false" locked="false" layoutInCell="true" allowOverlap="true">
            <wp:simplePos x="0" y="0"/>
            <wp:positionH relativeFrom="margin">
              <wp:align>center</wp:align>
            </wp:positionH>
            <wp:positionV relativeFrom="paragraph">
              <wp:posOffset>309880</wp:posOffset>
            </wp:positionV>
            <wp:extent cx="4862830" cy="1844675"/>
            <wp:effectExtent l="0" t="0" r="0" b="3175"/>
            <wp:wrapTopAndBottom/>
            <wp:docPr id="1142" name="Picture 27" descr="Installing Apache Hive 3.1.2 on Windows 10 _ by Hadi Fadlallah _ Towards Data Science - Google Chrome 16-09-2023 17_19_3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27"/>
                    <pic:cNvPicPr/>
                  </pic:nvPicPr>
                  <pic:blipFill>
                    <a:blip r:embed="rId94" cstate="print"/>
                    <a:srcRect l="0" t="0" r="0" b="0"/>
                    <a:stretch/>
                  </pic:blipFill>
                  <pic:spPr>
                    <a:xfrm rot="0">
                      <a:off x="0" y="0"/>
                      <a:ext cx="4862830" cy="1844675"/>
                    </a:xfrm>
                    <a:prstGeom prst="rect"/>
                  </pic:spPr>
                </pic:pic>
              </a:graphicData>
            </a:graphic>
          </wp:anchor>
        </w:drawing>
      </w:r>
      <w:r>
        <w:rPr>
          <w:rFonts w:cs="Calibri"/>
          <w:lang w:val="en-IN"/>
        </w:rPr>
        <w:t>Then we should paste them in hive libraries directory(C:\hive\lib) After paste it shown as</w:t>
      </w:r>
    </w:p>
    <w:p>
      <w:pPr>
        <w:pStyle w:val="style0"/>
        <w:jc w:val="left"/>
        <w:rPr>
          <w:rFonts w:cs="Calibri"/>
          <w:lang w:val="en-IN"/>
        </w:rPr>
      </w:pPr>
    </w:p>
    <w:p>
      <w:pPr>
        <w:pStyle w:val="style0"/>
        <w:rPr>
          <w:rFonts w:ascii="SimSun" w:hAnsi="SimSun"/>
          <w:sz w:val="24"/>
          <w:szCs w:val="24"/>
          <w:lang w:val="en-IN"/>
        </w:rPr>
      </w:pPr>
      <w:r>
        <w:rPr>
          <w:rFonts w:ascii="SimSun" w:hAnsi="SimSun"/>
          <w:sz w:val="24"/>
          <w:szCs w:val="24"/>
          <w:lang w:val="en-IN"/>
        </w:rPr>
        <w:t xml:space="preserve"> </w:t>
      </w:r>
      <w:r>
        <w:rPr>
          <w:rFonts w:cs="Calibri"/>
          <w:lang w:val="en-IN"/>
        </w:rPr>
        <w:t xml:space="preserve"> Step4.2:</w:t>
      </w:r>
    </w:p>
    <w:p>
      <w:pPr>
        <w:pStyle w:val="style0"/>
        <w:jc w:val="left"/>
        <w:rPr>
          <w:rFonts w:cs="Calibri"/>
          <w:lang w:val="en-IN"/>
        </w:rPr>
      </w:pPr>
      <w:r>
        <w:rPr>
          <w:rFonts w:cs="Calibri"/>
          <w:lang w:val="en-IN"/>
        </w:rPr>
        <w:t xml:space="preserve">          Configuring hive-site.xml file: </w:t>
      </w:r>
    </w:p>
    <w:p>
      <w:pPr>
        <w:pStyle w:val="style0"/>
        <w:rPr>
          <w:rFonts w:cs="Calibri"/>
          <w:lang w:val="en-IN"/>
        </w:rPr>
      </w:pPr>
      <w:r>
        <w:rPr>
          <w:rFonts w:ascii="SimSun" w:hAnsi="SimSun"/>
          <w:noProof/>
          <w:sz w:val="24"/>
          <w:szCs w:val="24"/>
          <w:lang w:val="en-IN"/>
        </w:rPr>
        <w:drawing>
          <wp:anchor distT="0" distB="0" distL="0" distR="0" simplePos="false" relativeHeight="53" behindDoc="false" locked="false" layoutInCell="true" allowOverlap="true">
            <wp:simplePos x="0" y="0"/>
            <wp:positionH relativeFrom="margin">
              <wp:align>center</wp:align>
            </wp:positionH>
            <wp:positionV relativeFrom="paragraph">
              <wp:posOffset>662940</wp:posOffset>
            </wp:positionV>
            <wp:extent cx="4351020" cy="3107055"/>
            <wp:effectExtent l="0" t="0" r="0" b="0"/>
            <wp:wrapTopAndBottom/>
            <wp:docPr id="1143" name="Picture 28" descr="Installing Apache Hive 3.1.2 on Windows 10 _ by Hadi Fadlallah _ Towards Data Science - Google Chrome 16-09-2023 17_19_4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28"/>
                    <pic:cNvPicPr/>
                  </pic:nvPicPr>
                  <pic:blipFill>
                    <a:blip r:embed="rId95" cstate="print"/>
                    <a:srcRect l="0" t="0" r="0" b="0"/>
                    <a:stretch/>
                  </pic:blipFill>
                  <pic:spPr>
                    <a:xfrm rot="0">
                      <a:off x="0" y="0"/>
                      <a:ext cx="4351020" cy="3107055"/>
                    </a:xfrm>
                    <a:prstGeom prst="rect"/>
                  </pic:spPr>
                </pic:pic>
              </a:graphicData>
            </a:graphic>
          </wp:anchor>
        </w:drawing>
      </w:r>
      <w:r>
        <w:rPr>
          <w:rFonts w:cs="Calibri"/>
          <w:lang w:val="en-IN"/>
        </w:rPr>
        <w:t xml:space="preserve">                                                                Now we should go to the hive configuration directory as (C:\hive\conf).Create a new folder “hive-site.xml” we should paste the following xml code within this file.</w:t>
      </w:r>
    </w:p>
    <w:p>
      <w:pPr>
        <w:pStyle w:val="style0"/>
        <w:rPr>
          <w:rFonts w:ascii="SimSun" w:hAnsi="SimSun"/>
          <w:sz w:val="24"/>
          <w:szCs w:val="24"/>
          <w:lang w:val="en-IN"/>
        </w:rPr>
      </w:pPr>
    </w:p>
    <w:p>
      <w:pPr>
        <w:pStyle w:val="style0"/>
        <w:rPr>
          <w:rFonts w:cs="Calibri"/>
          <w:lang w:val="en-IN"/>
        </w:rPr>
      </w:pPr>
      <w:r>
        <w:rPr>
          <w:rFonts w:cs="Calibri"/>
          <w:lang w:val="en-IN"/>
        </w:rPr>
        <w:t>Step5:</w:t>
      </w:r>
    </w:p>
    <w:p>
      <w:pPr>
        <w:pStyle w:val="style0"/>
        <w:rPr>
          <w:rFonts w:cs="Calibri"/>
          <w:lang w:val="en-IN"/>
        </w:rPr>
      </w:pPr>
      <w:r>
        <w:rPr>
          <w:rFonts w:cs="Calibri"/>
          <w:lang w:val="en-IN"/>
        </w:rPr>
        <w:t xml:space="preserve">         Finally set path for “derby” and “herby”as follow. Go to control panel&gt;System and Security&gt; and System.Then click on “advanced system setting”</w:t>
      </w:r>
    </w:p>
    <w:p>
      <w:pPr>
        <w:pStyle w:val="style0"/>
        <w:rPr>
          <w:rFonts w:cs="Calibri"/>
          <w:lang w:val="en-IN"/>
        </w:rPr>
      </w:pPr>
      <w:r>
        <w:rPr>
          <w:rFonts w:cs="Calibri"/>
          <w:lang w:val="en-IN"/>
        </w:rPr>
        <w:t xml:space="preserve"> </w:t>
      </w:r>
    </w:p>
    <w:p>
      <w:pPr>
        <w:pStyle w:val="style0"/>
        <w:rPr>
          <w:rFonts w:ascii="SimSun" w:hAnsi="SimSun"/>
          <w:sz w:val="24"/>
          <w:szCs w:val="24"/>
          <w:lang w:val="en-IN"/>
        </w:rPr>
      </w:pPr>
      <w:r>
        <w:rPr>
          <w:rFonts w:ascii="SimSun" w:hAnsi="SimSun"/>
          <w:noProof/>
          <w:sz w:val="24"/>
          <w:szCs w:val="24"/>
          <w:lang w:val="en-IN"/>
        </w:rPr>
        <w:drawing>
          <wp:anchor distT="0" distB="0" distL="0" distR="0" simplePos="false" relativeHeight="54" behindDoc="false" locked="false" layoutInCell="true" allowOverlap="true">
            <wp:simplePos x="0" y="0"/>
            <wp:positionH relativeFrom="margin">
              <wp:align>center</wp:align>
            </wp:positionH>
            <wp:positionV relativeFrom="paragraph">
              <wp:posOffset>0</wp:posOffset>
            </wp:positionV>
            <wp:extent cx="3651250" cy="1571625"/>
            <wp:effectExtent l="0" t="0" r="6350" b="9525"/>
            <wp:wrapTopAndBottom/>
            <wp:docPr id="1144" name="Picture 29" descr="Installing Apache Hive 3.1.2 on Windows 10 _ by Hadi Fadlallah _ Towards Data Science - Google Chrome 16-09-2023 17_20_13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Picture 29"/>
                    <pic:cNvPicPr/>
                  </pic:nvPicPr>
                  <pic:blipFill>
                    <a:blip r:embed="rId96" cstate="print"/>
                    <a:srcRect l="0" t="0" r="0" b="0"/>
                    <a:stretch/>
                  </pic:blipFill>
                  <pic:spPr>
                    <a:xfrm rot="0">
                      <a:off x="0" y="0"/>
                      <a:ext cx="3651250" cy="1571625"/>
                    </a:xfrm>
                    <a:prstGeom prst="rect"/>
                  </pic:spPr>
                </pic:pic>
              </a:graphicData>
            </a:graphic>
          </wp:anchor>
        </w:drawing>
      </w:r>
      <w:r>
        <w:rPr>
          <w:rFonts w:ascii="SimSun" w:hAnsi="SimSun"/>
          <w:sz w:val="24"/>
          <w:szCs w:val="24"/>
          <w:lang w:val="en-IN"/>
        </w:rPr>
        <w:t xml:space="preserve">       </w:t>
      </w:r>
    </w:p>
    <w:p>
      <w:pPr>
        <w:pStyle w:val="style0"/>
        <w:rPr>
          <w:rFonts w:ascii="SimSun" w:hAnsi="SimSun"/>
          <w:sz w:val="24"/>
          <w:szCs w:val="24"/>
          <w:lang w:val="en-IN"/>
        </w:rPr>
      </w:pPr>
      <w:r>
        <w:rPr>
          <w:rFonts w:cs="Calibri"/>
          <w:lang w:val="en-IN"/>
        </w:rPr>
        <w:t>In the advanced system settings click on the “environment variables”</w:t>
      </w:r>
      <w:r>
        <w:rPr>
          <w:rFonts w:ascii="SimSun" w:hAnsi="SimSun"/>
          <w:noProof/>
          <w:sz w:val="24"/>
          <w:szCs w:val="24"/>
          <w:lang w:val="en-IN"/>
        </w:rPr>
        <w:drawing>
          <wp:anchor distT="0" distB="0" distL="0" distR="0" simplePos="false" relativeHeight="58" behindDoc="false" locked="false" layoutInCell="true" allowOverlap="true">
            <wp:simplePos x="0" y="0"/>
            <wp:positionH relativeFrom="margin">
              <wp:align>center</wp:align>
            </wp:positionH>
            <wp:positionV relativeFrom="paragraph">
              <wp:posOffset>256539</wp:posOffset>
            </wp:positionV>
            <wp:extent cx="3322320" cy="2155190"/>
            <wp:effectExtent l="0" t="0" r="0" b="0"/>
            <wp:wrapTopAndBottom/>
            <wp:docPr id="1145" name="Picture 30" descr="Installing Apache Hive 3.1.2 on Windows 10 _ by Hadi Fadlallah _ Towards Data Science - Google Chrome 16-09-2023 17_20_2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30"/>
                    <pic:cNvPicPr/>
                  </pic:nvPicPr>
                  <pic:blipFill>
                    <a:blip r:embed="rId97" cstate="print"/>
                    <a:srcRect l="0" t="0" r="0" b="0"/>
                    <a:stretch/>
                  </pic:blipFill>
                  <pic:spPr>
                    <a:xfrm rot="0">
                      <a:off x="0" y="0"/>
                      <a:ext cx="3322320" cy="2155190"/>
                    </a:xfrm>
                    <a:prstGeom prst="rect"/>
                  </pic:spPr>
                </pic:pic>
              </a:graphicData>
            </a:graphic>
          </wp:anchor>
        </w:drawing>
      </w:r>
    </w:p>
    <w:p>
      <w:pPr>
        <w:pStyle w:val="style0"/>
        <w:ind w:firstLine="960" w:firstLineChars="400"/>
        <w:rPr>
          <w:rFonts w:ascii="SimSun" w:hAnsi="SimSun"/>
          <w:sz w:val="24"/>
          <w:szCs w:val="24"/>
          <w:lang w:val="en-IN"/>
        </w:rPr>
      </w:pPr>
    </w:p>
    <w:p>
      <w:pPr>
        <w:pStyle w:val="style0"/>
        <w:rPr/>
      </w:pPr>
      <w:r>
        <w:t>Now should add the following user variables</w:t>
      </w:r>
    </w:p>
    <w:p>
      <w:pPr>
        <w:pStyle w:val="style0"/>
        <w:ind w:firstLine="960" w:firstLineChars="400"/>
        <w:rPr>
          <w:rFonts w:cs="Calibri"/>
          <w:lang w:val="en-IN"/>
        </w:rPr>
      </w:pPr>
      <w:r>
        <w:rPr>
          <w:rFonts w:ascii="SimSun" w:hAnsi="SimSun"/>
          <w:noProof/>
          <w:sz w:val="24"/>
          <w:szCs w:val="24"/>
          <w:lang w:val="en-IN"/>
        </w:rPr>
        <w:drawing>
          <wp:anchor distT="0" distB="0" distL="0" distR="0" simplePos="false" relativeHeight="56" behindDoc="false" locked="false" layoutInCell="true" allowOverlap="true">
            <wp:simplePos x="0" y="0"/>
            <wp:positionH relativeFrom="margin">
              <wp:align>center</wp:align>
            </wp:positionH>
            <wp:positionV relativeFrom="paragraph">
              <wp:posOffset>171450</wp:posOffset>
            </wp:positionV>
            <wp:extent cx="3248025" cy="2098040"/>
            <wp:effectExtent l="0" t="0" r="9525" b="0"/>
            <wp:wrapTopAndBottom/>
            <wp:docPr id="1146" name="Picture 31" descr="Installing Apache Hive 3.1.2 on Windows 10 _ by Hadi Fadlallah _ Towards Data Science - Google Chrome 16-09-2023 17_50_3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Picture 31"/>
                    <pic:cNvPicPr/>
                  </pic:nvPicPr>
                  <pic:blipFill>
                    <a:blip r:embed="rId98" cstate="print"/>
                    <a:srcRect l="0" t="0" r="0" b="0"/>
                    <a:stretch/>
                  </pic:blipFill>
                  <pic:spPr>
                    <a:xfrm rot="0">
                      <a:off x="0" y="0"/>
                      <a:ext cx="3248025" cy="2098040"/>
                    </a:xfrm>
                    <a:prstGeom prst="rect"/>
                  </pic:spPr>
                </pic:pic>
              </a:graphicData>
            </a:graphic>
          </wp:anchor>
        </w:drawing>
      </w:r>
    </w:p>
    <w:p>
      <w:pPr>
        <w:pStyle w:val="style0"/>
        <w:ind w:firstLine="960" w:firstLineChars="400"/>
        <w:rPr>
          <w:rFonts w:ascii="SimSun" w:hAnsi="SimSun"/>
          <w:sz w:val="24"/>
          <w:szCs w:val="24"/>
          <w:lang w:val="en-IN"/>
        </w:rPr>
      </w:pPr>
      <w:r>
        <w:rPr>
          <w:rFonts w:ascii="SimSun" w:hAnsi="SimSun"/>
          <w:sz w:val="24"/>
          <w:szCs w:val="24"/>
          <w:lang w:val="en-IN"/>
        </w:rPr>
        <w:t xml:space="preserve">  </w:t>
      </w:r>
    </w:p>
    <w:p>
      <w:pPr>
        <w:pStyle w:val="style0"/>
        <w:rPr>
          <w:rFonts w:cs="Calibri"/>
          <w:lang w:val="en-IN"/>
        </w:rPr>
      </w:pPr>
      <w:r>
        <w:rPr>
          <w:rFonts w:cs="Calibri"/>
          <w:lang w:val="en-IN"/>
        </w:rPr>
        <w:t>We have to set path for the following user variables:</w:t>
      </w:r>
    </w:p>
    <w:p>
      <w:pPr>
        <w:pStyle w:val="style0"/>
        <w:ind w:left="2160"/>
        <w:jc w:val="left"/>
        <w:rPr/>
      </w:pPr>
      <w:r>
        <w:t>*HIVE_HOME:C:\hive</w:t>
      </w:r>
    </w:p>
    <w:p>
      <w:pPr>
        <w:pStyle w:val="style0"/>
        <w:ind w:left="2160"/>
        <w:jc w:val="left"/>
        <w:rPr/>
      </w:pPr>
      <w:r>
        <w:t>*HIVE_LIB:C:\hive\lib</w:t>
      </w:r>
    </w:p>
    <w:p>
      <w:pPr>
        <w:pStyle w:val="style0"/>
        <w:ind w:left="2160"/>
        <w:jc w:val="left"/>
        <w:rPr/>
      </w:pPr>
      <w:r>
        <w:t>*HIVE_BIN:C:\hive\bin</w:t>
      </w:r>
    </w:p>
    <w:p>
      <w:pPr>
        <w:pStyle w:val="style0"/>
        <w:ind w:left="2160"/>
        <w:jc w:val="left"/>
        <w:rPr/>
      </w:pPr>
      <w:r>
        <w:t>*DERBY_HOME:C:\derby</w:t>
      </w:r>
    </w:p>
    <w:p>
      <w:pPr>
        <w:pStyle w:val="style0"/>
        <w:ind w:left="2160"/>
        <w:jc w:val="left"/>
        <w:rPr/>
      </w:pPr>
      <w:r>
        <w:t>*HADOOP_USER_CLASSPATH_FIRST:”true”</w:t>
      </w:r>
    </w:p>
    <w:p>
      <w:pPr>
        <w:pStyle w:val="style0"/>
        <w:ind w:left="2160"/>
        <w:jc w:val="left"/>
        <w:rPr/>
      </w:pPr>
      <w:r>
        <w:t>Besides should add the following system variables</w:t>
      </w:r>
    </w:p>
    <w:p>
      <w:pPr>
        <w:pStyle w:val="style0"/>
        <w:ind w:left="2160"/>
        <w:jc w:val="left"/>
        <w:rPr/>
      </w:pPr>
      <w:r>
        <w:t>*HADOOP_USER_CLASSPATH_FIRST:”true”</w:t>
      </w:r>
    </w:p>
    <w:p>
      <w:pPr>
        <w:pStyle w:val="style0"/>
        <w:ind w:left="2160"/>
        <w:jc w:val="left"/>
        <w:rPr/>
      </w:pPr>
      <w:r>
        <w:t>Now we should add the path user varaibles to add the following path as</w:t>
      </w:r>
    </w:p>
    <w:p>
      <w:pPr>
        <w:pStyle w:val="style0"/>
        <w:ind w:left="2160"/>
        <w:jc w:val="left"/>
        <w:rPr/>
      </w:pPr>
      <w:r>
        <w:t>*%HIVE_BIN%</w:t>
      </w:r>
    </w:p>
    <w:p>
      <w:pPr>
        <w:pStyle w:val="style0"/>
        <w:ind w:left="2160"/>
        <w:jc w:val="left"/>
        <w:rPr>
          <w:rFonts w:cs="Calibri"/>
          <w:lang w:val="en-IN"/>
        </w:rPr>
      </w:pPr>
      <w:r>
        <w:t>*%DERBY_HOME%\bin</w:t>
      </w:r>
    </w:p>
    <w:p>
      <w:pPr>
        <w:pStyle w:val="style0"/>
        <w:ind w:firstLine="720" w:firstLineChars="300"/>
        <w:rPr>
          <w:rFonts w:ascii="SimSun" w:hAnsi="SimSun"/>
          <w:sz w:val="24"/>
          <w:szCs w:val="24"/>
          <w:lang w:val="en-IN"/>
        </w:rPr>
      </w:pPr>
      <w:r>
        <w:rPr>
          <w:rFonts w:ascii="SimSun" w:hAnsi="SimSun"/>
          <w:noProof/>
          <w:sz w:val="24"/>
          <w:szCs w:val="24"/>
          <w:lang w:val="en-IN"/>
        </w:rPr>
        <w:drawing>
          <wp:anchor distT="0" distB="0" distL="0" distR="0" simplePos="false" relativeHeight="59" behindDoc="false" locked="false" layoutInCell="true" allowOverlap="true">
            <wp:simplePos x="0" y="0"/>
            <wp:positionH relativeFrom="margin">
              <wp:align>center</wp:align>
            </wp:positionH>
            <wp:positionV relativeFrom="paragraph">
              <wp:posOffset>210183</wp:posOffset>
            </wp:positionV>
            <wp:extent cx="3065780" cy="1829435"/>
            <wp:effectExtent l="0" t="0" r="1270" b="0"/>
            <wp:wrapTopAndBottom/>
            <wp:docPr id="1147" name="Picture 32" descr="Installing Apache Hive 3.1.2 on Windows 10 _ by Hadi Fadlallah _ Towards Data Science - Google Chrome 16-09-2023 17_51_16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Picture 32"/>
                    <pic:cNvPicPr/>
                  </pic:nvPicPr>
                  <pic:blipFill>
                    <a:blip r:embed="rId99" cstate="print"/>
                    <a:srcRect l="0" t="0" r="0" b="0"/>
                    <a:stretch/>
                  </pic:blipFill>
                  <pic:spPr>
                    <a:xfrm rot="0">
                      <a:off x="0" y="0"/>
                      <a:ext cx="3065780" cy="1829435"/>
                    </a:xfrm>
                    <a:prstGeom prst="rect"/>
                  </pic:spPr>
                </pic:pic>
              </a:graphicData>
            </a:graphic>
          </wp:anchor>
        </w:drawing>
      </w:r>
    </w:p>
    <w:p>
      <w:pPr>
        <w:pStyle w:val="style0"/>
        <w:ind w:firstLine="240" w:firstLineChars="100"/>
        <w:rPr>
          <w:rFonts w:ascii="SimSun" w:hAnsi="SimSun"/>
          <w:sz w:val="24"/>
          <w:szCs w:val="24"/>
          <w:lang w:val="en-IN"/>
        </w:rPr>
      </w:pPr>
      <w:r>
        <w:rPr>
          <w:rFonts w:ascii="SimSun" w:hAnsi="SimSun"/>
          <w:sz w:val="24"/>
          <w:szCs w:val="24"/>
          <w:lang w:val="en-IN"/>
        </w:rPr>
        <w:t xml:space="preserve">       </w:t>
      </w:r>
    </w:p>
    <w:p>
      <w:pPr>
        <w:pStyle w:val="style0"/>
        <w:rPr>
          <w:rFonts w:cs="Calibri"/>
          <w:lang w:val="en-IN"/>
        </w:rPr>
      </w:pPr>
      <w:r>
        <w:rPr>
          <w:rFonts w:cs="Calibri"/>
          <w:lang w:val="en-IN"/>
        </w:rPr>
        <w:t>Step6:</w:t>
      </w:r>
    </w:p>
    <w:p>
      <w:pPr>
        <w:pStyle w:val="style0"/>
        <w:rPr>
          <w:rFonts w:cs="Calibri"/>
          <w:lang w:val="en-IN"/>
        </w:rPr>
      </w:pPr>
      <w:r>
        <w:rPr>
          <w:rFonts w:cs="Calibri"/>
          <w:lang w:val="en-IN"/>
        </w:rPr>
        <w:t xml:space="preserve">      Starting Service</w:t>
      </w:r>
    </w:p>
    <w:p>
      <w:pPr>
        <w:pStyle w:val="style0"/>
        <w:rPr>
          <w:rFonts w:cs="Calibri"/>
          <w:lang w:val="en-IN"/>
        </w:rPr>
      </w:pPr>
      <w:r>
        <w:rPr>
          <w:rFonts w:cs="Calibri"/>
          <w:lang w:val="en-IN"/>
        </w:rPr>
        <w:t>Step6.1:</w:t>
      </w:r>
    </w:p>
    <w:p>
      <w:pPr>
        <w:pStyle w:val="style0"/>
        <w:rPr>
          <w:rFonts w:cs="Calibri"/>
          <w:lang w:val="en-IN"/>
        </w:rPr>
      </w:pPr>
      <w:r>
        <w:rPr>
          <w:rFonts w:cs="Calibri"/>
          <w:lang w:val="en-IN"/>
        </w:rPr>
        <w:t xml:space="preserve">       Start hadoop by using command as “start-all.cmd”</w:t>
      </w:r>
    </w:p>
    <w:p>
      <w:pPr>
        <w:pStyle w:val="style0"/>
        <w:rPr>
          <w:rFonts w:cs="Calibri"/>
          <w:lang w:val="en-IN"/>
        </w:rPr>
      </w:pPr>
      <w:r>
        <w:rPr>
          <w:rFonts w:cs="Calibri"/>
          <w:lang w:val="en-IN"/>
        </w:rPr>
        <w:t>Step6.2:</w:t>
      </w:r>
    </w:p>
    <w:p>
      <w:pPr>
        <w:pStyle w:val="style0"/>
        <w:rPr>
          <w:rFonts w:ascii="SimSun" w:hAnsi="SimSun"/>
          <w:sz w:val="24"/>
          <w:szCs w:val="24"/>
          <w:lang w:val="en-IN"/>
        </w:rPr>
      </w:pPr>
      <w:r>
        <w:rPr>
          <w:rFonts w:cs="Calibri"/>
          <w:lang w:val="en-IN"/>
        </w:rPr>
        <w:t xml:space="preserve">        Start the derby network server localhost using the command as “StartNetworkServer -h 0.0.0.0”in command prompt as run as administrator and derby server as started as below:</w:t>
      </w:r>
    </w:p>
    <w:p>
      <w:pPr>
        <w:pStyle w:val="style0"/>
        <w:ind w:firstLine="240" w:firstLineChars="100"/>
        <w:rPr>
          <w:rFonts w:ascii="SimSun" w:hAnsi="SimSun"/>
          <w:sz w:val="24"/>
          <w:szCs w:val="24"/>
          <w:lang w:val="en-IN"/>
        </w:rPr>
      </w:pPr>
      <w:r>
        <w:rPr>
          <w:rFonts w:hAnsi="SimSun"/>
          <w:sz w:val="24"/>
          <w:szCs w:val="24"/>
        </w:rPr>
        <w:t xml:space="preserve">  </w:t>
      </w:r>
      <w:r>
        <w:rPr>
          <w:rFonts w:ascii="SimSun" w:hAnsi="SimSun"/>
          <w:noProof/>
          <w:sz w:val="24"/>
          <w:szCs w:val="24"/>
          <w:lang w:val="en-IN"/>
        </w:rPr>
        <w:drawing>
          <wp:inline distL="0" distT="0" distB="0" distR="0">
            <wp:extent cx="4993640" cy="645160"/>
            <wp:effectExtent l="0" t="0" r="16510" b="2540"/>
            <wp:docPr id="1148" name="Picture 43" descr="download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43"/>
                    <pic:cNvPicPr/>
                  </pic:nvPicPr>
                  <pic:blipFill>
                    <a:blip r:embed="rId100" cstate="print"/>
                    <a:srcRect l="0" t="0" r="0" b="0"/>
                    <a:stretch/>
                  </pic:blipFill>
                  <pic:spPr>
                    <a:xfrm rot="0">
                      <a:off x="0" y="0"/>
                      <a:ext cx="4993640" cy="645160"/>
                    </a:xfrm>
                    <a:prstGeom prst="rect"/>
                  </pic:spPr>
                </pic:pic>
              </a:graphicData>
            </a:graphic>
          </wp:inline>
        </w:drawing>
      </w:r>
    </w:p>
    <w:p>
      <w:pPr>
        <w:pStyle w:val="style0"/>
        <w:ind w:firstLine="240" w:firstLineChars="100"/>
        <w:rPr>
          <w:rFonts w:ascii="SimSun" w:hAnsi="SimSun"/>
          <w:sz w:val="24"/>
          <w:szCs w:val="24"/>
          <w:lang w:val="en-IN"/>
        </w:rPr>
      </w:pPr>
    </w:p>
    <w:p>
      <w:pPr>
        <w:pStyle w:val="style0"/>
        <w:rPr>
          <w:rFonts w:ascii="SimSun" w:hAnsi="SimSun"/>
          <w:sz w:val="24"/>
          <w:szCs w:val="24"/>
          <w:lang w:val="en-IN"/>
        </w:rPr>
      </w:pPr>
      <w:r>
        <w:rPr>
          <w:rFonts w:cs="Calibri"/>
          <w:lang w:val="en-IN"/>
        </w:rPr>
        <w:t>Step6.3:</w:t>
      </w:r>
    </w:p>
    <w:p>
      <w:pPr>
        <w:pStyle w:val="style0"/>
        <w:rPr>
          <w:rFonts w:cs="Calibri"/>
          <w:lang w:val="en-IN"/>
        </w:rPr>
      </w:pPr>
      <w:r>
        <w:rPr>
          <w:rFonts w:cs="Calibri"/>
          <w:lang w:val="en-IN"/>
        </w:rPr>
        <w:t xml:space="preserve">         The open new command as admin and type”hive”then hive is started as below</w:t>
      </w:r>
    </w:p>
    <w:p>
      <w:pPr>
        <w:pStyle w:val="style0"/>
        <w:rPr>
          <w:rFonts w:ascii="SimSun" w:hAnsi="SimSun"/>
          <w:sz w:val="24"/>
          <w:szCs w:val="24"/>
          <w:lang w:val="en-IN"/>
        </w:rPr>
      </w:pPr>
      <w:r>
        <w:rPr>
          <w:rFonts w:hAnsi="SimSun"/>
          <w:sz w:val="24"/>
          <w:szCs w:val="24"/>
        </w:rPr>
        <w:t xml:space="preserve">     </w:t>
      </w:r>
      <w:r>
        <w:rPr>
          <w:rFonts w:ascii="SimSun" w:hAnsi="SimSun"/>
          <w:sz w:val="24"/>
          <w:szCs w:val="24"/>
          <w:lang w:val="en-IN"/>
        </w:rPr>
        <w:t xml:space="preserve">  </w:t>
      </w:r>
      <w:r>
        <w:rPr>
          <w:rFonts w:ascii="SimSun" w:hAnsi="SimSun"/>
          <w:noProof/>
          <w:sz w:val="24"/>
          <w:szCs w:val="24"/>
          <w:lang w:val="en-IN"/>
        </w:rPr>
        <w:drawing>
          <wp:inline distL="0" distT="0" distB="0" distR="0">
            <wp:extent cx="4690745" cy="1877060"/>
            <wp:effectExtent l="0" t="0" r="14605" b="8890"/>
            <wp:docPr id="1149" name="Picture 36" descr="WhatsApp - Google Chrome 06-11-2023 19_43_5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36"/>
                    <pic:cNvPicPr/>
                  </pic:nvPicPr>
                  <pic:blipFill>
                    <a:blip r:embed="rId101" cstate="print"/>
                    <a:srcRect l="0" t="0" r="0" b="0"/>
                    <a:stretch/>
                  </pic:blipFill>
                  <pic:spPr>
                    <a:xfrm rot="0">
                      <a:off x="0" y="0"/>
                      <a:ext cx="4690745" cy="1877060"/>
                    </a:xfrm>
                    <a:prstGeom prst="rect"/>
                  </pic:spPr>
                </pic:pic>
              </a:graphicData>
            </a:graphic>
          </wp:inline>
        </w:drawing>
      </w:r>
    </w:p>
    <w:p>
      <w:pPr>
        <w:pStyle w:val="style0"/>
        <w:rPr>
          <w:rFonts w:ascii="SimSun" w:hAnsi="SimSun"/>
          <w:sz w:val="24"/>
          <w:szCs w:val="24"/>
          <w:lang w:val="en-IN"/>
        </w:rPr>
      </w:pPr>
      <w:r>
        <w:rPr>
          <w:rFonts w:ascii="SimSun" w:hAnsi="SimSun"/>
          <w:sz w:val="24"/>
          <w:szCs w:val="24"/>
          <w:lang w:val="en-IN"/>
        </w:rPr>
        <w:t xml:space="preserve">  </w:t>
      </w:r>
    </w:p>
    <w:p>
      <w:pPr>
        <w:pStyle w:val="style0"/>
        <w:rPr>
          <w:rFonts w:ascii="SimSun" w:hAnsi="SimSun"/>
          <w:sz w:val="24"/>
          <w:szCs w:val="24"/>
          <w:lang w:val="en-IN"/>
        </w:rPr>
      </w:pPr>
    </w:p>
    <w:p>
      <w:pPr>
        <w:pStyle w:val="style0"/>
        <w:rPr>
          <w:rFonts w:cs="Calibri"/>
          <w:lang w:val="en-IN"/>
        </w:rPr>
      </w:pPr>
      <w:r>
        <w:rPr>
          <w:rFonts w:cs="Calibri"/>
          <w:lang w:val="en-IN"/>
        </w:rPr>
        <w:t>Step7:</w:t>
      </w:r>
    </w:p>
    <w:p>
      <w:pPr>
        <w:pStyle w:val="style0"/>
        <w:rPr>
          <w:rFonts w:cs="Calibri"/>
          <w:lang w:val="en-IN"/>
        </w:rPr>
      </w:pPr>
      <w:r>
        <w:rPr>
          <w:rFonts w:cs="Calibri"/>
          <w:lang w:val="en-IN"/>
        </w:rPr>
        <w:t xml:space="preserve">    Pratice example for hive</w:t>
      </w:r>
    </w:p>
    <w:p>
      <w:pPr>
        <w:pStyle w:val="style0"/>
        <w:ind w:firstLine="480"/>
        <w:rPr>
          <w:rFonts w:ascii="SimSun" w:hAnsi="SimSun"/>
          <w:sz w:val="24"/>
          <w:szCs w:val="24"/>
          <w:lang w:val="en-IN"/>
        </w:rPr>
      </w:pPr>
      <w:r>
        <w:rPr>
          <w:rFonts w:ascii="SimSun" w:hAnsi="SimSun"/>
          <w:sz w:val="24"/>
          <w:szCs w:val="24"/>
          <w:lang w:val="en-IN"/>
        </w:rPr>
        <w:t xml:space="preserve">  </w:t>
      </w:r>
    </w:p>
    <w:p>
      <w:pPr>
        <w:pStyle w:val="style0"/>
        <w:ind w:firstLine="480"/>
        <w:rPr>
          <w:rFonts w:ascii="SimSun" w:hAnsi="SimSun"/>
          <w:sz w:val="24"/>
          <w:szCs w:val="24"/>
          <w:lang w:val="en-IN"/>
        </w:rPr>
      </w:pPr>
      <w:r>
        <w:rPr>
          <w:rFonts w:ascii="SimSun" w:hAnsi="SimSun"/>
          <w:sz w:val="24"/>
          <w:szCs w:val="24"/>
          <w:lang w:val="en-IN"/>
        </w:rPr>
        <w:t xml:space="preserve">      </w:t>
      </w:r>
      <w:r>
        <w:rPr>
          <w:rFonts w:ascii="SimSun" w:hAnsi="SimSun"/>
          <w:sz w:val="24"/>
          <w:szCs w:val="24"/>
          <w:lang w:val="en-IN"/>
        </w:rPr>
        <w:t xml:space="preserve">          </w:t>
      </w:r>
      <w:r>
        <w:rPr>
          <w:rFonts w:hAnsi="SimSun"/>
          <w:sz w:val="24"/>
          <w:szCs w:val="24"/>
        </w:rPr>
        <w:t xml:space="preserve"> </w:t>
      </w:r>
    </w:p>
    <w:p>
      <w:pPr>
        <w:pStyle w:val="style0"/>
        <w:ind w:firstLine="480"/>
        <w:rPr>
          <w:rFonts w:ascii="SimSun" w:hAnsi="SimSun"/>
          <w:sz w:val="24"/>
          <w:szCs w:val="24"/>
          <w:lang w:val="en-IN"/>
        </w:rPr>
      </w:pPr>
      <w:r>
        <w:rPr>
          <w:rFonts w:hAnsi="SimSun"/>
          <w:sz w:val="24"/>
          <w:szCs w:val="24"/>
        </w:rPr>
        <w:t xml:space="preserve">   </w:t>
      </w:r>
      <w:r>
        <w:rPr>
          <w:rFonts w:ascii="SimSun" w:hAnsi="SimSun"/>
          <w:noProof/>
          <w:sz w:val="24"/>
          <w:szCs w:val="24"/>
          <w:lang w:val="en-IN"/>
        </w:rPr>
        <w:drawing>
          <wp:inline distL="0" distT="0" distB="0" distR="0">
            <wp:extent cx="4782185" cy="2324100"/>
            <wp:effectExtent l="0" t="0" r="18415" b="0"/>
            <wp:docPr id="1150" name="Picture 37" descr="WhatsApp - Google Chrome 06-11-2023 19_43_2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Picture 37"/>
                    <pic:cNvPicPr/>
                  </pic:nvPicPr>
                  <pic:blipFill>
                    <a:blip r:embed="rId102" cstate="print"/>
                    <a:srcRect l="0" t="0" r="0" b="0"/>
                    <a:stretch/>
                  </pic:blipFill>
                  <pic:spPr>
                    <a:xfrm rot="0">
                      <a:off x="0" y="0"/>
                      <a:ext cx="4782185" cy="2324100"/>
                    </a:xfrm>
                    <a:prstGeom prst="rect"/>
                  </pic:spPr>
                </pic:pic>
              </a:graphicData>
            </a:graphic>
          </wp:inline>
        </w:drawing>
      </w:r>
    </w:p>
    <w:p>
      <w:pPr>
        <w:pStyle w:val="style0"/>
        <w:ind w:firstLine="480"/>
        <w:rPr>
          <w:rFonts w:ascii="SimSun" w:hAnsi="SimSun"/>
          <w:sz w:val="24"/>
          <w:szCs w:val="24"/>
          <w:lang w:val="en-IN"/>
        </w:rPr>
      </w:pPr>
      <w:r>
        <w:rPr>
          <w:rFonts w:ascii="SimSun" w:hAnsi="SimSun"/>
          <w:sz w:val="24"/>
          <w:szCs w:val="24"/>
          <w:lang w:val="en-IN"/>
        </w:rPr>
        <w:t xml:space="preserve">                                         </w:t>
      </w: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r>
        <w:rPr>
          <w:rFonts w:ascii="SimSun" w:hAnsi="SimSun"/>
          <w:sz w:val="24"/>
          <w:szCs w:val="24"/>
          <w:lang w:val="en-IN"/>
        </w:rPr>
        <w:t xml:space="preserve">    </w:t>
      </w: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ind w:firstLine="480"/>
        <w:rPr>
          <w:rFonts w:ascii="SimSun" w:hAnsi="SimSun"/>
          <w:sz w:val="24"/>
          <w:szCs w:val="24"/>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lang w:val="en-IN"/>
        </w:rPr>
      </w:pPr>
    </w:p>
    <w:p>
      <w:pPr>
        <w:pStyle w:val="style0"/>
        <w:rPr>
          <w:rFonts w:cs="Calibri"/>
          <w:b/>
          <w:bCs/>
          <w:lang w:val="en-IN"/>
        </w:rPr>
      </w:pPr>
      <w:r>
        <w:rPr>
          <w:rFonts w:cs="Calibri"/>
          <w:b/>
          <w:bCs/>
          <w:lang w:val="en-IN"/>
        </w:rPr>
        <w:t>Result:</w:t>
      </w:r>
    </w:p>
    <w:p>
      <w:pPr>
        <w:pStyle w:val="style0"/>
        <w:rPr>
          <w:rFonts w:cs="Calibri"/>
          <w:lang w:val="en-IN"/>
        </w:rPr>
      </w:pPr>
      <w:r>
        <w:rPr>
          <w:rFonts w:cs="Calibri"/>
          <w:lang w:val="en-IN"/>
        </w:rPr>
        <w:t xml:space="preserve">              Thus the installation of hive was installed and executed successfully.</w:t>
      </w:r>
    </w:p>
    <w:p>
      <w:pPr>
        <w:pStyle w:val="style0"/>
        <w:ind w:left="1175"/>
        <w:rPr>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p>
    <w:p>
      <w:pPr>
        <w:pStyle w:val="style0"/>
        <w:rPr>
          <w:rFonts w:ascii="Times New Roman" w:cs="Times New Roman" w:hAnsi="Times New Roman"/>
          <w:b/>
          <w:bCs/>
          <w:lang w:val="en-IN"/>
        </w:rPr>
      </w:pPr>
      <w:r>
        <w:rPr>
          <w:rFonts w:ascii="Times New Roman" w:cs="Times New Roman" w:hAnsi="Times New Roman"/>
          <w:b/>
          <w:bCs/>
          <w:lang w:val="en-IN"/>
        </w:rPr>
        <w:t>EX.NO:</w:t>
      </w:r>
      <w:r>
        <w:rPr>
          <w:rFonts w:ascii="Times New Roman" w:cs="Times New Roman" w:hAnsi="Times New Roman"/>
          <w:b/>
          <w:bCs/>
          <w:lang w:val="en-IN"/>
        </w:rPr>
        <w:t xml:space="preserve">6             </w:t>
      </w:r>
      <w:r>
        <w:rPr>
          <w:b/>
          <w:bCs/>
          <w:lang w:val="en-IN"/>
        </w:rPr>
        <w:t xml:space="preserve"> </w:t>
      </w:r>
      <w:r>
        <w:rPr>
          <w:rFonts w:ascii="Times New Roman" w:cs="Times New Roman" w:hAnsi="Times New Roman"/>
          <w:b/>
          <w:bCs/>
          <w:lang w:val="en-IN"/>
        </w:rPr>
        <w:t>Installation of Hbase along with some pratice examples.</w:t>
      </w:r>
    </w:p>
    <w:p>
      <w:pPr>
        <w:pStyle w:val="style0"/>
        <w:jc w:val="left"/>
        <w:rPr>
          <w:b/>
          <w:bCs/>
          <w:lang w:val="en-IN"/>
        </w:rPr>
      </w:pPr>
      <w:r>
        <w:rPr>
          <w:rFonts w:ascii="Times New Roman" w:cs="Times New Roman" w:hAnsi="Times New Roman"/>
          <w:b/>
          <w:bCs/>
          <w:lang w:val="en-IN"/>
        </w:rPr>
        <w:t xml:space="preserve">DATE:  </w:t>
      </w:r>
      <w:r>
        <w:rPr>
          <w:b/>
          <w:bCs/>
          <w:lang w:val="en-IN"/>
        </w:rPr>
        <w:t xml:space="preserve">      </w:t>
      </w:r>
      <w:r>
        <w:rPr>
          <w:b/>
          <w:bCs/>
          <w:lang w:val="en-IN"/>
        </w:rPr>
        <w:t xml:space="preserve">           </w:t>
      </w:r>
    </w:p>
    <w:p>
      <w:pPr>
        <w:pStyle w:val="style0"/>
        <w:jc w:val="left"/>
        <w:rPr>
          <w:b/>
          <w:bCs/>
          <w:lang w:val="en-IN"/>
        </w:rPr>
      </w:pPr>
    </w:p>
    <w:p>
      <w:pPr>
        <w:pStyle w:val="style0"/>
        <w:jc w:val="left"/>
        <w:rPr>
          <w:b/>
          <w:bCs/>
          <w:lang w:val="en-IN"/>
        </w:rPr>
      </w:pPr>
      <w:r>
        <w:rPr>
          <w:b/>
          <w:bCs/>
          <w:lang w:val="en-IN"/>
        </w:rPr>
        <w:t>Aim:</w:t>
      </w:r>
    </w:p>
    <w:p>
      <w:pPr>
        <w:pStyle w:val="style0"/>
        <w:jc w:val="left"/>
        <w:rPr>
          <w:lang w:val="en-IN"/>
        </w:rPr>
      </w:pPr>
      <w:r>
        <w:rPr>
          <w:lang w:val="en-IN"/>
        </w:rPr>
        <w:t>To install Hbase along with some pratice examples.</w:t>
      </w:r>
    </w:p>
    <w:p>
      <w:pPr>
        <w:pStyle w:val="style0"/>
        <w:jc w:val="left"/>
        <w:rPr>
          <w:b/>
          <w:bCs/>
          <w:lang w:val="en-IN"/>
        </w:rPr>
      </w:pPr>
      <w:r>
        <w:rPr>
          <w:b/>
          <w:bCs/>
          <w:lang w:val="en-IN"/>
        </w:rPr>
        <w:t>Procedure:</w:t>
      </w:r>
    </w:p>
    <w:p>
      <w:pPr>
        <w:pStyle w:val="style0"/>
        <w:jc w:val="left"/>
        <w:rPr>
          <w:b/>
          <w:bCs/>
          <w:lang w:val="en-IN"/>
        </w:rPr>
      </w:pPr>
    </w:p>
    <w:p>
      <w:pPr>
        <w:pStyle w:val="style0"/>
        <w:jc w:val="left"/>
        <w:rPr>
          <w:lang w:val="en-IN"/>
        </w:rPr>
      </w:pPr>
      <w:r>
        <w:rPr>
          <w:lang w:val="en-IN"/>
        </w:rPr>
        <w:t>Step1:</w:t>
      </w:r>
    </w:p>
    <w:p>
      <w:pPr>
        <w:pStyle w:val="style0"/>
        <w:jc w:val="left"/>
        <w:rPr>
          <w:lang w:val="en-IN"/>
        </w:rPr>
      </w:pPr>
      <w:r>
        <w:rPr>
          <w:lang w:val="en-IN"/>
        </w:rPr>
        <w:t xml:space="preserve">                  Download the hbase from apache by using link“https://hbase.apache.org/downloads.html”.</w:t>
      </w:r>
    </w:p>
    <w:p>
      <w:pPr>
        <w:pStyle w:val="style0"/>
        <w:jc w:val="left"/>
        <w:rPr>
          <w:lang w:val="en-IN"/>
        </w:rPr>
      </w:pPr>
      <w:r>
        <w:rPr>
          <w:lang w:val="en-IN"/>
        </w:rPr>
        <w:t>Step2:</w:t>
      </w:r>
    </w:p>
    <w:p>
      <w:pPr>
        <w:pStyle w:val="style0"/>
        <w:jc w:val="left"/>
        <w:rPr>
          <w:lang w:val="en-IN"/>
        </w:rPr>
      </w:pPr>
      <w:r>
        <w:rPr>
          <w:rFonts w:ascii="SimSun" w:hAnsi="SimSun"/>
          <w:noProof/>
          <w:sz w:val="24"/>
          <w:szCs w:val="24"/>
        </w:rPr>
        <w:drawing>
          <wp:anchor distT="0" distB="0" distL="0" distR="0" simplePos="false" relativeHeight="60" behindDoc="false" locked="false" layoutInCell="true" allowOverlap="true">
            <wp:simplePos x="0" y="0"/>
            <wp:positionH relativeFrom="margin">
              <wp:align>center</wp:align>
            </wp:positionH>
            <wp:positionV relativeFrom="paragraph">
              <wp:posOffset>160655</wp:posOffset>
            </wp:positionV>
            <wp:extent cx="4709160" cy="2316480"/>
            <wp:effectExtent l="0" t="0" r="0" b="7620"/>
            <wp:wrapTopAndBottom/>
            <wp:docPr id="1151" name="Picture 45"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Picture 45"/>
                    <pic:cNvPicPr/>
                  </pic:nvPicPr>
                  <pic:blipFill>
                    <a:blip r:embed="rId103" cstate="print"/>
                    <a:srcRect l="0" t="0" r="0" b="0"/>
                    <a:stretch/>
                  </pic:blipFill>
                  <pic:spPr>
                    <a:xfrm rot="0">
                      <a:off x="0" y="0"/>
                      <a:ext cx="4709160" cy="2316480"/>
                    </a:xfrm>
                    <a:prstGeom prst="rect"/>
                    <a:ln>
                      <a:noFill/>
                    </a:ln>
                  </pic:spPr>
                </pic:pic>
              </a:graphicData>
            </a:graphic>
          </wp:anchor>
        </w:drawing>
      </w:r>
      <w:r>
        <w:rPr>
          <w:lang w:val="en-IN"/>
        </w:rPr>
        <w:t xml:space="preserve">                   After downloading extracting all the files in c drive as below</w:t>
      </w:r>
    </w:p>
    <w:p>
      <w:pPr>
        <w:pStyle w:val="style0"/>
        <w:jc w:val="left"/>
        <w:rPr>
          <w:rFonts w:ascii="SimSun" w:hAnsi="SimSun"/>
          <w:sz w:val="24"/>
          <w:szCs w:val="24"/>
        </w:rPr>
      </w:pPr>
    </w:p>
    <w:p>
      <w:pPr>
        <w:pStyle w:val="style0"/>
        <w:jc w:val="left"/>
        <w:rPr>
          <w:rFonts w:cs="Calibri"/>
          <w:lang w:val="en-IN"/>
        </w:rPr>
      </w:pPr>
      <w:r>
        <w:rPr>
          <w:rFonts w:ascii="SimSun" w:hAnsi="SimSun"/>
          <w:noProof/>
          <w:sz w:val="24"/>
          <w:szCs w:val="24"/>
        </w:rPr>
        <w:drawing>
          <wp:anchor distT="0" distB="0" distL="0" distR="0" simplePos="false" relativeHeight="61" behindDoc="false" locked="false" layoutInCell="true" allowOverlap="true">
            <wp:simplePos x="0" y="0"/>
            <wp:positionH relativeFrom="margin">
              <wp:align>center</wp:align>
            </wp:positionH>
            <wp:positionV relativeFrom="paragraph">
              <wp:posOffset>299085</wp:posOffset>
            </wp:positionV>
            <wp:extent cx="4852670" cy="1360803"/>
            <wp:effectExtent l="0" t="0" r="5080" b="0"/>
            <wp:wrapTopAndBottom/>
            <wp:docPr id="1152" name="Picture 4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Picture 46"/>
                    <pic:cNvPicPr/>
                  </pic:nvPicPr>
                  <pic:blipFill>
                    <a:blip r:embed="rId104" cstate="print"/>
                    <a:srcRect l="0" t="0" r="0" b="0"/>
                    <a:stretch/>
                  </pic:blipFill>
                  <pic:spPr>
                    <a:xfrm rot="0">
                      <a:off x="0" y="0"/>
                      <a:ext cx="4852670" cy="1360803"/>
                    </a:xfrm>
                    <a:prstGeom prst="rect"/>
                    <a:ln>
                      <a:noFill/>
                    </a:ln>
                  </pic:spPr>
                </pic:pic>
              </a:graphicData>
            </a:graphic>
          </wp:anchor>
        </w:drawing>
      </w:r>
      <w:r>
        <w:rPr>
          <w:rFonts w:cs="Calibri"/>
          <w:lang w:val="en-IN"/>
        </w:rPr>
        <w:t>Step3:</w:t>
      </w:r>
    </w:p>
    <w:p>
      <w:pPr>
        <w:pStyle w:val="style0"/>
        <w:jc w:val="left"/>
        <w:rPr>
          <w:rFonts w:cs="Calibri"/>
          <w:lang w:val="en-IN"/>
        </w:rPr>
      </w:pPr>
      <w:r>
        <w:rPr>
          <w:rFonts w:cs="Calibri"/>
          <w:lang w:val="en-IN"/>
        </w:rPr>
        <w:t xml:space="preserve">           In the hbase folder adding two files named as “hbase” and “zookeeper”as shown below</w:t>
      </w:r>
    </w:p>
    <w:p>
      <w:pPr>
        <w:pStyle w:val="style0"/>
        <w:ind w:firstLine="451" w:firstLineChars="188"/>
        <w:rPr>
          <w:rFonts w:cs="Calibri"/>
          <w:sz w:val="24"/>
          <w:szCs w:val="24"/>
          <w:lang w:val="en-IN"/>
        </w:rPr>
      </w:pPr>
    </w:p>
    <w:p>
      <w:pPr>
        <w:pStyle w:val="style0"/>
        <w:jc w:val="left"/>
        <w:rPr>
          <w:rFonts w:cs="Calibri"/>
          <w:lang w:val="en-IN"/>
        </w:rPr>
      </w:pPr>
      <w:r>
        <w:rPr>
          <w:rFonts w:cs="Calibri"/>
          <w:lang w:val="en-IN"/>
        </w:rPr>
        <w:t>Step4:</w:t>
      </w:r>
    </w:p>
    <w:p>
      <w:pPr>
        <w:pStyle w:val="style0"/>
        <w:rPr>
          <w:rFonts w:cs="Calibri"/>
          <w:sz w:val="24"/>
          <w:szCs w:val="24"/>
          <w:lang w:val="en-IN"/>
        </w:rPr>
      </w:pPr>
      <w:r>
        <w:rPr>
          <w:rFonts w:ascii="SimSun" w:hAnsi="SimSun"/>
          <w:noProof/>
          <w:sz w:val="24"/>
          <w:szCs w:val="24"/>
        </w:rPr>
        <w:drawing>
          <wp:anchor distT="0" distB="0" distL="0" distR="0" simplePos="false" relativeHeight="62" behindDoc="false" locked="false" layoutInCell="true" allowOverlap="true">
            <wp:simplePos x="0" y="0"/>
            <wp:positionH relativeFrom="margin">
              <wp:align>center</wp:align>
            </wp:positionH>
            <wp:positionV relativeFrom="paragraph">
              <wp:posOffset>500379</wp:posOffset>
            </wp:positionV>
            <wp:extent cx="5132705" cy="1223010"/>
            <wp:effectExtent l="0" t="0" r="0" b="0"/>
            <wp:wrapTopAndBottom/>
            <wp:docPr id="1153" name="Picture 47"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Picture 47"/>
                    <pic:cNvPicPr/>
                  </pic:nvPicPr>
                  <pic:blipFill>
                    <a:blip r:embed="rId105" cstate="print"/>
                    <a:srcRect l="0" t="0" r="0" b="0"/>
                    <a:stretch/>
                  </pic:blipFill>
                  <pic:spPr>
                    <a:xfrm rot="0">
                      <a:off x="0" y="0"/>
                      <a:ext cx="5132705" cy="1223010"/>
                    </a:xfrm>
                    <a:prstGeom prst="rect"/>
                    <a:ln>
                      <a:noFill/>
                    </a:ln>
                  </pic:spPr>
                </pic:pic>
              </a:graphicData>
            </a:graphic>
          </wp:anchor>
        </w:drawing>
      </w:r>
      <w:r>
        <w:rPr>
          <w:rFonts w:cs="Calibri"/>
          <w:lang w:val="en-IN"/>
        </w:rPr>
        <w:t xml:space="preserve">            Deleting this line in Hbase.cmd.Open hbase.cmd in text editor and search for line “HEAP_SETTINGS” and remove it as below</w:t>
      </w:r>
    </w:p>
    <w:p>
      <w:pPr>
        <w:pStyle w:val="style0"/>
        <w:ind w:firstLine="451" w:firstLineChars="188"/>
        <w:rPr>
          <w:rFonts w:ascii="SimSun" w:hAnsi="SimSun"/>
          <w:sz w:val="24"/>
          <w:szCs w:val="24"/>
          <w:lang w:val="en-IN"/>
        </w:rPr>
      </w:pPr>
      <w:r>
        <w:rPr>
          <w:rFonts w:cs="Calibri"/>
          <w:sz w:val="24"/>
          <w:szCs w:val="24"/>
          <w:lang w:val="en-IN"/>
        </w:rPr>
        <w:t xml:space="preserve">                               </w:t>
      </w:r>
      <w:r>
        <w:rPr>
          <w:rFonts w:ascii="SimSun" w:hAnsi="SimSun"/>
          <w:sz w:val="24"/>
          <w:szCs w:val="24"/>
          <w:lang w:val="en-IN"/>
        </w:rPr>
        <w:t xml:space="preserve"> </w:t>
      </w:r>
    </w:p>
    <w:p>
      <w:pPr>
        <w:pStyle w:val="style0"/>
        <w:jc w:val="left"/>
        <w:rPr>
          <w:rFonts w:cs="Calibri"/>
          <w:lang w:val="en-IN"/>
        </w:rPr>
      </w:pPr>
      <w:r>
        <w:rPr>
          <w:rFonts w:cs="Calibri"/>
          <w:lang w:val="en-IN"/>
        </w:rPr>
        <w:t>Step5:</w:t>
      </w:r>
    </w:p>
    <w:p>
      <w:pPr>
        <w:pStyle w:val="style0"/>
        <w:jc w:val="left"/>
        <w:rPr>
          <w:rFonts w:cs="Calibri"/>
          <w:lang w:val="en-IN"/>
        </w:rPr>
      </w:pPr>
      <w:r>
        <w:rPr>
          <w:rFonts w:cs="Calibri"/>
          <w:lang w:val="en-IN"/>
        </w:rPr>
        <w:t xml:space="preserve">        In conf folder open hbase-env.cmd in text editor and add these below file in the file after the comment session</w:t>
      </w:r>
    </w:p>
    <w:p>
      <w:pPr>
        <w:pStyle w:val="style0"/>
        <w:ind w:firstLine="451" w:firstLineChars="188"/>
        <w:rPr>
          <w:rFonts w:cs="Calibri"/>
          <w:lang w:val="en-IN"/>
        </w:rPr>
      </w:pPr>
      <w:r>
        <w:rPr>
          <w:rFonts w:ascii="SimSun" w:hAnsi="SimSun"/>
          <w:noProof/>
          <w:sz w:val="24"/>
          <w:szCs w:val="24"/>
          <w:lang w:val="en-IN"/>
        </w:rPr>
        <w:drawing>
          <wp:anchor distT="0" distB="0" distL="0" distR="0" simplePos="false" relativeHeight="64" behindDoc="false" locked="false" layoutInCell="true" allowOverlap="true">
            <wp:simplePos x="0" y="0"/>
            <wp:positionH relativeFrom="margin">
              <wp:align>right</wp:align>
            </wp:positionH>
            <wp:positionV relativeFrom="paragraph">
              <wp:posOffset>2126615</wp:posOffset>
            </wp:positionV>
            <wp:extent cx="5273040" cy="1530350"/>
            <wp:effectExtent l="0" t="0" r="3810" b="0"/>
            <wp:wrapTopAndBottom/>
            <wp:docPr id="1154" name="Picture 49" descr="hbase-installation-on-windows-3-1644384238.webp (1119×470) - Google Chrome 01-10-2023 20_20_49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49"/>
                    <pic:cNvPicPr/>
                  </pic:nvPicPr>
                  <pic:blipFill>
                    <a:blip r:embed="rId106" cstate="print"/>
                    <a:srcRect l="0" t="0" r="0" b="0"/>
                    <a:stretch/>
                  </pic:blipFill>
                  <pic:spPr>
                    <a:xfrm rot="0">
                      <a:off x="0" y="0"/>
                      <a:ext cx="5273040" cy="1530350"/>
                    </a:xfrm>
                    <a:prstGeom prst="rect"/>
                  </pic:spPr>
                </pic:pic>
              </a:graphicData>
            </a:graphic>
          </wp:anchor>
        </w:drawing>
      </w:r>
      <w:r>
        <w:rPr>
          <w:rFonts w:ascii="SimSun" w:hAnsi="SimSun"/>
          <w:noProof/>
          <w:sz w:val="24"/>
          <w:szCs w:val="24"/>
          <w:lang w:val="en-IN"/>
        </w:rPr>
        <w:drawing>
          <wp:anchor distT="0" distB="0" distL="0" distR="0" simplePos="false" relativeHeight="63" behindDoc="false" locked="false" layoutInCell="true" allowOverlap="true">
            <wp:simplePos x="0" y="0"/>
            <wp:positionH relativeFrom="margin">
              <wp:align>center</wp:align>
            </wp:positionH>
            <wp:positionV relativeFrom="paragraph">
              <wp:posOffset>327025</wp:posOffset>
            </wp:positionV>
            <wp:extent cx="4787265" cy="1621790"/>
            <wp:effectExtent l="0" t="0" r="0" b="0"/>
            <wp:wrapTopAndBottom/>
            <wp:docPr id="1155" name="Picture 48" descr="Untitled - Notepad 01-10-2023 17_16_3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Picture 48"/>
                    <pic:cNvPicPr/>
                  </pic:nvPicPr>
                  <pic:blipFill>
                    <a:blip r:embed="rId107" cstate="print"/>
                    <a:srcRect l="0" t="0" r="0" b="0"/>
                    <a:stretch/>
                  </pic:blipFill>
                  <pic:spPr>
                    <a:xfrm rot="0">
                      <a:off x="0" y="0"/>
                      <a:ext cx="4787265" cy="1621790"/>
                    </a:xfrm>
                    <a:prstGeom prst="rect"/>
                  </pic:spPr>
                </pic:pic>
              </a:graphicData>
            </a:graphic>
          </wp:anchor>
        </w:drawing>
      </w:r>
    </w:p>
    <w:p>
      <w:pPr>
        <w:pStyle w:val="style0"/>
        <w:rPr>
          <w:rFonts w:ascii="SimSun" w:hAnsi="SimSun"/>
          <w:sz w:val="24"/>
          <w:szCs w:val="24"/>
          <w:lang w:val="en-IN"/>
        </w:rPr>
      </w:pPr>
      <w:r>
        <w:rPr>
          <w:rFonts w:ascii="SimSun" w:hAnsi="SimSun"/>
          <w:sz w:val="24"/>
          <w:szCs w:val="24"/>
          <w:lang w:val="en-IN"/>
        </w:rPr>
        <w:t xml:space="preserve">    </w:t>
      </w:r>
    </w:p>
    <w:p>
      <w:pPr>
        <w:pStyle w:val="style0"/>
        <w:rPr>
          <w:rFonts w:ascii="SimSun" w:hAnsi="SimSun"/>
          <w:sz w:val="24"/>
          <w:szCs w:val="24"/>
          <w:lang w:val="en-IN"/>
        </w:rPr>
      </w:pPr>
      <w:r>
        <w:rPr>
          <w:rFonts w:ascii="SimSun" w:hAnsi="SimSun"/>
          <w:sz w:val="24"/>
          <w:szCs w:val="24"/>
          <w:lang w:val="en-IN"/>
        </w:rPr>
        <w:t xml:space="preserve">    </w:t>
      </w:r>
    </w:p>
    <w:p>
      <w:pPr>
        <w:pStyle w:val="style0"/>
        <w:rPr>
          <w:rFonts w:ascii="SimSun" w:hAnsi="SimSun"/>
          <w:sz w:val="24"/>
          <w:szCs w:val="24"/>
          <w:lang w:val="en-IN"/>
        </w:rPr>
      </w:pPr>
      <w:r>
        <w:rPr>
          <w:rFonts w:ascii="SimSun" w:hAnsi="SimSun"/>
          <w:sz w:val="24"/>
          <w:szCs w:val="24"/>
          <w:lang w:val="en-IN"/>
        </w:rPr>
        <w:t xml:space="preserve">   </w:t>
      </w:r>
    </w:p>
    <w:p>
      <w:pPr>
        <w:pStyle w:val="style0"/>
        <w:rPr>
          <w:lang w:val="en-IN"/>
        </w:rPr>
      </w:pPr>
      <w:r>
        <w:rPr>
          <w:lang w:val="en-IN"/>
        </w:rPr>
        <w:t xml:space="preserve">Step6: </w:t>
      </w:r>
    </w:p>
    <w:p>
      <w:pPr>
        <w:pStyle w:val="style0"/>
        <w:rPr>
          <w:rFonts w:ascii="SimSun" w:hAnsi="SimSun"/>
          <w:sz w:val="24"/>
          <w:szCs w:val="24"/>
          <w:lang w:val="en-IN"/>
        </w:rPr>
      </w:pPr>
      <w:r>
        <w:rPr>
          <w:rFonts w:ascii="SimSun" w:hAnsi="SimSun"/>
          <w:noProof/>
          <w:sz w:val="24"/>
          <w:szCs w:val="24"/>
          <w:lang w:val="en-IN"/>
        </w:rPr>
        <w:drawing>
          <wp:anchor distT="0" distB="0" distL="0" distR="0" simplePos="false" relativeHeight="65" behindDoc="false" locked="false" layoutInCell="true" allowOverlap="true">
            <wp:simplePos x="0" y="0"/>
            <wp:positionH relativeFrom="margin">
              <wp:align>center</wp:align>
            </wp:positionH>
            <wp:positionV relativeFrom="paragraph">
              <wp:posOffset>303530</wp:posOffset>
            </wp:positionV>
            <wp:extent cx="4942840" cy="1453512"/>
            <wp:effectExtent l="0" t="0" r="0" b="0"/>
            <wp:wrapTopAndBottom/>
            <wp:docPr id="1156" name="Picture 50" descr="Untitled - Notepad 01-10-2023 20_34_00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50"/>
                    <pic:cNvPicPr/>
                  </pic:nvPicPr>
                  <pic:blipFill>
                    <a:blip r:embed="rId108" cstate="print"/>
                    <a:srcRect l="0" t="0" r="0" b="0"/>
                    <a:stretch/>
                  </pic:blipFill>
                  <pic:spPr>
                    <a:xfrm rot="0">
                      <a:off x="0" y="0"/>
                      <a:ext cx="4942840" cy="1453512"/>
                    </a:xfrm>
                    <a:prstGeom prst="rect"/>
                  </pic:spPr>
                </pic:pic>
              </a:graphicData>
            </a:graphic>
          </wp:anchor>
        </w:drawing>
      </w:r>
      <w:r>
        <w:rPr>
          <w:lang w:val="en-IN"/>
        </w:rPr>
        <w:t xml:space="preserve">          In conf folder Open hbase-site.xml file in any text editor and these line in this file as shown</w:t>
      </w:r>
    </w:p>
    <w:p>
      <w:pPr>
        <w:pStyle w:val="style0"/>
        <w:rPr>
          <w:rFonts w:ascii="SimSun" w:hAnsi="SimSun"/>
          <w:sz w:val="24"/>
          <w:szCs w:val="24"/>
          <w:lang w:val="en-IN"/>
        </w:rPr>
      </w:pPr>
      <w:r>
        <w:rPr>
          <w:rFonts w:ascii="SimSun" w:hAnsi="SimSun"/>
          <w:noProof/>
          <w:sz w:val="24"/>
          <w:szCs w:val="24"/>
          <w:lang w:val="en-IN"/>
        </w:rPr>
        <w:drawing>
          <wp:anchor distT="0" distB="0" distL="0" distR="0" simplePos="false" relativeHeight="66" behindDoc="false" locked="false" layoutInCell="true" allowOverlap="true">
            <wp:simplePos x="0" y="0"/>
            <wp:positionH relativeFrom="margin">
              <wp:align>center</wp:align>
            </wp:positionH>
            <wp:positionV relativeFrom="paragraph">
              <wp:posOffset>1796415</wp:posOffset>
            </wp:positionV>
            <wp:extent cx="4948555" cy="1617980"/>
            <wp:effectExtent l="0" t="0" r="4445" b="1270"/>
            <wp:wrapTopAndBottom/>
            <wp:docPr id="1157" name="Picture 51" descr="hbase-installation-on-windows-3-1644384238.webp (1119×470) - Google Chrome 01-10-2023 20_21_27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51"/>
                    <pic:cNvPicPr/>
                  </pic:nvPicPr>
                  <pic:blipFill>
                    <a:blip r:embed="rId109" cstate="print"/>
                    <a:srcRect l="0" t="0" r="0" b="0"/>
                    <a:stretch/>
                  </pic:blipFill>
                  <pic:spPr>
                    <a:xfrm rot="0">
                      <a:off x="0" y="0"/>
                      <a:ext cx="4948555" cy="1617980"/>
                    </a:xfrm>
                    <a:prstGeom prst="rect"/>
                  </pic:spPr>
                </pic:pic>
              </a:graphicData>
            </a:graphic>
          </wp:anchor>
        </w:drawing>
      </w:r>
      <w:r>
        <w:rPr>
          <w:rFonts w:ascii="SimSun" w:hAnsi="SimSun"/>
          <w:sz w:val="24"/>
          <w:szCs w:val="24"/>
          <w:lang w:val="en-IN"/>
        </w:rPr>
        <w:t xml:space="preserve"> </w:t>
      </w:r>
    </w:p>
    <w:p>
      <w:pPr>
        <w:pStyle w:val="style0"/>
        <w:rPr>
          <w:rFonts w:ascii="SimSun" w:hAnsi="SimSun"/>
          <w:sz w:val="24"/>
          <w:szCs w:val="24"/>
          <w:lang w:val="en-IN"/>
        </w:rPr>
      </w:pPr>
      <w:r>
        <w:rPr>
          <w:rFonts w:ascii="SimSun" w:hAnsi="SimSun"/>
          <w:sz w:val="24"/>
          <w:szCs w:val="24"/>
          <w:lang w:val="en-IN"/>
        </w:rPr>
        <w:t xml:space="preserve"> </w:t>
      </w:r>
    </w:p>
    <w:p>
      <w:pPr>
        <w:pStyle w:val="style0"/>
        <w:rPr>
          <w:rFonts w:ascii="SimSun" w:hAnsi="SimSun"/>
          <w:sz w:val="24"/>
          <w:szCs w:val="24"/>
          <w:lang w:val="en-IN"/>
        </w:rPr>
      </w:pPr>
    </w:p>
    <w:p>
      <w:pPr>
        <w:pStyle w:val="style0"/>
        <w:rPr>
          <w:rFonts w:ascii="SimSun" w:hAnsi="SimSun"/>
          <w:sz w:val="24"/>
          <w:szCs w:val="24"/>
          <w:lang w:val="en-IN"/>
        </w:rPr>
      </w:pPr>
    </w:p>
    <w:p>
      <w:pPr>
        <w:pStyle w:val="style0"/>
        <w:rPr>
          <w:rFonts w:ascii="SimSun" w:hAnsi="SimSun"/>
          <w:sz w:val="24"/>
          <w:szCs w:val="24"/>
          <w:lang w:val="en-IN"/>
        </w:rPr>
      </w:pPr>
      <w:r>
        <w:rPr>
          <w:rFonts w:ascii="SimSun" w:hAnsi="SimSun"/>
          <w:sz w:val="24"/>
          <w:szCs w:val="24"/>
          <w:lang w:val="en-IN"/>
        </w:rPr>
        <w:t xml:space="preserve"> </w:t>
      </w:r>
    </w:p>
    <w:p>
      <w:pPr>
        <w:pStyle w:val="style0"/>
        <w:rPr>
          <w:lang w:val="en-IN"/>
        </w:rPr>
      </w:pPr>
      <w:r>
        <w:rPr>
          <w:rFonts w:ascii="SimSun" w:hAnsi="SimSun"/>
          <w:sz w:val="24"/>
          <w:szCs w:val="24"/>
          <w:lang w:val="en-IN"/>
        </w:rPr>
        <w:t xml:space="preserve"> </w:t>
      </w:r>
      <w:r>
        <w:rPr>
          <w:lang w:val="en-IN"/>
        </w:rPr>
        <w:t>Step7:</w:t>
      </w:r>
    </w:p>
    <w:p>
      <w:pPr>
        <w:pStyle w:val="style0"/>
        <w:rPr>
          <w:lang w:val="en-IN"/>
        </w:rPr>
      </w:pPr>
      <w:r>
        <w:rPr>
          <w:lang w:val="en-IN"/>
        </w:rPr>
        <w:t xml:space="preserve">             Set up the environment variables as shown </w:t>
      </w:r>
    </w:p>
    <w:p>
      <w:pPr>
        <w:pStyle w:val="style0"/>
        <w:rPr>
          <w:lang w:val="en-IN"/>
        </w:rPr>
      </w:pPr>
      <w:r>
        <w:rPr>
          <w:lang w:val="en-IN"/>
        </w:rPr>
        <w:t xml:space="preserve">   Step7.1:</w:t>
      </w:r>
    </w:p>
    <w:p>
      <w:pPr>
        <w:pStyle w:val="style0"/>
        <w:rPr>
          <w:lang w:val="en-IN"/>
        </w:rPr>
      </w:pPr>
      <w:r>
        <w:rPr>
          <w:lang w:val="en-IN"/>
        </w:rPr>
        <w:t xml:space="preserve">              Edit the environment variables</w:t>
      </w:r>
    </w:p>
    <w:p>
      <w:pPr>
        <w:pStyle w:val="style0"/>
        <w:rPr>
          <w:lang w:val="en-IN"/>
        </w:rPr>
      </w:pPr>
      <w:r>
        <w:rPr>
          <w:noProof/>
          <w:lang w:val="en-IN"/>
        </w:rPr>
        <w:drawing>
          <wp:anchor distT="0" distB="0" distL="0" distR="0" simplePos="false" relativeHeight="67" behindDoc="false" locked="false" layoutInCell="true" allowOverlap="true">
            <wp:simplePos x="0" y="0"/>
            <wp:positionH relativeFrom="margin">
              <wp:align>center</wp:align>
            </wp:positionH>
            <wp:positionV relativeFrom="paragraph">
              <wp:posOffset>163830</wp:posOffset>
            </wp:positionV>
            <wp:extent cx="2350135" cy="1419225"/>
            <wp:effectExtent l="0" t="0" r="0" b="9525"/>
            <wp:wrapTopAndBottom/>
            <wp:docPr id="1158" name="Picture 52" descr="hbase-installation-on-windows-3-1644384238.webp (1119×470) - Google Chrome 01-10-2023 20_21_57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52"/>
                    <pic:cNvPicPr/>
                  </pic:nvPicPr>
                  <pic:blipFill>
                    <a:blip r:embed="rId110" cstate="print"/>
                    <a:srcRect l="0" t="0" r="0" b="0"/>
                    <a:stretch/>
                  </pic:blipFill>
                  <pic:spPr>
                    <a:xfrm rot="0">
                      <a:off x="0" y="0"/>
                      <a:ext cx="2350135" cy="1419225"/>
                    </a:xfrm>
                    <a:prstGeom prst="rect"/>
                  </pic:spPr>
                </pic:pic>
              </a:graphicData>
            </a:graphic>
          </wp:anchor>
        </w:drawing>
      </w:r>
      <w:r>
        <w:rPr>
          <w:lang w:val="en-IN"/>
        </w:rPr>
        <w:t xml:space="preserve">                     </w:t>
      </w:r>
    </w:p>
    <w:p>
      <w:pPr>
        <w:pStyle w:val="style0"/>
        <w:rPr>
          <w:lang w:val="en-IN"/>
        </w:rPr>
      </w:pPr>
      <w:r>
        <w:rPr>
          <w:noProof/>
          <w:lang w:val="en-IN"/>
        </w:rPr>
        <w:drawing>
          <wp:anchor distT="0" distB="0" distL="0" distR="0" simplePos="false" relativeHeight="68" behindDoc="false" locked="false" layoutInCell="true" allowOverlap="true">
            <wp:simplePos x="0" y="0"/>
            <wp:positionH relativeFrom="margin">
              <wp:align>center</wp:align>
            </wp:positionH>
            <wp:positionV relativeFrom="paragraph">
              <wp:posOffset>1613535</wp:posOffset>
            </wp:positionV>
            <wp:extent cx="3093085" cy="1861820"/>
            <wp:effectExtent l="0" t="0" r="0" b="5080"/>
            <wp:wrapTopAndBottom/>
            <wp:docPr id="1159" name="Picture 53" descr="hbase-installation-on-windows-3-1644384238.webp (1119×470) - Google Chrome 01-10-2023 20_22_22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53"/>
                    <pic:cNvPicPr/>
                  </pic:nvPicPr>
                  <pic:blipFill>
                    <a:blip r:embed="rId111" cstate="print"/>
                    <a:srcRect l="0" t="0" r="0" b="0"/>
                    <a:stretch/>
                  </pic:blipFill>
                  <pic:spPr>
                    <a:xfrm rot="0">
                      <a:off x="0" y="0"/>
                      <a:ext cx="3093085" cy="1861820"/>
                    </a:xfrm>
                    <a:prstGeom prst="rect"/>
                  </pic:spPr>
                </pic:pic>
              </a:graphicData>
            </a:graphic>
          </wp:anchor>
        </w:drawing>
      </w:r>
      <w:r>
        <w:rPr>
          <w:lang w:val="en-IN"/>
        </w:rPr>
        <w:t xml:space="preserve">                   </w:t>
      </w:r>
    </w:p>
    <w:p>
      <w:pPr>
        <w:pStyle w:val="style0"/>
        <w:jc w:val="left"/>
        <w:rPr>
          <w:lang w:val="en-IN"/>
        </w:rPr>
      </w:pPr>
      <w:r>
        <w:rPr>
          <w:lang w:val="en-IN"/>
        </w:rPr>
        <w:t xml:space="preserve"> Step7.2: </w:t>
      </w:r>
    </w:p>
    <w:p>
      <w:pPr>
        <w:pStyle w:val="style0"/>
        <w:jc w:val="left"/>
        <w:rPr>
          <w:lang w:val="en-IN"/>
        </w:rPr>
      </w:pPr>
      <w:r>
        <w:rPr>
          <w:lang w:val="en-IN"/>
        </w:rPr>
        <w:t xml:space="preserve">                set path for hbase in user variable as shown</w:t>
      </w:r>
    </w:p>
    <w:p>
      <w:pPr>
        <w:pStyle w:val="style0"/>
        <w:ind w:firstLine="1000" w:firstLineChars="500"/>
        <w:rPr>
          <w:lang w:val="en-IN"/>
        </w:rPr>
      </w:pPr>
      <w:r>
        <w:rPr>
          <w:noProof/>
          <w:lang w:val="en-IN"/>
        </w:rPr>
        <w:drawing>
          <wp:anchor distT="0" distB="0" distL="0" distR="0" simplePos="false" relativeHeight="69" behindDoc="false" locked="false" layoutInCell="true" allowOverlap="true">
            <wp:simplePos x="0" y="0"/>
            <wp:positionH relativeFrom="margin">
              <wp:align>center</wp:align>
            </wp:positionH>
            <wp:positionV relativeFrom="paragraph">
              <wp:posOffset>174625</wp:posOffset>
            </wp:positionV>
            <wp:extent cx="3630295" cy="3068320"/>
            <wp:effectExtent l="0" t="0" r="8255" b="0"/>
            <wp:wrapTopAndBottom/>
            <wp:docPr id="1160" name="Picture 54" descr="hbase-installation-on-windows-3-1644384238.webp (1119×470) - Google Chrome 01-10-2023 20_22_45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Picture 54"/>
                    <pic:cNvPicPr/>
                  </pic:nvPicPr>
                  <pic:blipFill>
                    <a:blip r:embed="rId112" cstate="print"/>
                    <a:srcRect l="0" t="0" r="0" b="0"/>
                    <a:stretch/>
                  </pic:blipFill>
                  <pic:spPr>
                    <a:xfrm rot="0">
                      <a:off x="0" y="0"/>
                      <a:ext cx="3630295" cy="3068320"/>
                    </a:xfrm>
                    <a:prstGeom prst="rect"/>
                  </pic:spPr>
                </pic:pic>
              </a:graphicData>
            </a:graphic>
          </wp:anchor>
        </w:drawing>
      </w:r>
    </w:p>
    <w:p>
      <w:pPr>
        <w:pStyle w:val="style0"/>
        <w:jc w:val="left"/>
        <w:rPr>
          <w:lang w:val="en-IN"/>
        </w:rPr>
      </w:pPr>
    </w:p>
    <w:p>
      <w:pPr>
        <w:pStyle w:val="style0"/>
        <w:jc w:val="left"/>
        <w:rPr>
          <w:lang w:val="en-IN"/>
        </w:rPr>
      </w:pPr>
      <w:r>
        <w:rPr>
          <w:lang w:val="en-IN"/>
        </w:rPr>
        <w:t>Now successfully completed set up the environmental variables  for Hbase .</w:t>
      </w:r>
    </w:p>
    <w:p>
      <w:pPr>
        <w:pStyle w:val="style0"/>
        <w:jc w:val="left"/>
        <w:rPr>
          <w:lang w:val="en-IN"/>
        </w:rPr>
      </w:pPr>
    </w:p>
    <w:p>
      <w:pPr>
        <w:pStyle w:val="style0"/>
        <w:jc w:val="left"/>
        <w:rPr>
          <w:lang w:val="en-IN"/>
        </w:rPr>
      </w:pPr>
    </w:p>
    <w:p>
      <w:pPr>
        <w:pStyle w:val="style0"/>
        <w:jc w:val="left"/>
        <w:rPr>
          <w:lang w:val="en-IN"/>
        </w:rPr>
      </w:pPr>
    </w:p>
    <w:p>
      <w:pPr>
        <w:pStyle w:val="style0"/>
        <w:jc w:val="left"/>
        <w:rPr>
          <w:lang w:val="en-IN"/>
        </w:rPr>
      </w:pPr>
    </w:p>
    <w:p>
      <w:pPr>
        <w:pStyle w:val="style0"/>
        <w:jc w:val="left"/>
        <w:rPr>
          <w:lang w:val="en-IN"/>
        </w:rPr>
      </w:pPr>
      <w:r>
        <w:rPr>
          <w:lang w:val="en-IN"/>
        </w:rPr>
        <w:t xml:space="preserve">Step8: </w:t>
      </w:r>
    </w:p>
    <w:p>
      <w:pPr>
        <w:pStyle w:val="style0"/>
        <w:jc w:val="left"/>
        <w:rPr>
          <w:lang w:val="en-IN"/>
        </w:rPr>
      </w:pPr>
      <w:r>
        <w:rPr>
          <w:lang w:val="en-IN"/>
        </w:rPr>
        <w:t xml:space="preserve">           Open command prompt as admin and check the version by using command “hbase version” as shown</w:t>
      </w:r>
    </w:p>
    <w:p>
      <w:pPr>
        <w:pStyle w:val="style0"/>
        <w:jc w:val="left"/>
        <w:rPr>
          <w:lang w:val="en-IN"/>
        </w:rPr>
      </w:pPr>
      <w:r>
        <w:rPr>
          <w:lang w:val="en-IN"/>
        </w:rPr>
        <w:t xml:space="preserve">         </w:t>
      </w:r>
      <w:r>
        <w:rPr>
          <w:noProof/>
          <w:lang w:val="en-IN"/>
        </w:rPr>
        <w:drawing>
          <wp:inline distL="0" distT="0" distB="0" distR="0">
            <wp:extent cx="5050790" cy="1134110"/>
            <wp:effectExtent l="0" t="0" r="16510" b="8890"/>
            <wp:docPr id="1161" name="Picture 38" descr="WhatsApp - Google Chrome 06-11-2023 19_43_41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38"/>
                    <pic:cNvPicPr/>
                  </pic:nvPicPr>
                  <pic:blipFill>
                    <a:blip r:embed="rId113" cstate="print"/>
                    <a:srcRect l="0" t="0" r="0" b="0"/>
                    <a:stretch/>
                  </pic:blipFill>
                  <pic:spPr>
                    <a:xfrm rot="0">
                      <a:off x="0" y="0"/>
                      <a:ext cx="5050790" cy="1134110"/>
                    </a:xfrm>
                    <a:prstGeom prst="rect"/>
                  </pic:spPr>
                </pic:pic>
              </a:graphicData>
            </a:graphic>
          </wp:inline>
        </w:drawing>
      </w:r>
      <w:r>
        <w:rPr>
          <w:lang w:val="en-IN"/>
        </w:rPr>
        <w:t xml:space="preserve">     </w:t>
      </w:r>
    </w:p>
    <w:p>
      <w:pPr>
        <w:pStyle w:val="style0"/>
        <w:jc w:val="left"/>
        <w:rPr>
          <w:lang w:val="en-IN"/>
        </w:rPr>
      </w:pPr>
    </w:p>
    <w:p>
      <w:pPr>
        <w:pStyle w:val="style0"/>
        <w:rPr>
          <w:lang w:val="en-IN"/>
        </w:rPr>
      </w:pPr>
      <w:r>
        <w:rPr>
          <w:lang w:val="en-IN"/>
        </w:rPr>
        <w:t xml:space="preserve">      </w:t>
      </w:r>
    </w:p>
    <w:p>
      <w:pPr>
        <w:pStyle w:val="style0"/>
        <w:jc w:val="left"/>
        <w:rPr>
          <w:lang w:val="en-IN"/>
        </w:rPr>
      </w:pPr>
      <w:r>
        <w:rPr>
          <w:lang w:val="en-IN"/>
        </w:rPr>
        <w:t>Step9:</w:t>
      </w:r>
    </w:p>
    <w:p>
      <w:pPr>
        <w:pStyle w:val="style0"/>
        <w:jc w:val="left"/>
        <w:rPr>
          <w:lang w:val="en-IN"/>
        </w:rPr>
      </w:pPr>
      <w:r>
        <w:rPr>
          <w:lang w:val="en-IN"/>
        </w:rPr>
        <w:t xml:space="preserve">            Start the hbase by using command as “start-hbase.cmd”</w:t>
      </w:r>
    </w:p>
    <w:p>
      <w:pPr>
        <w:pStyle w:val="style0"/>
        <w:jc w:val="left"/>
        <w:rPr>
          <w:lang w:val="en-IN"/>
        </w:rPr>
      </w:pPr>
      <w:r>
        <w:rPr>
          <w:lang w:val="en-IN"/>
        </w:rPr>
        <w:t xml:space="preserve">       </w:t>
      </w:r>
      <w:r>
        <w:rPr>
          <w:noProof/>
          <w:lang w:val="en-IN"/>
        </w:rPr>
        <w:drawing>
          <wp:inline distL="0" distT="0" distB="0" distR="0">
            <wp:extent cx="4938395" cy="872490"/>
            <wp:effectExtent l="0" t="0" r="14605" b="3810"/>
            <wp:docPr id="1162" name="Picture 47" descr="download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47"/>
                    <pic:cNvPicPr/>
                  </pic:nvPicPr>
                  <pic:blipFill>
                    <a:blip r:embed="rId114" cstate="print"/>
                    <a:srcRect l="0" t="0" r="0" b="0"/>
                    <a:stretch/>
                  </pic:blipFill>
                  <pic:spPr>
                    <a:xfrm rot="0">
                      <a:off x="0" y="0"/>
                      <a:ext cx="4938395" cy="872490"/>
                    </a:xfrm>
                    <a:prstGeom prst="rect"/>
                  </pic:spPr>
                </pic:pic>
              </a:graphicData>
            </a:graphic>
          </wp:inline>
        </w:drawing>
      </w:r>
    </w:p>
    <w:p>
      <w:pPr>
        <w:pStyle w:val="style0"/>
        <w:rPr>
          <w:lang w:val="en-IN"/>
        </w:rPr>
      </w:pPr>
      <w:r>
        <w:rPr>
          <w:lang w:val="en-IN"/>
        </w:rPr>
        <w:t xml:space="preserve">                  </w:t>
      </w:r>
    </w:p>
    <w:p>
      <w:pPr>
        <w:pStyle w:val="style0"/>
        <w:rPr>
          <w:lang w:val="en-IN"/>
        </w:rPr>
      </w:pPr>
      <w:r>
        <w:rPr>
          <w:lang w:val="en-IN"/>
        </w:rPr>
        <w:t>Now the hbase cluster was run run as shown</w:t>
      </w:r>
    </w:p>
    <w:p>
      <w:pPr>
        <w:pStyle w:val="style0"/>
        <w:rPr>
          <w:lang w:val="en-IN"/>
        </w:rPr>
      </w:pPr>
    </w:p>
    <w:p>
      <w:pPr>
        <w:pStyle w:val="style0"/>
        <w:rPr>
          <w:lang w:val="en-IN"/>
        </w:rPr>
      </w:pPr>
      <w:r>
        <w:rPr>
          <w:lang w:val="en-IN"/>
        </w:rPr>
        <w:t xml:space="preserve">                               </w:t>
      </w:r>
    </w:p>
    <w:p>
      <w:pPr>
        <w:pStyle w:val="style0"/>
        <w:rPr>
          <w:lang w:val="en-IN"/>
        </w:rPr>
      </w:pPr>
      <w:r>
        <w:rPr>
          <w:lang w:val="en-IN"/>
        </w:rPr>
        <w:t xml:space="preserve">  </w:t>
      </w:r>
    </w:p>
    <w:p>
      <w:pPr>
        <w:pStyle w:val="style0"/>
        <w:rPr>
          <w:lang w:val="en-IN"/>
        </w:rPr>
      </w:pPr>
      <w:r>
        <w:rPr>
          <w:lang w:val="en-IN"/>
        </w:rPr>
        <w:t xml:space="preserve">     </w:t>
      </w:r>
      <w:r>
        <w:rPr>
          <w:noProof/>
          <w:lang w:val="en-IN"/>
        </w:rPr>
        <w:drawing>
          <wp:inline distL="0" distT="0" distB="0" distR="0">
            <wp:extent cx="5078095" cy="1881505"/>
            <wp:effectExtent l="0" t="0" r="8255" b="4445"/>
            <wp:docPr id="1163" name="Picture 46" descr="download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Picture 46"/>
                    <pic:cNvPicPr/>
                  </pic:nvPicPr>
                  <pic:blipFill>
                    <a:blip r:embed="rId115" cstate="print"/>
                    <a:srcRect l="0" t="0" r="0" b="0"/>
                    <a:stretch/>
                  </pic:blipFill>
                  <pic:spPr>
                    <a:xfrm rot="0">
                      <a:off x="0" y="0"/>
                      <a:ext cx="5078095" cy="1881505"/>
                    </a:xfrm>
                    <a:prstGeom prst="rect"/>
                  </pic:spPr>
                </pic:pic>
              </a:graphicData>
            </a:graphic>
          </wp:inline>
        </w:drawing>
      </w: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rPr>
          <w:lang w:val="en-IN"/>
        </w:rPr>
      </w:pPr>
    </w:p>
    <w:p>
      <w:pPr>
        <w:pStyle w:val="style0"/>
        <w:jc w:val="left"/>
        <w:rPr>
          <w:lang w:val="en-IN"/>
        </w:rPr>
      </w:pPr>
      <w:r>
        <w:rPr>
          <w:b/>
          <w:bCs/>
          <w:lang w:val="en-IN"/>
        </w:rPr>
        <w:t>Result</w:t>
      </w:r>
      <w:r>
        <w:rPr>
          <w:lang w:val="en-IN"/>
        </w:rPr>
        <w:t>:</w:t>
      </w:r>
    </w:p>
    <w:p>
      <w:pPr>
        <w:pStyle w:val="style0"/>
        <w:ind w:firstLine="300" w:firstLineChars="150"/>
        <w:jc w:val="left"/>
        <w:rPr>
          <w:lang w:val="en-IN"/>
        </w:rPr>
      </w:pPr>
      <w:r>
        <w:rPr>
          <w:lang w:val="en-IN"/>
        </w:rPr>
        <w:t>Thus installation of hbase was installed successfully.</w:t>
      </w: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rFonts w:ascii="Times New Roman" w:cs="Times New Roman" w:eastAsia="Times New Roman" w:hAnsi="Times New Roman"/>
          <w:b/>
          <w:color w:val="000000"/>
        </w:rPr>
      </w:pPr>
    </w:p>
    <w:p>
      <w:pPr>
        <w:pStyle w:val="style0"/>
        <w:jc w:val="left"/>
        <w:rPr/>
      </w:pPr>
      <w:r>
        <w:rPr>
          <w:rFonts w:ascii="Times New Roman" w:cs="Times New Roman" w:eastAsia="Times New Roman" w:hAnsi="Times New Roman"/>
          <w:b/>
          <w:color w:val="000000"/>
        </w:rPr>
        <w:t xml:space="preserve">EX NO: 7 </w:t>
      </w:r>
      <w:r>
        <w:rPr>
          <w:rFonts w:ascii="Times New Roman" w:cs="Times New Roman" w:eastAsia="Times New Roman" w:hAnsi="Times New Roman"/>
          <w:b/>
          <w:color w:val="000000"/>
        </w:rPr>
        <w:tab/>
      </w:r>
      <w:r>
        <w:rPr>
          <w:rFonts w:ascii="Times New Roman" w:cs="Times New Roman" w:eastAsia="Times New Roman" w:hAnsi="Times New Roman"/>
          <w:b/>
          <w:color w:val="000000"/>
        </w:rPr>
        <w:t xml:space="preserve">     PRACTICE IMPORTING AND EXPORTING DATA FROM </w:t>
      </w:r>
    </w:p>
    <w:p>
      <w:pPr>
        <w:pStyle w:val="style0"/>
        <w:jc w:val="left"/>
        <w:rPr/>
      </w:pPr>
      <w:r>
        <w:rPr>
          <w:rFonts w:ascii="Times New Roman" w:cs="Times New Roman" w:eastAsia="Times New Roman" w:hAnsi="Times New Roman"/>
          <w:b/>
          <w:color w:val="000000"/>
        </w:rPr>
        <w:t xml:space="preserve">DATE : </w:t>
      </w:r>
      <w:r>
        <w:rPr>
          <w:rFonts w:ascii="Times New Roman" w:cs="Times New Roman" w:eastAsia="Times New Roman" w:hAnsi="Times New Roman"/>
          <w:b/>
          <w:color w:val="000000"/>
        </w:rPr>
        <w:tab/>
      </w:r>
      <w:r>
        <w:rPr>
          <w:rFonts w:ascii="Times New Roman" w:cs="Times New Roman" w:eastAsia="Times New Roman" w:hAnsi="Times New Roman"/>
          <w:b/>
          <w:color w:val="000000"/>
        </w:rPr>
        <w:t xml:space="preserve"> </w:t>
      </w:r>
      <w:r>
        <w:rPr>
          <w:rFonts w:ascii="Times New Roman" w:cs="Times New Roman" w:eastAsia="Times New Roman" w:hAnsi="Times New Roman"/>
          <w:b/>
          <w:color w:val="000000"/>
        </w:rPr>
        <w:tab/>
      </w:r>
      <w:r>
        <w:rPr>
          <w:rFonts w:ascii="Times New Roman" w:cs="Times New Roman" w:eastAsia="Times New Roman" w:hAnsi="Times New Roman"/>
          <w:b/>
          <w:color w:val="000000"/>
        </w:rPr>
        <w:t xml:space="preserve"> </w:t>
      </w:r>
      <w:r>
        <w:rPr>
          <w:rFonts w:ascii="Times New Roman" w:cs="Times New Roman" w:eastAsia="Times New Roman" w:hAnsi="Times New Roman"/>
          <w:b/>
          <w:color w:val="000000"/>
        </w:rPr>
        <w:tab/>
      </w:r>
      <w:r>
        <w:rPr>
          <w:rFonts w:ascii="Times New Roman" w:cs="Times New Roman" w:eastAsia="Times New Roman" w:hAnsi="Times New Roman"/>
          <w:b/>
          <w:color w:val="000000"/>
        </w:rPr>
        <w:t xml:space="preserve"> VARIOUS DATABASES </w:t>
      </w:r>
    </w:p>
    <w:p>
      <w:pPr>
        <w:pStyle w:val="style0"/>
        <w:spacing w:after="316"/>
        <w:rPr/>
      </w:pPr>
      <w:r>
        <w:rPr>
          <w:color w:val="000000"/>
        </w:rPr>
        <w:t xml:space="preserve"> </w:t>
      </w:r>
    </w:p>
    <w:p>
      <w:pPr>
        <w:pStyle w:val="style0"/>
        <w:jc w:val="left"/>
        <w:rPr/>
      </w:pPr>
      <w:r>
        <w:rPr>
          <w:rFonts w:ascii="Times New Roman" w:cs="Times New Roman" w:eastAsia="Times New Roman" w:hAnsi="Times New Roman"/>
          <w:b/>
          <w:color w:val="000000"/>
        </w:rPr>
        <w:t xml:space="preserve">AIM: </w:t>
      </w:r>
    </w:p>
    <w:p>
      <w:pPr>
        <w:pStyle w:val="style0"/>
        <w:jc w:val="left"/>
        <w:rPr/>
      </w:pPr>
      <w:r>
        <w:rPr>
          <w:color w:val="000000"/>
        </w:rPr>
        <w:t xml:space="preserve"> </w:t>
      </w:r>
      <w:r>
        <w:rPr>
          <w:color w:val="000000"/>
        </w:rPr>
        <w:tab/>
      </w:r>
      <w:r>
        <w:rPr>
          <w:color w:val="000000"/>
        </w:rPr>
        <w:t xml:space="preserve">To Install the Mongodb on window and execute the commands. </w:t>
      </w:r>
    </w:p>
    <w:p>
      <w:pPr>
        <w:pStyle w:val="style0"/>
        <w:spacing w:after="314"/>
        <w:rPr/>
      </w:pPr>
      <w:r>
        <w:rPr>
          <w:rFonts w:ascii="Times New Roman" w:cs="Times New Roman" w:eastAsia="Times New Roman" w:hAnsi="Times New Roman"/>
          <w:b/>
          <w:color w:val="000000"/>
        </w:rPr>
        <w:t xml:space="preserve"> </w:t>
      </w:r>
    </w:p>
    <w:p>
      <w:pPr>
        <w:pStyle w:val="style0"/>
        <w:jc w:val="left"/>
        <w:rPr/>
      </w:pPr>
      <w:r>
        <w:rPr>
          <w:rFonts w:ascii="Times New Roman" w:cs="Times New Roman" w:eastAsia="Times New Roman" w:hAnsi="Times New Roman"/>
          <w:b/>
          <w:color w:val="000000"/>
        </w:rPr>
        <w:t xml:space="preserve">MONGODB: </w:t>
      </w:r>
    </w:p>
    <w:p>
      <w:pPr>
        <w:pStyle w:val="style0"/>
        <w:jc w:val="left"/>
        <w:rPr/>
      </w:pPr>
      <w:r>
        <w:rPr>
          <w:color w:val="000000"/>
        </w:rPr>
        <w:t xml:space="preserve"> </w:t>
      </w:r>
      <w:r>
        <w:rPr>
          <w:color w:val="000000"/>
        </w:rPr>
        <w:tab/>
      </w:r>
      <w:r>
        <w:t xml:space="preserve">MongoDB is an open-source document-oriented database that is designed to store a large scale of data and also allows you to work with that data very efficiently. It is categorized under the NoSQL(Not only SQL) database because the storage and retrieval of data in MongoDB are not in the form of tables. </w:t>
      </w:r>
    </w:p>
    <w:p>
      <w:pPr>
        <w:pStyle w:val="style0"/>
        <w:spacing w:after="319"/>
        <w:rPr/>
      </w:pPr>
      <w:r>
        <w:t xml:space="preserve"> </w:t>
      </w:r>
    </w:p>
    <w:p>
      <w:pPr>
        <w:pStyle w:val="style0"/>
        <w:jc w:val="left"/>
        <w:rPr/>
      </w:pPr>
      <w:r>
        <w:rPr>
          <w:rFonts w:ascii="Times New Roman" w:cs="Times New Roman" w:eastAsia="Times New Roman" w:hAnsi="Times New Roman"/>
          <w:b/>
        </w:rPr>
        <w:t xml:space="preserve">PROCEDURE: </w:t>
      </w:r>
    </w:p>
    <w:p>
      <w:pPr>
        <w:pStyle w:val="style0"/>
        <w:jc w:val="left"/>
        <w:rPr/>
      </w:pPr>
      <w:r>
        <w:t xml:space="preserve"> </w:t>
      </w:r>
      <w:r>
        <w:tab/>
      </w:r>
      <w:r>
        <w:rPr>
          <w:rFonts w:ascii="Times New Roman" w:cs="Times New Roman" w:eastAsia="Times New Roman" w:hAnsi="Times New Roman"/>
          <w:b/>
        </w:rPr>
        <w:t>STEP 1:</w:t>
      </w:r>
      <w:r>
        <w:t xml:space="preserve">  Go to</w:t>
      </w:r>
      <w:r>
        <w:rPr/>
        <w:fldChar w:fldCharType="begin"/>
      </w:r>
      <w:r>
        <w:instrText xml:space="preserve"> HYPERLINK "https://www.mongodb.com/download-center/community" </w:instrText>
      </w:r>
      <w:r>
        <w:rPr/>
        <w:fldChar w:fldCharType="separate"/>
      </w:r>
      <w:r>
        <w:t xml:space="preserve"> </w:t>
      </w:r>
      <w:r>
        <w:rPr/>
        <w:fldChar w:fldCharType="end"/>
      </w:r>
      <w:r>
        <w:rPr/>
        <w:fldChar w:fldCharType="begin"/>
      </w:r>
      <w:r>
        <w:instrText xml:space="preserve"> HYPERLINK "https://www.mongodb.com/download-center/community" </w:instrText>
      </w:r>
      <w:r>
        <w:rPr/>
        <w:fldChar w:fldCharType="separate"/>
      </w:r>
      <w:r>
        <w:rPr>
          <w:color w:val="0000ff"/>
          <w:u w:val="single" w:color="0000ff"/>
        </w:rPr>
        <w:t>MongoDB</w:t>
      </w:r>
      <w:r>
        <w:rPr/>
        <w:fldChar w:fldCharType="end"/>
      </w:r>
      <w:r>
        <w:rPr/>
        <w:fldChar w:fldCharType="begin"/>
      </w:r>
      <w:r>
        <w:instrText xml:space="preserve"> HYPERLINK "https://www.mongodb.com/download-center/community" </w:instrText>
      </w:r>
      <w:r>
        <w:rPr/>
        <w:fldChar w:fldCharType="separate"/>
      </w:r>
      <w:r>
        <w:rPr>
          <w:color w:val="0000ff"/>
          <w:u w:val="single" w:color="0000ff"/>
        </w:rPr>
        <w:t xml:space="preserve"> </w:t>
      </w:r>
      <w:r>
        <w:rPr/>
        <w:fldChar w:fldCharType="end"/>
      </w:r>
      <w:r>
        <w:rPr/>
        <w:fldChar w:fldCharType="begin"/>
      </w:r>
      <w:r>
        <w:instrText xml:space="preserve"> HYPERLINK "https://www.mongodb.com/download-center/community" </w:instrText>
      </w:r>
      <w:r>
        <w:rPr/>
        <w:fldChar w:fldCharType="separate"/>
      </w:r>
      <w:r>
        <w:rPr>
          <w:color w:val="0000ff"/>
          <w:u w:val="single" w:color="0000ff"/>
        </w:rPr>
        <w:t>Download</w:t>
      </w:r>
      <w:r>
        <w:rPr/>
        <w:fldChar w:fldCharType="end"/>
      </w:r>
      <w:r>
        <w:rPr/>
        <w:fldChar w:fldCharType="begin"/>
      </w:r>
      <w:r>
        <w:instrText xml:space="preserve"> HYPERLINK "https://www.mongodb.com/download-center/community" </w:instrText>
      </w:r>
      <w:r>
        <w:rPr/>
        <w:fldChar w:fldCharType="separate"/>
      </w:r>
      <w:r>
        <w:rPr>
          <w:color w:val="0000ff"/>
          <w:u w:val="single" w:color="0000ff"/>
        </w:rPr>
        <w:t xml:space="preserve"> </w:t>
      </w:r>
      <w:r>
        <w:rPr/>
        <w:fldChar w:fldCharType="end"/>
      </w:r>
      <w:r>
        <w:rPr/>
        <w:fldChar w:fldCharType="begin"/>
      </w:r>
      <w:r>
        <w:instrText xml:space="preserve"> HYPERLINK "https://www.mongodb.com/download-center/community" </w:instrText>
      </w:r>
      <w:r>
        <w:rPr/>
        <w:fldChar w:fldCharType="separate"/>
      </w:r>
      <w:r>
        <w:rPr>
          <w:color w:val="0000ff"/>
          <w:u w:val="single" w:color="0000ff"/>
        </w:rPr>
        <w:t>Center</w:t>
      </w:r>
      <w:r>
        <w:rPr/>
        <w:fldChar w:fldCharType="end"/>
      </w:r>
      <w:r>
        <w:rPr/>
        <w:fldChar w:fldCharType="begin"/>
      </w:r>
      <w:r>
        <w:instrText xml:space="preserve"> HYPERLINK "https://www.mongodb.com/download-center/community" </w:instrText>
      </w:r>
      <w:r>
        <w:rPr/>
        <w:fldChar w:fldCharType="separate"/>
      </w:r>
      <w:r>
        <w:t xml:space="preserve"> </w:t>
      </w:r>
      <w:r>
        <w:rPr/>
        <w:fldChar w:fldCharType="end"/>
      </w:r>
      <w:r>
        <w:t xml:space="preserve">to download MongoDB Community </w:t>
      </w:r>
    </w:p>
    <w:p>
      <w:pPr>
        <w:pStyle w:val="style0"/>
        <w:jc w:val="left"/>
        <w:rPr/>
      </w:pPr>
      <w:r>
        <w:rPr>
          <w:noProof/>
        </w:rPr>
        <w:drawing>
          <wp:anchor distT="0" distB="0" distL="0" distR="0" simplePos="false" relativeHeight="5" behindDoc="false" locked="false" layoutInCell="true" allowOverlap="true">
            <wp:simplePos x="0" y="0"/>
            <wp:positionH relativeFrom="column">
              <wp:posOffset>539750</wp:posOffset>
            </wp:positionH>
            <wp:positionV relativeFrom="paragraph">
              <wp:posOffset>267970</wp:posOffset>
            </wp:positionV>
            <wp:extent cx="4374515" cy="2557145"/>
            <wp:effectExtent l="0" t="0" r="7620" b="0"/>
            <wp:wrapTopAndBottom/>
            <wp:docPr id="1164"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Picture 71"/>
                    <pic:cNvPicPr/>
                  </pic:nvPicPr>
                  <pic:blipFill>
                    <a:blip r:embed="rId116" cstate="print"/>
                    <a:srcRect l="0" t="0" r="0" b="0"/>
                    <a:stretch/>
                  </pic:blipFill>
                  <pic:spPr>
                    <a:xfrm rot="0">
                      <a:off x="0" y="0"/>
                      <a:ext cx="4374515" cy="2557145"/>
                    </a:xfrm>
                    <a:prstGeom prst="rect"/>
                  </pic:spPr>
                </pic:pic>
              </a:graphicData>
            </a:graphic>
          </wp:anchor>
        </w:drawing>
      </w:r>
      <w:r>
        <w:t xml:space="preserve">Server. </w:t>
      </w:r>
    </w:p>
    <w:p>
      <w:pPr>
        <w:pStyle w:val="style0"/>
        <w:spacing w:after="256"/>
        <w:ind w:right="492"/>
        <w:jc w:val="right"/>
        <w:rPr/>
      </w:pPr>
      <w:r>
        <w:t xml:space="preserve"> </w:t>
      </w:r>
    </w:p>
    <w:p>
      <w:pPr>
        <w:pStyle w:val="style0"/>
        <w:rPr/>
      </w:pPr>
      <w:r>
        <w:t xml:space="preserve"> </w:t>
      </w:r>
    </w:p>
    <w:p>
      <w:pPr>
        <w:pStyle w:val="style0"/>
        <w:jc w:val="left"/>
        <w:rPr/>
      </w:pPr>
      <w:r>
        <w:t xml:space="preserve">Here, You can select any version, Windows, and package according to your requirement. </w:t>
      </w:r>
    </w:p>
    <w:p>
      <w:pPr>
        <w:pStyle w:val="style0"/>
        <w:jc w:val="left"/>
        <w:rPr/>
      </w:pPr>
      <w:r>
        <w:t xml:space="preserve">For Windows, we need to choose: </w:t>
      </w:r>
    </w:p>
    <w:p>
      <w:pPr>
        <w:pStyle w:val="style0"/>
        <w:jc w:val="left"/>
        <w:rPr/>
      </w:pPr>
    </w:p>
    <w:p>
      <w:pPr>
        <w:pStyle w:val="style179"/>
        <w:numPr>
          <w:ilvl w:val="0"/>
          <w:numId w:val="3"/>
        </w:numPr>
        <w:jc w:val="left"/>
        <w:rPr/>
      </w:pPr>
      <w:r>
        <w:t xml:space="preserve">Version: 4.2.2 </w:t>
      </w:r>
    </w:p>
    <w:p>
      <w:pPr>
        <w:pStyle w:val="style179"/>
        <w:numPr>
          <w:ilvl w:val="0"/>
          <w:numId w:val="3"/>
        </w:numPr>
        <w:jc w:val="left"/>
        <w:rPr/>
      </w:pPr>
      <w:r>
        <w:t xml:space="preserve">OS: WindowsOS </w:t>
      </w:r>
    </w:p>
    <w:p>
      <w:pPr>
        <w:pStyle w:val="style179"/>
        <w:numPr>
          <w:ilvl w:val="0"/>
          <w:numId w:val="3"/>
        </w:numPr>
        <w:jc w:val="left"/>
        <w:rPr/>
      </w:pPr>
      <w:r>
        <w:t xml:space="preserve">Package: msi </w:t>
      </w:r>
    </w:p>
    <w:p>
      <w:pPr>
        <w:pStyle w:val="style0"/>
        <w:spacing w:after="314"/>
        <w:rPr/>
      </w:pPr>
      <w:r>
        <w:t xml:space="preserve"> </w:t>
      </w:r>
    </w:p>
    <w:p>
      <w:pPr>
        <w:pStyle w:val="style0"/>
        <w:jc w:val="left"/>
        <w:rPr/>
      </w:pPr>
      <w:r>
        <w:rPr>
          <w:rFonts w:ascii="Times New Roman" w:cs="Times New Roman" w:eastAsia="Times New Roman" w:hAnsi="Times New Roman"/>
          <w:b/>
        </w:rPr>
        <w:t>STEP 2:</w:t>
      </w:r>
      <w:r>
        <w:t xml:space="preserve">  When the download is complete open the msi file and click the </w:t>
      </w:r>
      <w:r>
        <w:rPr>
          <w:rFonts w:ascii="Times New Roman" w:cs="Times New Roman" w:eastAsia="Times New Roman" w:hAnsi="Times New Roman"/>
          <w:i/>
        </w:rPr>
        <w:t>next button</w:t>
      </w:r>
      <w:r>
        <w:t xml:space="preserve"> in the startup screen: </w:t>
      </w:r>
    </w:p>
    <w:p>
      <w:pPr>
        <w:pStyle w:val="style0"/>
        <w:spacing w:after="254"/>
        <w:ind w:right="2202"/>
        <w:jc w:val="center"/>
        <w:rPr/>
      </w:pPr>
      <w:r>
        <w:rPr>
          <w:noProof/>
        </w:rPr>
        <w:drawing>
          <wp:anchor distT="0" distB="0" distL="0" distR="0" simplePos="false" relativeHeight="43" behindDoc="false" locked="false" layoutInCell="true" allowOverlap="true">
            <wp:simplePos x="0" y="0"/>
            <wp:positionH relativeFrom="margin">
              <wp:posOffset>960119</wp:posOffset>
            </wp:positionH>
            <wp:positionV relativeFrom="paragraph">
              <wp:posOffset>297815</wp:posOffset>
            </wp:positionV>
            <wp:extent cx="3390900" cy="2560320"/>
            <wp:effectExtent l="0" t="0" r="0" b="0"/>
            <wp:wrapTopAndBottom/>
            <wp:docPr id="1165"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Picture 144"/>
                    <pic:cNvPicPr/>
                  </pic:nvPicPr>
                  <pic:blipFill>
                    <a:blip r:embed="rId117" cstate="print"/>
                    <a:srcRect l="0" t="0" r="0" b="0"/>
                    <a:stretch/>
                  </pic:blipFill>
                  <pic:spPr>
                    <a:xfrm rot="0">
                      <a:off x="0" y="0"/>
                      <a:ext cx="3390900" cy="2560320"/>
                    </a:xfrm>
                    <a:prstGeom prst="rect"/>
                  </pic:spPr>
                </pic:pic>
              </a:graphicData>
            </a:graphic>
          </wp:anchor>
        </w:drawing>
      </w:r>
      <w:r>
        <w:t xml:space="preserve"> </w:t>
      </w:r>
    </w:p>
    <w:p>
      <w:pPr>
        <w:pStyle w:val="style0"/>
        <w:jc w:val="left"/>
        <w:rPr/>
      </w:pPr>
      <w:r>
        <w:rPr>
          <w:noProof/>
        </w:rPr>
        <w:drawing>
          <wp:anchor distT="0" distB="0" distL="0" distR="0" simplePos="false" relativeHeight="6" behindDoc="false" locked="false" layoutInCell="true" allowOverlap="true">
            <wp:simplePos x="0" y="0"/>
            <wp:positionH relativeFrom="column">
              <wp:posOffset>959485</wp:posOffset>
            </wp:positionH>
            <wp:positionV relativeFrom="paragraph">
              <wp:posOffset>2800350</wp:posOffset>
            </wp:positionV>
            <wp:extent cx="3442334" cy="2639695"/>
            <wp:effectExtent l="0" t="0" r="5715" b="8255"/>
            <wp:wrapTopAndBottom/>
            <wp:docPr id="1166" name="Picture 1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Picture 146"/>
                    <pic:cNvPicPr/>
                  </pic:nvPicPr>
                  <pic:blipFill>
                    <a:blip r:embed="rId118" cstate="print"/>
                    <a:srcRect l="0" t="0" r="0" b="0"/>
                    <a:stretch/>
                  </pic:blipFill>
                  <pic:spPr>
                    <a:xfrm rot="0">
                      <a:off x="0" y="0"/>
                      <a:ext cx="3442334" cy="2639695"/>
                    </a:xfrm>
                    <a:prstGeom prst="rect"/>
                  </pic:spPr>
                </pic:pic>
              </a:graphicData>
            </a:graphic>
          </wp:anchor>
        </w:drawing>
      </w:r>
      <w:r>
        <w:rPr>
          <w:rFonts w:ascii="Times New Roman" w:cs="Times New Roman" w:eastAsia="Times New Roman" w:hAnsi="Times New Roman"/>
          <w:b/>
        </w:rPr>
        <w:t>STEP 3:</w:t>
      </w:r>
      <w:r>
        <w:t xml:space="preserve">  Now accept the End-User License Agreement and click the next button: </w:t>
      </w:r>
    </w:p>
    <w:p>
      <w:pPr>
        <w:pStyle w:val="style0"/>
        <w:ind w:right="2234"/>
        <w:jc w:val="center"/>
        <w:rPr/>
      </w:pPr>
      <w:r>
        <w:rPr>
          <w:color w:val="000000"/>
        </w:rPr>
        <w:t xml:space="preserve"> </w:t>
      </w:r>
    </w:p>
    <w:p>
      <w:pPr>
        <w:pStyle w:val="style0"/>
        <w:jc w:val="left"/>
        <w:rPr>
          <w:rFonts w:cs="Calibri"/>
        </w:rPr>
      </w:pPr>
      <w:r>
        <w:rPr>
          <w:noProof/>
        </w:rPr>
        <w:drawing>
          <wp:anchor distT="0" distB="0" distL="0" distR="0" simplePos="false" relativeHeight="7" behindDoc="false" locked="false" layoutInCell="true" allowOverlap="true">
            <wp:simplePos x="0" y="0"/>
            <wp:positionH relativeFrom="margin">
              <wp:posOffset>916305</wp:posOffset>
            </wp:positionH>
            <wp:positionV relativeFrom="paragraph">
              <wp:posOffset>516889</wp:posOffset>
            </wp:positionV>
            <wp:extent cx="3485514" cy="2293620"/>
            <wp:effectExtent l="0" t="0" r="635" b="0"/>
            <wp:wrapTopAndBottom/>
            <wp:docPr id="1167" name="Picture 1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Picture 198"/>
                    <pic:cNvPicPr/>
                  </pic:nvPicPr>
                  <pic:blipFill>
                    <a:blip r:embed="rId119" cstate="print"/>
                    <a:srcRect l="0" t="0" r="0" b="0"/>
                    <a:stretch/>
                  </pic:blipFill>
                  <pic:spPr>
                    <a:xfrm rot="0">
                      <a:off x="0" y="0"/>
                      <a:ext cx="3485514" cy="2293620"/>
                    </a:xfrm>
                    <a:prstGeom prst="rect"/>
                  </pic:spPr>
                </pic:pic>
              </a:graphicData>
            </a:graphic>
          </wp:anchor>
        </w:drawing>
      </w:r>
      <w:r>
        <w:rPr>
          <w:rFonts w:cs="Calibri" w:eastAsia="Times New Roman"/>
          <w:b/>
          <w:color w:val="000000"/>
        </w:rPr>
        <w:t xml:space="preserve">STEP 4: </w:t>
      </w:r>
      <w:r>
        <w:rPr>
          <w:rFonts w:cs="Calibri"/>
        </w:rPr>
        <w:t xml:space="preserve">Now select the </w:t>
      </w:r>
      <w:r>
        <w:rPr>
          <w:rFonts w:cs="Calibri" w:eastAsia="Times New Roman"/>
          <w:i/>
        </w:rPr>
        <w:t xml:space="preserve">complete option </w:t>
      </w:r>
      <w:r>
        <w:rPr>
          <w:rFonts w:cs="Calibri"/>
        </w:rPr>
        <w:t xml:space="preserve">to install all the </w:t>
      </w:r>
      <w:r>
        <w:rPr>
          <w:rFonts w:cs="Calibri"/>
        </w:rPr>
        <w:t>program features. Here, if you can want to install only selected program features and want to select the location of the installation, then use the</w:t>
      </w:r>
      <w:r>
        <w:rPr>
          <w:rFonts w:cs="Calibri" w:eastAsia="Times New Roman"/>
          <w:i/>
        </w:rPr>
        <w:t xml:space="preserve"> Custom option: </w:t>
      </w:r>
    </w:p>
    <w:p>
      <w:pPr>
        <w:pStyle w:val="style0"/>
        <w:spacing w:after="110"/>
        <w:rPr/>
      </w:pPr>
      <w:r>
        <w:t xml:space="preserve"> </w:t>
      </w:r>
    </w:p>
    <w:p>
      <w:pPr>
        <w:pStyle w:val="style0"/>
        <w:spacing w:after="211"/>
        <w:rPr/>
      </w:pPr>
    </w:p>
    <w:p>
      <w:pPr>
        <w:pStyle w:val="style0"/>
        <w:jc w:val="left"/>
        <w:rPr/>
      </w:pPr>
      <w:r>
        <w:rPr>
          <w:rFonts w:ascii="Times New Roman" w:cs="Times New Roman" w:eastAsia="Times New Roman" w:hAnsi="Times New Roman"/>
          <w:b/>
          <w:color w:val="000000"/>
        </w:rPr>
        <w:t>STEP 5 :</w:t>
      </w:r>
      <w:r>
        <w:rPr>
          <w:color w:val="000000"/>
        </w:rPr>
        <w:t xml:space="preserve">  </w:t>
      </w:r>
      <w:r>
        <w:t xml:space="preserve">Select “Run service as Network Service user” and copy the path of the data directory. Click Next: </w:t>
      </w:r>
    </w:p>
    <w:p>
      <w:pPr>
        <w:pStyle w:val="style0"/>
        <w:ind w:left="30"/>
        <w:rPr/>
      </w:pPr>
      <w:r>
        <w:rPr>
          <w:noProof/>
        </w:rPr>
        <w:drawing>
          <wp:anchor distT="0" distB="0" distL="0" distR="0" simplePos="false" relativeHeight="8" behindDoc="false" locked="false" layoutInCell="true" allowOverlap="true">
            <wp:simplePos x="0" y="0"/>
            <wp:positionH relativeFrom="column">
              <wp:posOffset>716915</wp:posOffset>
            </wp:positionH>
            <wp:positionV relativeFrom="paragraph">
              <wp:posOffset>173355</wp:posOffset>
            </wp:positionV>
            <wp:extent cx="3993515" cy="2883535"/>
            <wp:effectExtent l="0" t="0" r="6985" b="0"/>
            <wp:wrapTopAndBottom/>
            <wp:docPr id="1168" name="Picture 2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Picture 200"/>
                    <pic:cNvPicPr/>
                  </pic:nvPicPr>
                  <pic:blipFill>
                    <a:blip r:embed="rId120" cstate="print"/>
                    <a:srcRect l="0" t="0" r="0" b="0"/>
                    <a:stretch/>
                  </pic:blipFill>
                  <pic:spPr>
                    <a:xfrm rot="0">
                      <a:off x="0" y="0"/>
                      <a:ext cx="3993515" cy="2883535"/>
                    </a:xfrm>
                    <a:prstGeom prst="rect"/>
                  </pic:spPr>
                </pic:pic>
              </a:graphicData>
            </a:graphic>
          </wp:anchor>
        </w:drawing>
      </w:r>
      <w:r>
        <w:t xml:space="preserve"> </w:t>
      </w:r>
    </w:p>
    <w:p>
      <w:pPr>
        <w:pStyle w:val="style0"/>
        <w:jc w:val="left"/>
        <w:rPr>
          <w:rFonts w:cs="Calibri" w:eastAsia="Times New Roman"/>
          <w:b/>
          <w:color w:val="000000"/>
        </w:rPr>
      </w:pPr>
    </w:p>
    <w:p>
      <w:pPr>
        <w:pStyle w:val="style0"/>
        <w:jc w:val="left"/>
        <w:rPr>
          <w:rFonts w:cs="Calibri"/>
        </w:rPr>
      </w:pPr>
      <w:r>
        <w:rPr>
          <w:rFonts w:cs="Calibri" w:eastAsia="Times New Roman"/>
          <w:b/>
          <w:color w:val="000000"/>
        </w:rPr>
        <w:t xml:space="preserve">STEP 6 : </w:t>
      </w:r>
      <w:r>
        <w:rPr>
          <w:rFonts w:cs="Calibri"/>
        </w:rPr>
        <w:t>Click the</w:t>
      </w:r>
      <w:r>
        <w:rPr>
          <w:rFonts w:cs="Calibri" w:eastAsia="Times New Roman"/>
          <w:i/>
        </w:rPr>
        <w:t xml:space="preserve"> Install button</w:t>
      </w:r>
      <w:r>
        <w:rPr>
          <w:rFonts w:cs="Calibri"/>
        </w:rPr>
        <w:t xml:space="preserve"> to start the installation process: </w:t>
      </w:r>
    </w:p>
    <w:p>
      <w:pPr>
        <w:pStyle w:val="style0"/>
        <w:spacing w:after="110"/>
        <w:rPr/>
      </w:pPr>
      <w:r>
        <w:rPr>
          <w:noProof/>
        </w:rPr>
        <w:drawing>
          <wp:anchor distT="0" distB="0" distL="0" distR="0" simplePos="false" relativeHeight="9" behindDoc="false" locked="false" layoutInCell="true" allowOverlap="true">
            <wp:simplePos x="0" y="0"/>
            <wp:positionH relativeFrom="margin">
              <wp:align>center</wp:align>
            </wp:positionH>
            <wp:positionV relativeFrom="paragraph">
              <wp:posOffset>264795</wp:posOffset>
            </wp:positionV>
            <wp:extent cx="3979545" cy="3287395"/>
            <wp:effectExtent l="0" t="0" r="1905" b="8255"/>
            <wp:wrapTopAndBottom/>
            <wp:docPr id="1169" name="Picture 2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Picture 242"/>
                    <pic:cNvPicPr/>
                  </pic:nvPicPr>
                  <pic:blipFill>
                    <a:blip r:embed="rId121" cstate="print"/>
                    <a:srcRect l="0" t="0" r="0" b="0"/>
                    <a:stretch/>
                  </pic:blipFill>
                  <pic:spPr>
                    <a:xfrm rot="0">
                      <a:off x="0" y="0"/>
                      <a:ext cx="3979545" cy="3287395"/>
                    </a:xfrm>
                    <a:prstGeom prst="rect"/>
                  </pic:spPr>
                </pic:pic>
              </a:graphicData>
            </a:graphic>
          </wp:anchor>
        </w:drawing>
      </w:r>
      <w:r>
        <w:t xml:space="preserve"> </w:t>
      </w:r>
    </w:p>
    <w:p>
      <w:pPr>
        <w:pStyle w:val="style0"/>
        <w:spacing w:after="208"/>
        <w:ind w:right="1572"/>
        <w:jc w:val="right"/>
        <w:rPr/>
      </w:pPr>
      <w:r>
        <w:t xml:space="preserve"> </w:t>
      </w:r>
    </w:p>
    <w:p>
      <w:pPr>
        <w:pStyle w:val="style0"/>
        <w:spacing w:after="312"/>
        <w:rPr/>
      </w:pPr>
      <w:r>
        <w:rPr>
          <w:color w:val="000000"/>
        </w:rPr>
        <w:t xml:space="preserve"> </w:t>
      </w:r>
    </w:p>
    <w:p>
      <w:pPr>
        <w:pStyle w:val="style0"/>
        <w:spacing w:after="264"/>
        <w:ind w:left="-5" w:right="118"/>
        <w:rPr>
          <w:rFonts w:ascii="Times New Roman" w:cs="Times New Roman" w:eastAsia="Times New Roman" w:hAnsi="Times New Roman"/>
          <w:b/>
          <w:color w:val="000000"/>
        </w:rPr>
      </w:pPr>
    </w:p>
    <w:p>
      <w:pPr>
        <w:pStyle w:val="style0"/>
        <w:spacing w:after="264"/>
        <w:ind w:left="-5" w:right="118"/>
        <w:rPr>
          <w:rFonts w:ascii="Times New Roman" w:cs="Times New Roman" w:eastAsia="Times New Roman" w:hAnsi="Times New Roman"/>
          <w:b/>
          <w:color w:val="000000"/>
        </w:rPr>
      </w:pPr>
    </w:p>
    <w:p>
      <w:pPr>
        <w:pStyle w:val="style0"/>
        <w:spacing w:after="264"/>
        <w:ind w:left="-5" w:right="118"/>
        <w:rPr>
          <w:rFonts w:ascii="Times New Roman" w:cs="Times New Roman" w:eastAsia="Times New Roman" w:hAnsi="Times New Roman"/>
          <w:b/>
          <w:color w:val="000000"/>
        </w:rPr>
      </w:pPr>
    </w:p>
    <w:p>
      <w:pPr>
        <w:pStyle w:val="style0"/>
        <w:jc w:val="left"/>
        <w:rPr>
          <w:rFonts w:cs="Calibri"/>
        </w:rPr>
      </w:pPr>
      <w:r>
        <w:rPr>
          <w:rFonts w:cs="Calibri" w:eastAsia="Times New Roman"/>
          <w:b/>
          <w:color w:val="000000"/>
        </w:rPr>
        <w:t>STEP 7 :</w:t>
      </w:r>
      <w:r>
        <w:rPr>
          <w:rFonts w:cs="Calibri"/>
          <w:color w:val="000000"/>
        </w:rPr>
        <w:t xml:space="preserve">  </w:t>
      </w:r>
      <w:r>
        <w:rPr>
          <w:rFonts w:cs="Calibri"/>
        </w:rPr>
        <w:t xml:space="preserve">After clicking on the install button installation of MongoDB begins: </w:t>
      </w:r>
    </w:p>
    <w:p>
      <w:pPr>
        <w:pStyle w:val="style0"/>
        <w:spacing w:after="259"/>
        <w:rPr/>
      </w:pPr>
      <w:r>
        <w:rPr>
          <w:noProof/>
        </w:rPr>
        <w:drawing>
          <wp:anchor distT="0" distB="0" distL="0" distR="0" simplePos="false" relativeHeight="10" behindDoc="false" locked="false" layoutInCell="true" allowOverlap="true">
            <wp:simplePos x="0" y="0"/>
            <wp:positionH relativeFrom="margin">
              <wp:align>center</wp:align>
            </wp:positionH>
            <wp:positionV relativeFrom="paragraph">
              <wp:posOffset>278765</wp:posOffset>
            </wp:positionV>
            <wp:extent cx="4267200" cy="2618105"/>
            <wp:effectExtent l="0" t="0" r="635" b="0"/>
            <wp:wrapTopAndBottom/>
            <wp:docPr id="1170" name="Picture 2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Picture 244"/>
                    <pic:cNvPicPr/>
                  </pic:nvPicPr>
                  <pic:blipFill>
                    <a:blip r:embed="rId122" cstate="print"/>
                    <a:srcRect l="0" t="0" r="0" b="0"/>
                    <a:stretch/>
                  </pic:blipFill>
                  <pic:spPr>
                    <a:xfrm rot="0">
                      <a:off x="0" y="0"/>
                      <a:ext cx="4267200" cy="2618105"/>
                    </a:xfrm>
                    <a:prstGeom prst="rect"/>
                  </pic:spPr>
                </pic:pic>
              </a:graphicData>
            </a:graphic>
          </wp:anchor>
        </w:drawing>
      </w:r>
      <w:r>
        <w:t xml:space="preserve"> </w:t>
      </w:r>
    </w:p>
    <w:p>
      <w:pPr>
        <w:pStyle w:val="style0"/>
        <w:jc w:val="left"/>
        <w:rPr>
          <w:rFonts w:cs="Calibri"/>
        </w:rPr>
      </w:pPr>
      <w:r>
        <w:rPr>
          <w:rFonts w:cs="Calibri"/>
        </w:rPr>
        <w:t xml:space="preserve"> </w:t>
      </w:r>
    </w:p>
    <w:p>
      <w:pPr>
        <w:pStyle w:val="style0"/>
        <w:jc w:val="left"/>
        <w:rPr>
          <w:rFonts w:cs="Calibri"/>
        </w:rPr>
      </w:pPr>
      <w:r>
        <w:rPr>
          <w:rFonts w:cs="Calibri" w:eastAsia="Times New Roman"/>
          <w:b/>
          <w:color w:val="000000"/>
        </w:rPr>
        <w:t xml:space="preserve">STEP 8: </w:t>
      </w:r>
      <w:r>
        <w:rPr>
          <w:rFonts w:cs="Calibri"/>
        </w:rPr>
        <w:t>Now click</w:t>
      </w:r>
      <w:r>
        <w:rPr>
          <w:rFonts w:cs="Calibri" w:eastAsia="Times New Roman"/>
          <w:i/>
        </w:rPr>
        <w:t xml:space="preserve"> </w:t>
      </w:r>
      <w:r>
        <w:rPr>
          <w:rFonts w:cs="Calibri"/>
        </w:rPr>
        <w:t xml:space="preserve">the </w:t>
      </w:r>
      <w:r>
        <w:rPr>
          <w:rFonts w:cs="Calibri" w:eastAsia="Times New Roman"/>
          <w:i/>
        </w:rPr>
        <w:t xml:space="preserve">Finish button </w:t>
      </w:r>
      <w:r>
        <w:rPr>
          <w:rFonts w:cs="Calibri"/>
        </w:rPr>
        <w:t xml:space="preserve">to complete the installation process: </w:t>
      </w:r>
    </w:p>
    <w:p>
      <w:pPr>
        <w:pStyle w:val="style0"/>
        <w:spacing w:after="110"/>
        <w:rPr/>
      </w:pPr>
      <w:r>
        <w:rPr>
          <w:noProof/>
        </w:rPr>
        <w:drawing>
          <wp:anchor distT="0" distB="0" distL="0" distR="0" simplePos="false" relativeHeight="11" behindDoc="false" locked="false" layoutInCell="true" allowOverlap="true">
            <wp:simplePos x="0" y="0"/>
            <wp:positionH relativeFrom="margin">
              <wp:posOffset>478790</wp:posOffset>
            </wp:positionH>
            <wp:positionV relativeFrom="paragraph">
              <wp:posOffset>276225</wp:posOffset>
            </wp:positionV>
            <wp:extent cx="4424045" cy="3607434"/>
            <wp:effectExtent l="0" t="0" r="0" b="0"/>
            <wp:wrapTopAndBottom/>
            <wp:docPr id="1171" name="Picture 2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Picture 288"/>
                    <pic:cNvPicPr/>
                  </pic:nvPicPr>
                  <pic:blipFill>
                    <a:blip r:embed="rId123" cstate="print"/>
                    <a:srcRect l="0" t="0" r="0" b="0"/>
                    <a:stretch/>
                  </pic:blipFill>
                  <pic:spPr>
                    <a:xfrm rot="0">
                      <a:off x="0" y="0"/>
                      <a:ext cx="4424045" cy="3607434"/>
                    </a:xfrm>
                    <a:prstGeom prst="rect"/>
                  </pic:spPr>
                </pic:pic>
              </a:graphicData>
            </a:graphic>
          </wp:anchor>
        </w:drawing>
      </w:r>
      <w:r>
        <w:t xml:space="preserve"> </w:t>
      </w:r>
    </w:p>
    <w:p>
      <w:pPr>
        <w:pStyle w:val="style0"/>
        <w:spacing w:after="208"/>
        <w:ind w:right="1423"/>
        <w:jc w:val="right"/>
        <w:rPr/>
      </w:pPr>
      <w:r>
        <w:t xml:space="preserve"> </w:t>
      </w:r>
    </w:p>
    <w:p>
      <w:pPr>
        <w:pStyle w:val="style0"/>
        <w:spacing w:after="314"/>
        <w:rPr/>
      </w:pPr>
      <w:r>
        <w:rPr>
          <w:color w:val="000000"/>
        </w:rPr>
        <w:t xml:space="preserve"> </w:t>
      </w:r>
    </w:p>
    <w:p>
      <w:pPr>
        <w:pStyle w:val="style0"/>
        <w:spacing w:after="151" w:lineRule="auto" w:line="354"/>
        <w:ind w:left="-5" w:right="118"/>
        <w:rPr>
          <w:rFonts w:ascii="Times New Roman" w:cs="Times New Roman" w:eastAsia="Times New Roman" w:hAnsi="Times New Roman"/>
          <w:b/>
          <w:color w:val="000000"/>
        </w:rPr>
      </w:pPr>
    </w:p>
    <w:p>
      <w:pPr>
        <w:pStyle w:val="style0"/>
        <w:spacing w:after="151" w:lineRule="auto" w:line="354"/>
        <w:ind w:left="-5" w:right="118"/>
        <w:rPr>
          <w:rFonts w:ascii="Times New Roman" w:cs="Times New Roman" w:eastAsia="Times New Roman" w:hAnsi="Times New Roman"/>
          <w:b/>
          <w:color w:val="000000"/>
        </w:rPr>
      </w:pPr>
    </w:p>
    <w:p>
      <w:pPr>
        <w:pStyle w:val="style0"/>
        <w:spacing w:after="151" w:lineRule="auto" w:line="354"/>
        <w:ind w:left="-5" w:right="118"/>
        <w:rPr>
          <w:rFonts w:ascii="Times New Roman" w:cs="Times New Roman" w:eastAsia="Times New Roman" w:hAnsi="Times New Roman"/>
          <w:b/>
          <w:color w:val="000000"/>
        </w:rPr>
      </w:pPr>
    </w:p>
    <w:p>
      <w:pPr>
        <w:pStyle w:val="style0"/>
        <w:jc w:val="left"/>
        <w:rPr/>
      </w:pPr>
      <w:r>
        <w:rPr>
          <w:rFonts w:ascii="Times New Roman" w:cs="Times New Roman" w:eastAsia="Times New Roman" w:hAnsi="Times New Roman"/>
          <w:b/>
          <w:color w:val="000000"/>
        </w:rPr>
        <w:t>STEP 9:</w:t>
      </w:r>
      <w:r>
        <w:rPr>
          <w:color w:val="000000"/>
        </w:rPr>
        <w:t xml:space="preserve">  </w:t>
      </w:r>
      <w:r>
        <w:t xml:space="preserve">Now we go to the location where MongoDB installed in step 5 in your system and copy the bin path: </w:t>
      </w:r>
    </w:p>
    <w:p>
      <w:pPr>
        <w:pStyle w:val="style0"/>
        <w:jc w:val="left"/>
        <w:rPr/>
      </w:pPr>
      <w:r>
        <w:rPr>
          <w:noProof/>
        </w:rPr>
        <w:drawing>
          <wp:anchor distT="0" distB="0" distL="0" distR="0" simplePos="false" relativeHeight="12" behindDoc="false" locked="false" layoutInCell="true" allowOverlap="true">
            <wp:simplePos x="0" y="0"/>
            <wp:positionH relativeFrom="margin">
              <wp:align>center</wp:align>
            </wp:positionH>
            <wp:positionV relativeFrom="paragraph">
              <wp:posOffset>220345</wp:posOffset>
            </wp:positionV>
            <wp:extent cx="5100955" cy="2901950"/>
            <wp:effectExtent l="0" t="0" r="4445" b="0"/>
            <wp:wrapTopAndBottom/>
            <wp:docPr id="1172" name="Picture 2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Picture 290"/>
                    <pic:cNvPicPr/>
                  </pic:nvPicPr>
                  <pic:blipFill>
                    <a:blip r:embed="rId124" cstate="print"/>
                    <a:srcRect l="0" t="0" r="0" b="0"/>
                    <a:stretch/>
                  </pic:blipFill>
                  <pic:spPr>
                    <a:xfrm rot="0">
                      <a:off x="0" y="0"/>
                      <a:ext cx="5100955" cy="2901950"/>
                    </a:xfrm>
                    <a:prstGeom prst="rect"/>
                  </pic:spPr>
                </pic:pic>
              </a:graphicData>
            </a:graphic>
          </wp:anchor>
        </w:drawing>
      </w:r>
    </w:p>
    <w:p>
      <w:pPr>
        <w:pStyle w:val="style0"/>
        <w:spacing w:after="208"/>
        <w:ind w:right="823"/>
        <w:jc w:val="right"/>
        <w:rPr/>
      </w:pPr>
      <w:r>
        <w:t xml:space="preserve"> </w:t>
      </w:r>
    </w:p>
    <w:p>
      <w:pPr>
        <w:pStyle w:val="style0"/>
        <w:rPr/>
      </w:pPr>
      <w:r>
        <w:rPr>
          <w:color w:val="000000"/>
        </w:rPr>
        <w:t xml:space="preserve"> </w:t>
      </w:r>
    </w:p>
    <w:p>
      <w:pPr>
        <w:pStyle w:val="style0"/>
        <w:jc w:val="left"/>
        <w:rPr>
          <w:rFonts w:cs="Calibri"/>
        </w:rPr>
      </w:pPr>
      <w:r>
        <w:rPr>
          <w:rFonts w:cs="Calibri" w:eastAsia="Times New Roman"/>
          <w:b/>
          <w:color w:val="000000"/>
        </w:rPr>
        <w:t>STEP 10 :</w:t>
      </w:r>
      <w:r>
        <w:rPr>
          <w:rFonts w:cs="Calibri"/>
          <w:color w:val="000000"/>
        </w:rPr>
        <w:t xml:space="preserve">  </w:t>
      </w:r>
      <w:r>
        <w:rPr>
          <w:rFonts w:cs="Calibri"/>
        </w:rPr>
        <w:t xml:space="preserve"> Now, to create an environment variable open system properties &lt;&lt; Environment Variable &lt;&lt; System variable &lt;&lt; path &lt;&lt; Edit Environment variable and paste the copied link to your environment system and click Ok: </w:t>
      </w:r>
    </w:p>
    <w:p>
      <w:pPr>
        <w:pStyle w:val="style0"/>
        <w:spacing w:after="206"/>
        <w:ind w:right="1092"/>
        <w:jc w:val="right"/>
        <w:rPr/>
      </w:pPr>
      <w:r>
        <w:rPr>
          <w:noProof/>
        </w:rPr>
        <w:drawing>
          <wp:anchor distT="0" distB="0" distL="0" distR="0" simplePos="false" relativeHeight="13" behindDoc="false" locked="false" layoutInCell="true" allowOverlap="true">
            <wp:simplePos x="0" y="0"/>
            <wp:positionH relativeFrom="margin">
              <wp:align>center</wp:align>
            </wp:positionH>
            <wp:positionV relativeFrom="paragraph">
              <wp:posOffset>238760</wp:posOffset>
            </wp:positionV>
            <wp:extent cx="4990465" cy="3458845"/>
            <wp:effectExtent l="0" t="0" r="635" b="8255"/>
            <wp:wrapTopAndBottom/>
            <wp:docPr id="1173" name="Picture 3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Picture 355"/>
                    <pic:cNvPicPr/>
                  </pic:nvPicPr>
                  <pic:blipFill>
                    <a:blip r:embed="rId125" cstate="print"/>
                    <a:srcRect l="0" t="0" r="0" b="0"/>
                    <a:stretch/>
                  </pic:blipFill>
                  <pic:spPr>
                    <a:xfrm rot="0">
                      <a:off x="0" y="0"/>
                      <a:ext cx="4990465" cy="3458845"/>
                    </a:xfrm>
                    <a:prstGeom prst="rect"/>
                  </pic:spPr>
                </pic:pic>
              </a:graphicData>
            </a:graphic>
          </wp:anchor>
        </w:drawing>
      </w:r>
      <w:r>
        <w:t xml:space="preserve"> </w:t>
      </w:r>
    </w:p>
    <w:p>
      <w:pPr>
        <w:pStyle w:val="style0"/>
        <w:spacing w:after="314"/>
        <w:rPr/>
      </w:pPr>
      <w:r>
        <w:rPr>
          <w:color w:val="000000"/>
        </w:rPr>
        <w:t xml:space="preserve"> </w:t>
      </w:r>
      <w:r>
        <w:rPr>
          <w:rFonts w:ascii="Times New Roman" w:cs="Times New Roman" w:eastAsia="Times New Roman" w:hAnsi="Times New Roman"/>
          <w:b/>
        </w:rPr>
        <w:t xml:space="preserve">STEP 11: </w:t>
      </w:r>
      <w:r>
        <w:t xml:space="preserve">After setting the environment variable, we will run the MongoDB server, i.e. </w:t>
      </w:r>
    </w:p>
    <w:p>
      <w:pPr>
        <w:pStyle w:val="style0"/>
        <w:jc w:val="left"/>
        <w:rPr/>
      </w:pPr>
      <w:r>
        <w:t xml:space="preserve">mongod.  So, open the command prompt and run the following command: mongod </w:t>
      </w:r>
    </w:p>
    <w:p>
      <w:pPr>
        <w:pStyle w:val="style0"/>
        <w:ind w:left="-5" w:right="118"/>
        <w:rPr/>
      </w:pPr>
    </w:p>
    <w:p>
      <w:pPr>
        <w:pStyle w:val="style0"/>
        <w:jc w:val="left"/>
        <w:rPr/>
      </w:pPr>
      <w:r>
        <w:rPr>
          <w:rFonts w:ascii="Times New Roman" w:cs="Times New Roman" w:eastAsia="Times New Roman" w:hAnsi="Times New Roman"/>
          <w:b/>
        </w:rPr>
        <w:t>STEP 12:</w:t>
      </w:r>
      <w:r>
        <w:t xml:space="preserve"> Now, Open C drive and create a folder named “data” inside this folder create another folder named “db”. After creating these folders. Again open the command prompt and run the following command:  mongod </w:t>
      </w:r>
    </w:p>
    <w:p>
      <w:pPr>
        <w:pStyle w:val="style0"/>
        <w:jc w:val="left"/>
        <w:rPr/>
      </w:pPr>
      <w:r>
        <w:t xml:space="preserve">Now, this time the MongoDB server(i.e., mongod) will run successfully. </w:t>
      </w:r>
    </w:p>
    <w:p>
      <w:pPr>
        <w:pStyle w:val="style0"/>
        <w:jc w:val="left"/>
        <w:rPr/>
      </w:pPr>
    </w:p>
    <w:p>
      <w:pPr>
        <w:pStyle w:val="style0"/>
        <w:spacing w:after="206"/>
        <w:ind w:right="634"/>
        <w:jc w:val="right"/>
        <w:rPr/>
      </w:pPr>
      <w:r>
        <w:rPr>
          <w:noProof/>
        </w:rPr>
        <w:drawing>
          <wp:inline distL="0" distT="0" distB="0" distR="0">
            <wp:extent cx="5009515" cy="3371850"/>
            <wp:effectExtent l="0" t="0" r="635" b="0"/>
            <wp:docPr id="1174" name="Picture 4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Picture 410"/>
                    <pic:cNvPicPr/>
                  </pic:nvPicPr>
                  <pic:blipFill>
                    <a:blip r:embed="rId126" cstate="print"/>
                    <a:srcRect l="0" t="0" r="0" b="0"/>
                    <a:stretch/>
                  </pic:blipFill>
                  <pic:spPr>
                    <a:xfrm rot="0">
                      <a:off x="0" y="0"/>
                      <a:ext cx="5009515" cy="3371850"/>
                    </a:xfrm>
                    <a:prstGeom prst="rect"/>
                  </pic:spPr>
                </pic:pic>
              </a:graphicData>
            </a:graphic>
          </wp:inline>
        </w:drawing>
      </w:r>
      <w:r>
        <w:t xml:space="preserve"> </w:t>
      </w:r>
    </w:p>
    <w:p>
      <w:pPr>
        <w:pStyle w:val="style2"/>
        <w:jc w:val="left"/>
        <w:rPr/>
      </w:pPr>
      <w:r>
        <w:rPr>
          <w:color w:val="000000"/>
          <w:sz w:val="24"/>
        </w:rPr>
        <w:t xml:space="preserve"> </w:t>
      </w:r>
      <w:r>
        <w:t xml:space="preserve">Run mongo Shell </w:t>
      </w:r>
    </w:p>
    <w:p>
      <w:pPr>
        <w:pStyle w:val="style0"/>
        <w:jc w:val="left"/>
        <w:rPr/>
      </w:pPr>
      <w:r>
        <w:rPr>
          <w:noProof/>
        </w:rPr>
        <w:drawing>
          <wp:anchor distT="0" distB="0" distL="0" distR="0" simplePos="false" relativeHeight="14" behindDoc="false" locked="false" layoutInCell="true" allowOverlap="true">
            <wp:simplePos x="0" y="0"/>
            <wp:positionH relativeFrom="margin">
              <wp:align>right</wp:align>
            </wp:positionH>
            <wp:positionV relativeFrom="paragraph">
              <wp:posOffset>510540</wp:posOffset>
            </wp:positionV>
            <wp:extent cx="5271135" cy="2950845"/>
            <wp:effectExtent l="0" t="0" r="5715" b="1905"/>
            <wp:wrapTopAndBottom/>
            <wp:docPr id="117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Picture 2"/>
                    <pic:cNvPicPr/>
                  </pic:nvPicPr>
                  <pic:blipFill>
                    <a:blip r:embed="rId127" cstate="print"/>
                    <a:srcRect l="0" t="0" r="0" b="0"/>
                    <a:stretch/>
                  </pic:blipFill>
                  <pic:spPr>
                    <a:xfrm rot="0">
                      <a:off x="0" y="0"/>
                      <a:ext cx="5271135" cy="2950845"/>
                    </a:xfrm>
                    <a:prstGeom prst="rect"/>
                  </pic:spPr>
                </pic:pic>
              </a:graphicData>
            </a:graphic>
          </wp:anchor>
        </w:drawing>
      </w:r>
      <w:r>
        <w:rPr>
          <w:rFonts w:ascii="Times New Roman" w:cs="Times New Roman" w:eastAsia="Times New Roman" w:hAnsi="Times New Roman"/>
          <w:b/>
        </w:rPr>
        <w:t xml:space="preserve"> STEP 13:  </w:t>
      </w:r>
      <w:r>
        <w:t xml:space="preserve">Now we are going to connect our server (mongod) with the mongo shell. So,keep that mongod window and open a new command prompt window and write  </w:t>
      </w:r>
      <w:r>
        <w:rPr>
          <w:rFonts w:ascii="Times New Roman" w:cs="Times New Roman" w:eastAsia="Times New Roman" w:hAnsi="Times New Roman"/>
          <w:b/>
        </w:rPr>
        <w:t xml:space="preserve">mongo. </w:t>
      </w:r>
      <w:r>
        <w:t xml:space="preserve">Now, our mongo shell will successfully connect to the mongod. </w:t>
      </w:r>
    </w:p>
    <w:p>
      <w:pPr>
        <w:pStyle w:val="style0"/>
        <w:jc w:val="left"/>
        <w:rPr/>
      </w:pPr>
      <w:r>
        <w:t xml:space="preserve"> </w:t>
      </w:r>
    </w:p>
    <w:p>
      <w:pPr>
        <w:pStyle w:val="style0"/>
        <w:jc w:val="left"/>
        <w:rPr/>
      </w:pPr>
      <w:r>
        <w:rPr>
          <w:rFonts w:ascii="Times New Roman" w:cs="Times New Roman" w:eastAsia="Times New Roman" w:hAnsi="Times New Roman"/>
          <w:b/>
        </w:rPr>
        <w:t>Important Point:</w:t>
      </w:r>
      <w:r>
        <w:t xml:space="preserve"> Please do not close the mongod window if you close this window your server will stop working and it will not able to connect with the mongo shell. </w:t>
      </w:r>
    </w:p>
    <w:p>
      <w:pPr>
        <w:pStyle w:val="style0"/>
        <w:jc w:val="left"/>
        <w:rPr/>
      </w:pPr>
    </w:p>
    <w:p>
      <w:pPr>
        <w:pStyle w:val="style0"/>
        <w:jc w:val="right"/>
        <w:rPr/>
      </w:pPr>
      <w:r>
        <w:rPr>
          <w:rFonts w:ascii="Arial" w:cs="Arial" w:eastAsia="Arial" w:hAnsi="Arial"/>
          <w:sz w:val="26"/>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2"/>
        <w:rPr/>
      </w:pPr>
      <w:r>
        <w:rPr>
          <w:color w:val="000000"/>
        </w:rPr>
        <w:t xml:space="preserve"> </w:t>
      </w:r>
    </w:p>
    <w:p>
      <w:pPr>
        <w:pStyle w:val="style0"/>
        <w:spacing w:after="314"/>
        <w:rPr/>
      </w:pPr>
      <w:r>
        <w:rPr>
          <w:color w:val="000000"/>
        </w:rPr>
        <w:t xml:space="preserve"> </w:t>
      </w:r>
    </w:p>
    <w:p>
      <w:pPr>
        <w:pStyle w:val="style0"/>
        <w:spacing w:after="315"/>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2"/>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2"/>
        <w:rPr/>
      </w:pPr>
      <w:r>
        <w:rPr>
          <w:color w:val="000000"/>
        </w:rPr>
        <w:t xml:space="preserve"> </w:t>
      </w:r>
    </w:p>
    <w:p>
      <w:pPr>
        <w:pStyle w:val="style0"/>
        <w:spacing w:after="314"/>
        <w:rPr/>
      </w:pPr>
      <w:r>
        <w:rPr>
          <w:color w:val="000000"/>
        </w:rPr>
        <w:t xml:space="preserve"> </w:t>
      </w:r>
    </w:p>
    <w:p>
      <w:pPr>
        <w:pStyle w:val="style0"/>
        <w:spacing w:after="315"/>
        <w:rPr/>
      </w:pPr>
      <w:r>
        <w:rPr>
          <w:color w:val="000000"/>
        </w:rPr>
        <w:t xml:space="preserve"> </w:t>
      </w:r>
    </w:p>
    <w:p>
      <w:pPr>
        <w:pStyle w:val="style0"/>
        <w:spacing w:after="314"/>
        <w:rPr/>
      </w:pPr>
      <w:r>
        <w:rPr>
          <w:color w:val="000000"/>
        </w:rPr>
        <w:t xml:space="preserve"> </w:t>
      </w:r>
    </w:p>
    <w:p>
      <w:pPr>
        <w:pStyle w:val="style0"/>
        <w:spacing w:after="314"/>
        <w:rPr/>
      </w:pPr>
      <w:r>
        <w:rPr>
          <w:color w:val="000000"/>
        </w:rPr>
        <w:t xml:space="preserve"> </w:t>
      </w:r>
    </w:p>
    <w:p>
      <w:pPr>
        <w:pStyle w:val="style0"/>
        <w:spacing w:after="319"/>
        <w:rPr/>
      </w:pPr>
      <w:r>
        <w:rPr>
          <w:color w:val="000000"/>
        </w:rPr>
        <w:t xml:space="preserve"> </w:t>
      </w:r>
    </w:p>
    <w:p>
      <w:pPr>
        <w:pStyle w:val="style0"/>
        <w:jc w:val="left"/>
        <w:rPr>
          <w:rFonts w:cs="Calibri"/>
        </w:rPr>
      </w:pPr>
      <w:r>
        <w:rPr>
          <w:rFonts w:cs="Calibri" w:eastAsia="Times New Roman"/>
          <w:b/>
          <w:color w:val="000000"/>
        </w:rPr>
        <w:t>R</w:t>
      </w:r>
      <w:r>
        <w:rPr>
          <w:rFonts w:cs="Calibri" w:eastAsia="Times New Roman"/>
          <w:b/>
          <w:color w:val="000000"/>
          <w:lang w:val="en-IN"/>
        </w:rPr>
        <w:t>esult</w:t>
      </w:r>
      <w:r>
        <w:rPr>
          <w:rFonts w:cs="Calibri" w:eastAsia="Times New Roman"/>
          <w:b/>
          <w:color w:val="000000"/>
        </w:rPr>
        <w:t xml:space="preserve">: </w:t>
      </w:r>
    </w:p>
    <w:p>
      <w:pPr>
        <w:pStyle w:val="style0"/>
        <w:jc w:val="left"/>
        <w:rPr>
          <w:rFonts w:cs="Calibri"/>
          <w:lang w:val="en-IN"/>
        </w:rPr>
      </w:pPr>
      <w:r>
        <w:rPr>
          <w:rFonts w:cs="Calibri" w:eastAsia="Times New Roman"/>
          <w:b/>
          <w:color w:val="000000"/>
        </w:rPr>
        <w:t xml:space="preserve">         </w:t>
      </w:r>
      <w:r>
        <w:rPr>
          <w:rFonts w:cs="Calibri"/>
          <w:color w:val="000000"/>
        </w:rPr>
        <w:t xml:space="preserve">Thus the above importing and exporting data from various database can be executed and verified successfully. </w:t>
      </w:r>
    </w:p>
    <w:p>
      <w:pPr>
        <w:pStyle w:val="style0"/>
        <w:rPr/>
      </w:pPr>
      <w:r>
        <w:rPr>
          <w:color w:val="000000"/>
        </w:rPr>
        <w:t xml:space="preserve"> </w:t>
      </w:r>
    </w:p>
    <w:p>
      <w:pPr>
        <w:pStyle w:val="style0"/>
        <w:ind w:firstLine="800" w:firstLineChars="400"/>
        <w:rPr>
          <w:lang w:val="en-IN"/>
        </w:rPr>
      </w:pPr>
    </w:p>
    <w:sectPr>
      <w:headerReference w:type="default" r:id="rId128"/>
      <w:footerReference w:type="default" r:id="rId129"/>
      <w:pgSz w:w="11906" w:h="16838" w:orient="portrait"/>
      <w:pgMar w:top="1440" w:right="1800" w:bottom="1440" w:left="1800" w:header="720" w:footer="720" w:gutter="0"/>
      <w:pgBorders w:zOrder="front" w:display="allPages" w:offsetFrom="text">
        <w:top w:val="single" w:sz="8" w:space="1" w:color="000000"/>
        <w:left w:val="single" w:sz="8" w:space="4" w:color="000000"/>
        <w:bottom w:val="single" w:sz="8" w:space="1" w:color="000000"/>
        <w:right w:val="single" w:sz="8" w:space="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A27CFAA"/>
    <w:lvl w:ilvl="0">
      <w:start w:val="2"/>
      <w:numFmt w:val="decimal"/>
      <w:lvlText w:val="%1."/>
      <w:lvlJc w:val="left"/>
      <w:pPr>
        <w:tabs>
          <w:tab w:val="left" w:leader="none" w:pos="312"/>
        </w:tabs>
      </w:pPr>
    </w:lvl>
  </w:abstractNum>
  <w:abstractNum w:abstractNumId="1">
    <w:nsid w:val="00000001"/>
    <w:multiLevelType w:val="multilevel"/>
    <w:tmpl w:val="0499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67E92E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lang w:val="en-IN" w:bidi="ar-SA" w:eastAsia="en-IN"/>
      </w:rPr>
    </w:rPrDefault>
    <w:pPrDefault>
      <w:pPr/>
    </w:pPrDefault>
  </w:docDefaults>
  <w:style w:type="paragraph" w:default="1" w:styleId="style0">
    <w:name w:val="Normal"/>
    <w:next w:val="style0"/>
    <w:qFormat/>
    <w:pPr>
      <w:jc w:val="both"/>
    </w:pPr>
    <w:rPr>
      <w:lang w:val="en-US" w:eastAsia="zh-CN"/>
    </w:rPr>
  </w:style>
  <w:style w:type="paragraph" w:styleId="style1">
    <w:name w:val="heading 1"/>
    <w:basedOn w:val="style0"/>
    <w:next w:val="style0"/>
    <w:qFormat/>
    <w:uiPriority w:val="9"/>
    <w:pPr>
      <w:ind w:left="1626"/>
      <w:outlineLvl w:val="0"/>
    </w:pPr>
    <w:rPr>
      <w:rFonts w:cs="Calibri" w:eastAsia="Calibri"/>
      <w:lang w:eastAsia="en-US"/>
    </w:rPr>
  </w:style>
  <w:style w:type="paragraph" w:styleId="style2">
    <w:name w:val="heading 2"/>
    <w:basedOn w:val="style0"/>
    <w:next w:val="style0"/>
    <w:link w:val="style4100"/>
    <w:qFormat/>
    <w:uiPriority w:val="9"/>
    <w:pPr>
      <w:keepNext/>
      <w:keepLines/>
      <w:spacing w:before="40"/>
      <w:outlineLvl w:val="1"/>
    </w:pPr>
    <w:rPr>
      <w:rFonts w:ascii="Cambria" w:hAnsi="Cambria"/>
      <w:color w:val="376092"/>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8"/>
    <w:qFormat/>
    <w:uiPriority w:val="1"/>
    <w:pPr/>
    <w:rPr>
      <w:rFonts w:cs="Calibri" w:eastAsia="Calibri"/>
      <w:sz w:val="16"/>
      <w:szCs w:val="16"/>
      <w:lang w:eastAsia="en-US"/>
    </w:rPr>
  </w:style>
  <w:style w:type="paragraph" w:styleId="style32">
    <w:name w:val="footer"/>
    <w:basedOn w:val="style0"/>
    <w:next w:val="style32"/>
    <w:qFormat/>
    <w:pPr>
      <w:tabs>
        <w:tab w:val="center" w:leader="none" w:pos="4153"/>
        <w:tab w:val="right" w:leader="none" w:pos="8306"/>
      </w:tabs>
      <w:snapToGrid w:val="false"/>
      <w:jc w:val="left"/>
    </w:pPr>
    <w:rPr>
      <w:sz w:val="18"/>
      <w:szCs w:val="18"/>
    </w:rPr>
  </w:style>
  <w:style w:type="paragraph" w:styleId="style31">
    <w:name w:val="header"/>
    <w:basedOn w:val="style0"/>
    <w:next w:val="style31"/>
    <w:qFormat/>
    <w:pPr>
      <w:tabs>
        <w:tab w:val="center" w:leader="none" w:pos="4153"/>
        <w:tab w:val="right" w:leader="none" w:pos="8306"/>
      </w:tabs>
      <w:snapToGrid w:val="false"/>
    </w:pPr>
    <w:rPr>
      <w:sz w:val="18"/>
      <w:szCs w:val="18"/>
    </w:rPr>
  </w:style>
  <w:style w:type="character" w:styleId="style85">
    <w:name w:val="Hyperlink"/>
    <w:basedOn w:val="style65"/>
    <w:next w:val="style85"/>
    <w:qFormat/>
    <w:rPr>
      <w:color w:val="0000ff"/>
      <w:u w:val="single"/>
    </w:rPr>
  </w:style>
  <w:style w:type="table" w:styleId="style154">
    <w:name w:val="Table Grid"/>
    <w:basedOn w:val="style105"/>
    <w:next w:val="style154"/>
    <w:qFormat/>
    <w:pPr>
      <w:widowControl w:val="false"/>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Table Paragraph"/>
    <w:basedOn w:val="style0"/>
    <w:next w:val="style4097"/>
    <w:qFormat/>
    <w:uiPriority w:val="1"/>
    <w:pPr>
      <w:widowControl w:val="false"/>
      <w:autoSpaceDE w:val="false"/>
      <w:autoSpaceDN w:val="false"/>
    </w:pPr>
    <w:rPr>
      <w:rFonts w:ascii="Times New Roman" w:cs="Times New Roman" w:eastAsia="Times New Roman" w:hAnsi="Times New Roman"/>
    </w:rPr>
  </w:style>
  <w:style w:type="character" w:customStyle="1" w:styleId="style4098">
    <w:name w:val="Body Text Char"/>
    <w:basedOn w:val="style65"/>
    <w:next w:val="style4098"/>
    <w:link w:val="style66"/>
    <w:qFormat/>
    <w:uiPriority w:val="1"/>
    <w:rPr>
      <w:rFonts w:cs="Calibri" w:eastAsia="Calibri"/>
      <w:sz w:val="16"/>
      <w:szCs w:val="16"/>
      <w:lang w:val="en-US" w:eastAsia="en-US"/>
    </w:rPr>
  </w:style>
  <w:style w:type="character" w:customStyle="1" w:styleId="style4099">
    <w:name w:val="Unresolved Mention1"/>
    <w:basedOn w:val="style65"/>
    <w:next w:val="style4099"/>
    <w:qFormat/>
    <w:uiPriority w:val="99"/>
    <w:rPr>
      <w:color w:val="605e5c"/>
      <w:shd w:val="clear" w:color="auto" w:fill="e1dfdd"/>
    </w:rPr>
  </w:style>
  <w:style w:type="character" w:customStyle="1" w:styleId="style4100">
    <w:name w:val="Heading 2 Char_a88888e4-8a65-4348-a37d-efb13220ce39"/>
    <w:basedOn w:val="style65"/>
    <w:next w:val="style4100"/>
    <w:link w:val="style2"/>
    <w:qFormat/>
    <w:uiPriority w:val="9"/>
    <w:rPr>
      <w:rFonts w:ascii="Cambria" w:cs="SimSun" w:eastAsia="SimSun" w:hAnsi="Cambria"/>
      <w:color w:val="376092"/>
      <w:sz w:val="26"/>
      <w:szCs w:val="26"/>
      <w:lang w:val="en-US" w:eastAsia="zh-C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40" Type="http://schemas.openxmlformats.org/officeDocument/2006/relationships/image" Target="media/image26.png"/><Relationship Id="rId42" Type="http://schemas.openxmlformats.org/officeDocument/2006/relationships/image" Target="media/image28.png"/><Relationship Id="rId41" Type="http://schemas.openxmlformats.org/officeDocument/2006/relationships/image" Target="media/image27.png"/><Relationship Id="rId44" Type="http://schemas.openxmlformats.org/officeDocument/2006/relationships/image" Target="media/image30.png"/><Relationship Id="rId43" Type="http://schemas.openxmlformats.org/officeDocument/2006/relationships/image" Target="media/image29.png"/><Relationship Id="rId46" Type="http://schemas.openxmlformats.org/officeDocument/2006/relationships/image" Target="media/image32.png"/><Relationship Id="rId45" Type="http://schemas.openxmlformats.org/officeDocument/2006/relationships/image" Target="media/image31.png"/><Relationship Id="rId107" Type="http://schemas.openxmlformats.org/officeDocument/2006/relationships/image" Target="media/image88.png"/><Relationship Id="rId106" Type="http://schemas.openxmlformats.org/officeDocument/2006/relationships/image" Target="media/image87.png"/><Relationship Id="rId105" Type="http://schemas.openxmlformats.org/officeDocument/2006/relationships/image" Target="media/image15.jpeg"/><Relationship Id="rId104" Type="http://schemas.openxmlformats.org/officeDocument/2006/relationships/image" Target="media/image14.jpeg"/><Relationship Id="rId109" Type="http://schemas.openxmlformats.org/officeDocument/2006/relationships/image" Target="media/image90.png"/><Relationship Id="rId108" Type="http://schemas.openxmlformats.org/officeDocument/2006/relationships/image" Target="media/image89.png"/><Relationship Id="rId48" Type="http://schemas.openxmlformats.org/officeDocument/2006/relationships/image" Target="media/image33.png"/><Relationship Id="rId47" Type="http://schemas.openxmlformats.org/officeDocument/2006/relationships/oleObject" Target="embeddings/oleObject1.bin"/><Relationship Id="rId49" Type="http://schemas.openxmlformats.org/officeDocument/2006/relationships/image" Target="media/image34.png"/><Relationship Id="rId103" Type="http://schemas.openxmlformats.org/officeDocument/2006/relationships/image" Target="media/image13.jpe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31" Type="http://schemas.openxmlformats.org/officeDocument/2006/relationships/image" Target="media/image19.png"/><Relationship Id="rId30" Type="http://schemas.openxmlformats.org/officeDocument/2006/relationships/image" Target="media/image18.png"/><Relationship Id="rId33" Type="http://schemas.openxmlformats.org/officeDocument/2006/relationships/image" Target="media/image21.png"/><Relationship Id="rId32" Type="http://schemas.openxmlformats.org/officeDocument/2006/relationships/image" Target="media/image20.png"/><Relationship Id="rId35" Type="http://schemas.openxmlformats.org/officeDocument/2006/relationships/image" Target="media/image11.jpeg"/><Relationship Id="rId34" Type="http://schemas.openxmlformats.org/officeDocument/2006/relationships/image" Target="media/image22.png"/><Relationship Id="rId37" Type="http://schemas.openxmlformats.org/officeDocument/2006/relationships/image" Target="media/image23.png"/><Relationship Id="rId36" Type="http://schemas.openxmlformats.org/officeDocument/2006/relationships/image" Target="media/image12.jpeg"/><Relationship Id="rId39" Type="http://schemas.openxmlformats.org/officeDocument/2006/relationships/image" Target="media/image25.png"/><Relationship Id="rId38" Type="http://schemas.openxmlformats.org/officeDocument/2006/relationships/image" Target="media/image24.png"/><Relationship Id="rId20" Type="http://schemas.openxmlformats.org/officeDocument/2006/relationships/image" Target="media/image5.jpeg"/><Relationship Id="rId22" Type="http://schemas.openxmlformats.org/officeDocument/2006/relationships/header" Target="header1.xml"/><Relationship Id="rId21" Type="http://schemas.openxmlformats.org/officeDocument/2006/relationships/image" Target="media/image6.jpeg"/><Relationship Id="rId24" Type="http://schemas.openxmlformats.org/officeDocument/2006/relationships/image" Target="media/image7.jpeg"/><Relationship Id="rId23" Type="http://schemas.openxmlformats.org/officeDocument/2006/relationships/footer" Target="footer2.xml"/><Relationship Id="rId129" Type="http://schemas.openxmlformats.org/officeDocument/2006/relationships/footer" Target="footer4.xml"/><Relationship Id="rId128" Type="http://schemas.openxmlformats.org/officeDocument/2006/relationships/header" Target="header3.xml"/><Relationship Id="rId127" Type="http://schemas.openxmlformats.org/officeDocument/2006/relationships/image" Target="media/image97.png"/><Relationship Id="rId126" Type="http://schemas.openxmlformats.org/officeDocument/2006/relationships/image" Target="media/image26.jpeg"/><Relationship Id="rId26" Type="http://schemas.openxmlformats.org/officeDocument/2006/relationships/image" Target="media/image17.png"/><Relationship Id="rId121" Type="http://schemas.openxmlformats.org/officeDocument/2006/relationships/image" Target="media/image21.jpeg"/><Relationship Id="rId25" Type="http://schemas.openxmlformats.org/officeDocument/2006/relationships/image" Target="media/image16.png"/><Relationship Id="rId120" Type="http://schemas.openxmlformats.org/officeDocument/2006/relationships/image" Target="media/image20.jpeg"/><Relationship Id="rId28" Type="http://schemas.openxmlformats.org/officeDocument/2006/relationships/image" Target="media/image9.jpeg"/><Relationship Id="rId27" Type="http://schemas.openxmlformats.org/officeDocument/2006/relationships/image" Target="media/image8.jpeg"/><Relationship Id="rId125" Type="http://schemas.openxmlformats.org/officeDocument/2006/relationships/image" Target="media/image25.jpeg"/><Relationship Id="rId29" Type="http://schemas.openxmlformats.org/officeDocument/2006/relationships/image" Target="media/image10.jpeg"/><Relationship Id="rId124" Type="http://schemas.openxmlformats.org/officeDocument/2006/relationships/image" Target="media/image24.jpeg"/><Relationship Id="rId123" Type="http://schemas.openxmlformats.org/officeDocument/2006/relationships/image" Target="media/image23.jpeg"/><Relationship Id="rId122" Type="http://schemas.openxmlformats.org/officeDocument/2006/relationships/image" Target="media/image22.jpeg"/><Relationship Id="rId95" Type="http://schemas.openxmlformats.org/officeDocument/2006/relationships/image" Target="media/image79.png"/><Relationship Id="rId94" Type="http://schemas.openxmlformats.org/officeDocument/2006/relationships/image" Target="media/image78.png"/><Relationship Id="rId97" Type="http://schemas.openxmlformats.org/officeDocument/2006/relationships/image" Target="media/image81.png"/><Relationship Id="rId96" Type="http://schemas.openxmlformats.org/officeDocument/2006/relationships/image" Target="media/image80.png"/><Relationship Id="rId11" Type="http://schemas.openxmlformats.org/officeDocument/2006/relationships/image" Target="media/image9.png"/><Relationship Id="rId99" Type="http://schemas.openxmlformats.org/officeDocument/2006/relationships/image" Target="media/image83.png"/><Relationship Id="rId10" Type="http://schemas.openxmlformats.org/officeDocument/2006/relationships/image" Target="media/image8.png"/><Relationship Id="rId98" Type="http://schemas.openxmlformats.org/officeDocument/2006/relationships/image" Target="media/image82.png"/><Relationship Id="rId13" Type="http://schemas.openxmlformats.org/officeDocument/2006/relationships/image" Target="media/image11.png"/><Relationship Id="rId12" Type="http://schemas.openxmlformats.org/officeDocument/2006/relationships/image" Target="media/image10.png"/><Relationship Id="rId91" Type="http://schemas.openxmlformats.org/officeDocument/2006/relationships/image" Target="media/image75.png"/><Relationship Id="rId90" Type="http://schemas.openxmlformats.org/officeDocument/2006/relationships/image" Target="media/image74.png"/><Relationship Id="rId93" Type="http://schemas.openxmlformats.org/officeDocument/2006/relationships/image" Target="media/image77.png"/><Relationship Id="rId92" Type="http://schemas.openxmlformats.org/officeDocument/2006/relationships/image" Target="media/image76.png"/><Relationship Id="rId118" Type="http://schemas.openxmlformats.org/officeDocument/2006/relationships/image" Target="media/image18.jpeg"/><Relationship Id="rId117" Type="http://schemas.openxmlformats.org/officeDocument/2006/relationships/image" Target="media/image17.jpeg"/><Relationship Id="rId116" Type="http://schemas.openxmlformats.org/officeDocument/2006/relationships/image" Target="media/image16.jpeg"/><Relationship Id="rId115" Type="http://schemas.openxmlformats.org/officeDocument/2006/relationships/image" Target="media/image96.png"/><Relationship Id="rId119" Type="http://schemas.openxmlformats.org/officeDocument/2006/relationships/image" Target="media/image19.jpeg"/><Relationship Id="rId15" Type="http://schemas.openxmlformats.org/officeDocument/2006/relationships/image" Target="media/image13.png"/><Relationship Id="rId110" Type="http://schemas.openxmlformats.org/officeDocument/2006/relationships/image" Target="media/image91.png"/><Relationship Id="rId14" Type="http://schemas.openxmlformats.org/officeDocument/2006/relationships/image" Target="media/image12.png"/><Relationship Id="rId17" Type="http://schemas.openxmlformats.org/officeDocument/2006/relationships/image" Target="media/image3.jpeg"/><Relationship Id="rId16" Type="http://schemas.openxmlformats.org/officeDocument/2006/relationships/image" Target="media/image14.png"/><Relationship Id="rId19" Type="http://schemas.openxmlformats.org/officeDocument/2006/relationships/image" Target="media/image15.png"/><Relationship Id="rId114" Type="http://schemas.openxmlformats.org/officeDocument/2006/relationships/image" Target="media/image95.png"/><Relationship Id="rId18" Type="http://schemas.openxmlformats.org/officeDocument/2006/relationships/image" Target="media/image4.jpeg"/><Relationship Id="rId113" Type="http://schemas.openxmlformats.org/officeDocument/2006/relationships/image" Target="media/image94.png"/><Relationship Id="rId112" Type="http://schemas.openxmlformats.org/officeDocument/2006/relationships/image" Target="media/image93.png"/><Relationship Id="rId111" Type="http://schemas.openxmlformats.org/officeDocument/2006/relationships/image" Target="media/image92.png"/><Relationship Id="rId84" Type="http://schemas.openxmlformats.org/officeDocument/2006/relationships/image" Target="media/image68.png"/><Relationship Id="rId83" Type="http://schemas.openxmlformats.org/officeDocument/2006/relationships/oleObject" Target="embeddings/oleObject2.bin"/><Relationship Id="rId86" Type="http://schemas.openxmlformats.org/officeDocument/2006/relationships/image" Target="media/image70.png"/><Relationship Id="rId85" Type="http://schemas.openxmlformats.org/officeDocument/2006/relationships/image" Target="media/image69.png"/><Relationship Id="rId88" Type="http://schemas.openxmlformats.org/officeDocument/2006/relationships/image" Target="media/image72.png"/><Relationship Id="rId87" Type="http://schemas.openxmlformats.org/officeDocument/2006/relationships/image" Target="media/image71.png"/><Relationship Id="rId89" Type="http://schemas.openxmlformats.org/officeDocument/2006/relationships/image" Target="media/image73.png"/><Relationship Id="rId80" Type="http://schemas.openxmlformats.org/officeDocument/2006/relationships/image" Target="media/image65.png"/><Relationship Id="rId82" Type="http://schemas.openxmlformats.org/officeDocument/2006/relationships/image" Target="media/image67.png"/><Relationship Id="rId81" Type="http://schemas.openxmlformats.org/officeDocument/2006/relationships/image" Target="media/image66.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7.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73" Type="http://schemas.openxmlformats.org/officeDocument/2006/relationships/image" Target="media/image58.png"/><Relationship Id="rId72" Type="http://schemas.openxmlformats.org/officeDocument/2006/relationships/image" Target="media/image57.png"/><Relationship Id="rId75" Type="http://schemas.openxmlformats.org/officeDocument/2006/relationships/image" Target="media/image60.png"/><Relationship Id="rId74" Type="http://schemas.openxmlformats.org/officeDocument/2006/relationships/image" Target="media/image59.png"/><Relationship Id="rId77" Type="http://schemas.openxmlformats.org/officeDocument/2006/relationships/image" Target="media/image62.png"/><Relationship Id="rId76" Type="http://schemas.openxmlformats.org/officeDocument/2006/relationships/image" Target="media/image61.png"/><Relationship Id="rId79" Type="http://schemas.openxmlformats.org/officeDocument/2006/relationships/image" Target="media/image64.png"/><Relationship Id="rId78" Type="http://schemas.openxmlformats.org/officeDocument/2006/relationships/image" Target="media/image63.png"/><Relationship Id="rId71" Type="http://schemas.openxmlformats.org/officeDocument/2006/relationships/image" Target="media/image56.png"/><Relationship Id="rId70" Type="http://schemas.openxmlformats.org/officeDocument/2006/relationships/image" Target="media/image55.png"/><Relationship Id="rId132" Type="http://schemas.openxmlformats.org/officeDocument/2006/relationships/settings" Target="settings.xml"/><Relationship Id="rId131" Type="http://schemas.openxmlformats.org/officeDocument/2006/relationships/fontTable" Target="fontTable.xml"/><Relationship Id="rId130" Type="http://schemas.openxmlformats.org/officeDocument/2006/relationships/styles" Target="styles.xml"/><Relationship Id="rId135" Type="http://schemas.openxmlformats.org/officeDocument/2006/relationships/customXml" Target="../customXml/item2.xml"/><Relationship Id="rId134" Type="http://schemas.openxmlformats.org/officeDocument/2006/relationships/customXml" Target="../customXml/item1.xml"/><Relationship Id="rId133" Type="http://schemas.openxmlformats.org/officeDocument/2006/relationships/theme" Target="theme/theme1.xml"/><Relationship Id="rId62" Type="http://schemas.openxmlformats.org/officeDocument/2006/relationships/image" Target="media/image47.png"/><Relationship Id="rId61" Type="http://schemas.openxmlformats.org/officeDocument/2006/relationships/image" Target="media/image46.png"/><Relationship Id="rId64" Type="http://schemas.openxmlformats.org/officeDocument/2006/relationships/image" Target="media/image49.png"/><Relationship Id="rId63" Type="http://schemas.openxmlformats.org/officeDocument/2006/relationships/image" Target="media/image48.png"/><Relationship Id="rId66" Type="http://schemas.openxmlformats.org/officeDocument/2006/relationships/image" Target="media/image51.png"/><Relationship Id="rId65" Type="http://schemas.openxmlformats.org/officeDocument/2006/relationships/image" Target="media/image50.png"/><Relationship Id="rId68" Type="http://schemas.openxmlformats.org/officeDocument/2006/relationships/image" Target="media/image53.png"/><Relationship Id="rId67" Type="http://schemas.openxmlformats.org/officeDocument/2006/relationships/image" Target="media/image52.png"/><Relationship Id="rId60" Type="http://schemas.openxmlformats.org/officeDocument/2006/relationships/image" Target="media/image45.png"/><Relationship Id="rId69" Type="http://schemas.openxmlformats.org/officeDocument/2006/relationships/image" Target="media/image54.png"/><Relationship Id="rId51" Type="http://schemas.openxmlformats.org/officeDocument/2006/relationships/image" Target="media/image36.png"/><Relationship Id="rId50" Type="http://schemas.openxmlformats.org/officeDocument/2006/relationships/image" Target="media/image35.png"/><Relationship Id="rId53" Type="http://schemas.openxmlformats.org/officeDocument/2006/relationships/image" Target="media/image38.png"/><Relationship Id="rId52" Type="http://schemas.openxmlformats.org/officeDocument/2006/relationships/image" Target="media/image37.png"/><Relationship Id="rId55" Type="http://schemas.openxmlformats.org/officeDocument/2006/relationships/image" Target="media/image40.png"/><Relationship Id="rId54" Type="http://schemas.openxmlformats.org/officeDocument/2006/relationships/image" Target="media/image39.png"/><Relationship Id="rId57" Type="http://schemas.openxmlformats.org/officeDocument/2006/relationships/image" Target="media/image42.png"/><Relationship Id="rId56" Type="http://schemas.openxmlformats.org/officeDocument/2006/relationships/image" Target="media/image41.png"/><Relationship Id="rId59" Type="http://schemas.openxmlformats.org/officeDocument/2006/relationships/image" Target="media/image44.png"/><Relationship Id="rId58"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BB7AA-4091-44E4-8566-38E1755850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3661</Words>
  <Pages>55</Pages>
  <Characters>19621</Characters>
  <Application>WPS Office</Application>
  <DocSecurity>4</DocSecurity>
  <Paragraphs>1271</Paragraphs>
  <ScaleCrop>false</ScaleCrop>
  <LinksUpToDate>false</LinksUpToDate>
  <CharactersWithSpaces>273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7T13:13:00Z</dcterms:created>
  <dc:creator>Kavitha</dc:creator>
  <lastModifiedBy>SM-A217F</lastModifiedBy>
  <dcterms:modified xsi:type="dcterms:W3CDTF">2023-11-07T14:29:5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78DB1D63AA142E9A7EBFDCAB0D305C8</vt:lpwstr>
  </property>
</Properties>
</file>